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Pr="00C01327" w:rsidRDefault="00A32FB0" w:rsidP="00D657A4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П Р А В И Л Н И К</w:t>
      </w:r>
      <w:r w:rsidR="00D657A4" w:rsidRPr="00C013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657A4" w:rsidRPr="00C01327" w:rsidRDefault="00D657A4" w:rsidP="00D657A4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C01327">
        <w:rPr>
          <w:rFonts w:ascii="Times New Roman" w:hAnsi="Times New Roman"/>
          <w:b/>
          <w:sz w:val="28"/>
          <w:szCs w:val="28"/>
          <w:lang w:val="sr-Cyrl-CS"/>
        </w:rPr>
        <w:t>О ОРГАНИЗАЦИЈИ И СИСТЕМАТИЗАЦИЈИ ПОСЛОВА</w:t>
      </w:r>
    </w:p>
    <w:p w:rsidR="00D657A4" w:rsidRDefault="00D657A4" w:rsidP="00D657A4">
      <w:pPr>
        <w:pStyle w:val="BodyText"/>
        <w:tabs>
          <w:tab w:val="left" w:pos="2241"/>
        </w:tabs>
      </w:pPr>
    </w:p>
    <w:p w:rsidR="00D657A4" w:rsidRDefault="00D657A4" w:rsidP="00D657A4">
      <w:pPr>
        <w:pStyle w:val="BodyText"/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D657A4" w:rsidRDefault="00D657A4" w:rsidP="002847FE">
      <w:pPr>
        <w:pStyle w:val="BodyText"/>
        <w:rPr>
          <w:lang w:val="en-US"/>
        </w:rPr>
      </w:pPr>
    </w:p>
    <w:p w:rsidR="002847FE" w:rsidRPr="008C4C56" w:rsidRDefault="002847FE" w:rsidP="002847FE">
      <w:pPr>
        <w:pStyle w:val="BodyText"/>
      </w:pPr>
      <w:r w:rsidRPr="00EA1E52">
        <w:t>На основу члана 24. Закона о раду („Службени гласник РС“, бр. 24/05, 61/05</w:t>
      </w:r>
      <w:r w:rsidRPr="00EA1E52">
        <w:rPr>
          <w:lang w:val="ru-RU"/>
        </w:rPr>
        <w:t xml:space="preserve">, </w:t>
      </w:r>
      <w:r w:rsidRPr="00EA1E52">
        <w:t>54/09</w:t>
      </w:r>
      <w:r w:rsidRPr="00EA1E52">
        <w:rPr>
          <w:lang w:val="ru-RU"/>
        </w:rPr>
        <w:t xml:space="preserve">, </w:t>
      </w:r>
      <w:r w:rsidRPr="00EA1E52">
        <w:t>32/13</w:t>
      </w:r>
      <w:r w:rsidRPr="00EA1E52">
        <w:rPr>
          <w:lang w:val="en-US"/>
        </w:rPr>
        <w:t xml:space="preserve">, </w:t>
      </w:r>
      <w:r w:rsidR="00D657A4">
        <w:t>75/14, 13/17 - одлука УС</w:t>
      </w:r>
      <w:r w:rsidR="00D657A4">
        <w:rPr>
          <w:lang w:val="en-US"/>
        </w:rPr>
        <w:t xml:space="preserve">, </w:t>
      </w:r>
      <w:r w:rsidRPr="00EA1E52">
        <w:t>113/17</w:t>
      </w:r>
      <w:r w:rsidR="00D657A4">
        <w:rPr>
          <w:lang w:val="en-US"/>
        </w:rPr>
        <w:t xml:space="preserve"> и 95/18</w:t>
      </w:r>
      <w:r w:rsidR="00D657A4">
        <w:t>- аутентично тумачење</w:t>
      </w:r>
      <w:r w:rsidRPr="00EA1E52">
        <w:t>), члана 126. став 4. тачка 19. Закона о основама система образовања и васпитања („Службени гласник</w:t>
      </w:r>
      <w:r w:rsidR="00D657A4">
        <w:t xml:space="preserve"> Републике Србије, број 88/17, </w:t>
      </w:r>
      <w:r w:rsidRPr="00EA1E52">
        <w:t xml:space="preserve">27/18- други закони </w:t>
      </w:r>
      <w:r w:rsidR="00D657A4">
        <w:t>и 10/19</w:t>
      </w:r>
      <w:r w:rsidR="008C4C56">
        <w:t>- дaљe: Зaкoн)</w:t>
      </w:r>
      <w:r w:rsidR="00A5695C" w:rsidRPr="00EA1E52">
        <w:t xml:space="preserve">, </w:t>
      </w:r>
      <w:r w:rsidR="00EF013F" w:rsidRPr="00EA1E52">
        <w:t xml:space="preserve">у свему сагласан са Предлогом правилника о организацији и систематизацији послова </w:t>
      </w:r>
      <w:r w:rsidR="00EF013F" w:rsidRPr="00EF013F">
        <w:t>деловодни број 53/10 од 14.08.2019</w:t>
      </w:r>
      <w:r w:rsidR="00EF013F">
        <w:t>. године,</w:t>
      </w:r>
      <w:r w:rsidR="00EF013F" w:rsidRPr="00EF013F">
        <w:t xml:space="preserve"> </w:t>
      </w:r>
      <w:r w:rsidR="005E6966" w:rsidRPr="00EF013F">
        <w:t>након затраженог мишљењ</w:t>
      </w:r>
      <w:r w:rsidR="005E6966" w:rsidRPr="00EA1E52">
        <w:t>а репрезентативних синдиката школе</w:t>
      </w:r>
      <w:r w:rsidR="005E6966" w:rsidRPr="008C4C56">
        <w:t xml:space="preserve">, дана </w:t>
      </w:r>
      <w:r w:rsidR="00EF013F">
        <w:t>21.08.2019</w:t>
      </w:r>
      <w:r w:rsidR="005E6966" w:rsidRPr="008C4C56">
        <w:rPr>
          <w:lang w:val="en-US"/>
        </w:rPr>
        <w:t>. године</w:t>
      </w:r>
      <w:r w:rsidRPr="008C4C56">
        <w:t xml:space="preserve">, директор </w:t>
      </w:r>
      <w:r w:rsidR="00A5695C" w:rsidRPr="008C4C56">
        <w:t>доноси</w:t>
      </w:r>
    </w:p>
    <w:p w:rsidR="002847FE" w:rsidRPr="00EA1E52" w:rsidRDefault="002847FE" w:rsidP="002847FE">
      <w:pPr>
        <w:rPr>
          <w:rFonts w:ascii="Times New Roman" w:hAnsi="Times New Roman"/>
          <w:b/>
          <w:lang w:val="ru-RU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П Р А В И Л Н И К</w:t>
      </w:r>
      <w:r w:rsidRPr="00EA1E52">
        <w:rPr>
          <w:rFonts w:ascii="Times New Roman" w:hAnsi="Times New Roman"/>
          <w:b/>
          <w:lang w:val="ru-RU"/>
        </w:rPr>
        <w:t xml:space="preserve"> 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О ОРГАНИЗАЦИЈИ И СИСТЕМАТИЗАЦИЈИ ПОСЛОВА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</w:rPr>
        <w:t>I</w:t>
      </w:r>
      <w:r w:rsidRPr="00EA1E52">
        <w:rPr>
          <w:rFonts w:ascii="Times New Roman" w:hAnsi="Times New Roman"/>
          <w:b/>
          <w:lang w:val="ru-RU"/>
        </w:rPr>
        <w:t xml:space="preserve"> </w:t>
      </w:r>
      <w:r w:rsidRPr="00EA1E52">
        <w:rPr>
          <w:rFonts w:ascii="Times New Roman" w:hAnsi="Times New Roman"/>
          <w:b/>
          <w:lang w:val="sr-Cyrl-CS"/>
        </w:rPr>
        <w:t xml:space="preserve"> ОПШТЕ ОДРЕДБЕ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1.</w:t>
      </w:r>
    </w:p>
    <w:p w:rsidR="002847FE" w:rsidRPr="00EA1E52" w:rsidRDefault="002847FE" w:rsidP="002847FE">
      <w:pPr>
        <w:pStyle w:val="BodyText"/>
      </w:pPr>
    </w:p>
    <w:p w:rsidR="002847FE" w:rsidRPr="00EA1E52" w:rsidRDefault="002847FE" w:rsidP="002847FE">
      <w:pPr>
        <w:pStyle w:val="BodyText"/>
        <w:ind w:firstLine="601"/>
      </w:pPr>
      <w:r w:rsidRPr="00EA1E52">
        <w:t>Правилником о организацији и систематизацији послова (у даљем тексту: Правилник), утврђују се организациони делови у Хемијско-прехрамбеној и текстилној школи „Урош Предић“ Зрењанин (у даљем тексту: Школа), радна места у организационим деловима, као и радна места за која се као посебан услов предвиђа познавање језика и писама националне мањине који је у службеној употреби на територији јединице локалне самоуправе у којој се налази седиште школе и на коме се оств</w:t>
      </w:r>
      <w:r w:rsidRPr="00EA1E52">
        <w:rPr>
          <w:lang w:val="en-US"/>
        </w:rPr>
        <w:t>a</w:t>
      </w:r>
      <w:r w:rsidRPr="00EA1E52">
        <w:t>рује образовно-васпитни рад, опис послова који се обављају на радним местима, одређење стручне спреме, односно образовања потребног за обављање послова радног места, број извршилаца и други посебни услови за рад на тим пословима.</w:t>
      </w:r>
    </w:p>
    <w:p w:rsidR="002847FE" w:rsidRPr="00EA1E52" w:rsidRDefault="002847FE" w:rsidP="002847FE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A1E52">
        <w:rPr>
          <w:rFonts w:ascii="Times New Roman" w:hAnsi="Times New Roman"/>
          <w:b/>
          <w:bCs/>
        </w:rPr>
        <w:t>Члaн 2</w:t>
      </w:r>
    </w:p>
    <w:p w:rsidR="002847FE" w:rsidRPr="00EA1E52" w:rsidRDefault="002847FE" w:rsidP="002847FE">
      <w:pPr>
        <w:spacing w:before="100" w:beforeAutospacing="1" w:after="100" w:afterAutospacing="1"/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У Шкoли сe утврђуjу пoслoви, у склaду сa прирoдoм и oргaнизaциjoм oбрaзoвнo-вaспитнe дeлaтнoсти и oдрeђуje пoтрeбaн брoj извршилaцa кojи трeбa дa oбeзбeди eфикaснo извршaвaњe шкoлскoг прoгрaмa, гoдишњeг плaнa рaдa Шкoлe и oбaвљaњe дeлaтнoсти Шкoлe у цeлини. </w:t>
      </w:r>
    </w:p>
    <w:p w:rsidR="002847FE" w:rsidRPr="00EA1E52" w:rsidRDefault="002847FE" w:rsidP="002847FE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A1E52">
        <w:rPr>
          <w:rFonts w:ascii="Times New Roman" w:hAnsi="Times New Roman"/>
          <w:b/>
          <w:bCs/>
        </w:rPr>
        <w:t>Члaн 3</w:t>
      </w:r>
    </w:p>
    <w:p w:rsidR="002847FE" w:rsidRPr="00EA1E52" w:rsidRDefault="002847FE" w:rsidP="002847FE">
      <w:pPr>
        <w:spacing w:before="100" w:beforeAutospacing="1" w:after="100" w:afterAutospacing="1"/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Зa свaки пoсao, oднoснo групу пoслoвa, дaje сe нaзив, oпис и пoтрeбaн брoj извршилaцa, кojи сe изрaжaвa нoрмoм нeпoсрeднoг рaдa, кao и услoви, прoписaни зaкoнoм и пoдзaкoнским aктимa зa њихoвo oбaвљaњe, кoje трeбa дa испуњaвajу њихoви извршиoци. </w:t>
      </w:r>
    </w:p>
    <w:p w:rsidR="002847FE" w:rsidRPr="00EA1E52" w:rsidRDefault="002847FE" w:rsidP="002847FE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A1E52">
        <w:rPr>
          <w:rFonts w:ascii="Times New Roman" w:hAnsi="Times New Roman"/>
          <w:b/>
          <w:bCs/>
        </w:rPr>
        <w:t>Члaн 4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Општи услoви зa приjeм у рaдни oднoс прoписaни су Зaкoнoм jeдинствeнo зa свe зaпoслeнe у Шкoли. 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Посебни услови односно услoви у пoглeду врстe стручнe спрeмe зa рaд на пословима образовно – васпитног рада и пословима помоћних наставника прoписaни су Зaкoнoм и пoдзaкoнским aктимa, кojимa сe утврђуje кaтaлoг рaдних мeстa у jaвним </w:t>
      </w:r>
      <w:r w:rsidRPr="00EA1E52">
        <w:rPr>
          <w:rFonts w:ascii="Times New Roman" w:hAnsi="Times New Roman"/>
        </w:rPr>
        <w:lastRenderedPageBreak/>
        <w:t>службaмa и другим oргaнизaциjaмa у jaвнoм сeктoру и кojимa сe урeђуje врстa стручнe спрeмe лицa кoja мoгу oбaвљaти oбрaзoвнo-вaспитни рaд у Школи</w:t>
      </w:r>
      <w:r w:rsidRPr="00EA1E52">
        <w:rPr>
          <w:rFonts w:ascii="Times New Roman" w:hAnsi="Times New Roman"/>
          <w:i/>
          <w:iCs/>
        </w:rPr>
        <w:t xml:space="preserve">. 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Зaвиснo oд слoжeнoсти пoслoвa кoje oбaвљajу, зa oстaлe зaпoслeнe пoсeбни услoви сe утврђуjу зaкoнoм, пoдзaкoнским aктом кojим сe утврђуje кaтaлoг рaдних мeстa у jaвним службaмa и другим oргaнизaциjaмa у jaвнoм сeктoру, другим подзаконским актима и oвим прaвилникoм. </w:t>
      </w:r>
    </w:p>
    <w:p w:rsidR="002847FE" w:rsidRPr="00EA1E52" w:rsidRDefault="002847FE" w:rsidP="002847FE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A1E52">
        <w:rPr>
          <w:rFonts w:ascii="Times New Roman" w:hAnsi="Times New Roman"/>
          <w:b/>
          <w:bCs/>
        </w:rPr>
        <w:t>Члaн 5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На рaдним мeстима кoja су утврђeнa oвим прaвилникoм, рaдни oднoс сe зaснивa, пo прaвилу, сa пуним рaдним врeмeнoм. 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Рaднa мeстa сa нeпуним рaдним врeмeнoм, утврђуjу сe, у склaду сa Зaкoнoм и Гoдишњим плaнoм рaдa Шкoлe. </w:t>
      </w:r>
    </w:p>
    <w:p w:rsidR="002847FE" w:rsidRPr="00EA1E52" w:rsidRDefault="002847FE" w:rsidP="002847FE">
      <w:pPr>
        <w:pStyle w:val="CLAN0"/>
        <w:rPr>
          <w:rFonts w:ascii="Times New Roman" w:hAnsi="Times New Roman"/>
          <w:sz w:val="24"/>
          <w:szCs w:val="24"/>
          <w:lang w:eastAsia="zh-CN"/>
        </w:rPr>
      </w:pPr>
      <w:r w:rsidRPr="00EA1E52">
        <w:rPr>
          <w:rFonts w:ascii="Times New Roman" w:hAnsi="Times New Roman"/>
          <w:sz w:val="24"/>
          <w:szCs w:val="24"/>
          <w:lang w:eastAsia="zh-CN"/>
        </w:rPr>
        <w:t>Члан 6.</w:t>
      </w:r>
    </w:p>
    <w:p w:rsidR="002847FE" w:rsidRPr="00EA1E52" w:rsidRDefault="002847FE" w:rsidP="002847FE">
      <w:pPr>
        <w:suppressAutoHyphens/>
        <w:spacing w:after="120"/>
        <w:ind w:firstLine="601"/>
        <w:jc w:val="both"/>
        <w:rPr>
          <w:rFonts w:ascii="Times New Roman" w:hAnsi="Times New Roman"/>
          <w:kern w:val="2"/>
          <w:lang w:val="sr-Cyrl-CS" w:eastAsia="ar-SA"/>
        </w:rPr>
      </w:pPr>
      <w:r w:rsidRPr="00EA1E52">
        <w:rPr>
          <w:rFonts w:ascii="Times New Roman" w:hAnsi="Times New Roman"/>
          <w:kern w:val="2"/>
          <w:lang w:val="sr-Cyrl-CS" w:eastAsia="ar-SA"/>
        </w:rPr>
        <w:t>Термини изражени у овом правилнику у граматичком мушком роду односно граматичком женском роду подразумевају природни мушки и женски род лица на које се односе.</w:t>
      </w:r>
    </w:p>
    <w:p w:rsidR="002847FE" w:rsidRPr="00EA1E52" w:rsidRDefault="002847FE" w:rsidP="002847FE">
      <w:pPr>
        <w:pStyle w:val="BodyText"/>
        <w:ind w:firstLine="601"/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</w:rPr>
        <w:t>II</w:t>
      </w:r>
      <w:r w:rsidRPr="00EA1E52">
        <w:rPr>
          <w:rFonts w:ascii="Times New Roman" w:hAnsi="Times New Roman"/>
          <w:b/>
          <w:lang w:val="ru-RU"/>
        </w:rPr>
        <w:t xml:space="preserve"> </w:t>
      </w:r>
      <w:r w:rsidRPr="00EA1E52">
        <w:rPr>
          <w:rFonts w:ascii="Times New Roman" w:hAnsi="Times New Roman"/>
          <w:b/>
          <w:lang w:val="sr-Cyrl-CS"/>
        </w:rPr>
        <w:t>ОРГАНИЗАЦИОНИ ДЕЛОВИ У ШКОЛИ</w:t>
      </w:r>
    </w:p>
    <w:p w:rsidR="002847FE" w:rsidRPr="00EA1E52" w:rsidRDefault="002847FE" w:rsidP="002847FE">
      <w:pPr>
        <w:pStyle w:val="BodyText"/>
        <w:ind w:firstLine="601"/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Члан </w:t>
      </w:r>
      <w:r w:rsidRPr="00EA1E52">
        <w:rPr>
          <w:rFonts w:ascii="Times New Roman" w:hAnsi="Times New Roman"/>
          <w:b/>
        </w:rPr>
        <w:t>7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pStyle w:val="BodyText"/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 xml:space="preserve">Школа је организована као јединствена радна целина са седиштем у </w:t>
      </w:r>
      <w:r w:rsidRPr="00EA1E52">
        <w:rPr>
          <w:rFonts w:ascii="Times New Roman" w:hAnsi="Times New Roman"/>
          <w:lang w:val="sr-Cyrl-CS"/>
        </w:rPr>
        <w:t>Зрењанину</w:t>
      </w:r>
      <w:r w:rsidRPr="00EA1E52">
        <w:rPr>
          <w:rFonts w:ascii="Times New Roman" w:hAnsi="Times New Roman"/>
          <w:lang w:val="ru-RU"/>
        </w:rPr>
        <w:t xml:space="preserve">, </w:t>
      </w:r>
      <w:r w:rsidRPr="00EA1E52">
        <w:rPr>
          <w:rFonts w:ascii="Times New Roman" w:hAnsi="Times New Roman"/>
          <w:lang w:val="sr-Cyrl-CS"/>
        </w:rPr>
        <w:t>У</w:t>
      </w:r>
      <w:r w:rsidRPr="00EA1E52">
        <w:rPr>
          <w:rFonts w:ascii="Times New Roman" w:hAnsi="Times New Roman"/>
          <w:lang w:val="ru-RU"/>
        </w:rPr>
        <w:t>л</w:t>
      </w:r>
      <w:r w:rsidRPr="00EA1E52">
        <w:rPr>
          <w:rFonts w:ascii="Times New Roman" w:hAnsi="Times New Roman"/>
          <w:lang w:val="sr-Cyrl-CS"/>
        </w:rPr>
        <w:t>ица</w:t>
      </w:r>
      <w:r w:rsidRPr="00EA1E52">
        <w:rPr>
          <w:rFonts w:ascii="Times New Roman" w:hAnsi="Times New Roman"/>
          <w:lang w:val="ru-RU"/>
        </w:rPr>
        <w:t xml:space="preserve"> </w:t>
      </w:r>
      <w:r w:rsidRPr="00EA1E52">
        <w:rPr>
          <w:rFonts w:ascii="Times New Roman" w:hAnsi="Times New Roman"/>
          <w:lang w:val="sr-Cyrl-CS"/>
        </w:rPr>
        <w:t>Стевице Јовановића број 46</w:t>
      </w:r>
      <w:r w:rsidRPr="00EA1E52">
        <w:rPr>
          <w:rFonts w:ascii="Times New Roman" w:hAnsi="Times New Roman"/>
          <w:lang w:val="ru-RU"/>
        </w:rPr>
        <w:t xml:space="preserve">. 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 xml:space="preserve">Организација рада у </w:t>
      </w:r>
      <w:r w:rsidRPr="00EA1E52">
        <w:rPr>
          <w:rFonts w:ascii="Times New Roman" w:hAnsi="Times New Roman"/>
          <w:lang w:val="sr-Cyrl-CS"/>
        </w:rPr>
        <w:t>Ш</w:t>
      </w:r>
      <w:r w:rsidRPr="00EA1E52">
        <w:rPr>
          <w:rFonts w:ascii="Times New Roman" w:hAnsi="Times New Roman"/>
          <w:lang w:val="ru-RU"/>
        </w:rPr>
        <w:t xml:space="preserve">коли уређена је Статутом Школе и Годишњим планом рада Школе. 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>Настава се изводи у одељењу, а из појединих предмета по групама, у складу са важећим  планом и програмом наставе и учења, према утврђеном распореду часова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 xml:space="preserve">Број одељења појединих разреда у Школи је променљив и зависи од броја уписаних ученика. </w:t>
      </w:r>
    </w:p>
    <w:p w:rsidR="002847FE" w:rsidRPr="00EA1E52" w:rsidRDefault="002847FE" w:rsidP="002847FE">
      <w:pPr>
        <w:pStyle w:val="BodyText"/>
        <w:ind w:firstLine="601"/>
      </w:pPr>
      <w:r w:rsidRPr="00EA1E52">
        <w:t>Неки од наставних облика се по потреби организују у просторијама социјалних партнера (привредна друштва, установе, друге организације или друга правна лица)</w:t>
      </w:r>
      <w:r w:rsidRPr="00EA1E52">
        <w:rPr>
          <w:lang w:val="ru-RU"/>
        </w:rPr>
        <w:t xml:space="preserve"> </w:t>
      </w:r>
      <w:r w:rsidRPr="00EA1E52">
        <w:t>у  складу са закљученим уговорима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bookmarkStart w:id="0" w:name="clan_10"/>
      <w:bookmarkEnd w:id="0"/>
      <w:r w:rsidRPr="00EA1E52">
        <w:rPr>
          <w:rFonts w:ascii="Times New Roman" w:hAnsi="Times New Roman"/>
          <w:b/>
          <w:lang w:val="sr-Cyrl-CS"/>
        </w:rPr>
        <w:t xml:space="preserve">Члан </w:t>
      </w:r>
      <w:r w:rsidRPr="00EA1E52">
        <w:rPr>
          <w:rFonts w:ascii="Times New Roman" w:hAnsi="Times New Roman"/>
          <w:b/>
        </w:rPr>
        <w:t>8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pStyle w:val="normal0"/>
        <w:spacing w:before="0" w:beforeAutospacing="0" w:after="0" w:afterAutospacing="0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52">
        <w:rPr>
          <w:rFonts w:ascii="Times New Roman" w:hAnsi="Times New Roman" w:cs="Times New Roman"/>
          <w:sz w:val="24"/>
          <w:szCs w:val="24"/>
          <w:lang w:val="ru-RU"/>
        </w:rPr>
        <w:t xml:space="preserve">Број извршилаца у настави и број ненаставног особља одређује се зависно од броја ученика, броја одељења, група и величине школе, у складу са законом и применом мерила у погледу броја извршилаца утврђених подзаконским актима којима се прописују критеријуми и стандарди за финансирање средњих школа. </w:t>
      </w:r>
    </w:p>
    <w:p w:rsidR="002847FE" w:rsidRPr="00EA1E52" w:rsidRDefault="002847FE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4266" w:rsidRPr="00EA1E52" w:rsidRDefault="00044266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4266" w:rsidRPr="00EA1E52" w:rsidRDefault="00044266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4266" w:rsidRPr="00EA1E52" w:rsidRDefault="00044266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4266" w:rsidRPr="00EA1E52" w:rsidRDefault="00044266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D657A4" w:rsidRDefault="00D657A4" w:rsidP="002847FE">
      <w:pPr>
        <w:jc w:val="center"/>
        <w:rPr>
          <w:rFonts w:ascii="Times New Roman" w:hAnsi="Times New Roman"/>
          <w:b/>
        </w:rPr>
      </w:pPr>
      <w:bookmarkStart w:id="1" w:name="str_3"/>
      <w:bookmarkEnd w:id="1"/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</w:rPr>
        <w:t>III</w:t>
      </w:r>
      <w:r w:rsidRPr="00EA1E52">
        <w:rPr>
          <w:rFonts w:ascii="Times New Roman" w:hAnsi="Times New Roman"/>
          <w:b/>
          <w:lang w:val="ru-RU"/>
        </w:rPr>
        <w:t xml:space="preserve"> </w:t>
      </w:r>
      <w:r w:rsidRPr="00EA1E52">
        <w:rPr>
          <w:rFonts w:ascii="Times New Roman" w:hAnsi="Times New Roman"/>
          <w:b/>
          <w:lang w:val="sr-Cyrl-CS"/>
        </w:rPr>
        <w:t xml:space="preserve"> ГРУПЕ РАДНИХ МЕСТА</w:t>
      </w:r>
      <w:r w:rsidRPr="00EA1E52">
        <w:rPr>
          <w:rFonts w:ascii="Times New Roman" w:hAnsi="Times New Roman"/>
          <w:b/>
          <w:lang w:val="ru-RU"/>
        </w:rPr>
        <w:t xml:space="preserve"> </w:t>
      </w:r>
      <w:r w:rsidRPr="00EA1E52">
        <w:rPr>
          <w:rFonts w:ascii="Times New Roman" w:hAnsi="Times New Roman"/>
          <w:b/>
          <w:lang w:val="sr-Cyrl-CS"/>
        </w:rPr>
        <w:t>У ШКОЛИ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ru-RU"/>
        </w:rPr>
        <w:t>Члан 9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>Радна места у Школи систематизована су по следећим групама:</w:t>
      </w:r>
    </w:p>
    <w:p w:rsidR="002847FE" w:rsidRPr="00EA1E52" w:rsidRDefault="002847FE" w:rsidP="000B1E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sr-Cyrl-CS"/>
        </w:rPr>
        <w:t xml:space="preserve">послови </w:t>
      </w:r>
      <w:r w:rsidRPr="00EA1E52">
        <w:rPr>
          <w:rFonts w:ascii="Times New Roman" w:hAnsi="Times New Roman"/>
          <w:lang w:val="ru-RU"/>
        </w:rPr>
        <w:t>руковођења: директор установе, организатор практичне наставе и вежби и координатор за образовање одраслих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слови образовно-васпитног рада: наставници предметне наставе</w:t>
      </w:r>
      <w:r w:rsidRPr="00EA1E52">
        <w:rPr>
          <w:rFonts w:ascii="Times New Roman" w:hAnsi="Times New Roman"/>
        </w:rPr>
        <w:t xml:space="preserve">, наставници предметне наставе са одељењским </w:t>
      </w:r>
      <w:r w:rsidRPr="008C4C56">
        <w:rPr>
          <w:rFonts w:ascii="Times New Roman" w:hAnsi="Times New Roman"/>
        </w:rPr>
        <w:t>старешинством</w:t>
      </w:r>
      <w:r w:rsidRPr="008C4C56">
        <w:rPr>
          <w:rFonts w:ascii="Times New Roman" w:hAnsi="Times New Roman"/>
          <w:lang w:val="sr-Cyrl-CS"/>
        </w:rPr>
        <w:t xml:space="preserve"> (једног или више предмета наведених у табели II, члана 5</w:t>
      </w:r>
      <w:r w:rsidR="00B85F83" w:rsidRPr="008C4C56">
        <w:rPr>
          <w:rFonts w:ascii="Times New Roman" w:hAnsi="Times New Roman"/>
        </w:rPr>
        <w:t>1</w:t>
      </w:r>
      <w:r w:rsidRPr="00D657A4">
        <w:rPr>
          <w:rFonts w:ascii="Times New Roman" w:hAnsi="Times New Roman"/>
          <w:color w:val="FF0000"/>
          <w:lang w:val="sr-Cyrl-CS"/>
        </w:rPr>
        <w:t>.</w:t>
      </w:r>
      <w:r w:rsidRPr="00EA1E52">
        <w:rPr>
          <w:rFonts w:ascii="Times New Roman" w:hAnsi="Times New Roman"/>
          <w:lang w:val="sr-Cyrl-CS"/>
        </w:rPr>
        <w:t xml:space="preserve"> овог Правилника), наставници практичне наставе - у подручју рада Текстилство и кожарство, стручни сарадник </w:t>
      </w:r>
      <w:r w:rsidR="00372341" w:rsidRPr="00EA1E52">
        <w:rPr>
          <w:rFonts w:ascii="Times New Roman" w:hAnsi="Times New Roman"/>
          <w:lang w:val="sr-Cyrl-CS"/>
        </w:rPr>
        <w:t>–</w:t>
      </w:r>
      <w:r w:rsidRPr="00EA1E52">
        <w:rPr>
          <w:rFonts w:ascii="Times New Roman" w:hAnsi="Times New Roman"/>
          <w:lang w:val="sr-Cyrl-CS"/>
        </w:rPr>
        <w:t xml:space="preserve"> психолог</w:t>
      </w:r>
      <w:r w:rsidR="00372341" w:rsidRPr="00EA1E52">
        <w:rPr>
          <w:rFonts w:ascii="Times New Roman" w:hAnsi="Times New Roman"/>
          <w:lang w:val="sr-Cyrl-CS"/>
        </w:rPr>
        <w:t>, стручни сарадник -педагог</w:t>
      </w:r>
      <w:r w:rsidRPr="00EA1E52">
        <w:rPr>
          <w:rFonts w:ascii="Times New Roman" w:hAnsi="Times New Roman"/>
          <w:lang w:val="sr-Cyrl-CS"/>
        </w:rPr>
        <w:t xml:space="preserve"> и стручни сарадник- библиотекар; </w:t>
      </w:r>
    </w:p>
    <w:p w:rsidR="002847FE" w:rsidRPr="00EA1E52" w:rsidRDefault="002847FE" w:rsidP="000B1E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sr-Cyrl-CS"/>
        </w:rPr>
        <w:t>послови помоћних наставника: помоћни наставник - за подручје рада Хемија, неметали и графичарство, помоћни наставник- за подручје рада Производња и прерада хране и помоћни наставник- за подручје рада Текстилство и кожарство</w:t>
      </w:r>
      <w:r w:rsidRPr="00EA1E52">
        <w:rPr>
          <w:rFonts w:ascii="Times New Roman" w:hAnsi="Times New Roman"/>
          <w:lang w:val="ru-RU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sr-Cyrl-CS"/>
        </w:rPr>
        <w:t xml:space="preserve">правни послови: секретар установе; </w:t>
      </w:r>
    </w:p>
    <w:p w:rsidR="002847FE" w:rsidRPr="00EA1E52" w:rsidRDefault="000D6828" w:rsidP="000B1E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sr-Cyrl-CS"/>
        </w:rPr>
        <w:t>финансијск</w:t>
      </w:r>
      <w:r w:rsidR="00B85F83" w:rsidRPr="00EA1E52">
        <w:rPr>
          <w:rFonts w:ascii="Times New Roman" w:hAnsi="Times New Roman"/>
        </w:rPr>
        <w:t xml:space="preserve">o-рачуноводствени </w:t>
      </w:r>
      <w:r w:rsidR="002847FE" w:rsidRPr="00EA1E52">
        <w:rPr>
          <w:rFonts w:ascii="Times New Roman" w:hAnsi="Times New Roman"/>
          <w:lang w:val="sr-Cyrl-CS"/>
        </w:rPr>
        <w:t xml:space="preserve">послови: </w:t>
      </w:r>
      <w:r w:rsidRPr="00EA1E52">
        <w:rPr>
          <w:rFonts w:ascii="Times New Roman" w:hAnsi="Times New Roman"/>
        </w:rPr>
        <w:t>дипломирани економиста за финансијско-рачуноводствене послове и референт за финансијско-рачуноводствене послове</w:t>
      </w:r>
      <w:r w:rsidR="002847FE" w:rsidRPr="00EA1E52">
        <w:rPr>
          <w:rFonts w:ascii="Times New Roman" w:hAnsi="Times New Roman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</w:rPr>
        <w:t>послови одржавања објекта, опреме и грејања школе: домар;</w:t>
      </w:r>
    </w:p>
    <w:p w:rsidR="002847FE" w:rsidRPr="00EA1E52" w:rsidRDefault="002847FE" w:rsidP="000B1E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</w:rPr>
        <w:t>послови одржавања машина, инструмената и инсталација: техничар инвестиционог и техничког одржавања и одржавања уређаја и опреме;</w:t>
      </w:r>
    </w:p>
    <w:p w:rsidR="002847FE" w:rsidRPr="00EA1E52" w:rsidRDefault="002847FE" w:rsidP="000B1E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</w:rPr>
        <w:t>послови одржавања рачунара: техничар одржавања информационих система и технологија;</w:t>
      </w:r>
    </w:p>
    <w:p w:rsidR="002847FE" w:rsidRPr="00EA1E52" w:rsidRDefault="002847FE" w:rsidP="000B1E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>послови одржавања хигијене: спремачице.</w:t>
      </w:r>
    </w:p>
    <w:p w:rsidR="002847FE" w:rsidRPr="00EA1E52" w:rsidRDefault="002847FE" w:rsidP="002847FE">
      <w:pPr>
        <w:ind w:left="1440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rPr>
          <w:rFonts w:ascii="Times New Roman" w:hAnsi="Times New Roman"/>
          <w:b/>
          <w:lang w:val="ru-RU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</w:rPr>
        <w:t>IV</w:t>
      </w:r>
      <w:r w:rsidRPr="00EA1E52">
        <w:rPr>
          <w:rFonts w:ascii="Times New Roman" w:hAnsi="Times New Roman"/>
          <w:b/>
          <w:lang w:val="ru-RU"/>
        </w:rPr>
        <w:t xml:space="preserve"> </w:t>
      </w:r>
      <w:r w:rsidRPr="00EA1E52">
        <w:rPr>
          <w:rFonts w:ascii="Times New Roman" w:hAnsi="Times New Roman"/>
          <w:b/>
          <w:lang w:val="sr-Cyrl-CS"/>
        </w:rPr>
        <w:t xml:space="preserve"> НАЗИВ И ОПИС РАДНИХ МЕСТА 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ru-RU"/>
        </w:rPr>
      </w:pPr>
    </w:p>
    <w:p w:rsidR="002847FE" w:rsidRPr="00EA1E52" w:rsidRDefault="002847FE" w:rsidP="00FF2FA4">
      <w:pPr>
        <w:pStyle w:val="ListParagraph"/>
        <w:numPr>
          <w:ilvl w:val="0"/>
          <w:numId w:val="38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ДИРЕКТОР УСТАНОВЕ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10.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Директор установе обавља следеће послове</w:t>
      </w:r>
      <w:r w:rsidRPr="00EA1E52">
        <w:rPr>
          <w:rFonts w:ascii="Times New Roman" w:hAnsi="Times New Roman"/>
          <w:lang w:val="ru-RU"/>
        </w:rPr>
        <w:t>: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заступа и представља Школу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даје овлашћење лицу које ће га замењивати у случају његове  привремене одсутности или спречености да обавља дужност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даје пуномоћје за заступање Школе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ланира и организује остваривање програма образовања и васпитања и свих активности установе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је одговоран за обезбеђивање квалитета, самовредновање, стварање услова за спровођење спољашњег вредновања, остваривање стандарда постигнућа и унапређивање квалитета образовно-васпитног рада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је одговоран за остваривање развојног плана установе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длучује о коришћењу средстава утврђених финансијским планом и одговара за одобравање и наменско коришћење тих средстава, у складу са законом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lastRenderedPageBreak/>
        <w:t>сарађује са органима јединице локалне самоуправе, организацијама и удружењима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ужа подршку у стварању амбијента за остваривање предузетничког образовања и предузетничких активности ученика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, васпитача и стручних сарадника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ланира и прати стручно усавршавање запослених и спроводи поступак за стицање звања наставника, васпитача и стручних сарадника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је одговоран за регуларност спровођења свих испита у установи у складу са прописима; 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едузима мере у случајевима повреда забрана из члана 110–113. Закона о основама система образовања и васпитања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едузима мере ради извршавања налога просветног инспектора и предлога просветног саветника, као и других инспекцијских органа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је одговоран за благовремен и тачан унос и одржавање ажурности базе података о установи у оквиру јединственог информационог система просвете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бавезан је да благовремено информише запослене, децу, ученике и родитеље, односно друге законске заступнике, стручне органе и органе управљања о свим питањима од интереса за рад установе у целини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азива и руководи седницама наставничког већа, без права одлучивања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бразује стручна тела и тимове, усмерава и усклађује рад стручних органа у установи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арађује са родитељима, односно другим законским заступницима деце и ученика установе и саветом родитеља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односи извештај органу управљања, најмање два пута годишње, о свом раду и раду установе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длучује о правима, обавезама и одговорностима ученика и запослених, у складу са овим и другим законом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доноси општи акт о организацији и систематизацији послова, у складу са законом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безбеђује услове за остваривање права деце и права, обавезе и одговорности ученика и запослених, у складу са овим и другим законом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арађује са ученицима и ученичким парламентом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одлучује по жалби на решење конкурсне комисије за избор кандидата за пријем у радни однос; 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 репрезентативним синдикатом у Школи и представником оснивача Школе закључује колективни уговор код послодавца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>стара се о спровођењу поступка јавних набавки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>предлаже Школском одбору, Наставничком већу и Педагошком колегијуму доношење одлука из оквира њихове надлежности;</w:t>
      </w:r>
    </w:p>
    <w:p w:rsidR="002847FE" w:rsidRPr="00EA1E52" w:rsidRDefault="002847FE" w:rsidP="000B1E2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бавља и друге послове у складу са законом и Статутом.</w:t>
      </w:r>
    </w:p>
    <w:p w:rsidR="002847FE" w:rsidRPr="00EA1E52" w:rsidRDefault="002847FE" w:rsidP="002847FE">
      <w:pPr>
        <w:pStyle w:val="BodyText"/>
        <w:rPr>
          <w:b/>
        </w:rPr>
      </w:pPr>
    </w:p>
    <w:p w:rsidR="00044266" w:rsidRPr="00EA1E52" w:rsidRDefault="00044266" w:rsidP="002847FE">
      <w:pPr>
        <w:pStyle w:val="BodyText"/>
        <w:rPr>
          <w:b/>
        </w:rPr>
      </w:pPr>
    </w:p>
    <w:p w:rsidR="00044266" w:rsidRPr="00EA1E52" w:rsidRDefault="00044266" w:rsidP="002847FE">
      <w:pPr>
        <w:pStyle w:val="BodyText"/>
        <w:rPr>
          <w:b/>
        </w:rPr>
      </w:pPr>
    </w:p>
    <w:p w:rsidR="00044266" w:rsidRPr="00EA1E52" w:rsidRDefault="00044266" w:rsidP="002847FE">
      <w:pPr>
        <w:pStyle w:val="BodyText"/>
        <w:rPr>
          <w:b/>
        </w:rPr>
      </w:pPr>
    </w:p>
    <w:p w:rsidR="002847FE" w:rsidRPr="00EA1E52" w:rsidRDefault="002847FE" w:rsidP="002847FE">
      <w:pPr>
        <w:pStyle w:val="BodyText"/>
        <w:rPr>
          <w:b/>
        </w:rPr>
      </w:pPr>
    </w:p>
    <w:p w:rsidR="002847FE" w:rsidRPr="00EA1E52" w:rsidRDefault="002847FE" w:rsidP="00FF2FA4">
      <w:pPr>
        <w:pStyle w:val="BodyText"/>
        <w:numPr>
          <w:ilvl w:val="0"/>
          <w:numId w:val="38"/>
        </w:numPr>
        <w:jc w:val="center"/>
        <w:rPr>
          <w:b/>
        </w:rPr>
      </w:pPr>
      <w:r w:rsidRPr="00EA1E52">
        <w:rPr>
          <w:b/>
        </w:rPr>
        <w:lastRenderedPageBreak/>
        <w:t>ОРГАНИЗАТОР ПРАКТИЧНЕ НАСТАВЕ И ВЕЖБИ</w:t>
      </w:r>
    </w:p>
    <w:p w:rsidR="002847FE" w:rsidRPr="00EA1E52" w:rsidRDefault="002847FE" w:rsidP="002847FE">
      <w:pPr>
        <w:pStyle w:val="BodyText"/>
        <w:jc w:val="center"/>
        <w:rPr>
          <w:b/>
        </w:rPr>
      </w:pPr>
    </w:p>
    <w:p w:rsidR="002847FE" w:rsidRPr="00EA1E52" w:rsidRDefault="002847FE" w:rsidP="002847FE">
      <w:pPr>
        <w:pStyle w:val="BodyText"/>
        <w:jc w:val="center"/>
        <w:rPr>
          <w:b/>
        </w:rPr>
      </w:pPr>
      <w:r w:rsidRPr="00EA1E52">
        <w:rPr>
          <w:lang w:val="sl-SI"/>
        </w:rPr>
        <w:t xml:space="preserve"> </w:t>
      </w:r>
      <w:r w:rsidRPr="00EA1E52">
        <w:rPr>
          <w:b/>
        </w:rPr>
        <w:t>Члан 11.</w:t>
      </w:r>
    </w:p>
    <w:p w:rsidR="002847FE" w:rsidRPr="00EA1E52" w:rsidRDefault="002847FE" w:rsidP="002847FE">
      <w:pPr>
        <w:pStyle w:val="BodyText"/>
        <w:jc w:val="center"/>
        <w:rPr>
          <w:vertAlign w:val="superscript"/>
          <w:lang w:val="ru-RU"/>
        </w:rPr>
      </w:pPr>
    </w:p>
    <w:p w:rsidR="002847FE" w:rsidRPr="00EA1E52" w:rsidRDefault="002847FE" w:rsidP="002847FE">
      <w:pPr>
        <w:pStyle w:val="BodyText"/>
        <w:ind w:firstLine="601"/>
        <w:jc w:val="left"/>
      </w:pPr>
      <w:r w:rsidRPr="00EA1E52">
        <w:t>Организатор практичне наставе и вежби обавља следеће послове: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помаже директору у инструктивно-педагошким пословима вежби и практичне наставе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стара се о реализацији образовно-васпитног рада на вежбама и практичној настави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извршава одлуке Наставничког већа и присуствује седницама Наставничког већа, одељењских већа и по потреби других органа Школе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сарађује са стручним већима за област предмета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израђује извештај о реализацији оперативног плана за вежбе и практичну наставу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врши увид у педагошку документацију, вежбе и практичну наставу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организује вежбе, практичну и</w:t>
      </w:r>
      <w:r w:rsidRPr="00EA1E52">
        <w:rPr>
          <w:lang w:val="ru-RU"/>
        </w:rPr>
        <w:t xml:space="preserve"> </w:t>
      </w:r>
      <w:r w:rsidRPr="00EA1E52">
        <w:t>блок наставу и прати њихову реализацију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сарађује са социјалним партнером (привредним друштвом, установом, другом организацијом или другим правним лицем)</w:t>
      </w:r>
      <w:r w:rsidRPr="00EA1E52">
        <w:rPr>
          <w:lang w:val="ru-RU"/>
        </w:rPr>
        <w:t xml:space="preserve"> ради организовања и реализације</w:t>
      </w:r>
      <w:r w:rsidRPr="00EA1E52">
        <w:t xml:space="preserve"> </w:t>
      </w:r>
      <w:r w:rsidRPr="00EA1E52">
        <w:rPr>
          <w:lang w:val="ru-RU"/>
        </w:rPr>
        <w:t>практи</w:t>
      </w:r>
      <w:r w:rsidRPr="00EA1E52">
        <w:t>ч</w:t>
      </w:r>
      <w:r w:rsidRPr="00EA1E52">
        <w:rPr>
          <w:lang w:val="ru-RU"/>
        </w:rPr>
        <w:t xml:space="preserve">не и </w:t>
      </w:r>
      <w:r w:rsidRPr="00EA1E52">
        <w:t>блок настав</w:t>
      </w:r>
      <w:r w:rsidRPr="00EA1E52">
        <w:rPr>
          <w:lang w:val="ru-RU"/>
        </w:rPr>
        <w:t>е</w:t>
      </w:r>
      <w:r w:rsidRPr="00EA1E52">
        <w:t xml:space="preserve"> и стара се о закључењу уговора са њима</w:t>
      </w:r>
      <w:r w:rsidRPr="00EA1E52">
        <w:rPr>
          <w:lang w:val="ru-RU"/>
        </w:rPr>
        <w:t>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 xml:space="preserve">стара се о реализацији послова и радних задатака наставника практичне наставе и </w:t>
      </w:r>
      <w:r w:rsidRPr="00EA1E52">
        <w:rPr>
          <w:lang w:val="ru-RU"/>
        </w:rPr>
        <w:t>помо</w:t>
      </w:r>
      <w:r w:rsidRPr="00EA1E52">
        <w:t>ћ</w:t>
      </w:r>
      <w:r w:rsidRPr="00EA1E52">
        <w:rPr>
          <w:lang w:val="ru-RU"/>
        </w:rPr>
        <w:t>них наставника</w:t>
      </w:r>
      <w:r w:rsidRPr="00EA1E52">
        <w:t>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израђује планове рада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води рачуна о примени мера заштите на раду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стара се о потребама потрошног материјала и евидентира оштећене и уништене опреме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ради у стручним активима, комисијама, или тимовима Наставничког већа, Школског одбора или по одлуци директора, у складу са Статутом Школе;</w:t>
      </w:r>
    </w:p>
    <w:p w:rsidR="002847FE" w:rsidRPr="00EA1E52" w:rsidRDefault="002847FE" w:rsidP="000B1E29">
      <w:pPr>
        <w:pStyle w:val="BodyText"/>
        <w:numPr>
          <w:ilvl w:val="0"/>
          <w:numId w:val="3"/>
        </w:numPr>
      </w:pPr>
      <w:r w:rsidRPr="00EA1E52">
        <w:t>помаже директору у организовању рада помоћних наставника.</w:t>
      </w:r>
    </w:p>
    <w:p w:rsidR="002847FE" w:rsidRPr="00EA1E52" w:rsidRDefault="002847FE" w:rsidP="002847FE">
      <w:pPr>
        <w:pStyle w:val="BodyText"/>
        <w:ind w:left="1800"/>
      </w:pPr>
    </w:p>
    <w:p w:rsidR="002847FE" w:rsidRPr="00EA1E52" w:rsidRDefault="002847FE" w:rsidP="002847FE">
      <w:pPr>
        <w:pStyle w:val="BodyText"/>
      </w:pPr>
    </w:p>
    <w:p w:rsidR="002847FE" w:rsidRPr="00EA1E52" w:rsidRDefault="002847FE" w:rsidP="00FF2FA4">
      <w:pPr>
        <w:pStyle w:val="BodyText"/>
        <w:numPr>
          <w:ilvl w:val="0"/>
          <w:numId w:val="38"/>
        </w:numPr>
        <w:jc w:val="center"/>
        <w:rPr>
          <w:b/>
        </w:rPr>
      </w:pPr>
      <w:r w:rsidRPr="00EA1E52">
        <w:rPr>
          <w:b/>
          <w:lang w:val="sl-SI"/>
        </w:rPr>
        <w:t xml:space="preserve">КООРДИНАТОР ЗА </w:t>
      </w:r>
      <w:r w:rsidRPr="00EA1E52">
        <w:rPr>
          <w:b/>
        </w:rPr>
        <w:t>ОБРАЗОВАЊЕ ОДРАСЛИХ</w:t>
      </w:r>
      <w:r w:rsidRPr="00EA1E52">
        <w:rPr>
          <w:b/>
          <w:lang w:val="sl-SI"/>
        </w:rPr>
        <w:br/>
      </w:r>
    </w:p>
    <w:p w:rsidR="002847FE" w:rsidRPr="00EA1E52" w:rsidRDefault="002847FE" w:rsidP="002847FE">
      <w:pPr>
        <w:pStyle w:val="BodyText"/>
        <w:jc w:val="center"/>
        <w:rPr>
          <w:b/>
        </w:rPr>
      </w:pPr>
      <w:r w:rsidRPr="00EA1E52">
        <w:rPr>
          <w:lang w:val="sl-SI"/>
        </w:rPr>
        <w:t xml:space="preserve"> </w:t>
      </w:r>
      <w:r w:rsidRPr="00EA1E52">
        <w:rPr>
          <w:b/>
        </w:rPr>
        <w:t>Члан 12.</w:t>
      </w:r>
    </w:p>
    <w:p w:rsidR="002847FE" w:rsidRPr="00EA1E52" w:rsidRDefault="002847FE" w:rsidP="002847FE">
      <w:pPr>
        <w:pStyle w:val="BodyText"/>
      </w:pPr>
    </w:p>
    <w:p w:rsidR="002847FE" w:rsidRPr="00EA1E52" w:rsidRDefault="002847FE" w:rsidP="002847FE">
      <w:pPr>
        <w:pStyle w:val="BodyText"/>
        <w:ind w:firstLine="601"/>
        <w:jc w:val="left"/>
      </w:pPr>
      <w:r w:rsidRPr="00EA1E52">
        <w:t>Координатор за образовање одраслих обавља послове: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осигурања квалитета рада установе за упис у Регистар јавно признатих организатора активности образовања одраслих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планира, програмира, организује и прати рад на образовању одраслих</w:t>
      </w:r>
      <w:r w:rsidRPr="00EA1E52">
        <w:rPr>
          <w:lang w:val="en-US"/>
        </w:rPr>
        <w:t xml:space="preserve"> </w:t>
      </w:r>
      <w:r w:rsidRPr="00EA1E52">
        <w:t>учествује у изради Годишњег плана рада Школе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учествује у раду на унапређењу опште организације рада Центра за континуирано образовање одраслих (упис полазника, испитивање тржишта, припрема наставника за планирање и реализацију обука)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сарађује са наставницима у одабирању и припреми ефикаснијих метода, облика и средстава рада, реализацији плана извођења обука и води евиденцију о обукама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прикупља податке који су значајни за рад Центра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lastRenderedPageBreak/>
        <w:t>учествују у реализацији сарадње Центра са Тржиштем рада, струковним удружењима, коморама и предузећима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ради самостално или учествује у испитивању фактора битних за унапређивање образовања одраслих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учествује у  активностима везаним за пропаганду рада Центра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припрема материјал за конкурисање за обављање обука и благовремено конкурише на расписане огласе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учествује у изради сертификата у вези са обукама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архивира документацију у вези са обукама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учествује у раду стручних органа Школе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организује инструктивно педагошки рад са свим одраслим рачунајући и са ванредним ученицима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предлаже помоћнику директора или директору распоред и води рачуна о спровођењу припремне наставе за ванредне ученике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подноси помоћнику директора или директору предлог комисија за испитни рок за ванредне ученике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одговоран је за организацију и спровођење испита код ванредних ученика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 xml:space="preserve">припрема материјал за испите код ванредних ученика; 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сарађује са испитним комисијама за време одржавања испита код ванредних ученика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сарађује са стручним институцијама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стручно се усавршава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ради у стручним активима, комисијама, или тимовима Наставничког већа, Школског одбора или по одлуци директора, у складу са Статутом Школе;</w:t>
      </w:r>
    </w:p>
    <w:p w:rsidR="002847FE" w:rsidRPr="00EA1E52" w:rsidRDefault="002847FE" w:rsidP="000B1E29">
      <w:pPr>
        <w:pStyle w:val="BodyText"/>
        <w:numPr>
          <w:ilvl w:val="0"/>
          <w:numId w:val="4"/>
        </w:numPr>
      </w:pPr>
      <w:r w:rsidRPr="00EA1E52">
        <w:t>обавља и друге послове по налогу директора.</w:t>
      </w:r>
    </w:p>
    <w:p w:rsidR="002847FE" w:rsidRPr="00EA1E52" w:rsidRDefault="002847FE" w:rsidP="002847FE">
      <w:pPr>
        <w:rPr>
          <w:rFonts w:ascii="Times New Roman" w:hAnsi="Times New Roman"/>
          <w:b/>
        </w:rPr>
      </w:pPr>
    </w:p>
    <w:p w:rsidR="002847FE" w:rsidRPr="00EA1E52" w:rsidRDefault="002847FE" w:rsidP="002847FE">
      <w:pPr>
        <w:rPr>
          <w:rFonts w:ascii="Times New Roman" w:hAnsi="Times New Roman"/>
          <w:b/>
        </w:rPr>
      </w:pPr>
    </w:p>
    <w:p w:rsidR="002847FE" w:rsidRPr="00EA1E52" w:rsidRDefault="002847FE" w:rsidP="00FF2FA4">
      <w:pPr>
        <w:pStyle w:val="ListParagraph"/>
        <w:numPr>
          <w:ilvl w:val="0"/>
          <w:numId w:val="38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НАСТАВНИК ПРЕДМЕТНЕ НАСТАВЕ СА ОДЕЉЕЊСКИМ СТАРЕШИНСТВОМ И НАСТАВНИК ПРЕДМЕТНЕ НАСТАВЕ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13.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слови наставника предметне наставе са одељењским старешинством  су:</w:t>
      </w:r>
    </w:p>
    <w:p w:rsidR="002847FE" w:rsidRPr="00EA1E52" w:rsidRDefault="002847FE" w:rsidP="000B1E2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бразовно-васпитни рад;</w:t>
      </w:r>
    </w:p>
    <w:p w:rsidR="002847FE" w:rsidRPr="00EA1E52" w:rsidRDefault="002847FE" w:rsidP="000B1E2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дељењско старешинство;</w:t>
      </w:r>
    </w:p>
    <w:p w:rsidR="002847FE" w:rsidRPr="00EA1E52" w:rsidRDefault="002847FE" w:rsidP="000B1E2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ручно усавршавање;</w:t>
      </w:r>
    </w:p>
    <w:p w:rsidR="002847FE" w:rsidRPr="00EA1E52" w:rsidRDefault="002847FE" w:rsidP="000B1E2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стали послови.</w:t>
      </w:r>
    </w:p>
    <w:p w:rsidR="002847FE" w:rsidRPr="00EA1E52" w:rsidRDefault="002847FE" w:rsidP="002847FE">
      <w:pPr>
        <w:ind w:left="2160"/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left="2160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                               Члан 14.</w:t>
      </w:r>
    </w:p>
    <w:p w:rsidR="002847FE" w:rsidRPr="00EA1E52" w:rsidRDefault="002847FE" w:rsidP="002847FE">
      <w:pPr>
        <w:ind w:left="2160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слови наставника предметне наставе су:</w:t>
      </w:r>
    </w:p>
    <w:p w:rsidR="002847FE" w:rsidRPr="00EA1E52" w:rsidRDefault="002847FE" w:rsidP="000B1E2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бразовно-васпитни рад;</w:t>
      </w:r>
    </w:p>
    <w:p w:rsidR="002847FE" w:rsidRPr="00EA1E52" w:rsidRDefault="002847FE" w:rsidP="000B1E2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ручно усавршавање;</w:t>
      </w:r>
    </w:p>
    <w:p w:rsidR="002847FE" w:rsidRPr="00EA1E52" w:rsidRDefault="002847FE" w:rsidP="000B1E2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стали послови.</w:t>
      </w:r>
    </w:p>
    <w:p w:rsidR="00044266" w:rsidRPr="00EA1E52" w:rsidRDefault="00044266" w:rsidP="00044266">
      <w:pPr>
        <w:jc w:val="both"/>
        <w:rPr>
          <w:rFonts w:ascii="Times New Roman" w:hAnsi="Times New Roman"/>
          <w:lang w:val="sr-Cyrl-CS"/>
        </w:rPr>
      </w:pPr>
    </w:p>
    <w:p w:rsidR="00044266" w:rsidRPr="00EA1E52" w:rsidRDefault="00044266" w:rsidP="00044266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lastRenderedPageBreak/>
        <w:t>Члан 1</w:t>
      </w:r>
      <w:r w:rsidRPr="00EA1E52">
        <w:rPr>
          <w:rFonts w:ascii="Times New Roman" w:hAnsi="Times New Roman"/>
          <w:b/>
        </w:rPr>
        <w:t>5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pStyle w:val="BodyText"/>
        <w:ind w:firstLine="601"/>
      </w:pPr>
      <w:r w:rsidRPr="00EA1E52">
        <w:t xml:space="preserve">   Образовно-васпитни рад чини :</w:t>
      </w:r>
    </w:p>
    <w:p w:rsidR="002847FE" w:rsidRPr="00EA1E52" w:rsidRDefault="002847FE" w:rsidP="000B1E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вођење наставе: теоријска, практична и вежбе, у складу са планом и програмом наставе и учења;</w:t>
      </w:r>
    </w:p>
    <w:p w:rsidR="002847FE" w:rsidRPr="00EA1E52" w:rsidRDefault="002847FE" w:rsidP="000B1E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додатни, допунски, индивидуализовани, припремни рад, ваннаставне активности и други облици образовно-васпитног рада ради остваривања циљева средњег образовања и васпитања и стандарда постигнућа;</w:t>
      </w:r>
    </w:p>
    <w:p w:rsidR="002847FE" w:rsidRPr="00EA1E52" w:rsidRDefault="002847FE" w:rsidP="000B1E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вођење консултативне наставе и припремне наставе;</w:t>
      </w:r>
    </w:p>
    <w:p w:rsidR="002847FE" w:rsidRPr="00EA1E52" w:rsidRDefault="002847FE" w:rsidP="000B1E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дидактичка, методичка и организационо техничка припрема за извођење појединих облика непосредног рада са ученицима;</w:t>
      </w:r>
    </w:p>
    <w:p w:rsidR="002847FE" w:rsidRPr="00EA1E52" w:rsidRDefault="002847FE" w:rsidP="000B1E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рађивање планове рада;</w:t>
      </w:r>
    </w:p>
    <w:p w:rsidR="002847FE" w:rsidRPr="00EA1E52" w:rsidRDefault="002847FE" w:rsidP="000B1E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ипрема за извођење наставе и других облика образовно-васпитног рада и вођење евиденције о томе;</w:t>
      </w:r>
    </w:p>
    <w:p w:rsidR="002847FE" w:rsidRPr="00EA1E52" w:rsidRDefault="002847FE" w:rsidP="000B1E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ђење прописане евиденције о образовно-васпитном раду и ученицима;</w:t>
      </w:r>
    </w:p>
    <w:p w:rsidR="002847FE" w:rsidRPr="00EA1E52" w:rsidRDefault="002847FE" w:rsidP="000B1E29">
      <w:pPr>
        <w:pStyle w:val="BodyText"/>
        <w:numPr>
          <w:ilvl w:val="0"/>
          <w:numId w:val="7"/>
        </w:numPr>
      </w:pPr>
      <w:r w:rsidRPr="00EA1E52">
        <w:t>реализовање наставе у радном простору школе - у учионицама, лабораторијама, кабинетима, радионицама, минимлекари, пекари и др., уз употребу наставних средстава (алата, прибора, хемикалија, машина, апаратура, помоћног прибора и др.); сходно наставном плану и програму предмета;</w:t>
      </w:r>
    </w:p>
    <w:p w:rsidR="002847FE" w:rsidRPr="00EA1E52" w:rsidRDefault="002847FE" w:rsidP="000B1E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аћење образовних и васпитних резултата рада ученика, проверавање знања ученика;</w:t>
      </w:r>
    </w:p>
    <w:p w:rsidR="002847FE" w:rsidRPr="00EA1E52" w:rsidRDefault="002847FE" w:rsidP="000B1E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реализовање свих испита за ученике;</w:t>
      </w:r>
    </w:p>
    <w:p w:rsidR="002847FE" w:rsidRPr="00EA1E52" w:rsidRDefault="002847FE" w:rsidP="000B1E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арадња са родитељима односно другим законским заступницима ученика.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1</w:t>
      </w:r>
      <w:r w:rsidRPr="00EA1E52">
        <w:rPr>
          <w:rFonts w:ascii="Times New Roman" w:hAnsi="Times New Roman"/>
          <w:b/>
        </w:rPr>
        <w:t>6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дељењски старешина  обавља следеће послове: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обезбеђује непосредну сарадњу са наставницима и стручним сарадницима који остварују наставу у одељењу и усклађује њихов рад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 xml:space="preserve">остварује стални увид у рад и владање ученика одељења у </w:t>
      </w:r>
      <w:r w:rsidRPr="00EA1E52">
        <w:rPr>
          <w:rFonts w:ascii="Times New Roman" w:hAnsi="Times New Roman"/>
          <w:lang w:val="sr-Cyrl-CS"/>
        </w:rPr>
        <w:t>Ш</w:t>
      </w:r>
      <w:r w:rsidRPr="00EA1E52">
        <w:rPr>
          <w:rFonts w:ascii="Times New Roman" w:hAnsi="Times New Roman"/>
          <w:lang w:val="ru-RU"/>
        </w:rPr>
        <w:t>коли и ван ње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зматра проблеме ученика код савлађивања наставних садржаја из појединих предмета и изналази могућности за побољшање успеха ученика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остварује увид у социјалне и породичне прилике ученика и обезбеђује сталну сарадњу са родитељима односно другим законским заступницима ученика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 xml:space="preserve">сазива родитељске састанке и руководи њима; 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информише родитеље односно друге законске заступнике ученика о захтевима које поставља школа пред ученика, о резултатима које ученици постижу у укупном образовно-васпитном раду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рати остваривање наставног плана и програма у одељењу и посебно прати оцењивање ученика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рати похађање наставе од стране ученика и правда изостанке</w:t>
      </w:r>
      <w:r w:rsidRPr="00EA1E52">
        <w:rPr>
          <w:rFonts w:ascii="Times New Roman" w:hAnsi="Times New Roman"/>
          <w:lang w:val="sr-Cyrl-CS"/>
        </w:rPr>
        <w:t xml:space="preserve"> у складу са Законом и општим актима школе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предлаже додељивање похвала и награда ученицима; 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води школску евиденцију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отписује ђачке књижице, дипломе и сведочанства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редседава и руководи радом одељењског већа, потписује његове одлуке и води записник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lastRenderedPageBreak/>
        <w:t>предлаже одељењском већу оцене из владања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>упознаје ученике са задацима и садржајима наставе, правилима образовно-васпитног рада, критеријумима оцењивања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упознаје ученике са школским редом, радним обавезама и дисциплинским мерама за неизвршавање радних обавеза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износи предлоге и приговоре ученика пред органе Школе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стара се о остваривању ваннаставних активности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обезбеђује услове за припрему ученика за такмичење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учествује у припреми и извођењу екскурзија и стара се о безбедности и дисциплини ученика на екскурзијама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обавештава родитеље односно друге законске заступнике ученика о дисциплинским прекршајима и поступку који се води према ученику и доставља им одлуке о дисциплинским мерама које су ученику изречене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доприноси стварању пријатне климе испуњене међусобним поштовањем унутар одељења и Школе као целине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>координира активности педагога и психолога у Школи са ученицима и њиховим родитељима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>пружа подршку и обезбеђује помоћ наставника, психолога и педагога школе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>обавља саветодавни и појачан васпитни рад са ученицима појединачно, групно или са одељењском заједницом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>подстиче формирање хигијенских, културних и радних навика ученика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>реализује часове одељењског старешине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арађује са директором, помоћником директора и осталим запосленима у Школи, као и са субјектима ван Школе, ради обављања својих послова;</w:t>
      </w:r>
    </w:p>
    <w:p w:rsidR="002847FE" w:rsidRPr="00EA1E52" w:rsidRDefault="002847FE" w:rsidP="000B1E2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обавља и друге послове који су му Законом, подзаконским актима, општим актима школе или одлуком директора школе стављени у надлежност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</w:p>
    <w:p w:rsidR="002847FE" w:rsidRPr="00EA1E52" w:rsidRDefault="002847FE" w:rsidP="002847FE">
      <w:pPr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1</w:t>
      </w:r>
      <w:r w:rsidRPr="00EA1E52">
        <w:rPr>
          <w:rFonts w:ascii="Times New Roman" w:hAnsi="Times New Roman"/>
          <w:b/>
        </w:rPr>
        <w:t>7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Стручно усавршавање се састоји из :</w:t>
      </w:r>
    </w:p>
    <w:p w:rsidR="002847FE" w:rsidRPr="00EA1E52" w:rsidRDefault="002847FE" w:rsidP="000B1E29">
      <w:pPr>
        <w:pStyle w:val="BodyTextIndent"/>
        <w:numPr>
          <w:ilvl w:val="0"/>
          <w:numId w:val="9"/>
        </w:numPr>
      </w:pPr>
      <w:r w:rsidRPr="00EA1E52">
        <w:t>учешћа у раду пословних удружења школа;</w:t>
      </w:r>
    </w:p>
    <w:p w:rsidR="002847FE" w:rsidRPr="00EA1E52" w:rsidRDefault="002847FE" w:rsidP="000B1E29">
      <w:pPr>
        <w:pStyle w:val="BodyTextIndent"/>
        <w:numPr>
          <w:ilvl w:val="0"/>
          <w:numId w:val="9"/>
        </w:numPr>
      </w:pPr>
      <w:r w:rsidRPr="00EA1E52">
        <w:t>стручног усавршавања ради стицања лиценце – дозволе за рад наставника;</w:t>
      </w:r>
    </w:p>
    <w:p w:rsidR="002847FE" w:rsidRPr="00EA1E52" w:rsidRDefault="002847FE" w:rsidP="000B1E2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бавезе стручног усавршавања и одржавања огледних часова у складу са Правилником који регулише стално стручно усавршавање и напредовање у звања наставника, васпитача и стручних сарадника;</w:t>
      </w:r>
    </w:p>
    <w:p w:rsidR="002847FE" w:rsidRPr="00EA1E52" w:rsidRDefault="002847FE" w:rsidP="000B1E2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континуираног стручног усавршавања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1</w:t>
      </w:r>
      <w:r w:rsidRPr="00EA1E52">
        <w:rPr>
          <w:rFonts w:ascii="Times New Roman" w:hAnsi="Times New Roman"/>
          <w:b/>
        </w:rPr>
        <w:t>8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pStyle w:val="BodyText"/>
        <w:ind w:firstLine="601"/>
      </w:pPr>
      <w:r w:rsidRPr="00EA1E52">
        <w:t xml:space="preserve">  Остали послови су :</w:t>
      </w:r>
    </w:p>
    <w:p w:rsidR="002847FE" w:rsidRPr="00EA1E52" w:rsidRDefault="002847FE" w:rsidP="000B1E2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учествовање у раду стручних органа Школе</w:t>
      </w:r>
      <w:r w:rsidRPr="00EA1E52">
        <w:rPr>
          <w:rFonts w:ascii="Times New Roman" w:hAnsi="Times New Roman"/>
          <w:lang w:val="sr-Cyrl-CS"/>
        </w:rPr>
        <w:t xml:space="preserve"> и Педагошког колегијума;</w:t>
      </w:r>
    </w:p>
    <w:p w:rsidR="002847FE" w:rsidRPr="00EA1E52" w:rsidRDefault="002847FE" w:rsidP="000B1E2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ђење записника стручних органа;</w:t>
      </w:r>
    </w:p>
    <w:p w:rsidR="002847FE" w:rsidRPr="00EA1E52" w:rsidRDefault="002847FE" w:rsidP="000B1E2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дежурство;</w:t>
      </w:r>
    </w:p>
    <w:p w:rsidR="002847FE" w:rsidRPr="00EA1E52" w:rsidRDefault="002847FE" w:rsidP="000B1E2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слови на упису и испису ученика;</w:t>
      </w:r>
    </w:p>
    <w:p w:rsidR="002847FE" w:rsidRPr="00EA1E52" w:rsidRDefault="002847FE" w:rsidP="000B1E2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списивање сведочанстава и диплома за ученике;</w:t>
      </w:r>
    </w:p>
    <w:p w:rsidR="002847FE" w:rsidRPr="00EA1E52" w:rsidRDefault="002847FE" w:rsidP="000B1E2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руковођење кабинетима;</w:t>
      </w:r>
    </w:p>
    <w:p w:rsidR="002847FE" w:rsidRPr="00EA1E52" w:rsidRDefault="002847FE" w:rsidP="000B1E2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lastRenderedPageBreak/>
        <w:t>припремање лабораторијских и демонстрационих огледа;</w:t>
      </w:r>
    </w:p>
    <w:p w:rsidR="002847FE" w:rsidRPr="00EA1E52" w:rsidRDefault="002847FE" w:rsidP="000B1E2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еглед писмених, контролних задатака и тестова;</w:t>
      </w:r>
    </w:p>
    <w:p w:rsidR="002847FE" w:rsidRPr="00EA1E52" w:rsidRDefault="002847FE" w:rsidP="000B1E29">
      <w:pPr>
        <w:pStyle w:val="BodyText"/>
        <w:numPr>
          <w:ilvl w:val="0"/>
          <w:numId w:val="10"/>
        </w:numPr>
      </w:pPr>
      <w:r w:rsidRPr="00EA1E52">
        <w:t>рад у комисијама или тимовима образованим одлуком Наставничког већа, Школског одбора или директора, у складу са Статутом Школе;</w:t>
      </w:r>
    </w:p>
    <w:p w:rsidR="002847FE" w:rsidRPr="00EA1E52" w:rsidRDefault="002847FE" w:rsidP="000B1E2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ипрема школских манифестација;</w:t>
      </w:r>
    </w:p>
    <w:p w:rsidR="002847FE" w:rsidRPr="00EA1E52" w:rsidRDefault="002847FE" w:rsidP="000B1E2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ипрема за такмичење школа на нивоу града, Покрајине и Републике;</w:t>
      </w:r>
    </w:p>
    <w:p w:rsidR="002847FE" w:rsidRPr="00EA1E52" w:rsidRDefault="002847FE" w:rsidP="000B1E2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 потреби реализација дела праксе у радном простору социјалног партнера;</w:t>
      </w:r>
    </w:p>
    <w:p w:rsidR="002847FE" w:rsidRPr="00EA1E52" w:rsidRDefault="002847FE" w:rsidP="000B1E29">
      <w:pPr>
        <w:pStyle w:val="BodyText"/>
        <w:numPr>
          <w:ilvl w:val="0"/>
          <w:numId w:val="10"/>
        </w:numPr>
      </w:pPr>
      <w:r w:rsidRPr="00EA1E52">
        <w:t>приликом уласка у радни простор школе (лабораторије, кабинети, радионице, минимлекара, пекара и др.) и извођења часова вежби, блок вежби, практичне наставе и блок праксе, упознавање ученика са опасностима и штетностима у радном простору и води рачуна о примени мера заштите на раду, сходно школском Протоколу који регулише начин упознавања ученика са опасностима и штетностима, као и са мерама заштите</w:t>
      </w:r>
      <w:r w:rsidRPr="00EA1E52">
        <w:rPr>
          <w:lang w:val="ru-RU"/>
        </w:rPr>
        <w:t xml:space="preserve"> </w:t>
      </w:r>
      <w:r w:rsidRPr="00EA1E52">
        <w:t>на раду, у радном простору школе.</w:t>
      </w:r>
    </w:p>
    <w:p w:rsidR="002847FE" w:rsidRPr="00EA1E52" w:rsidRDefault="002847FE" w:rsidP="002847FE">
      <w:pPr>
        <w:pStyle w:val="BodyText"/>
        <w:rPr>
          <w:b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1</w:t>
      </w:r>
      <w:r w:rsidRPr="00EA1E52">
        <w:rPr>
          <w:rFonts w:ascii="Times New Roman" w:hAnsi="Times New Roman"/>
          <w:b/>
        </w:rPr>
        <w:t>9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pStyle w:val="BodyText"/>
        <w:ind w:firstLine="601"/>
      </w:pPr>
      <w:r w:rsidRPr="008C4C56">
        <w:t xml:space="preserve">У табели </w:t>
      </w:r>
      <w:r w:rsidRPr="008C4C56">
        <w:rPr>
          <w:lang w:val="en-US"/>
        </w:rPr>
        <w:t xml:space="preserve">II, </w:t>
      </w:r>
      <w:r w:rsidRPr="008C4C56">
        <w:t>члан</w:t>
      </w:r>
      <w:r w:rsidRPr="008C4C56">
        <w:rPr>
          <w:lang w:val="en-US"/>
        </w:rPr>
        <w:t>a</w:t>
      </w:r>
      <w:r w:rsidRPr="008C4C56">
        <w:t xml:space="preserve"> 5</w:t>
      </w:r>
      <w:r w:rsidR="00B85F83" w:rsidRPr="008C4C56">
        <w:rPr>
          <w:lang w:val="en-US"/>
        </w:rPr>
        <w:t>1</w:t>
      </w:r>
      <w:r w:rsidRPr="008C4C56">
        <w:t>. овог</w:t>
      </w:r>
      <w:r w:rsidRPr="00EA1E52">
        <w:t xml:space="preserve"> Правилника побројани су предмети из којих се изводи настава у Школи, а на које се (на један или више) наставника предметне наставе са одељењским старешинством </w:t>
      </w:r>
      <w:r w:rsidRPr="00EA1E52">
        <w:rPr>
          <w:lang w:val="en-US"/>
        </w:rPr>
        <w:t>односно</w:t>
      </w:r>
      <w:r w:rsidRPr="00EA1E52">
        <w:t xml:space="preserve"> наставника предметне наставе распоређују уговором о раду/ анексом уговора.</w:t>
      </w:r>
    </w:p>
    <w:p w:rsidR="002847FE" w:rsidRPr="00EA1E52" w:rsidRDefault="002847FE" w:rsidP="002847FE">
      <w:pPr>
        <w:pStyle w:val="BodyText"/>
        <w:rPr>
          <w:b/>
        </w:rPr>
      </w:pPr>
    </w:p>
    <w:p w:rsidR="002847FE" w:rsidRPr="00EA1E52" w:rsidRDefault="002847FE" w:rsidP="000B1E29">
      <w:pPr>
        <w:pStyle w:val="BodyText"/>
        <w:numPr>
          <w:ilvl w:val="0"/>
          <w:numId w:val="9"/>
        </w:numPr>
        <w:jc w:val="center"/>
        <w:rPr>
          <w:b/>
        </w:rPr>
      </w:pPr>
      <w:r w:rsidRPr="00EA1E52">
        <w:rPr>
          <w:b/>
        </w:rPr>
        <w:t xml:space="preserve">НАСТАВНИК ПРАКТИЧНЕ НАСТАВЕ </w:t>
      </w:r>
    </w:p>
    <w:p w:rsidR="002847FE" w:rsidRPr="00EA1E52" w:rsidRDefault="002847FE" w:rsidP="00FF2FA4">
      <w:pPr>
        <w:pStyle w:val="BodyText"/>
        <w:numPr>
          <w:ilvl w:val="0"/>
          <w:numId w:val="37"/>
        </w:numPr>
        <w:jc w:val="center"/>
        <w:rPr>
          <w:b/>
        </w:rPr>
      </w:pPr>
      <w:r w:rsidRPr="00EA1E52">
        <w:rPr>
          <w:b/>
        </w:rPr>
        <w:t>у подручју рада Текстилство и кожарство</w:t>
      </w:r>
    </w:p>
    <w:p w:rsidR="002847FE" w:rsidRPr="00EA1E52" w:rsidRDefault="002847FE" w:rsidP="002847FE">
      <w:pPr>
        <w:pStyle w:val="BodyText"/>
        <w:jc w:val="center"/>
        <w:rPr>
          <w:b/>
        </w:rPr>
      </w:pPr>
    </w:p>
    <w:p w:rsidR="002847FE" w:rsidRPr="00EA1E52" w:rsidRDefault="002847FE" w:rsidP="002847FE">
      <w:pPr>
        <w:pStyle w:val="BodyText"/>
        <w:jc w:val="center"/>
        <w:rPr>
          <w:b/>
        </w:rPr>
      </w:pPr>
      <w:r w:rsidRPr="00EA1E52">
        <w:rPr>
          <w:b/>
        </w:rPr>
        <w:t>Члан 20.</w:t>
      </w:r>
    </w:p>
    <w:p w:rsidR="002847FE" w:rsidRPr="00EA1E52" w:rsidRDefault="002847FE" w:rsidP="002847FE">
      <w:pPr>
        <w:pStyle w:val="BodyText"/>
      </w:pPr>
    </w:p>
    <w:p w:rsidR="002847FE" w:rsidRPr="00EA1E52" w:rsidRDefault="002847FE" w:rsidP="002847FE">
      <w:pPr>
        <w:pStyle w:val="BodyText"/>
        <w:ind w:firstLine="601"/>
      </w:pPr>
      <w:r w:rsidRPr="00EA1E52">
        <w:t xml:space="preserve"> Наставник практичне наставе - у подручју рада Текстилство и кожарство, обавља послове:</w:t>
      </w:r>
    </w:p>
    <w:p w:rsidR="002847FE" w:rsidRPr="00EA1E52" w:rsidRDefault="002847FE" w:rsidP="000B1E2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 xml:space="preserve">извођење </w:t>
      </w:r>
      <w:r w:rsidRPr="00EA1E52">
        <w:rPr>
          <w:rFonts w:ascii="Times New Roman" w:hAnsi="Times New Roman"/>
          <w:lang w:val="sr-Cyrl-CS"/>
        </w:rPr>
        <w:t>праксе и практичне</w:t>
      </w:r>
      <w:r w:rsidRPr="00EA1E52">
        <w:rPr>
          <w:rFonts w:ascii="Times New Roman" w:hAnsi="Times New Roman"/>
          <w:lang w:val="ru-RU"/>
        </w:rPr>
        <w:t xml:space="preserve"> настав</w:t>
      </w:r>
      <w:r w:rsidRPr="00EA1E52">
        <w:rPr>
          <w:rFonts w:ascii="Times New Roman" w:hAnsi="Times New Roman"/>
          <w:lang w:val="sr-Cyrl-CS"/>
        </w:rPr>
        <w:t>е</w:t>
      </w:r>
      <w:r w:rsidRPr="00EA1E52">
        <w:rPr>
          <w:rFonts w:ascii="Times New Roman" w:hAnsi="Times New Roman"/>
          <w:lang w:val="ru-RU"/>
        </w:rPr>
        <w:t>,</w:t>
      </w:r>
      <w:r w:rsidRPr="00EA1E52">
        <w:rPr>
          <w:rFonts w:ascii="Times New Roman" w:hAnsi="Times New Roman"/>
          <w:lang w:val="sr-Cyrl-CS"/>
        </w:rPr>
        <w:t xml:space="preserve"> у складу са планом и  програмом наставе и учења;</w:t>
      </w:r>
    </w:p>
    <w:p w:rsidR="002847FE" w:rsidRPr="00EA1E52" w:rsidRDefault="002847FE" w:rsidP="000B1E2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вођење додатног, допунског, индивидуализованог, припремног рада, консултативне наставе и других облика образовно-васпитног рада, ради остваривања циљева средњег образовања и васпитања и стандарда постигнућа;</w:t>
      </w:r>
    </w:p>
    <w:p w:rsidR="002847FE" w:rsidRPr="00EA1E52" w:rsidRDefault="002847FE" w:rsidP="000B1E2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дидактичка, методичка и организационо техничка припрема за извођење појединих облика непосредног рада са ученицима;</w:t>
      </w:r>
    </w:p>
    <w:p w:rsidR="002847FE" w:rsidRPr="00EA1E52" w:rsidRDefault="002847FE" w:rsidP="000B1E2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рађује планове рада;</w:t>
      </w:r>
    </w:p>
    <w:p w:rsidR="002847FE" w:rsidRPr="00EA1E52" w:rsidRDefault="002847FE" w:rsidP="000B1E2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ипрема се за извођење наставе и других облика образовно-васпитног рада и о томе води евиденцију;</w:t>
      </w:r>
    </w:p>
    <w:p w:rsidR="002847FE" w:rsidRPr="00EA1E52" w:rsidRDefault="002847FE" w:rsidP="000B1E2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аћење образовних и васпитних резултата рада ученика, проверавање знања ученика;</w:t>
      </w:r>
    </w:p>
    <w:p w:rsidR="002847FE" w:rsidRPr="00EA1E52" w:rsidRDefault="002847FE" w:rsidP="000B1E2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реализовање свих испита за ученике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реализује наставу у радном простору школе – у текстилним радионицама, уз употребу наставних средстава (алата, прибора, шиваћих машина, апаратура, помоћног прибора и др.), сходно план</w:t>
      </w:r>
      <w:r w:rsidRPr="00EA1E52">
        <w:rPr>
          <w:lang w:val="en-US"/>
        </w:rPr>
        <w:t>у</w:t>
      </w:r>
      <w:r w:rsidRPr="00EA1E52">
        <w:t xml:space="preserve"> и  програму наставе и учења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по потреби распоређује ученике на практичан рад код социјалних партнера (привредна друштва, установе, друге организације или друга правна лица), у складу са потписаним уговорима са њима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lastRenderedPageBreak/>
        <w:t>води ученике на практичном раду и врши проверу реализације годишњих плана рада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води евиденцију о присутности ученика на практичној настави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брине о правилном односу ученика према запосленима у предузећима и установама у којима су на пракси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уноси у дневник васпитно-образовног рада садржај рада на пракси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прегледа и оцењује дневнике рада ученика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учествује у раду стручних органа Школе и Педагошког колегијума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рад у комисијама или тимовима Наставничког већа, Школског одбора или по одлуци директора, у складу са Статутом Школе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сарађује са одељењским старешинама, предметним наставницима и родитељима односно другим законским заступницима ученика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упознаје ученике са опасностима и штетностима у радном простору школе (у текстилним радионицама) води рачуна о примени мера заштите на раду код ученика на пракси, сходно Протоколу школе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дежура према утврђеном распореду;</w:t>
      </w:r>
    </w:p>
    <w:p w:rsidR="002847FE" w:rsidRPr="00EA1E52" w:rsidRDefault="002847FE" w:rsidP="000B1E29">
      <w:pPr>
        <w:pStyle w:val="BodyText"/>
        <w:numPr>
          <w:ilvl w:val="0"/>
          <w:numId w:val="11"/>
        </w:numPr>
      </w:pPr>
      <w:r w:rsidRPr="00EA1E52">
        <w:t>стручно се усавршава.</w:t>
      </w:r>
    </w:p>
    <w:p w:rsidR="002847FE" w:rsidRPr="00EA1E52" w:rsidRDefault="002847FE" w:rsidP="002847FE">
      <w:pPr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rPr>
          <w:rFonts w:ascii="Times New Roman" w:hAnsi="Times New Roman"/>
          <w:b/>
          <w:lang w:val="sr-Cyrl-CS"/>
        </w:rPr>
      </w:pPr>
    </w:p>
    <w:p w:rsidR="002847FE" w:rsidRPr="00EA1E52" w:rsidRDefault="002847FE" w:rsidP="000B1E29">
      <w:pPr>
        <w:pStyle w:val="ListParagraph"/>
        <w:numPr>
          <w:ilvl w:val="0"/>
          <w:numId w:val="9"/>
        </w:num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  <w:lang w:val="sr-Cyrl-CS"/>
        </w:rPr>
        <w:t>СТРУЧНИ САРАДНИК - ПСИХОЛОГ</w:t>
      </w:r>
    </w:p>
    <w:p w:rsidR="002847FE" w:rsidRPr="00EA1E52" w:rsidRDefault="002847FE" w:rsidP="002847FE">
      <w:pPr>
        <w:rPr>
          <w:rFonts w:ascii="Times New Roman" w:hAnsi="Times New Roman"/>
          <w:b/>
          <w:lang w:val="ru-RU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  <w:lang w:val="sr-Cyrl-CS"/>
        </w:rPr>
        <w:t>Члан 21.</w:t>
      </w:r>
    </w:p>
    <w:p w:rsidR="002847FE" w:rsidRPr="00EA1E52" w:rsidRDefault="002847FE" w:rsidP="002847FE">
      <w:pPr>
        <w:rPr>
          <w:rFonts w:ascii="Times New Roman" w:hAnsi="Times New Roman"/>
          <w:b/>
          <w:lang w:val="ru-RU"/>
        </w:rPr>
      </w:pPr>
    </w:p>
    <w:p w:rsidR="002847FE" w:rsidRPr="00EA1E52" w:rsidRDefault="002847FE" w:rsidP="002847FE">
      <w:pPr>
        <w:pStyle w:val="BodyText"/>
        <w:ind w:firstLine="601"/>
      </w:pPr>
      <w:r w:rsidRPr="00EA1E52">
        <w:t>Стручни сарадник-психолог обавља послове: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ланирање и програмирање образовно-васпитног рада;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 xml:space="preserve">праћење и вредновање образовно-васпитног рада и предлагање мера које доприносе обезбеђивању ефикасности, економичности и флексибилности рада </w:t>
      </w:r>
      <w:r w:rsidRPr="00EA1E52">
        <w:rPr>
          <w:rFonts w:ascii="Times New Roman" w:hAnsi="Times New Roman"/>
          <w:lang w:val="sr-Cyrl-CS"/>
        </w:rPr>
        <w:t>Школе;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д са наставницима</w:t>
      </w:r>
      <w:r w:rsidRPr="00EA1E52">
        <w:rPr>
          <w:rFonts w:ascii="Times New Roman" w:hAnsi="Times New Roman"/>
          <w:lang w:val="sr-Cyrl-CS"/>
        </w:rPr>
        <w:t>,</w:t>
      </w:r>
      <w:r w:rsidRPr="00EA1E52">
        <w:rPr>
          <w:rFonts w:ascii="Times New Roman" w:hAnsi="Times New Roman"/>
          <w:lang w:val="ru-RU"/>
        </w:rPr>
        <w:t xml:space="preserve"> </w:t>
      </w:r>
      <w:r w:rsidRPr="00EA1E52">
        <w:rPr>
          <w:rFonts w:ascii="Times New Roman" w:hAnsi="Times New Roman"/>
          <w:lang w:val="sr-Cyrl-CS"/>
        </w:rPr>
        <w:t>п</w:t>
      </w:r>
      <w:r w:rsidRPr="00EA1E52">
        <w:rPr>
          <w:rFonts w:ascii="Times New Roman" w:hAnsi="Times New Roman"/>
          <w:lang w:val="ru-RU"/>
        </w:rPr>
        <w:t>одршк</w:t>
      </w:r>
      <w:r w:rsidRPr="00EA1E52">
        <w:rPr>
          <w:rFonts w:ascii="Times New Roman" w:hAnsi="Times New Roman"/>
          <w:lang w:val="sr-Cyrl-CS"/>
        </w:rPr>
        <w:t>е</w:t>
      </w:r>
      <w:r w:rsidRPr="00EA1E52">
        <w:rPr>
          <w:rFonts w:ascii="Times New Roman" w:hAnsi="Times New Roman"/>
          <w:lang w:val="ru-RU"/>
        </w:rPr>
        <w:t xml:space="preserve"> јачању наставничких компетенција и њиховог професионалног развој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д са ученицима</w:t>
      </w:r>
      <w:r w:rsidRPr="00EA1E52">
        <w:rPr>
          <w:rFonts w:ascii="Times New Roman" w:hAnsi="Times New Roman"/>
          <w:lang w:val="sr-Cyrl-CS"/>
        </w:rPr>
        <w:t>,</w:t>
      </w:r>
      <w:r w:rsidRPr="00EA1E52">
        <w:rPr>
          <w:rFonts w:ascii="Times New Roman" w:hAnsi="Times New Roman"/>
          <w:lang w:val="ru-RU"/>
        </w:rPr>
        <w:t xml:space="preserve"> праћењ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и подстицањ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развоја ученик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раћењ</w:t>
      </w:r>
      <w:r w:rsidRPr="00EA1E52">
        <w:rPr>
          <w:rFonts w:ascii="Times New Roman" w:hAnsi="Times New Roman"/>
          <w:lang w:val="sr-Cyrl-CS"/>
        </w:rPr>
        <w:t>е</w:t>
      </w:r>
      <w:r w:rsidRPr="00EA1E52">
        <w:rPr>
          <w:rFonts w:ascii="Times New Roman" w:hAnsi="Times New Roman"/>
          <w:lang w:val="ru-RU"/>
        </w:rPr>
        <w:t xml:space="preserve"> и вредновањ</w:t>
      </w:r>
      <w:r w:rsidRPr="00EA1E52">
        <w:rPr>
          <w:rFonts w:ascii="Times New Roman" w:hAnsi="Times New Roman"/>
          <w:lang w:val="sr-Cyrl-CS"/>
        </w:rPr>
        <w:t>е</w:t>
      </w:r>
      <w:r w:rsidRPr="00EA1E52">
        <w:rPr>
          <w:rFonts w:ascii="Times New Roman" w:hAnsi="Times New Roman"/>
          <w:lang w:val="ru-RU"/>
        </w:rPr>
        <w:t xml:space="preserve"> остварености општих и посебних стандарда постигнућа ученика и предлагање мера за унапређивање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д са родитељима, односно другим законским заступницима ученик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д са директором, стручним сарадницима, педагошким асистентом, андрагошким асистентом и личним пратиоцем ученик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 xml:space="preserve">рад у стручним органима </w:t>
      </w:r>
      <w:r w:rsidRPr="00EA1E52">
        <w:rPr>
          <w:rFonts w:ascii="Times New Roman" w:hAnsi="Times New Roman"/>
          <w:lang w:val="sr-Cyrl-CS"/>
        </w:rPr>
        <w:t xml:space="preserve">Школе, комисијама </w:t>
      </w:r>
      <w:r w:rsidRPr="00EA1E52">
        <w:rPr>
          <w:rFonts w:ascii="Times New Roman" w:hAnsi="Times New Roman"/>
          <w:lang w:val="ru-RU"/>
        </w:rPr>
        <w:t>и тимовим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сарадња са надлежним установама, организацијама, удружењима и јединицом локалне самоуправе;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вођење документације, припреме за рад</w:t>
      </w:r>
      <w:r w:rsidRPr="00EA1E52">
        <w:rPr>
          <w:rFonts w:ascii="Times New Roman" w:hAnsi="Times New Roman"/>
          <w:lang w:val="sr-Cyrl-CS"/>
        </w:rPr>
        <w:t xml:space="preserve">, </w:t>
      </w:r>
      <w:r w:rsidRPr="00EA1E52">
        <w:rPr>
          <w:rFonts w:ascii="Times New Roman" w:hAnsi="Times New Roman"/>
          <w:lang w:val="ru-RU"/>
        </w:rPr>
        <w:t>стручно</w:t>
      </w:r>
      <w:r w:rsidRPr="00EA1E52">
        <w:rPr>
          <w:rFonts w:ascii="Times New Roman" w:hAnsi="Times New Roman"/>
          <w:lang w:val="sr-Cyrl-CS"/>
        </w:rPr>
        <w:t>г</w:t>
      </w:r>
      <w:r w:rsidRPr="00EA1E52">
        <w:rPr>
          <w:rFonts w:ascii="Times New Roman" w:hAnsi="Times New Roman"/>
          <w:lang w:val="ru-RU"/>
        </w:rPr>
        <w:t xml:space="preserve"> усавршавањ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и праћењ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развоја психолошке науке и праксе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</w:t>
      </w:r>
      <w:r w:rsidRPr="00EA1E52">
        <w:rPr>
          <w:rFonts w:ascii="Times New Roman" w:hAnsi="Times New Roman"/>
          <w:lang w:val="ru-RU"/>
        </w:rPr>
        <w:t>одршк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отворености </w:t>
      </w:r>
      <w:r w:rsidRPr="00EA1E52">
        <w:rPr>
          <w:rFonts w:ascii="Times New Roman" w:hAnsi="Times New Roman"/>
          <w:lang w:val="sr-Cyrl-CS"/>
        </w:rPr>
        <w:t>Школе</w:t>
      </w:r>
      <w:r w:rsidRPr="00EA1E52">
        <w:rPr>
          <w:rFonts w:ascii="Times New Roman" w:hAnsi="Times New Roman"/>
          <w:lang w:val="ru-RU"/>
        </w:rPr>
        <w:t xml:space="preserve"> према педагошким иновацијам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р</w:t>
      </w:r>
      <w:r w:rsidRPr="00EA1E52">
        <w:rPr>
          <w:rFonts w:ascii="Times New Roman" w:hAnsi="Times New Roman"/>
          <w:lang w:val="ru-RU"/>
        </w:rPr>
        <w:t>азвијањ</w:t>
      </w:r>
      <w:r w:rsidRPr="00EA1E52">
        <w:rPr>
          <w:rFonts w:ascii="Times New Roman" w:hAnsi="Times New Roman"/>
          <w:lang w:val="sr-Cyrl-CS"/>
        </w:rPr>
        <w:t>е</w:t>
      </w:r>
      <w:r w:rsidRPr="00EA1E52">
        <w:rPr>
          <w:rFonts w:ascii="Times New Roman" w:hAnsi="Times New Roman"/>
          <w:lang w:val="ru-RU"/>
        </w:rPr>
        <w:t xml:space="preserve"> сарадње </w:t>
      </w:r>
      <w:r w:rsidRPr="00EA1E52">
        <w:rPr>
          <w:rFonts w:ascii="Times New Roman" w:hAnsi="Times New Roman"/>
          <w:lang w:val="sr-Cyrl-CS"/>
        </w:rPr>
        <w:t>Школе</w:t>
      </w:r>
      <w:r w:rsidRPr="00EA1E52">
        <w:rPr>
          <w:rFonts w:ascii="Times New Roman" w:hAnsi="Times New Roman"/>
          <w:lang w:val="ru-RU"/>
        </w:rPr>
        <w:t xml:space="preserve"> са породицом и подршка васпитним компетенцијама родитеља, односно других законских заступника ученик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BodyText"/>
        <w:numPr>
          <w:ilvl w:val="0"/>
          <w:numId w:val="12"/>
        </w:numPr>
      </w:pPr>
      <w:r w:rsidRPr="00EA1E52">
        <w:t>групни и индивидуални облици саветодавног рада са ученицима и родитељима односно другим законским заступницима ученика.</w:t>
      </w:r>
    </w:p>
    <w:p w:rsidR="00372341" w:rsidRPr="00EA1E52" w:rsidRDefault="00372341" w:rsidP="00372341">
      <w:pPr>
        <w:pStyle w:val="BodyText"/>
        <w:ind w:left="720"/>
      </w:pPr>
    </w:p>
    <w:p w:rsidR="00372341" w:rsidRPr="00EA1E52" w:rsidRDefault="00372341" w:rsidP="000B1E29">
      <w:pPr>
        <w:pStyle w:val="ListParagraph"/>
        <w:numPr>
          <w:ilvl w:val="0"/>
          <w:numId w:val="9"/>
        </w:num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  <w:lang w:val="sr-Cyrl-CS"/>
        </w:rPr>
        <w:lastRenderedPageBreak/>
        <w:t>СТРУЧНИ САРАДНИК – ПЕДАГОГ</w:t>
      </w:r>
    </w:p>
    <w:p w:rsidR="00372341" w:rsidRPr="00EA1E52" w:rsidRDefault="00372341" w:rsidP="00372341">
      <w:pPr>
        <w:pStyle w:val="ListParagraph"/>
        <w:rPr>
          <w:rFonts w:ascii="Times New Roman" w:hAnsi="Times New Roman"/>
          <w:b/>
          <w:lang w:val="ru-RU"/>
        </w:rPr>
      </w:pPr>
    </w:p>
    <w:p w:rsidR="002847FE" w:rsidRPr="00EA1E52" w:rsidRDefault="00372341" w:rsidP="00372341">
      <w:pPr>
        <w:pStyle w:val="BodyText"/>
        <w:jc w:val="center"/>
        <w:rPr>
          <w:b/>
        </w:rPr>
      </w:pPr>
      <w:r w:rsidRPr="00EA1E52">
        <w:rPr>
          <w:b/>
        </w:rPr>
        <w:t>Члан 22.</w:t>
      </w:r>
    </w:p>
    <w:p w:rsidR="009F2603" w:rsidRPr="00EA1E52" w:rsidRDefault="009F2603" w:rsidP="009F2603">
      <w:pPr>
        <w:pStyle w:val="BodyText"/>
        <w:rPr>
          <w:b/>
        </w:rPr>
      </w:pPr>
    </w:p>
    <w:p w:rsidR="009F2603" w:rsidRPr="00EA1E52" w:rsidRDefault="009F2603" w:rsidP="009F2603">
      <w:pPr>
        <w:pStyle w:val="BodyText"/>
      </w:pPr>
      <w:r w:rsidRPr="00EA1E52">
        <w:t>Стручни сарадник-педагог обавља послове:</w:t>
      </w:r>
    </w:p>
    <w:p w:rsidR="009F2603" w:rsidRPr="00EA1E52" w:rsidRDefault="009F2603" w:rsidP="00FF2FA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ланирања и програмирања образовно-васпитног рада;</w:t>
      </w:r>
    </w:p>
    <w:p w:rsidR="009F2603" w:rsidRPr="00EA1E52" w:rsidRDefault="009F2603" w:rsidP="00FF2FA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раћења и вредновања образовно-васпитног рада</w:t>
      </w:r>
      <w:r w:rsidRPr="00EA1E52">
        <w:rPr>
          <w:rFonts w:ascii="Times New Roman" w:hAnsi="Times New Roman"/>
          <w:lang w:val="sr-Cyrl-CS"/>
        </w:rPr>
        <w:t>;</w:t>
      </w:r>
    </w:p>
    <w:p w:rsidR="009F2603" w:rsidRPr="00EA1E52" w:rsidRDefault="009F2603" w:rsidP="00FF2FA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да са наставницима</w:t>
      </w:r>
      <w:r w:rsidRPr="00EA1E52">
        <w:rPr>
          <w:rFonts w:ascii="Times New Roman" w:hAnsi="Times New Roman"/>
          <w:lang w:val="sr-Cyrl-CS"/>
        </w:rPr>
        <w:t>,</w:t>
      </w:r>
      <w:r w:rsidRPr="00EA1E52">
        <w:rPr>
          <w:rFonts w:ascii="Times New Roman" w:hAnsi="Times New Roman"/>
          <w:lang w:val="ru-RU"/>
        </w:rPr>
        <w:t xml:space="preserve"> </w:t>
      </w:r>
      <w:r w:rsidRPr="00EA1E52">
        <w:rPr>
          <w:rFonts w:ascii="Times New Roman" w:hAnsi="Times New Roman"/>
          <w:lang w:val="sr-Cyrl-CS"/>
        </w:rPr>
        <w:t>п</w:t>
      </w:r>
      <w:r w:rsidRPr="00EA1E52">
        <w:rPr>
          <w:rFonts w:ascii="Times New Roman" w:hAnsi="Times New Roman"/>
          <w:lang w:val="ru-RU"/>
        </w:rPr>
        <w:t>ружањ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подршке наставнику на унапређивању и осавремењивању васпитно-образовног рада</w:t>
      </w:r>
      <w:r w:rsidRPr="00EA1E52">
        <w:rPr>
          <w:rFonts w:ascii="Times New Roman" w:hAnsi="Times New Roman"/>
          <w:lang w:val="sr-Cyrl-CS"/>
        </w:rPr>
        <w:t>;</w:t>
      </w:r>
    </w:p>
    <w:p w:rsidR="009F2603" w:rsidRPr="00EA1E52" w:rsidRDefault="009F2603" w:rsidP="00FF2FA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да са ученицима</w:t>
      </w:r>
      <w:r w:rsidRPr="00EA1E52">
        <w:rPr>
          <w:rFonts w:ascii="Times New Roman" w:hAnsi="Times New Roman"/>
          <w:lang w:val="sr-Cyrl-CS"/>
        </w:rPr>
        <w:t>,</w:t>
      </w:r>
      <w:r w:rsidRPr="00EA1E52">
        <w:rPr>
          <w:rFonts w:ascii="Times New Roman" w:hAnsi="Times New Roman"/>
          <w:lang w:val="ru-RU"/>
        </w:rPr>
        <w:t xml:space="preserve"> </w:t>
      </w:r>
      <w:r w:rsidRPr="00EA1E52">
        <w:rPr>
          <w:rFonts w:ascii="Times New Roman" w:hAnsi="Times New Roman"/>
          <w:lang w:val="sr-Cyrl-CS"/>
        </w:rPr>
        <w:t>п</w:t>
      </w:r>
      <w:r w:rsidRPr="00EA1E52">
        <w:rPr>
          <w:rFonts w:ascii="Times New Roman" w:hAnsi="Times New Roman"/>
          <w:lang w:val="ru-RU"/>
        </w:rPr>
        <w:t>раћењ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и подстицањ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целовитог развоја ученика</w:t>
      </w:r>
      <w:r w:rsidRPr="00EA1E52">
        <w:rPr>
          <w:rFonts w:ascii="Times New Roman" w:hAnsi="Times New Roman"/>
          <w:lang w:val="sr-Cyrl-CS"/>
        </w:rPr>
        <w:t>;</w:t>
      </w:r>
    </w:p>
    <w:p w:rsidR="009F2603" w:rsidRPr="00EA1E52" w:rsidRDefault="009F2603" w:rsidP="00FF2FA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у</w:t>
      </w:r>
      <w:r w:rsidRPr="00EA1E52">
        <w:rPr>
          <w:rFonts w:ascii="Times New Roman" w:hAnsi="Times New Roman"/>
          <w:lang w:val="ru-RU"/>
        </w:rPr>
        <w:t>чешћ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у стварању оптималних услова за развој ученика и остваривање образовно-васпитног рада;</w:t>
      </w:r>
    </w:p>
    <w:p w:rsidR="009F2603" w:rsidRPr="00EA1E52" w:rsidRDefault="009F2603" w:rsidP="00FF2FA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да са родитељима, односно другим законским заступницима ученика</w:t>
      </w:r>
      <w:r w:rsidRPr="00EA1E52">
        <w:rPr>
          <w:rFonts w:ascii="Times New Roman" w:hAnsi="Times New Roman"/>
          <w:lang w:val="sr-Cyrl-CS"/>
        </w:rPr>
        <w:t xml:space="preserve">, </w:t>
      </w:r>
      <w:r w:rsidRPr="00EA1E52">
        <w:rPr>
          <w:rFonts w:ascii="Times New Roman" w:hAnsi="Times New Roman"/>
          <w:lang w:val="ru-RU"/>
        </w:rPr>
        <w:t>помагањ</w:t>
      </w:r>
      <w:r w:rsidRPr="00EA1E52">
        <w:rPr>
          <w:rFonts w:ascii="Times New Roman" w:hAnsi="Times New Roman"/>
          <w:lang w:val="sr-Cyrl-CS"/>
        </w:rPr>
        <w:t>е</w:t>
      </w:r>
      <w:r w:rsidRPr="00EA1E52">
        <w:rPr>
          <w:rFonts w:ascii="Times New Roman" w:hAnsi="Times New Roman"/>
          <w:lang w:val="ru-RU"/>
        </w:rPr>
        <w:t xml:space="preserve"> у решавању проблема на релацији ученик – родитељ – школа;</w:t>
      </w:r>
    </w:p>
    <w:p w:rsidR="009F2603" w:rsidRPr="00EA1E52" w:rsidRDefault="009F2603" w:rsidP="00FF2FA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да са директором, стручним сарадником-психологом, педагошким асистентом, андрагошким асистентом и личним пратиоцем ученика</w:t>
      </w:r>
      <w:r w:rsidRPr="00EA1E52">
        <w:rPr>
          <w:rFonts w:ascii="Times New Roman" w:hAnsi="Times New Roman"/>
          <w:lang w:val="sr-Cyrl-CS"/>
        </w:rPr>
        <w:t>;</w:t>
      </w:r>
    </w:p>
    <w:p w:rsidR="009F2603" w:rsidRPr="00EA1E52" w:rsidRDefault="009F2603" w:rsidP="00FF2FA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 xml:space="preserve">рада у стручним органима </w:t>
      </w:r>
      <w:r w:rsidRPr="00EA1E52">
        <w:rPr>
          <w:rFonts w:ascii="Times New Roman" w:hAnsi="Times New Roman"/>
          <w:lang w:val="sr-Cyrl-CS"/>
        </w:rPr>
        <w:t xml:space="preserve">Школе, комисијама </w:t>
      </w:r>
      <w:r w:rsidRPr="00EA1E52">
        <w:rPr>
          <w:rFonts w:ascii="Times New Roman" w:hAnsi="Times New Roman"/>
          <w:lang w:val="ru-RU"/>
        </w:rPr>
        <w:t>и тимовима</w:t>
      </w:r>
      <w:r w:rsidRPr="00EA1E52">
        <w:rPr>
          <w:rFonts w:ascii="Times New Roman" w:hAnsi="Times New Roman"/>
          <w:lang w:val="sr-Cyrl-CS"/>
        </w:rPr>
        <w:t>;</w:t>
      </w:r>
    </w:p>
    <w:p w:rsidR="009F2603" w:rsidRPr="00EA1E52" w:rsidRDefault="009F2603" w:rsidP="00FF2FA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сарадње са надлежним установама, организацијама, удружењима и јединицом локалне самоуправе;</w:t>
      </w:r>
    </w:p>
    <w:p w:rsidR="009F2603" w:rsidRPr="00EA1E52" w:rsidRDefault="009F2603" w:rsidP="00FF2FA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вођења документације, припреме за рад</w:t>
      </w:r>
      <w:r w:rsidRPr="00EA1E52">
        <w:rPr>
          <w:rFonts w:ascii="Times New Roman" w:hAnsi="Times New Roman"/>
          <w:lang w:val="sr-Cyrl-CS"/>
        </w:rPr>
        <w:t xml:space="preserve">, самовредновања, </w:t>
      </w:r>
      <w:r w:rsidRPr="00EA1E52">
        <w:rPr>
          <w:rFonts w:ascii="Times New Roman" w:hAnsi="Times New Roman"/>
          <w:lang w:val="ru-RU"/>
        </w:rPr>
        <w:t>стручно</w:t>
      </w:r>
      <w:r w:rsidRPr="00EA1E52">
        <w:rPr>
          <w:rFonts w:ascii="Times New Roman" w:hAnsi="Times New Roman"/>
          <w:lang w:val="sr-Cyrl-CS"/>
        </w:rPr>
        <w:t>г</w:t>
      </w:r>
      <w:r w:rsidRPr="00EA1E52">
        <w:rPr>
          <w:rFonts w:ascii="Times New Roman" w:hAnsi="Times New Roman"/>
          <w:lang w:val="ru-RU"/>
        </w:rPr>
        <w:t xml:space="preserve"> усавршавањ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и праћење развоја педагошке науке и праксе</w:t>
      </w:r>
      <w:r w:rsidRPr="00EA1E52">
        <w:rPr>
          <w:rFonts w:ascii="Times New Roman" w:hAnsi="Times New Roman"/>
          <w:lang w:val="sr-Cyrl-CS"/>
        </w:rPr>
        <w:t>;</w:t>
      </w:r>
    </w:p>
    <w:p w:rsidR="009F2603" w:rsidRPr="00EA1E52" w:rsidRDefault="009F2603" w:rsidP="00FF2FA4">
      <w:pPr>
        <w:pStyle w:val="BodyText"/>
        <w:numPr>
          <w:ilvl w:val="0"/>
          <w:numId w:val="44"/>
        </w:numPr>
      </w:pPr>
      <w:r w:rsidRPr="00EA1E52">
        <w:t>проучавања васпитних утицаја на ученике и учествовање у усклађивању задатака, садржаја и фактора васпитног деловања;</w:t>
      </w:r>
    </w:p>
    <w:p w:rsidR="009F2603" w:rsidRPr="00EA1E52" w:rsidRDefault="009F2603" w:rsidP="00FF2FA4">
      <w:pPr>
        <w:pStyle w:val="BodyText"/>
        <w:numPr>
          <w:ilvl w:val="0"/>
          <w:numId w:val="44"/>
        </w:numPr>
      </w:pPr>
      <w:r w:rsidRPr="00EA1E52">
        <w:t>пружања стручне помоћи одељењским старешинама у вези појачаног васпитног рада са ученицима, помагања у избору метода васпитног деловања  у одељењској заједници и предузимању васпитних мера;</w:t>
      </w:r>
    </w:p>
    <w:p w:rsidR="009F2603" w:rsidRPr="00EA1E52" w:rsidRDefault="009F2603" w:rsidP="00FF2FA4">
      <w:pPr>
        <w:pStyle w:val="BodyText"/>
        <w:numPr>
          <w:ilvl w:val="0"/>
          <w:numId w:val="44"/>
        </w:numPr>
      </w:pPr>
      <w:r w:rsidRPr="00EA1E52">
        <w:t>праћења и проучавања квалитета наставе и њених резултата;</w:t>
      </w:r>
    </w:p>
    <w:p w:rsidR="009F2603" w:rsidRPr="00EA1E52" w:rsidRDefault="009F2603" w:rsidP="00FF2FA4">
      <w:pPr>
        <w:pStyle w:val="BodyText"/>
        <w:numPr>
          <w:ilvl w:val="0"/>
          <w:numId w:val="44"/>
        </w:numPr>
      </w:pPr>
      <w:r w:rsidRPr="00EA1E52">
        <w:t>предлагања увођења савремених облика наставе;</w:t>
      </w:r>
    </w:p>
    <w:p w:rsidR="009F2603" w:rsidRPr="00EA1E52" w:rsidRDefault="009F2603" w:rsidP="00FF2FA4">
      <w:pPr>
        <w:pStyle w:val="BodyText"/>
        <w:numPr>
          <w:ilvl w:val="0"/>
          <w:numId w:val="44"/>
        </w:numPr>
      </w:pPr>
      <w:r w:rsidRPr="00EA1E52">
        <w:t>праћења реализације глобалних и оперативних програма свих облика васпитног рада са аспекта ефикасности одређених метода, облика и средстава у васпитном процесу.</w:t>
      </w:r>
    </w:p>
    <w:p w:rsidR="009F2603" w:rsidRPr="00EA1E52" w:rsidRDefault="009F2603" w:rsidP="009F2603">
      <w:pPr>
        <w:pStyle w:val="BodyText"/>
      </w:pPr>
    </w:p>
    <w:p w:rsidR="002847FE" w:rsidRPr="00EA1E52" w:rsidRDefault="002847FE" w:rsidP="002847FE">
      <w:pPr>
        <w:pStyle w:val="BodyText"/>
        <w:rPr>
          <w:b/>
        </w:rPr>
      </w:pPr>
    </w:p>
    <w:p w:rsidR="002847FE" w:rsidRPr="00EA1E52" w:rsidRDefault="002847FE" w:rsidP="000B1E29">
      <w:pPr>
        <w:pStyle w:val="BodyText"/>
        <w:numPr>
          <w:ilvl w:val="0"/>
          <w:numId w:val="9"/>
        </w:numPr>
        <w:jc w:val="center"/>
        <w:rPr>
          <w:b/>
        </w:rPr>
      </w:pPr>
      <w:r w:rsidRPr="00EA1E52">
        <w:rPr>
          <w:b/>
        </w:rPr>
        <w:t>СТРУЧНИ САРАДНИК - БИБЛИОТЕКАР</w:t>
      </w:r>
    </w:p>
    <w:p w:rsidR="002847FE" w:rsidRPr="00EA1E52" w:rsidRDefault="002847FE" w:rsidP="002847FE">
      <w:pPr>
        <w:pStyle w:val="BodyText"/>
        <w:jc w:val="center"/>
      </w:pPr>
    </w:p>
    <w:p w:rsidR="002847FE" w:rsidRPr="00EA1E52" w:rsidRDefault="002847FE" w:rsidP="002847FE">
      <w:pPr>
        <w:pStyle w:val="BodyText"/>
        <w:jc w:val="center"/>
        <w:rPr>
          <w:b/>
        </w:rPr>
      </w:pPr>
      <w:r w:rsidRPr="00EA1E52">
        <w:rPr>
          <w:b/>
        </w:rPr>
        <w:t xml:space="preserve">Члан </w:t>
      </w:r>
      <w:r w:rsidRPr="00EA1E52">
        <w:rPr>
          <w:b/>
          <w:lang w:val="en-US"/>
        </w:rPr>
        <w:t>2</w:t>
      </w:r>
      <w:r w:rsidR="007F47C9" w:rsidRPr="00EA1E52">
        <w:rPr>
          <w:b/>
        </w:rPr>
        <w:t>3</w:t>
      </w:r>
      <w:r w:rsidRPr="00EA1E52">
        <w:rPr>
          <w:b/>
        </w:rPr>
        <w:t>.</w:t>
      </w:r>
    </w:p>
    <w:p w:rsidR="002847FE" w:rsidRPr="00EA1E52" w:rsidRDefault="002847FE" w:rsidP="002847FE">
      <w:pPr>
        <w:pStyle w:val="BodyText"/>
      </w:pPr>
    </w:p>
    <w:p w:rsidR="002847FE" w:rsidRPr="00EA1E52" w:rsidRDefault="002847FE" w:rsidP="002847FE">
      <w:pPr>
        <w:pStyle w:val="BodyText"/>
        <w:ind w:firstLine="601"/>
      </w:pPr>
      <w:r w:rsidRPr="00EA1E52">
        <w:t>Стручни сарадник-библиотекар обавља послове: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ланирање и програмирање образовно-васпитног рада,</w:t>
      </w:r>
      <w:r w:rsidRPr="00EA1E52">
        <w:rPr>
          <w:rFonts w:ascii="Times New Roman" w:hAnsi="Times New Roman"/>
          <w:lang w:val="sr-Cyrl-CS"/>
        </w:rPr>
        <w:t xml:space="preserve"> рада библиотеке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раћење и вредновање образовно-васпитног рад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</w:rPr>
        <w:t>рад са наставницим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д са ученицима</w:t>
      </w:r>
      <w:r w:rsidRPr="00EA1E52">
        <w:rPr>
          <w:rFonts w:ascii="Times New Roman" w:hAnsi="Times New Roman"/>
          <w:lang w:val="sr-Cyrl-CS"/>
        </w:rPr>
        <w:t>,</w:t>
      </w:r>
      <w:r w:rsidRPr="00EA1E52">
        <w:rPr>
          <w:rFonts w:ascii="Times New Roman" w:hAnsi="Times New Roman"/>
          <w:lang w:val="ru-RU"/>
        </w:rPr>
        <w:t xml:space="preserve"> коришћење</w:t>
      </w:r>
      <w:r w:rsidRPr="00EA1E52">
        <w:rPr>
          <w:rFonts w:ascii="Times New Roman" w:hAnsi="Times New Roman"/>
          <w:lang w:val="sr-Cyrl-CS"/>
        </w:rPr>
        <w:t>м</w:t>
      </w:r>
      <w:r w:rsidRPr="00EA1E52">
        <w:rPr>
          <w:rFonts w:ascii="Times New Roman" w:hAnsi="Times New Roman"/>
          <w:lang w:val="ru-RU"/>
        </w:rPr>
        <w:t xml:space="preserve"> савремених облика и метода рад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д са родитељима, односно другим законским заступницима ученик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д са директором, стручним сарадницима, педагошким асистентом и пратиоцем ученик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 xml:space="preserve">рад у стручним органима </w:t>
      </w:r>
      <w:r w:rsidRPr="00EA1E52">
        <w:rPr>
          <w:rFonts w:ascii="Times New Roman" w:hAnsi="Times New Roman"/>
          <w:lang w:val="sr-Cyrl-CS"/>
        </w:rPr>
        <w:t xml:space="preserve">Школе, комисијама </w:t>
      </w:r>
      <w:r w:rsidRPr="00EA1E52">
        <w:rPr>
          <w:rFonts w:ascii="Times New Roman" w:hAnsi="Times New Roman"/>
          <w:lang w:val="ru-RU"/>
        </w:rPr>
        <w:t>и тимовим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lastRenderedPageBreak/>
        <w:t>сарадња са надлежним установама, организацијама, удружењима и јединицом локалне самоуправе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вођење документације, припреме за рад и стручно усавршавање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издавање књига</w:t>
      </w:r>
      <w:r w:rsidRPr="00EA1E52">
        <w:rPr>
          <w:rFonts w:ascii="Times New Roman" w:hAnsi="Times New Roman"/>
          <w:lang w:val="sr-Cyrl-CS"/>
        </w:rPr>
        <w:t>:</w:t>
      </w:r>
      <w:r w:rsidRPr="00EA1E52">
        <w:rPr>
          <w:rFonts w:ascii="Times New Roman" w:hAnsi="Times New Roman"/>
          <w:lang w:val="ru-RU"/>
        </w:rPr>
        <w:t xml:space="preserve"> упис</w:t>
      </w:r>
      <w:r w:rsidRPr="00EA1E52">
        <w:rPr>
          <w:rFonts w:ascii="Times New Roman" w:hAnsi="Times New Roman"/>
          <w:lang w:val="sr-Cyrl-CS"/>
        </w:rPr>
        <w:t>ивање</w:t>
      </w:r>
      <w:r w:rsidRPr="00EA1E52">
        <w:rPr>
          <w:rFonts w:ascii="Times New Roman" w:hAnsi="Times New Roman"/>
          <w:lang w:val="ru-RU"/>
        </w:rPr>
        <w:t xml:space="preserve"> ученик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у школску библиотеку</w:t>
      </w:r>
      <w:r w:rsidRPr="00EA1E52">
        <w:rPr>
          <w:rFonts w:ascii="Times New Roman" w:hAnsi="Times New Roman"/>
          <w:lang w:val="sr-Cyrl-CS"/>
        </w:rPr>
        <w:t>,</w:t>
      </w:r>
      <w:r w:rsidRPr="00EA1E52">
        <w:rPr>
          <w:rFonts w:ascii="Times New Roman" w:hAnsi="Times New Roman"/>
          <w:lang w:val="ru-RU"/>
        </w:rPr>
        <w:t>задуж</w:t>
      </w:r>
      <w:r w:rsidRPr="00EA1E52">
        <w:rPr>
          <w:rFonts w:ascii="Times New Roman" w:hAnsi="Times New Roman"/>
          <w:lang w:val="sr-Cyrl-CS"/>
        </w:rPr>
        <w:t>ивање</w:t>
      </w:r>
      <w:r w:rsidRPr="00EA1E52">
        <w:rPr>
          <w:rFonts w:ascii="Times New Roman" w:hAnsi="Times New Roman"/>
          <w:lang w:val="ru-RU"/>
        </w:rPr>
        <w:t xml:space="preserve"> ученик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и радник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Школе </w:t>
      </w:r>
      <w:r w:rsidRPr="00EA1E52">
        <w:rPr>
          <w:rFonts w:ascii="Times New Roman" w:hAnsi="Times New Roman"/>
          <w:lang w:val="sr-Cyrl-CS"/>
        </w:rPr>
        <w:t>(</w:t>
      </w:r>
      <w:r w:rsidRPr="00EA1E52">
        <w:rPr>
          <w:rFonts w:ascii="Times New Roman" w:hAnsi="Times New Roman"/>
          <w:lang w:val="ru-RU"/>
        </w:rPr>
        <w:t>реверс</w:t>
      </w:r>
      <w:r w:rsidRPr="00EA1E52">
        <w:rPr>
          <w:rFonts w:ascii="Times New Roman" w:hAnsi="Times New Roman"/>
          <w:lang w:val="sr-Cyrl-CS"/>
        </w:rPr>
        <w:t xml:space="preserve">) и </w:t>
      </w:r>
      <w:r w:rsidRPr="00EA1E52">
        <w:rPr>
          <w:rFonts w:ascii="Times New Roman" w:hAnsi="Times New Roman"/>
          <w:lang w:val="ru-RU"/>
        </w:rPr>
        <w:t>пријем књига од читаоц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ређивање књижњог фонда, сакупљање старих књига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обезбеђ</w:t>
      </w:r>
      <w:r w:rsidRPr="00EA1E52">
        <w:rPr>
          <w:rFonts w:ascii="Times New Roman" w:hAnsi="Times New Roman"/>
          <w:lang w:val="sr-Cyrl-CS"/>
        </w:rPr>
        <w:t>ивање</w:t>
      </w:r>
      <w:r w:rsidRPr="00EA1E52">
        <w:rPr>
          <w:rFonts w:ascii="Times New Roman" w:hAnsi="Times New Roman"/>
          <w:lang w:val="ru-RU"/>
        </w:rPr>
        <w:t xml:space="preserve"> електронск</w:t>
      </w:r>
      <w:r w:rsidRPr="00EA1E52">
        <w:rPr>
          <w:rFonts w:ascii="Times New Roman" w:hAnsi="Times New Roman"/>
          <w:lang w:val="sr-Cyrl-CS"/>
        </w:rPr>
        <w:t>их</w:t>
      </w:r>
      <w:r w:rsidRPr="00EA1E52">
        <w:rPr>
          <w:rFonts w:ascii="Times New Roman" w:hAnsi="Times New Roman"/>
          <w:lang w:val="ru-RU"/>
        </w:rPr>
        <w:t xml:space="preserve"> извор</w:t>
      </w:r>
      <w:r w:rsidRPr="00EA1E52">
        <w:rPr>
          <w:rFonts w:ascii="Times New Roman" w:hAnsi="Times New Roman"/>
          <w:lang w:val="sr-Cyrl-CS"/>
        </w:rPr>
        <w:t>а</w:t>
      </w:r>
      <w:r w:rsidRPr="00EA1E52">
        <w:rPr>
          <w:rFonts w:ascii="Times New Roman" w:hAnsi="Times New Roman"/>
          <w:lang w:val="ru-RU"/>
        </w:rPr>
        <w:t xml:space="preserve"> и приступ њима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развијање и неговање навике читања и коришћења библиотеке код ученика и наставник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мотивисање за учење и подстицањ</w:t>
      </w:r>
      <w:r w:rsidRPr="00EA1E52">
        <w:rPr>
          <w:rFonts w:ascii="Times New Roman" w:hAnsi="Times New Roman"/>
          <w:lang w:val="sr-Cyrl-CS"/>
        </w:rPr>
        <w:t>е</w:t>
      </w:r>
      <w:r w:rsidRPr="00EA1E52">
        <w:rPr>
          <w:rFonts w:ascii="Times New Roman" w:hAnsi="Times New Roman"/>
          <w:lang w:val="ru-RU"/>
        </w:rPr>
        <w:t xml:space="preserve"> на оспособљавање за самостално учење и образовање током целог живота; 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 xml:space="preserve">стварање услова за интердисциплинарни приступ настави и електронском учењу; 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ружање помоћи обдареним ученицима при налажењу и избору одговарајуће литературе, а посебно ученицима који имају тешкоће у учењу и раду, али и оним ученицима који живе у тежим социјалним приликама, сарађујући са њиховим родитељима и релевантним институцијама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стварање услова за што непосреднији и једноставнији приступ библиотечком фонду и расположивим изворима информација, и развијање индивидуалне стваралачке способности и креативности код ученика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вођење аутоматизованог библиотечког пословања (инвентарисање и сигнирање, каталогизација, класификација библиотечке грађе и други послови);</w:t>
      </w:r>
    </w:p>
    <w:p w:rsidR="002847FE" w:rsidRPr="00EA1E52" w:rsidRDefault="002847FE" w:rsidP="000B1E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заштита и чување библиотечко-медијатечке грађе и периодична ревизија фонда.</w:t>
      </w:r>
    </w:p>
    <w:p w:rsidR="002847FE" w:rsidRPr="00EA1E52" w:rsidRDefault="002847FE" w:rsidP="002847FE">
      <w:pPr>
        <w:pStyle w:val="BodyText"/>
        <w:rPr>
          <w:b/>
        </w:rPr>
      </w:pPr>
    </w:p>
    <w:p w:rsidR="002847FE" w:rsidRPr="00EA1E52" w:rsidRDefault="002847FE" w:rsidP="002847FE">
      <w:pPr>
        <w:pStyle w:val="BodyText"/>
        <w:rPr>
          <w:lang w:val="en-US"/>
        </w:rPr>
      </w:pPr>
    </w:p>
    <w:p w:rsidR="002847FE" w:rsidRPr="00EA1E52" w:rsidRDefault="002847FE" w:rsidP="000B1E29">
      <w:pPr>
        <w:pStyle w:val="BodyText"/>
        <w:numPr>
          <w:ilvl w:val="0"/>
          <w:numId w:val="9"/>
        </w:numPr>
        <w:jc w:val="center"/>
        <w:rPr>
          <w:b/>
        </w:rPr>
      </w:pPr>
      <w:r w:rsidRPr="00EA1E52">
        <w:rPr>
          <w:b/>
        </w:rPr>
        <w:t>ПОМОЋНИ НАСТАВНИК - ЗА ПОДРУЧЈЕ РАДА ХЕМИЈА, НЕМЕТАЛИ И ГРАФИЧАРСТВО, ПОМОЋНИ НАСТАВНИК- ЗА ПОДРУЧЈЕ РАДА ПРОИЗВОДЊА И ПРЕРАДА ХРАНЕ И ПОМОЋНИ НАСТАВНИК- ЗА ПОДРУЧЈЕ РАДА ТЕКСТИЛСТВО И КОЖАРСТВО</w:t>
      </w:r>
    </w:p>
    <w:p w:rsidR="002847FE" w:rsidRPr="00EA1E52" w:rsidRDefault="002847FE" w:rsidP="002847FE">
      <w:pPr>
        <w:pStyle w:val="BodyText"/>
        <w:jc w:val="center"/>
      </w:pPr>
    </w:p>
    <w:p w:rsidR="002847FE" w:rsidRPr="00EA1E52" w:rsidRDefault="002847FE" w:rsidP="002847FE">
      <w:pPr>
        <w:pStyle w:val="BodyText"/>
        <w:jc w:val="center"/>
        <w:rPr>
          <w:b/>
        </w:rPr>
      </w:pPr>
      <w:r w:rsidRPr="00EA1E52">
        <w:rPr>
          <w:b/>
        </w:rPr>
        <w:t>Члан 2</w:t>
      </w:r>
      <w:r w:rsidR="007F47C9" w:rsidRPr="00EA1E52">
        <w:rPr>
          <w:b/>
        </w:rPr>
        <w:t>4</w:t>
      </w:r>
      <w:r w:rsidRPr="00EA1E52">
        <w:rPr>
          <w:b/>
        </w:rPr>
        <w:t>.</w:t>
      </w:r>
    </w:p>
    <w:p w:rsidR="002847FE" w:rsidRPr="00EA1E52" w:rsidRDefault="002847FE" w:rsidP="002847FE">
      <w:pPr>
        <w:pStyle w:val="BodyText"/>
        <w:tabs>
          <w:tab w:val="left" w:pos="4380"/>
        </w:tabs>
        <w:ind w:left="720"/>
        <w:rPr>
          <w:b/>
        </w:rPr>
      </w:pPr>
      <w:r w:rsidRPr="00EA1E52">
        <w:rPr>
          <w:b/>
        </w:rPr>
        <w:t xml:space="preserve">   </w:t>
      </w:r>
      <w:r w:rsidRPr="00EA1E52">
        <w:rPr>
          <w:b/>
        </w:rPr>
        <w:tab/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моћни наставник- за подручје рада Хемија, неметали и графичарство, помоћни наставник- за подручје рада Производња и прерада хране и помоћни наставник- за подручје рада Текстилство и кожарство обављају послове:</w:t>
      </w:r>
    </w:p>
    <w:p w:rsidR="002847FE" w:rsidRPr="00EA1E52" w:rsidRDefault="002847FE" w:rsidP="000B1E2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ипрема лабораторијских вежби, извођење и демонстрирање поступака, техничко-технолошке припреме, извођење дела практичне наставе и других послова, под непосредним руководством наставника;</w:t>
      </w:r>
    </w:p>
    <w:p w:rsidR="002847FE" w:rsidRPr="00EA1E52" w:rsidRDefault="002847FE" w:rsidP="000B1E2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периодични инвентар опреме и материјала;</w:t>
      </w:r>
    </w:p>
    <w:p w:rsidR="002847FE" w:rsidRPr="00EA1E52" w:rsidRDefault="002847FE" w:rsidP="000B1E2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рачуна о коришћеној опреми и материјалу после сваке вежбе, практичне наставе;</w:t>
      </w:r>
    </w:p>
    <w:p w:rsidR="002847FE" w:rsidRPr="00EA1E52" w:rsidRDefault="002847FE" w:rsidP="000B1E2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сменску књигу;</w:t>
      </w:r>
    </w:p>
    <w:p w:rsidR="002847FE" w:rsidRPr="00EA1E52" w:rsidRDefault="002847FE" w:rsidP="000B1E2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требовање опреме и материјала за предстојеће вежбе, практичну наставу;</w:t>
      </w:r>
    </w:p>
    <w:p w:rsidR="002847FE" w:rsidRPr="00EA1E52" w:rsidRDefault="002847FE" w:rsidP="000B1E2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ара се о исправном коришћењу опреме и материјала од стране ученика;</w:t>
      </w:r>
    </w:p>
    <w:p w:rsidR="002847FE" w:rsidRPr="00EA1E52" w:rsidRDefault="002847FE" w:rsidP="000B1E2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рађује планове рада;</w:t>
      </w:r>
    </w:p>
    <w:p w:rsidR="002847FE" w:rsidRPr="00EA1E52" w:rsidRDefault="002847FE" w:rsidP="000B1E2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ипрема се за рад и о томе води евиденцију;</w:t>
      </w:r>
    </w:p>
    <w:p w:rsidR="002847FE" w:rsidRPr="00EA1E52" w:rsidRDefault="002847FE" w:rsidP="000B1E2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ручно се усавршава;</w:t>
      </w:r>
    </w:p>
    <w:p w:rsidR="002847FE" w:rsidRPr="00EA1E52" w:rsidRDefault="002847FE" w:rsidP="000B1E2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</w:rPr>
        <w:lastRenderedPageBreak/>
        <w:t>де</w:t>
      </w:r>
      <w:r w:rsidRPr="00EA1E52">
        <w:rPr>
          <w:rFonts w:ascii="Times New Roman" w:hAnsi="Times New Roman"/>
          <w:lang w:val="sr-Cyrl-CS"/>
        </w:rPr>
        <w:t>ж</w:t>
      </w:r>
      <w:r w:rsidRPr="00EA1E52">
        <w:rPr>
          <w:rFonts w:ascii="Times New Roman" w:hAnsi="Times New Roman"/>
        </w:rPr>
        <w:t>урство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0B1E29">
      <w:pPr>
        <w:pStyle w:val="BodyText"/>
        <w:numPr>
          <w:ilvl w:val="0"/>
          <w:numId w:val="14"/>
        </w:numPr>
      </w:pPr>
      <w:r w:rsidRPr="00EA1E52">
        <w:t>рад у комисијама или тимовима Наставничког већа, Школског одбора или по одлуци директора, у складу са Статутом Школе.</w:t>
      </w:r>
    </w:p>
    <w:p w:rsidR="002847FE" w:rsidRPr="00EA1E52" w:rsidRDefault="002847FE" w:rsidP="002847FE">
      <w:pPr>
        <w:pStyle w:val="BodyText"/>
      </w:pPr>
    </w:p>
    <w:p w:rsidR="002847FE" w:rsidRPr="00EA1E52" w:rsidRDefault="002847FE" w:rsidP="002847FE">
      <w:pPr>
        <w:rPr>
          <w:rFonts w:ascii="Times New Roman" w:hAnsi="Times New Roman"/>
          <w:b/>
        </w:rPr>
      </w:pPr>
    </w:p>
    <w:p w:rsidR="002847FE" w:rsidRPr="00EA1E52" w:rsidRDefault="002847FE" w:rsidP="000B1E29">
      <w:pPr>
        <w:pStyle w:val="ListParagraph"/>
        <w:numPr>
          <w:ilvl w:val="0"/>
          <w:numId w:val="9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СЕКРЕТАР УСТАНОВЕ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2</w:t>
      </w:r>
      <w:r w:rsidR="007F47C9" w:rsidRPr="00EA1E52">
        <w:rPr>
          <w:rFonts w:ascii="Times New Roman" w:hAnsi="Times New Roman"/>
          <w:b/>
          <w:lang w:val="sr-Cyrl-CS"/>
        </w:rPr>
        <w:t>5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pStyle w:val="BodyText"/>
      </w:pPr>
    </w:p>
    <w:p w:rsidR="002847FE" w:rsidRPr="00EA1E52" w:rsidRDefault="002847FE" w:rsidP="002847FE">
      <w:pPr>
        <w:pStyle w:val="BodyText"/>
        <w:ind w:firstLine="601"/>
      </w:pPr>
      <w:r w:rsidRPr="00EA1E52">
        <w:t xml:space="preserve">Секретар установе обавља следеће послове:  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тара се о законитом раду школе, указује директору и школском одбору на неправилности у раду школе;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бавља управне послове у школи;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израђује опште и појединачне правне акте школе;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бавља правне и друге послове за потребе школе;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израђује уговоре које закључује школа;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авне послове у вези са статусним променама у школи;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авне послове у вези са уписом деце, ученика и одраслих;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авне послове у вези са јавним набавкама у сарадњи са финансијском службом школе;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ужа стручну помоћ у вези са избором школског одбора;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ужа стручну подршку и координира рад комисије за избор директора школе;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ати прописе и о томе информише запослене;</w:t>
      </w:r>
    </w:p>
    <w:p w:rsidR="002847FE" w:rsidRPr="00EA1E52" w:rsidRDefault="002847FE" w:rsidP="000B1E29">
      <w:pPr>
        <w:pStyle w:val="ListParagraph"/>
        <w:numPr>
          <w:ilvl w:val="0"/>
          <w:numId w:val="1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друге правне послове по налогу директора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9F2603" w:rsidP="000B1E29">
      <w:pPr>
        <w:pStyle w:val="ListParagraph"/>
        <w:numPr>
          <w:ilvl w:val="0"/>
          <w:numId w:val="9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ДИПЛОМИРАНИ ЕКОНОМИСТА ЗА ФИНАНСИЈСКО-РАЧУНОВОДСТВЕНЕ ПОСЛОВЕ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2</w:t>
      </w:r>
      <w:r w:rsidR="007F47C9" w:rsidRPr="00EA1E52">
        <w:rPr>
          <w:rFonts w:ascii="Times New Roman" w:hAnsi="Times New Roman"/>
          <w:b/>
        </w:rPr>
        <w:t>6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pStyle w:val="BodyText"/>
        <w:ind w:firstLine="601"/>
      </w:pPr>
      <w:r w:rsidRPr="00EA1E52">
        <w:t xml:space="preserve">   </w:t>
      </w:r>
      <w:r w:rsidR="009F2603" w:rsidRPr="00EA1E52">
        <w:t>Дипломирани економиста за финансијско-рачуноводствене послове</w:t>
      </w:r>
      <w:r w:rsidRPr="00EA1E52">
        <w:t xml:space="preserve"> обавља послове:</w:t>
      </w:r>
    </w:p>
    <w:p w:rsidR="002847FE" w:rsidRPr="00EA1E52" w:rsidRDefault="002847FE" w:rsidP="000B1E29">
      <w:pPr>
        <w:pStyle w:val="BodyText"/>
        <w:numPr>
          <w:ilvl w:val="0"/>
          <w:numId w:val="17"/>
        </w:numPr>
      </w:pPr>
      <w:r w:rsidRPr="00EA1E52">
        <w:t>Организациони послови:</w:t>
      </w:r>
    </w:p>
    <w:p w:rsidR="002847FE" w:rsidRPr="00EA1E52" w:rsidRDefault="002847FE" w:rsidP="000B1E29">
      <w:pPr>
        <w:pStyle w:val="BodyTextIndent"/>
        <w:numPr>
          <w:ilvl w:val="0"/>
          <w:numId w:val="16"/>
        </w:numPr>
        <w:tabs>
          <w:tab w:val="left" w:pos="993"/>
        </w:tabs>
        <w:ind w:hanging="11"/>
      </w:pPr>
      <w:r w:rsidRPr="00EA1E52">
        <w:t>прати законске прописе из области финансијског пословања, стара се о њиховој примени и одговоран је за њихову примену;</w:t>
      </w:r>
    </w:p>
    <w:p w:rsidR="002847FE" w:rsidRPr="00EA1E52" w:rsidRDefault="002847FE" w:rsidP="000B1E29">
      <w:pPr>
        <w:pStyle w:val="ListParagraph"/>
        <w:numPr>
          <w:ilvl w:val="0"/>
          <w:numId w:val="16"/>
        </w:numPr>
        <w:tabs>
          <w:tab w:val="left" w:pos="993"/>
          <w:tab w:val="left" w:pos="1843"/>
        </w:tabs>
        <w:ind w:hanging="1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рађује завршни рачун;</w:t>
      </w:r>
    </w:p>
    <w:p w:rsidR="002847FE" w:rsidRPr="00EA1E52" w:rsidRDefault="002847FE" w:rsidP="000B1E29">
      <w:pPr>
        <w:pStyle w:val="ListParagraph"/>
        <w:numPr>
          <w:ilvl w:val="0"/>
          <w:numId w:val="16"/>
        </w:numPr>
        <w:tabs>
          <w:tab w:val="left" w:pos="993"/>
        </w:tabs>
        <w:ind w:hanging="1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кординира рад у рачуновдству и врши стручни надзор над његовим радом;</w:t>
      </w:r>
    </w:p>
    <w:p w:rsidR="002847FE" w:rsidRPr="00EA1E52" w:rsidRDefault="002847FE" w:rsidP="000B1E29">
      <w:pPr>
        <w:pStyle w:val="ListParagraph"/>
        <w:numPr>
          <w:ilvl w:val="0"/>
          <w:numId w:val="16"/>
        </w:numPr>
        <w:tabs>
          <w:tab w:val="left" w:pos="993"/>
        </w:tabs>
        <w:ind w:hanging="1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рганизује и прати реализацију усвојених планова и програма и предлаже мере за њихово спровођење;</w:t>
      </w:r>
    </w:p>
    <w:p w:rsidR="002847FE" w:rsidRPr="00EA1E52" w:rsidRDefault="002847FE" w:rsidP="000B1E29">
      <w:pPr>
        <w:pStyle w:val="BodyTextIndent"/>
        <w:numPr>
          <w:ilvl w:val="0"/>
          <w:numId w:val="16"/>
        </w:numPr>
        <w:tabs>
          <w:tab w:val="left" w:pos="993"/>
        </w:tabs>
        <w:ind w:hanging="11"/>
      </w:pPr>
      <w:r w:rsidRPr="00EA1E52">
        <w:t>учествује у поступку јавних набавки;</w:t>
      </w:r>
    </w:p>
    <w:p w:rsidR="002847FE" w:rsidRPr="00EA1E52" w:rsidRDefault="002847FE" w:rsidP="000B1E29">
      <w:pPr>
        <w:pStyle w:val="ListParagraph"/>
        <w:numPr>
          <w:ilvl w:val="0"/>
          <w:numId w:val="16"/>
        </w:numPr>
        <w:tabs>
          <w:tab w:val="left" w:pos="993"/>
        </w:tabs>
        <w:ind w:hanging="1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ипрема и предлаже годишњи финансијски план и одлуке из области финансија.</w:t>
      </w:r>
    </w:p>
    <w:p w:rsidR="002847FE" w:rsidRPr="00EA1E52" w:rsidRDefault="002847FE" w:rsidP="000B1E29">
      <w:pPr>
        <w:pStyle w:val="BodyText"/>
        <w:numPr>
          <w:ilvl w:val="0"/>
          <w:numId w:val="17"/>
        </w:numPr>
      </w:pPr>
      <w:r w:rsidRPr="00EA1E52">
        <w:t xml:space="preserve"> Рачуноводствено-технички послови :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</w:tabs>
        <w:ind w:hanging="11"/>
      </w:pPr>
      <w:r w:rsidRPr="00EA1E52">
        <w:t>припрема, саставља и предлаже годишње планове Школе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</w:tabs>
        <w:ind w:hanging="11"/>
      </w:pPr>
      <w:r w:rsidRPr="00EA1E52">
        <w:t>саставља оперативне планове и прати одобрене квоте Школе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</w:tabs>
        <w:ind w:hanging="11"/>
      </w:pPr>
      <w:r w:rsidRPr="00EA1E52">
        <w:t>тромесечно саставља извештаје и извршењу буџета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</w:tabs>
        <w:ind w:hanging="11"/>
      </w:pPr>
      <w:r w:rsidRPr="00EA1E52">
        <w:lastRenderedPageBreak/>
        <w:t>саставља завршни рачун Школе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</w:tabs>
        <w:ind w:hanging="11"/>
      </w:pPr>
      <w:r w:rsidRPr="00EA1E52">
        <w:t>сачињава и доставља извештаје о наменском коришћењу средстава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</w:tabs>
        <w:ind w:hanging="11"/>
      </w:pPr>
      <w:r w:rsidRPr="00EA1E52">
        <w:t>контролише обрачун зарада и накнада зарада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</w:tabs>
        <w:ind w:hanging="11"/>
      </w:pPr>
      <w:r w:rsidRPr="00EA1E52">
        <w:t>саставља пореске пријаве и пријаве доприноса за исплаћене зараде запослених и зараде по уговорима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</w:tabs>
        <w:ind w:hanging="11"/>
      </w:pPr>
      <w:r w:rsidRPr="00EA1E52">
        <w:t>припрема и доставља Пореској управи годишњу пореску пријаву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</w:tabs>
        <w:ind w:hanging="11"/>
      </w:pPr>
      <w:r w:rsidRPr="00EA1E52">
        <w:t>саставља и доставља образац М4 Републичком заводу за ПИО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  <w:tab w:val="left" w:pos="1134"/>
        </w:tabs>
        <w:ind w:hanging="11"/>
      </w:pPr>
      <w:r w:rsidRPr="00EA1E52">
        <w:t>врши припрему и контирање докумената сачињених на основу пословних промена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  <w:tab w:val="left" w:pos="1134"/>
        </w:tabs>
        <w:ind w:hanging="11"/>
      </w:pPr>
      <w:r w:rsidRPr="00EA1E52">
        <w:t>врши финансијско књижење пословних промена у дневнику и бруто билансу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  <w:tab w:val="left" w:pos="1134"/>
        </w:tabs>
        <w:ind w:hanging="11"/>
      </w:pPr>
      <w:r w:rsidRPr="00EA1E52">
        <w:t>проверава усаглашеност синтетичких и аналитичких картица, сарађује са купцима и добављачима и сачињава шифарник купаца и добављача;</w:t>
      </w:r>
    </w:p>
    <w:p w:rsidR="002847FE" w:rsidRPr="00EA1E52" w:rsidRDefault="002847FE" w:rsidP="000B1E29">
      <w:pPr>
        <w:pStyle w:val="BodyTextIndent"/>
        <w:numPr>
          <w:ilvl w:val="0"/>
          <w:numId w:val="18"/>
        </w:numPr>
        <w:tabs>
          <w:tab w:val="left" w:pos="993"/>
          <w:tab w:val="left" w:pos="1134"/>
        </w:tabs>
        <w:ind w:hanging="11"/>
      </w:pPr>
      <w:r w:rsidRPr="00EA1E52">
        <w:t>врши финансијско књижење основних средстава и обрачун амортизације.</w:t>
      </w:r>
    </w:p>
    <w:p w:rsidR="002847FE" w:rsidRPr="00EA1E52" w:rsidRDefault="002847FE" w:rsidP="000B1E29">
      <w:pPr>
        <w:pStyle w:val="BodyText"/>
        <w:numPr>
          <w:ilvl w:val="0"/>
          <w:numId w:val="17"/>
        </w:numPr>
      </w:pPr>
      <w:r w:rsidRPr="00EA1E52">
        <w:t>Остали послови :</w:t>
      </w:r>
    </w:p>
    <w:p w:rsidR="002847FE" w:rsidRPr="00EA1E52" w:rsidRDefault="002847FE" w:rsidP="000B1E29">
      <w:pPr>
        <w:pStyle w:val="BodyTextIndent"/>
        <w:numPr>
          <w:ilvl w:val="0"/>
          <w:numId w:val="19"/>
        </w:numPr>
        <w:tabs>
          <w:tab w:val="left" w:pos="993"/>
        </w:tabs>
        <w:ind w:hanging="11"/>
      </w:pPr>
      <w:r w:rsidRPr="00EA1E52">
        <w:t>припрема материјал и извештаје за школски одбор који се тичу финансијско материјалног  пословања школе ( остварени приход од проширене делатности и ученичке задруге );</w:t>
      </w:r>
    </w:p>
    <w:p w:rsidR="002847FE" w:rsidRPr="00EA1E52" w:rsidRDefault="002847FE" w:rsidP="000B1E29">
      <w:pPr>
        <w:pStyle w:val="ListParagraph"/>
        <w:numPr>
          <w:ilvl w:val="0"/>
          <w:numId w:val="19"/>
        </w:numPr>
        <w:tabs>
          <w:tab w:val="left" w:pos="993"/>
        </w:tabs>
        <w:ind w:hanging="1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арађује са републичким заводом за статистику и управом за јавна плаћања;</w:t>
      </w:r>
    </w:p>
    <w:p w:rsidR="002847FE" w:rsidRPr="00EA1E52" w:rsidRDefault="002847FE" w:rsidP="000B1E29">
      <w:pPr>
        <w:pStyle w:val="ListParagraph"/>
        <w:numPr>
          <w:ilvl w:val="0"/>
          <w:numId w:val="19"/>
        </w:numPr>
        <w:tabs>
          <w:tab w:val="left" w:pos="993"/>
        </w:tabs>
        <w:ind w:hanging="1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ручно се усавршава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9F2603" w:rsidP="000B1E29">
      <w:pPr>
        <w:pStyle w:val="ListParagraph"/>
        <w:numPr>
          <w:ilvl w:val="0"/>
          <w:numId w:val="9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РЕФЕРЕНТ ЗА ФИНАНСИЈСКО-РАЧУНОВОДСТВЕНЕ ПОСЛОВЕ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2</w:t>
      </w:r>
      <w:r w:rsidR="007F47C9" w:rsidRPr="00EA1E52">
        <w:rPr>
          <w:rFonts w:ascii="Times New Roman" w:hAnsi="Times New Roman"/>
          <w:b/>
        </w:rPr>
        <w:t>7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9F2603" w:rsidP="002847FE">
      <w:pPr>
        <w:pStyle w:val="BodyText"/>
        <w:ind w:firstLine="601"/>
      </w:pPr>
      <w:r w:rsidRPr="00EA1E52">
        <w:t>Референт за финансијско-рачуноводствене послове</w:t>
      </w:r>
      <w:r w:rsidR="002847FE" w:rsidRPr="00EA1E52">
        <w:t xml:space="preserve"> обавља следеће послове: </w:t>
      </w:r>
    </w:p>
    <w:p w:rsidR="002847FE" w:rsidRPr="00EA1E52" w:rsidRDefault="00102708" w:rsidP="00FF2FA4">
      <w:pPr>
        <w:pStyle w:val="ListParagraph"/>
        <w:numPr>
          <w:ilvl w:val="0"/>
          <w:numId w:val="41"/>
        </w:numPr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заводи пошту у деловодник и стара се</w:t>
      </w:r>
      <w:r w:rsidRPr="00EA1E52">
        <w:rPr>
          <w:rFonts w:ascii="Times New Roman" w:hAnsi="Times New Roman"/>
          <w:lang w:val="ru-RU"/>
        </w:rPr>
        <w:t xml:space="preserve"> </w:t>
      </w:r>
      <w:r w:rsidRPr="00EA1E52">
        <w:rPr>
          <w:rFonts w:ascii="Times New Roman" w:hAnsi="Times New Roman"/>
        </w:rPr>
        <w:t>o</w:t>
      </w:r>
      <w:r w:rsidRPr="00EA1E52">
        <w:rPr>
          <w:rFonts w:ascii="Times New Roman" w:hAnsi="Times New Roman"/>
          <w:lang w:val="sr-Cyrl-CS"/>
        </w:rPr>
        <w:t xml:space="preserve"> уручивању поште адресатима</w:t>
      </w:r>
      <w:r w:rsidRPr="00EA1E52">
        <w:rPr>
          <w:rFonts w:ascii="Times New Roman" w:hAnsi="Times New Roman"/>
        </w:rPr>
        <w:t xml:space="preserve">, </w:t>
      </w:r>
      <w:r w:rsidRPr="00EA1E52">
        <w:rPr>
          <w:rFonts w:ascii="Times New Roman" w:hAnsi="Times New Roman"/>
          <w:lang w:val="sr-Cyrl-CS"/>
        </w:rPr>
        <w:t xml:space="preserve"> </w:t>
      </w:r>
      <w:r w:rsidR="002847FE" w:rsidRPr="00EA1E52">
        <w:rPr>
          <w:rFonts w:ascii="Times New Roman" w:hAnsi="Times New Roman"/>
          <w:lang w:val="sr-Cyrl-CS"/>
        </w:rPr>
        <w:t>прима и заводи улазне рачуне у књигу улазних рачуна, контролише их и припрема за плаћање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 пријему извода текућих рачуна, разводи исплате у књизи улазних рачуна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уплате и исплате преко благајни и саставља дневне благајничке извештаје главне благајне и благајни подрачуна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има и прати уплате ученика и врши сравњење уплата са наставницима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евидентира основна средства у књигу основних средстава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књижење аналитике основних средстава и ситног инвентара на основу улазних рачуна и усаглашавање са синтетичким књиговодством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припрему пописа основних средстава, ситног инвентара и материјала, сарађује са пописним комисијама и врши упоређивање стварног стања и стања по попису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комплетира улазе материјала са рачуном добављача и врши аналитичко књижење улаза и излаза материјала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усаглашавање аналитичких картица материјала са синтетичким и саставља потребне извештаје о стању залиха материјала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стара се о набавци и расподели </w:t>
      </w:r>
      <w:r w:rsidR="00102708" w:rsidRPr="00EA1E52">
        <w:rPr>
          <w:rFonts w:ascii="Times New Roman" w:hAnsi="Times New Roman"/>
        </w:rPr>
        <w:t xml:space="preserve">канцеларијског материјала, </w:t>
      </w:r>
      <w:r w:rsidRPr="00EA1E52">
        <w:rPr>
          <w:rFonts w:ascii="Times New Roman" w:hAnsi="Times New Roman"/>
          <w:lang w:val="sr-Cyrl-CS"/>
        </w:rPr>
        <w:t>средстава за хигијену, материјала за прехрамбену радионицу и школски ресторан</w:t>
      </w:r>
      <w:r w:rsidR="00102708" w:rsidRPr="00EA1E52">
        <w:rPr>
          <w:rFonts w:ascii="Times New Roman" w:hAnsi="Times New Roman"/>
          <w:lang w:val="sr-Cyrl-CS"/>
        </w:rPr>
        <w:t xml:space="preserve"> и по потреби и других средстава потребних за рад школе</w:t>
      </w:r>
      <w:r w:rsidRPr="00EA1E52">
        <w:rPr>
          <w:rFonts w:ascii="Times New Roman" w:hAnsi="Times New Roman"/>
          <w:lang w:val="sr-Cyrl-CS"/>
        </w:rPr>
        <w:t>, и води евиденцију о томе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lastRenderedPageBreak/>
        <w:t>води евиденцију матичних података и обустава запослених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евидентира присутност на послу и сачињава преглед сати запослених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брачунава зараду запослених и обрачун и исплату средстава по уговорима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доставља Школској управи потребну документацију за боловања до 30 дана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обрачун боловања до и преко 30 дана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доставља Градској управи документацију за породиљско боловање и врши обрачун породиљског боловања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аставља и доставља образац М4 Републичком заводу за ПИО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обрачун и исплату градских и међуградских путних трошкова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пуњава и шаље Захтев за трансфер средстава Градској управи;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деловодни протокол;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обавља пријем и експедицију поште; 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ара се о евидентирању, умножавању и чувању аката Школе и аката примљених од других лица;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формира фасцикле и регистраторе у које одлаже школску документацију; 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даје потврде ученицима;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прикупља, евидентира и спроводи конкурсну документацију за ученичке стипендије, 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даје дупликате сведочанстава и диплома;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ара се о архиви и одлагању документације, регистратора и другог у архиву Школе,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евиденцију  о архивском материјалу, излучује архивску грађу и архивски материјал;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администрира послове око спровођења уписа ученика;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пријем пријава за све врсте испита ученика и припрема и формира записнике за испите ученика;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 и стара се о записницима о поништавању јавних исправа;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евиденцију о ученицима – путницима;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пуњава налоге за службена путовања;</w:t>
      </w:r>
    </w:p>
    <w:p w:rsidR="00E04149" w:rsidRPr="00EA1E52" w:rsidRDefault="00E04149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уношење и ажурирање података у јединственом информационом систему просвете;</w:t>
      </w:r>
    </w:p>
    <w:p w:rsidR="002847FE" w:rsidRPr="00EA1E52" w:rsidRDefault="002847FE" w:rsidP="00FF2FA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ручно се усавршава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rPr>
          <w:rFonts w:ascii="Times New Roman" w:hAnsi="Times New Roman"/>
          <w:b/>
        </w:rPr>
      </w:pPr>
    </w:p>
    <w:p w:rsidR="002847FE" w:rsidRPr="00EA1E52" w:rsidRDefault="002847FE" w:rsidP="000B1E29">
      <w:pPr>
        <w:pStyle w:val="ListParagraph"/>
        <w:numPr>
          <w:ilvl w:val="0"/>
          <w:numId w:val="9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СПРЕМАЧИЦА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2</w:t>
      </w:r>
      <w:r w:rsidR="00DB4F3B" w:rsidRPr="00EA1E52">
        <w:rPr>
          <w:rFonts w:ascii="Times New Roman" w:hAnsi="Times New Roman"/>
          <w:b/>
          <w:lang w:val="sr-Cyrl-CS"/>
        </w:rPr>
        <w:t>8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      Спремачица о</w:t>
      </w:r>
      <w:r w:rsidRPr="00EA1E52">
        <w:rPr>
          <w:rFonts w:ascii="Times New Roman" w:hAnsi="Times New Roman"/>
          <w:lang w:val="ru-RU"/>
        </w:rPr>
        <w:t>бавља послове</w:t>
      </w:r>
      <w:r w:rsidRPr="00EA1E52">
        <w:rPr>
          <w:rFonts w:ascii="Times New Roman" w:hAnsi="Times New Roman"/>
          <w:lang w:val="sr-Cyrl-CS"/>
        </w:rPr>
        <w:t>: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одржавање хигијене у свим школским просторијама, чишћење учионица, кабинета, радионица, лабораторија, канцеларија, ходника, степеништа, фискултурне сале, магацина, главног улаза Школе; 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 xml:space="preserve">одржавање чистоће </w:t>
      </w:r>
      <w:r w:rsidRPr="00EA1E52">
        <w:rPr>
          <w:rFonts w:ascii="Times New Roman" w:hAnsi="Times New Roman"/>
          <w:lang w:val="sr-Cyrl-CS"/>
        </w:rPr>
        <w:t xml:space="preserve">школских </w:t>
      </w:r>
      <w:r w:rsidRPr="00EA1E52">
        <w:rPr>
          <w:rFonts w:ascii="Times New Roman" w:hAnsi="Times New Roman"/>
          <w:lang w:val="ru-RU"/>
        </w:rPr>
        <w:t>инструмената</w:t>
      </w:r>
      <w:r w:rsidRPr="00EA1E52">
        <w:rPr>
          <w:rFonts w:ascii="Times New Roman" w:hAnsi="Times New Roman"/>
          <w:lang w:val="sr-Cyrl-CS"/>
        </w:rPr>
        <w:t xml:space="preserve">, одржавање инвентара;                  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одржава чистоћу санитарних чворова, </w:t>
      </w:r>
      <w:r w:rsidRPr="00EA1E52">
        <w:rPr>
          <w:rFonts w:ascii="Times New Roman" w:hAnsi="Times New Roman"/>
          <w:lang w:val="ru-RU"/>
        </w:rPr>
        <w:t xml:space="preserve">подова, </w:t>
      </w:r>
      <w:r w:rsidRPr="00EA1E52">
        <w:rPr>
          <w:rFonts w:ascii="Times New Roman" w:hAnsi="Times New Roman"/>
          <w:lang w:val="sr-Cyrl-CS"/>
        </w:rPr>
        <w:t>зидова, прозора и завеса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бавља послове у вези са организовањем школских свечаности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одржава цвећ</w:t>
      </w:r>
      <w:r w:rsidRPr="00EA1E52">
        <w:rPr>
          <w:rFonts w:ascii="Times New Roman" w:hAnsi="Times New Roman"/>
          <w:lang w:val="sr-Cyrl-CS"/>
        </w:rPr>
        <w:t>е</w:t>
      </w:r>
      <w:r w:rsidRPr="00EA1E52">
        <w:rPr>
          <w:rFonts w:ascii="Times New Roman" w:hAnsi="Times New Roman"/>
          <w:lang w:val="ru-RU"/>
        </w:rPr>
        <w:t xml:space="preserve"> и зеленил</w:t>
      </w:r>
      <w:r w:rsidRPr="00EA1E52">
        <w:rPr>
          <w:rFonts w:ascii="Times New Roman" w:hAnsi="Times New Roman"/>
          <w:lang w:val="sr-Cyrl-CS"/>
        </w:rPr>
        <w:t>о</w:t>
      </w:r>
      <w:r w:rsidRPr="00EA1E52">
        <w:rPr>
          <w:rFonts w:ascii="Times New Roman" w:hAnsi="Times New Roman"/>
          <w:lang w:val="ru-RU"/>
        </w:rPr>
        <w:t xml:space="preserve"> у </w:t>
      </w:r>
      <w:r w:rsidRPr="00EA1E52">
        <w:rPr>
          <w:rFonts w:ascii="Times New Roman" w:hAnsi="Times New Roman"/>
          <w:lang w:val="sr-Cyrl-CS"/>
        </w:rPr>
        <w:t>Ш</w:t>
      </w:r>
      <w:r w:rsidRPr="00EA1E52">
        <w:rPr>
          <w:rFonts w:ascii="Times New Roman" w:hAnsi="Times New Roman"/>
          <w:lang w:val="ru-RU"/>
        </w:rPr>
        <w:t xml:space="preserve">коли и око </w:t>
      </w:r>
      <w:r w:rsidRPr="00EA1E52">
        <w:rPr>
          <w:rFonts w:ascii="Times New Roman" w:hAnsi="Times New Roman"/>
          <w:lang w:val="sr-Cyrl-CS"/>
        </w:rPr>
        <w:t>Ш</w:t>
      </w:r>
      <w:r w:rsidRPr="00EA1E52">
        <w:rPr>
          <w:rFonts w:ascii="Times New Roman" w:hAnsi="Times New Roman"/>
          <w:lang w:val="ru-RU"/>
        </w:rPr>
        <w:t>коле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бавља курирске послове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lastRenderedPageBreak/>
        <w:t>чишћење школског дворишта и снега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учествује у кошењу траве испред Школе и у школском дворишту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рачуна о редовној замени контејнера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оверава да ли су затворени прозори и погашена светла у свим просторијама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  <w:lang w:val="sr-Cyrl-CS"/>
        </w:rPr>
        <w:t>отвара и затвара Школу</w:t>
      </w:r>
      <w:r w:rsidRPr="00EA1E52">
        <w:rPr>
          <w:rFonts w:ascii="Times New Roman" w:hAnsi="Times New Roman"/>
        </w:rPr>
        <w:t>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бавља дежурство, обилази просторије Школе, двориште и улични простор око Школе за време дежурства</w:t>
      </w:r>
      <w:r w:rsidRPr="00EA1E52">
        <w:rPr>
          <w:rFonts w:ascii="Times New Roman" w:hAnsi="Times New Roman"/>
          <w:lang w:val="ru-RU"/>
        </w:rPr>
        <w:t>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вр</w:t>
      </w:r>
      <w:r w:rsidRPr="00EA1E52">
        <w:rPr>
          <w:rFonts w:ascii="Times New Roman" w:hAnsi="Times New Roman"/>
          <w:lang w:val="sr-Cyrl-CS"/>
        </w:rPr>
        <w:t>ш</w:t>
      </w:r>
      <w:r w:rsidRPr="00EA1E52">
        <w:rPr>
          <w:rFonts w:ascii="Times New Roman" w:hAnsi="Times New Roman"/>
          <w:lang w:val="ru-RU"/>
        </w:rPr>
        <w:t xml:space="preserve">и идентификацију лица на улазу у </w:t>
      </w:r>
      <w:r w:rsidRPr="00EA1E52">
        <w:rPr>
          <w:rFonts w:ascii="Times New Roman" w:hAnsi="Times New Roman"/>
          <w:lang w:val="sr-Cyrl-CS"/>
        </w:rPr>
        <w:t>Ш</w:t>
      </w:r>
      <w:r w:rsidRPr="00EA1E52">
        <w:rPr>
          <w:rFonts w:ascii="Times New Roman" w:hAnsi="Times New Roman"/>
          <w:lang w:val="ru-RU"/>
        </w:rPr>
        <w:t>колу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о потреби се јавља на телефонској централи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 потреби по</w:t>
      </w:r>
      <w:r w:rsidR="00B64213" w:rsidRPr="00EA1E52">
        <w:rPr>
          <w:rFonts w:ascii="Times New Roman" w:hAnsi="Times New Roman"/>
          <w:lang w:val="sr-Cyrl-CS"/>
        </w:rPr>
        <w:t>маже при копирању документације;</w:t>
      </w:r>
    </w:p>
    <w:p w:rsidR="00B64213" w:rsidRPr="00EA1E52" w:rsidRDefault="00B64213" w:rsidP="00FF2FA4">
      <w:pPr>
        <w:pStyle w:val="ListParagraph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држава хигијену школског ресторана и посуђа у њему и врши контролу спровођења процедуре одржавања хигијене осталих просторија у школи ;</w:t>
      </w:r>
    </w:p>
    <w:p w:rsidR="00B64213" w:rsidRPr="00EA1E52" w:rsidRDefault="00B64213" w:rsidP="00FF2FA4">
      <w:pPr>
        <w:pStyle w:val="ListParagraph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заприма сировине и производе пекарске радионице, продаје исте и предаје пазар на крају радног дана;</w:t>
      </w:r>
    </w:p>
    <w:p w:rsidR="00B64213" w:rsidRPr="00EA1E52" w:rsidRDefault="00B64213" w:rsidP="00FF2FA4">
      <w:pPr>
        <w:pStyle w:val="ListParagraph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ради на фискалној каси;</w:t>
      </w:r>
    </w:p>
    <w:p w:rsidR="00B64213" w:rsidRPr="00EA1E52" w:rsidRDefault="00B64213" w:rsidP="00FF2FA4">
      <w:pPr>
        <w:pStyle w:val="ListParagraph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ипрема преливе за производе намењене продаји;</w:t>
      </w:r>
    </w:p>
    <w:p w:rsidR="00B64213" w:rsidRPr="00EA1E52" w:rsidRDefault="00B64213" w:rsidP="00FF2FA4">
      <w:pPr>
        <w:pStyle w:val="ListParagraph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рачуна о набавци репроматеријала за школски ресторан;</w:t>
      </w:r>
    </w:p>
    <w:p w:rsidR="00B64213" w:rsidRPr="00EA1E52" w:rsidRDefault="00B64213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учествује у припреми и послуживању хране и пића, постављању и уређивању просторија на школским свечаностима</w:t>
      </w:r>
      <w:r w:rsidRPr="00EA1E52">
        <w:rPr>
          <w:rFonts w:ascii="Times New Roman" w:hAnsi="Times New Roman"/>
          <w:lang w:val="ru-RU"/>
        </w:rPr>
        <w:t>;</w:t>
      </w:r>
    </w:p>
    <w:p w:rsidR="00B64213" w:rsidRPr="00EA1E52" w:rsidRDefault="00B64213" w:rsidP="00FF2FA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 потреби иде у набавку за потребе школе.</w:t>
      </w:r>
    </w:p>
    <w:p w:rsidR="00B64213" w:rsidRPr="00EA1E52" w:rsidRDefault="00B64213" w:rsidP="00B64213">
      <w:pPr>
        <w:pStyle w:val="ListParagraph"/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rPr>
          <w:rFonts w:ascii="Times New Roman" w:hAnsi="Times New Roman"/>
          <w:b/>
          <w:lang w:val="sr-Cyrl-CS"/>
        </w:rPr>
      </w:pPr>
    </w:p>
    <w:p w:rsidR="002847FE" w:rsidRPr="00EA1E52" w:rsidRDefault="002847FE" w:rsidP="000B1E29">
      <w:pPr>
        <w:pStyle w:val="ListParagraph"/>
        <w:numPr>
          <w:ilvl w:val="0"/>
          <w:numId w:val="9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ДОМАР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Члан </w:t>
      </w:r>
      <w:r w:rsidR="00DB4F3B" w:rsidRPr="00EA1E52">
        <w:rPr>
          <w:rFonts w:ascii="Times New Roman" w:hAnsi="Times New Roman"/>
          <w:b/>
        </w:rPr>
        <w:t>29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pStyle w:val="BodyText"/>
        <w:ind w:firstLine="601"/>
      </w:pPr>
      <w:r w:rsidRPr="00EA1E52">
        <w:t>Домар обавља послове: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државања школског објекта и опреме школе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правка столарије, школског намештаја, канцеларијског намештаја, подова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застакљивања столарије и канцеларијског намештаја, слика и цртежа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чишћења и одржавања котларнице и мајсторске радионице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бојења намештаја, опреме и столарије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браварски радови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бетонирања мањих површина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моларско-фарбарске мањег обима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дежурства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коси траву испред Школе и у школском дворишту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 потреби иде у набавку за потребе школе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>по потреби се јавља на телефонској централи</w:t>
      </w:r>
      <w:r w:rsidRPr="00EA1E52">
        <w:rPr>
          <w:rFonts w:ascii="Times New Roman" w:hAnsi="Times New Roman"/>
          <w:lang w:val="sr-Cyrl-CS"/>
        </w:rPr>
        <w:t>;</w:t>
      </w:r>
    </w:p>
    <w:p w:rsidR="00B64213" w:rsidRPr="00EA1E52" w:rsidRDefault="00B64213" w:rsidP="00FF2FA4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 потреби помаже при копирању документације.</w:t>
      </w:r>
    </w:p>
    <w:p w:rsidR="002847FE" w:rsidRPr="00EA1E52" w:rsidRDefault="002847FE" w:rsidP="00044266">
      <w:pPr>
        <w:ind w:left="720"/>
        <w:jc w:val="both"/>
        <w:rPr>
          <w:rFonts w:ascii="Times New Roman" w:hAnsi="Times New Roman"/>
          <w:lang w:val="sr-Cyrl-CS"/>
        </w:rPr>
      </w:pPr>
    </w:p>
    <w:p w:rsidR="00044266" w:rsidRPr="00EA1E52" w:rsidRDefault="00044266" w:rsidP="002847FE">
      <w:pPr>
        <w:jc w:val="both"/>
        <w:rPr>
          <w:rFonts w:ascii="Times New Roman" w:hAnsi="Times New Roman"/>
          <w:lang w:val="sr-Cyrl-CS"/>
        </w:rPr>
      </w:pPr>
    </w:p>
    <w:p w:rsidR="00044266" w:rsidRPr="00EA1E52" w:rsidRDefault="00044266" w:rsidP="002847FE">
      <w:pPr>
        <w:jc w:val="both"/>
        <w:rPr>
          <w:rFonts w:ascii="Times New Roman" w:hAnsi="Times New Roman"/>
          <w:lang w:val="sr-Cyrl-CS"/>
        </w:rPr>
      </w:pPr>
    </w:p>
    <w:p w:rsidR="00044266" w:rsidRPr="00EA1E52" w:rsidRDefault="00044266" w:rsidP="002847FE">
      <w:pPr>
        <w:jc w:val="both"/>
        <w:rPr>
          <w:rFonts w:ascii="Times New Roman" w:hAnsi="Times New Roman"/>
          <w:lang w:val="sr-Cyrl-CS"/>
        </w:rPr>
      </w:pPr>
    </w:p>
    <w:p w:rsidR="00044266" w:rsidRPr="00EA1E52" w:rsidRDefault="00044266" w:rsidP="002847FE">
      <w:pPr>
        <w:jc w:val="both"/>
        <w:rPr>
          <w:rFonts w:ascii="Times New Roman" w:hAnsi="Times New Roman"/>
          <w:lang w:val="sr-Cyrl-CS"/>
        </w:rPr>
      </w:pPr>
    </w:p>
    <w:p w:rsidR="00044266" w:rsidRPr="00EA1E52" w:rsidRDefault="00044266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0B1E29">
      <w:pPr>
        <w:pStyle w:val="ListParagraph"/>
        <w:numPr>
          <w:ilvl w:val="0"/>
          <w:numId w:val="9"/>
        </w:num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</w:rPr>
        <w:lastRenderedPageBreak/>
        <w:t>ТЕХНИЧАР ИНВЕСТИЦИОНОГ И ТЕХНИЧКОГ ОДРЖАВАЊА И ОДРЖАВАЊА УРЕЂАЈА И ОПРЕМЕ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Члан </w:t>
      </w:r>
      <w:r w:rsidRPr="00EA1E52">
        <w:rPr>
          <w:rFonts w:ascii="Times New Roman" w:hAnsi="Times New Roman"/>
          <w:b/>
        </w:rPr>
        <w:t>3</w:t>
      </w:r>
      <w:r w:rsidR="00DB4F3B" w:rsidRPr="00EA1E52">
        <w:rPr>
          <w:rFonts w:ascii="Times New Roman" w:hAnsi="Times New Roman"/>
          <w:b/>
        </w:rPr>
        <w:t>0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pStyle w:val="BodyText"/>
        <w:ind w:firstLine="600"/>
      </w:pPr>
      <w:r w:rsidRPr="00EA1E52">
        <w:t>Техничар инвестиционог и техничког одржавања и одржавања уређаја и опреме обавља послове:</w:t>
      </w:r>
    </w:p>
    <w:p w:rsidR="002847FE" w:rsidRPr="00EA1E52" w:rsidRDefault="002847FE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редовно одржава машине, инструменте и инсталације школе;</w:t>
      </w:r>
    </w:p>
    <w:p w:rsidR="002847FE" w:rsidRPr="00EA1E52" w:rsidRDefault="002847FE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држава централно грејање;</w:t>
      </w:r>
    </w:p>
    <w:p w:rsidR="002847FE" w:rsidRPr="00EA1E52" w:rsidRDefault="002847FE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одржава водоводну, канализациону и електро инталацију;</w:t>
      </w:r>
    </w:p>
    <w:p w:rsidR="002847FE" w:rsidRPr="00EA1E52" w:rsidRDefault="002847FE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дежурства;</w:t>
      </w:r>
    </w:p>
    <w:p w:rsidR="002847FE" w:rsidRPr="00EA1E52" w:rsidRDefault="002847FE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</w:rPr>
        <w:t>отклања оштећења и кварове који су једноставнији и мањег обим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ијављује веће и/или сложеније кварове и оштећења директору школе;</w:t>
      </w:r>
    </w:p>
    <w:p w:rsidR="002847FE" w:rsidRPr="00EA1E52" w:rsidRDefault="002847FE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врши набавку потребног материјала и делова </w:t>
      </w:r>
      <w:r w:rsidRPr="00EA1E52">
        <w:rPr>
          <w:rFonts w:ascii="Times New Roman" w:hAnsi="Times New Roman"/>
          <w:lang w:val="sr-Cyrl-CS"/>
        </w:rPr>
        <w:t xml:space="preserve">и </w:t>
      </w:r>
      <w:r w:rsidRPr="00EA1E52">
        <w:rPr>
          <w:rFonts w:ascii="Times New Roman" w:hAnsi="Times New Roman"/>
        </w:rPr>
        <w:t> </w:t>
      </w:r>
      <w:r w:rsidRPr="00EA1E52">
        <w:rPr>
          <w:rFonts w:ascii="Times New Roman" w:hAnsi="Times New Roman"/>
          <w:lang w:val="sr-Cyrl-CS"/>
        </w:rPr>
        <w:t>по потреби иде у набавку за потребе школе;</w:t>
      </w:r>
    </w:p>
    <w:p w:rsidR="002847FE" w:rsidRPr="00EA1E52" w:rsidRDefault="002847FE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  <w:lang w:val="sr-Cyrl-CS"/>
        </w:rPr>
        <w:t>врши контролу спровођења процедуре одржавања хигијене школског ресторана;</w:t>
      </w:r>
    </w:p>
    <w:p w:rsidR="002847FE" w:rsidRPr="00EA1E52" w:rsidRDefault="002847FE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  <w:lang w:val="sr-Cyrl-CS"/>
        </w:rPr>
        <w:t xml:space="preserve">по потреби </w:t>
      </w:r>
      <w:r w:rsidRPr="00EA1E52">
        <w:rPr>
          <w:rFonts w:ascii="Times New Roman" w:hAnsi="Times New Roman"/>
        </w:rPr>
        <w:t>пријем телефонских позива на телефонској централи;</w:t>
      </w:r>
    </w:p>
    <w:p w:rsidR="002847FE" w:rsidRPr="00EA1E52" w:rsidRDefault="002847FE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</w:rPr>
        <w:t>по потреби помаже при копирању документације</w:t>
      </w:r>
      <w:r w:rsidRPr="00EA1E52">
        <w:rPr>
          <w:rFonts w:ascii="Times New Roman" w:hAnsi="Times New Roman"/>
          <w:lang w:val="sr-Cyrl-CS"/>
        </w:rPr>
        <w:t>.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деловодни протокол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обавља пријем и експедицију поште; 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заводи пошту у деловодник и стара се</w:t>
      </w:r>
      <w:r w:rsidRPr="00EA1E52">
        <w:rPr>
          <w:rFonts w:ascii="Times New Roman" w:hAnsi="Times New Roman"/>
          <w:lang w:val="ru-RU"/>
        </w:rPr>
        <w:t xml:space="preserve"> </w:t>
      </w:r>
      <w:r w:rsidRPr="00EA1E52">
        <w:rPr>
          <w:rFonts w:ascii="Times New Roman" w:hAnsi="Times New Roman"/>
        </w:rPr>
        <w:t>o</w:t>
      </w:r>
      <w:r w:rsidRPr="00EA1E52">
        <w:rPr>
          <w:rFonts w:ascii="Times New Roman" w:hAnsi="Times New Roman"/>
          <w:lang w:val="sr-Cyrl-CS"/>
        </w:rPr>
        <w:t xml:space="preserve"> уручивању поште адресатим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ара се о евидентирању, умножавању и чувању аката Школе и аката примљених од других лиц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ијем и слање факсов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формира фасцикле и регистраторе у које одлаже школску документацију; 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даје потврде ученицим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прикупља, евидентира и спроводи конкурсну документацију за ученичке стипендије, 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даје дупликате сведочанстава и диплом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ара се о архиви и одлагању документације, регистратора и другог у архиву Школе,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евиденцију  о архивском материјалу, излучује архивску грађу и архивски материјал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евиденцију о утрошку поштанских маркиц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администрира послове око спровођења уписа ученик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пријем пријава за све врсте испита ученика и припрема и формира записнике за испите ученик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 и стара се о записницима о поништавању јавних исправ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евиденцију о ученицима – путницим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учествује у припреми статистичких податак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ара се о набавци канцеларијског материјала и другог по потреби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пуњава налоге за службена путовања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дактилографске послове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уношење и ажурирање података у јединственом информационом систему просвете;</w:t>
      </w:r>
    </w:p>
    <w:p w:rsidR="00E04149" w:rsidRPr="00EA1E52" w:rsidRDefault="00E04149" w:rsidP="00FF2FA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ручно се усавршава.</w:t>
      </w:r>
    </w:p>
    <w:p w:rsidR="00E04149" w:rsidRPr="00EA1E52" w:rsidRDefault="00E04149" w:rsidP="00AC5AD5">
      <w:pPr>
        <w:ind w:left="360"/>
        <w:jc w:val="both"/>
        <w:rPr>
          <w:rFonts w:ascii="Times New Roman" w:hAnsi="Times New Roman"/>
        </w:rPr>
      </w:pPr>
    </w:p>
    <w:p w:rsidR="002847FE" w:rsidRPr="00EA1E52" w:rsidRDefault="002847FE" w:rsidP="002847FE">
      <w:pPr>
        <w:jc w:val="both"/>
        <w:rPr>
          <w:rFonts w:ascii="Times New Roman" w:hAnsi="Times New Roman"/>
        </w:rPr>
      </w:pPr>
    </w:p>
    <w:p w:rsidR="002847FE" w:rsidRPr="00EA1E52" w:rsidRDefault="002847FE" w:rsidP="000B1E29">
      <w:pPr>
        <w:pStyle w:val="ListParagraph"/>
        <w:numPr>
          <w:ilvl w:val="0"/>
          <w:numId w:val="9"/>
        </w:num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</w:rPr>
        <w:t>ТЕХНИЧАР ОДРЖАВАЊА ИНФОРМАЦИОНИХ СИСТЕМА И ТЕХНОЛОГИЈА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Члан </w:t>
      </w:r>
      <w:r w:rsidRPr="00EA1E52">
        <w:rPr>
          <w:rFonts w:ascii="Times New Roman" w:hAnsi="Times New Roman"/>
          <w:b/>
        </w:rPr>
        <w:t>3</w:t>
      </w:r>
      <w:r w:rsidR="00DB4F3B" w:rsidRPr="00EA1E52">
        <w:rPr>
          <w:rFonts w:ascii="Times New Roman" w:hAnsi="Times New Roman"/>
          <w:b/>
        </w:rPr>
        <w:t>1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</w:rPr>
        <w:t>Техничар одржавања информационих система и технологија</w:t>
      </w:r>
      <w:r w:rsidRPr="00EA1E52">
        <w:rPr>
          <w:rFonts w:ascii="Times New Roman" w:hAnsi="Times New Roman"/>
          <w:lang w:val="ru-RU"/>
        </w:rPr>
        <w:t xml:space="preserve"> </w:t>
      </w:r>
      <w:r w:rsidRPr="00EA1E52">
        <w:rPr>
          <w:rFonts w:ascii="Times New Roman" w:hAnsi="Times New Roman"/>
        </w:rPr>
        <w:t>обавља послове:</w:t>
      </w:r>
    </w:p>
    <w:p w:rsidR="002847FE" w:rsidRPr="00EA1E52" w:rsidRDefault="002847FE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одржава </w:t>
      </w:r>
      <w:r w:rsidRPr="00EA1E52">
        <w:rPr>
          <w:rFonts w:ascii="Times New Roman" w:hAnsi="Times New Roman"/>
          <w:lang w:val="sr-Cyrl-CS"/>
        </w:rPr>
        <w:t xml:space="preserve">информатичку </w:t>
      </w:r>
      <w:r w:rsidRPr="00EA1E52">
        <w:rPr>
          <w:rFonts w:ascii="Times New Roman" w:hAnsi="Times New Roman"/>
        </w:rPr>
        <w:t>опрем</w:t>
      </w:r>
      <w:r w:rsidRPr="00EA1E52">
        <w:rPr>
          <w:rFonts w:ascii="Times New Roman" w:hAnsi="Times New Roman"/>
          <w:lang w:val="sr-Cyrl-CS"/>
        </w:rPr>
        <w:t>у</w:t>
      </w:r>
      <w:r w:rsidRPr="00EA1E52">
        <w:rPr>
          <w:rFonts w:ascii="Times New Roman" w:hAnsi="Times New Roman"/>
        </w:rPr>
        <w:t xml:space="preserve"> </w:t>
      </w:r>
      <w:r w:rsidRPr="00EA1E52">
        <w:rPr>
          <w:rFonts w:ascii="Times New Roman" w:hAnsi="Times New Roman"/>
          <w:lang w:val="sr-Cyrl-CS"/>
        </w:rPr>
        <w:t xml:space="preserve">школе </w:t>
      </w:r>
      <w:r w:rsidRPr="00EA1E52">
        <w:rPr>
          <w:rFonts w:ascii="Times New Roman" w:hAnsi="Times New Roman"/>
        </w:rPr>
        <w:t>(рачунари, фотокопир, видеобим, штампачи, лаптопови...);</w:t>
      </w:r>
    </w:p>
    <w:p w:rsidR="002847FE" w:rsidRPr="00EA1E52" w:rsidRDefault="002847FE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тклања оштећења и кварове рачунарске опреме који су једноставнији и мањег обима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држава рачунарске мреже (активна и пасивна мрежна опрема)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месечно извештава</w:t>
      </w:r>
      <w:r w:rsidRPr="00EA1E52">
        <w:rPr>
          <w:rFonts w:ascii="Times New Roman" w:hAnsi="Times New Roman"/>
          <w:lang w:val="sr-Cyrl-CS"/>
        </w:rPr>
        <w:t xml:space="preserve"> </w:t>
      </w:r>
      <w:r w:rsidRPr="00EA1E52">
        <w:rPr>
          <w:rFonts w:ascii="Times New Roman" w:hAnsi="Times New Roman"/>
        </w:rPr>
        <w:t>о исправности рачунарске опреме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  <w:lang w:val="sr-Cyrl-CS"/>
        </w:rPr>
        <w:t xml:space="preserve">учествује у поступку </w:t>
      </w:r>
      <w:r w:rsidRPr="00EA1E52">
        <w:rPr>
          <w:rFonts w:ascii="Times New Roman" w:hAnsi="Times New Roman"/>
        </w:rPr>
        <w:t xml:space="preserve">набавке </w:t>
      </w:r>
      <w:r w:rsidRPr="00EA1E52">
        <w:rPr>
          <w:rFonts w:ascii="Times New Roman" w:hAnsi="Times New Roman"/>
          <w:lang w:val="sr-Cyrl-CS"/>
        </w:rPr>
        <w:t>информатичке</w:t>
      </w:r>
      <w:r w:rsidRPr="00EA1E52">
        <w:rPr>
          <w:rFonts w:ascii="Times New Roman" w:hAnsi="Times New Roman"/>
        </w:rPr>
        <w:t xml:space="preserve"> опреме</w:t>
      </w:r>
      <w:r w:rsidRPr="00EA1E52">
        <w:rPr>
          <w:rFonts w:ascii="Times New Roman" w:hAnsi="Times New Roman"/>
          <w:lang w:val="sr-Cyrl-CS"/>
        </w:rPr>
        <w:t>;</w:t>
      </w:r>
    </w:p>
    <w:p w:rsidR="002847FE" w:rsidRPr="00EA1E52" w:rsidRDefault="002847FE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  <w:lang w:val="sr-Cyrl-CS"/>
        </w:rPr>
        <w:t xml:space="preserve">даје </w:t>
      </w:r>
      <w:r w:rsidRPr="00EA1E52">
        <w:rPr>
          <w:rFonts w:ascii="Times New Roman" w:hAnsi="Times New Roman"/>
        </w:rPr>
        <w:t>неопходн</w:t>
      </w:r>
      <w:r w:rsidRPr="00EA1E52">
        <w:rPr>
          <w:rFonts w:ascii="Times New Roman" w:hAnsi="Times New Roman"/>
          <w:lang w:val="sr-Cyrl-CS"/>
        </w:rPr>
        <w:t>у</w:t>
      </w:r>
      <w:r w:rsidRPr="00EA1E52">
        <w:rPr>
          <w:rFonts w:ascii="Times New Roman" w:hAnsi="Times New Roman"/>
        </w:rPr>
        <w:t xml:space="preserve"> стручн</w:t>
      </w:r>
      <w:r w:rsidRPr="00EA1E52">
        <w:rPr>
          <w:rFonts w:ascii="Times New Roman" w:hAnsi="Times New Roman"/>
          <w:lang w:val="sr-Cyrl-CS"/>
        </w:rPr>
        <w:t>у</w:t>
      </w:r>
      <w:r w:rsidRPr="00EA1E52">
        <w:rPr>
          <w:rFonts w:ascii="Times New Roman" w:hAnsi="Times New Roman"/>
        </w:rPr>
        <w:t xml:space="preserve"> помоћ  запосленима у школи у циљу што ефикаснијег коришћења рачунарске опреме;</w:t>
      </w:r>
    </w:p>
    <w:p w:rsidR="002847FE" w:rsidRPr="00EA1E52" w:rsidRDefault="002847FE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едузима неопходн</w:t>
      </w:r>
      <w:r w:rsidRPr="00EA1E52">
        <w:rPr>
          <w:rFonts w:ascii="Times New Roman" w:hAnsi="Times New Roman"/>
          <w:lang w:val="sr-Cyrl-CS"/>
        </w:rPr>
        <w:t>е</w:t>
      </w:r>
      <w:r w:rsidRPr="00EA1E52">
        <w:rPr>
          <w:rFonts w:ascii="Times New Roman" w:hAnsi="Times New Roman"/>
        </w:rPr>
        <w:t xml:space="preserve"> мер</w:t>
      </w:r>
      <w:r w:rsidRPr="00EA1E52">
        <w:rPr>
          <w:rFonts w:ascii="Times New Roman" w:hAnsi="Times New Roman"/>
          <w:lang w:val="sr-Cyrl-CS"/>
        </w:rPr>
        <w:t>е</w:t>
      </w:r>
      <w:r w:rsidRPr="00EA1E52">
        <w:rPr>
          <w:rFonts w:ascii="Times New Roman" w:hAnsi="Times New Roman"/>
        </w:rPr>
        <w:t xml:space="preserve"> за безбедно одлагање електронског отпада;</w:t>
      </w:r>
    </w:p>
    <w:p w:rsidR="002847FE" w:rsidRPr="00EA1E52" w:rsidRDefault="009924DC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ши </w:t>
      </w:r>
      <w:r w:rsidR="002847FE" w:rsidRPr="00EA1E52">
        <w:rPr>
          <w:rFonts w:ascii="Times New Roman" w:hAnsi="Times New Roman"/>
        </w:rPr>
        <w:t>пријем телефонских позива на телефонској централи;</w:t>
      </w:r>
    </w:p>
    <w:p w:rsidR="002847FE" w:rsidRPr="00EA1E52" w:rsidRDefault="009924DC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копира документацију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деловодни протокол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обавља пријем и експедицију поште; 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заводи пошту у деловодник и стара се</w:t>
      </w:r>
      <w:r w:rsidRPr="00EA1E52">
        <w:rPr>
          <w:rFonts w:ascii="Times New Roman" w:hAnsi="Times New Roman"/>
          <w:lang w:val="ru-RU"/>
        </w:rPr>
        <w:t xml:space="preserve"> </w:t>
      </w:r>
      <w:r w:rsidRPr="00EA1E52">
        <w:rPr>
          <w:rFonts w:ascii="Times New Roman" w:hAnsi="Times New Roman"/>
        </w:rPr>
        <w:t>o</w:t>
      </w:r>
      <w:r w:rsidRPr="00EA1E52">
        <w:rPr>
          <w:rFonts w:ascii="Times New Roman" w:hAnsi="Times New Roman"/>
          <w:lang w:val="sr-Cyrl-CS"/>
        </w:rPr>
        <w:t xml:space="preserve"> уручивању поште адресатим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ара се о евидентирању, умножавању и чувању аката Школе и аката примљених од других лиц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ријем и слање факсов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формира фасцикле и регистраторе у које одлаже школску документацију; 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даје потврде ученицим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прикупља, евидентира и спроводи конкурсну документацију за ученичке стипендије, 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издаје дупликате сведочанстава и диплом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ара се о архиви и одлагању документације, регистратора и другог у архиву Школе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евиденцију  о архивском материјалу, излучује архивску грађу и архивски материјал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евиденцију о утрошку поштанских маркиц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администрира послове око спровођења уписа ученик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пријем пријава за све врсте испита ученика и припрема и формира записнике за испите ученик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 и стара се о записницима о поништавању јавних исправ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оди евиденцију о ученицима – путницим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учествује у припреми статистичких податак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ара се о набавци канцеларијског материјала и другог по потреби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попуњава налоге за службена путовања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дактилографске послове;</w:t>
      </w:r>
    </w:p>
    <w:p w:rsidR="00E04149" w:rsidRPr="00EA1E52" w:rsidRDefault="00E04149" w:rsidP="00FF2FA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врши уношење и ажурирање података у јединственом информационом систему просвете;</w:t>
      </w:r>
    </w:p>
    <w:p w:rsidR="002847FE" w:rsidRPr="001967A1" w:rsidRDefault="00E04149" w:rsidP="002847FE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тручно се усавршава.</w:t>
      </w:r>
    </w:p>
    <w:p w:rsidR="002847FE" w:rsidRPr="00EA1E52" w:rsidRDefault="002847FE" w:rsidP="002847FE">
      <w:pPr>
        <w:ind w:right="-63"/>
        <w:jc w:val="center"/>
        <w:rPr>
          <w:rFonts w:ascii="Times New Roman" w:hAnsi="Times New Roman"/>
          <w:b/>
        </w:rPr>
      </w:pPr>
    </w:p>
    <w:p w:rsidR="002847FE" w:rsidRPr="00EA1E52" w:rsidRDefault="002847FE" w:rsidP="002847FE">
      <w:pPr>
        <w:ind w:right="-63"/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</w:rPr>
        <w:t>V</w:t>
      </w:r>
      <w:r w:rsidRPr="00EA1E52">
        <w:rPr>
          <w:rFonts w:ascii="Times New Roman" w:hAnsi="Times New Roman"/>
          <w:b/>
          <w:lang w:val="sr-Cyrl-CS"/>
        </w:rPr>
        <w:t xml:space="preserve"> УСЛОВИ ЗА ПРИЈЕМ У РАДНИ ОДНОС</w:t>
      </w:r>
    </w:p>
    <w:p w:rsidR="002847FE" w:rsidRPr="00EA1E52" w:rsidRDefault="002847FE" w:rsidP="002847FE">
      <w:pPr>
        <w:ind w:right="-551"/>
        <w:rPr>
          <w:rFonts w:ascii="Times New Roman" w:hAnsi="Times New Roman"/>
        </w:rPr>
      </w:pPr>
    </w:p>
    <w:p w:rsidR="002847FE" w:rsidRPr="00EA1E52" w:rsidRDefault="002847FE" w:rsidP="002847FE">
      <w:pPr>
        <w:ind w:right="-551"/>
        <w:rPr>
          <w:rFonts w:ascii="Times New Roman" w:hAnsi="Times New Roman"/>
        </w:rPr>
      </w:pPr>
    </w:p>
    <w:p w:rsidR="002847FE" w:rsidRPr="00EA1E52" w:rsidRDefault="002847FE" w:rsidP="00FF2FA4">
      <w:pPr>
        <w:pStyle w:val="ListParagraph"/>
        <w:numPr>
          <w:ilvl w:val="0"/>
          <w:numId w:val="39"/>
        </w:numPr>
        <w:ind w:right="-551"/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</w:rPr>
        <w:t>ОПШТИ УСЛОВИ ЗА ПРИЈЕМ У РАДНИ ОДНОС</w:t>
      </w:r>
    </w:p>
    <w:p w:rsidR="002847FE" w:rsidRPr="00EA1E52" w:rsidRDefault="002847FE" w:rsidP="002847FE">
      <w:pPr>
        <w:ind w:right="-551"/>
        <w:jc w:val="center"/>
        <w:rPr>
          <w:rFonts w:ascii="Times New Roman" w:hAnsi="Times New Roman"/>
          <w:b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Члан </w:t>
      </w:r>
      <w:r w:rsidRPr="00EA1E52">
        <w:rPr>
          <w:rFonts w:ascii="Times New Roman" w:hAnsi="Times New Roman"/>
          <w:b/>
        </w:rPr>
        <w:t>3</w:t>
      </w:r>
      <w:r w:rsidR="00DB4F3B" w:rsidRPr="00EA1E52">
        <w:rPr>
          <w:rFonts w:ascii="Times New Roman" w:hAnsi="Times New Roman"/>
          <w:b/>
        </w:rPr>
        <w:t>2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У радни однос у школи може да буде примљено лице, под условима прописаним законом и то ако:</w:t>
      </w:r>
    </w:p>
    <w:p w:rsidR="002847FE" w:rsidRPr="00EA1E52" w:rsidRDefault="002847FE" w:rsidP="00FF2FA4">
      <w:pPr>
        <w:pStyle w:val="ListParagraph"/>
        <w:numPr>
          <w:ilvl w:val="0"/>
          <w:numId w:val="24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има одговарајуће образовање;</w:t>
      </w:r>
    </w:p>
    <w:p w:rsidR="002847FE" w:rsidRPr="00EA1E52" w:rsidRDefault="002847FE" w:rsidP="00FF2FA4">
      <w:pPr>
        <w:pStyle w:val="ListParagraph"/>
        <w:numPr>
          <w:ilvl w:val="0"/>
          <w:numId w:val="24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има психичку, физичку и здравствену способност за рад са децом и ученицима;</w:t>
      </w:r>
    </w:p>
    <w:p w:rsidR="002847FE" w:rsidRPr="00EA1E52" w:rsidRDefault="002847FE" w:rsidP="00FF2FA4">
      <w:pPr>
        <w:pStyle w:val="ListParagraph"/>
        <w:numPr>
          <w:ilvl w:val="0"/>
          <w:numId w:val="24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</w:t>
      </w:r>
    </w:p>
    <w:p w:rsidR="002847FE" w:rsidRPr="00EA1E52" w:rsidRDefault="002847FE" w:rsidP="00FF2FA4">
      <w:pPr>
        <w:pStyle w:val="ListParagraph"/>
        <w:numPr>
          <w:ilvl w:val="0"/>
          <w:numId w:val="24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има држављанство Републике Србије;</w:t>
      </w:r>
    </w:p>
    <w:p w:rsidR="002847FE" w:rsidRPr="00EA1E52" w:rsidRDefault="002847FE" w:rsidP="00FF2FA4">
      <w:pPr>
        <w:pStyle w:val="ListParagraph"/>
        <w:numPr>
          <w:ilvl w:val="0"/>
          <w:numId w:val="24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зна српски језик и језик на којем остварује образовно-васпитни рад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Услови из става 1. овог члана доказују се приликом пријема у радни однос и проверавају се у току рада. 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</w:p>
    <w:p w:rsidR="002847FE" w:rsidRPr="00EA1E52" w:rsidRDefault="002847FE" w:rsidP="002847FE">
      <w:pPr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rPr>
          <w:rFonts w:ascii="Times New Roman" w:hAnsi="Times New Roman"/>
          <w:b/>
          <w:lang w:val="sr-Cyrl-CS"/>
        </w:rPr>
      </w:pPr>
    </w:p>
    <w:p w:rsidR="002847FE" w:rsidRPr="00EA1E52" w:rsidRDefault="002847FE" w:rsidP="00FF2FA4">
      <w:pPr>
        <w:pStyle w:val="ListParagraph"/>
        <w:numPr>
          <w:ilvl w:val="0"/>
          <w:numId w:val="39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УСЛОВИ  ЗА ПРИЈЕМ У РАДНИ ОДНОС НА РАДНОМ МЕСТУ ДИРЕКТОРА УСТАНОВЕ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  <w:lang w:val="sr-Cyrl-CS"/>
        </w:rPr>
        <w:t xml:space="preserve">Члан </w:t>
      </w:r>
      <w:r w:rsidRPr="00EA1E52">
        <w:rPr>
          <w:rFonts w:ascii="Times New Roman" w:hAnsi="Times New Roman"/>
          <w:b/>
          <w:lang w:val="ru-RU"/>
        </w:rPr>
        <w:t>3</w:t>
      </w:r>
      <w:r w:rsidR="00DB4F3B" w:rsidRPr="00EA1E52">
        <w:rPr>
          <w:rFonts w:ascii="Times New Roman" w:hAnsi="Times New Roman"/>
          <w:b/>
        </w:rPr>
        <w:t>3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  <w:lang w:val="ru-RU"/>
        </w:rPr>
        <w:t xml:space="preserve">Дужност директора </w:t>
      </w:r>
      <w:r w:rsidRPr="00EA1E52">
        <w:rPr>
          <w:rFonts w:ascii="Times New Roman" w:hAnsi="Times New Roman"/>
          <w:lang w:val="sr-Cyrl-CS"/>
        </w:rPr>
        <w:t>установе</w:t>
      </w:r>
      <w:r w:rsidRPr="00EA1E52">
        <w:rPr>
          <w:rFonts w:ascii="Times New Roman" w:hAnsi="Times New Roman"/>
          <w:lang w:val="ru-RU"/>
        </w:rPr>
        <w:t xml:space="preserve"> може да обавља лице:</w:t>
      </w:r>
    </w:p>
    <w:p w:rsidR="002847FE" w:rsidRPr="00EA1E52" w:rsidRDefault="002847FE" w:rsidP="00FF2FA4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  <w:lang w:val="ru-RU"/>
        </w:rPr>
        <w:t xml:space="preserve">које има одговарајуће образовање прописано Законом за наставника </w:t>
      </w:r>
      <w:r w:rsidRPr="00EA1E52">
        <w:rPr>
          <w:rFonts w:ascii="Times New Roman" w:hAnsi="Times New Roman"/>
          <w:lang w:val="sr-Cyrl-CS"/>
        </w:rPr>
        <w:t>ове</w:t>
      </w:r>
      <w:r w:rsidRPr="00EA1E52">
        <w:rPr>
          <w:rFonts w:ascii="Times New Roman" w:hAnsi="Times New Roman"/>
          <w:lang w:val="ru-RU"/>
        </w:rPr>
        <w:t xml:space="preserve"> врсте школе и </w:t>
      </w:r>
      <w:r w:rsidRPr="00EA1E52">
        <w:rPr>
          <w:rFonts w:ascii="Times New Roman" w:hAnsi="Times New Roman"/>
          <w:lang w:val="sr-Cyrl-CS"/>
        </w:rPr>
        <w:t xml:space="preserve">неко од три </w:t>
      </w:r>
      <w:r w:rsidRPr="00EA1E52">
        <w:rPr>
          <w:rFonts w:ascii="Times New Roman" w:hAnsi="Times New Roman"/>
          <w:lang w:val="ru-RU"/>
        </w:rPr>
        <w:t>подручја рада</w:t>
      </w:r>
      <w:r w:rsidRPr="00EA1E52">
        <w:rPr>
          <w:rFonts w:ascii="Times New Roman" w:hAnsi="Times New Roman"/>
          <w:lang w:val="sr-Cyrl-CS"/>
        </w:rPr>
        <w:t xml:space="preserve"> за која је Школа верификована</w:t>
      </w:r>
      <w:r w:rsidRPr="00EA1E52">
        <w:rPr>
          <w:rFonts w:ascii="Times New Roman" w:hAnsi="Times New Roman"/>
          <w:lang w:val="ru-RU"/>
        </w:rPr>
        <w:t>, за педагога и психолога</w:t>
      </w:r>
      <w:r w:rsidRPr="00EA1E52">
        <w:rPr>
          <w:rFonts w:ascii="Times New Roman" w:hAnsi="Times New Roman"/>
        </w:rPr>
        <w:t>, стечено:</w:t>
      </w:r>
    </w:p>
    <w:p w:rsidR="002847FE" w:rsidRPr="00EA1E52" w:rsidRDefault="002847FE" w:rsidP="00FF2FA4">
      <w:pPr>
        <w:pStyle w:val="ListParagraph"/>
        <w:numPr>
          <w:ilvl w:val="0"/>
          <w:numId w:val="26"/>
        </w:numPr>
        <w:tabs>
          <w:tab w:val="left" w:pos="1152"/>
        </w:tabs>
        <w:ind w:hanging="1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на студијама другог степена (мастер академске студије, мастер струковне студије, специјалистичке академске студије) :</w:t>
      </w:r>
    </w:p>
    <w:p w:rsidR="002847FE" w:rsidRPr="00EA1E52" w:rsidRDefault="002847FE" w:rsidP="00FF2FA4">
      <w:pPr>
        <w:pStyle w:val="ListParagraph"/>
        <w:numPr>
          <w:ilvl w:val="0"/>
          <w:numId w:val="27"/>
        </w:numPr>
        <w:tabs>
          <w:tab w:val="left" w:pos="1152"/>
        </w:tabs>
        <w:ind w:firstLine="414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тудије другог степена из научне, односно стручне области за одговарајући предмет, односно групе предмета,</w:t>
      </w:r>
    </w:p>
    <w:p w:rsidR="002847FE" w:rsidRPr="00EA1E52" w:rsidRDefault="002847FE" w:rsidP="00FF2FA4">
      <w:pPr>
        <w:pStyle w:val="ListParagraph"/>
        <w:numPr>
          <w:ilvl w:val="0"/>
          <w:numId w:val="27"/>
        </w:numPr>
        <w:ind w:firstLine="414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 уз претходно завршене студије првог степена из научне, односно стручне области за одговарајући предмет, односно групу предмета,</w:t>
      </w:r>
    </w:p>
    <w:p w:rsidR="002847FE" w:rsidRPr="00EA1E52" w:rsidRDefault="002847FE" w:rsidP="00FF2FA4">
      <w:pPr>
        <w:pStyle w:val="ListParagraph"/>
        <w:numPr>
          <w:ilvl w:val="0"/>
          <w:numId w:val="26"/>
        </w:numPr>
        <w:tabs>
          <w:tab w:val="left" w:pos="1152"/>
        </w:tabs>
        <w:ind w:hanging="1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lastRenderedPageBreak/>
        <w:t>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2847FE" w:rsidRPr="00EA1E52" w:rsidRDefault="002847FE" w:rsidP="00FF2FA4">
      <w:pPr>
        <w:pStyle w:val="ListParagraph"/>
        <w:numPr>
          <w:ilvl w:val="0"/>
          <w:numId w:val="2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има психичку, физичку и здравствену способност за рад са децом и ученицима;</w:t>
      </w:r>
    </w:p>
    <w:p w:rsidR="002847FE" w:rsidRPr="00EA1E52" w:rsidRDefault="002847FE" w:rsidP="00FF2FA4">
      <w:pPr>
        <w:pStyle w:val="ListParagraph"/>
        <w:numPr>
          <w:ilvl w:val="0"/>
          <w:numId w:val="2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</w:t>
      </w:r>
    </w:p>
    <w:p w:rsidR="002847FE" w:rsidRPr="00EA1E52" w:rsidRDefault="002847FE" w:rsidP="00FF2FA4">
      <w:pPr>
        <w:pStyle w:val="ListParagraph"/>
        <w:numPr>
          <w:ilvl w:val="0"/>
          <w:numId w:val="2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има држављанство Републике Србије;</w:t>
      </w:r>
    </w:p>
    <w:p w:rsidR="002847FE" w:rsidRPr="00EA1E52" w:rsidRDefault="002847FE" w:rsidP="00FF2FA4">
      <w:pPr>
        <w:pStyle w:val="ListParagraph"/>
        <w:numPr>
          <w:ilvl w:val="0"/>
          <w:numId w:val="25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зна српски језик и језик на којем остварује образовно-васпитни рад;</w:t>
      </w:r>
    </w:p>
    <w:p w:rsidR="002847FE" w:rsidRPr="00EA1E52" w:rsidRDefault="002847FE" w:rsidP="00FF2FA4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има дозволу за рад наставника, васпитача и стручног сарадника; </w:t>
      </w:r>
    </w:p>
    <w:p w:rsidR="002847FE" w:rsidRPr="00EA1E52" w:rsidRDefault="002847FE" w:rsidP="00FF2FA4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има обуку и положен испит за директора установе;</w:t>
      </w:r>
    </w:p>
    <w:p w:rsidR="002847FE" w:rsidRPr="00EA1E52" w:rsidRDefault="002847FE" w:rsidP="00FF2FA4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има најмање осам година рада у установи на пословима образовања и васпитања, након стеченог одговарајућег образовања.</w:t>
      </w:r>
    </w:p>
    <w:p w:rsidR="002847FE" w:rsidRPr="00EA1E52" w:rsidRDefault="002847FE" w:rsidP="002847FE">
      <w:pPr>
        <w:ind w:left="360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 xml:space="preserve">Директор установе именује се на период од четири године. </w:t>
      </w:r>
    </w:p>
    <w:p w:rsidR="002847FE" w:rsidRPr="00EA1E52" w:rsidRDefault="002847FE" w:rsidP="002847FE">
      <w:pPr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</w:rPr>
      </w:pPr>
    </w:p>
    <w:p w:rsidR="002847FE" w:rsidRPr="00EA1E52" w:rsidRDefault="002847FE" w:rsidP="00FF2FA4">
      <w:pPr>
        <w:pStyle w:val="ListParagraph"/>
        <w:numPr>
          <w:ilvl w:val="0"/>
          <w:numId w:val="26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УСЛОВИ  ЗА ПРИЈЕМ У РАДНИ ОДНОС НА РАДНОМ МЕСТУ ОРГАНИЗАТОРА ПРАКТИЧНЕ НАСТАВЕ И ВЕЖБИ 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Члан </w:t>
      </w:r>
      <w:r w:rsidRPr="00EA1E52">
        <w:rPr>
          <w:rFonts w:ascii="Times New Roman" w:hAnsi="Times New Roman"/>
          <w:b/>
          <w:lang w:val="ru-RU"/>
        </w:rPr>
        <w:t>3</w:t>
      </w:r>
      <w:r w:rsidR="00DB4F3B" w:rsidRPr="00EA1E52">
        <w:rPr>
          <w:rFonts w:ascii="Times New Roman" w:hAnsi="Times New Roman"/>
          <w:b/>
        </w:rPr>
        <w:t>4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ru-RU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рганизатор практичне наставе и вежби може бити лице које испуњава услове за пријем у радни однос из члана 32. овог Правилника и које:</w:t>
      </w:r>
    </w:p>
    <w:p w:rsidR="002847FE" w:rsidRPr="00EA1E52" w:rsidRDefault="002847FE" w:rsidP="00FF2FA4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је стекло високо образовање</w:t>
      </w:r>
      <w:r w:rsidRPr="00EA1E52">
        <w:rPr>
          <w:rFonts w:ascii="Times New Roman" w:hAnsi="Times New Roman"/>
          <w:lang w:val="sr-Cyrl-CS"/>
        </w:rPr>
        <w:t xml:space="preserve">  прописано за наставника предметне наставе односно наставника предметне наставе са одељењским старешинством за стручне предмете у неком од три подручја рада ове Школе, у складу са правилницима наведеним у члану 3</w:t>
      </w:r>
      <w:r w:rsidRPr="00EA1E52">
        <w:rPr>
          <w:rFonts w:ascii="Times New Roman" w:hAnsi="Times New Roman"/>
        </w:rPr>
        <w:t>7</w:t>
      </w:r>
      <w:r w:rsidRPr="00EA1E52">
        <w:rPr>
          <w:rFonts w:ascii="Times New Roman" w:hAnsi="Times New Roman"/>
          <w:lang w:val="sr-Cyrl-CS"/>
        </w:rPr>
        <w:t>. став 1. овог Правилника</w:t>
      </w:r>
      <w:r w:rsidRPr="00EA1E52">
        <w:rPr>
          <w:rFonts w:ascii="Times New Roman" w:hAnsi="Times New Roman"/>
        </w:rPr>
        <w:t>:</w:t>
      </w:r>
    </w:p>
    <w:p w:rsidR="002847FE" w:rsidRPr="00EA1E52" w:rsidRDefault="002847FE" w:rsidP="00FF2FA4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на студијама другог степена (мастер академске студије, мастер струковне студије, специјалистичке академске студије),</w:t>
      </w:r>
    </w:p>
    <w:p w:rsidR="002847FE" w:rsidRPr="00EA1E52" w:rsidRDefault="002847FE" w:rsidP="00FF2FA4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на основним студијама у трајању од најмање четири године, по прописима који су уређивали високо образовање до 10. септембра 2005. године,</w:t>
      </w:r>
    </w:p>
    <w:p w:rsidR="002847FE" w:rsidRPr="00EA1E52" w:rsidRDefault="002847FE" w:rsidP="00FF2FA4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;</w:t>
      </w:r>
    </w:p>
    <w:p w:rsidR="002847FE" w:rsidRPr="00EA1E52" w:rsidRDefault="002847FE" w:rsidP="00FF2FA4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</w:rPr>
        <w:t xml:space="preserve">има 5 </w:t>
      </w:r>
      <w:r w:rsidRPr="00EA1E52">
        <w:rPr>
          <w:rFonts w:ascii="Times New Roman" w:hAnsi="Times New Roman"/>
          <w:lang w:val="sr-Cyrl-CS"/>
        </w:rPr>
        <w:t>година радног искуства на пословима образовања и 1 годину радног искуства на пословима помоћника директора или организатора практичне наставе и вежби у овој Школи;</w:t>
      </w:r>
    </w:p>
    <w:p w:rsidR="002847FE" w:rsidRPr="00EA1E52" w:rsidRDefault="002847FE" w:rsidP="00FF2FA4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има положен </w:t>
      </w:r>
      <w:r w:rsidRPr="00EA1E52">
        <w:rPr>
          <w:rFonts w:ascii="Times New Roman" w:hAnsi="Times New Roman"/>
          <w:shd w:val="clear" w:color="auto" w:fill="FFFFFF"/>
          <w:lang w:val="sr-Cyrl-CS"/>
        </w:rPr>
        <w:t>стручни испит</w:t>
      </w:r>
      <w:r w:rsidRPr="00EA1E52">
        <w:rPr>
          <w:rFonts w:ascii="Times New Roman" w:hAnsi="Times New Roman"/>
          <w:shd w:val="clear" w:color="auto" w:fill="FFFFFF"/>
          <w:lang w:val="ru-RU"/>
        </w:rPr>
        <w:t xml:space="preserve"> или </w:t>
      </w:r>
      <w:r w:rsidRPr="00EA1E52">
        <w:rPr>
          <w:rFonts w:ascii="Times New Roman" w:hAnsi="Times New Roman"/>
          <w:shd w:val="clear" w:color="auto" w:fill="FFFFFF"/>
          <w:lang w:val="sr-Cyrl-CS"/>
        </w:rPr>
        <w:t>испит</w:t>
      </w:r>
      <w:r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EA1E52">
        <w:rPr>
          <w:rFonts w:ascii="Times New Roman" w:hAnsi="Times New Roman"/>
          <w:shd w:val="clear" w:color="auto" w:fill="FFFFFF"/>
          <w:lang w:val="sr-Cyrl-CS"/>
        </w:rPr>
        <w:t>за лиценцу за наставника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both"/>
        <w:rPr>
          <w:rFonts w:ascii="Times New Roman" w:hAnsi="Times New Roman"/>
        </w:rPr>
      </w:pPr>
    </w:p>
    <w:p w:rsidR="002847FE" w:rsidRPr="00EA1E52" w:rsidRDefault="002847FE" w:rsidP="00FF2FA4">
      <w:pPr>
        <w:pStyle w:val="ListParagraph"/>
        <w:numPr>
          <w:ilvl w:val="0"/>
          <w:numId w:val="30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lastRenderedPageBreak/>
        <w:t>УСЛОВИ ЗА ПРИЈЕМ У РАДНИ ОДНОС НА РАДНОМ МЕСТУ КООРДИНАТОРА ЗА ОБРАЗОВАЊЕ ОДРАСЛИХ</w:t>
      </w:r>
    </w:p>
    <w:p w:rsidR="002847FE" w:rsidRPr="00EA1E52" w:rsidRDefault="002847FE" w:rsidP="002847FE">
      <w:pPr>
        <w:pStyle w:val="ListParagraph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  <w:lang w:val="sr-Cyrl-CS"/>
        </w:rPr>
        <w:t>Члан 3</w:t>
      </w:r>
      <w:r w:rsidR="00DB4F3B" w:rsidRPr="00EA1E52">
        <w:rPr>
          <w:rFonts w:ascii="Times New Roman" w:hAnsi="Times New Roman"/>
          <w:b/>
        </w:rPr>
        <w:t>5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</w:rPr>
      </w:pPr>
    </w:p>
    <w:p w:rsidR="002847FE" w:rsidRPr="00EA1E52" w:rsidRDefault="002847FE" w:rsidP="002847FE">
      <w:pPr>
        <w:ind w:firstLine="601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Координатор за образовање одраслих  може бити лице које испуњава услове за пријем у радни однос из члана 32. овог Правилника и које:</w:t>
      </w:r>
    </w:p>
    <w:p w:rsidR="002847FE" w:rsidRPr="00EA1E52" w:rsidRDefault="002847FE" w:rsidP="00FF2FA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је стекло високо образовање</w:t>
      </w:r>
      <w:r w:rsidRPr="00EA1E52">
        <w:rPr>
          <w:rFonts w:ascii="Times New Roman" w:hAnsi="Times New Roman"/>
          <w:lang w:val="sr-Cyrl-CS"/>
        </w:rPr>
        <w:t xml:space="preserve">  прописано за наставника предметне наставе односно наставника предметне наставе са одељењским старешинством за стручне предмете у неком од три подручја рада ове Школе, у складу са правилницима наведеним у члану 3</w:t>
      </w:r>
      <w:r w:rsidRPr="00EA1E52">
        <w:rPr>
          <w:rFonts w:ascii="Times New Roman" w:hAnsi="Times New Roman"/>
        </w:rPr>
        <w:t>7</w:t>
      </w:r>
      <w:r w:rsidRPr="00EA1E52">
        <w:rPr>
          <w:rFonts w:ascii="Times New Roman" w:hAnsi="Times New Roman"/>
          <w:lang w:val="sr-Cyrl-CS"/>
        </w:rPr>
        <w:t>. став 1. овог Правилника</w:t>
      </w:r>
      <w:r w:rsidRPr="00EA1E52">
        <w:rPr>
          <w:rFonts w:ascii="Times New Roman" w:hAnsi="Times New Roman"/>
        </w:rPr>
        <w:t>:</w:t>
      </w:r>
    </w:p>
    <w:p w:rsidR="002847FE" w:rsidRPr="00EA1E52" w:rsidRDefault="002847FE" w:rsidP="00FF2FA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на студијама другог степена (мастер академске студије, мастер струковне студије, специјалистичке академске студије),</w:t>
      </w:r>
    </w:p>
    <w:p w:rsidR="002847FE" w:rsidRPr="00EA1E52" w:rsidRDefault="002847FE" w:rsidP="00FF2FA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2847FE" w:rsidRPr="00EA1E52" w:rsidRDefault="002847FE" w:rsidP="00FF2FA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</w:rPr>
        <w:t xml:space="preserve">има најмање 1 </w:t>
      </w:r>
      <w:r w:rsidRPr="00EA1E52">
        <w:rPr>
          <w:rFonts w:ascii="Times New Roman" w:hAnsi="Times New Roman"/>
          <w:lang w:val="sr-Cyrl-CS"/>
        </w:rPr>
        <w:t>годину радног искуства на пословима образовања и васпитања;</w:t>
      </w:r>
    </w:p>
    <w:p w:rsidR="002847FE" w:rsidRPr="00EA1E52" w:rsidRDefault="002847FE" w:rsidP="00FF2FA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има положен </w:t>
      </w:r>
      <w:r w:rsidRPr="00EA1E52">
        <w:rPr>
          <w:rFonts w:ascii="Times New Roman" w:hAnsi="Times New Roman"/>
          <w:shd w:val="clear" w:color="auto" w:fill="FFFFFF"/>
          <w:lang w:val="sr-Cyrl-CS"/>
        </w:rPr>
        <w:t>стручни испит</w:t>
      </w:r>
      <w:r w:rsidRPr="00EA1E52">
        <w:rPr>
          <w:rFonts w:ascii="Times New Roman" w:hAnsi="Times New Roman"/>
          <w:shd w:val="clear" w:color="auto" w:fill="FFFFFF"/>
          <w:lang w:val="ru-RU"/>
        </w:rPr>
        <w:t xml:space="preserve"> или </w:t>
      </w:r>
      <w:r w:rsidRPr="00EA1E52">
        <w:rPr>
          <w:rFonts w:ascii="Times New Roman" w:hAnsi="Times New Roman"/>
          <w:shd w:val="clear" w:color="auto" w:fill="FFFFFF"/>
          <w:lang w:val="sr-Cyrl-CS"/>
        </w:rPr>
        <w:t>испит</w:t>
      </w:r>
      <w:r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EA1E52">
        <w:rPr>
          <w:rFonts w:ascii="Times New Roman" w:hAnsi="Times New Roman"/>
          <w:shd w:val="clear" w:color="auto" w:fill="FFFFFF"/>
          <w:lang w:val="sr-Cyrl-CS"/>
        </w:rPr>
        <w:t>за лиценцу за наставника;</w:t>
      </w:r>
    </w:p>
    <w:p w:rsidR="002847FE" w:rsidRPr="00EA1E52" w:rsidRDefault="002847FE" w:rsidP="00FF2FA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shd w:val="clear" w:color="auto" w:fill="FFFFFF"/>
          <w:lang w:val="sr-Cyrl-CS"/>
        </w:rPr>
        <w:t>има завршену обуку за рад на образовању одраслих.</w:t>
      </w:r>
    </w:p>
    <w:p w:rsidR="002847FE" w:rsidRPr="00EA1E52" w:rsidRDefault="002847FE" w:rsidP="002847FE">
      <w:pPr>
        <w:pStyle w:val="ListParagraph"/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FF2FA4">
      <w:pPr>
        <w:pStyle w:val="ListParagraph"/>
        <w:numPr>
          <w:ilvl w:val="0"/>
          <w:numId w:val="32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УСЛОВИ  ЗА ПРИЈЕМ У РАДНИ ОДНОС НА РАДНИМ МЕСТИМА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НАСТАВНИКА </w:t>
      </w:r>
      <w:r w:rsidRPr="00EA1E52">
        <w:rPr>
          <w:rFonts w:ascii="Times New Roman" w:hAnsi="Times New Roman"/>
          <w:b/>
        </w:rPr>
        <w:t xml:space="preserve">ПРЕДМЕТНЕ НАСТАВЕ, НАСТАВНИКА ПРЕДМЕТНЕ НАСТАВЕ СА ОДЕЉЕЊСКИМ СТАРЕШИНСТВОМ, НАСТАВНИКА ПРАКТИЧНЕ НАСТАВЕ- У ПОДРУЧЈУ РАДА ТЕКСТИЛСТВО И КОЖАРСТВО, </w:t>
      </w:r>
      <w:r w:rsidRPr="00EA1E52">
        <w:rPr>
          <w:rFonts w:ascii="Times New Roman" w:hAnsi="Times New Roman"/>
          <w:b/>
          <w:lang w:val="sr-Cyrl-CS"/>
        </w:rPr>
        <w:t>СТРУЧНОГ САРАДНИКА-ПСИХОЛОГА</w:t>
      </w:r>
      <w:r w:rsidR="009F2603" w:rsidRPr="00EA1E52">
        <w:rPr>
          <w:rFonts w:ascii="Times New Roman" w:hAnsi="Times New Roman"/>
          <w:b/>
          <w:lang w:val="sr-Cyrl-CS"/>
        </w:rPr>
        <w:t>, СТРУЧНОГ САРАДНИКА-ПЕДАГОГА</w:t>
      </w:r>
      <w:r w:rsidRPr="00EA1E52">
        <w:rPr>
          <w:rFonts w:ascii="Times New Roman" w:hAnsi="Times New Roman"/>
          <w:b/>
          <w:lang w:val="sr-Cyrl-CS"/>
        </w:rPr>
        <w:t xml:space="preserve"> И СТРУЧНОГ САРАДНИКА-БИБЛИОТЕКАРА </w:t>
      </w:r>
    </w:p>
    <w:p w:rsidR="002847FE" w:rsidRPr="00EA1E52" w:rsidRDefault="002847FE" w:rsidP="002847FE">
      <w:pPr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  <w:lang w:val="sr-Cyrl-CS"/>
        </w:rPr>
        <w:t xml:space="preserve">Члан </w:t>
      </w:r>
      <w:r w:rsidRPr="00EA1E52">
        <w:rPr>
          <w:rFonts w:ascii="Times New Roman" w:hAnsi="Times New Roman"/>
          <w:b/>
          <w:lang w:val="ru-RU"/>
        </w:rPr>
        <w:t>3</w:t>
      </w:r>
      <w:r w:rsidR="00DB4F3B" w:rsidRPr="00EA1E52">
        <w:rPr>
          <w:rFonts w:ascii="Times New Roman" w:hAnsi="Times New Roman"/>
          <w:b/>
        </w:rPr>
        <w:t>6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tabs>
          <w:tab w:val="left" w:pos="1152"/>
        </w:tabs>
        <w:rPr>
          <w:rFonts w:ascii="Times New Roman" w:hAnsi="Times New Roman"/>
          <w:lang w:val="ru-RU"/>
        </w:rPr>
      </w:pPr>
    </w:p>
    <w:p w:rsidR="002847FE" w:rsidRPr="00EA1E52" w:rsidRDefault="002847FE" w:rsidP="002847FE">
      <w:pPr>
        <w:tabs>
          <w:tab w:val="left" w:pos="1152"/>
        </w:tabs>
        <w:ind w:firstLine="601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lang w:val="ru-RU"/>
        </w:rPr>
        <w:t xml:space="preserve">Наставник </w:t>
      </w:r>
      <w:r w:rsidRPr="00EA1E52">
        <w:rPr>
          <w:rFonts w:ascii="Times New Roman" w:hAnsi="Times New Roman"/>
        </w:rPr>
        <w:t>предметне наставе, наставник предметне наставе са одељењским старешинством, наставник практичне наставе - у подручју рада Текстилство и кожарство</w:t>
      </w:r>
      <w:r w:rsidRPr="00EA1E52">
        <w:rPr>
          <w:rFonts w:ascii="Times New Roman" w:hAnsi="Times New Roman"/>
          <w:lang w:val="ru-RU"/>
        </w:rPr>
        <w:t xml:space="preserve">, стручни сарадник </w:t>
      </w:r>
      <w:r w:rsidR="009F2603" w:rsidRPr="00EA1E52">
        <w:rPr>
          <w:rFonts w:ascii="Times New Roman" w:hAnsi="Times New Roman"/>
          <w:lang w:val="ru-RU"/>
        </w:rPr>
        <w:t>–</w:t>
      </w:r>
      <w:r w:rsidRPr="00EA1E52">
        <w:rPr>
          <w:rFonts w:ascii="Times New Roman" w:hAnsi="Times New Roman"/>
          <w:lang w:val="ru-RU"/>
        </w:rPr>
        <w:t xml:space="preserve"> психолог</w:t>
      </w:r>
      <w:r w:rsidR="009F2603" w:rsidRPr="00EA1E52">
        <w:rPr>
          <w:rFonts w:ascii="Times New Roman" w:hAnsi="Times New Roman"/>
          <w:lang w:val="ru-RU"/>
        </w:rPr>
        <w:t>,стручни сарадник-педагог</w:t>
      </w:r>
      <w:r w:rsidRPr="00EA1E52">
        <w:rPr>
          <w:rFonts w:ascii="Times New Roman" w:hAnsi="Times New Roman"/>
          <w:lang w:val="ru-RU"/>
        </w:rPr>
        <w:t xml:space="preserve"> и стручни сарадник - библиотекар јесте лице које испуњава услове за пријем у радни однос из члана 3</w:t>
      </w:r>
      <w:r w:rsidRPr="00EA1E52">
        <w:rPr>
          <w:rFonts w:ascii="Times New Roman" w:hAnsi="Times New Roman"/>
        </w:rPr>
        <w:t>2</w:t>
      </w:r>
      <w:r w:rsidRPr="00EA1E52">
        <w:rPr>
          <w:rFonts w:ascii="Times New Roman" w:hAnsi="Times New Roman"/>
          <w:lang w:val="ru-RU"/>
        </w:rPr>
        <w:t>. овог Правилника и које је стекло одговарајуће високо образовање:</w:t>
      </w:r>
    </w:p>
    <w:p w:rsidR="002847FE" w:rsidRPr="00EA1E52" w:rsidRDefault="002847FE" w:rsidP="00FF2FA4">
      <w:pPr>
        <w:pStyle w:val="ListParagraph"/>
        <w:numPr>
          <w:ilvl w:val="0"/>
          <w:numId w:val="28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на студијама другог степена (мастер академске студије, мастер струковне студије, специјалистичке академске студије) :</w:t>
      </w:r>
    </w:p>
    <w:p w:rsidR="002847FE" w:rsidRPr="00EA1E52" w:rsidRDefault="002847FE" w:rsidP="00FF2FA4">
      <w:pPr>
        <w:pStyle w:val="ListParagraph"/>
        <w:numPr>
          <w:ilvl w:val="0"/>
          <w:numId w:val="29"/>
        </w:numPr>
        <w:tabs>
          <w:tab w:val="left" w:pos="1152"/>
        </w:tabs>
        <w:ind w:firstLine="414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тудије другог степена из научне, односно стручне области за одговарајући предмет, односно групе предмета,</w:t>
      </w:r>
    </w:p>
    <w:p w:rsidR="002847FE" w:rsidRPr="00EA1E52" w:rsidRDefault="002847FE" w:rsidP="00FF2FA4">
      <w:pPr>
        <w:pStyle w:val="ListParagraph"/>
        <w:numPr>
          <w:ilvl w:val="0"/>
          <w:numId w:val="29"/>
        </w:numPr>
        <w:ind w:firstLine="414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 уз претходно завршене студије првог степена из научне, односно стручне области за одговарајући предмет, односно групу предмета,</w:t>
      </w:r>
    </w:p>
    <w:p w:rsidR="002847FE" w:rsidRPr="00EA1E52" w:rsidRDefault="002847FE" w:rsidP="00FF2FA4">
      <w:pPr>
        <w:pStyle w:val="ListParagraph"/>
        <w:numPr>
          <w:ilvl w:val="0"/>
          <w:numId w:val="28"/>
        </w:numPr>
        <w:ind w:left="426" w:hanging="1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2847FE" w:rsidRPr="00EA1E52" w:rsidRDefault="002847FE" w:rsidP="002847FE">
      <w:pPr>
        <w:tabs>
          <w:tab w:val="left" w:pos="1152"/>
        </w:tabs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  <w:lang w:val="ru-RU"/>
        </w:rPr>
        <w:lastRenderedPageBreak/>
        <w:t xml:space="preserve">Изузетно, наставник </w:t>
      </w:r>
      <w:r w:rsidRPr="00EA1E52">
        <w:rPr>
          <w:rFonts w:ascii="Times New Roman" w:hAnsi="Times New Roman"/>
        </w:rPr>
        <w:t>предметне наставе, наставник предметне наставе са одељењским старешинством и наставник практичне наставе - у подручју рада Текстилство и кожарство</w:t>
      </w:r>
      <w:r w:rsidRPr="00EA1E52">
        <w:rPr>
          <w:rFonts w:ascii="Times New Roman" w:hAnsi="Times New Roman"/>
          <w:lang w:val="ru-RU"/>
        </w:rPr>
        <w:t xml:space="preserve"> јесте и лице са стеченим одговарајућим високим образовањем на студијама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.</w:t>
      </w:r>
    </w:p>
    <w:p w:rsidR="00256A8B" w:rsidRPr="00EA1E52" w:rsidRDefault="00256A8B" w:rsidP="00256A8B">
      <w:pPr>
        <w:pStyle w:val="normal0"/>
        <w:spacing w:before="0" w:beforeAutospacing="0" w:after="0" w:afterAutospacing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</w:rPr>
        <w:t>Послове наставника практичне наставе - у подручју рада Текстилство и кожарство може да обавља и лице са  одговарајућим средњим образовањем и положеним специјалистичким, односно мајсторским испитом и петогодишњим радним искуством у струци стеченим после специјалистичког, односно мајсторског испита.</w:t>
      </w:r>
    </w:p>
    <w:p w:rsidR="002847FE" w:rsidRPr="00EA1E52" w:rsidRDefault="00256A8B" w:rsidP="00256A8B">
      <w:pPr>
        <w:ind w:firstLine="720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  <w:lang w:val="ru-RU"/>
        </w:rPr>
        <w:t xml:space="preserve">Наставник </w:t>
      </w:r>
      <w:r w:rsidRPr="00EA1E52">
        <w:rPr>
          <w:rFonts w:ascii="Times New Roman" w:hAnsi="Times New Roman"/>
        </w:rPr>
        <w:t>предметне наставе, наставник предметне наставе са одељењским старешинством, наставник практичне наставе - у подручју рада Текстилство и кожарство</w:t>
      </w:r>
      <w:r w:rsidRPr="00EA1E52">
        <w:rPr>
          <w:rFonts w:ascii="Times New Roman" w:hAnsi="Times New Roman"/>
          <w:lang w:val="ru-RU"/>
        </w:rPr>
        <w:t>, стручни сарадник – психолог,стручни сарадник-педагог и стручни сарадник – библиотекар</w:t>
      </w:r>
      <w:r w:rsidRPr="00EA1E52">
        <w:rPr>
          <w:rFonts w:ascii="Times New Roman" w:hAnsi="Times New Roman"/>
        </w:rPr>
        <w:t xml:space="preserve"> </w:t>
      </w:r>
      <w:r w:rsidR="002847FE" w:rsidRPr="00EA1E52">
        <w:rPr>
          <w:rFonts w:ascii="Times New Roman" w:hAnsi="Times New Roman"/>
          <w:lang w:val="ru-RU"/>
        </w:rPr>
        <w:t xml:space="preserve">мора да има образовање </w:t>
      </w:r>
      <w:r w:rsidR="002847FE" w:rsidRPr="00EA1E52">
        <w:rPr>
          <w:rFonts w:ascii="Times New Roman" w:hAnsi="Times New Roman"/>
        </w:rPr>
        <w:t xml:space="preserve">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2847FE" w:rsidRPr="00EA1E52" w:rsidRDefault="002847FE" w:rsidP="002847FE">
      <w:pPr>
        <w:ind w:firstLine="720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Образовање из става </w:t>
      </w:r>
      <w:r w:rsidR="0080026F" w:rsidRPr="00EA1E52">
        <w:rPr>
          <w:rFonts w:ascii="Times New Roman" w:hAnsi="Times New Roman"/>
        </w:rPr>
        <w:t>4</w:t>
      </w:r>
      <w:r w:rsidRPr="00EA1E52">
        <w:rPr>
          <w:rFonts w:ascii="Times New Roman" w:hAnsi="Times New Roman"/>
        </w:rPr>
        <w:t xml:space="preserve">. овог члана, </w:t>
      </w:r>
      <w:r w:rsidR="00256A8B" w:rsidRPr="00EA1E52">
        <w:rPr>
          <w:rFonts w:ascii="Times New Roman" w:hAnsi="Times New Roman"/>
        </w:rPr>
        <w:t>н</w:t>
      </w:r>
      <w:r w:rsidR="00256A8B" w:rsidRPr="00EA1E52">
        <w:rPr>
          <w:rFonts w:ascii="Times New Roman" w:hAnsi="Times New Roman"/>
          <w:lang w:val="ru-RU"/>
        </w:rPr>
        <w:t xml:space="preserve">аставник </w:t>
      </w:r>
      <w:r w:rsidR="00256A8B" w:rsidRPr="00EA1E52">
        <w:rPr>
          <w:rFonts w:ascii="Times New Roman" w:hAnsi="Times New Roman"/>
        </w:rPr>
        <w:t>предметне наставе, наставник предметне наставе са одељењским старешинством, наставник практичне наставе - у подручју рада Текстилство и кожарство</w:t>
      </w:r>
      <w:r w:rsidR="00256A8B" w:rsidRPr="00EA1E52">
        <w:rPr>
          <w:rFonts w:ascii="Times New Roman" w:hAnsi="Times New Roman"/>
          <w:lang w:val="ru-RU"/>
        </w:rPr>
        <w:t xml:space="preserve">, стручни сарадник – психолог,стручни сарадник-педагог и стручни сарадник – библиотекар </w:t>
      </w:r>
      <w:r w:rsidR="00256A8B" w:rsidRPr="00EA1E52">
        <w:rPr>
          <w:rFonts w:ascii="Times New Roman" w:hAnsi="Times New Roman"/>
        </w:rPr>
        <w:t>је обавезан</w:t>
      </w:r>
      <w:r w:rsidRPr="00EA1E52">
        <w:rPr>
          <w:rFonts w:ascii="Times New Roman" w:hAnsi="Times New Roman"/>
        </w:rPr>
        <w:t xml:space="preserve"> да стекне у року од једне, а највише две године од дана пријема у радни однос, као услов за полагање испита за лиценцу.</w:t>
      </w:r>
    </w:p>
    <w:p w:rsidR="002847FE" w:rsidRPr="00EA1E52" w:rsidRDefault="00256A8B" w:rsidP="00F1411C">
      <w:pPr>
        <w:ind w:firstLine="601"/>
        <w:jc w:val="both"/>
        <w:rPr>
          <w:rFonts w:ascii="Times New Roman" w:hAnsi="Times New Roman"/>
          <w:shd w:val="clear" w:color="auto" w:fill="FFFFFF"/>
          <w:lang w:val="sr-Cyrl-CS"/>
        </w:rPr>
      </w:pPr>
      <w:r w:rsidRPr="00EA1E52">
        <w:rPr>
          <w:rFonts w:ascii="Times New Roman" w:hAnsi="Times New Roman"/>
          <w:lang w:val="ru-RU"/>
        </w:rPr>
        <w:t xml:space="preserve">Наставник </w:t>
      </w:r>
      <w:r w:rsidRPr="00EA1E52">
        <w:rPr>
          <w:rFonts w:ascii="Times New Roman" w:hAnsi="Times New Roman"/>
        </w:rPr>
        <w:t>предметне наставе, наставник предметне наставе са одељењским старешинством, наставник практичне наставе - у подручју рада Текстилство и кожарство</w:t>
      </w:r>
      <w:r w:rsidRPr="00EA1E52">
        <w:rPr>
          <w:rFonts w:ascii="Times New Roman" w:hAnsi="Times New Roman"/>
          <w:lang w:val="ru-RU"/>
        </w:rPr>
        <w:t xml:space="preserve">, стручни сарадник – психолог,стручни сарадник-педагог и стручни сарадник – библиотекар </w:t>
      </w:r>
      <w:r w:rsidRPr="00EA1E52">
        <w:rPr>
          <w:rFonts w:ascii="Times New Roman" w:hAnsi="Times New Roman"/>
          <w:shd w:val="clear" w:color="auto" w:fill="FFFFFF"/>
          <w:lang w:val="sr-Cyrl-CS"/>
        </w:rPr>
        <w:t>који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 xml:space="preserve"> је у току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студија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положио испит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из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педагогије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и психологије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или је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положио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стручни испит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односно испит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за лиценцу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сматра се да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има образовање</w:t>
      </w:r>
      <w:r w:rsidR="002847FE" w:rsidRPr="00EA1E5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2847FE" w:rsidRPr="00EA1E52">
        <w:rPr>
          <w:rFonts w:ascii="Times New Roman" w:hAnsi="Times New Roman"/>
          <w:shd w:val="clear" w:color="auto" w:fill="FFFFFF"/>
          <w:lang w:val="sr-Cyrl-CS"/>
        </w:rPr>
        <w:t>из психолошких, педагошких и методичких дисциплина.</w:t>
      </w:r>
    </w:p>
    <w:p w:rsidR="00F1411C" w:rsidRPr="00EA1E52" w:rsidRDefault="00F1411C" w:rsidP="00F1411C">
      <w:pPr>
        <w:pStyle w:val="normal0"/>
        <w:spacing w:before="0" w:beforeAutospacing="0" w:after="0" w:afterAutospacing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</w:rPr>
        <w:t xml:space="preserve">Послове наставника и стручног сарадника, може да обавља лице које је стекло средње, више или високо образовање на језику на коме се остварује образовно-васпитни рад или је положило испит из тог језика по програму одговарајуће високошколске установе. </w:t>
      </w:r>
    </w:p>
    <w:p w:rsidR="00F1411C" w:rsidRPr="00EA1E52" w:rsidRDefault="00F1411C" w:rsidP="002847FE">
      <w:pPr>
        <w:ind w:firstLine="601"/>
        <w:jc w:val="both"/>
        <w:rPr>
          <w:rFonts w:ascii="Times New Roman" w:hAnsi="Times New Roman"/>
          <w:shd w:val="clear" w:color="auto" w:fill="FFFFFF"/>
          <w:lang w:val="sr-Cyrl-CS"/>
        </w:rPr>
      </w:pPr>
    </w:p>
    <w:p w:rsidR="002847FE" w:rsidRPr="00EA1E52" w:rsidRDefault="002847FE" w:rsidP="002847FE">
      <w:pPr>
        <w:ind w:firstLine="720"/>
        <w:jc w:val="both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  <w:lang w:val="sr-Cyrl-CS"/>
        </w:rPr>
        <w:t>Члан 3</w:t>
      </w:r>
      <w:r w:rsidR="00DB4F3B" w:rsidRPr="00EA1E52">
        <w:rPr>
          <w:rFonts w:ascii="Times New Roman" w:hAnsi="Times New Roman"/>
          <w:b/>
        </w:rPr>
        <w:t>7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tabs>
          <w:tab w:val="left" w:pos="1152"/>
        </w:tabs>
        <w:jc w:val="both"/>
        <w:rPr>
          <w:rFonts w:ascii="Times New Roman" w:hAnsi="Times New Roman"/>
          <w:lang w:val="ru-RU"/>
        </w:rPr>
      </w:pPr>
    </w:p>
    <w:p w:rsidR="002847FE" w:rsidRPr="007A22E7" w:rsidRDefault="002847FE" w:rsidP="002847FE">
      <w:pPr>
        <w:ind w:firstLine="601"/>
        <w:jc w:val="both"/>
        <w:rPr>
          <w:rFonts w:ascii="Times New Roman" w:hAnsi="Times New Roman"/>
          <w:lang w:val="ru-RU"/>
        </w:rPr>
      </w:pPr>
      <w:r w:rsidRPr="007A22E7">
        <w:rPr>
          <w:rFonts w:ascii="Times New Roman" w:hAnsi="Times New Roman"/>
          <w:lang w:val="sr-Cyrl-CS"/>
        </w:rPr>
        <w:t xml:space="preserve">Одговарајуће образовање, односно степен и врста образовања </w:t>
      </w:r>
      <w:r w:rsidRPr="007A22E7">
        <w:rPr>
          <w:rFonts w:ascii="Times New Roman" w:hAnsi="Times New Roman"/>
          <w:lang w:val="ru-RU"/>
        </w:rPr>
        <w:t xml:space="preserve">наставника </w:t>
      </w:r>
      <w:r w:rsidRPr="007A22E7">
        <w:rPr>
          <w:rFonts w:ascii="Times New Roman" w:hAnsi="Times New Roman"/>
        </w:rPr>
        <w:t xml:space="preserve">предметне наставе, наставника предметне наставе са одељењским старешинством, наставника практичне наставе-у подручју рада Текстилство и кожарство, </w:t>
      </w:r>
      <w:r w:rsidRPr="007A22E7">
        <w:rPr>
          <w:rFonts w:ascii="Times New Roman" w:hAnsi="Times New Roman"/>
          <w:lang w:val="ru-RU"/>
        </w:rPr>
        <w:t>стручног сарадника-психолога</w:t>
      </w:r>
      <w:r w:rsidR="009F2603" w:rsidRPr="007A22E7">
        <w:rPr>
          <w:rFonts w:ascii="Times New Roman" w:hAnsi="Times New Roman"/>
          <w:lang w:val="ru-RU"/>
        </w:rPr>
        <w:t>, стручног сарадника-педагога</w:t>
      </w:r>
      <w:r w:rsidRPr="007A22E7">
        <w:rPr>
          <w:rFonts w:ascii="Times New Roman" w:hAnsi="Times New Roman"/>
          <w:lang w:val="ru-RU"/>
        </w:rPr>
        <w:t xml:space="preserve"> и стручног сарадника-библиотекара  </w:t>
      </w:r>
      <w:r w:rsidR="000F405B" w:rsidRPr="007A22E7">
        <w:rPr>
          <w:rFonts w:ascii="Times New Roman" w:hAnsi="Times New Roman"/>
          <w:lang w:val="ru-RU"/>
        </w:rPr>
        <w:t>наведено је у чл</w:t>
      </w:r>
      <w:r w:rsidR="008C4C56">
        <w:rPr>
          <w:rFonts w:ascii="Times New Roman" w:hAnsi="Times New Roman"/>
          <w:lang w:val="ru-RU"/>
        </w:rPr>
        <w:t>ановима  52. и 53.</w:t>
      </w:r>
      <w:r w:rsidR="000F405B" w:rsidRPr="007A22E7">
        <w:rPr>
          <w:rFonts w:ascii="Times New Roman" w:hAnsi="Times New Roman"/>
          <w:lang w:val="ru-RU"/>
        </w:rPr>
        <w:t xml:space="preserve"> овог Правилника а утврђено је</w:t>
      </w:r>
      <w:r w:rsidR="00A77750">
        <w:rPr>
          <w:rFonts w:ascii="Times New Roman" w:hAnsi="Times New Roman"/>
          <w:lang w:val="ru-RU"/>
        </w:rPr>
        <w:t xml:space="preserve"> (осим за предмет Кварење и конзервисање)</w:t>
      </w:r>
      <w:r w:rsidR="000F405B" w:rsidRPr="007A22E7">
        <w:rPr>
          <w:rFonts w:ascii="Times New Roman" w:hAnsi="Times New Roman"/>
          <w:lang w:val="ru-RU"/>
        </w:rPr>
        <w:t xml:space="preserve"> на основу</w:t>
      </w:r>
      <w:r w:rsidRPr="007A22E7">
        <w:rPr>
          <w:rFonts w:ascii="Times New Roman" w:hAnsi="Times New Roman"/>
          <w:lang w:val="sr-Cyrl-CS"/>
        </w:rPr>
        <w:t>:</w:t>
      </w:r>
      <w:r w:rsidRPr="007A22E7">
        <w:rPr>
          <w:rFonts w:ascii="Times New Roman" w:hAnsi="Times New Roman"/>
          <w:lang w:val="ru-RU"/>
        </w:rPr>
        <w:t xml:space="preserve"> </w:t>
      </w:r>
    </w:p>
    <w:p w:rsidR="002847FE" w:rsidRPr="007A22E7" w:rsidRDefault="002847FE" w:rsidP="00FF2FA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sr-Cyrl-CS"/>
        </w:rPr>
      </w:pPr>
      <w:r w:rsidRPr="007A22E7">
        <w:rPr>
          <w:rFonts w:ascii="Times New Roman" w:hAnsi="Times New Roman"/>
          <w:lang w:val="sr-Cyrl-CS"/>
        </w:rPr>
        <w:t xml:space="preserve">Правилника о степену и врсти образовања наставника из општеобразовних предмета, стручних сарадника и васпитача у стручним школама („Сл. гласник </w:t>
      </w:r>
      <w:r w:rsidRPr="007A22E7">
        <w:rPr>
          <w:rFonts w:ascii="Times New Roman" w:hAnsi="Times New Roman"/>
          <w:lang w:val="sr-Cyrl-CS"/>
        </w:rPr>
        <w:lastRenderedPageBreak/>
        <w:t>РС – Просветни гласник“, бр. 8/</w:t>
      </w:r>
      <w:r w:rsidR="00E72BBA" w:rsidRPr="007A22E7">
        <w:rPr>
          <w:rFonts w:ascii="Times New Roman" w:hAnsi="Times New Roman"/>
          <w:lang w:val="sr-Cyrl-CS"/>
        </w:rPr>
        <w:t xml:space="preserve">2015,11/16, 13/16-испр, 13/16, </w:t>
      </w:r>
      <w:r w:rsidRPr="007A22E7">
        <w:rPr>
          <w:rFonts w:ascii="Times New Roman" w:hAnsi="Times New Roman"/>
          <w:lang w:val="sr-Cyrl-CS"/>
        </w:rPr>
        <w:t>2/2017</w:t>
      </w:r>
      <w:r w:rsidR="006536E6" w:rsidRPr="007A22E7">
        <w:rPr>
          <w:rFonts w:ascii="Times New Roman" w:hAnsi="Times New Roman"/>
          <w:lang w:val="sr-Cyrl-CS"/>
        </w:rPr>
        <w:t xml:space="preserve">, </w:t>
      </w:r>
      <w:r w:rsidR="00E72BBA" w:rsidRPr="007A22E7">
        <w:rPr>
          <w:rFonts w:ascii="Times New Roman" w:hAnsi="Times New Roman"/>
          <w:lang w:val="sr-Cyrl-CS"/>
        </w:rPr>
        <w:t>13/18</w:t>
      </w:r>
      <w:r w:rsidR="006536E6" w:rsidRPr="007A22E7">
        <w:rPr>
          <w:rFonts w:ascii="Times New Roman" w:hAnsi="Times New Roman"/>
          <w:lang w:val="sr-Cyrl-CS"/>
        </w:rPr>
        <w:t xml:space="preserve"> и 7/19</w:t>
      </w:r>
      <w:r w:rsidRPr="007A22E7">
        <w:rPr>
          <w:rFonts w:ascii="Times New Roman" w:hAnsi="Times New Roman"/>
          <w:lang w:val="sr-Cyrl-CS"/>
        </w:rPr>
        <w:t>);</w:t>
      </w:r>
    </w:p>
    <w:p w:rsidR="002847FE" w:rsidRPr="007A22E7" w:rsidRDefault="002847FE" w:rsidP="00FF2FA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sr-Cyrl-CS"/>
        </w:rPr>
      </w:pPr>
      <w:r w:rsidRPr="007A22E7">
        <w:rPr>
          <w:rFonts w:ascii="Times New Roman" w:hAnsi="Times New Roman"/>
          <w:lang w:val="sr-Cyrl-CS"/>
        </w:rPr>
        <w:t>Правилника о степену и врсти образовања наставника, стручних сарадника и помоћних наставника у стручним школама у подручју рада Хемија, неметали и графичарство („Сл. гласник РС – Просветни</w:t>
      </w:r>
      <w:r w:rsidR="00E72BBA" w:rsidRPr="007A22E7">
        <w:rPr>
          <w:rFonts w:ascii="Times New Roman" w:hAnsi="Times New Roman"/>
          <w:lang w:val="sr-Cyrl-CS"/>
        </w:rPr>
        <w:t xml:space="preserve"> гласник“, бр. 21/2015, 11/16, </w:t>
      </w:r>
      <w:r w:rsidRPr="007A22E7">
        <w:rPr>
          <w:rFonts w:ascii="Times New Roman" w:hAnsi="Times New Roman"/>
          <w:lang w:val="sr-Cyrl-CS"/>
        </w:rPr>
        <w:t>2/17</w:t>
      </w:r>
      <w:r w:rsidR="006536E6" w:rsidRPr="007A22E7">
        <w:rPr>
          <w:rFonts w:ascii="Times New Roman" w:hAnsi="Times New Roman"/>
          <w:lang w:val="sr-Cyrl-CS"/>
        </w:rPr>
        <w:t>,</w:t>
      </w:r>
      <w:r w:rsidR="00E72BBA" w:rsidRPr="007A22E7">
        <w:rPr>
          <w:rFonts w:ascii="Times New Roman" w:hAnsi="Times New Roman"/>
          <w:lang w:val="sr-Cyrl-CS"/>
        </w:rPr>
        <w:t xml:space="preserve"> </w:t>
      </w:r>
      <w:r w:rsidR="006536E6" w:rsidRPr="007A22E7">
        <w:rPr>
          <w:rFonts w:ascii="Times New Roman" w:hAnsi="Times New Roman"/>
          <w:lang w:val="sr-Cyrl-CS"/>
        </w:rPr>
        <w:t>13/18 и 7/19</w:t>
      </w:r>
      <w:r w:rsidRPr="007A22E7">
        <w:rPr>
          <w:rFonts w:ascii="Times New Roman" w:hAnsi="Times New Roman"/>
          <w:lang w:val="sr-Cyrl-CS"/>
        </w:rPr>
        <w:t>);</w:t>
      </w:r>
    </w:p>
    <w:p w:rsidR="002847FE" w:rsidRPr="007A22E7" w:rsidRDefault="002847FE" w:rsidP="00FF2FA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sr-Cyrl-CS"/>
        </w:rPr>
      </w:pPr>
      <w:r w:rsidRPr="007A22E7">
        <w:rPr>
          <w:rFonts w:ascii="Times New Roman" w:hAnsi="Times New Roman"/>
          <w:lang w:val="sr-Cyrl-CS"/>
        </w:rPr>
        <w:t xml:space="preserve">Правилника о степену и врсти образовања наставника, стручних сарадника и помоћних наставника у стручним школама у подручју рада Пољопривреда, производња и прерада хране („Сл. гласник РС – Просветни гласник“, бр. </w:t>
      </w:r>
      <w:r w:rsidR="00E72BBA" w:rsidRPr="007A22E7">
        <w:rPr>
          <w:rFonts w:ascii="Times New Roman" w:hAnsi="Times New Roman"/>
          <w:lang w:val="sr-Cyrl-CS"/>
        </w:rPr>
        <w:t xml:space="preserve">5/2015, 10/2016, </w:t>
      </w:r>
      <w:r w:rsidRPr="007A22E7">
        <w:rPr>
          <w:rFonts w:ascii="Times New Roman" w:hAnsi="Times New Roman"/>
          <w:lang w:val="sr-Cyrl-CS"/>
        </w:rPr>
        <w:t>2/17</w:t>
      </w:r>
      <w:r w:rsidR="00E72BBA" w:rsidRPr="007A22E7">
        <w:rPr>
          <w:rFonts w:ascii="Times New Roman" w:hAnsi="Times New Roman"/>
          <w:lang w:val="sr-Cyrl-CS"/>
        </w:rPr>
        <w:t xml:space="preserve"> и 13/18</w:t>
      </w:r>
      <w:r w:rsidRPr="007A22E7">
        <w:rPr>
          <w:rFonts w:ascii="Times New Roman" w:hAnsi="Times New Roman"/>
          <w:lang w:val="sr-Cyrl-CS"/>
        </w:rPr>
        <w:t>);</w:t>
      </w:r>
    </w:p>
    <w:p w:rsidR="002847FE" w:rsidRPr="007A22E7" w:rsidRDefault="002847FE" w:rsidP="00FF2FA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sr-Cyrl-CS"/>
        </w:rPr>
      </w:pPr>
      <w:r w:rsidRPr="007A22E7">
        <w:rPr>
          <w:rFonts w:ascii="Times New Roman" w:hAnsi="Times New Roman"/>
          <w:lang w:val="sr-Cyrl-CS"/>
        </w:rPr>
        <w:t xml:space="preserve">Правилника о степену и врсти образовања наставника, стручних сарадника и помоћних наставника у стручним школама у подручју рада Текстилство и кожарство („Сл. гласник РС – Просветни гласник“, бр. 8/2015, 9/2015, 2/17 </w:t>
      </w:r>
      <w:r w:rsidR="006536E6" w:rsidRPr="007A22E7">
        <w:rPr>
          <w:rFonts w:ascii="Times New Roman" w:hAnsi="Times New Roman"/>
          <w:lang w:val="sr-Cyrl-CS"/>
        </w:rPr>
        <w:t xml:space="preserve">, </w:t>
      </w:r>
      <w:r w:rsidRPr="007A22E7">
        <w:rPr>
          <w:rFonts w:ascii="Times New Roman" w:hAnsi="Times New Roman"/>
          <w:lang w:val="sr-Cyrl-CS"/>
        </w:rPr>
        <w:t>7/17</w:t>
      </w:r>
      <w:r w:rsidR="006536E6" w:rsidRPr="007A22E7">
        <w:rPr>
          <w:rFonts w:ascii="Times New Roman" w:hAnsi="Times New Roman"/>
          <w:lang w:val="sr-Cyrl-CS"/>
        </w:rPr>
        <w:t xml:space="preserve"> и 9/19</w:t>
      </w:r>
      <w:r w:rsidRPr="007A22E7">
        <w:rPr>
          <w:rFonts w:ascii="Times New Roman" w:hAnsi="Times New Roman"/>
          <w:lang w:val="sr-Cyrl-CS"/>
        </w:rPr>
        <w:t>).</w:t>
      </w:r>
    </w:p>
    <w:p w:rsidR="0045222D" w:rsidRPr="007A22E7" w:rsidRDefault="0045222D" w:rsidP="002847FE">
      <w:pPr>
        <w:ind w:firstLine="601"/>
        <w:jc w:val="center"/>
        <w:rPr>
          <w:rFonts w:ascii="Times New Roman" w:hAnsi="Times New Roman"/>
        </w:rPr>
      </w:pPr>
    </w:p>
    <w:p w:rsidR="00044266" w:rsidRPr="00EA1E52" w:rsidRDefault="00044266" w:rsidP="002847FE">
      <w:pPr>
        <w:ind w:firstLine="601"/>
        <w:jc w:val="center"/>
        <w:rPr>
          <w:rFonts w:ascii="Times New Roman" w:hAnsi="Times New Roman"/>
          <w:b/>
        </w:rPr>
      </w:pPr>
    </w:p>
    <w:p w:rsidR="002847FE" w:rsidRPr="00EA1E52" w:rsidRDefault="002847FE" w:rsidP="002847FE">
      <w:pPr>
        <w:ind w:firstLine="601"/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3</w:t>
      </w:r>
      <w:r w:rsidR="00DB4F3B" w:rsidRPr="00EA1E52">
        <w:rPr>
          <w:rFonts w:ascii="Times New Roman" w:hAnsi="Times New Roman"/>
          <w:b/>
          <w:lang w:val="sr-Cyrl-CS"/>
        </w:rPr>
        <w:t>8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ind w:firstLine="601"/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ind w:firstLine="720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ослове наставника предметне наставе, наставника предметне наставе са одељењским старешинством, наставника практичне наставе - у подручју рада Текстилство и кожарство</w:t>
      </w:r>
      <w:r w:rsidRPr="00EA1E52">
        <w:rPr>
          <w:rFonts w:ascii="Times New Roman" w:hAnsi="Times New Roman"/>
          <w:lang w:val="ru-RU"/>
        </w:rPr>
        <w:t>, стручног сарадника-психолога</w:t>
      </w:r>
      <w:r w:rsidR="006C6C48" w:rsidRPr="00EA1E52">
        <w:rPr>
          <w:rFonts w:ascii="Times New Roman" w:hAnsi="Times New Roman"/>
          <w:lang w:val="ru-RU"/>
        </w:rPr>
        <w:t>, стручног сарадника-педагога</w:t>
      </w:r>
      <w:r w:rsidRPr="00EA1E52">
        <w:rPr>
          <w:rFonts w:ascii="Times New Roman" w:hAnsi="Times New Roman"/>
          <w:lang w:val="ru-RU"/>
        </w:rPr>
        <w:t xml:space="preserve"> и стручног сарадника-библиотекара </w:t>
      </w:r>
      <w:r w:rsidRPr="00EA1E52">
        <w:rPr>
          <w:rFonts w:ascii="Times New Roman" w:hAnsi="Times New Roman"/>
        </w:rPr>
        <w:t xml:space="preserve">може да обавља лице које има дозволу за рад. </w:t>
      </w:r>
    </w:p>
    <w:p w:rsidR="002847FE" w:rsidRPr="00EA1E52" w:rsidRDefault="002847FE" w:rsidP="002847FE">
      <w:pPr>
        <w:ind w:firstLine="720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Без лиценце послове наставника предметне наставе, наставника предметне наставе са одељењским старешинством, наставника практичне наставе-у подручју рада Текстилство и кожарство</w:t>
      </w:r>
      <w:r w:rsidRPr="00EA1E52">
        <w:rPr>
          <w:rFonts w:ascii="Times New Roman" w:hAnsi="Times New Roman"/>
          <w:lang w:val="ru-RU"/>
        </w:rPr>
        <w:t xml:space="preserve">, стручног сарадника-психолога и стручног сарадника-библиотекара </w:t>
      </w:r>
      <w:r w:rsidRPr="00EA1E52">
        <w:rPr>
          <w:rFonts w:ascii="Times New Roman" w:hAnsi="Times New Roman"/>
        </w:rPr>
        <w:t>може да обавља:</w:t>
      </w:r>
    </w:p>
    <w:p w:rsidR="002847FE" w:rsidRPr="00EA1E52" w:rsidRDefault="002847FE" w:rsidP="00FF2FA4">
      <w:pPr>
        <w:pStyle w:val="ListParagraph"/>
        <w:numPr>
          <w:ilvl w:val="0"/>
          <w:numId w:val="43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иправник;</w:t>
      </w:r>
    </w:p>
    <w:p w:rsidR="002847FE" w:rsidRPr="00EA1E52" w:rsidRDefault="002847FE" w:rsidP="00FF2FA4">
      <w:pPr>
        <w:pStyle w:val="ListParagraph"/>
        <w:numPr>
          <w:ilvl w:val="0"/>
          <w:numId w:val="43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лице које испуњава услове за наставника предметне наставе, наставника предметне наставе са одељењским старешинством, наставника практичне наставе-у подручју рада Текстилство и кожарство</w:t>
      </w:r>
      <w:r w:rsidRPr="00EA1E52">
        <w:rPr>
          <w:rFonts w:ascii="Times New Roman" w:hAnsi="Times New Roman"/>
          <w:lang w:val="ru-RU"/>
        </w:rPr>
        <w:t>, стручног сарадника-психолога</w:t>
      </w:r>
      <w:r w:rsidR="006C6C48" w:rsidRPr="00EA1E52">
        <w:rPr>
          <w:rFonts w:ascii="Times New Roman" w:hAnsi="Times New Roman"/>
          <w:lang w:val="ru-RU"/>
        </w:rPr>
        <w:t>, стручног сарадника-педагога</w:t>
      </w:r>
      <w:r w:rsidRPr="00EA1E52">
        <w:rPr>
          <w:rFonts w:ascii="Times New Roman" w:hAnsi="Times New Roman"/>
          <w:lang w:val="ru-RU"/>
        </w:rPr>
        <w:t xml:space="preserve"> и стручног сарадника-библиотекара</w:t>
      </w:r>
      <w:r w:rsidRPr="00EA1E52">
        <w:rPr>
          <w:rFonts w:ascii="Times New Roman" w:hAnsi="Times New Roman"/>
        </w:rPr>
        <w:t>, са радним стажом стеченим ван установе, под условима и на начин утврђеним за приправнике;</w:t>
      </w:r>
    </w:p>
    <w:p w:rsidR="002847FE" w:rsidRPr="00EA1E52" w:rsidRDefault="002847FE" w:rsidP="00FF2FA4">
      <w:pPr>
        <w:pStyle w:val="ListParagraph"/>
        <w:numPr>
          <w:ilvl w:val="0"/>
          <w:numId w:val="43"/>
        </w:numPr>
        <w:tabs>
          <w:tab w:val="left" w:pos="1152"/>
        </w:tabs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лице које је засновало радни однос на одређено време ради замене одсутног запосленог.</w:t>
      </w:r>
    </w:p>
    <w:p w:rsidR="002847FE" w:rsidRPr="00EA1E52" w:rsidRDefault="002847FE" w:rsidP="002847FE">
      <w:pPr>
        <w:ind w:firstLine="720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Лице из става 2. овог члана може да обавља послове наставника предметне наставе, наставника предметне наставе са одељењским старешинством, наставника практичне наставе-у подручју рада Текстилство и кожарство</w:t>
      </w:r>
      <w:r w:rsidRPr="00EA1E52">
        <w:rPr>
          <w:rFonts w:ascii="Times New Roman" w:hAnsi="Times New Roman"/>
          <w:lang w:val="ru-RU"/>
        </w:rPr>
        <w:t>, стручног сарадника-психолога</w:t>
      </w:r>
      <w:r w:rsidR="006C6C48" w:rsidRPr="00EA1E52">
        <w:rPr>
          <w:rFonts w:ascii="Times New Roman" w:hAnsi="Times New Roman"/>
          <w:lang w:val="ru-RU"/>
        </w:rPr>
        <w:t>,</w:t>
      </w:r>
      <w:r w:rsidRPr="00EA1E52">
        <w:rPr>
          <w:rFonts w:ascii="Times New Roman" w:hAnsi="Times New Roman"/>
          <w:lang w:val="ru-RU"/>
        </w:rPr>
        <w:t xml:space="preserve"> </w:t>
      </w:r>
      <w:r w:rsidR="006C6C48" w:rsidRPr="00EA1E52">
        <w:rPr>
          <w:rFonts w:ascii="Times New Roman" w:hAnsi="Times New Roman"/>
          <w:lang w:val="ru-RU"/>
        </w:rPr>
        <w:t xml:space="preserve">стручног сарадника-педагога </w:t>
      </w:r>
      <w:r w:rsidRPr="00EA1E52">
        <w:rPr>
          <w:rFonts w:ascii="Times New Roman" w:hAnsi="Times New Roman"/>
          <w:lang w:val="ru-RU"/>
        </w:rPr>
        <w:t>и стручног сарадника-библиотекара</w:t>
      </w:r>
      <w:r w:rsidRPr="00EA1E52">
        <w:rPr>
          <w:rFonts w:ascii="Times New Roman" w:hAnsi="Times New Roman"/>
        </w:rPr>
        <w:t xml:space="preserve"> без лиценце, најдуже две године од дана заснивања радног односа у школи. </w:t>
      </w:r>
    </w:p>
    <w:p w:rsidR="0045222D" w:rsidRPr="00EA1E52" w:rsidRDefault="0045222D" w:rsidP="002847FE">
      <w:pPr>
        <w:ind w:firstLine="720"/>
        <w:jc w:val="both"/>
        <w:rPr>
          <w:rFonts w:ascii="Times New Roman" w:hAnsi="Times New Roman"/>
        </w:rPr>
      </w:pPr>
    </w:p>
    <w:p w:rsidR="002847FE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</w:p>
    <w:p w:rsidR="001967A1" w:rsidRDefault="001967A1" w:rsidP="002847FE">
      <w:pPr>
        <w:ind w:firstLine="601"/>
        <w:jc w:val="both"/>
        <w:rPr>
          <w:rFonts w:ascii="Times New Roman" w:hAnsi="Times New Roman"/>
          <w:lang w:val="sr-Cyrl-CS"/>
        </w:rPr>
      </w:pPr>
    </w:p>
    <w:p w:rsidR="001967A1" w:rsidRDefault="001967A1" w:rsidP="002847FE">
      <w:pPr>
        <w:ind w:firstLine="601"/>
        <w:jc w:val="both"/>
        <w:rPr>
          <w:rFonts w:ascii="Times New Roman" w:hAnsi="Times New Roman"/>
          <w:lang w:val="sr-Cyrl-CS"/>
        </w:rPr>
      </w:pPr>
    </w:p>
    <w:p w:rsidR="001967A1" w:rsidRPr="00EA1E52" w:rsidRDefault="001967A1" w:rsidP="002847FE">
      <w:pPr>
        <w:ind w:firstLine="601"/>
        <w:jc w:val="both"/>
        <w:rPr>
          <w:rFonts w:ascii="Times New Roman" w:hAnsi="Times New Roman"/>
          <w:lang w:val="sr-Cyrl-CS"/>
        </w:rPr>
      </w:pPr>
    </w:p>
    <w:p w:rsidR="00044266" w:rsidRPr="00EA1E52" w:rsidRDefault="00044266" w:rsidP="002847FE">
      <w:pPr>
        <w:ind w:firstLine="601"/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FF2FA4">
      <w:pPr>
        <w:pStyle w:val="ListParagraph"/>
        <w:numPr>
          <w:ilvl w:val="0"/>
          <w:numId w:val="40"/>
        </w:numPr>
        <w:jc w:val="center"/>
        <w:rPr>
          <w:rFonts w:ascii="Times New Roman" w:hAnsi="Times New Roman"/>
          <w:b/>
          <w:shd w:val="clear" w:color="auto" w:fill="FFFFFF"/>
          <w:lang w:val="sr-Cyrl-CS"/>
        </w:rPr>
      </w:pPr>
      <w:r w:rsidRPr="00EA1E52">
        <w:rPr>
          <w:rFonts w:ascii="Times New Roman" w:hAnsi="Times New Roman"/>
          <w:b/>
          <w:shd w:val="clear" w:color="auto" w:fill="FFFFFF"/>
          <w:lang w:val="sr-Cyrl-CS"/>
        </w:rPr>
        <w:lastRenderedPageBreak/>
        <w:t xml:space="preserve">УСЛОВИ ЗА </w:t>
      </w:r>
      <w:r w:rsidRPr="00EA1E52">
        <w:rPr>
          <w:rFonts w:ascii="Times New Roman" w:hAnsi="Times New Roman"/>
          <w:b/>
          <w:lang w:val="sr-Cyrl-CS"/>
        </w:rPr>
        <w:t xml:space="preserve">ПРИЈЕМ У РАДНИ ОДНОС НА РАДНОМ МЕСТУ </w:t>
      </w:r>
      <w:r w:rsidRPr="00EA1E52">
        <w:rPr>
          <w:rFonts w:ascii="Times New Roman" w:hAnsi="Times New Roman"/>
          <w:b/>
          <w:shd w:val="clear" w:color="auto" w:fill="FFFFFF"/>
          <w:lang w:val="sr-Cyrl-CS"/>
        </w:rPr>
        <w:t>ПОМОЋНОГ НАСТАВНИКА</w:t>
      </w:r>
      <w:r w:rsidRPr="00EA1E52">
        <w:rPr>
          <w:rFonts w:ascii="Times New Roman" w:hAnsi="Times New Roman"/>
          <w:lang w:val="sr-Cyrl-CS"/>
        </w:rPr>
        <w:t xml:space="preserve"> -</w:t>
      </w:r>
      <w:r w:rsidRPr="00EA1E52">
        <w:rPr>
          <w:rFonts w:ascii="Times New Roman" w:hAnsi="Times New Roman"/>
          <w:b/>
          <w:lang w:val="sr-Cyrl-CS"/>
        </w:rPr>
        <w:t>ЗА ПОДРУЧЈЕ РАДА ХЕМИЈА, НЕМЕТАЛИ И ГРАФИЧАРСТВО, ПОМОЋНОГ НАСТАВНИКА- ЗА ПОДРУЧЈЕ РАДА ПРОИЗВОДЊА И ПРЕРАДА ХРАНЕ И ПОМОЋНОГ НАСТАВНИКА- ЗА ПОДРУЧЈЕ РАДА ТЕКСТИЛСТВО И КОЖАРСТВО</w:t>
      </w:r>
    </w:p>
    <w:p w:rsidR="0045222D" w:rsidRPr="00EA1E52" w:rsidRDefault="0045222D" w:rsidP="002847FE">
      <w:pPr>
        <w:pStyle w:val="ListParagraph"/>
        <w:rPr>
          <w:rFonts w:ascii="Times New Roman" w:hAnsi="Times New Roman"/>
          <w:b/>
          <w:shd w:val="clear" w:color="auto" w:fill="FFFFFF"/>
        </w:rPr>
      </w:pP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shd w:val="clear" w:color="auto" w:fill="FFFFFF"/>
          <w:lang w:val="sr-Cyrl-CS"/>
        </w:rPr>
      </w:pPr>
      <w:r w:rsidRPr="00EA1E52">
        <w:rPr>
          <w:rFonts w:ascii="Times New Roman" w:hAnsi="Times New Roman"/>
          <w:b/>
          <w:shd w:val="clear" w:color="auto" w:fill="FFFFFF"/>
          <w:lang w:val="sr-Cyrl-CS"/>
        </w:rPr>
        <w:t xml:space="preserve">Члан </w:t>
      </w:r>
      <w:r w:rsidR="00DB4F3B" w:rsidRPr="00EA1E52">
        <w:rPr>
          <w:rFonts w:ascii="Times New Roman" w:hAnsi="Times New Roman"/>
          <w:b/>
          <w:shd w:val="clear" w:color="auto" w:fill="FFFFFF"/>
          <w:lang w:val="sr-Cyrl-CS"/>
        </w:rPr>
        <w:t>39</w:t>
      </w:r>
      <w:r w:rsidRPr="00EA1E52">
        <w:rPr>
          <w:rFonts w:ascii="Times New Roman" w:hAnsi="Times New Roman"/>
          <w:b/>
          <w:shd w:val="clear" w:color="auto" w:fill="FFFFFF"/>
          <w:lang w:val="sr-Cyrl-CS"/>
        </w:rPr>
        <w:t>.</w:t>
      </w:r>
    </w:p>
    <w:p w:rsidR="0045222D" w:rsidRPr="00EA1E52" w:rsidRDefault="0045222D" w:rsidP="002847FE">
      <w:pPr>
        <w:pStyle w:val="ListParagraph"/>
        <w:jc w:val="center"/>
        <w:rPr>
          <w:rFonts w:ascii="Times New Roman" w:hAnsi="Times New Roman"/>
          <w:b/>
          <w:shd w:val="clear" w:color="auto" w:fill="FFFFFF"/>
        </w:rPr>
      </w:pPr>
    </w:p>
    <w:p w:rsidR="00CE0864" w:rsidRPr="006536E6" w:rsidRDefault="002847FE" w:rsidP="005E6966">
      <w:pPr>
        <w:tabs>
          <w:tab w:val="left" w:pos="1152"/>
        </w:tabs>
        <w:ind w:firstLine="601"/>
        <w:jc w:val="both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shd w:val="clear" w:color="auto" w:fill="FFFFFF"/>
          <w:lang w:val="sr-Cyrl-CS"/>
        </w:rPr>
        <w:t>Помоћни наставник</w:t>
      </w:r>
      <w:r w:rsidRPr="00EA1E52">
        <w:rPr>
          <w:rFonts w:ascii="Times New Roman" w:hAnsi="Times New Roman"/>
          <w:lang w:val="sr-Cyrl-CS"/>
        </w:rPr>
        <w:t xml:space="preserve"> -за подручје рада Хемија, неметали и графичарство, помоћни наставник- за подручје рада Производња и прерада хране и помоћни наставник- за подручје рада Текстилство и кожарство</w:t>
      </w:r>
      <w:r w:rsidRPr="00EA1E52">
        <w:rPr>
          <w:rFonts w:ascii="Times New Roman" w:hAnsi="Times New Roman"/>
          <w:shd w:val="clear" w:color="auto" w:fill="FFFFFF"/>
          <w:lang w:val="sr-Cyrl-CS"/>
        </w:rPr>
        <w:t xml:space="preserve"> </w:t>
      </w:r>
      <w:r w:rsidRPr="00EA1E52">
        <w:rPr>
          <w:rFonts w:ascii="Times New Roman" w:hAnsi="Times New Roman"/>
          <w:lang w:val="ru-RU"/>
        </w:rPr>
        <w:t>јесте лице које испуњава услове за пријем у радни однос из члана 3</w:t>
      </w:r>
      <w:r w:rsidRPr="00EA1E52">
        <w:rPr>
          <w:rFonts w:ascii="Times New Roman" w:hAnsi="Times New Roman"/>
        </w:rPr>
        <w:t>2</w:t>
      </w:r>
      <w:r w:rsidRPr="00EA1E52">
        <w:rPr>
          <w:rFonts w:ascii="Times New Roman" w:hAnsi="Times New Roman"/>
          <w:lang w:val="ru-RU"/>
        </w:rPr>
        <w:t xml:space="preserve">. овог Правилника и које је стекло одговарајуће средње образовање у складу </w:t>
      </w:r>
      <w:r w:rsidRPr="006536E6">
        <w:rPr>
          <w:rFonts w:ascii="Times New Roman" w:hAnsi="Times New Roman"/>
          <w:lang w:val="ru-RU"/>
        </w:rPr>
        <w:t xml:space="preserve">са </w:t>
      </w:r>
      <w:r w:rsidR="006536E6" w:rsidRPr="006536E6">
        <w:rPr>
          <w:rFonts w:ascii="Times New Roman" w:hAnsi="Times New Roman"/>
          <w:lang w:val="ru-RU"/>
        </w:rPr>
        <w:t xml:space="preserve">чланом  </w:t>
      </w:r>
      <w:r w:rsidR="008C4C56">
        <w:rPr>
          <w:rFonts w:ascii="Times New Roman" w:hAnsi="Times New Roman"/>
          <w:lang w:val="ru-RU"/>
        </w:rPr>
        <w:t>54</w:t>
      </w:r>
      <w:r w:rsidR="006536E6" w:rsidRPr="006536E6">
        <w:rPr>
          <w:rFonts w:ascii="Times New Roman" w:hAnsi="Times New Roman"/>
          <w:lang w:val="ru-RU"/>
        </w:rPr>
        <w:t xml:space="preserve">. овог </w:t>
      </w:r>
      <w:r w:rsidRPr="006536E6">
        <w:rPr>
          <w:rFonts w:ascii="Times New Roman" w:hAnsi="Times New Roman"/>
          <w:lang w:val="ru-RU"/>
        </w:rPr>
        <w:t xml:space="preserve"> Правилника.</w:t>
      </w:r>
    </w:p>
    <w:p w:rsidR="002847FE" w:rsidRPr="00EA1E52" w:rsidRDefault="002847FE" w:rsidP="002847FE">
      <w:pPr>
        <w:tabs>
          <w:tab w:val="left" w:pos="1152"/>
        </w:tabs>
        <w:jc w:val="both"/>
        <w:rPr>
          <w:rFonts w:ascii="Times New Roman" w:hAnsi="Times New Roman"/>
          <w:lang w:val="ru-RU"/>
        </w:rPr>
      </w:pPr>
    </w:p>
    <w:p w:rsidR="002847FE" w:rsidRPr="00EA1E52" w:rsidRDefault="002847FE" w:rsidP="002847FE">
      <w:pPr>
        <w:tabs>
          <w:tab w:val="left" w:pos="1152"/>
        </w:tabs>
        <w:jc w:val="both"/>
        <w:rPr>
          <w:rFonts w:ascii="Times New Roman" w:hAnsi="Times New Roman"/>
          <w:lang w:val="ru-RU"/>
        </w:rPr>
      </w:pPr>
    </w:p>
    <w:p w:rsidR="002847FE" w:rsidRPr="00EA1E52" w:rsidRDefault="002847FE" w:rsidP="00FF2FA4">
      <w:pPr>
        <w:pStyle w:val="ListParagraph"/>
        <w:numPr>
          <w:ilvl w:val="0"/>
          <w:numId w:val="40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УСЛОВИ  ЗА ПРИЈЕМ У РАДНИ ОДНОС НА РАДНОМ МЕСТУ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СЕКРЕТАРА ШКОЛЕ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  <w:lang w:val="sr-Cyrl-CS"/>
        </w:rPr>
        <w:t xml:space="preserve">Члан </w:t>
      </w:r>
      <w:r w:rsidRPr="00EA1E52">
        <w:rPr>
          <w:rFonts w:ascii="Times New Roman" w:hAnsi="Times New Roman"/>
          <w:b/>
        </w:rPr>
        <w:t>4</w:t>
      </w:r>
      <w:r w:rsidR="00DB4F3B" w:rsidRPr="00EA1E52">
        <w:rPr>
          <w:rFonts w:ascii="Times New Roman" w:hAnsi="Times New Roman"/>
          <w:b/>
        </w:rPr>
        <w:t>0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tabs>
          <w:tab w:val="left" w:pos="1152"/>
        </w:tabs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           Секретар установе може бити лице које испуњава услове за пријем у радни однос из члана 32. овог Правилника и које мора да има образовање из области правних наука у складу са чланом 140. став 1. </w:t>
      </w:r>
      <w:r w:rsidRPr="00EA1E52">
        <w:rPr>
          <w:rFonts w:ascii="Times New Roman" w:hAnsi="Times New Roman"/>
          <w:lang w:val="sr-Cyrl-CS"/>
        </w:rPr>
        <w:t>Закона о основама система образовања и васпитања</w:t>
      </w:r>
      <w:r w:rsidRPr="00EA1E52">
        <w:rPr>
          <w:rFonts w:ascii="Times New Roman" w:hAnsi="Times New Roman"/>
        </w:rPr>
        <w:t xml:space="preserve"> и дозволу за рад секретара (у даљем тексту: лиценца за секретара). 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екретар се уводи у посао и оспособљава за самосталан рад савладавањем програма за увођење у посао и полагањем испита за лиценцу за секретара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екретар је дужан да у року од две године од дана заснивања радног односа положи испит за лиценцу за секретара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екретару који не положи испит за лиценцу за секретара у року од две године од дана заснивања радног односа престаје радни однос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Секретар који има положен стручни испит за секретара, правосудни или стручни испит за запослене у органима државне управе или државни стручни испит, сматра се да има лиценцу за секретара.</w:t>
      </w:r>
    </w:p>
    <w:p w:rsidR="002847FE" w:rsidRPr="00EA1E52" w:rsidRDefault="002847FE" w:rsidP="002847FE">
      <w:pPr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</w:rPr>
      </w:pPr>
    </w:p>
    <w:p w:rsidR="002847FE" w:rsidRPr="00EA1E52" w:rsidRDefault="002847FE" w:rsidP="00FF2FA4">
      <w:pPr>
        <w:pStyle w:val="ListParagraph"/>
        <w:numPr>
          <w:ilvl w:val="0"/>
          <w:numId w:val="40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УСЛОВИ  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  <w:lang w:val="sr-Cyrl-CS"/>
        </w:rPr>
        <w:t xml:space="preserve">ЗА ПРИЈЕМ У РАДНИ ОДНОС НА РАДНОМ МЕСТУ </w:t>
      </w:r>
      <w:r w:rsidR="006C6C48" w:rsidRPr="00EA1E52">
        <w:rPr>
          <w:rFonts w:ascii="Times New Roman" w:hAnsi="Times New Roman"/>
          <w:b/>
        </w:rPr>
        <w:t>ДИПЛОМИРАНИ ЕКОНОМИСТА ЗА ФИНАНСИЈСКО-РАЧУНОВОДСТВЕНЕ ПОСЛОВЕ</w:t>
      </w:r>
    </w:p>
    <w:p w:rsidR="002847FE" w:rsidRPr="00EA1E52" w:rsidRDefault="002847FE" w:rsidP="002847FE">
      <w:pPr>
        <w:tabs>
          <w:tab w:val="left" w:pos="1152"/>
        </w:tabs>
        <w:jc w:val="both"/>
        <w:rPr>
          <w:rFonts w:ascii="Times New Roman" w:hAnsi="Times New Roman"/>
        </w:rPr>
      </w:pPr>
    </w:p>
    <w:p w:rsidR="00044266" w:rsidRPr="00EA1E52" w:rsidRDefault="00044266" w:rsidP="002847FE">
      <w:pPr>
        <w:tabs>
          <w:tab w:val="left" w:pos="1152"/>
        </w:tabs>
        <w:jc w:val="both"/>
        <w:rPr>
          <w:rFonts w:ascii="Times New Roman" w:hAnsi="Times New Roman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  <w:lang w:val="sr-Cyrl-CS"/>
        </w:rPr>
        <w:t xml:space="preserve">Члан </w:t>
      </w:r>
      <w:r w:rsidRPr="00EA1E52">
        <w:rPr>
          <w:rFonts w:ascii="Times New Roman" w:hAnsi="Times New Roman"/>
          <w:b/>
        </w:rPr>
        <w:t>4</w:t>
      </w:r>
      <w:r w:rsidR="00DB4F3B" w:rsidRPr="00EA1E52">
        <w:rPr>
          <w:rFonts w:ascii="Times New Roman" w:hAnsi="Times New Roman"/>
          <w:b/>
        </w:rPr>
        <w:t>1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044266" w:rsidRPr="00EA1E52" w:rsidRDefault="00044266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6C6C48" w:rsidP="002847FE">
      <w:pPr>
        <w:pStyle w:val="normal0"/>
        <w:spacing w:before="0" w:beforeAutospacing="0" w:after="0" w:afterAutospacing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  <w:lang w:val="sr-Cyrl-CS"/>
        </w:rPr>
        <w:t>Дипломирани економиста за финансијско-рачуноводствене послове</w:t>
      </w:r>
      <w:r w:rsidR="002847FE" w:rsidRPr="00EA1E52">
        <w:rPr>
          <w:rFonts w:ascii="Times New Roman" w:hAnsi="Times New Roman" w:cs="Times New Roman"/>
          <w:sz w:val="24"/>
          <w:szCs w:val="24"/>
          <w:lang w:val="sr-Cyrl-CS"/>
        </w:rPr>
        <w:t xml:space="preserve"> може бити лице </w:t>
      </w:r>
      <w:r w:rsidR="002847FE" w:rsidRPr="00EA1E52">
        <w:rPr>
          <w:rFonts w:ascii="Times New Roman" w:hAnsi="Times New Roman" w:cs="Times New Roman"/>
          <w:sz w:val="24"/>
          <w:szCs w:val="24"/>
        </w:rPr>
        <w:t>које испуњава услове за пријем у радни однос из члана 32. овог Правилника и које:</w:t>
      </w:r>
    </w:p>
    <w:p w:rsidR="002847FE" w:rsidRPr="00EA1E52" w:rsidRDefault="002847FE" w:rsidP="00FF2FA4">
      <w:pPr>
        <w:pStyle w:val="normal0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</w:rPr>
        <w:t xml:space="preserve">је стекло  </w:t>
      </w:r>
      <w:r w:rsidR="006C6C48" w:rsidRPr="00EA1E52">
        <w:rPr>
          <w:rFonts w:ascii="Times New Roman" w:hAnsi="Times New Roman" w:cs="Times New Roman"/>
          <w:sz w:val="24"/>
          <w:szCs w:val="24"/>
        </w:rPr>
        <w:t>в</w:t>
      </w:r>
      <w:r w:rsidRPr="00EA1E52">
        <w:rPr>
          <w:rFonts w:ascii="Times New Roman" w:hAnsi="Times New Roman" w:cs="Times New Roman"/>
          <w:sz w:val="24"/>
          <w:szCs w:val="24"/>
        </w:rPr>
        <w:t>исоко образовање:</w:t>
      </w:r>
    </w:p>
    <w:p w:rsidR="002847FE" w:rsidRPr="00EA1E52" w:rsidRDefault="002847FE" w:rsidP="00FF2FA4">
      <w:pPr>
        <w:pStyle w:val="normal0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</w:rPr>
        <w:lastRenderedPageBreak/>
        <w:t>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 - стечено звање дипломирани економиста односно специјалиста струковни економиста;</w:t>
      </w:r>
    </w:p>
    <w:p w:rsidR="002847FE" w:rsidRPr="00EA1E52" w:rsidRDefault="002847FE" w:rsidP="00FF2FA4">
      <w:pPr>
        <w:pStyle w:val="ListParagraph"/>
        <w:numPr>
          <w:ilvl w:val="0"/>
          <w:numId w:val="35"/>
        </w:numPr>
        <w:tabs>
          <w:tab w:val="left" w:pos="993"/>
        </w:tabs>
        <w:ind w:hanging="1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на студијама другог степена (мастер академске студије, мастер струковне студије, специјалистичке академске студије) по пропису који уређује високо образовање почев од 10. септембра 2005. године - стечено звање мастер економиста, струковни мастер економиста и специјалиста економиста; </w:t>
      </w:r>
    </w:p>
    <w:p w:rsidR="002847FE" w:rsidRPr="00EA1E52" w:rsidRDefault="002847FE" w:rsidP="00FF2FA4">
      <w:pPr>
        <w:pStyle w:val="normal0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</w:rPr>
        <w:t>на основним студијама у трајању од најмање четири године, по пропису који је уређивао високо образовање до 10. септембра 2005. године-стечено звање дипломирани економиста;</w:t>
      </w:r>
    </w:p>
    <w:p w:rsidR="002847FE" w:rsidRPr="00EA1E52" w:rsidRDefault="002847FE" w:rsidP="00FF2FA4">
      <w:pPr>
        <w:pStyle w:val="normal0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</w:rPr>
        <w:t>поседује знање рада на рачунару;</w:t>
      </w:r>
    </w:p>
    <w:p w:rsidR="002847FE" w:rsidRPr="00EA1E52" w:rsidRDefault="002847FE" w:rsidP="00FF2FA4">
      <w:pPr>
        <w:pStyle w:val="normal0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</w:rPr>
        <w:t xml:space="preserve">има положен испит за овлашћеног рачуновођу; </w:t>
      </w:r>
    </w:p>
    <w:p w:rsidR="002847FE" w:rsidRPr="00EA1E52" w:rsidRDefault="002847FE" w:rsidP="00FF2FA4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EA1E52">
        <w:rPr>
          <w:rFonts w:ascii="Times New Roman" w:hAnsi="Times New Roman"/>
        </w:rPr>
        <w:t>није кажњавано за кривична дела која га чине неподобним за обављање послова из области рачуноводства;</w:t>
      </w:r>
    </w:p>
    <w:p w:rsidR="002847FE" w:rsidRPr="00EA1E52" w:rsidRDefault="002847FE" w:rsidP="00FF2FA4">
      <w:pPr>
        <w:pStyle w:val="normal0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</w:rPr>
        <w:t>има најмање пет година радног искуства на финансијско-рачуноводственим пословима.</w:t>
      </w:r>
    </w:p>
    <w:p w:rsidR="002847FE" w:rsidRPr="007A22E7" w:rsidRDefault="002847FE" w:rsidP="007A22E7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47FE" w:rsidRPr="00EA1E52" w:rsidRDefault="002847FE" w:rsidP="00FF2FA4">
      <w:pPr>
        <w:pStyle w:val="ListParagraph"/>
        <w:numPr>
          <w:ilvl w:val="0"/>
          <w:numId w:val="40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УСЛОВИ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  <w:lang w:val="sr-Cyrl-CS"/>
        </w:rPr>
        <w:t xml:space="preserve">ЗА ПРИЈЕМ У РАДНИ ОДНОС НА РАДНОМ МЕСТУ </w:t>
      </w:r>
      <w:r w:rsidR="006C6C48" w:rsidRPr="00EA1E52">
        <w:rPr>
          <w:rFonts w:ascii="Times New Roman" w:hAnsi="Times New Roman"/>
          <w:b/>
        </w:rPr>
        <w:t>РЕФЕРЕНТА ЗА ФИНАНСИЈСКО-РАЧУНОВОДСТВЕНЕ ПОСЛОВЕ</w:t>
      </w:r>
    </w:p>
    <w:p w:rsidR="002847FE" w:rsidRPr="00EA1E52" w:rsidRDefault="002847FE" w:rsidP="002847FE">
      <w:pPr>
        <w:pStyle w:val="ListParagraph"/>
        <w:rPr>
          <w:rFonts w:ascii="Times New Roman" w:hAnsi="Times New Roman"/>
          <w:b/>
        </w:rPr>
      </w:pP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4</w:t>
      </w:r>
      <w:r w:rsidR="00DB4F3B" w:rsidRPr="00EA1E52">
        <w:rPr>
          <w:rFonts w:ascii="Times New Roman" w:hAnsi="Times New Roman"/>
          <w:b/>
        </w:rPr>
        <w:t>2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ru-RU"/>
        </w:rPr>
      </w:pPr>
    </w:p>
    <w:p w:rsidR="002847FE" w:rsidRPr="00EA1E52" w:rsidRDefault="006C6C48" w:rsidP="002847FE">
      <w:pPr>
        <w:pStyle w:val="normal0"/>
        <w:spacing w:before="0" w:beforeAutospacing="0" w:after="0" w:afterAutospacing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</w:rPr>
        <w:t>Референт за финансијско-рачуноводствене послове</w:t>
      </w:r>
      <w:r w:rsidR="002847FE" w:rsidRPr="00EA1E52">
        <w:rPr>
          <w:rFonts w:ascii="Times New Roman" w:hAnsi="Times New Roman" w:cs="Times New Roman"/>
          <w:sz w:val="24"/>
          <w:szCs w:val="24"/>
          <w:lang w:val="sr-Cyrl-CS"/>
        </w:rPr>
        <w:t xml:space="preserve"> може бити лице </w:t>
      </w:r>
      <w:r w:rsidR="002847FE" w:rsidRPr="00EA1E52">
        <w:rPr>
          <w:rFonts w:ascii="Times New Roman" w:hAnsi="Times New Roman" w:cs="Times New Roman"/>
          <w:sz w:val="24"/>
          <w:szCs w:val="24"/>
        </w:rPr>
        <w:t>које испуњава услове за пријем у радни однос из члана 32. овог Правилника и које:</w:t>
      </w:r>
    </w:p>
    <w:p w:rsidR="002847FE" w:rsidRPr="00EA1E52" w:rsidRDefault="002847FE" w:rsidP="00FF2FA4">
      <w:pPr>
        <w:pStyle w:val="ListParagraph"/>
        <w:numPr>
          <w:ilvl w:val="0"/>
          <w:numId w:val="36"/>
        </w:numPr>
        <w:tabs>
          <w:tab w:val="left" w:pos="2652"/>
        </w:tabs>
        <w:ind w:right="12"/>
        <w:rPr>
          <w:rFonts w:ascii="Times New Roman" w:hAnsi="Times New Roman"/>
          <w:bCs/>
        </w:rPr>
      </w:pPr>
      <w:r w:rsidRPr="00EA1E52">
        <w:rPr>
          <w:rFonts w:ascii="Times New Roman" w:hAnsi="Times New Roman"/>
        </w:rPr>
        <w:t>је стекло IV</w:t>
      </w:r>
      <w:r w:rsidRPr="00EA1E52">
        <w:rPr>
          <w:rFonts w:ascii="Times New Roman" w:hAnsi="Times New Roman"/>
          <w:lang w:val="sr-Cyrl-CS"/>
        </w:rPr>
        <w:t xml:space="preserve">  степен стручне спреме, економске струке</w:t>
      </w:r>
      <w:r w:rsidRPr="00EA1E52">
        <w:rPr>
          <w:rFonts w:ascii="Times New Roman" w:hAnsi="Times New Roman"/>
          <w:bCs/>
        </w:rPr>
        <w:t>;</w:t>
      </w:r>
    </w:p>
    <w:p w:rsidR="002847FE" w:rsidRPr="00EA1E52" w:rsidRDefault="002847FE" w:rsidP="00FF2FA4">
      <w:pPr>
        <w:pStyle w:val="normal0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</w:rPr>
        <w:t>поседује знање рада на рачунару.</w:t>
      </w:r>
    </w:p>
    <w:p w:rsidR="002847FE" w:rsidRPr="00EA1E52" w:rsidRDefault="002847FE" w:rsidP="002847FE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222D" w:rsidRPr="00EA1E52" w:rsidRDefault="0045222D" w:rsidP="002847FE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47FE" w:rsidRPr="00EA1E52" w:rsidRDefault="002847FE" w:rsidP="00FF2FA4">
      <w:pPr>
        <w:pStyle w:val="ListParagraph"/>
        <w:numPr>
          <w:ilvl w:val="0"/>
          <w:numId w:val="40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УСЛОВИ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  <w:lang w:val="sr-Cyrl-CS"/>
        </w:rPr>
        <w:t xml:space="preserve">ЗА ПРИЈЕМ У РАДНИ ОДНОС НА РАДНОМ МЕСТУ </w:t>
      </w:r>
      <w:r w:rsidRPr="00EA1E52">
        <w:rPr>
          <w:rFonts w:ascii="Times New Roman" w:hAnsi="Times New Roman"/>
          <w:b/>
        </w:rPr>
        <w:t>ДОМАРА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</w:rPr>
      </w:pPr>
    </w:p>
    <w:p w:rsidR="002847FE" w:rsidRPr="00EA1E52" w:rsidRDefault="002847FE" w:rsidP="002847FE">
      <w:pPr>
        <w:tabs>
          <w:tab w:val="left" w:pos="4111"/>
          <w:tab w:val="left" w:pos="4395"/>
        </w:tabs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           Члан 4</w:t>
      </w:r>
      <w:r w:rsidR="00DB4F3B" w:rsidRPr="00EA1E52">
        <w:rPr>
          <w:rFonts w:ascii="Times New Roman" w:hAnsi="Times New Roman"/>
          <w:b/>
          <w:lang w:val="sr-Cyrl-CS"/>
        </w:rPr>
        <w:t>3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ru-RU"/>
        </w:rPr>
      </w:pPr>
    </w:p>
    <w:p w:rsidR="0045222D" w:rsidRPr="007A22E7" w:rsidRDefault="002847FE" w:rsidP="007A22E7">
      <w:pPr>
        <w:pStyle w:val="normal0"/>
        <w:spacing w:before="0" w:beforeAutospacing="0" w:after="0" w:afterAutospacing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A1E52">
        <w:rPr>
          <w:rFonts w:ascii="Times New Roman" w:hAnsi="Times New Roman" w:cs="Times New Roman"/>
          <w:sz w:val="24"/>
          <w:szCs w:val="24"/>
        </w:rPr>
        <w:t>Домар</w:t>
      </w:r>
      <w:r w:rsidRPr="00EA1E52">
        <w:rPr>
          <w:rFonts w:ascii="Times New Roman" w:hAnsi="Times New Roman" w:cs="Times New Roman"/>
          <w:sz w:val="24"/>
          <w:szCs w:val="24"/>
          <w:lang w:val="sr-Cyrl-CS"/>
        </w:rPr>
        <w:t xml:space="preserve"> може бити лице </w:t>
      </w:r>
      <w:r w:rsidRPr="00EA1E52">
        <w:rPr>
          <w:rFonts w:ascii="Times New Roman" w:hAnsi="Times New Roman" w:cs="Times New Roman"/>
          <w:sz w:val="24"/>
          <w:szCs w:val="24"/>
        </w:rPr>
        <w:t>које испуњава услове за пријем у радни однос из члана 32. овог Правилника и које је стекло III</w:t>
      </w:r>
      <w:r w:rsidRPr="00EA1E52">
        <w:rPr>
          <w:rFonts w:ascii="Times New Roman" w:hAnsi="Times New Roman" w:cs="Times New Roman"/>
          <w:sz w:val="24"/>
          <w:szCs w:val="24"/>
          <w:lang w:val="sr-Cyrl-CS"/>
        </w:rPr>
        <w:t xml:space="preserve"> степен стручне спреме, школе: дрвопрерађивачке струке, столар намештаја, произвођач финалних производа од дрвета, машинске, електро, угости</w:t>
      </w:r>
      <w:r w:rsidR="007A22E7">
        <w:rPr>
          <w:rFonts w:ascii="Times New Roman" w:hAnsi="Times New Roman" w:cs="Times New Roman"/>
          <w:sz w:val="24"/>
          <w:szCs w:val="24"/>
          <w:lang w:val="sr-Cyrl-CS"/>
        </w:rPr>
        <w:t>тељске или преводилачке струке.</w:t>
      </w:r>
    </w:p>
    <w:p w:rsidR="0045222D" w:rsidRPr="00EA1E52" w:rsidRDefault="0045222D" w:rsidP="005E6966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47FE" w:rsidRDefault="002847FE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967A1" w:rsidRDefault="001967A1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967A1" w:rsidRDefault="001967A1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967A1" w:rsidRDefault="001967A1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967A1" w:rsidRDefault="001967A1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967A1" w:rsidRDefault="001967A1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967A1" w:rsidRPr="001967A1" w:rsidRDefault="001967A1" w:rsidP="002847F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47FE" w:rsidRPr="00EA1E52" w:rsidRDefault="002847FE" w:rsidP="00FF2FA4">
      <w:pPr>
        <w:pStyle w:val="ListParagraph"/>
        <w:numPr>
          <w:ilvl w:val="0"/>
          <w:numId w:val="40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lastRenderedPageBreak/>
        <w:t>УСЛОВИ</w:t>
      </w:r>
    </w:p>
    <w:p w:rsidR="007A22E7" w:rsidRPr="001967A1" w:rsidRDefault="002847FE" w:rsidP="001967A1">
      <w:pPr>
        <w:pStyle w:val="ListParagraph"/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  <w:lang w:val="sr-Cyrl-CS"/>
        </w:rPr>
        <w:t xml:space="preserve">ЗА ПРИЈЕМ У РАДНИ ОДНОС НА РАДНОМ МЕСТУ </w:t>
      </w:r>
      <w:r w:rsidRPr="00EA1E52">
        <w:rPr>
          <w:rFonts w:ascii="Times New Roman" w:hAnsi="Times New Roman"/>
          <w:b/>
        </w:rPr>
        <w:t>ТЕХНИЧАРА ИНВЕСТИЦИОНОГ И ТЕХНИЧКОГ ОДРЖАВАЊА И ОДРЖАВАЊА УРЕЂАЈА И ОПРЕМЕ</w:t>
      </w:r>
    </w:p>
    <w:p w:rsidR="007A22E7" w:rsidRDefault="007A22E7" w:rsidP="002847FE">
      <w:pPr>
        <w:pStyle w:val="ListParagraph"/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4</w:t>
      </w:r>
      <w:r w:rsidR="00DB4F3B" w:rsidRPr="00EA1E52">
        <w:rPr>
          <w:rFonts w:ascii="Times New Roman" w:hAnsi="Times New Roman"/>
          <w:b/>
        </w:rPr>
        <w:t>4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</w:rPr>
        <w:t xml:space="preserve">Техничар инвестиционог и техничког одржавања и одржавања уређаја и опреме </w:t>
      </w:r>
      <w:r w:rsidRPr="00EA1E52">
        <w:rPr>
          <w:rFonts w:ascii="Times New Roman" w:hAnsi="Times New Roman"/>
          <w:lang w:val="sr-Cyrl-CS"/>
        </w:rPr>
        <w:t xml:space="preserve">може бити лице </w:t>
      </w:r>
      <w:r w:rsidRPr="00EA1E52">
        <w:rPr>
          <w:rFonts w:ascii="Times New Roman" w:hAnsi="Times New Roman"/>
        </w:rPr>
        <w:t>које испуњава услове за пријем у радни однос из члана 32. овог Правилника и које је стекло III</w:t>
      </w:r>
      <w:r w:rsidRPr="00EA1E52">
        <w:rPr>
          <w:rFonts w:ascii="Times New Roman" w:hAnsi="Times New Roman"/>
          <w:lang w:val="sr-Cyrl-CS"/>
        </w:rPr>
        <w:t xml:space="preserve"> степен стручне спреме машинске, електро или електротехничке струке, електромеханичар за термичке уређаје или </w:t>
      </w:r>
      <w:r w:rsidRPr="00EA1E52">
        <w:rPr>
          <w:rFonts w:ascii="Times New Roman" w:hAnsi="Times New Roman"/>
        </w:rPr>
        <w:t>IV</w:t>
      </w:r>
      <w:r w:rsidRPr="00EA1E52">
        <w:rPr>
          <w:rFonts w:ascii="Times New Roman" w:hAnsi="Times New Roman"/>
          <w:lang w:val="ru-RU"/>
        </w:rPr>
        <w:t xml:space="preserve"> </w:t>
      </w:r>
      <w:r w:rsidRPr="00EA1E52">
        <w:rPr>
          <w:rFonts w:ascii="Times New Roman" w:hAnsi="Times New Roman"/>
          <w:lang w:val="sr-Cyrl-CS"/>
        </w:rPr>
        <w:t>степен стручне спреме, текстилне, хемијске, хемијскотехнолошке,</w:t>
      </w:r>
      <w:r w:rsidR="00BE3C23">
        <w:rPr>
          <w:rFonts w:ascii="Times New Roman" w:hAnsi="Times New Roman"/>
          <w:lang w:val="sr-Cyrl-CS"/>
        </w:rPr>
        <w:t xml:space="preserve"> прехрамбене,</w:t>
      </w:r>
      <w:r w:rsidR="006F4E5F">
        <w:rPr>
          <w:rFonts w:ascii="Times New Roman" w:hAnsi="Times New Roman"/>
          <w:lang w:val="sr-Cyrl-CS"/>
        </w:rPr>
        <w:t xml:space="preserve"> </w:t>
      </w:r>
      <w:r w:rsidRPr="00EA1E52">
        <w:rPr>
          <w:rFonts w:ascii="Times New Roman" w:hAnsi="Times New Roman"/>
          <w:lang w:val="sr-Cyrl-CS"/>
        </w:rPr>
        <w:t>машинске или електро струке.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</w:rPr>
      </w:pPr>
    </w:p>
    <w:p w:rsidR="002847FE" w:rsidRPr="00EA1E52" w:rsidRDefault="002847FE" w:rsidP="00FF2FA4">
      <w:pPr>
        <w:pStyle w:val="ListParagraph"/>
        <w:numPr>
          <w:ilvl w:val="0"/>
          <w:numId w:val="40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УСЛОВИ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  <w:lang w:val="sr-Cyrl-CS"/>
        </w:rPr>
        <w:t xml:space="preserve">ЗА ПРИЈЕМ У РАДНИ ОДНОС НА РАДНОМ МЕСТУ </w:t>
      </w:r>
      <w:r w:rsidRPr="00EA1E52">
        <w:rPr>
          <w:rFonts w:ascii="Times New Roman" w:hAnsi="Times New Roman"/>
          <w:b/>
        </w:rPr>
        <w:t>ТЕХНИЧАРА ОДРЖАВАЊА ИНФОРМАЦИОНИХ СИСТЕМА И ТЕХНОЛОГИЈА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ru-RU"/>
        </w:rPr>
      </w:pP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</w:rPr>
      </w:pP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4</w:t>
      </w:r>
      <w:r w:rsidR="00DB4F3B" w:rsidRPr="00EA1E52">
        <w:rPr>
          <w:rFonts w:ascii="Times New Roman" w:hAnsi="Times New Roman"/>
          <w:b/>
        </w:rPr>
        <w:t>5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Техничар одржавања информационих система и технологија </w:t>
      </w:r>
      <w:r w:rsidRPr="00EA1E52">
        <w:rPr>
          <w:rFonts w:ascii="Times New Roman" w:hAnsi="Times New Roman"/>
          <w:lang w:val="sr-Cyrl-CS"/>
        </w:rPr>
        <w:t xml:space="preserve">може бити лице </w:t>
      </w:r>
      <w:r w:rsidRPr="00EA1E52">
        <w:rPr>
          <w:rFonts w:ascii="Times New Roman" w:hAnsi="Times New Roman"/>
        </w:rPr>
        <w:t>које испуњава услове за пријем у радни однос из члана 32. овог Правилника и које је стекло IV</w:t>
      </w:r>
      <w:r w:rsidR="00B80CBD" w:rsidRPr="00EA1E52">
        <w:rPr>
          <w:rFonts w:ascii="Times New Roman" w:hAnsi="Times New Roman"/>
          <w:lang w:val="sr-Cyrl-CS"/>
        </w:rPr>
        <w:t xml:space="preserve">  степен стручне спреме</w:t>
      </w:r>
      <w:r w:rsidR="00B80CBD" w:rsidRPr="00EA1E52">
        <w:rPr>
          <w:rFonts w:ascii="Times New Roman" w:hAnsi="Times New Roman"/>
        </w:rPr>
        <w:t xml:space="preserve"> у области информационих технологија</w:t>
      </w:r>
      <w:r w:rsidR="00A57DE9">
        <w:rPr>
          <w:rFonts w:ascii="Times New Roman" w:hAnsi="Times New Roman"/>
        </w:rPr>
        <w:t xml:space="preserve"> или хемијске</w:t>
      </w:r>
      <w:r w:rsidR="006F4E5F">
        <w:rPr>
          <w:rFonts w:ascii="Times New Roman" w:hAnsi="Times New Roman"/>
        </w:rPr>
        <w:t>,</w:t>
      </w:r>
      <w:r w:rsidR="006F4E5F" w:rsidRPr="006F4E5F">
        <w:rPr>
          <w:rFonts w:ascii="Times New Roman" w:hAnsi="Times New Roman"/>
          <w:lang w:val="sr-Cyrl-CS"/>
        </w:rPr>
        <w:t xml:space="preserve"> </w:t>
      </w:r>
      <w:r w:rsidR="006F4E5F" w:rsidRPr="00EA1E52">
        <w:rPr>
          <w:rFonts w:ascii="Times New Roman" w:hAnsi="Times New Roman"/>
          <w:lang w:val="sr-Cyrl-CS"/>
        </w:rPr>
        <w:t>хемијскотехнолошке</w:t>
      </w:r>
      <w:r w:rsidR="00A57DE9">
        <w:rPr>
          <w:rFonts w:ascii="Times New Roman" w:hAnsi="Times New Roman"/>
        </w:rPr>
        <w:t xml:space="preserve"> или прехрамбене струке</w:t>
      </w:r>
      <w:r w:rsidR="00B80CBD" w:rsidRPr="00EA1E52">
        <w:rPr>
          <w:rFonts w:ascii="Times New Roman" w:hAnsi="Times New Roman"/>
        </w:rPr>
        <w:t>.</w:t>
      </w:r>
    </w:p>
    <w:p w:rsidR="002847FE" w:rsidRPr="00EA1E52" w:rsidRDefault="002847FE" w:rsidP="002847FE">
      <w:pPr>
        <w:tabs>
          <w:tab w:val="left" w:pos="2652"/>
        </w:tabs>
        <w:ind w:right="12"/>
        <w:jc w:val="both"/>
        <w:rPr>
          <w:rFonts w:ascii="Times New Roman" w:hAnsi="Times New Roman"/>
          <w:bCs/>
        </w:rPr>
      </w:pPr>
    </w:p>
    <w:p w:rsidR="002847FE" w:rsidRPr="00EA1E52" w:rsidRDefault="002847FE" w:rsidP="00FF2FA4">
      <w:pPr>
        <w:pStyle w:val="ListParagraph"/>
        <w:numPr>
          <w:ilvl w:val="0"/>
          <w:numId w:val="40"/>
        </w:num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УСЛОВИ</w:t>
      </w:r>
    </w:p>
    <w:p w:rsidR="002847FE" w:rsidRPr="000F405B" w:rsidRDefault="002847FE" w:rsidP="002847FE">
      <w:pPr>
        <w:pStyle w:val="ListParagraph"/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  <w:lang w:val="sr-Cyrl-CS"/>
        </w:rPr>
        <w:t xml:space="preserve">ЗА ПРИЈЕМ У РАДНИ ОДНОС НА РАДНОМ МЕСТУ </w:t>
      </w:r>
      <w:r w:rsidRPr="00EA1E52">
        <w:rPr>
          <w:rFonts w:ascii="Times New Roman" w:hAnsi="Times New Roman"/>
          <w:b/>
        </w:rPr>
        <w:t>СПРЕМАЧИЦ</w:t>
      </w:r>
      <w:r w:rsidR="000F405B">
        <w:rPr>
          <w:rFonts w:ascii="Times New Roman" w:hAnsi="Times New Roman"/>
          <w:b/>
        </w:rPr>
        <w:t>А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ru-RU"/>
        </w:rPr>
      </w:pP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</w:rPr>
      </w:pP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4</w:t>
      </w:r>
      <w:r w:rsidR="00DB4F3B" w:rsidRPr="00EA1E52">
        <w:rPr>
          <w:rFonts w:ascii="Times New Roman" w:hAnsi="Times New Roman"/>
          <w:b/>
        </w:rPr>
        <w:t>6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pStyle w:val="ListParagraph"/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tabs>
          <w:tab w:val="left" w:pos="2652"/>
        </w:tabs>
        <w:ind w:right="11"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Спремачица  </w:t>
      </w:r>
      <w:r w:rsidRPr="00EA1E52">
        <w:rPr>
          <w:rFonts w:ascii="Times New Roman" w:hAnsi="Times New Roman"/>
          <w:lang w:val="sr-Cyrl-CS"/>
        </w:rPr>
        <w:t xml:space="preserve">може бити лице </w:t>
      </w:r>
      <w:r w:rsidRPr="00EA1E52">
        <w:rPr>
          <w:rFonts w:ascii="Times New Roman" w:hAnsi="Times New Roman"/>
        </w:rPr>
        <w:t>које испуњава услове за пријем у радни однос из члана 32. овог Правилника и које је стекло I</w:t>
      </w:r>
      <w:r w:rsidRPr="00EA1E52">
        <w:rPr>
          <w:rFonts w:ascii="Times New Roman" w:hAnsi="Times New Roman"/>
          <w:lang w:val="sr-Cyrl-CS"/>
        </w:rPr>
        <w:t xml:space="preserve"> степен стручне спреме односно завршило основну школу.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en-GB"/>
        </w:rPr>
        <w:t>VI</w:t>
      </w:r>
      <w:r w:rsidRPr="00EA1E52">
        <w:rPr>
          <w:rFonts w:ascii="Times New Roman" w:hAnsi="Times New Roman"/>
          <w:b/>
          <w:lang w:val="ru-RU"/>
        </w:rPr>
        <w:t xml:space="preserve"> </w:t>
      </w:r>
      <w:r w:rsidRPr="00EA1E52">
        <w:rPr>
          <w:rFonts w:ascii="Times New Roman" w:hAnsi="Times New Roman"/>
          <w:b/>
          <w:lang w:val="sr-Cyrl-CS"/>
        </w:rPr>
        <w:t>ПРОБНИ РАД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</w:rPr>
        <w:t xml:space="preserve">Члан </w:t>
      </w:r>
      <w:r w:rsidRPr="00EA1E52">
        <w:rPr>
          <w:rFonts w:ascii="Times New Roman" w:hAnsi="Times New Roman"/>
          <w:b/>
          <w:lang w:val="sr-Cyrl-CS"/>
        </w:rPr>
        <w:t>4</w:t>
      </w:r>
      <w:r w:rsidR="00DB4F3B" w:rsidRPr="00EA1E52">
        <w:rPr>
          <w:rFonts w:ascii="Times New Roman" w:hAnsi="Times New Roman"/>
          <w:b/>
          <w:lang w:val="sr-Cyrl-CS"/>
        </w:rPr>
        <w:t>7</w:t>
      </w:r>
      <w:r w:rsidRPr="00EA1E52">
        <w:rPr>
          <w:rFonts w:ascii="Times New Roman" w:hAnsi="Times New Roman"/>
          <w:b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 xml:space="preserve">Пробни рад може да уговори </w:t>
      </w:r>
      <w:r w:rsidRPr="00EA1E52">
        <w:rPr>
          <w:rFonts w:ascii="Times New Roman" w:hAnsi="Times New Roman"/>
          <w:lang w:val="sr-Cyrl-CS"/>
        </w:rPr>
        <w:t xml:space="preserve">Послодавац </w:t>
      </w:r>
      <w:r w:rsidRPr="00EA1E52">
        <w:rPr>
          <w:rFonts w:ascii="Times New Roman" w:hAnsi="Times New Roman"/>
        </w:rPr>
        <w:t>са запосленим на радном мессту наставника предметне наставе, наставника предметне наставе са одељењским старешинством, наставника практичне наставе-у подручју рада Текстилство и кожарство, стручног сарадника –психолога</w:t>
      </w:r>
      <w:r w:rsidR="006C6C48" w:rsidRPr="00EA1E52">
        <w:rPr>
          <w:rFonts w:ascii="Times New Roman" w:hAnsi="Times New Roman"/>
        </w:rPr>
        <w:t>, стручног сарадника-педагога</w:t>
      </w:r>
      <w:r w:rsidRPr="00EA1E52">
        <w:rPr>
          <w:rFonts w:ascii="Times New Roman" w:hAnsi="Times New Roman"/>
        </w:rPr>
        <w:t xml:space="preserve"> и стручног сарадника-библиотекара, који има лиценцу и који се прима у радни однос на неодређено време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lastRenderedPageBreak/>
        <w:t>Изузетно од става 1. овог члана пробни рад може да се уговори и у случају пријема у радни однос на одређено време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 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</w:rPr>
        <w:t xml:space="preserve">Члан </w:t>
      </w:r>
      <w:r w:rsidR="00DB4F3B" w:rsidRPr="00EA1E52">
        <w:rPr>
          <w:rFonts w:ascii="Times New Roman" w:hAnsi="Times New Roman"/>
          <w:b/>
        </w:rPr>
        <w:t>48</w:t>
      </w:r>
      <w:r w:rsidRPr="00EA1E52">
        <w:rPr>
          <w:rFonts w:ascii="Times New Roman" w:hAnsi="Times New Roman"/>
          <w:b/>
        </w:rPr>
        <w:t>.</w:t>
      </w:r>
    </w:p>
    <w:p w:rsidR="002847FE" w:rsidRPr="00EA1E52" w:rsidRDefault="002847FE" w:rsidP="002847FE">
      <w:pPr>
        <w:rPr>
          <w:rFonts w:ascii="Times New Roman" w:hAnsi="Times New Roman"/>
          <w:b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b/>
        </w:rPr>
      </w:pPr>
      <w:r w:rsidRPr="00EA1E52">
        <w:rPr>
          <w:rFonts w:ascii="Times New Roman" w:hAnsi="Times New Roman"/>
        </w:rPr>
        <w:t>Пробни рад одређује се уговором о раду и може да траје најдуже шест месеци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Пре истека времена за који је уговорен пробни рад, послодавац или запослени може да откаже уговор о раду са отказним роком који не може бити краћи од пет радних дана. Послодавац је дужан да образложи отказ уговора о раду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Запосленом који за време пробног рада није показао одговарајуће радне и стручне способности престаје радни однос даном истека рока одређеног уговором о раду.</w:t>
      </w:r>
    </w:p>
    <w:p w:rsidR="002847FE" w:rsidRPr="00EA1E52" w:rsidRDefault="002847FE" w:rsidP="002847FE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</w:rPr>
        <w:t xml:space="preserve">Члан </w:t>
      </w:r>
      <w:r w:rsidR="00DB4F3B" w:rsidRPr="00EA1E52">
        <w:rPr>
          <w:rFonts w:ascii="Times New Roman" w:hAnsi="Times New Roman"/>
          <w:b/>
        </w:rPr>
        <w:t>49</w:t>
      </w:r>
      <w:r w:rsidRPr="00EA1E52">
        <w:rPr>
          <w:rFonts w:ascii="Times New Roman" w:hAnsi="Times New Roman"/>
          <w:b/>
        </w:rPr>
        <w:t>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</w:rPr>
      </w:pPr>
      <w:r w:rsidRPr="00EA1E52">
        <w:rPr>
          <w:rFonts w:ascii="Times New Roman" w:hAnsi="Times New Roman"/>
        </w:rPr>
        <w:t>Оцену о раду и стручним способностима запосленог на пробном раду даје директор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</w:rPr>
        <w:t xml:space="preserve">Ради сагледавања радних и стручних способности запосленог на пробном раду </w:t>
      </w:r>
      <w:r w:rsidRPr="00EA1E52">
        <w:rPr>
          <w:rFonts w:ascii="Times New Roman" w:hAnsi="Times New Roman"/>
          <w:lang w:val="sr-Cyrl-CS"/>
        </w:rPr>
        <w:t xml:space="preserve">директор </w:t>
      </w:r>
      <w:r w:rsidRPr="00EA1E52">
        <w:rPr>
          <w:rFonts w:ascii="Times New Roman" w:hAnsi="Times New Roman"/>
        </w:rPr>
        <w:t>може, из реда својих запослених, да одреди лице или формира комисију која прати рад запосленог на пробном раду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</w:rPr>
        <w:t xml:space="preserve">Лице из става 2. овог члана, односно члан комисије, мора да поседује одговарајућа знања, искуство и способности у односу на природу и врсту посла за који се уговара пробни рад и има најмање исти степен стручне спреме </w:t>
      </w:r>
      <w:r w:rsidRPr="00EA1E52">
        <w:rPr>
          <w:rFonts w:ascii="Times New Roman" w:hAnsi="Times New Roman"/>
          <w:lang w:val="sr-Cyrl-CS"/>
        </w:rPr>
        <w:t xml:space="preserve">или врсту стручне спреме као </w:t>
      </w:r>
      <w:r w:rsidRPr="00EA1E52">
        <w:rPr>
          <w:rFonts w:ascii="Times New Roman" w:hAnsi="Times New Roman"/>
        </w:rPr>
        <w:t>и запослени који је на пробном раду.</w:t>
      </w: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</w:rPr>
        <w:t xml:space="preserve">Лице, односно комисија из става 2. овог члана прати рад запосленог на пробном раду и о сагледаним радним и стручним способностима </w:t>
      </w:r>
      <w:r w:rsidRPr="00EA1E52">
        <w:rPr>
          <w:rFonts w:ascii="Times New Roman" w:hAnsi="Times New Roman"/>
          <w:lang w:val="sr-Cyrl-CS"/>
        </w:rPr>
        <w:t xml:space="preserve">подноси писани извештај </w:t>
      </w:r>
      <w:r w:rsidRPr="00EA1E52">
        <w:rPr>
          <w:rFonts w:ascii="Times New Roman" w:hAnsi="Times New Roman"/>
        </w:rPr>
        <w:t>директору</w:t>
      </w:r>
      <w:r w:rsidRPr="00EA1E52">
        <w:rPr>
          <w:rFonts w:ascii="Times New Roman" w:hAnsi="Times New Roman"/>
          <w:lang w:val="sr-Cyrl-CS"/>
        </w:rPr>
        <w:t xml:space="preserve"> ради доношења оцене</w:t>
      </w:r>
      <w:r w:rsidRPr="00EA1E52">
        <w:rPr>
          <w:rFonts w:ascii="Times New Roman" w:hAnsi="Times New Roman"/>
        </w:rPr>
        <w:t>.</w:t>
      </w:r>
    </w:p>
    <w:p w:rsidR="002847FE" w:rsidRPr="00EA1E52" w:rsidRDefault="002847FE" w:rsidP="002847FE">
      <w:pPr>
        <w:pStyle w:val="BodyText"/>
        <w:rPr>
          <w:b/>
          <w:lang w:val="en-US"/>
        </w:rPr>
      </w:pPr>
    </w:p>
    <w:p w:rsidR="002847FE" w:rsidRPr="00EA1E52" w:rsidRDefault="002847FE" w:rsidP="002847FE">
      <w:pPr>
        <w:pStyle w:val="BodyText"/>
        <w:jc w:val="center"/>
        <w:rPr>
          <w:b/>
        </w:rPr>
      </w:pPr>
      <w:r w:rsidRPr="00EA1E52">
        <w:rPr>
          <w:b/>
          <w:lang w:val="en-GB"/>
        </w:rPr>
        <w:t>VII</w:t>
      </w:r>
      <w:r w:rsidRPr="00EA1E52">
        <w:rPr>
          <w:b/>
          <w:lang w:val="ru-RU"/>
        </w:rPr>
        <w:t xml:space="preserve"> </w:t>
      </w:r>
      <w:r w:rsidRPr="00EA1E52">
        <w:rPr>
          <w:b/>
        </w:rPr>
        <w:t>БРОЈ ИЗВРШИЛАЦА</w:t>
      </w:r>
    </w:p>
    <w:p w:rsidR="002847FE" w:rsidRPr="00EA1E52" w:rsidRDefault="002847FE" w:rsidP="002847FE">
      <w:pPr>
        <w:pStyle w:val="BodyText"/>
        <w:rPr>
          <w:lang w:val="ru-RU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ru-RU"/>
        </w:rPr>
      </w:pPr>
      <w:r w:rsidRPr="00EA1E52">
        <w:rPr>
          <w:rFonts w:ascii="Times New Roman" w:hAnsi="Times New Roman"/>
          <w:b/>
          <w:lang w:val="sr-Cyrl-CS"/>
        </w:rPr>
        <w:t xml:space="preserve">Члан </w:t>
      </w:r>
      <w:r w:rsidRPr="00EA1E52">
        <w:rPr>
          <w:rFonts w:ascii="Times New Roman" w:hAnsi="Times New Roman"/>
          <w:b/>
        </w:rPr>
        <w:t>5</w:t>
      </w:r>
      <w:r w:rsidR="00DB4F3B" w:rsidRPr="00EA1E52">
        <w:rPr>
          <w:rFonts w:ascii="Times New Roman" w:hAnsi="Times New Roman"/>
          <w:b/>
        </w:rPr>
        <w:t>0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ru-RU"/>
        </w:rPr>
      </w:pPr>
    </w:p>
    <w:p w:rsidR="002847FE" w:rsidRPr="00EA1E52" w:rsidRDefault="002847FE" w:rsidP="002847FE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 xml:space="preserve">Број извршилаца на </w:t>
      </w:r>
      <w:r w:rsidRPr="00EA1E52">
        <w:rPr>
          <w:rFonts w:ascii="Times New Roman" w:hAnsi="Times New Roman"/>
          <w:lang w:val="sr-Cyrl-CS"/>
        </w:rPr>
        <w:t>радном месту</w:t>
      </w:r>
      <w:r w:rsidRPr="00EA1E52">
        <w:rPr>
          <w:rFonts w:ascii="Times New Roman" w:hAnsi="Times New Roman"/>
          <w:lang w:val="ru-RU"/>
        </w:rPr>
        <w:t xml:space="preserve"> наставника предметне наставе односно наставника предметне наставе са одељењским старешинством</w:t>
      </w:r>
      <w:r w:rsidRPr="00EA1E52">
        <w:rPr>
          <w:rFonts w:ascii="Times New Roman" w:hAnsi="Times New Roman"/>
          <w:lang w:val="sr-Cyrl-CS"/>
        </w:rPr>
        <w:t xml:space="preserve"> и</w:t>
      </w:r>
      <w:r w:rsidRPr="00EA1E52">
        <w:rPr>
          <w:rFonts w:ascii="Times New Roman" w:hAnsi="Times New Roman"/>
          <w:lang w:val="ru-RU"/>
        </w:rPr>
        <w:t xml:space="preserve"> наставника практичне наставе-у подручју рада Текстилство и кожарство</w:t>
      </w:r>
      <w:r w:rsidRPr="00EA1E52">
        <w:rPr>
          <w:rFonts w:ascii="Times New Roman" w:hAnsi="Times New Roman"/>
          <w:lang w:val="sr-Cyrl-CS"/>
        </w:rPr>
        <w:t xml:space="preserve"> </w:t>
      </w:r>
      <w:r w:rsidRPr="00EA1E52">
        <w:rPr>
          <w:rFonts w:ascii="Times New Roman" w:hAnsi="Times New Roman"/>
          <w:lang w:val="ru-RU"/>
        </w:rPr>
        <w:t xml:space="preserve">утврђује се </w:t>
      </w:r>
      <w:r w:rsidRPr="00EA1E52">
        <w:rPr>
          <w:rFonts w:ascii="Times New Roman" w:hAnsi="Times New Roman"/>
          <w:lang w:val="sr-Cyrl-CS"/>
        </w:rPr>
        <w:t>Г</w:t>
      </w:r>
      <w:r w:rsidRPr="00EA1E52">
        <w:rPr>
          <w:rFonts w:ascii="Times New Roman" w:hAnsi="Times New Roman"/>
          <w:lang w:val="ru-RU"/>
        </w:rPr>
        <w:t xml:space="preserve">одишњим планом рада Школе за сваку школску годину и може се мењати, зависно од броја уписаних ученика, односно од броја одељења </w:t>
      </w:r>
      <w:r w:rsidRPr="00EA1E52">
        <w:rPr>
          <w:rFonts w:ascii="Times New Roman" w:hAnsi="Times New Roman"/>
          <w:lang w:val="sr-Cyrl-CS"/>
        </w:rPr>
        <w:t xml:space="preserve">и група </w:t>
      </w:r>
      <w:r w:rsidRPr="00EA1E52">
        <w:rPr>
          <w:rFonts w:ascii="Times New Roman" w:hAnsi="Times New Roman"/>
          <w:lang w:val="ru-RU"/>
        </w:rPr>
        <w:t xml:space="preserve">у Школи, у складу са Законом и подзаконским актима којима се уређују питања утврђивања броја извршилаца у Школи. </w:t>
      </w:r>
    </w:p>
    <w:p w:rsidR="00044266" w:rsidRDefault="002847FE" w:rsidP="007A22E7">
      <w:pPr>
        <w:ind w:firstLine="601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ru-RU"/>
        </w:rPr>
        <w:t xml:space="preserve">Број извршилаца на </w:t>
      </w:r>
      <w:r w:rsidRPr="00EA1E52">
        <w:rPr>
          <w:rFonts w:ascii="Times New Roman" w:hAnsi="Times New Roman"/>
          <w:lang w:val="sr-Cyrl-CS"/>
        </w:rPr>
        <w:t>радном мес</w:t>
      </w:r>
      <w:r w:rsidR="006C6C48" w:rsidRPr="00EA1E52">
        <w:rPr>
          <w:rFonts w:ascii="Times New Roman" w:hAnsi="Times New Roman"/>
          <w:lang w:val="sr-Cyrl-CS"/>
        </w:rPr>
        <w:t>ту стручног сарадника-психолога</w:t>
      </w:r>
      <w:r w:rsidR="006C6C48" w:rsidRPr="00EA1E52">
        <w:rPr>
          <w:rFonts w:ascii="Times New Roman" w:hAnsi="Times New Roman"/>
        </w:rPr>
        <w:t>, стручног сарадника-педагога</w:t>
      </w:r>
      <w:r w:rsidRPr="00EA1E52">
        <w:rPr>
          <w:rFonts w:ascii="Times New Roman" w:hAnsi="Times New Roman"/>
          <w:lang w:val="sr-Cyrl-CS"/>
        </w:rPr>
        <w:t xml:space="preserve"> стручног сарадника-библиотекара, помоћног наставника и осталих запослених </w:t>
      </w:r>
      <w:r w:rsidRPr="00EA1E52">
        <w:rPr>
          <w:rFonts w:ascii="Times New Roman" w:hAnsi="Times New Roman"/>
          <w:lang w:val="ru-RU"/>
        </w:rPr>
        <w:t xml:space="preserve">утврђује се </w:t>
      </w:r>
      <w:r w:rsidRPr="00EA1E52">
        <w:rPr>
          <w:rFonts w:ascii="Times New Roman" w:hAnsi="Times New Roman"/>
          <w:lang w:val="sr-Cyrl-CS"/>
        </w:rPr>
        <w:t>Г</w:t>
      </w:r>
      <w:r w:rsidRPr="00EA1E52">
        <w:rPr>
          <w:rFonts w:ascii="Times New Roman" w:hAnsi="Times New Roman"/>
          <w:lang w:val="ru-RU"/>
        </w:rPr>
        <w:t>одишњим планом рада Школе</w:t>
      </w:r>
      <w:r w:rsidRPr="00EA1E52">
        <w:rPr>
          <w:rFonts w:ascii="Times New Roman" w:hAnsi="Times New Roman"/>
          <w:lang w:val="sr-Cyrl-CS"/>
        </w:rPr>
        <w:t xml:space="preserve"> и овим Правилником, а сагласно</w:t>
      </w:r>
      <w:r w:rsidRPr="00EA1E52">
        <w:rPr>
          <w:rFonts w:ascii="Times New Roman" w:hAnsi="Times New Roman"/>
          <w:lang w:val="ru-RU"/>
        </w:rPr>
        <w:t xml:space="preserve"> подзаконским актима којима се уређују питања утврђивања броја извршилаца у Школи</w:t>
      </w:r>
      <w:r w:rsidR="007A22E7">
        <w:rPr>
          <w:rFonts w:ascii="Times New Roman" w:hAnsi="Times New Roman"/>
          <w:lang w:val="sr-Cyrl-CS"/>
        </w:rPr>
        <w:t>.</w:t>
      </w:r>
    </w:p>
    <w:p w:rsidR="007A22E7" w:rsidRDefault="007A22E7" w:rsidP="007A22E7">
      <w:pPr>
        <w:ind w:firstLine="601"/>
        <w:jc w:val="both"/>
        <w:rPr>
          <w:rFonts w:ascii="Times New Roman" w:hAnsi="Times New Roman"/>
          <w:lang w:val="sr-Cyrl-CS"/>
        </w:rPr>
      </w:pPr>
    </w:p>
    <w:p w:rsidR="007A22E7" w:rsidRDefault="007A22E7" w:rsidP="007A22E7">
      <w:pPr>
        <w:ind w:firstLine="601"/>
        <w:jc w:val="both"/>
        <w:rPr>
          <w:rFonts w:ascii="Times New Roman" w:hAnsi="Times New Roman"/>
          <w:lang w:val="sr-Cyrl-CS"/>
        </w:rPr>
      </w:pPr>
    </w:p>
    <w:p w:rsidR="007A22E7" w:rsidRDefault="007A22E7" w:rsidP="007A22E7">
      <w:pPr>
        <w:ind w:firstLine="601"/>
        <w:jc w:val="both"/>
        <w:rPr>
          <w:rFonts w:ascii="Times New Roman" w:hAnsi="Times New Roman"/>
          <w:lang w:val="sr-Cyrl-CS"/>
        </w:rPr>
      </w:pPr>
    </w:p>
    <w:p w:rsidR="007A22E7" w:rsidRDefault="007A22E7" w:rsidP="007A22E7">
      <w:pPr>
        <w:ind w:firstLine="601"/>
        <w:jc w:val="both"/>
        <w:rPr>
          <w:rFonts w:ascii="Times New Roman" w:hAnsi="Times New Roman"/>
          <w:lang w:val="sr-Cyrl-CS"/>
        </w:rPr>
      </w:pPr>
    </w:p>
    <w:p w:rsidR="007A22E7" w:rsidRDefault="007A22E7" w:rsidP="007A22E7">
      <w:pPr>
        <w:ind w:firstLine="601"/>
        <w:jc w:val="both"/>
        <w:rPr>
          <w:rFonts w:ascii="Times New Roman" w:hAnsi="Times New Roman"/>
          <w:lang w:val="sr-Cyrl-CS"/>
        </w:rPr>
      </w:pPr>
    </w:p>
    <w:p w:rsidR="00044266" w:rsidRPr="001967A1" w:rsidRDefault="00044266" w:rsidP="00B80CBD">
      <w:pPr>
        <w:jc w:val="both"/>
        <w:rPr>
          <w:rFonts w:ascii="Times New Roman" w:hAnsi="Times New Roman"/>
        </w:rPr>
      </w:pPr>
    </w:p>
    <w:p w:rsidR="002847FE" w:rsidRPr="00EA1E52" w:rsidRDefault="002847FE" w:rsidP="002847FE">
      <w:pPr>
        <w:rPr>
          <w:rFonts w:ascii="Times New Roman" w:hAnsi="Times New Roman"/>
          <w:b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5</w:t>
      </w:r>
      <w:r w:rsidR="00DB4F3B" w:rsidRPr="00EA1E52">
        <w:rPr>
          <w:rFonts w:ascii="Times New Roman" w:hAnsi="Times New Roman"/>
          <w:b/>
        </w:rPr>
        <w:t>1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rPr>
          <w:rFonts w:ascii="Times New Roman" w:hAnsi="Times New Roman"/>
          <w:b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i/>
        </w:rPr>
      </w:pPr>
      <w:r w:rsidRPr="00EA1E52">
        <w:rPr>
          <w:rFonts w:ascii="Times New Roman" w:hAnsi="Times New Roman"/>
          <w:b/>
          <w:i/>
        </w:rPr>
        <w:t>Табела I - Број извршилаца у руководећој групи послова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i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tbl>
      <w:tblPr>
        <w:tblW w:w="5211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811"/>
      </w:tblGrid>
      <w:tr w:rsidR="002847FE" w:rsidRPr="00EA1E52" w:rsidTr="0045222D">
        <w:trPr>
          <w:trHeight w:val="1187"/>
        </w:trPr>
        <w:tc>
          <w:tcPr>
            <w:tcW w:w="2400" w:type="dxa"/>
            <w:shd w:val="clear" w:color="auto" w:fill="548DD4"/>
          </w:tcPr>
          <w:p w:rsidR="002847FE" w:rsidRPr="00EA1E52" w:rsidRDefault="002847FE" w:rsidP="0045222D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b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Радно место</w:t>
            </w:r>
          </w:p>
        </w:tc>
        <w:tc>
          <w:tcPr>
            <w:tcW w:w="2811" w:type="dxa"/>
            <w:shd w:val="clear" w:color="auto" w:fill="548DD4"/>
          </w:tcPr>
          <w:p w:rsidR="002847FE" w:rsidRPr="00EA1E52" w:rsidRDefault="002847FE" w:rsidP="0045222D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Број извршилаца</w:t>
            </w:r>
          </w:p>
        </w:tc>
      </w:tr>
      <w:tr w:rsidR="002847FE" w:rsidRPr="00EA1E52" w:rsidTr="0045222D">
        <w:tc>
          <w:tcPr>
            <w:tcW w:w="2400" w:type="dxa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ДИРЕКТОР УСТАНОВЕ</w:t>
            </w:r>
          </w:p>
        </w:tc>
        <w:tc>
          <w:tcPr>
            <w:tcW w:w="281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 xml:space="preserve">1 </w:t>
            </w: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2847FE" w:rsidRPr="00EA1E52" w:rsidTr="0045222D">
        <w:tc>
          <w:tcPr>
            <w:tcW w:w="2400" w:type="dxa"/>
            <w:vAlign w:val="bottom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ОРГАНИЗАТОР ПРАКТИЧНЕ НАСТАВЕ И ВЕЖБИ</w:t>
            </w: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1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 xml:space="preserve">1 </w:t>
            </w:r>
          </w:p>
        </w:tc>
      </w:tr>
      <w:tr w:rsidR="002847FE" w:rsidRPr="00EA1E52" w:rsidTr="0045222D">
        <w:tc>
          <w:tcPr>
            <w:tcW w:w="2400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КООРДИНАТОР ЗА ОБРАЗОВАЊЕ ОДРАСЛИХ</w:t>
            </w: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1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 xml:space="preserve">1 </w:t>
            </w:r>
          </w:p>
        </w:tc>
      </w:tr>
    </w:tbl>
    <w:p w:rsidR="002847FE" w:rsidRPr="00EA1E52" w:rsidRDefault="002847FE" w:rsidP="002847FE">
      <w:pPr>
        <w:rPr>
          <w:rFonts w:ascii="Times New Roman" w:hAnsi="Times New Roman"/>
          <w:vertAlign w:val="superscript"/>
        </w:rPr>
      </w:pPr>
    </w:p>
    <w:p w:rsidR="002847FE" w:rsidRPr="00EA1E52" w:rsidRDefault="002847FE" w:rsidP="002847FE">
      <w:pPr>
        <w:rPr>
          <w:rFonts w:ascii="Times New Roman" w:hAnsi="Times New Roman"/>
          <w:vertAlign w:val="superscript"/>
        </w:rPr>
      </w:pPr>
    </w:p>
    <w:p w:rsidR="002847FE" w:rsidRPr="00EA1E52" w:rsidRDefault="002847FE" w:rsidP="002847FE">
      <w:pPr>
        <w:rPr>
          <w:rFonts w:ascii="Times New Roman" w:hAnsi="Times New Roman"/>
          <w:vertAlign w:val="superscript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i/>
        </w:rPr>
      </w:pPr>
      <w:r w:rsidRPr="00EA1E52">
        <w:rPr>
          <w:rFonts w:ascii="Times New Roman" w:hAnsi="Times New Roman"/>
          <w:b/>
          <w:i/>
        </w:rPr>
        <w:t xml:space="preserve">Табела II-Број извршилаца на радним местима наставник предметне наставе односно наставник предметне наставе са одељењским старешинством и наставник практичне наставе-у подручју рада Текстилство и кожарство 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i/>
        </w:rPr>
      </w:pPr>
    </w:p>
    <w:tbl>
      <w:tblPr>
        <w:tblW w:w="8506" w:type="dxa"/>
        <w:tblInd w:w="-34" w:type="dxa"/>
        <w:tblLayout w:type="fixed"/>
        <w:tblLook w:val="04A0"/>
      </w:tblPr>
      <w:tblGrid>
        <w:gridCol w:w="908"/>
        <w:gridCol w:w="5919"/>
        <w:gridCol w:w="119"/>
        <w:gridCol w:w="1560"/>
      </w:tblGrid>
      <w:tr w:rsidR="00CF3439" w:rsidRPr="00837DAF" w:rsidTr="00A57DE9">
        <w:trPr>
          <w:trHeight w:val="503"/>
        </w:trPr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CF3439" w:rsidRPr="00A57DE9" w:rsidRDefault="00CF3439" w:rsidP="00A57DE9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2" w:name="RANGE!A1:C117"/>
            <w:r w:rsidRPr="00C67E56">
              <w:rPr>
                <w:rFonts w:ascii="Times New Roman" w:hAnsi="Times New Roman"/>
                <w:b/>
                <w:bCs/>
              </w:rPr>
              <w:t>Р</w:t>
            </w:r>
            <w:bookmarkEnd w:id="2"/>
            <w:r w:rsidR="00A57DE9">
              <w:rPr>
                <w:rFonts w:ascii="Times New Roman" w:hAnsi="Times New Roman"/>
                <w:b/>
                <w:bCs/>
              </w:rPr>
              <w:t>едни број</w:t>
            </w:r>
          </w:p>
        </w:tc>
        <w:tc>
          <w:tcPr>
            <w:tcW w:w="591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CF3439" w:rsidRPr="00A57DE9" w:rsidRDefault="00A57DE9" w:rsidP="00CF343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дно место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548DD4"/>
            <w:vAlign w:val="center"/>
            <w:hideMark/>
          </w:tcPr>
          <w:p w:rsidR="00CF3439" w:rsidRPr="00A57DE9" w:rsidRDefault="00A57DE9" w:rsidP="00CF343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рој извршилаца</w:t>
            </w:r>
          </w:p>
        </w:tc>
      </w:tr>
      <w:tr w:rsidR="00CF3439" w:rsidRPr="00837DAF" w:rsidTr="00A57DE9">
        <w:trPr>
          <w:trHeight w:val="350"/>
        </w:trPr>
        <w:tc>
          <w:tcPr>
            <w:tcW w:w="908" w:type="dxa"/>
            <w:tcBorders>
              <w:top w:val="single" w:sz="8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F3439" w:rsidRPr="00C67E56" w:rsidRDefault="00CF3439" w:rsidP="00CF34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E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F3439" w:rsidRPr="00837DAF" w:rsidRDefault="00A77750" w:rsidP="00CF3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1E52">
              <w:rPr>
                <w:rFonts w:ascii="Times New Roman" w:hAnsi="Times New Roman"/>
                <w:b/>
                <w:bCs/>
              </w:rPr>
              <w:t>НАСТАВНИК ПРЕДМЕТНЕ НАСТАВЕ ОДНОСНО НАСТАВНИК ПРЕДМЕТНЕ НАСТАВЕ СА ОДЕЉЕЊСКИМ СТАРЕШИНСТВОМ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nil"/>
              <w:bottom w:val="nil"/>
              <w:right w:val="double" w:sz="4" w:space="0" w:color="auto"/>
            </w:tcBorders>
            <w:shd w:val="clear" w:color="000000" w:fill="FFFF00"/>
            <w:vAlign w:val="center"/>
            <w:hideMark/>
          </w:tcPr>
          <w:p w:rsidR="00CF3439" w:rsidRPr="00837DAF" w:rsidRDefault="00CF3439" w:rsidP="00CF343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37DA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F3439" w:rsidRPr="00837DAF" w:rsidTr="00A57DE9">
        <w:trPr>
          <w:trHeight w:val="551"/>
        </w:trPr>
        <w:tc>
          <w:tcPr>
            <w:tcW w:w="9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C67E56" w:rsidRDefault="00CF3439" w:rsidP="00CF3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7E56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837DAF" w:rsidRDefault="00CF3439" w:rsidP="00CF3439">
            <w:pPr>
              <w:rPr>
                <w:rFonts w:ascii="Times New Roman" w:hAnsi="Times New Roman"/>
                <w:b/>
                <w:bCs/>
              </w:rPr>
            </w:pPr>
            <w:r w:rsidRPr="00837DAF">
              <w:rPr>
                <w:rFonts w:ascii="Times New Roman" w:hAnsi="Times New Roman"/>
                <w:b/>
                <w:bCs/>
              </w:rPr>
              <w:t>ОПШТЕОБРАЗОВНИ ПРЕДМЕТИ: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BD4B4"/>
            <w:vAlign w:val="center"/>
            <w:hideMark/>
          </w:tcPr>
          <w:p w:rsidR="00CF3439" w:rsidRPr="00837DAF" w:rsidRDefault="00CF3439" w:rsidP="00CF343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37DA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F3439" w:rsidRPr="00837DAF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8</w:t>
            </w:r>
          </w:p>
        </w:tc>
      </w:tr>
      <w:tr w:rsidR="00CF3439" w:rsidRPr="00837DAF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МУЗИЧКА УМЕТНОСТ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Pr="00C67E56">
              <w:rPr>
                <w:rFonts w:ascii="Times New Roman" w:hAnsi="Times New Roman"/>
              </w:rPr>
              <w:t>5</w:t>
            </w:r>
          </w:p>
        </w:tc>
      </w:tr>
      <w:tr w:rsidR="00CF3439" w:rsidRPr="00837DAF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ИЧКА</w:t>
            </w:r>
            <w:r w:rsidRPr="00C67E56">
              <w:rPr>
                <w:rFonts w:ascii="Times New Roman" w:hAnsi="Times New Roman"/>
                <w:sz w:val="20"/>
                <w:szCs w:val="20"/>
              </w:rPr>
              <w:t xml:space="preserve"> КУЛТУР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  <w:tr w:rsidR="00CF3439" w:rsidRPr="00837DAF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Pr="00C67E56">
              <w:rPr>
                <w:rFonts w:ascii="Times New Roman" w:hAnsi="Times New Roman"/>
              </w:rPr>
              <w:t>5</w:t>
            </w:r>
          </w:p>
        </w:tc>
      </w:tr>
      <w:tr w:rsidR="00CF3439" w:rsidRPr="00837DAF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1,72</w:t>
            </w:r>
          </w:p>
        </w:tc>
      </w:tr>
      <w:tr w:rsidR="00CF3439" w:rsidRPr="00837DAF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НЕМАЧКИ ЈЕЗИК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22</w:t>
            </w:r>
          </w:p>
        </w:tc>
      </w:tr>
      <w:tr w:rsidR="00CF3439" w:rsidRPr="00837DAF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ФИЛОЗОФИЈ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3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2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СОЦИОЛОГИЈА СА ПРАВИМА  ГРАЂАН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2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СОЦИОЛОГИЈА И ПРАВА  ГРАЂАН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1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УСТАВ И ПРАВА ГРАЂАН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15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6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ГЕОГРАФИЈ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4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ИСТОРИЈ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7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F3439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 xml:space="preserve">ВЕРСКА НАСТАВ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67E56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АВОСЛАВНИ КАТИХИЗИС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35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F3439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 xml:space="preserve">ВЕРСКА НАСТАВ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67E5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АТОЛИЧКИ ВЈЕРОНАУК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2,1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БИОЛОГИЈ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3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КОЛОГИЈА И ЗАШТИТА ЖИВОТНЕ </w:t>
            </w:r>
            <w:r w:rsidRPr="00C67E56">
              <w:rPr>
                <w:rFonts w:ascii="Times New Roman" w:hAnsi="Times New Roman"/>
                <w:sz w:val="20"/>
                <w:szCs w:val="20"/>
              </w:rPr>
              <w:t>СРЕДИН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1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2,89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1,0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ЕЛЕКТРОТЕХНИК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1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567B8C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C67E56">
              <w:rPr>
                <w:rFonts w:ascii="Times New Roman" w:hAnsi="Times New Roman"/>
              </w:rPr>
              <w:t>0,</w:t>
            </w:r>
            <w:r w:rsidR="00567B8C">
              <w:rPr>
                <w:rFonts w:ascii="Times New Roman" w:hAnsi="Times New Roman"/>
              </w:rPr>
              <w:t>8</w:t>
            </w:r>
            <w:r w:rsidRPr="00C67E56">
              <w:rPr>
                <w:rFonts w:ascii="Times New Roman" w:hAnsi="Times New Roman"/>
              </w:rPr>
              <w:t>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567B8C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ФИЗИКА</w:t>
            </w:r>
            <w:r w:rsidR="00A77750">
              <w:rPr>
                <w:rFonts w:ascii="Times New Roman" w:hAnsi="Times New Roman"/>
                <w:sz w:val="20"/>
                <w:szCs w:val="20"/>
              </w:rPr>
              <w:t>-ЗА ОБРАЗОВНИ ПРОФИЛ ТЕХНИЧАР ЗА ХЕМИЈСКУ И ФАРМАЦЕУТСКУ ТЕХНОЛОГИЈУ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  <w:tr w:rsidR="00CF3439" w:rsidRPr="00C67E5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C67E56" w:rsidRDefault="00CF3439" w:rsidP="00CF34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C67E56" w:rsidRDefault="00CF3439" w:rsidP="00CF343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67E56">
              <w:rPr>
                <w:rFonts w:ascii="Times New Roman" w:hAnsi="Times New Roman"/>
                <w:b/>
                <w:bCs/>
              </w:rPr>
              <w:t>УКУПНО: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67E56">
              <w:rPr>
                <w:rFonts w:ascii="Times New Roman" w:hAnsi="Times New Roman"/>
                <w:b/>
                <w:bCs/>
              </w:rPr>
              <w:t>16,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</w:tr>
      <w:tr w:rsidR="00CF3439" w:rsidRPr="00C67E56" w:rsidTr="00A57DE9">
        <w:trPr>
          <w:trHeight w:val="538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C67E56" w:rsidRDefault="00CF3439" w:rsidP="00CF3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7E56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7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BD4B4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b/>
                <w:bCs/>
              </w:rPr>
            </w:pPr>
            <w:r w:rsidRPr="00C67E56">
              <w:rPr>
                <w:rFonts w:ascii="Times New Roman" w:hAnsi="Times New Roman"/>
                <w:b/>
                <w:bCs/>
              </w:rPr>
              <w:t>ПРЕДМЕТИ У ПОДРУЧЈУ РАДА ХЕМИЈА, НЕМЕТАЛИ И ГРАФИЧАРСТВО: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ОПШТА И НЕОРГАНСКА ХЕМ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94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ОПШТА И НЕОРГАНСКА ХЕМИЈА</w:t>
            </w:r>
            <w:r w:rsidR="00A77750">
              <w:rPr>
                <w:rFonts w:ascii="Times New Roman" w:hAnsi="Times New Roman"/>
                <w:sz w:val="20"/>
                <w:szCs w:val="20"/>
              </w:rPr>
              <w:t>- ЗА ОБРАЗОВНИ ПРОФИЛ ТЕХНИЧАР ЗА ХЕМИЈСКУ И ФАРМАЦЕУТСКУ ТЕХНОЛОГИ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74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АНАЛИТИЧКА ХЕМ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87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ОРГАНСКА ХЕМ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87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ИНСТРУМЕНТАЛНЕ МЕТОДЕ АНАЛИЗ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5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ИЗВОРИ ЗАГАЂЕЊА ЖИВОТНЕ СРЕД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ИСПИТИВАЊЕ ТЛА, ВОДЕ И ВА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5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ЗАГАЂИВАЊЕ И ЗАШТИТА ВА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31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ЗАГАЂИВАЊЕ И ЗАШТИТА Т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31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ЗАГАЂИВАЊЕ И ЗАШТИТА ВО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ПРЕРАДА И ОДЛАГАЊЕ ЧВРСТОГ ОТП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32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ПРЕРАДА И ОДЛАГАЊЕ ОТПАДНИХ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7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ОРГАНСКА ХЕМИЈСКА ТЕХНОЛОГ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42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АУТОМАТСКА КОНТРОЛА ПРОЦЕ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5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АУТОМАТСКА ОБРАДА ПОДАТА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3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БИОХЕМИЈ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3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КОНТРОЛА КВАЛИТЕТА, СИРОВИНА И ПРОИЗ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МАШИНЕ, АПАРАТИ И ОПЕРАЦ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1,0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МИКРОБИОЛОГ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5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СИРОВИНЕ ЗА ФАРМАЦЕУТСКЕ ПРОИЗВО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ТЕХНИЧКО ЦРТАЊЕ И МАШИНСКИ ЕЛЕМЕН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77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КО ЦРТАЊЕ СА</w:t>
            </w:r>
            <w:r w:rsidRPr="00C67E56">
              <w:rPr>
                <w:rFonts w:ascii="Times New Roman" w:hAnsi="Times New Roman"/>
                <w:sz w:val="20"/>
                <w:szCs w:val="20"/>
              </w:rPr>
              <w:t xml:space="preserve"> МАШИНСК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67E56">
              <w:rPr>
                <w:rFonts w:ascii="Times New Roman" w:hAnsi="Times New Roman"/>
                <w:sz w:val="20"/>
                <w:szCs w:val="20"/>
              </w:rPr>
              <w:t xml:space="preserve"> ЕЛЕМЕНТИ</w:t>
            </w:r>
            <w:r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ТЕХНОЛОГИЈА ФАРМАЦЕУТСКИХ ПРОИЗ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87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ФИЗИЧКА ХЕМ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1,2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ХЕМИЈСКА ТЕХНОЛОГ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ОРГАНИЗАЦИЈА ПОСЛ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3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C67E56" w:rsidRDefault="00CF3439" w:rsidP="00CF343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95136">
              <w:rPr>
                <w:rFonts w:ascii="Times New Roman" w:hAnsi="Times New Roman"/>
                <w:b/>
                <w:bCs/>
              </w:rPr>
              <w:t>УКУПН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95136">
              <w:rPr>
                <w:rFonts w:ascii="Times New Roman" w:hAnsi="Times New Roman"/>
                <w:b/>
                <w:bCs/>
              </w:rPr>
              <w:t>12,20</w:t>
            </w:r>
          </w:p>
        </w:tc>
      </w:tr>
      <w:tr w:rsidR="00CF3439" w:rsidRPr="00E95136" w:rsidTr="00A57DE9">
        <w:trPr>
          <w:trHeight w:val="538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C67E56" w:rsidRDefault="00CF3439" w:rsidP="00CF3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7E56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7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b/>
                <w:bCs/>
              </w:rPr>
            </w:pPr>
            <w:r w:rsidRPr="00E95136">
              <w:rPr>
                <w:rFonts w:ascii="Times New Roman" w:hAnsi="Times New Roman"/>
                <w:b/>
                <w:bCs/>
              </w:rPr>
              <w:t>ПРЕДМЕТИ У ПОДРУЧЈУ РАДА ПРОИЗВОДЊА И ПРЕРАДЕ ХРАНЕ: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ФИЗИЧКА ХЕМИЈ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АУТОХТОНИ МЛЕЧНИ ПРОИЗВОД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0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ЕНЗИМОЛОГИЈ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0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ЗДРАВСТВЕНА БЕЗБЕДНОСТ ХРАН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4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ИСХРАНА ЉУД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A57DE9" w:rsidP="00CF34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Е</w:t>
            </w:r>
            <w:r w:rsidR="00CF3439" w:rsidRPr="00C67E56">
              <w:rPr>
                <w:rFonts w:ascii="Times New Roman" w:hAnsi="Times New Roman"/>
                <w:sz w:val="20"/>
                <w:szCs w:val="20"/>
              </w:rPr>
              <w:t>ЊЕ И КОНЗЕРВИСАЊ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09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КОНТРОЛА КВАЛИТЕТА У ПРЕХРАМБЕНОЈ ИНДУСТРИЈ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МИКРОБИОЛОГИЈ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ОБЈЕКТИ И ОПРЕМА У МЕСАРСТВУ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ОБЈЕКТИ И ОПРЕМА У ПЕКАРСТВУ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ОБРАДА МЕС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78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ОПЕРАЦИЈЕ И МЕРЕЊА У МЕСАРСТВУ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ОПЕРАЦИЈЕ И МЕРЕЊА У ПЕКАРСТВУ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0131A5" w:rsidRDefault="00CF3439" w:rsidP="000131A5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 xml:space="preserve">ОПЕРАЦИЈЕ И МЕРЕЊА У ПРЕХРАМБЕНОЈ </w:t>
            </w:r>
            <w:r w:rsidR="000131A5">
              <w:rPr>
                <w:rFonts w:ascii="Times New Roman" w:hAnsi="Times New Roman"/>
                <w:sz w:val="20"/>
                <w:szCs w:val="20"/>
              </w:rPr>
              <w:t>ПРОИЗВОДЊ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3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ПРЕДУЗЕТНИШТВО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3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ПРАТЕЋИ ПРОИЗВОДИ У МЛЕКАРСТВУ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0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 xml:space="preserve">ПРЕРАДА МЕСА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81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ПРЕХРАМБЕНА ТЕХНОЛОГИЈ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3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ПРОИЗВОДЊА ПЕЦИВА, КОЛАЧА И ТЕСТЕНИН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81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ПРОИЗВОДЊА ПРЕХРАМБЕНИХ ПРОИЗВОД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89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ПРОИЗВОДЊА ХЛЕБ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78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СИРАРСТВО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81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СИРОВИНЕ У МЕСАРСТВУ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49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СИРОВИНЕ У ПЕКАРСТВУ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88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ТЕХНОЛОШКЕ ОПЕРАЦИЈ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ТРЖИШТЕ И ПРОМЕТ ПЕКАРСКИХ ПРОИЗВОД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ТРЖИШТЕ И ПРОМЕТ МЕСА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567B8C" w:rsidP="00567B8C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 xml:space="preserve">ТЕХНОЛОГИЈА КОНДИТОРСКИХ ПРОИЗВОДА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07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567B8C" w:rsidRDefault="00567B8C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ТЕХНОЛОГИЈА МЛИНАРСТВ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07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567B8C" w:rsidRDefault="00567B8C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ТЕХНОЛОГИЈА СКРОБ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07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567B8C" w:rsidRDefault="00567B8C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ТЕХНОЛОГИЈА ШЕЋЕР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1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567B8C" w:rsidRDefault="00567B8C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 xml:space="preserve">ТЕХНОЛОГИЈА УЉА И БИЉНИХ МАСТ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1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567B8C" w:rsidRDefault="00567B8C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 xml:space="preserve">ТЕХНОЛОГИЈА ПЕКАРСТВА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1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567B8C" w:rsidRDefault="00567B8C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 xml:space="preserve">ТЕХНОЛОГИЈА МЕСА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1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567B8C" w:rsidRDefault="00567B8C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 xml:space="preserve">ТЕХНОЛОГИЈА МЛЕКА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1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АГРАРНИ ТУРИЗА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0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C67E5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C67E56">
              <w:rPr>
                <w:rFonts w:ascii="Times New Roman" w:hAnsi="Times New Roman"/>
                <w:sz w:val="20"/>
                <w:szCs w:val="20"/>
              </w:rPr>
              <w:t>РАЧУНАЊЕ У ХЕМИЈ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95136">
              <w:rPr>
                <w:rFonts w:ascii="Times New Roman" w:hAnsi="Times New Roman"/>
                <w:b/>
                <w:bCs/>
              </w:rPr>
              <w:t>УКУПНО: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95136">
              <w:rPr>
                <w:rFonts w:ascii="Times New Roman" w:hAnsi="Times New Roman"/>
                <w:b/>
                <w:bCs/>
              </w:rPr>
              <w:t>10,75</w:t>
            </w:r>
          </w:p>
        </w:tc>
      </w:tr>
      <w:tr w:rsidR="00CF3439" w:rsidRPr="00E95136" w:rsidTr="00A57DE9">
        <w:trPr>
          <w:trHeight w:val="538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5136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7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b/>
                <w:bCs/>
              </w:rPr>
            </w:pPr>
            <w:r w:rsidRPr="00E95136">
              <w:rPr>
                <w:rFonts w:ascii="Times New Roman" w:hAnsi="Times New Roman"/>
                <w:b/>
                <w:bCs/>
              </w:rPr>
              <w:t xml:space="preserve">ПРЕДМЕТИ У ПОДРУЧЈУ РАДА ТЕКСТИЛСТВО И КОЖАРСТВО 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КОНСТРУКЦИЈА И МОДЕЛОВАЊЕ ОДЕЋ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1,39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ТЕКСТИЛНИ МАТЕРИЈА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4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ТЕХНОЛОГИЈА ОДЕЋ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35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ЦРТАЊЕ И СЛИКАЊ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3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ЕСТЕТСКО ОБЛИКОВАЊ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3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ПРЕДУЗЕТНИШТВО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2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439" w:rsidRPr="00E95136" w:rsidRDefault="00CF3439" w:rsidP="00AF57DC">
            <w:pPr>
              <w:numPr>
                <w:ilvl w:val="0"/>
                <w:numId w:val="1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rPr>
                <w:rFonts w:ascii="Times New Roman" w:hAnsi="Times New Roman"/>
                <w:sz w:val="20"/>
                <w:szCs w:val="20"/>
              </w:rPr>
            </w:pPr>
            <w:r w:rsidRPr="00E95136">
              <w:rPr>
                <w:rFonts w:ascii="Times New Roman" w:hAnsi="Times New Roman"/>
                <w:sz w:val="20"/>
                <w:szCs w:val="20"/>
              </w:rPr>
              <w:t>БОЈЕНИ И ШТАМПАНИ УНИКАТНИ ТЕКСТИ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</w:rPr>
            </w:pPr>
            <w:r w:rsidRPr="00E95136">
              <w:rPr>
                <w:rFonts w:ascii="Times New Roman" w:hAnsi="Times New Roman"/>
              </w:rPr>
              <w:t>0,10</w:t>
            </w:r>
          </w:p>
        </w:tc>
      </w:tr>
      <w:tr w:rsidR="00CF3439" w:rsidRPr="00E95136" w:rsidTr="00A57DE9">
        <w:trPr>
          <w:trHeight w:val="269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95136">
              <w:rPr>
                <w:rFonts w:ascii="Times New Roman" w:hAnsi="Times New Roman"/>
                <w:b/>
                <w:bCs/>
              </w:rPr>
              <w:t>УКУПНО: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BD4B4"/>
            <w:vAlign w:val="center"/>
            <w:hideMark/>
          </w:tcPr>
          <w:p w:rsidR="00CF3439" w:rsidRPr="00E95136" w:rsidRDefault="00CF3439" w:rsidP="00CF343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95136">
              <w:rPr>
                <w:rFonts w:ascii="Times New Roman" w:hAnsi="Times New Roman"/>
                <w:b/>
                <w:bCs/>
              </w:rPr>
              <w:t>5,40</w:t>
            </w:r>
          </w:p>
        </w:tc>
      </w:tr>
      <w:tr w:rsidR="00567B8C" w:rsidRPr="00E95136" w:rsidTr="00A57DE9">
        <w:trPr>
          <w:trHeight w:val="293"/>
        </w:trPr>
        <w:tc>
          <w:tcPr>
            <w:tcW w:w="682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67B8C" w:rsidRPr="00E95136" w:rsidRDefault="00567B8C" w:rsidP="00567B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E52">
              <w:rPr>
                <w:rFonts w:ascii="Times New Roman" w:hAnsi="Times New Roman"/>
                <w:b/>
                <w:bCs/>
              </w:rPr>
              <w:t>НАСТАВНИК ПРАКТИЧНЕ НАСТАВЕ-у подручју рада Текстилство и кожарство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00"/>
            <w:noWrap/>
            <w:vAlign w:val="center"/>
            <w:hideMark/>
          </w:tcPr>
          <w:p w:rsidR="00567B8C" w:rsidRPr="00C30CFE" w:rsidRDefault="00567B8C" w:rsidP="00CF3439">
            <w:pPr>
              <w:jc w:val="right"/>
              <w:rPr>
                <w:rFonts w:ascii="Times New Roman" w:hAnsi="Times New Roman"/>
                <w:b/>
              </w:rPr>
            </w:pPr>
            <w:r w:rsidRPr="00C30CFE">
              <w:rPr>
                <w:rFonts w:ascii="Times New Roman" w:hAnsi="Times New Roman"/>
                <w:b/>
              </w:rPr>
              <w:t>2,60</w:t>
            </w:r>
          </w:p>
        </w:tc>
      </w:tr>
      <w:tr w:rsidR="00A77750" w:rsidRPr="00E95136" w:rsidTr="00A57DE9">
        <w:trPr>
          <w:trHeight w:val="293"/>
        </w:trPr>
        <w:tc>
          <w:tcPr>
            <w:tcW w:w="682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750" w:rsidRPr="00A77750" w:rsidRDefault="00A77750" w:rsidP="00567B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ВЕГА: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7750" w:rsidRPr="00A77750" w:rsidRDefault="00A77750" w:rsidP="00CF3439">
            <w:pPr>
              <w:jc w:val="right"/>
              <w:rPr>
                <w:rFonts w:ascii="Times New Roman" w:hAnsi="Times New Roman"/>
                <w:b/>
              </w:rPr>
            </w:pPr>
            <w:r w:rsidRPr="00A77750">
              <w:rPr>
                <w:rFonts w:ascii="Times New Roman" w:hAnsi="Times New Roman"/>
                <w:b/>
              </w:rPr>
              <w:t>44,51</w:t>
            </w:r>
          </w:p>
        </w:tc>
      </w:tr>
    </w:tbl>
    <w:p w:rsidR="00B3410E" w:rsidRPr="00EA1E52" w:rsidRDefault="00B3410E" w:rsidP="002847FE">
      <w:pPr>
        <w:jc w:val="center"/>
        <w:rPr>
          <w:rFonts w:ascii="Times New Roman" w:hAnsi="Times New Roman"/>
          <w:b/>
          <w:i/>
        </w:rPr>
      </w:pPr>
    </w:p>
    <w:p w:rsidR="00B3410E" w:rsidRPr="00EA1E52" w:rsidRDefault="00B3410E" w:rsidP="002847FE">
      <w:pPr>
        <w:jc w:val="center"/>
        <w:rPr>
          <w:rFonts w:ascii="Times New Roman" w:hAnsi="Times New Roman"/>
          <w:b/>
          <w:i/>
        </w:rPr>
      </w:pPr>
    </w:p>
    <w:p w:rsidR="002847FE" w:rsidRPr="00EA1E52" w:rsidRDefault="002847FE" w:rsidP="00B3410E">
      <w:pPr>
        <w:rPr>
          <w:rFonts w:ascii="Times New Roman" w:hAnsi="Times New Roman"/>
          <w:b/>
          <w:i/>
        </w:rPr>
      </w:pPr>
    </w:p>
    <w:p w:rsidR="002847FE" w:rsidRPr="00EA1E52" w:rsidRDefault="002847FE" w:rsidP="002847FE">
      <w:pPr>
        <w:rPr>
          <w:rFonts w:ascii="Times New Roman" w:hAnsi="Times New Roman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i/>
        </w:rPr>
      </w:pPr>
      <w:r w:rsidRPr="00EA1E52">
        <w:rPr>
          <w:rFonts w:ascii="Times New Roman" w:hAnsi="Times New Roman"/>
          <w:b/>
          <w:i/>
        </w:rPr>
        <w:t>Табела III-Број извршилаца на радним местима стручни сарадник-психолог</w:t>
      </w:r>
      <w:r w:rsidR="006C6C48" w:rsidRPr="00EA1E52">
        <w:rPr>
          <w:rFonts w:ascii="Times New Roman" w:hAnsi="Times New Roman"/>
          <w:b/>
          <w:i/>
        </w:rPr>
        <w:t>, стручни сарадник-педагог</w:t>
      </w:r>
      <w:r w:rsidRPr="00EA1E52">
        <w:rPr>
          <w:rFonts w:ascii="Times New Roman" w:hAnsi="Times New Roman"/>
          <w:b/>
          <w:i/>
        </w:rPr>
        <w:t xml:space="preserve"> и стручни сарадник-библиотекар </w:t>
      </w:r>
    </w:p>
    <w:p w:rsidR="002847FE" w:rsidRPr="00EA1E52" w:rsidRDefault="002847FE" w:rsidP="002847FE">
      <w:pPr>
        <w:rPr>
          <w:rFonts w:ascii="Times New Roman" w:hAnsi="Times New Roman"/>
        </w:rPr>
      </w:pPr>
    </w:p>
    <w:p w:rsidR="002847FE" w:rsidRPr="00EA1E52" w:rsidRDefault="002847FE" w:rsidP="002847FE">
      <w:pPr>
        <w:rPr>
          <w:rFonts w:ascii="Times New Roman" w:hAnsi="Times New Roman"/>
        </w:rPr>
      </w:pPr>
    </w:p>
    <w:tbl>
      <w:tblPr>
        <w:tblW w:w="8058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7"/>
        <w:gridCol w:w="4871"/>
      </w:tblGrid>
      <w:tr w:rsidR="002847FE" w:rsidRPr="00EA1E52" w:rsidTr="0045222D">
        <w:trPr>
          <w:cantSplit/>
          <w:trHeight w:val="893"/>
          <w:jc w:val="center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548DD4"/>
          </w:tcPr>
          <w:p w:rsidR="002847FE" w:rsidRPr="00EA1E52" w:rsidRDefault="002847FE" w:rsidP="0045222D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Радно место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Број извршилаца</w:t>
            </w:r>
          </w:p>
        </w:tc>
      </w:tr>
      <w:tr w:rsidR="002847FE" w:rsidRPr="00EA1E52" w:rsidTr="0045222D">
        <w:trPr>
          <w:cantSplit/>
          <w:trHeight w:val="811"/>
          <w:jc w:val="center"/>
        </w:trPr>
        <w:tc>
          <w:tcPr>
            <w:tcW w:w="3187" w:type="dxa"/>
          </w:tcPr>
          <w:p w:rsidR="002847FE" w:rsidRPr="00EA1E52" w:rsidRDefault="002847FE" w:rsidP="0045222D">
            <w:pPr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СТРУЧНИ САРАДНИК-ПСИХОЛОГ</w:t>
            </w:r>
          </w:p>
        </w:tc>
        <w:tc>
          <w:tcPr>
            <w:tcW w:w="4871" w:type="dxa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 xml:space="preserve">1 </w:t>
            </w:r>
          </w:p>
        </w:tc>
      </w:tr>
      <w:tr w:rsidR="006C6C48" w:rsidRPr="00EA1E52" w:rsidTr="006C6C48">
        <w:trPr>
          <w:cantSplit/>
          <w:trHeight w:val="811"/>
          <w:jc w:val="center"/>
        </w:trPr>
        <w:tc>
          <w:tcPr>
            <w:tcW w:w="3187" w:type="dxa"/>
            <w:vAlign w:val="center"/>
          </w:tcPr>
          <w:p w:rsidR="006C6C48" w:rsidRPr="00EA1E52" w:rsidRDefault="006C6C48" w:rsidP="006C6C4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СТРУЧНИ САРАДНИК-ПЕДАГОГ</w:t>
            </w:r>
          </w:p>
        </w:tc>
        <w:tc>
          <w:tcPr>
            <w:tcW w:w="4871" w:type="dxa"/>
            <w:vAlign w:val="center"/>
          </w:tcPr>
          <w:p w:rsidR="006C6C48" w:rsidRPr="00EA1E52" w:rsidRDefault="006C6C48" w:rsidP="006C6C4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0,50</w:t>
            </w:r>
          </w:p>
        </w:tc>
      </w:tr>
      <w:tr w:rsidR="002847FE" w:rsidRPr="00EA1E52" w:rsidTr="0045222D">
        <w:trPr>
          <w:cantSplit/>
          <w:trHeight w:val="329"/>
          <w:jc w:val="center"/>
        </w:trPr>
        <w:tc>
          <w:tcPr>
            <w:tcW w:w="3187" w:type="dxa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СТРУЧНИ САРАДНИК-БИБЛИОТЕКАР</w:t>
            </w:r>
          </w:p>
        </w:tc>
        <w:tc>
          <w:tcPr>
            <w:tcW w:w="4871" w:type="dxa"/>
          </w:tcPr>
          <w:p w:rsidR="002847FE" w:rsidRPr="00EA1E52" w:rsidRDefault="002847FE" w:rsidP="0045222D">
            <w:pPr>
              <w:pStyle w:val="Header"/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pStyle w:val="Header"/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 xml:space="preserve">1 </w:t>
            </w:r>
          </w:p>
        </w:tc>
      </w:tr>
      <w:tr w:rsidR="003A7D79" w:rsidRPr="00EA1E52" w:rsidTr="0045222D">
        <w:trPr>
          <w:cantSplit/>
          <w:trHeight w:val="329"/>
          <w:jc w:val="center"/>
        </w:trPr>
        <w:tc>
          <w:tcPr>
            <w:tcW w:w="3187" w:type="dxa"/>
          </w:tcPr>
          <w:p w:rsidR="003A7D79" w:rsidRPr="003A7D79" w:rsidRDefault="003A7D79" w:rsidP="0045222D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A7D79">
              <w:rPr>
                <w:rFonts w:ascii="Times New Roman" w:hAnsi="Times New Roman"/>
                <w:b/>
                <w:lang w:val="sr-Cyrl-CS"/>
              </w:rPr>
              <w:t>УКУПНО</w:t>
            </w:r>
          </w:p>
        </w:tc>
        <w:tc>
          <w:tcPr>
            <w:tcW w:w="4871" w:type="dxa"/>
          </w:tcPr>
          <w:p w:rsidR="003A7D79" w:rsidRPr="001967A1" w:rsidRDefault="003A7D79" w:rsidP="0045222D">
            <w:pPr>
              <w:pStyle w:val="Header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967A1">
              <w:rPr>
                <w:rFonts w:ascii="Times New Roman" w:hAnsi="Times New Roman"/>
                <w:b/>
                <w:lang w:val="sr-Cyrl-CS"/>
              </w:rPr>
              <w:t>2,50</w:t>
            </w:r>
          </w:p>
        </w:tc>
      </w:tr>
    </w:tbl>
    <w:p w:rsidR="002847FE" w:rsidRPr="00EA1E52" w:rsidRDefault="002847FE" w:rsidP="002847FE">
      <w:pPr>
        <w:rPr>
          <w:rFonts w:ascii="Times New Roman" w:hAnsi="Times New Roman"/>
        </w:rPr>
      </w:pPr>
    </w:p>
    <w:p w:rsidR="0045222D" w:rsidRPr="00EA1E52" w:rsidRDefault="0045222D" w:rsidP="002847FE">
      <w:pPr>
        <w:rPr>
          <w:rFonts w:ascii="Times New Roman" w:hAnsi="Times New Roman"/>
        </w:rPr>
      </w:pPr>
    </w:p>
    <w:p w:rsidR="0045222D" w:rsidRPr="00EA1E52" w:rsidRDefault="0045222D" w:rsidP="002847FE">
      <w:pPr>
        <w:rPr>
          <w:rFonts w:ascii="Times New Roman" w:hAnsi="Times New Roman"/>
        </w:rPr>
      </w:pPr>
    </w:p>
    <w:p w:rsidR="0045222D" w:rsidRDefault="0045222D" w:rsidP="002847FE">
      <w:pPr>
        <w:rPr>
          <w:rFonts w:ascii="Times New Roman" w:hAnsi="Times New Roman"/>
        </w:rPr>
      </w:pPr>
    </w:p>
    <w:p w:rsidR="001967A1" w:rsidRDefault="001967A1" w:rsidP="002847FE">
      <w:pPr>
        <w:rPr>
          <w:rFonts w:ascii="Times New Roman" w:hAnsi="Times New Roman"/>
        </w:rPr>
      </w:pPr>
    </w:p>
    <w:p w:rsidR="001967A1" w:rsidRDefault="001967A1" w:rsidP="002847FE">
      <w:pPr>
        <w:rPr>
          <w:rFonts w:ascii="Times New Roman" w:hAnsi="Times New Roman"/>
        </w:rPr>
      </w:pPr>
    </w:p>
    <w:p w:rsidR="001967A1" w:rsidRDefault="001967A1" w:rsidP="002847FE">
      <w:pPr>
        <w:rPr>
          <w:rFonts w:ascii="Times New Roman" w:hAnsi="Times New Roman"/>
        </w:rPr>
      </w:pPr>
    </w:p>
    <w:p w:rsidR="001967A1" w:rsidRPr="00C53971" w:rsidRDefault="001967A1" w:rsidP="00C53971">
      <w:pPr>
        <w:rPr>
          <w:rFonts w:ascii="Times New Roman" w:hAnsi="Times New Roman"/>
          <w:b/>
          <w:i/>
        </w:rPr>
      </w:pPr>
    </w:p>
    <w:p w:rsidR="001967A1" w:rsidRDefault="001967A1" w:rsidP="002847FE">
      <w:pPr>
        <w:jc w:val="center"/>
        <w:rPr>
          <w:rFonts w:ascii="Times New Roman" w:hAnsi="Times New Roman"/>
          <w:b/>
          <w:i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i/>
        </w:rPr>
      </w:pPr>
      <w:r w:rsidRPr="00EA1E52">
        <w:rPr>
          <w:rFonts w:ascii="Times New Roman" w:hAnsi="Times New Roman"/>
          <w:b/>
          <w:i/>
        </w:rPr>
        <w:t>Табела IV-Број извршилаца на радном месту помоћни наставник -</w:t>
      </w:r>
      <w:r w:rsidRPr="00EA1E52">
        <w:rPr>
          <w:rFonts w:ascii="Times New Roman" w:hAnsi="Times New Roman"/>
          <w:b/>
          <w:i/>
          <w:lang w:val="sr-Cyrl-CS"/>
        </w:rPr>
        <w:t>за подручје рада Хемија, неметали и графичарство, помоћни наставник- за подручје рада Производња и прерада хране и помоћни наставник- за подручје рада Текстилство и кожарство</w:t>
      </w:r>
    </w:p>
    <w:p w:rsidR="002847FE" w:rsidRPr="00EA1E52" w:rsidRDefault="002847FE" w:rsidP="002847FE">
      <w:pPr>
        <w:rPr>
          <w:rFonts w:ascii="Times New Roman" w:hAnsi="Times New Roman"/>
          <w:lang w:val="sr-Cyrl-CS"/>
        </w:rPr>
      </w:pPr>
    </w:p>
    <w:p w:rsidR="002847FE" w:rsidRDefault="002847FE" w:rsidP="002847FE">
      <w:pPr>
        <w:rPr>
          <w:rFonts w:ascii="Times New Roman" w:hAnsi="Times New Roman"/>
          <w:lang w:val="sr-Cyrl-CS"/>
        </w:rPr>
      </w:pPr>
    </w:p>
    <w:p w:rsidR="001967A1" w:rsidRPr="00EA1E52" w:rsidRDefault="001967A1" w:rsidP="002847FE">
      <w:pPr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rPr>
          <w:rFonts w:ascii="Times New Roman" w:hAnsi="Times New Roman"/>
          <w:lang w:val="sr-Cyrl-CS"/>
        </w:rPr>
      </w:pPr>
    </w:p>
    <w:tbl>
      <w:tblPr>
        <w:tblW w:w="8058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7"/>
        <w:gridCol w:w="4871"/>
      </w:tblGrid>
      <w:tr w:rsidR="002847FE" w:rsidRPr="00EA1E52" w:rsidTr="0045222D">
        <w:trPr>
          <w:cantSplit/>
          <w:trHeight w:val="893"/>
          <w:jc w:val="center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548DD4"/>
          </w:tcPr>
          <w:p w:rsidR="002847FE" w:rsidRPr="00EA1E52" w:rsidRDefault="002847FE" w:rsidP="0045222D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Послови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Број извршилаца</w:t>
            </w:r>
          </w:p>
        </w:tc>
      </w:tr>
      <w:tr w:rsidR="002847FE" w:rsidRPr="00EA1E52" w:rsidTr="0045222D">
        <w:trPr>
          <w:cantSplit/>
          <w:trHeight w:val="811"/>
          <w:jc w:val="center"/>
        </w:trPr>
        <w:tc>
          <w:tcPr>
            <w:tcW w:w="3187" w:type="dxa"/>
            <w:vAlign w:val="center"/>
          </w:tcPr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57DE9">
              <w:rPr>
                <w:rFonts w:ascii="Times New Roman" w:hAnsi="Times New Roman"/>
                <w:lang w:val="sr-Cyrl-CS"/>
              </w:rPr>
              <w:t>ПОМОЋНИ НАСТАВНИК</w:t>
            </w:r>
          </w:p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57DE9">
              <w:rPr>
                <w:rFonts w:ascii="Times New Roman" w:hAnsi="Times New Roman"/>
                <w:lang w:val="sr-Cyrl-CS"/>
              </w:rPr>
              <w:t>-за подручје рада Хемија, неметали и графичарство</w:t>
            </w:r>
          </w:p>
        </w:tc>
        <w:tc>
          <w:tcPr>
            <w:tcW w:w="4871" w:type="dxa"/>
          </w:tcPr>
          <w:p w:rsidR="002847FE" w:rsidRPr="00A57DE9" w:rsidRDefault="002847FE" w:rsidP="0045222D">
            <w:pPr>
              <w:rPr>
                <w:rFonts w:ascii="Times New Roman" w:hAnsi="Times New Roman"/>
                <w:lang w:val="sr-Cyrl-CS"/>
              </w:rPr>
            </w:pPr>
          </w:p>
          <w:p w:rsidR="002847FE" w:rsidRPr="00A57DE9" w:rsidRDefault="00233D3F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57DE9">
              <w:rPr>
                <w:rFonts w:ascii="Times New Roman" w:hAnsi="Times New Roman"/>
                <w:lang w:val="sr-Cyrl-CS"/>
              </w:rPr>
              <w:t>1,87</w:t>
            </w:r>
            <w:r w:rsidR="002847FE" w:rsidRPr="00A57DE9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2847FE" w:rsidRPr="00EA1E52" w:rsidTr="0045222D">
        <w:trPr>
          <w:cantSplit/>
          <w:trHeight w:val="811"/>
          <w:jc w:val="center"/>
        </w:trPr>
        <w:tc>
          <w:tcPr>
            <w:tcW w:w="3187" w:type="dxa"/>
          </w:tcPr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57DE9">
              <w:rPr>
                <w:rFonts w:ascii="Times New Roman" w:hAnsi="Times New Roman"/>
                <w:lang w:val="sr-Cyrl-CS"/>
              </w:rPr>
              <w:t>ПОМОЋНИ НАСТАВНИК</w:t>
            </w:r>
          </w:p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57DE9">
              <w:rPr>
                <w:rFonts w:ascii="Times New Roman" w:hAnsi="Times New Roman"/>
                <w:lang w:val="sr-Cyrl-CS"/>
              </w:rPr>
              <w:t>-за подручје рада Производња и прерада хране</w:t>
            </w:r>
          </w:p>
        </w:tc>
        <w:tc>
          <w:tcPr>
            <w:tcW w:w="4871" w:type="dxa"/>
          </w:tcPr>
          <w:p w:rsidR="002847FE" w:rsidRPr="00A57DE9" w:rsidRDefault="002847FE" w:rsidP="0045222D">
            <w:pPr>
              <w:rPr>
                <w:rFonts w:ascii="Times New Roman" w:hAnsi="Times New Roman"/>
                <w:lang w:val="sr-Cyrl-CS"/>
              </w:rPr>
            </w:pPr>
          </w:p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A57DE9" w:rsidRDefault="00233D3F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57DE9">
              <w:rPr>
                <w:rFonts w:ascii="Times New Roman" w:hAnsi="Times New Roman"/>
                <w:lang w:val="sr-Cyrl-CS"/>
              </w:rPr>
              <w:t>1,5</w:t>
            </w:r>
          </w:p>
        </w:tc>
      </w:tr>
      <w:tr w:rsidR="002847FE" w:rsidRPr="00EA1E52" w:rsidTr="0045222D">
        <w:trPr>
          <w:cantSplit/>
          <w:trHeight w:val="811"/>
          <w:jc w:val="center"/>
        </w:trPr>
        <w:tc>
          <w:tcPr>
            <w:tcW w:w="3187" w:type="dxa"/>
          </w:tcPr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57DE9">
              <w:rPr>
                <w:rFonts w:ascii="Times New Roman" w:hAnsi="Times New Roman"/>
                <w:lang w:val="sr-Cyrl-CS"/>
              </w:rPr>
              <w:t>ПОМОЋНИ НАСТАВНИК</w:t>
            </w:r>
          </w:p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57DE9">
              <w:rPr>
                <w:rFonts w:ascii="Times New Roman" w:hAnsi="Times New Roman"/>
                <w:lang w:val="sr-Cyrl-CS"/>
              </w:rPr>
              <w:t>-за подручје рада Текстилство и кожарство</w:t>
            </w:r>
          </w:p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71" w:type="dxa"/>
          </w:tcPr>
          <w:p w:rsidR="002847FE" w:rsidRPr="00A57DE9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A57DE9" w:rsidRDefault="00DB4F3B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57DE9">
              <w:rPr>
                <w:rFonts w:ascii="Times New Roman" w:hAnsi="Times New Roman"/>
                <w:lang w:val="sr-Cyrl-CS"/>
              </w:rPr>
              <w:t>1</w:t>
            </w:r>
            <w:r w:rsidR="002847FE" w:rsidRPr="00A57DE9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233D3F" w:rsidRPr="00EA1E52" w:rsidTr="00233D3F">
        <w:trPr>
          <w:cantSplit/>
          <w:trHeight w:val="811"/>
          <w:jc w:val="center"/>
        </w:trPr>
        <w:tc>
          <w:tcPr>
            <w:tcW w:w="3187" w:type="dxa"/>
            <w:vAlign w:val="center"/>
          </w:tcPr>
          <w:p w:rsidR="00233D3F" w:rsidRPr="00A57DE9" w:rsidRDefault="00233D3F" w:rsidP="00233D3F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57DE9">
              <w:rPr>
                <w:rFonts w:ascii="Times New Roman" w:hAnsi="Times New Roman"/>
                <w:b/>
                <w:lang w:val="sr-Cyrl-CS"/>
              </w:rPr>
              <w:t>УКУПНО ПОМОЋНИХ Н</w:t>
            </w:r>
            <w:r w:rsidR="001967A1">
              <w:rPr>
                <w:rFonts w:ascii="Times New Roman" w:hAnsi="Times New Roman"/>
                <w:b/>
                <w:lang w:val="sr-Cyrl-CS"/>
              </w:rPr>
              <w:t>А</w:t>
            </w:r>
            <w:r w:rsidRPr="00A57DE9">
              <w:rPr>
                <w:rFonts w:ascii="Times New Roman" w:hAnsi="Times New Roman"/>
                <w:b/>
                <w:lang w:val="sr-Cyrl-CS"/>
              </w:rPr>
              <w:t>СТАВНИКА</w:t>
            </w:r>
          </w:p>
        </w:tc>
        <w:tc>
          <w:tcPr>
            <w:tcW w:w="4871" w:type="dxa"/>
            <w:vAlign w:val="center"/>
          </w:tcPr>
          <w:p w:rsidR="00233D3F" w:rsidRPr="00A57DE9" w:rsidRDefault="00233D3F" w:rsidP="00233D3F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57DE9">
              <w:rPr>
                <w:rFonts w:ascii="Times New Roman" w:hAnsi="Times New Roman"/>
                <w:b/>
                <w:lang w:val="sr-Cyrl-CS"/>
              </w:rPr>
              <w:t>4,37</w:t>
            </w:r>
          </w:p>
        </w:tc>
      </w:tr>
    </w:tbl>
    <w:p w:rsidR="002847FE" w:rsidRPr="00EA1E52" w:rsidRDefault="002847FE" w:rsidP="002847FE">
      <w:pPr>
        <w:rPr>
          <w:rFonts w:ascii="Times New Roman" w:hAnsi="Times New Roman"/>
        </w:rPr>
      </w:pPr>
    </w:p>
    <w:p w:rsidR="002847FE" w:rsidRPr="00EA1E52" w:rsidRDefault="002847FE" w:rsidP="002847FE">
      <w:pPr>
        <w:rPr>
          <w:rFonts w:ascii="Times New Roman" w:hAnsi="Times New Roman"/>
        </w:rPr>
      </w:pPr>
    </w:p>
    <w:p w:rsidR="002847FE" w:rsidRPr="00EA1E52" w:rsidRDefault="002847FE" w:rsidP="002847FE">
      <w:pPr>
        <w:rPr>
          <w:rFonts w:ascii="Times New Roman" w:hAnsi="Times New Roman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i/>
        </w:rPr>
      </w:pPr>
      <w:r w:rsidRPr="00EA1E52">
        <w:rPr>
          <w:rFonts w:ascii="Times New Roman" w:hAnsi="Times New Roman"/>
          <w:b/>
          <w:i/>
        </w:rPr>
        <w:t xml:space="preserve">Табела V-Број извршилаца на правним, </w:t>
      </w:r>
      <w:r w:rsidR="00B85F83" w:rsidRPr="00EA1E52">
        <w:rPr>
          <w:rFonts w:ascii="Times New Roman" w:hAnsi="Times New Roman"/>
          <w:b/>
          <w:i/>
        </w:rPr>
        <w:t>финансијско-рачуноводственим</w:t>
      </w:r>
      <w:r w:rsidRPr="00EA1E52">
        <w:rPr>
          <w:rFonts w:ascii="Times New Roman" w:hAnsi="Times New Roman"/>
          <w:b/>
          <w:i/>
        </w:rPr>
        <w:t>, пословима одржавања хигијене,</w:t>
      </w:r>
      <w:r w:rsidRPr="00EA1E52">
        <w:rPr>
          <w:rFonts w:ascii="Times New Roman" w:hAnsi="Times New Roman"/>
        </w:rPr>
        <w:t xml:space="preserve"> </w:t>
      </w:r>
      <w:r w:rsidRPr="00EA1E52">
        <w:rPr>
          <w:rFonts w:ascii="Times New Roman" w:hAnsi="Times New Roman"/>
          <w:b/>
          <w:i/>
        </w:rPr>
        <w:t>пословима одржавања објекта, опреме и грејања школе, пословима одржавања машина, инструмената и инсталација и пословима одржавања рачунара</w:t>
      </w:r>
    </w:p>
    <w:p w:rsidR="002847FE" w:rsidRPr="00EA1E52" w:rsidRDefault="002847FE" w:rsidP="00CE0864">
      <w:pPr>
        <w:rPr>
          <w:rFonts w:ascii="Times New Roman" w:hAnsi="Times New Roman"/>
          <w:b/>
          <w:i/>
        </w:rPr>
      </w:pPr>
    </w:p>
    <w:p w:rsidR="002847FE" w:rsidRPr="00EA1E52" w:rsidRDefault="002847FE" w:rsidP="002847FE">
      <w:pPr>
        <w:rPr>
          <w:rFonts w:ascii="Times New Roman" w:hAnsi="Times New Roman"/>
          <w:b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4"/>
        <w:gridCol w:w="1701"/>
        <w:gridCol w:w="2835"/>
        <w:gridCol w:w="1701"/>
      </w:tblGrid>
      <w:tr w:rsidR="002847FE" w:rsidRPr="00EA1E52" w:rsidTr="0045222D">
        <w:trPr>
          <w:jc w:val="center"/>
        </w:trPr>
        <w:tc>
          <w:tcPr>
            <w:tcW w:w="2814" w:type="dxa"/>
            <w:shd w:val="clear" w:color="auto" w:fill="548DD4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Група послова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b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Број извршилаца по групи послова</w:t>
            </w:r>
          </w:p>
        </w:tc>
        <w:tc>
          <w:tcPr>
            <w:tcW w:w="2835" w:type="dxa"/>
            <w:shd w:val="clear" w:color="auto" w:fill="548DD4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Радно место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Број извршилаца по радном месту</w:t>
            </w:r>
          </w:p>
        </w:tc>
      </w:tr>
      <w:tr w:rsidR="002847FE" w:rsidRPr="00EA1E52" w:rsidTr="0045222D">
        <w:trPr>
          <w:jc w:val="center"/>
        </w:trPr>
        <w:tc>
          <w:tcPr>
            <w:tcW w:w="2814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ПРАВНИ ПОСЛОВИ</w:t>
            </w:r>
          </w:p>
        </w:tc>
        <w:tc>
          <w:tcPr>
            <w:tcW w:w="170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СЕКРЕТАР УСТАНОВЕ</w:t>
            </w:r>
          </w:p>
        </w:tc>
        <w:tc>
          <w:tcPr>
            <w:tcW w:w="170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 xml:space="preserve">1 </w:t>
            </w: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6C6C48" w:rsidRPr="00EA1E52" w:rsidTr="0045222D">
        <w:trPr>
          <w:trHeight w:val="998"/>
          <w:jc w:val="center"/>
        </w:trPr>
        <w:tc>
          <w:tcPr>
            <w:tcW w:w="2814" w:type="dxa"/>
            <w:vMerge w:val="restart"/>
            <w:vAlign w:val="center"/>
          </w:tcPr>
          <w:p w:rsidR="006C6C48" w:rsidRPr="00EA1E52" w:rsidRDefault="006C6C48" w:rsidP="006C6C4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lastRenderedPageBreak/>
              <w:t>ФИНАНСИЈСКО-РАЧУНОВОДСТВЕНИ  ПОСЛОВИ</w:t>
            </w:r>
          </w:p>
        </w:tc>
        <w:tc>
          <w:tcPr>
            <w:tcW w:w="1701" w:type="dxa"/>
            <w:vMerge w:val="restart"/>
            <w:vAlign w:val="center"/>
          </w:tcPr>
          <w:p w:rsidR="006C6C48" w:rsidRPr="00EA1E52" w:rsidRDefault="006C6C48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C6C48" w:rsidRPr="00EA1E52" w:rsidRDefault="00DB4F3B" w:rsidP="0045222D">
            <w:pPr>
              <w:jc w:val="center"/>
              <w:rPr>
                <w:rFonts w:ascii="Times New Roman" w:hAnsi="Times New Roman"/>
              </w:rPr>
            </w:pPr>
            <w:r w:rsidRPr="00EA1E52">
              <w:rPr>
                <w:rFonts w:ascii="Times New Roman" w:hAnsi="Times New Roman"/>
              </w:rPr>
              <w:t>2</w:t>
            </w:r>
            <w:r w:rsidR="006C6C48" w:rsidRPr="00EA1E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C6C48" w:rsidRPr="00EA1E52" w:rsidRDefault="006C6C48" w:rsidP="0045222D">
            <w:pPr>
              <w:jc w:val="center"/>
              <w:rPr>
                <w:rFonts w:ascii="Times New Roman" w:hAnsi="Times New Roman"/>
              </w:rPr>
            </w:pPr>
            <w:r w:rsidRPr="00EA1E52">
              <w:rPr>
                <w:rFonts w:ascii="Times New Roman" w:hAnsi="Times New Roman"/>
              </w:rPr>
              <w:t>ДИПЛОМИРАНИ ЕКОНОМИСТА ЗА ФИНАНСИЈСКО-РАЧУНОВОДСТВЕНЕ ПОСЛОВЕ</w:t>
            </w:r>
          </w:p>
        </w:tc>
        <w:tc>
          <w:tcPr>
            <w:tcW w:w="1701" w:type="dxa"/>
            <w:vAlign w:val="center"/>
          </w:tcPr>
          <w:p w:rsidR="006C6C48" w:rsidRPr="00EA1E52" w:rsidRDefault="006C6C48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</w:rPr>
              <w:t xml:space="preserve">1 </w:t>
            </w:r>
          </w:p>
        </w:tc>
      </w:tr>
      <w:tr w:rsidR="006C6C48" w:rsidRPr="00EA1E52" w:rsidTr="0045222D">
        <w:trPr>
          <w:trHeight w:val="998"/>
          <w:jc w:val="center"/>
        </w:trPr>
        <w:tc>
          <w:tcPr>
            <w:tcW w:w="2814" w:type="dxa"/>
            <w:vMerge/>
            <w:vAlign w:val="center"/>
          </w:tcPr>
          <w:p w:rsidR="006C6C48" w:rsidRPr="00EA1E52" w:rsidRDefault="006C6C48" w:rsidP="006C6C48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6C6C48" w:rsidRPr="00EA1E52" w:rsidRDefault="006C6C48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6C6C48" w:rsidRPr="00EA1E52" w:rsidRDefault="006C6C48" w:rsidP="0045222D">
            <w:pPr>
              <w:jc w:val="center"/>
              <w:rPr>
                <w:rFonts w:ascii="Times New Roman" w:hAnsi="Times New Roman"/>
              </w:rPr>
            </w:pPr>
            <w:r w:rsidRPr="00EA1E52">
              <w:rPr>
                <w:rFonts w:ascii="Times New Roman" w:hAnsi="Times New Roman"/>
              </w:rPr>
              <w:t>РЕФЕРЕНТ ЗА ФИНАНСИЈСКО-РАЧУНОВОДСТВЕНЕ ПОСЛОВЕ</w:t>
            </w:r>
          </w:p>
        </w:tc>
        <w:tc>
          <w:tcPr>
            <w:tcW w:w="1701" w:type="dxa"/>
            <w:vAlign w:val="center"/>
          </w:tcPr>
          <w:p w:rsidR="006C6C48" w:rsidRPr="00EA1E52" w:rsidRDefault="00DB4F3B" w:rsidP="0045222D">
            <w:pPr>
              <w:jc w:val="center"/>
              <w:rPr>
                <w:rFonts w:ascii="Times New Roman" w:hAnsi="Times New Roman"/>
              </w:rPr>
            </w:pPr>
            <w:r w:rsidRPr="00EA1E52">
              <w:rPr>
                <w:rFonts w:ascii="Times New Roman" w:hAnsi="Times New Roman"/>
              </w:rPr>
              <w:t>1</w:t>
            </w:r>
          </w:p>
        </w:tc>
      </w:tr>
      <w:tr w:rsidR="002847FE" w:rsidRPr="00EA1E52" w:rsidTr="007F47C9">
        <w:trPr>
          <w:jc w:val="center"/>
        </w:trPr>
        <w:tc>
          <w:tcPr>
            <w:tcW w:w="2814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ПОСЛОВИ ОДРЖАВАЊА ХИГИЈЕНЕ</w:t>
            </w:r>
          </w:p>
        </w:tc>
        <w:tc>
          <w:tcPr>
            <w:tcW w:w="1701" w:type="dxa"/>
          </w:tcPr>
          <w:p w:rsidR="002847FE" w:rsidRPr="00EA1E52" w:rsidRDefault="002847FE" w:rsidP="007F47C9">
            <w:pPr>
              <w:rPr>
                <w:rFonts w:ascii="Times New Roman" w:hAnsi="Times New Roman"/>
                <w:lang w:val="sr-Cyrl-CS"/>
              </w:rPr>
            </w:pPr>
          </w:p>
          <w:p w:rsidR="007F47C9" w:rsidRPr="00EA1E52" w:rsidRDefault="007F47C9" w:rsidP="00392500">
            <w:pPr>
              <w:jc w:val="center"/>
              <w:rPr>
                <w:rFonts w:ascii="Times New Roman" w:hAnsi="Times New Roman"/>
              </w:rPr>
            </w:pPr>
            <w:r w:rsidRPr="00EA1E52">
              <w:rPr>
                <w:rFonts w:ascii="Times New Roman" w:hAnsi="Times New Roman"/>
                <w:lang w:val="sr-Cyrl-CS"/>
              </w:rPr>
              <w:t>1</w:t>
            </w:r>
            <w:r w:rsidR="00392500" w:rsidRPr="00EA1E5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СПРЕМАЧИЦА</w:t>
            </w:r>
          </w:p>
        </w:tc>
        <w:tc>
          <w:tcPr>
            <w:tcW w:w="1701" w:type="dxa"/>
            <w:vAlign w:val="center"/>
          </w:tcPr>
          <w:p w:rsidR="002847FE" w:rsidRPr="00EA1E52" w:rsidRDefault="002847FE" w:rsidP="00392500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1</w:t>
            </w:r>
            <w:r w:rsidR="00392500" w:rsidRPr="00EA1E52">
              <w:rPr>
                <w:rFonts w:ascii="Times New Roman" w:hAnsi="Times New Roman"/>
              </w:rPr>
              <w:t>1</w:t>
            </w:r>
            <w:r w:rsidRPr="00EA1E52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2847FE" w:rsidRPr="00EA1E52" w:rsidTr="0045222D">
        <w:trPr>
          <w:jc w:val="center"/>
        </w:trPr>
        <w:tc>
          <w:tcPr>
            <w:tcW w:w="2814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</w:rPr>
              <w:t>ПОСЛОВИ ОДРЖАВАЊА ОБЈЕКТА, ОПРЕМЕ И ГРЕЈАЊА ШКОЛЕ</w:t>
            </w:r>
          </w:p>
        </w:tc>
        <w:tc>
          <w:tcPr>
            <w:tcW w:w="1701" w:type="dxa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7F47C9" w:rsidP="0045222D">
            <w:pPr>
              <w:jc w:val="center"/>
              <w:rPr>
                <w:rFonts w:ascii="Times New Roman" w:hAnsi="Times New Roman"/>
                <w:lang w:val="ru-RU"/>
              </w:rPr>
            </w:pPr>
            <w:r w:rsidRPr="00EA1E52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835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ДОМАР</w:t>
            </w:r>
          </w:p>
        </w:tc>
        <w:tc>
          <w:tcPr>
            <w:tcW w:w="170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7F47C9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1</w:t>
            </w:r>
            <w:r w:rsidR="002847FE" w:rsidRPr="00EA1E52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2847FE" w:rsidRPr="00EA1E52" w:rsidTr="0045222D">
        <w:trPr>
          <w:jc w:val="center"/>
        </w:trPr>
        <w:tc>
          <w:tcPr>
            <w:tcW w:w="2814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</w:rPr>
              <w:t>ПОСЛОВИ ОДРЖАВАЊА МАШИНА, ИНСТРУМЕНАТА И ИНСТАЛАЦИЈА</w:t>
            </w:r>
          </w:p>
        </w:tc>
        <w:tc>
          <w:tcPr>
            <w:tcW w:w="170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DB4F3B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0,</w:t>
            </w:r>
            <w:r w:rsidR="00DB4F3B" w:rsidRPr="00EA1E52">
              <w:rPr>
                <w:rFonts w:ascii="Times New Roman" w:hAnsi="Times New Roman"/>
                <w:lang w:val="sr-Cyrl-CS"/>
              </w:rPr>
              <w:t>50</w:t>
            </w:r>
            <w:r w:rsidRPr="00EA1E52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ru-RU"/>
              </w:rPr>
            </w:pPr>
            <w:r w:rsidRPr="00EA1E52">
              <w:rPr>
                <w:rFonts w:ascii="Times New Roman" w:hAnsi="Times New Roman"/>
              </w:rPr>
              <w:t>ТЕХНИЧАР ИНВЕСТИЦИОНОГ И ТЕХНИЧКОГ ОДРЖАВАЊА И ОДРЖАВАЊА УРЕЂАЈА И ОПРЕМЕ</w:t>
            </w: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DB4F3B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0,</w:t>
            </w:r>
            <w:r w:rsidR="00DB4F3B" w:rsidRPr="00EA1E52">
              <w:rPr>
                <w:rFonts w:ascii="Times New Roman" w:hAnsi="Times New Roman"/>
                <w:lang w:val="sr-Cyrl-CS"/>
              </w:rPr>
              <w:t>50</w:t>
            </w:r>
          </w:p>
        </w:tc>
      </w:tr>
      <w:tr w:rsidR="002847FE" w:rsidRPr="00EA1E52" w:rsidTr="0045222D">
        <w:trPr>
          <w:jc w:val="center"/>
        </w:trPr>
        <w:tc>
          <w:tcPr>
            <w:tcW w:w="2814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</w:rPr>
              <w:t>ПОСЛОВИ ОДРЖАВАЊА РАЧУНАРА</w:t>
            </w:r>
          </w:p>
        </w:tc>
        <w:tc>
          <w:tcPr>
            <w:tcW w:w="170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7F47C9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0,</w:t>
            </w:r>
            <w:r w:rsidR="007F47C9" w:rsidRPr="00EA1E52">
              <w:rPr>
                <w:rFonts w:ascii="Times New Roman" w:hAnsi="Times New Roman"/>
                <w:lang w:val="sr-Cyrl-CS"/>
              </w:rPr>
              <w:t>50</w:t>
            </w:r>
            <w:r w:rsidRPr="00EA1E52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ru-RU"/>
              </w:rPr>
            </w:pPr>
            <w:r w:rsidRPr="00EA1E52">
              <w:rPr>
                <w:rFonts w:ascii="Times New Roman" w:hAnsi="Times New Roman"/>
              </w:rPr>
              <w:t>ТЕХНИЧАР ОДРЖАВАЊА ИНФОРМАЦИОНИХ СИСТЕМА И ТЕХНОЛОГИЈА</w:t>
            </w: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</w:rPr>
            </w:pPr>
            <w:r w:rsidRPr="00EA1E52">
              <w:rPr>
                <w:rFonts w:ascii="Times New Roman" w:hAnsi="Times New Roman"/>
                <w:lang w:val="sr-Cyrl-CS"/>
              </w:rPr>
              <w:t>0,</w:t>
            </w:r>
            <w:r w:rsidR="007F47C9" w:rsidRPr="00EA1E52">
              <w:rPr>
                <w:rFonts w:ascii="Times New Roman" w:hAnsi="Times New Roman"/>
              </w:rPr>
              <w:t>50</w:t>
            </w: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A57DE9" w:rsidRPr="00EA1E52" w:rsidTr="0007366E">
        <w:trPr>
          <w:jc w:val="center"/>
        </w:trPr>
        <w:tc>
          <w:tcPr>
            <w:tcW w:w="7350" w:type="dxa"/>
            <w:gridSpan w:val="3"/>
            <w:vAlign w:val="center"/>
          </w:tcPr>
          <w:p w:rsidR="00A57DE9" w:rsidRPr="00A57DE9" w:rsidRDefault="00A57DE9" w:rsidP="0045222D">
            <w:pPr>
              <w:jc w:val="center"/>
              <w:rPr>
                <w:rFonts w:ascii="Times New Roman" w:hAnsi="Times New Roman"/>
                <w:b/>
              </w:rPr>
            </w:pPr>
            <w:r w:rsidRPr="00A57DE9">
              <w:rPr>
                <w:rFonts w:ascii="Times New Roman" w:hAnsi="Times New Roman"/>
                <w:b/>
              </w:rPr>
              <w:t>УКУПНО</w:t>
            </w:r>
          </w:p>
        </w:tc>
        <w:tc>
          <w:tcPr>
            <w:tcW w:w="1701" w:type="dxa"/>
            <w:vAlign w:val="center"/>
          </w:tcPr>
          <w:p w:rsidR="00A57DE9" w:rsidRPr="00A57DE9" w:rsidRDefault="00A57DE9" w:rsidP="0045222D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57DE9">
              <w:rPr>
                <w:rFonts w:ascii="Times New Roman" w:hAnsi="Times New Roman"/>
                <w:b/>
                <w:lang w:val="sr-Cyrl-CS"/>
              </w:rPr>
              <w:t>16</w:t>
            </w:r>
          </w:p>
        </w:tc>
      </w:tr>
    </w:tbl>
    <w:p w:rsidR="002847FE" w:rsidRPr="00EA1E52" w:rsidRDefault="002847FE" w:rsidP="002847FE">
      <w:pPr>
        <w:rPr>
          <w:rFonts w:ascii="Times New Roman" w:hAnsi="Times New Roman"/>
          <w:b/>
          <w:i/>
        </w:rPr>
      </w:pPr>
    </w:p>
    <w:p w:rsidR="002847FE" w:rsidRPr="00EA1E52" w:rsidRDefault="002847FE" w:rsidP="002847FE">
      <w:pPr>
        <w:rPr>
          <w:rFonts w:ascii="Times New Roman" w:hAnsi="Times New Roman"/>
          <w:b/>
          <w:i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  <w:i/>
        </w:rPr>
        <w:t>Табела V</w:t>
      </w:r>
      <w:r w:rsidRPr="00EA1E52">
        <w:rPr>
          <w:rFonts w:ascii="Times New Roman" w:hAnsi="Times New Roman"/>
          <w:b/>
        </w:rPr>
        <w:t>I - Укупан број извршилаца</w:t>
      </w:r>
    </w:p>
    <w:p w:rsidR="0045222D" w:rsidRPr="00EA1E52" w:rsidRDefault="0045222D" w:rsidP="002847FE">
      <w:pPr>
        <w:jc w:val="center"/>
        <w:rPr>
          <w:rFonts w:ascii="Times New Roman" w:hAnsi="Times New Roman"/>
          <w:b/>
        </w:rPr>
      </w:pPr>
    </w:p>
    <w:p w:rsidR="002847FE" w:rsidRPr="00EA1E52" w:rsidRDefault="002847FE" w:rsidP="002847FE">
      <w:pPr>
        <w:rPr>
          <w:rFonts w:ascii="Times New Roman" w:hAnsi="Times New Roman"/>
          <w:b/>
        </w:rPr>
      </w:pPr>
    </w:p>
    <w:tbl>
      <w:tblPr>
        <w:tblW w:w="8058" w:type="dxa"/>
        <w:jc w:val="center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7"/>
        <w:gridCol w:w="4871"/>
      </w:tblGrid>
      <w:tr w:rsidR="002847FE" w:rsidRPr="00EA1E52" w:rsidTr="0045222D">
        <w:trPr>
          <w:cantSplit/>
          <w:trHeight w:val="893"/>
          <w:jc w:val="center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548DD4"/>
          </w:tcPr>
          <w:p w:rsidR="002847FE" w:rsidRPr="00EA1E52" w:rsidRDefault="002847FE" w:rsidP="0045222D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Радна места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Број извршилаца</w:t>
            </w:r>
          </w:p>
        </w:tc>
      </w:tr>
      <w:tr w:rsidR="002847FE" w:rsidRPr="00EA1E52" w:rsidTr="0045222D">
        <w:trPr>
          <w:cantSplit/>
          <w:trHeight w:val="811"/>
          <w:jc w:val="center"/>
        </w:trPr>
        <w:tc>
          <w:tcPr>
            <w:tcW w:w="3187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директор установе, организатор практичне наставе и вежби,координатор за образовање одраслих</w:t>
            </w:r>
          </w:p>
        </w:tc>
        <w:tc>
          <w:tcPr>
            <w:tcW w:w="487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2847FE" w:rsidRPr="00EA1E52" w:rsidTr="0045222D">
        <w:trPr>
          <w:cantSplit/>
          <w:trHeight w:val="811"/>
          <w:jc w:val="center"/>
        </w:trPr>
        <w:tc>
          <w:tcPr>
            <w:tcW w:w="3187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наставници предметне наставе односно наставници предметне наставе са одељењским старешинством, наставници практичне наставе-у подручју рада Текстилство и кожарство</w:t>
            </w:r>
          </w:p>
        </w:tc>
        <w:tc>
          <w:tcPr>
            <w:tcW w:w="487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A77750" w:rsidRDefault="00A77750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77750">
              <w:rPr>
                <w:rFonts w:ascii="Times New Roman" w:hAnsi="Times New Roman"/>
                <w:lang w:val="sr-Cyrl-CS"/>
              </w:rPr>
              <w:t>44,51</w:t>
            </w:r>
          </w:p>
        </w:tc>
      </w:tr>
      <w:tr w:rsidR="002847FE" w:rsidRPr="00EA1E52" w:rsidTr="0045222D">
        <w:trPr>
          <w:cantSplit/>
          <w:trHeight w:val="811"/>
          <w:jc w:val="center"/>
        </w:trPr>
        <w:tc>
          <w:tcPr>
            <w:tcW w:w="3187" w:type="dxa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стручни сарадник-психолог</w:t>
            </w:r>
            <w:r w:rsidR="007F47C9" w:rsidRPr="00EA1E52">
              <w:rPr>
                <w:rFonts w:ascii="Times New Roman" w:hAnsi="Times New Roman"/>
                <w:lang w:val="sr-Cyrl-CS"/>
              </w:rPr>
              <w:t>, стручни сарадник-педагог</w:t>
            </w:r>
            <w:r w:rsidRPr="00EA1E52">
              <w:rPr>
                <w:rFonts w:ascii="Times New Roman" w:hAnsi="Times New Roman"/>
                <w:lang w:val="sr-Cyrl-CS"/>
              </w:rPr>
              <w:t xml:space="preserve"> и стручни сарадник-библиотекар</w:t>
            </w: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71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2</w:t>
            </w:r>
            <w:r w:rsidR="007F47C9" w:rsidRPr="00EA1E52">
              <w:rPr>
                <w:rFonts w:ascii="Times New Roman" w:hAnsi="Times New Roman"/>
                <w:lang w:val="sr-Cyrl-CS"/>
              </w:rPr>
              <w:t>,50</w:t>
            </w:r>
          </w:p>
        </w:tc>
      </w:tr>
      <w:tr w:rsidR="002847FE" w:rsidRPr="00EA1E52" w:rsidTr="0045222D">
        <w:trPr>
          <w:cantSplit/>
          <w:trHeight w:val="811"/>
          <w:jc w:val="center"/>
        </w:trPr>
        <w:tc>
          <w:tcPr>
            <w:tcW w:w="3187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A1E52">
              <w:rPr>
                <w:rFonts w:ascii="Times New Roman" w:hAnsi="Times New Roman"/>
                <w:lang w:val="sr-Cyrl-CS"/>
              </w:rPr>
              <w:t>помоћни наставник за подручје рада Хемија, неметали и графичарство, помоћни наставник- за подручје рада Производња и прерада хране и помоћни наставник- за подручје рада Текстилство и кожарство</w:t>
            </w:r>
          </w:p>
        </w:tc>
        <w:tc>
          <w:tcPr>
            <w:tcW w:w="4871" w:type="dxa"/>
            <w:vAlign w:val="center"/>
          </w:tcPr>
          <w:p w:rsidR="002847FE" w:rsidRPr="00A77750" w:rsidRDefault="00233D3F" w:rsidP="0045222D">
            <w:pPr>
              <w:jc w:val="center"/>
              <w:rPr>
                <w:rFonts w:ascii="Times New Roman" w:hAnsi="Times New Roman"/>
              </w:rPr>
            </w:pPr>
            <w:r w:rsidRPr="00A77750">
              <w:rPr>
                <w:rFonts w:ascii="Times New Roman" w:hAnsi="Times New Roman"/>
              </w:rPr>
              <w:t>4,37</w:t>
            </w:r>
          </w:p>
        </w:tc>
      </w:tr>
      <w:tr w:rsidR="002847FE" w:rsidRPr="00EA1E52" w:rsidTr="0045222D">
        <w:trPr>
          <w:cantSplit/>
          <w:trHeight w:val="3449"/>
          <w:jc w:val="center"/>
        </w:trPr>
        <w:tc>
          <w:tcPr>
            <w:tcW w:w="3187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lang w:val="ru-RU"/>
              </w:rPr>
            </w:pPr>
            <w:r w:rsidRPr="00EA1E52">
              <w:rPr>
                <w:rFonts w:ascii="Times New Roman" w:hAnsi="Times New Roman"/>
                <w:lang w:val="sr-Cyrl-CS"/>
              </w:rPr>
              <w:t xml:space="preserve">секретар установе, </w:t>
            </w:r>
            <w:r w:rsidR="007F47C9" w:rsidRPr="00EA1E52">
              <w:rPr>
                <w:rFonts w:ascii="Times New Roman" w:hAnsi="Times New Roman"/>
                <w:lang w:val="sr-Cyrl-CS"/>
              </w:rPr>
              <w:t>дипломирани економиста за финансијско-рачуноводствене послове</w:t>
            </w:r>
            <w:r w:rsidRPr="00EA1E52">
              <w:rPr>
                <w:rFonts w:ascii="Times New Roman" w:hAnsi="Times New Roman"/>
              </w:rPr>
              <w:t xml:space="preserve">, </w:t>
            </w:r>
            <w:r w:rsidR="007F47C9" w:rsidRPr="00EA1E52">
              <w:rPr>
                <w:rFonts w:ascii="Times New Roman" w:hAnsi="Times New Roman"/>
              </w:rPr>
              <w:t>референт</w:t>
            </w:r>
            <w:r w:rsidR="007F47C9" w:rsidRPr="00EA1E52">
              <w:rPr>
                <w:rFonts w:ascii="Times New Roman" w:hAnsi="Times New Roman"/>
                <w:lang w:val="sr-Cyrl-CS"/>
              </w:rPr>
              <w:t xml:space="preserve"> за финансијско-рачуноводствене послове</w:t>
            </w:r>
            <w:r w:rsidR="007F47C9" w:rsidRPr="00EA1E52">
              <w:rPr>
                <w:rFonts w:ascii="Times New Roman" w:hAnsi="Times New Roman"/>
              </w:rPr>
              <w:t xml:space="preserve"> </w:t>
            </w:r>
            <w:r w:rsidRPr="00EA1E52">
              <w:rPr>
                <w:rFonts w:ascii="Times New Roman" w:hAnsi="Times New Roman"/>
              </w:rPr>
              <w:t xml:space="preserve">, </w:t>
            </w:r>
            <w:r w:rsidRPr="00EA1E52">
              <w:rPr>
                <w:rFonts w:ascii="Times New Roman" w:hAnsi="Times New Roman"/>
                <w:lang w:val="sr-Cyrl-CS"/>
              </w:rPr>
              <w:t>спремачица,домар,</w:t>
            </w:r>
            <w:r w:rsidRPr="00EA1E52">
              <w:rPr>
                <w:rFonts w:ascii="Times New Roman" w:hAnsi="Times New Roman"/>
              </w:rPr>
              <w:t xml:space="preserve"> техничар инвестиционог и техничког одржавања и одржавања уређаја и опреме, техничар одржавања информационих система и технологија</w:t>
            </w: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</w:rPr>
            </w:pPr>
          </w:p>
          <w:p w:rsidR="002847FE" w:rsidRPr="00EA1E52" w:rsidRDefault="002847FE" w:rsidP="00452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1" w:type="dxa"/>
            <w:vAlign w:val="center"/>
          </w:tcPr>
          <w:p w:rsidR="002847FE" w:rsidRPr="00EA1E52" w:rsidRDefault="00DB4F3B" w:rsidP="007373B3">
            <w:pPr>
              <w:jc w:val="center"/>
              <w:rPr>
                <w:rFonts w:ascii="Times New Roman" w:hAnsi="Times New Roman"/>
              </w:rPr>
            </w:pPr>
            <w:r w:rsidRPr="00EA1E52">
              <w:rPr>
                <w:rFonts w:ascii="Times New Roman" w:hAnsi="Times New Roman"/>
                <w:lang w:val="sr-Cyrl-CS"/>
              </w:rPr>
              <w:t>1</w:t>
            </w:r>
            <w:r w:rsidR="007373B3" w:rsidRPr="00EA1E52">
              <w:rPr>
                <w:rFonts w:ascii="Times New Roman" w:hAnsi="Times New Roman"/>
              </w:rPr>
              <w:t>6</w:t>
            </w:r>
          </w:p>
        </w:tc>
      </w:tr>
      <w:tr w:rsidR="002847FE" w:rsidRPr="00EA1E52" w:rsidTr="0045222D">
        <w:trPr>
          <w:cantSplit/>
          <w:trHeight w:val="1705"/>
          <w:jc w:val="center"/>
        </w:trPr>
        <w:tc>
          <w:tcPr>
            <w:tcW w:w="3187" w:type="dxa"/>
            <w:vAlign w:val="center"/>
          </w:tcPr>
          <w:p w:rsidR="002847FE" w:rsidRPr="00EA1E52" w:rsidRDefault="002847FE" w:rsidP="0045222D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EA1E52">
              <w:rPr>
                <w:rFonts w:ascii="Times New Roman" w:hAnsi="Times New Roman"/>
                <w:b/>
                <w:lang w:val="sr-Cyrl-CS"/>
              </w:rPr>
              <w:t>УКУПНО</w:t>
            </w:r>
          </w:p>
        </w:tc>
        <w:tc>
          <w:tcPr>
            <w:tcW w:w="4871" w:type="dxa"/>
            <w:vAlign w:val="center"/>
          </w:tcPr>
          <w:p w:rsidR="002847FE" w:rsidRPr="00A77750" w:rsidRDefault="00A77750" w:rsidP="0045222D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77750">
              <w:rPr>
                <w:rFonts w:ascii="Times New Roman" w:hAnsi="Times New Roman"/>
                <w:b/>
                <w:lang w:val="sr-Cyrl-CS"/>
              </w:rPr>
              <w:t>70,38</w:t>
            </w:r>
          </w:p>
        </w:tc>
      </w:tr>
    </w:tbl>
    <w:p w:rsidR="002847FE" w:rsidRPr="00EA1E52" w:rsidRDefault="002847FE" w:rsidP="002847FE">
      <w:pPr>
        <w:rPr>
          <w:rFonts w:ascii="Times New Roman" w:hAnsi="Times New Roman"/>
          <w:b/>
        </w:rPr>
      </w:pPr>
    </w:p>
    <w:p w:rsidR="002847FE" w:rsidRDefault="002847FE" w:rsidP="002847FE">
      <w:pPr>
        <w:rPr>
          <w:rFonts w:ascii="Times New Roman" w:hAnsi="Times New Roman"/>
          <w:b/>
        </w:rPr>
      </w:pPr>
    </w:p>
    <w:p w:rsidR="001967A1" w:rsidRPr="001967A1" w:rsidRDefault="001967A1" w:rsidP="002847FE">
      <w:pPr>
        <w:rPr>
          <w:rFonts w:ascii="Times New Roman" w:hAnsi="Times New Roman"/>
          <w:b/>
        </w:rPr>
      </w:pPr>
    </w:p>
    <w:p w:rsidR="002847FE" w:rsidRDefault="000F405B" w:rsidP="000F405B">
      <w:pPr>
        <w:jc w:val="center"/>
        <w:rPr>
          <w:rFonts w:ascii="Times New Roman" w:hAnsi="Times New Roman"/>
          <w:b/>
        </w:rPr>
      </w:pPr>
      <w:r w:rsidRPr="00EA1E52">
        <w:rPr>
          <w:rFonts w:ascii="Times New Roman" w:hAnsi="Times New Roman"/>
          <w:b/>
        </w:rPr>
        <w:lastRenderedPageBreak/>
        <w:t>V</w:t>
      </w:r>
      <w:r w:rsidRPr="00EA1E52">
        <w:rPr>
          <w:rFonts w:ascii="Times New Roman" w:hAnsi="Times New Roman"/>
          <w:b/>
          <w:lang w:val="en-GB"/>
        </w:rPr>
        <w:t>III</w:t>
      </w:r>
      <w:r w:rsidRPr="00EA1E5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ОДГОВАРАЈУЋЕ ОБРАЗОВАЊЕ</w:t>
      </w:r>
      <w:r w:rsidRPr="000F405B">
        <w:rPr>
          <w:rFonts w:ascii="Times New Roman" w:hAnsi="Times New Roman"/>
          <w:shd w:val="clear" w:color="auto" w:fill="FFFFFF"/>
          <w:lang w:val="sr-Cyrl-CS"/>
        </w:rPr>
        <w:t xml:space="preserve"> </w:t>
      </w:r>
      <w:r w:rsidRPr="000F405B">
        <w:rPr>
          <w:rFonts w:ascii="Times New Roman" w:hAnsi="Times New Roman"/>
          <w:b/>
          <w:lang w:val="ru-RU"/>
        </w:rPr>
        <w:t xml:space="preserve">НАСТАВНИКА </w:t>
      </w:r>
      <w:r w:rsidRPr="000F405B">
        <w:rPr>
          <w:rFonts w:ascii="Times New Roman" w:hAnsi="Times New Roman"/>
          <w:b/>
        </w:rPr>
        <w:t xml:space="preserve">ПРЕДМЕТНЕ НАСТАВЕ, НАСТАВНИКА ПРЕДМЕТНЕ НАСТАВЕ СА ОДЕЉЕЊСКИМ СТАРЕШИНСТВОМ, НАСТАВНИКА ПРАКТИЧНЕ НАСТАВЕ-У ПОДРУЧЈУ РАДА ТЕКСТИЛСТВО И КОЖАРСТВО, </w:t>
      </w:r>
      <w:r w:rsidRPr="000F405B">
        <w:rPr>
          <w:rFonts w:ascii="Times New Roman" w:hAnsi="Times New Roman"/>
          <w:b/>
          <w:lang w:val="ru-RU"/>
        </w:rPr>
        <w:t xml:space="preserve">СТРУЧНОГ САРАДНИКА-ПСИХОЛОГА, СТРУЧНОГ САРАДНИКА-ПЕДАГОГА, СТРУЧНОГ САРАДНИКА-БИБЛИОТЕКАРА, </w:t>
      </w:r>
      <w:r w:rsidRPr="000F405B">
        <w:rPr>
          <w:rFonts w:ascii="Times New Roman" w:hAnsi="Times New Roman"/>
          <w:b/>
          <w:shd w:val="clear" w:color="auto" w:fill="FFFFFF"/>
          <w:lang w:val="sr-Cyrl-CS"/>
        </w:rPr>
        <w:t>ПОМОЋНОГ НАСТАВНИКА</w:t>
      </w:r>
      <w:r w:rsidRPr="000F405B">
        <w:rPr>
          <w:rFonts w:ascii="Times New Roman" w:hAnsi="Times New Roman"/>
          <w:b/>
          <w:lang w:val="sr-Cyrl-CS"/>
        </w:rPr>
        <w:t xml:space="preserve"> -ЗА ПОДРУЧЈЕ РАДА ХЕМИЈА, НЕМЕТАЛИ И ГРАФИЧАРСТВО, ПОМОЋНОГ НАСТАВНИКА- ЗА ПОДРУЧЈЕ РАДА ПРОИЗВОДЊА И ПРЕРАДА ХРАНЕ И ПОМОЋНОГ НАСТАВНИКА- ЗА ПОДРУЧЈЕ РАДА ТЕКСТИЛСТВО И КОЖАРСТВО</w:t>
      </w:r>
    </w:p>
    <w:p w:rsidR="000F405B" w:rsidRPr="000F405B" w:rsidRDefault="000F405B" w:rsidP="000F405B">
      <w:pPr>
        <w:jc w:val="center"/>
        <w:rPr>
          <w:rFonts w:ascii="Times New Roman" w:hAnsi="Times New Roman"/>
          <w:b/>
        </w:rPr>
      </w:pPr>
    </w:p>
    <w:p w:rsidR="006F37D7" w:rsidRDefault="006F37D7" w:rsidP="000F405B">
      <w:pPr>
        <w:jc w:val="center"/>
        <w:rPr>
          <w:rFonts w:ascii="Times New Roman" w:hAnsi="Times New Roman"/>
          <w:b/>
        </w:rPr>
      </w:pPr>
    </w:p>
    <w:p w:rsidR="006F37D7" w:rsidRPr="006F37D7" w:rsidRDefault="006F37D7" w:rsidP="006F37D7">
      <w:pPr>
        <w:jc w:val="center"/>
        <w:rPr>
          <w:rFonts w:ascii="Times New Roman" w:hAnsi="Times New Roman"/>
          <w:b/>
        </w:rPr>
      </w:pPr>
      <w:r w:rsidRPr="006F37D7">
        <w:rPr>
          <w:rFonts w:ascii="Times New Roman" w:hAnsi="Times New Roman"/>
          <w:b/>
        </w:rPr>
        <w:t>1.OДГОВАРАЈУЋЕ ОБРАЗОВАЊЕ НАСТАВНИКА ПРЕДМЕТНЕ НАСТАВЕ ОДНОСНО НАСТАВНИКА ПРЕДМЕТНЕ НАСТАВЕ СА ОДЕЉЕЊСКИМ СТАРЕШИНСТВОМ</w:t>
      </w:r>
    </w:p>
    <w:p w:rsidR="006F37D7" w:rsidRPr="006F37D7" w:rsidRDefault="006F37D7" w:rsidP="006F37D7">
      <w:pPr>
        <w:jc w:val="center"/>
        <w:rPr>
          <w:rFonts w:ascii="Times New Roman" w:hAnsi="Times New Roman"/>
          <w:b/>
        </w:rPr>
      </w:pPr>
    </w:p>
    <w:p w:rsidR="006F37D7" w:rsidRDefault="006F37D7" w:rsidP="006F37D7">
      <w:pPr>
        <w:jc w:val="center"/>
        <w:rPr>
          <w:rFonts w:ascii="Times New Roman" w:hAnsi="Times New Roman"/>
          <w:b/>
        </w:rPr>
      </w:pPr>
      <w:r w:rsidRPr="006F37D7">
        <w:rPr>
          <w:rFonts w:ascii="Times New Roman" w:hAnsi="Times New Roman"/>
          <w:b/>
          <w:lang w:val="sr-Cyrl-CS"/>
        </w:rPr>
        <w:t>Члан 5</w:t>
      </w:r>
      <w:r w:rsidRPr="006F37D7">
        <w:rPr>
          <w:rFonts w:ascii="Times New Roman" w:hAnsi="Times New Roman"/>
          <w:b/>
        </w:rPr>
        <w:t>2</w:t>
      </w:r>
      <w:r w:rsidRPr="006F37D7">
        <w:rPr>
          <w:rFonts w:ascii="Times New Roman" w:hAnsi="Times New Roman"/>
          <w:b/>
          <w:lang w:val="sr-Cyrl-CS"/>
        </w:rPr>
        <w:t>.</w:t>
      </w:r>
    </w:p>
    <w:p w:rsidR="006F37D7" w:rsidRDefault="006F37D7" w:rsidP="006F37D7">
      <w:pPr>
        <w:jc w:val="center"/>
        <w:rPr>
          <w:rFonts w:ascii="Times New Roman" w:hAnsi="Times New Roman"/>
          <w:b/>
        </w:rPr>
      </w:pPr>
    </w:p>
    <w:p w:rsidR="006F37D7" w:rsidRDefault="006F37D7" w:rsidP="006F37D7">
      <w:pPr>
        <w:ind w:left="-426"/>
        <w:jc w:val="both"/>
        <w:rPr>
          <w:rFonts w:ascii="Times New Roman" w:hAnsi="Times New Roman"/>
        </w:rPr>
      </w:pPr>
      <w:r w:rsidRPr="006F37D7">
        <w:rPr>
          <w:rFonts w:ascii="Times New Roman" w:hAnsi="Times New Roman"/>
          <w:lang w:val="sr-Cyrl-CS"/>
        </w:rPr>
        <w:t>Под одговарајућим образовањем наставника предметне наставе односно наставника предметне наставе са одељењским старешинством сматра се стечено једно од следећих стручних звања</w:t>
      </w:r>
      <w:r w:rsidRPr="006F37D7">
        <w:rPr>
          <w:rFonts w:ascii="Times New Roman" w:hAnsi="Times New Roman"/>
        </w:rPr>
        <w:t xml:space="preserve"> :</w:t>
      </w:r>
    </w:p>
    <w:p w:rsidR="006F37D7" w:rsidRPr="00225882" w:rsidRDefault="006F37D7" w:rsidP="00FF2FA4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</w:rPr>
      </w:pPr>
      <w:r w:rsidRPr="00225882">
        <w:rPr>
          <w:rFonts w:ascii="Times New Roman" w:hAnsi="Times New Roman"/>
          <w:b/>
        </w:rPr>
        <w:t xml:space="preserve">За предмет Српски језик и књижевност: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, односно дипломирани филолог за српскохрватски језик и југословенску књижевност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, односно дипломирани филолог за југословенску књижевност и српскохрватски језик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, односно дипломирани филолог за југословенску књижевност и општу књижевност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 српског језика и српске књижевности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 српскохрватског језика са јужнословенским језицима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 југословенске књижевности и српског језика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 југословенске књижевности са страним језиком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 српског језика и књижевности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 српске књижевности и језика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 српске књижевности и језика са општом књижевношћу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 југословенских књижевности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дипломирани филолог за књижевност и српски језик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дипломирани филолог за српски језик и књижевност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дипломирани филолог српског језика са јужнословенским језицима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мастер професор језика и књижевности (студијски програми: Српски језик; Српски језик и књижевност; Српска књижевност; Српска књижевност и језик; Српска књижевност и језик са општом књижевношћу; Српска филологија: српски језик и лингвистика; Српска филологија: српски језик и књижевност; Филологија, модули: Српски језик и Српски језик и компаративна књижевност; Компаративна књижевност са теоријом књижевности)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мастер филолог (студијски програми: Српски језик; Српски језик и књижевност; Српска књижевност; Српска књижевност и језик; Српска књижевност и језик са </w:t>
      </w:r>
      <w:r w:rsidRPr="00225882">
        <w:rPr>
          <w:rFonts w:ascii="Times New Roman" w:hAnsi="Times New Roman"/>
        </w:rPr>
        <w:lastRenderedPageBreak/>
        <w:t xml:space="preserve">општом књижевношћу; Српска филологија: српски језик и лингвистика; Филологија, модули: Српски језик и Српски језик и компаративна књижевност)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мастер професор књижевности и језика (србиста); </w:t>
      </w:r>
    </w:p>
    <w:p w:rsidR="006F37D7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>мастер професор књижевности и језика - компаратиста;</w:t>
      </w:r>
    </w:p>
    <w:p w:rsidR="00225882" w:rsidRPr="00225882" w:rsidRDefault="006F37D7" w:rsidP="00FF2FA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>мастер професор предметне наставе.</w:t>
      </w:r>
    </w:p>
    <w:p w:rsidR="006F37D7" w:rsidRDefault="006F37D7" w:rsidP="00225882">
      <w:pPr>
        <w:ind w:left="-425" w:firstLine="680"/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Лице из </w:t>
      </w:r>
      <w:r w:rsidR="00225882" w:rsidRPr="00225882">
        <w:rPr>
          <w:rFonts w:ascii="Times New Roman" w:hAnsi="Times New Roman"/>
        </w:rPr>
        <w:t>става 1.</w:t>
      </w:r>
      <w:r w:rsidRPr="00225882">
        <w:rPr>
          <w:rFonts w:ascii="Times New Roman" w:hAnsi="Times New Roman"/>
        </w:rPr>
        <w:t xml:space="preserve"> ов</w:t>
      </w:r>
      <w:r w:rsidR="00225882" w:rsidRPr="00225882">
        <w:rPr>
          <w:rFonts w:ascii="Times New Roman" w:hAnsi="Times New Roman"/>
        </w:rPr>
        <w:t>е</w:t>
      </w:r>
      <w:r w:rsidRPr="00225882">
        <w:rPr>
          <w:rFonts w:ascii="Times New Roman" w:hAnsi="Times New Roman"/>
        </w:rPr>
        <w:t xml:space="preserve"> </w:t>
      </w:r>
      <w:r w:rsidR="00225882" w:rsidRPr="00225882">
        <w:rPr>
          <w:rFonts w:ascii="Times New Roman" w:hAnsi="Times New Roman"/>
        </w:rPr>
        <w:t>тачке</w:t>
      </w:r>
      <w:r w:rsidRPr="00225882">
        <w:rPr>
          <w:rFonts w:ascii="Times New Roman" w:hAnsi="Times New Roman"/>
        </w:rPr>
        <w:t xml:space="preserve"> које је стекло академско звање мастер мора имати претходно завршене основне академске студије на студијским програмима Српски језик и књижевност; Српска књижевност и језик; Српска књижевност и језик са компаратистиком; Српска филологија: српски језик и књижевност; Србистика. </w:t>
      </w:r>
    </w:p>
    <w:p w:rsidR="00225882" w:rsidRPr="00225882" w:rsidRDefault="00225882" w:rsidP="00225882">
      <w:pPr>
        <w:ind w:left="-425" w:firstLine="680"/>
        <w:jc w:val="both"/>
        <w:rPr>
          <w:rFonts w:ascii="Times New Roman" w:hAnsi="Times New Roman"/>
        </w:rPr>
      </w:pPr>
    </w:p>
    <w:p w:rsidR="00225882" w:rsidRDefault="00225882" w:rsidP="00FF2FA4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</w:rPr>
      </w:pPr>
      <w:r w:rsidRPr="00225882">
        <w:rPr>
          <w:rFonts w:ascii="Times New Roman" w:hAnsi="Times New Roman"/>
          <w:b/>
        </w:rPr>
        <w:t>За предмет Музичка уметност</w:t>
      </w:r>
      <w:r w:rsidR="00820FE4">
        <w:rPr>
          <w:rFonts w:ascii="Times New Roman" w:hAnsi="Times New Roman"/>
          <w:b/>
        </w:rPr>
        <w:t xml:space="preserve"> и предмет Музичка култура</w:t>
      </w:r>
      <w:r w:rsidRPr="00225882">
        <w:rPr>
          <w:rFonts w:ascii="Times New Roman" w:hAnsi="Times New Roman"/>
          <w:b/>
        </w:rPr>
        <w:t>: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академски музичар; 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дипломирани музичар (сви смерови); 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дипломирани музиколог; 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дипломирани музички педагог; 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дипломирани музичар за медијску област; 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 солфеђа и музичке културе; 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 музичке културе; 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професор музичког васпитања; 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дипломирани етномузиколог; 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академски музичар - композитор; 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дипломирани композитор; </w:t>
      </w:r>
    </w:p>
    <w:p w:rsid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дипломирани музичар - педагог; </w:t>
      </w:r>
    </w:p>
    <w:p w:rsidR="00225882" w:rsidRP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мастер теоретичар уметности (професионални статуси: музички педагог; етномузиколог; музиколог; музички теоретичар); </w:t>
      </w:r>
    </w:p>
    <w:p w:rsidR="00225882" w:rsidRP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 xml:space="preserve">мастер музички уметник (сви професионални статуси); </w:t>
      </w:r>
    </w:p>
    <w:p w:rsidR="00225882" w:rsidRP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>мастер композитор;</w:t>
      </w:r>
    </w:p>
    <w:p w:rsidR="00225882" w:rsidRP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225882">
        <w:rPr>
          <w:rFonts w:ascii="Times New Roman" w:hAnsi="Times New Roman"/>
        </w:rPr>
        <w:t>дипломирани трубач;</w:t>
      </w:r>
    </w:p>
    <w:p w:rsidR="00225882" w:rsidRPr="00225882" w:rsidRDefault="00225882" w:rsidP="00FF2FA4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</w:rPr>
      </w:pPr>
      <w:r w:rsidRPr="00225882">
        <w:rPr>
          <w:rFonts w:ascii="Times New Roman" w:hAnsi="Times New Roman"/>
        </w:rPr>
        <w:t>мастер професор предметне наставе (претходно завршене студије првог степена из научне, односно стручне области за одговарајући предмет).</w:t>
      </w:r>
    </w:p>
    <w:p w:rsidR="00225882" w:rsidRPr="00225882" w:rsidRDefault="00225882" w:rsidP="00FF2FA4">
      <w:pPr>
        <w:pStyle w:val="normalbol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Pr="00225882">
        <w:rPr>
          <w:rFonts w:ascii="Times New Roman" w:hAnsi="Times New Roman" w:cs="Times New Roman"/>
          <w:sz w:val="24"/>
          <w:szCs w:val="24"/>
        </w:rPr>
        <w:t xml:space="preserve">Ликовна култура: </w:t>
      </w:r>
    </w:p>
    <w:p w:rsidR="00225882" w:rsidRPr="00225882" w:rsidRDefault="00225882" w:rsidP="00FF2FA4">
      <w:pPr>
        <w:pStyle w:val="normalbold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882">
        <w:rPr>
          <w:rFonts w:ascii="Times New Roman" w:hAnsi="Times New Roman" w:cs="Times New Roman"/>
          <w:b w:val="0"/>
          <w:sz w:val="24"/>
          <w:szCs w:val="24"/>
        </w:rPr>
        <w:t xml:space="preserve">професор ликовних уметности; </w:t>
      </w:r>
    </w:p>
    <w:p w:rsidR="00225882" w:rsidRPr="00225882" w:rsidRDefault="00225882" w:rsidP="00FF2FA4">
      <w:pPr>
        <w:pStyle w:val="normalbold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882">
        <w:rPr>
          <w:rFonts w:ascii="Times New Roman" w:hAnsi="Times New Roman" w:cs="Times New Roman"/>
          <w:b w:val="0"/>
          <w:sz w:val="24"/>
          <w:szCs w:val="24"/>
        </w:rPr>
        <w:t xml:space="preserve">дипломирани сликар - професор ликовне културе; </w:t>
      </w:r>
    </w:p>
    <w:p w:rsidR="00225882" w:rsidRPr="00225882" w:rsidRDefault="00225882" w:rsidP="00FF2FA4">
      <w:pPr>
        <w:pStyle w:val="normalbold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882">
        <w:rPr>
          <w:rFonts w:ascii="Times New Roman" w:hAnsi="Times New Roman" w:cs="Times New Roman"/>
          <w:b w:val="0"/>
          <w:sz w:val="24"/>
          <w:szCs w:val="24"/>
        </w:rPr>
        <w:t xml:space="preserve">академски сликар - ликовни педагог; </w:t>
      </w:r>
    </w:p>
    <w:p w:rsidR="00225882" w:rsidRPr="00225882" w:rsidRDefault="00225882" w:rsidP="00FF2FA4">
      <w:pPr>
        <w:pStyle w:val="normalbold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882">
        <w:rPr>
          <w:rFonts w:ascii="Times New Roman" w:hAnsi="Times New Roman" w:cs="Times New Roman"/>
          <w:b w:val="0"/>
          <w:sz w:val="24"/>
          <w:szCs w:val="24"/>
        </w:rPr>
        <w:t xml:space="preserve">дипломирани вајар - професор ликовне културе; </w:t>
      </w:r>
    </w:p>
    <w:p w:rsidR="00225882" w:rsidRPr="00225882" w:rsidRDefault="00225882" w:rsidP="00FF2FA4">
      <w:pPr>
        <w:pStyle w:val="normalbold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882">
        <w:rPr>
          <w:rFonts w:ascii="Times New Roman" w:hAnsi="Times New Roman" w:cs="Times New Roman"/>
          <w:b w:val="0"/>
          <w:sz w:val="24"/>
          <w:szCs w:val="24"/>
        </w:rPr>
        <w:t xml:space="preserve">академски вајар - ликовни педагог; </w:t>
      </w:r>
    </w:p>
    <w:p w:rsidR="00225882" w:rsidRPr="00225882" w:rsidRDefault="00225882" w:rsidP="00FF2FA4">
      <w:pPr>
        <w:pStyle w:val="normalbold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882">
        <w:rPr>
          <w:rFonts w:ascii="Times New Roman" w:hAnsi="Times New Roman" w:cs="Times New Roman"/>
          <w:b w:val="0"/>
          <w:sz w:val="24"/>
          <w:szCs w:val="24"/>
        </w:rPr>
        <w:t xml:space="preserve">дипломирани графички дизајнер - професор ликовне културе; </w:t>
      </w:r>
    </w:p>
    <w:p w:rsidR="00225882" w:rsidRPr="00225882" w:rsidRDefault="00225882" w:rsidP="00FF2FA4">
      <w:pPr>
        <w:pStyle w:val="normalbold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882">
        <w:rPr>
          <w:rFonts w:ascii="Times New Roman" w:hAnsi="Times New Roman" w:cs="Times New Roman"/>
          <w:b w:val="0"/>
          <w:sz w:val="24"/>
          <w:szCs w:val="24"/>
        </w:rPr>
        <w:t xml:space="preserve">академски графичар - ликовни педагог; </w:t>
      </w:r>
    </w:p>
    <w:p w:rsidR="00225882" w:rsidRPr="00225882" w:rsidRDefault="00225882" w:rsidP="00FF2FA4">
      <w:pPr>
        <w:pStyle w:val="normalbold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882">
        <w:rPr>
          <w:rFonts w:ascii="Times New Roman" w:hAnsi="Times New Roman" w:cs="Times New Roman"/>
          <w:b w:val="0"/>
          <w:sz w:val="24"/>
          <w:szCs w:val="24"/>
        </w:rPr>
        <w:t xml:space="preserve">дипломирани графичар - професор ликовне културе; </w:t>
      </w:r>
    </w:p>
    <w:p w:rsidR="00225882" w:rsidRPr="00225882" w:rsidRDefault="00225882" w:rsidP="00FF2FA4">
      <w:pPr>
        <w:pStyle w:val="normalbold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882">
        <w:rPr>
          <w:rFonts w:ascii="Times New Roman" w:hAnsi="Times New Roman" w:cs="Times New Roman"/>
          <w:b w:val="0"/>
          <w:sz w:val="24"/>
          <w:szCs w:val="24"/>
        </w:rPr>
        <w:t>дипломирани уметник фотографије - професор ликовне културе;</w:t>
      </w:r>
    </w:p>
    <w:p w:rsidR="00225882" w:rsidRPr="00225882" w:rsidRDefault="00225882" w:rsidP="00FF2FA4">
      <w:pPr>
        <w:pStyle w:val="normalbold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882">
        <w:rPr>
          <w:rFonts w:ascii="Times New Roman" w:hAnsi="Times New Roman" w:cs="Times New Roman"/>
          <w:b w:val="0"/>
          <w:sz w:val="24"/>
          <w:szCs w:val="24"/>
        </w:rPr>
        <w:t xml:space="preserve">дипломирани уметник нових ликовних медија - професор ликовне културе; </w:t>
      </w:r>
    </w:p>
    <w:p w:rsidR="00225882" w:rsidRPr="00225882" w:rsidRDefault="00225882" w:rsidP="00FF2FA4">
      <w:pPr>
        <w:pStyle w:val="normalbold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882">
        <w:rPr>
          <w:rFonts w:ascii="Times New Roman" w:hAnsi="Times New Roman" w:cs="Times New Roman"/>
          <w:b w:val="0"/>
          <w:sz w:val="24"/>
          <w:szCs w:val="24"/>
        </w:rPr>
        <w:t xml:space="preserve">дипломирани графичар визуелних комуникација - професор ликовне културе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професор или дипломирани историчар уметности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дипломирани сликар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дипломирани вајар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lastRenderedPageBreak/>
        <w:t xml:space="preserve">дипломирани графичар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дипломирани графички дизајнер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дипломирани архитекта унутрашње архитектуре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дипломирани сликар зидног сликарства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лице са завршеним факултетом ликовних уметности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>лице са завршеним факултетом примењених уметности;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лице са завршеним факултетом примењених уметности и дизајна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мастер ликовни уметник (завршене основне академске студије из области ликовне уметности, односно, примењене уметности и дизајна)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мастер примењени уметник (завршене основне академске студије из области ликовне уметности, односно, примењене уметности и дизајна)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мастер конзерватор и рестауратор (завршене основне академске студије из области ликовне уметности, односно, примењене уметности и дизајна)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мастер дизајнер (завршене основне академске студије из области ликовне уметности, односно, примењене уметности и дизајна); 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>мастер историчар уметности (завршене основне академске студије из области историје уметности);</w:t>
      </w:r>
    </w:p>
    <w:p w:rsidR="00225882" w:rsidRPr="00225882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 xml:space="preserve">дипломирани костимограф; </w:t>
      </w:r>
    </w:p>
    <w:p w:rsidR="00225882" w:rsidRPr="006E1AE8" w:rsidRDefault="00225882" w:rsidP="00FF2FA4">
      <w:pPr>
        <w:pStyle w:val="normal0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82">
        <w:rPr>
          <w:rFonts w:ascii="Times New Roman" w:hAnsi="Times New Roman" w:cs="Times New Roman"/>
          <w:sz w:val="24"/>
          <w:szCs w:val="24"/>
        </w:rPr>
        <w:t>мастер професор предметне наставе (претходно завршене студије првог степена из научне, односно стручне области за одговарајући предмет).</w:t>
      </w:r>
    </w:p>
    <w:p w:rsidR="006E1AE8" w:rsidRPr="006E1AE8" w:rsidRDefault="006E1AE8" w:rsidP="00FF2FA4">
      <w:pPr>
        <w:pStyle w:val="normal0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AE8">
        <w:rPr>
          <w:rFonts w:ascii="Times New Roman" w:hAnsi="Times New Roman" w:cs="Times New Roman"/>
          <w:b/>
          <w:sz w:val="24"/>
          <w:szCs w:val="24"/>
        </w:rPr>
        <w:t>За предмет Енглески јези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1AE8" w:rsidRDefault="006E1AE8" w:rsidP="00FF2FA4">
      <w:pPr>
        <w:pStyle w:val="normal0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 xml:space="preserve">професор, односно дипломирани филолог за енглески језик и књижевност; </w:t>
      </w:r>
    </w:p>
    <w:p w:rsidR="006E1AE8" w:rsidRDefault="006E1AE8" w:rsidP="00FF2FA4">
      <w:pPr>
        <w:pStyle w:val="normal0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 xml:space="preserve">мастер филолог (студијски програм Англистика; студијски програм или главни предмет, односно профил Енглески језик и књижевност); </w:t>
      </w:r>
    </w:p>
    <w:p w:rsidR="006E1AE8" w:rsidRDefault="006E1AE8" w:rsidP="00FF2FA4">
      <w:pPr>
        <w:pStyle w:val="normal0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>мастер професор језика и књижевности (студијски програм или главни предмет, односно профил Енглески језик и књижевност);</w:t>
      </w:r>
    </w:p>
    <w:p w:rsidR="006E1AE8" w:rsidRPr="001967A1" w:rsidRDefault="006E1AE8" w:rsidP="001967A1">
      <w:pPr>
        <w:pStyle w:val="normal0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>мастер професор предметне наставе (претходно завршене студије првог степена из научне, односно стручне области за одговарајући предмет).</w:t>
      </w:r>
    </w:p>
    <w:p w:rsidR="006E1AE8" w:rsidRPr="006E1AE8" w:rsidRDefault="006E1AE8" w:rsidP="00FF2FA4">
      <w:pPr>
        <w:pStyle w:val="normal0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6E1AE8">
        <w:rPr>
          <w:rFonts w:ascii="Times New Roman" w:hAnsi="Times New Roman" w:cs="Times New Roman"/>
          <w:b/>
          <w:sz w:val="24"/>
          <w:szCs w:val="24"/>
        </w:rPr>
        <w:t>За предмет Немачки јези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1AE8" w:rsidRPr="006E1AE8" w:rsidRDefault="006E1AE8" w:rsidP="00FF2FA4">
      <w:pPr>
        <w:pStyle w:val="normal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>професор, односно дипломирани филолог за немачки језик и књижевност;</w:t>
      </w:r>
    </w:p>
    <w:p w:rsidR="006E1AE8" w:rsidRPr="006E1AE8" w:rsidRDefault="006E1AE8" w:rsidP="00FF2FA4">
      <w:pPr>
        <w:pStyle w:val="normal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 xml:space="preserve">професор немачког језика и књижевности и италијанског језика; </w:t>
      </w:r>
    </w:p>
    <w:p w:rsidR="006E1AE8" w:rsidRPr="006E1AE8" w:rsidRDefault="006E1AE8" w:rsidP="00FF2FA4">
      <w:pPr>
        <w:pStyle w:val="normal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 xml:space="preserve">мастер филолог (студијски програм или главни предмет, односно профил Немачки језик и књижевност); </w:t>
      </w:r>
    </w:p>
    <w:p w:rsidR="006E1AE8" w:rsidRPr="006E1AE8" w:rsidRDefault="006E1AE8" w:rsidP="00FF2FA4">
      <w:pPr>
        <w:pStyle w:val="normal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 xml:space="preserve">мастер професор немачког језика и књижевности; </w:t>
      </w:r>
    </w:p>
    <w:p w:rsidR="006E1AE8" w:rsidRPr="006E1AE8" w:rsidRDefault="006E1AE8" w:rsidP="00FF2FA4">
      <w:pPr>
        <w:pStyle w:val="normal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>мастер професор језика и књижевности (студијски програм или главни предмет, односно профил Немачки језик и књижевност);</w:t>
      </w:r>
    </w:p>
    <w:p w:rsidR="006E1AE8" w:rsidRPr="006E1AE8" w:rsidRDefault="006E1AE8" w:rsidP="00FF2FA4">
      <w:pPr>
        <w:pStyle w:val="normal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>мастер професор предметне наставе (претходно завршене студије првог степена из научне, односно стручне области за одговарајући предмет).</w:t>
      </w:r>
    </w:p>
    <w:p w:rsidR="006E1AE8" w:rsidRDefault="006E1AE8" w:rsidP="00FF2FA4">
      <w:pPr>
        <w:pStyle w:val="normal0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AE8">
        <w:rPr>
          <w:rFonts w:ascii="Times New Roman" w:hAnsi="Times New Roman" w:cs="Times New Roman"/>
          <w:b/>
          <w:sz w:val="24"/>
          <w:szCs w:val="24"/>
        </w:rPr>
        <w:t>За предмет Филозофиј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1AE8" w:rsidRPr="006E1AE8" w:rsidRDefault="006E1AE8" w:rsidP="00FF2FA4">
      <w:pPr>
        <w:pStyle w:val="normal0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 xml:space="preserve">професор филозофије, односно дипломирани филозоф; </w:t>
      </w:r>
    </w:p>
    <w:p w:rsidR="006E1AE8" w:rsidRPr="006E1AE8" w:rsidRDefault="006E1AE8" w:rsidP="00FF2FA4">
      <w:pPr>
        <w:pStyle w:val="normal0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 xml:space="preserve">дипломирани професор филозофије; </w:t>
      </w:r>
    </w:p>
    <w:p w:rsidR="006E1AE8" w:rsidRPr="006E1AE8" w:rsidRDefault="006E1AE8" w:rsidP="00FF2FA4">
      <w:pPr>
        <w:pStyle w:val="normal0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lastRenderedPageBreak/>
        <w:t xml:space="preserve">мастер филозоф; </w:t>
      </w:r>
    </w:p>
    <w:p w:rsidR="006E1AE8" w:rsidRPr="006E1AE8" w:rsidRDefault="006E1AE8" w:rsidP="00FF2FA4">
      <w:pPr>
        <w:pStyle w:val="normal0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>мастер професор филозофије;</w:t>
      </w:r>
    </w:p>
    <w:p w:rsidR="006E1AE8" w:rsidRPr="006E1AE8" w:rsidRDefault="006E1AE8" w:rsidP="00FF2FA4">
      <w:pPr>
        <w:pStyle w:val="normal0"/>
        <w:numPr>
          <w:ilvl w:val="0"/>
          <w:numId w:val="5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>мастер професор предметне наставе.</w:t>
      </w:r>
    </w:p>
    <w:p w:rsidR="00E42AF2" w:rsidRPr="00E42AF2" w:rsidRDefault="006E1AE8" w:rsidP="00E42AF2">
      <w:pPr>
        <w:pStyle w:val="normal0"/>
        <w:spacing w:before="0" w:beforeAutospacing="0" w:after="0" w:afterAutospacing="0"/>
        <w:ind w:left="-6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>Лице из става 1. ове тачке које је стекло академско звање мастер мора имати претходно завршене основн</w:t>
      </w:r>
      <w:r w:rsidR="00E42AF2">
        <w:rPr>
          <w:rFonts w:ascii="Times New Roman" w:hAnsi="Times New Roman" w:cs="Times New Roman"/>
          <w:sz w:val="24"/>
          <w:szCs w:val="24"/>
        </w:rPr>
        <w:t>е академске студије филозофије.</w:t>
      </w:r>
    </w:p>
    <w:p w:rsidR="006E1AE8" w:rsidRPr="006E1AE8" w:rsidRDefault="006E1AE8" w:rsidP="00E42AF2">
      <w:pPr>
        <w:pStyle w:val="normal0"/>
        <w:spacing w:before="0" w:beforeAutospacing="0" w:after="0" w:afterAutospacing="0"/>
        <w:ind w:left="-6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 xml:space="preserve">Уколико школа преузимањем или конкурсом не заснује радни однос са лицем које испуњава услове из става 1. ове тачке, наставу и друге облике образовно-васпитног рада за предмет Филозофија може да изводи и: </w:t>
      </w:r>
    </w:p>
    <w:p w:rsidR="006E1AE8" w:rsidRDefault="006E1AE8" w:rsidP="00E42AF2">
      <w:pPr>
        <w:pStyle w:val="normal0"/>
        <w:spacing w:before="0" w:beforeAutospacing="0" w:after="0" w:afterAutospacing="0"/>
        <w:ind w:left="-6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E1AE8">
        <w:rPr>
          <w:rFonts w:ascii="Times New Roman" w:hAnsi="Times New Roman" w:cs="Times New Roman"/>
          <w:sz w:val="24"/>
          <w:szCs w:val="24"/>
        </w:rPr>
        <w:t>- професор филозофије и социологије.</w:t>
      </w:r>
    </w:p>
    <w:p w:rsidR="00E42AF2" w:rsidRDefault="00E42AF2" w:rsidP="00E42AF2">
      <w:pPr>
        <w:pStyle w:val="normal0"/>
        <w:spacing w:before="0" w:beforeAutospacing="0" w:after="0" w:afterAutospacing="0"/>
        <w:ind w:left="-68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42AF2" w:rsidRDefault="00E42AF2" w:rsidP="00FF2FA4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AF2">
        <w:rPr>
          <w:rFonts w:ascii="Times New Roman" w:hAnsi="Times New Roman" w:cs="Times New Roman"/>
          <w:b/>
          <w:sz w:val="24"/>
          <w:szCs w:val="24"/>
        </w:rPr>
        <w:t>За предмет Социологија:</w:t>
      </w:r>
    </w:p>
    <w:p w:rsidR="00E42AF2" w:rsidRPr="00AF4CF8" w:rsidRDefault="00AF4CF8" w:rsidP="00FF2FA4">
      <w:pPr>
        <w:pStyle w:val="normal0"/>
        <w:numPr>
          <w:ilvl w:val="0"/>
          <w:numId w:val="5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професор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социологије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, </w:t>
      </w:r>
      <w:r w:rsidRPr="00AF4CF8">
        <w:rPr>
          <w:rFonts w:ascii="Times New Roman" w:hAnsi="Times New Roman" w:cs="Times New Roman"/>
          <w:sz w:val="24"/>
          <w:szCs w:val="24"/>
        </w:rPr>
        <w:t>односно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дипломирани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социолог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2AF2" w:rsidRPr="00AF4CF8" w:rsidRDefault="00AF4CF8" w:rsidP="00FF2FA4">
      <w:pPr>
        <w:pStyle w:val="normal0"/>
        <w:numPr>
          <w:ilvl w:val="0"/>
          <w:numId w:val="5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професор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социологије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и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филозофије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2AF2" w:rsidRPr="00AF4CF8" w:rsidRDefault="00AF4CF8" w:rsidP="00FF2FA4">
      <w:pPr>
        <w:pStyle w:val="normal0"/>
        <w:numPr>
          <w:ilvl w:val="0"/>
          <w:numId w:val="5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професор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филозофије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и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социологије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2AF2" w:rsidRPr="00AF4CF8" w:rsidRDefault="00AF4CF8" w:rsidP="00FF2FA4">
      <w:pPr>
        <w:pStyle w:val="normal0"/>
        <w:numPr>
          <w:ilvl w:val="0"/>
          <w:numId w:val="5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дипломирани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политиколог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, </w:t>
      </w:r>
      <w:r w:rsidRPr="00AF4CF8">
        <w:rPr>
          <w:rFonts w:ascii="Times New Roman" w:hAnsi="Times New Roman" w:cs="Times New Roman"/>
          <w:sz w:val="24"/>
          <w:szCs w:val="24"/>
        </w:rPr>
        <w:t>наставни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смер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2AF2" w:rsidRPr="00AF4CF8" w:rsidRDefault="00AF4CF8" w:rsidP="00FF2FA4">
      <w:pPr>
        <w:pStyle w:val="normal0"/>
        <w:numPr>
          <w:ilvl w:val="0"/>
          <w:numId w:val="5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дипломирани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политиколог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за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друштвено</w:t>
      </w:r>
      <w:r w:rsidR="00E42AF2" w:rsidRPr="00AF4CF8">
        <w:rPr>
          <w:rFonts w:ascii="Times New Roman" w:hAnsi="Times New Roman" w:cs="Times New Roman"/>
          <w:sz w:val="24"/>
          <w:szCs w:val="24"/>
        </w:rPr>
        <w:t>-</w:t>
      </w:r>
      <w:r w:rsidRPr="00AF4CF8">
        <w:rPr>
          <w:rFonts w:ascii="Times New Roman" w:hAnsi="Times New Roman" w:cs="Times New Roman"/>
          <w:sz w:val="24"/>
          <w:szCs w:val="24"/>
        </w:rPr>
        <w:t>политичке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односе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2AF2" w:rsidRPr="00AF4CF8" w:rsidRDefault="00AF4CF8" w:rsidP="00FF2FA4">
      <w:pPr>
        <w:pStyle w:val="normal0"/>
        <w:numPr>
          <w:ilvl w:val="0"/>
          <w:numId w:val="5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мастер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социолог</w:t>
      </w:r>
      <w:r w:rsidR="00E42AF2" w:rsidRPr="00AF4CF8">
        <w:rPr>
          <w:rFonts w:ascii="Times New Roman" w:hAnsi="Times New Roman" w:cs="Times New Roman"/>
          <w:sz w:val="24"/>
          <w:szCs w:val="24"/>
        </w:rPr>
        <w:t>;</w:t>
      </w:r>
    </w:p>
    <w:p w:rsidR="00AF4CF8" w:rsidRDefault="00AF4CF8" w:rsidP="00FF2FA4">
      <w:pPr>
        <w:pStyle w:val="normal0"/>
        <w:numPr>
          <w:ilvl w:val="0"/>
          <w:numId w:val="5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мастер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професор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предметне</w:t>
      </w:r>
      <w:r w:rsidR="00E42AF2"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Pr="00AF4CF8">
        <w:rPr>
          <w:rFonts w:ascii="Times New Roman" w:hAnsi="Times New Roman" w:cs="Times New Roman"/>
          <w:sz w:val="24"/>
          <w:szCs w:val="24"/>
        </w:rPr>
        <w:t>наставе</w:t>
      </w:r>
      <w:r w:rsidR="00E42AF2" w:rsidRPr="00AF4CF8">
        <w:rPr>
          <w:rFonts w:ascii="Times New Roman" w:hAnsi="Times New Roman" w:cs="Times New Roman"/>
          <w:sz w:val="24"/>
          <w:szCs w:val="24"/>
        </w:rPr>
        <w:t>.</w:t>
      </w:r>
    </w:p>
    <w:p w:rsidR="00AF4CF8" w:rsidRDefault="00E42AF2" w:rsidP="00AF4CF8">
      <w:pPr>
        <w:pStyle w:val="normal0"/>
        <w:spacing w:before="0" w:beforeAutospacing="0" w:after="0" w:afterAutospacing="0"/>
        <w:ind w:left="-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Лице из става 1. ове тачке које је стекло академско звање мастер мора имати претходно завршене основне академске студије филозофије.</w:t>
      </w:r>
    </w:p>
    <w:p w:rsidR="00E42AF2" w:rsidRPr="00AF4CF8" w:rsidRDefault="00E42AF2" w:rsidP="00AF4CF8">
      <w:pPr>
        <w:pStyle w:val="normal0"/>
        <w:spacing w:before="0" w:beforeAutospacing="0" w:after="0" w:afterAutospacing="0"/>
        <w:ind w:left="-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Уколико школа преузимањем или конкурсом не заснује радни однос са лицем које испуњава услове из става 1. ове тачке, наставу и друге облике образовно-васпитног рада за предмет Социоло</w:t>
      </w:r>
      <w:r w:rsidR="00AF4CF8" w:rsidRPr="00AF4CF8">
        <w:rPr>
          <w:rFonts w:ascii="Times New Roman" w:hAnsi="Times New Roman" w:cs="Times New Roman"/>
          <w:sz w:val="24"/>
          <w:szCs w:val="24"/>
        </w:rPr>
        <w:t>гија</w:t>
      </w:r>
      <w:r w:rsidRPr="00AF4CF8">
        <w:rPr>
          <w:rFonts w:ascii="Times New Roman" w:hAnsi="Times New Roman" w:cs="Times New Roman"/>
          <w:sz w:val="24"/>
          <w:szCs w:val="24"/>
        </w:rPr>
        <w:t xml:space="preserve"> може да изводи и: </w:t>
      </w:r>
    </w:p>
    <w:p w:rsidR="00E42AF2" w:rsidRDefault="00E42AF2" w:rsidP="00AF4CF8">
      <w:pPr>
        <w:pStyle w:val="normal0"/>
        <w:spacing w:before="0" w:beforeAutospacing="0" w:after="0" w:afterAutospacing="0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 xml:space="preserve">- </w:t>
      </w:r>
      <w:r w:rsidR="00AF4CF8" w:rsidRPr="00AF4CF8">
        <w:rPr>
          <w:rFonts w:ascii="Times New Roman" w:hAnsi="Times New Roman" w:cs="Times New Roman"/>
          <w:sz w:val="24"/>
          <w:szCs w:val="24"/>
        </w:rPr>
        <w:t>професор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 w:rsidR="00AF4CF8" w:rsidRPr="00AF4CF8">
        <w:rPr>
          <w:rFonts w:ascii="Times New Roman" w:hAnsi="Times New Roman" w:cs="Times New Roman"/>
          <w:sz w:val="24"/>
          <w:szCs w:val="24"/>
        </w:rPr>
        <w:t>марксизма</w:t>
      </w:r>
      <w:r w:rsidRPr="00AF4CF8">
        <w:rPr>
          <w:rFonts w:ascii="Times New Roman" w:hAnsi="Times New Roman" w:cs="Times New Roman"/>
          <w:sz w:val="24"/>
          <w:szCs w:val="24"/>
        </w:rPr>
        <w:t>.</w:t>
      </w:r>
    </w:p>
    <w:p w:rsidR="00AF4CF8" w:rsidRDefault="00AF4CF8" w:rsidP="00AF4CF8">
      <w:pPr>
        <w:pStyle w:val="normal0"/>
        <w:spacing w:before="0" w:beforeAutospacing="0" w:after="0" w:afterAutospacing="0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AF4CF8" w:rsidRDefault="00AF4CF8" w:rsidP="00FF2FA4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CF8">
        <w:rPr>
          <w:rFonts w:ascii="Times New Roman" w:hAnsi="Times New Roman" w:cs="Times New Roman"/>
          <w:b/>
          <w:sz w:val="24"/>
          <w:szCs w:val="24"/>
        </w:rPr>
        <w:t>За предмет Социологија са правима грађана и предмет Социологија и права грађа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4CF8" w:rsidRDefault="00AF4CF8" w:rsidP="00AF4CF8">
      <w:pPr>
        <w:pStyle w:val="normal0"/>
        <w:spacing w:before="0" w:beforeAutospacing="0" w:after="0" w:afterAutospacing="0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CF8" w:rsidRDefault="00AF4CF8" w:rsidP="00FF2FA4">
      <w:pPr>
        <w:pStyle w:val="normal0"/>
        <w:numPr>
          <w:ilvl w:val="0"/>
          <w:numId w:val="5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 xml:space="preserve">дипломирани социолог; </w:t>
      </w:r>
    </w:p>
    <w:p w:rsidR="00AF4CF8" w:rsidRDefault="00AF4CF8" w:rsidP="00FF2FA4">
      <w:pPr>
        <w:pStyle w:val="normal0"/>
        <w:numPr>
          <w:ilvl w:val="0"/>
          <w:numId w:val="5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 xml:space="preserve">дипломирани правник; </w:t>
      </w:r>
    </w:p>
    <w:p w:rsidR="00AF4CF8" w:rsidRPr="00AF4CF8" w:rsidRDefault="00AF4CF8" w:rsidP="00FF2FA4">
      <w:pPr>
        <w:pStyle w:val="normal0"/>
        <w:numPr>
          <w:ilvl w:val="0"/>
          <w:numId w:val="5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 xml:space="preserve">дипломирани политиколог (сви смерови, осим смера социјални рад, социјална политика и новинарски смер); </w:t>
      </w:r>
    </w:p>
    <w:p w:rsidR="00AF4CF8" w:rsidRPr="00AF4CF8" w:rsidRDefault="00AF4CF8" w:rsidP="00FF2FA4">
      <w:pPr>
        <w:pStyle w:val="normal0"/>
        <w:numPr>
          <w:ilvl w:val="0"/>
          <w:numId w:val="5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 xml:space="preserve">професор социологије; </w:t>
      </w:r>
    </w:p>
    <w:p w:rsidR="00AF4CF8" w:rsidRDefault="00AF4CF8" w:rsidP="00FF2FA4">
      <w:pPr>
        <w:pStyle w:val="normal0"/>
        <w:numPr>
          <w:ilvl w:val="0"/>
          <w:numId w:val="5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 xml:space="preserve">професор социологије и филозофије; </w:t>
      </w:r>
    </w:p>
    <w:p w:rsidR="00AF4CF8" w:rsidRPr="00AF4CF8" w:rsidRDefault="00AF4CF8" w:rsidP="00FF2FA4">
      <w:pPr>
        <w:pStyle w:val="normal0"/>
        <w:numPr>
          <w:ilvl w:val="0"/>
          <w:numId w:val="5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 xml:space="preserve">професор филозофије и социологије; </w:t>
      </w:r>
    </w:p>
    <w:p w:rsidR="00AF4CF8" w:rsidRPr="00AF4CF8" w:rsidRDefault="00AF4CF8" w:rsidP="00FF2FA4">
      <w:pPr>
        <w:pStyle w:val="normal0"/>
        <w:numPr>
          <w:ilvl w:val="0"/>
          <w:numId w:val="5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мастер професор предметне наставе;</w:t>
      </w:r>
    </w:p>
    <w:p w:rsidR="00AF4CF8" w:rsidRPr="00AF4CF8" w:rsidRDefault="00AF4CF8" w:rsidP="00FF2FA4">
      <w:pPr>
        <w:pStyle w:val="normal0"/>
        <w:numPr>
          <w:ilvl w:val="0"/>
          <w:numId w:val="5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 xml:space="preserve">мастер социолог; </w:t>
      </w:r>
    </w:p>
    <w:p w:rsidR="00AF4CF8" w:rsidRPr="00AF4CF8" w:rsidRDefault="00AF4CF8" w:rsidP="00FF2FA4">
      <w:pPr>
        <w:pStyle w:val="normal0"/>
        <w:numPr>
          <w:ilvl w:val="0"/>
          <w:numId w:val="5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мастер прав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CF8" w:rsidRDefault="00AF4CF8" w:rsidP="00AF4CF8">
      <w:pPr>
        <w:pStyle w:val="normal0"/>
        <w:spacing w:before="0" w:beforeAutospacing="0" w:after="0" w:afterAutospacing="0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AF4CF8">
        <w:rPr>
          <w:rFonts w:ascii="Times New Roman" w:hAnsi="Times New Roman" w:cs="Times New Roman"/>
          <w:sz w:val="24"/>
          <w:szCs w:val="24"/>
        </w:rPr>
        <w:t>Лице из става 1. ове тачке које је стекло академско звање мастер мора имати претходно завршене основне академске студије социологије или основне академске студије из области права.</w:t>
      </w:r>
    </w:p>
    <w:p w:rsidR="00AF4CF8" w:rsidRDefault="00AF4CF8" w:rsidP="00AF4CF8">
      <w:pPr>
        <w:pStyle w:val="normal0"/>
        <w:spacing w:before="0" w:beforeAutospacing="0" w:after="0" w:afterAutospacing="0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</w:p>
    <w:p w:rsidR="00AF4CF8" w:rsidRPr="00AF4CF8" w:rsidRDefault="00AF4CF8" w:rsidP="00FF2FA4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CF8">
        <w:rPr>
          <w:rFonts w:ascii="Times New Roman" w:hAnsi="Times New Roman" w:cs="Times New Roman"/>
          <w:b/>
          <w:sz w:val="24"/>
          <w:szCs w:val="24"/>
        </w:rPr>
        <w:t>За предмет Устав и права грађана:</w:t>
      </w:r>
    </w:p>
    <w:p w:rsidR="00AF4CF8" w:rsidRPr="00AF4CF8" w:rsidRDefault="00AF4CF8" w:rsidP="00AF4CF8">
      <w:pPr>
        <w:pStyle w:val="normal0"/>
        <w:spacing w:before="0" w:beforeAutospacing="0" w:after="0" w:afterAutospacing="0"/>
        <w:ind w:left="-426" w:firstLine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CF8" w:rsidRPr="00AF4CF8" w:rsidRDefault="00AF4CF8" w:rsidP="00FF2FA4">
      <w:pPr>
        <w:pStyle w:val="normal0"/>
        <w:numPr>
          <w:ilvl w:val="0"/>
          <w:numId w:val="5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ирани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ик</w:t>
      </w:r>
      <w:r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4CF8" w:rsidRPr="00AF4CF8" w:rsidRDefault="00AF4CF8" w:rsidP="00FF2FA4">
      <w:pPr>
        <w:pStyle w:val="normal0"/>
        <w:numPr>
          <w:ilvl w:val="0"/>
          <w:numId w:val="5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ологије</w:t>
      </w:r>
      <w:r w:rsidRPr="00AF4C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ирани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олог</w:t>
      </w:r>
      <w:r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4CF8" w:rsidRPr="00AF4CF8" w:rsidRDefault="00AF4CF8" w:rsidP="00FF2FA4">
      <w:pPr>
        <w:pStyle w:val="normal0"/>
        <w:numPr>
          <w:ilvl w:val="0"/>
          <w:numId w:val="5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ирани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олог</w:t>
      </w:r>
      <w:r w:rsidRPr="00AF4C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ставни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р</w:t>
      </w:r>
      <w:r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4CF8" w:rsidRPr="00AF4CF8" w:rsidRDefault="00AF4CF8" w:rsidP="00FF2FA4">
      <w:pPr>
        <w:pStyle w:val="normal0"/>
        <w:numPr>
          <w:ilvl w:val="0"/>
          <w:numId w:val="5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олог</w:t>
      </w:r>
      <w:r w:rsidRPr="00AF4C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ер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народно</w:t>
      </w:r>
      <w:r w:rsidRPr="00AF4C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итички</w:t>
      </w:r>
      <w:r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525" w:rsidRDefault="00AF4CF8" w:rsidP="00FF2FA4">
      <w:pPr>
        <w:pStyle w:val="normal0"/>
        <w:numPr>
          <w:ilvl w:val="0"/>
          <w:numId w:val="5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ологије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озофије</w:t>
      </w:r>
      <w:r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4CF8" w:rsidRPr="00AF4CF8" w:rsidRDefault="00AF4CF8" w:rsidP="00FF2FA4">
      <w:pPr>
        <w:pStyle w:val="normal0"/>
        <w:numPr>
          <w:ilvl w:val="0"/>
          <w:numId w:val="5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озофије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ологије</w:t>
      </w:r>
      <w:r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4CF8" w:rsidRPr="00AF4CF8" w:rsidRDefault="00AF4CF8" w:rsidP="00FF2FA4">
      <w:pPr>
        <w:pStyle w:val="normal0"/>
        <w:numPr>
          <w:ilvl w:val="0"/>
          <w:numId w:val="5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ор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е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Pr="00AF4CF8">
        <w:rPr>
          <w:rFonts w:ascii="Times New Roman" w:hAnsi="Times New Roman" w:cs="Times New Roman"/>
          <w:sz w:val="24"/>
          <w:szCs w:val="24"/>
        </w:rPr>
        <w:t>;</w:t>
      </w:r>
    </w:p>
    <w:p w:rsidR="00AF4CF8" w:rsidRPr="00AF4CF8" w:rsidRDefault="00AF4CF8" w:rsidP="00FF2FA4">
      <w:pPr>
        <w:pStyle w:val="normal0"/>
        <w:numPr>
          <w:ilvl w:val="0"/>
          <w:numId w:val="5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ик</w:t>
      </w:r>
      <w:r w:rsidRPr="00AF4C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525" w:rsidRPr="006E0525" w:rsidRDefault="00AF4CF8" w:rsidP="00FF2FA4">
      <w:pPr>
        <w:pStyle w:val="normal0"/>
        <w:numPr>
          <w:ilvl w:val="0"/>
          <w:numId w:val="5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ирани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олог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народне</w:t>
      </w:r>
      <w:r w:rsidRPr="00AF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е</w:t>
      </w:r>
      <w:r w:rsidRPr="00AF4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CF8" w:rsidRDefault="00AF4CF8" w:rsidP="006E0525">
      <w:pPr>
        <w:pStyle w:val="normal0"/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0525">
        <w:rPr>
          <w:rFonts w:ascii="Times New Roman" w:hAnsi="Times New Roman" w:cs="Times New Roman"/>
          <w:sz w:val="24"/>
          <w:szCs w:val="24"/>
        </w:rPr>
        <w:t xml:space="preserve">Лице из </w:t>
      </w:r>
      <w:r w:rsidR="006E0525" w:rsidRPr="006E0525">
        <w:rPr>
          <w:rFonts w:ascii="Times New Roman" w:hAnsi="Times New Roman" w:cs="Times New Roman"/>
          <w:sz w:val="24"/>
          <w:szCs w:val="24"/>
        </w:rPr>
        <w:t>става 1. ове тачк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које је стекло академско звање мастер мора имати претходно завршене основне академске студије из области права.</w:t>
      </w:r>
    </w:p>
    <w:p w:rsidR="006E0525" w:rsidRDefault="006E0525" w:rsidP="006E0525">
      <w:pPr>
        <w:pStyle w:val="normal0"/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0525" w:rsidRDefault="006E0525" w:rsidP="00FF2FA4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525">
        <w:rPr>
          <w:rFonts w:ascii="Times New Roman" w:hAnsi="Times New Roman" w:cs="Times New Roman"/>
          <w:b/>
          <w:sz w:val="24"/>
          <w:szCs w:val="24"/>
        </w:rPr>
        <w:t>За предмет Грађанско васпитањ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0525" w:rsidRDefault="006E0525" w:rsidP="006E0525">
      <w:pPr>
        <w:pStyle w:val="normal0"/>
        <w:spacing w:before="0" w:beforeAutospacing="0" w:after="0" w:afterAutospacing="0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25" w:rsidRPr="006E0525" w:rsidRDefault="006E0525" w:rsidP="00FF2FA4">
      <w:pPr>
        <w:pStyle w:val="normal0"/>
        <w:numPr>
          <w:ilvl w:val="0"/>
          <w:numId w:val="5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E0525">
        <w:rPr>
          <w:rFonts w:ascii="Times New Roman" w:hAnsi="Times New Roman" w:cs="Times New Roman"/>
          <w:sz w:val="24"/>
          <w:szCs w:val="24"/>
        </w:rPr>
        <w:t xml:space="preserve">лице које испуњава услове за наставника одговарајуће стручне школе; </w:t>
      </w:r>
    </w:p>
    <w:p w:rsidR="006E0525" w:rsidRPr="006E0525" w:rsidRDefault="006E0525" w:rsidP="00FF2FA4">
      <w:pPr>
        <w:pStyle w:val="normal0"/>
        <w:numPr>
          <w:ilvl w:val="0"/>
          <w:numId w:val="5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E0525">
        <w:rPr>
          <w:rFonts w:ascii="Times New Roman" w:hAnsi="Times New Roman" w:cs="Times New Roman"/>
          <w:sz w:val="24"/>
          <w:szCs w:val="24"/>
        </w:rPr>
        <w:t xml:space="preserve">лице које испуњава услове за стручног сарадника стручне школе; </w:t>
      </w:r>
    </w:p>
    <w:p w:rsidR="006E0525" w:rsidRPr="006E0525" w:rsidRDefault="006E0525" w:rsidP="00FF2FA4">
      <w:pPr>
        <w:pStyle w:val="normal0"/>
        <w:numPr>
          <w:ilvl w:val="0"/>
          <w:numId w:val="5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E0525">
        <w:rPr>
          <w:rFonts w:ascii="Times New Roman" w:hAnsi="Times New Roman" w:cs="Times New Roman"/>
          <w:sz w:val="24"/>
          <w:szCs w:val="24"/>
        </w:rPr>
        <w:t xml:space="preserve">дипломирани етнолог; </w:t>
      </w:r>
    </w:p>
    <w:p w:rsidR="006E0525" w:rsidRPr="006E0525" w:rsidRDefault="006E0525" w:rsidP="00FF2FA4">
      <w:pPr>
        <w:pStyle w:val="normal0"/>
        <w:numPr>
          <w:ilvl w:val="0"/>
          <w:numId w:val="5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E0525">
        <w:rPr>
          <w:rFonts w:ascii="Times New Roman" w:hAnsi="Times New Roman" w:cs="Times New Roman"/>
          <w:sz w:val="24"/>
          <w:szCs w:val="24"/>
        </w:rPr>
        <w:t>етнолог - антрополог;</w:t>
      </w:r>
    </w:p>
    <w:p w:rsidR="006E0525" w:rsidRPr="006E0525" w:rsidRDefault="006E0525" w:rsidP="00FF2FA4">
      <w:pPr>
        <w:pStyle w:val="normal0"/>
        <w:numPr>
          <w:ilvl w:val="0"/>
          <w:numId w:val="5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ран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е</w:t>
      </w:r>
      <w:r w:rsidRPr="006E05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525" w:rsidRDefault="006E0525" w:rsidP="006E0525">
      <w:pPr>
        <w:pStyle w:val="normal0"/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ен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д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у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6E05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ом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но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о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авршавањ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цањ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ањ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Pr="006E05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спитач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их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ника</w:t>
      </w:r>
      <w:r w:rsidRPr="006E05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владал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к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ђењ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анско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ањ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д</w:t>
      </w:r>
      <w:r w:rsidRPr="006E05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ил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их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а</w:t>
      </w:r>
      <w:r w:rsidRPr="006E05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ук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анског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ања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нтерактивн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ка</w:t>
      </w:r>
      <w:r w:rsidRPr="006E052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имск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мећ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тања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мећ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никације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Активн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ње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Едукациј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насиље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еч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зор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дови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Чувар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еха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чиониц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ље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ултур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ичког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љења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уква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чијих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ебатн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езбедно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Злостављањ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емаривањ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це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Здраво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ју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н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јалистичк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анског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ањ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ој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школској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6E05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525" w:rsidRDefault="006E0525" w:rsidP="006E0525">
      <w:pPr>
        <w:pStyle w:val="normal0"/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0525" w:rsidRDefault="006E0525" w:rsidP="00FF2FA4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525">
        <w:rPr>
          <w:rFonts w:ascii="Times New Roman" w:hAnsi="Times New Roman" w:cs="Times New Roman"/>
          <w:b/>
          <w:sz w:val="24"/>
          <w:szCs w:val="24"/>
        </w:rPr>
        <w:t>За предмет Географиј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0525" w:rsidRPr="006E0525" w:rsidRDefault="006E0525" w:rsidP="00FF2FA4">
      <w:pPr>
        <w:pStyle w:val="normal0"/>
        <w:numPr>
          <w:ilvl w:val="0"/>
          <w:numId w:val="5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ије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525" w:rsidRPr="006E0525" w:rsidRDefault="006E0525" w:rsidP="00FF2FA4">
      <w:pPr>
        <w:pStyle w:val="normal0"/>
        <w:numPr>
          <w:ilvl w:val="0"/>
          <w:numId w:val="5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иран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525" w:rsidRPr="006E0525" w:rsidRDefault="006E0525" w:rsidP="00FF2FA4">
      <w:pPr>
        <w:pStyle w:val="normal0"/>
        <w:numPr>
          <w:ilvl w:val="0"/>
          <w:numId w:val="5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ј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еографије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525" w:rsidRPr="006E0525" w:rsidRDefault="006E0525" w:rsidP="00FF2FA4">
      <w:pPr>
        <w:pStyle w:val="normal0"/>
        <w:numPr>
          <w:ilvl w:val="0"/>
          <w:numId w:val="5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иран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</w:t>
      </w:r>
      <w:r w:rsidRPr="006E052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сторн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ер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525" w:rsidRPr="006E0525" w:rsidRDefault="006E0525" w:rsidP="00FF2FA4">
      <w:pPr>
        <w:pStyle w:val="normal0"/>
        <w:numPr>
          <w:ilvl w:val="0"/>
          <w:numId w:val="5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иран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о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иј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стер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525" w:rsidRPr="006E0525" w:rsidRDefault="006E0525" w:rsidP="00FF2FA4">
      <w:pPr>
        <w:pStyle w:val="normal0"/>
        <w:numPr>
          <w:ilvl w:val="0"/>
          <w:numId w:val="5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иран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</w:t>
      </w:r>
      <w:r w:rsidRPr="006E052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стер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525" w:rsidRPr="006E0525" w:rsidRDefault="006E0525" w:rsidP="00FF2FA4">
      <w:pPr>
        <w:pStyle w:val="normal0"/>
        <w:numPr>
          <w:ilvl w:val="0"/>
          <w:numId w:val="5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525" w:rsidRPr="006E0525" w:rsidRDefault="006E0525" w:rsidP="00FF2FA4">
      <w:pPr>
        <w:pStyle w:val="normal0"/>
        <w:numPr>
          <w:ilvl w:val="0"/>
          <w:numId w:val="5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о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ије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525" w:rsidRPr="006E0525" w:rsidRDefault="006E0525" w:rsidP="00FF2FA4">
      <w:pPr>
        <w:pStyle w:val="normal0"/>
        <w:numPr>
          <w:ilvl w:val="0"/>
          <w:numId w:val="5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о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иј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ке</w:t>
      </w:r>
      <w:r w:rsidRPr="006E05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525" w:rsidRPr="006E0525" w:rsidRDefault="006E0525" w:rsidP="00FF2FA4">
      <w:pPr>
        <w:pStyle w:val="normal0"/>
        <w:numPr>
          <w:ilvl w:val="0"/>
          <w:numId w:val="5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ор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ј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0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ије</w:t>
      </w:r>
      <w:r w:rsidRPr="006E05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525" w:rsidRDefault="006E0525" w:rsidP="006E0525">
      <w:pPr>
        <w:pStyle w:val="normal0"/>
        <w:spacing w:before="0" w:beforeAutospacing="0" w:after="0" w:afterAutospacing="0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6E0525">
        <w:rPr>
          <w:rFonts w:ascii="Times New Roman" w:hAnsi="Times New Roman" w:cs="Times New Roman"/>
          <w:sz w:val="24"/>
          <w:szCs w:val="24"/>
        </w:rPr>
        <w:t xml:space="preserve">Лице из </w:t>
      </w:r>
      <w:r>
        <w:rPr>
          <w:rFonts w:ascii="Times New Roman" w:hAnsi="Times New Roman" w:cs="Times New Roman"/>
          <w:sz w:val="24"/>
          <w:szCs w:val="24"/>
        </w:rPr>
        <w:t>става 1. ове тачке</w:t>
      </w:r>
      <w:r w:rsidRPr="006E0525">
        <w:rPr>
          <w:rFonts w:ascii="Times New Roman" w:hAnsi="Times New Roman" w:cs="Times New Roman"/>
          <w:sz w:val="24"/>
          <w:szCs w:val="24"/>
        </w:rPr>
        <w:t xml:space="preserve"> које је стекло академско звање мастер мора имати претходно завршене основне академске студије на студијском програму: географија; дипломирани географ; професор географије; двопредметне студије биологије и географије, односно географије и информатике.</w:t>
      </w:r>
    </w:p>
    <w:p w:rsidR="006E0525" w:rsidRDefault="006E0525" w:rsidP="006E0525">
      <w:pPr>
        <w:pStyle w:val="normal0"/>
        <w:spacing w:before="0" w:beforeAutospacing="0" w:after="0" w:afterAutospacing="0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</w:p>
    <w:p w:rsidR="006E0525" w:rsidRPr="006E0525" w:rsidRDefault="006E0525" w:rsidP="00FF2FA4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525">
        <w:rPr>
          <w:rFonts w:ascii="Times New Roman" w:hAnsi="Times New Roman" w:cs="Times New Roman"/>
          <w:b/>
          <w:sz w:val="24"/>
          <w:szCs w:val="24"/>
        </w:rPr>
        <w:t>За предмет Историја:</w:t>
      </w:r>
    </w:p>
    <w:p w:rsidR="006E0525" w:rsidRPr="003B5ADD" w:rsidRDefault="006E0525" w:rsidP="00FF2FA4">
      <w:pPr>
        <w:pStyle w:val="normal0"/>
        <w:numPr>
          <w:ilvl w:val="0"/>
          <w:numId w:val="5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професор историје; </w:t>
      </w:r>
    </w:p>
    <w:p w:rsidR="006E0525" w:rsidRPr="003B5ADD" w:rsidRDefault="006E0525" w:rsidP="00FF2FA4">
      <w:pPr>
        <w:pStyle w:val="normal0"/>
        <w:numPr>
          <w:ilvl w:val="0"/>
          <w:numId w:val="5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дипломирани историчар; </w:t>
      </w:r>
    </w:p>
    <w:p w:rsidR="006E0525" w:rsidRPr="003B5ADD" w:rsidRDefault="006E0525" w:rsidP="00FF2FA4">
      <w:pPr>
        <w:pStyle w:val="normal0"/>
        <w:numPr>
          <w:ilvl w:val="0"/>
          <w:numId w:val="5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професор историје - географије; </w:t>
      </w:r>
    </w:p>
    <w:p w:rsidR="003B5ADD" w:rsidRDefault="006E0525" w:rsidP="00FF2FA4">
      <w:pPr>
        <w:pStyle w:val="normal0"/>
        <w:numPr>
          <w:ilvl w:val="0"/>
          <w:numId w:val="5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lastRenderedPageBreak/>
        <w:t xml:space="preserve">дипломирани историчар - мастер; </w:t>
      </w:r>
    </w:p>
    <w:p w:rsidR="006E0525" w:rsidRPr="003B5ADD" w:rsidRDefault="006E0525" w:rsidP="00FF2FA4">
      <w:pPr>
        <w:pStyle w:val="normal0"/>
        <w:numPr>
          <w:ilvl w:val="0"/>
          <w:numId w:val="5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>мастер историчар;</w:t>
      </w:r>
    </w:p>
    <w:p w:rsidR="003B5ADD" w:rsidRDefault="006E0525" w:rsidP="00FF2FA4">
      <w:pPr>
        <w:pStyle w:val="normal0"/>
        <w:numPr>
          <w:ilvl w:val="0"/>
          <w:numId w:val="5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>мастер професор предметне наставе.</w:t>
      </w:r>
    </w:p>
    <w:p w:rsidR="006E0525" w:rsidRDefault="006E0525" w:rsidP="003B5ADD">
      <w:pPr>
        <w:pStyle w:val="normal0"/>
        <w:spacing w:before="0" w:beforeAutospacing="0" w:after="0" w:afterAutospacing="0"/>
        <w:ind w:left="-68" w:firstLine="680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Лице из </w:t>
      </w:r>
      <w:r w:rsidR="003B5ADD">
        <w:rPr>
          <w:rFonts w:ascii="Times New Roman" w:hAnsi="Times New Roman" w:cs="Times New Roman"/>
          <w:sz w:val="24"/>
          <w:szCs w:val="24"/>
        </w:rPr>
        <w:t>става 1. ове тачке</w:t>
      </w:r>
      <w:r w:rsidRPr="003B5ADD">
        <w:rPr>
          <w:rFonts w:ascii="Times New Roman" w:hAnsi="Times New Roman" w:cs="Times New Roman"/>
          <w:sz w:val="24"/>
          <w:szCs w:val="24"/>
        </w:rPr>
        <w:t xml:space="preserve"> које је стекло академско звање мастер мора имати претходно завршене основне академске студије историје.</w:t>
      </w:r>
    </w:p>
    <w:p w:rsidR="003B5ADD" w:rsidRDefault="003B5ADD" w:rsidP="003B5ADD">
      <w:pPr>
        <w:pStyle w:val="normal0"/>
        <w:spacing w:before="0" w:beforeAutospacing="0" w:after="0" w:afterAutospacing="0"/>
        <w:ind w:left="-68"/>
        <w:rPr>
          <w:rFonts w:ascii="Times New Roman" w:hAnsi="Times New Roman" w:cs="Times New Roman"/>
          <w:sz w:val="24"/>
          <w:szCs w:val="24"/>
        </w:rPr>
      </w:pPr>
    </w:p>
    <w:p w:rsidR="003B5ADD" w:rsidRDefault="003B5ADD" w:rsidP="00FF2FA4">
      <w:pPr>
        <w:pStyle w:val="normalbold"/>
        <w:numPr>
          <w:ilvl w:val="0"/>
          <w:numId w:val="46"/>
        </w:numPr>
        <w:spacing w:before="0" w:beforeAutospacing="0" w:after="0" w:afterAutospacing="0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мет Верска настава</w:t>
      </w:r>
      <w:r w:rsidRPr="003B5ADD">
        <w:t xml:space="preserve"> </w:t>
      </w:r>
      <w:r>
        <w:t xml:space="preserve">- </w:t>
      </w:r>
      <w:r w:rsidRPr="003B5ADD">
        <w:rPr>
          <w:rFonts w:ascii="Times New Roman" w:hAnsi="Times New Roman" w:cs="Times New Roman"/>
          <w:sz w:val="24"/>
          <w:szCs w:val="24"/>
        </w:rPr>
        <w:t xml:space="preserve">Православни катихизис (веронаука) </w:t>
      </w:r>
    </w:p>
    <w:p w:rsidR="003B5ADD" w:rsidRPr="003B5ADD" w:rsidRDefault="003B5ADD" w:rsidP="00FF2FA4">
      <w:pPr>
        <w:pStyle w:val="normalbold"/>
        <w:numPr>
          <w:ilvl w:val="0"/>
          <w:numId w:val="58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5ADD">
        <w:rPr>
          <w:rFonts w:ascii="Times New Roman" w:hAnsi="Times New Roman" w:cs="Times New Roman"/>
          <w:b w:val="0"/>
          <w:sz w:val="24"/>
          <w:szCs w:val="24"/>
        </w:rPr>
        <w:t xml:space="preserve">лице које је завршило богословски факултет; </w:t>
      </w:r>
    </w:p>
    <w:p w:rsidR="003B5ADD" w:rsidRPr="003B5ADD" w:rsidRDefault="003B5ADD" w:rsidP="00FF2FA4">
      <w:pPr>
        <w:pStyle w:val="normalbold"/>
        <w:numPr>
          <w:ilvl w:val="0"/>
          <w:numId w:val="58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5ADD">
        <w:rPr>
          <w:rFonts w:ascii="Times New Roman" w:hAnsi="Times New Roman" w:cs="Times New Roman"/>
          <w:b w:val="0"/>
          <w:sz w:val="24"/>
          <w:szCs w:val="24"/>
        </w:rPr>
        <w:t xml:space="preserve">лице које је завршило духовну академију; </w:t>
      </w:r>
    </w:p>
    <w:p w:rsidR="003B5ADD" w:rsidRPr="003B5ADD" w:rsidRDefault="003B5ADD" w:rsidP="00FF2FA4">
      <w:pPr>
        <w:pStyle w:val="normalbold"/>
        <w:numPr>
          <w:ilvl w:val="0"/>
          <w:numId w:val="58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5ADD">
        <w:rPr>
          <w:rFonts w:ascii="Times New Roman" w:hAnsi="Times New Roman" w:cs="Times New Roman"/>
          <w:b w:val="0"/>
          <w:sz w:val="24"/>
          <w:szCs w:val="24"/>
        </w:rPr>
        <w:t>лице са завршеним факултетом које је оспособљено за извођење верске наставе.</w:t>
      </w:r>
    </w:p>
    <w:p w:rsidR="003B5ADD" w:rsidRDefault="003B5ADD" w:rsidP="003B5ADD">
      <w:pPr>
        <w:pStyle w:val="normalbold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5ADD" w:rsidRPr="003B5ADD" w:rsidRDefault="003B5ADD" w:rsidP="00FF2FA4">
      <w:pPr>
        <w:pStyle w:val="normalbold"/>
        <w:numPr>
          <w:ilvl w:val="0"/>
          <w:numId w:val="46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>За предмет Верска настава- Католички вјеронаук:</w:t>
      </w:r>
    </w:p>
    <w:p w:rsidR="003B5ADD" w:rsidRPr="003B5ADD" w:rsidRDefault="003B5ADD" w:rsidP="00FF2FA4">
      <w:pPr>
        <w:pStyle w:val="normal0"/>
        <w:numPr>
          <w:ilvl w:val="0"/>
          <w:numId w:val="59"/>
        </w:numPr>
        <w:spacing w:before="0" w:beforeAutospacing="0" w:after="0" w:afterAutospacing="0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ирани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лог</w:t>
      </w:r>
      <w:r w:rsidRPr="003B5A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5ADD" w:rsidRPr="003B5ADD" w:rsidRDefault="003B5ADD" w:rsidP="00FF2FA4">
      <w:pPr>
        <w:pStyle w:val="normal0"/>
        <w:numPr>
          <w:ilvl w:val="0"/>
          <w:numId w:val="59"/>
        </w:numPr>
        <w:spacing w:before="0" w:beforeAutospacing="0" w:after="0" w:afterAutospacing="0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ирани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хета</w:t>
      </w:r>
      <w:r w:rsidRPr="003B5A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5ADD" w:rsidRPr="003B5ADD" w:rsidRDefault="003B5ADD" w:rsidP="00FF2FA4">
      <w:pPr>
        <w:pStyle w:val="normal0"/>
        <w:numPr>
          <w:ilvl w:val="0"/>
          <w:numId w:val="59"/>
        </w:numPr>
        <w:spacing w:before="0" w:beforeAutospacing="0" w:after="0" w:afterAutospacing="0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лог</w:t>
      </w:r>
      <w:r w:rsidRPr="003B5AD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техета</w:t>
      </w:r>
      <w:r w:rsidRPr="003B5ADD">
        <w:rPr>
          <w:rFonts w:ascii="Times New Roman" w:hAnsi="Times New Roman" w:cs="Times New Roman"/>
          <w:sz w:val="24"/>
          <w:szCs w:val="24"/>
        </w:rPr>
        <w:t>;</w:t>
      </w:r>
    </w:p>
    <w:p w:rsidR="003B5ADD" w:rsidRPr="003B5ADD" w:rsidRDefault="003B5ADD" w:rsidP="00FF2FA4">
      <w:pPr>
        <w:pStyle w:val="normal0"/>
        <w:numPr>
          <w:ilvl w:val="0"/>
          <w:numId w:val="59"/>
        </w:numPr>
        <w:spacing w:before="0" w:beforeAutospacing="0" w:after="0" w:afterAutospacing="0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ним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ултетом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пособљено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ђење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ке</w:t>
      </w:r>
      <w:r w:rsidRPr="003B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Pr="003B5ADD">
        <w:rPr>
          <w:rFonts w:ascii="Times New Roman" w:hAnsi="Times New Roman" w:cs="Times New Roman"/>
          <w:sz w:val="24"/>
          <w:szCs w:val="24"/>
        </w:rPr>
        <w:t>.</w:t>
      </w:r>
    </w:p>
    <w:p w:rsidR="003B5ADD" w:rsidRDefault="003B5ADD" w:rsidP="003B5ADD">
      <w:pPr>
        <w:pStyle w:val="normal0"/>
        <w:spacing w:before="0" w:beforeAutospacing="0" w:after="0" w:afterAutospacing="0"/>
        <w:ind w:left="294"/>
        <w:rPr>
          <w:rFonts w:ascii="Times New Roman" w:hAnsi="Times New Roman" w:cs="Times New Roman"/>
          <w:sz w:val="24"/>
          <w:szCs w:val="24"/>
        </w:rPr>
      </w:pPr>
    </w:p>
    <w:p w:rsidR="003B5ADD" w:rsidRPr="003D2887" w:rsidRDefault="003B5ADD" w:rsidP="00FF2FA4">
      <w:pPr>
        <w:pStyle w:val="normal0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3B5ADD">
        <w:rPr>
          <w:rFonts w:ascii="Times New Roman" w:hAnsi="Times New Roman" w:cs="Times New Roman"/>
          <w:b/>
          <w:sz w:val="24"/>
          <w:szCs w:val="24"/>
        </w:rPr>
        <w:t>За предмет Физичко васпитање:</w:t>
      </w:r>
    </w:p>
    <w:p w:rsidR="003B5ADD" w:rsidRDefault="003B5ADD" w:rsidP="00FF2FA4">
      <w:pPr>
        <w:pStyle w:val="normal0"/>
        <w:numPr>
          <w:ilvl w:val="0"/>
          <w:numId w:val="6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професор физичког васпитања; </w:t>
      </w:r>
    </w:p>
    <w:p w:rsidR="003B5ADD" w:rsidRPr="003B5ADD" w:rsidRDefault="003B5ADD" w:rsidP="00FF2FA4">
      <w:pPr>
        <w:pStyle w:val="normal0"/>
        <w:numPr>
          <w:ilvl w:val="0"/>
          <w:numId w:val="6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дипломирани педагог физичке културе; </w:t>
      </w:r>
    </w:p>
    <w:p w:rsidR="003B5ADD" w:rsidRDefault="003B5ADD" w:rsidP="00FF2FA4">
      <w:pPr>
        <w:pStyle w:val="normal0"/>
        <w:numPr>
          <w:ilvl w:val="0"/>
          <w:numId w:val="6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професор физичке културе; </w:t>
      </w:r>
    </w:p>
    <w:p w:rsidR="003B5ADD" w:rsidRPr="003B5ADD" w:rsidRDefault="003B5ADD" w:rsidP="00FF2FA4">
      <w:pPr>
        <w:pStyle w:val="normal0"/>
        <w:numPr>
          <w:ilvl w:val="0"/>
          <w:numId w:val="6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професор физичког васпитања - дипломирани тренер са назнаком спортске гране; </w:t>
      </w:r>
    </w:p>
    <w:p w:rsidR="003B5ADD" w:rsidRPr="003B5ADD" w:rsidRDefault="003B5ADD" w:rsidP="00FF2FA4">
      <w:pPr>
        <w:pStyle w:val="normal0"/>
        <w:numPr>
          <w:ilvl w:val="0"/>
          <w:numId w:val="6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професор физичког васпитања - дипломирани организатор спортске рекреације; </w:t>
      </w:r>
    </w:p>
    <w:p w:rsidR="003B5ADD" w:rsidRPr="003B5ADD" w:rsidRDefault="003B5ADD" w:rsidP="00FF2FA4">
      <w:pPr>
        <w:pStyle w:val="normal0"/>
        <w:numPr>
          <w:ilvl w:val="0"/>
          <w:numId w:val="6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професор физичког васпитања - дипломирани кинезитерапеут; </w:t>
      </w:r>
    </w:p>
    <w:p w:rsidR="003B5ADD" w:rsidRPr="003B5ADD" w:rsidRDefault="003B5ADD" w:rsidP="00FF2FA4">
      <w:pPr>
        <w:pStyle w:val="normal0"/>
        <w:numPr>
          <w:ilvl w:val="0"/>
          <w:numId w:val="6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дипломирани професор физичког васпитања и спорта - мастер; </w:t>
      </w:r>
    </w:p>
    <w:p w:rsidR="003B5ADD" w:rsidRPr="003B5ADD" w:rsidRDefault="003B5ADD" w:rsidP="00FF2FA4">
      <w:pPr>
        <w:pStyle w:val="normal0"/>
        <w:numPr>
          <w:ilvl w:val="0"/>
          <w:numId w:val="6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дипломирани професор физичког васпитања кинезитерапије - мастер; </w:t>
      </w:r>
    </w:p>
    <w:p w:rsidR="003B5ADD" w:rsidRPr="003B5ADD" w:rsidRDefault="003B5ADD" w:rsidP="00FF2FA4">
      <w:pPr>
        <w:pStyle w:val="normal0"/>
        <w:numPr>
          <w:ilvl w:val="0"/>
          <w:numId w:val="6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 xml:space="preserve">мастер професор физичког васпитања и спорта; </w:t>
      </w:r>
    </w:p>
    <w:p w:rsidR="003B5ADD" w:rsidRPr="003B5ADD" w:rsidRDefault="003B5ADD" w:rsidP="00FF2FA4">
      <w:pPr>
        <w:pStyle w:val="normal0"/>
        <w:numPr>
          <w:ilvl w:val="0"/>
          <w:numId w:val="6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>мастер професор физичког васпитања и кинезитерапије;</w:t>
      </w:r>
    </w:p>
    <w:p w:rsidR="003B5ADD" w:rsidRPr="003B5ADD" w:rsidRDefault="003B5ADD" w:rsidP="00FF2FA4">
      <w:pPr>
        <w:pStyle w:val="normal0"/>
        <w:numPr>
          <w:ilvl w:val="0"/>
          <w:numId w:val="6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5ADD">
        <w:rPr>
          <w:rFonts w:ascii="Times New Roman" w:hAnsi="Times New Roman" w:cs="Times New Roman"/>
          <w:sz w:val="24"/>
          <w:szCs w:val="24"/>
        </w:rPr>
        <w:t>мастер професор предметне наставе (претходно завршене студије првог степена из научне, односно стручне области за одговарајући предмет).</w:t>
      </w:r>
    </w:p>
    <w:p w:rsidR="006E0525" w:rsidRDefault="006E0525" w:rsidP="006E0525">
      <w:pPr>
        <w:pStyle w:val="normal0"/>
        <w:spacing w:before="0" w:beforeAutospacing="0" w:after="0" w:afterAutospacing="0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887" w:rsidRDefault="003D2887" w:rsidP="00FF2FA4">
      <w:pPr>
        <w:pStyle w:val="normal0"/>
        <w:numPr>
          <w:ilvl w:val="0"/>
          <w:numId w:val="46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дмет Биологија: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spacing w:before="0" w:beforeAutospacing="0" w:after="0" w:afterAutospacing="0"/>
        <w:ind w:hanging="357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професор биологије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spacing w:before="0" w:beforeAutospacing="0" w:after="0" w:afterAutospacing="0"/>
        <w:ind w:hanging="357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молекуларни биолог и физиолог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spacing w:before="0" w:beforeAutospacing="0" w:after="0" w:afterAutospacing="0"/>
        <w:ind w:hanging="357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spacing w:before="0" w:beforeAutospacing="0" w:after="0" w:afterAutospacing="0"/>
        <w:ind w:hanging="357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професор биологије - хемије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spacing w:before="0" w:beforeAutospacing="0" w:after="0" w:afterAutospacing="0"/>
        <w:ind w:hanging="357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професор биологије и хемије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spacing w:before="0" w:beforeAutospacing="0" w:after="0" w:afterAutospacing="0"/>
        <w:ind w:hanging="357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 за екологију и заштиту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, смер заштита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 заштите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 - еколог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професор биологије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професор биологије - мастер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 - мастер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молекуларни биолог - мастер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професор биологије - хемије - мастер; </w:t>
      </w:r>
    </w:p>
    <w:p w:rsidR="003D2887" w:rsidRPr="003D2887" w:rsidRDefault="003D2887" w:rsidP="00FF2FA4">
      <w:pPr>
        <w:pStyle w:val="normal0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мастер биолог; </w:t>
      </w:r>
    </w:p>
    <w:p w:rsidR="003D2887" w:rsidRPr="003E52B9" w:rsidRDefault="003D2887" w:rsidP="00FF2FA4">
      <w:pPr>
        <w:pStyle w:val="normal0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lastRenderedPageBreak/>
        <w:t>мастер професор биологије.</w:t>
      </w:r>
    </w:p>
    <w:p w:rsidR="003D2887" w:rsidRPr="003D2887" w:rsidRDefault="003D2887" w:rsidP="00FF2FA4">
      <w:pPr>
        <w:pStyle w:val="normal0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3D2887">
        <w:rPr>
          <w:rFonts w:ascii="Times New Roman" w:hAnsi="Times New Roman" w:cs="Times New Roman"/>
          <w:b/>
          <w:sz w:val="24"/>
          <w:szCs w:val="24"/>
        </w:rPr>
        <w:t>За предмет Екологија и заштита животне средине: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професор екологије и заштите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еколог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еколог за заштиту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еколог - заштита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еколог заштите животне средине - мастер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професор биологије - мастер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 заштите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 - мастер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 за екологију и заштиту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 - еколог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, смер заштита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професор биологиј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биолог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професор биологије и хемиј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молекуларни биолог и физиолог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инжењер шумарства за пејзажну архитектуру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дипломирани географ заштите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мастер биолог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мастер еколог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мастер професор биологиј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мастер професор екологиј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мастер биолог - еколог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мастер професор екологије и заштите животне средине; </w:t>
      </w:r>
    </w:p>
    <w:p w:rsidR="003D2887" w:rsidRPr="003D288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мастер професор биологије и географије; </w:t>
      </w:r>
    </w:p>
    <w:p w:rsidR="00DB0C47" w:rsidRPr="00DB0C47" w:rsidRDefault="003D2887" w:rsidP="00FF2FA4">
      <w:pPr>
        <w:pStyle w:val="normal0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2887">
        <w:rPr>
          <w:rFonts w:ascii="Times New Roman" w:hAnsi="Times New Roman" w:cs="Times New Roman"/>
          <w:sz w:val="24"/>
          <w:szCs w:val="24"/>
        </w:rPr>
        <w:t xml:space="preserve">мастер географ за област животне средине, претходно завршене основне академске студије географије, студијски програм Геопросторне основе животне средине. </w:t>
      </w:r>
    </w:p>
    <w:p w:rsidR="003D2887" w:rsidRDefault="00DB0C47" w:rsidP="00DB0C47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0C47">
        <w:rPr>
          <w:rFonts w:ascii="Times New Roman" w:hAnsi="Times New Roman" w:cs="Times New Roman"/>
          <w:sz w:val="24"/>
          <w:szCs w:val="24"/>
        </w:rPr>
        <w:t>Лице из подтач. 18 - 24</w:t>
      </w:r>
      <w:r w:rsidR="003D2887" w:rsidRPr="00DB0C47">
        <w:rPr>
          <w:rFonts w:ascii="Times New Roman" w:hAnsi="Times New Roman" w:cs="Times New Roman"/>
          <w:sz w:val="24"/>
          <w:szCs w:val="24"/>
        </w:rPr>
        <w:t xml:space="preserve"> </w:t>
      </w:r>
      <w:r w:rsidRPr="00DB0C47">
        <w:rPr>
          <w:rFonts w:ascii="Times New Roman" w:hAnsi="Times New Roman" w:cs="Times New Roman"/>
          <w:sz w:val="24"/>
          <w:szCs w:val="24"/>
        </w:rPr>
        <w:t xml:space="preserve">става 1. </w:t>
      </w:r>
      <w:r w:rsidR="003D2887" w:rsidRPr="00DB0C47">
        <w:rPr>
          <w:rFonts w:ascii="Times New Roman" w:hAnsi="Times New Roman" w:cs="Times New Roman"/>
          <w:sz w:val="24"/>
          <w:szCs w:val="24"/>
        </w:rPr>
        <w:t>ове тачке мора имати претходно завршене основне академске студије биологије, екологије, основне двопредметне студије биологије и географије или основне двопредметне студије биологије и хемије.</w:t>
      </w:r>
    </w:p>
    <w:p w:rsidR="00002881" w:rsidRPr="00002881" w:rsidRDefault="00002881" w:rsidP="00DB0C47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D2887" w:rsidRDefault="00B11D70" w:rsidP="00FF2FA4">
      <w:pPr>
        <w:pStyle w:val="normal0"/>
        <w:numPr>
          <w:ilvl w:val="0"/>
          <w:numId w:val="46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дмет Математика: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з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теоријску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у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примен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з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рачунарство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нформатику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инфор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з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у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економиј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теоријско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усмерењ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теоријск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сме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рачунарств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нфор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хемиј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географиј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lastRenderedPageBreak/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физ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биологиј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астроном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теоријск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примењен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математик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финансиј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нжење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(</w:t>
      </w:r>
      <w:r w:rsidRPr="00002881">
        <w:rPr>
          <w:rFonts w:ascii="Times New Roman" w:hAnsi="Times New Roman" w:cs="Times New Roman"/>
          <w:sz w:val="24"/>
          <w:szCs w:val="24"/>
        </w:rPr>
        <w:t>с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зборним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предметом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Основ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геометриј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нфор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масте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дипломиран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- </w:t>
      </w:r>
      <w:r w:rsidRPr="00002881">
        <w:rPr>
          <w:rFonts w:ascii="Times New Roman" w:hAnsi="Times New Roman" w:cs="Times New Roman"/>
          <w:sz w:val="24"/>
          <w:szCs w:val="24"/>
        </w:rPr>
        <w:t>масте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масте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ча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881" w:rsidRPr="00002881" w:rsidRDefault="00002881" w:rsidP="00FF2FA4">
      <w:pPr>
        <w:pStyle w:val="normal0"/>
        <w:numPr>
          <w:ilvl w:val="0"/>
          <w:numId w:val="6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масте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професо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881" w:rsidRDefault="00002881" w:rsidP="00002881">
      <w:pPr>
        <w:pStyle w:val="normal0"/>
        <w:spacing w:before="0" w:beforeAutospacing="0" w:after="0" w:afterAutospacing="0"/>
        <w:ind w:left="-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Лиц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з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 1. ове тач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кој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ј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стекло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академско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звањ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стер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ор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мат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претходно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завршен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основн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академск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студиј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н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студијским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програмим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л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Примењен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математик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(</w:t>
      </w:r>
      <w:r w:rsidRPr="00002881">
        <w:rPr>
          <w:rFonts w:ascii="Times New Roman" w:hAnsi="Times New Roman" w:cs="Times New Roman"/>
          <w:sz w:val="24"/>
          <w:szCs w:val="24"/>
        </w:rPr>
        <w:t>с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положеним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спитом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з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предмет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Геометрија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ил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Основи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 </w:t>
      </w:r>
      <w:r w:rsidRPr="00002881">
        <w:rPr>
          <w:rFonts w:ascii="Times New Roman" w:hAnsi="Times New Roman" w:cs="Times New Roman"/>
          <w:sz w:val="24"/>
          <w:szCs w:val="24"/>
        </w:rPr>
        <w:t>геометрије</w:t>
      </w:r>
      <w:r w:rsidR="00B11D70" w:rsidRPr="0000288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2881" w:rsidRDefault="00002881" w:rsidP="00002881">
      <w:pPr>
        <w:pStyle w:val="normal0"/>
        <w:spacing w:before="0" w:beforeAutospacing="0" w:after="0" w:afterAutospacing="0"/>
        <w:ind w:left="-425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02881" w:rsidRPr="00002881" w:rsidRDefault="00002881" w:rsidP="00FF2FA4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881">
        <w:rPr>
          <w:rFonts w:ascii="Times New Roman" w:hAnsi="Times New Roman" w:cs="Times New Roman"/>
          <w:b/>
          <w:sz w:val="24"/>
          <w:szCs w:val="24"/>
        </w:rPr>
        <w:t>За предмет Рачунарство и информатика:</w:t>
      </w:r>
    </w:p>
    <w:p w:rsidR="00B11D70" w:rsidRPr="00002881" w:rsidRDefault="00B11D70" w:rsidP="00002881">
      <w:pPr>
        <w:pStyle w:val="normal0"/>
        <w:spacing w:before="0" w:beforeAutospacing="0" w:after="0" w:afterAutospacing="0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професор информатике, односно дипломирани информатичар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професор математике и рачунарства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професор математике, односно дипломирани математичар, смер рачунарство и информатика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математичар за рачунарство и информатику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инжењер електротехнике, сви смерови, односно одсеци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инжењер електронике, сви смерови, односно одсеци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инжењер за информационе системе, односно дипломирани инжењер организације за информационе системе или дипломирани инжењер организационих наука, одсеци за информационе системе, информационе системе и технологије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инжењер информатике, односно дипломирани инжењер рачунарства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економист, смерови: кибернетско-организациони, економска статистика и информатика, економска статистика и кибернетика, статистика и информатика или статистика, информатика и квантна економија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професор технике и информатике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математичар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информатичар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информатичар - пословна информатика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информатичар - професор информатике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инжењер организационих наука - одсек за управљање квалитетом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мастер инжењер софтвера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мастер инжењер информационих технологија и система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мастер дизајнер медија у образовању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мастер професор предметне наставе (претходно завршене студије првог степена из научне, односно стручне области за одговарајући предмет);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информатичар - мастер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професор информатике - мастер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дипломирани информатичар - мастер пословне информатике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lastRenderedPageBreak/>
        <w:t xml:space="preserve">дипломирани професор технике и информатике - мастер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мастер математичар; </w:t>
      </w:r>
    </w:p>
    <w:p w:rsid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мастер информатичар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мастер инжењер електротехнике и рачунарства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мастер инжењер информационих технологија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мастер професор технике и информатике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 xml:space="preserve">мастер инжењер организационих наука (студијски програм Информациони системи и технологије или Софтверско инжењерство и рачунарске науке); 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мастер дизајнер медија у образовању;</w:t>
      </w:r>
    </w:p>
    <w:p w:rsidR="00002881" w:rsidRPr="00002881" w:rsidRDefault="00002881" w:rsidP="00FF2FA4">
      <w:pPr>
        <w:pStyle w:val="normal0"/>
        <w:numPr>
          <w:ilvl w:val="0"/>
          <w:numId w:val="6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02881">
        <w:rPr>
          <w:rFonts w:ascii="Times New Roman" w:hAnsi="Times New Roman" w:cs="Times New Roman"/>
          <w:sz w:val="24"/>
          <w:szCs w:val="24"/>
        </w:rPr>
        <w:t>мастер професор информатике и математике.</w:t>
      </w:r>
    </w:p>
    <w:p w:rsidR="00002881" w:rsidRPr="001925B4" w:rsidRDefault="00002881" w:rsidP="001925B4">
      <w:pPr>
        <w:pStyle w:val="normal0"/>
        <w:spacing w:before="0" w:beforeAutospacing="0" w:after="0" w:afterAutospacing="0"/>
        <w:ind w:left="-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Лице из става 1. ове тачке које је стекло академско звање мастер мора имати, у оквиру завршених студија, положених најмање пет предмета из области рачунарства и информатике (од тога најмање један из области </w:t>
      </w:r>
      <w:r w:rsidRPr="001925B4">
        <w:rPr>
          <w:rFonts w:ascii="Times New Roman" w:hAnsi="Times New Roman" w:cs="Times New Roman"/>
          <w:iCs/>
          <w:sz w:val="24"/>
          <w:szCs w:val="24"/>
        </w:rPr>
        <w:t>Програмирање</w:t>
      </w:r>
      <w:r w:rsidRPr="001925B4">
        <w:rPr>
          <w:rFonts w:ascii="Times New Roman" w:hAnsi="Times New Roman" w:cs="Times New Roman"/>
          <w:sz w:val="24"/>
          <w:szCs w:val="24"/>
        </w:rPr>
        <w:t xml:space="preserve">) и најмање два предмета из једне или две следеће области - </w:t>
      </w:r>
      <w:r w:rsidRPr="001925B4">
        <w:rPr>
          <w:rFonts w:ascii="Times New Roman" w:hAnsi="Times New Roman" w:cs="Times New Roman"/>
          <w:iCs/>
          <w:sz w:val="24"/>
          <w:szCs w:val="24"/>
        </w:rPr>
        <w:t xml:space="preserve">Математика </w:t>
      </w:r>
      <w:r w:rsidRPr="001925B4">
        <w:rPr>
          <w:rFonts w:ascii="Times New Roman" w:hAnsi="Times New Roman" w:cs="Times New Roman"/>
          <w:sz w:val="24"/>
          <w:szCs w:val="24"/>
        </w:rPr>
        <w:t xml:space="preserve">или </w:t>
      </w:r>
      <w:r w:rsidRPr="001925B4">
        <w:rPr>
          <w:rFonts w:ascii="Times New Roman" w:hAnsi="Times New Roman" w:cs="Times New Roman"/>
          <w:iCs/>
          <w:sz w:val="24"/>
          <w:szCs w:val="24"/>
        </w:rPr>
        <w:t>Теоријско рачунарство</w:t>
      </w:r>
      <w:r w:rsidRPr="001925B4">
        <w:rPr>
          <w:rFonts w:ascii="Times New Roman" w:hAnsi="Times New Roman" w:cs="Times New Roman"/>
          <w:sz w:val="24"/>
          <w:szCs w:val="24"/>
        </w:rPr>
        <w:t xml:space="preserve">, што доказују потврдом издатом од стране матичне високошколске установе. </w:t>
      </w:r>
    </w:p>
    <w:p w:rsidR="00002881" w:rsidRPr="001925B4" w:rsidRDefault="00002881" w:rsidP="001925B4">
      <w:pPr>
        <w:pStyle w:val="normal0"/>
        <w:spacing w:before="0" w:beforeAutospacing="0" w:after="0" w:afterAutospacing="0"/>
        <w:ind w:left="-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Наставу и друге облике образовно-васпитног рада из предмета Рачунарство и информатика може да изводи и лице које је стекло академско звање мастер, а у оквиру завршених студија има положених најмање пет предмета из области рачунарства и информатике (од тога најмање један из области </w:t>
      </w:r>
      <w:r w:rsidRPr="001925B4">
        <w:rPr>
          <w:rFonts w:ascii="Times New Roman" w:hAnsi="Times New Roman" w:cs="Times New Roman"/>
          <w:iCs/>
          <w:sz w:val="24"/>
          <w:szCs w:val="24"/>
        </w:rPr>
        <w:t>Програмирање</w:t>
      </w:r>
      <w:r w:rsidRPr="001925B4">
        <w:rPr>
          <w:rFonts w:ascii="Times New Roman" w:hAnsi="Times New Roman" w:cs="Times New Roman"/>
          <w:sz w:val="24"/>
          <w:szCs w:val="24"/>
        </w:rPr>
        <w:t xml:space="preserve">) и најмање два предмета из једне или две следеће области - </w:t>
      </w:r>
      <w:r w:rsidRPr="001925B4">
        <w:rPr>
          <w:rFonts w:ascii="Times New Roman" w:hAnsi="Times New Roman" w:cs="Times New Roman"/>
          <w:iCs/>
          <w:sz w:val="24"/>
          <w:szCs w:val="24"/>
        </w:rPr>
        <w:t xml:space="preserve">Математика </w:t>
      </w:r>
      <w:r w:rsidRPr="001925B4">
        <w:rPr>
          <w:rFonts w:ascii="Times New Roman" w:hAnsi="Times New Roman" w:cs="Times New Roman"/>
          <w:sz w:val="24"/>
          <w:szCs w:val="24"/>
        </w:rPr>
        <w:t xml:space="preserve">или </w:t>
      </w:r>
      <w:r w:rsidRPr="001925B4">
        <w:rPr>
          <w:rFonts w:ascii="Times New Roman" w:hAnsi="Times New Roman" w:cs="Times New Roman"/>
          <w:iCs/>
          <w:sz w:val="24"/>
          <w:szCs w:val="24"/>
        </w:rPr>
        <w:t>Теоријско рачунарство</w:t>
      </w:r>
      <w:r w:rsidRPr="001925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881" w:rsidRPr="001925B4" w:rsidRDefault="00002881" w:rsidP="001925B4">
      <w:pPr>
        <w:pStyle w:val="normal0"/>
        <w:spacing w:before="0" w:beforeAutospacing="0" w:after="0" w:afterAutospacing="0"/>
        <w:ind w:left="-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Наставу и друге облике образовно-васпитног рада из предмета Рачунарство и информатика може да изводи и лице које је на основним студијама у трајању од најмање четири године, по пропису који је уређивао високо образовање до 10. септембра 2005. године, савладало програм рачунарства и информатике у трајању од најмање четири семестра. </w:t>
      </w:r>
    </w:p>
    <w:p w:rsidR="00002881" w:rsidRPr="001925B4" w:rsidRDefault="00002881" w:rsidP="001925B4">
      <w:pPr>
        <w:pStyle w:val="normal0"/>
        <w:spacing w:before="0" w:beforeAutospacing="0" w:after="0" w:afterAutospacing="0"/>
        <w:ind w:left="-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Уколико школа преузимањем или конкурсом не заснује радни однос са лицем које испуњава услове из ст. 1, 3. и 4. ове тачке, наставу и друге облике образовно-васпитног рада за предмет Рачунарство и информатика могу да изводе и лица која су стекла стручни назив струковни специјалиста, ако у оквиру завршених студија имају положених најмање пет предмета из области рачунарства и информатике (од тога најмање један из области </w:t>
      </w:r>
      <w:r w:rsidRPr="001925B4">
        <w:rPr>
          <w:rFonts w:ascii="Times New Roman" w:hAnsi="Times New Roman" w:cs="Times New Roman"/>
          <w:iCs/>
          <w:sz w:val="24"/>
          <w:szCs w:val="24"/>
        </w:rPr>
        <w:t>Програмирање</w:t>
      </w:r>
      <w:r w:rsidRPr="001925B4">
        <w:rPr>
          <w:rFonts w:ascii="Times New Roman" w:hAnsi="Times New Roman" w:cs="Times New Roman"/>
          <w:sz w:val="24"/>
          <w:szCs w:val="24"/>
        </w:rPr>
        <w:t xml:space="preserve">) и најмање два предмета из једне или две следеће области - </w:t>
      </w:r>
      <w:r w:rsidRPr="001925B4">
        <w:rPr>
          <w:rFonts w:ascii="Times New Roman" w:hAnsi="Times New Roman" w:cs="Times New Roman"/>
          <w:iCs/>
          <w:sz w:val="24"/>
          <w:szCs w:val="24"/>
        </w:rPr>
        <w:t xml:space="preserve">Математика </w:t>
      </w:r>
      <w:r w:rsidRPr="001925B4">
        <w:rPr>
          <w:rFonts w:ascii="Times New Roman" w:hAnsi="Times New Roman" w:cs="Times New Roman"/>
          <w:sz w:val="24"/>
          <w:szCs w:val="24"/>
        </w:rPr>
        <w:t xml:space="preserve">или </w:t>
      </w:r>
      <w:r w:rsidRPr="001925B4">
        <w:rPr>
          <w:rFonts w:ascii="Times New Roman" w:hAnsi="Times New Roman" w:cs="Times New Roman"/>
          <w:iCs/>
          <w:sz w:val="24"/>
          <w:szCs w:val="24"/>
        </w:rPr>
        <w:t>Теоријско рачунарство</w:t>
      </w:r>
      <w:r w:rsidRPr="001925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881" w:rsidRPr="001925B4" w:rsidRDefault="00002881" w:rsidP="001925B4">
      <w:pPr>
        <w:pStyle w:val="normal0"/>
        <w:spacing w:before="0" w:beforeAutospacing="0" w:after="0" w:afterAutospacing="0"/>
        <w:ind w:left="-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>Испуњеност услова из ст. 2-5. ове тачке утврђује министарство надлежно за послове образовања, на основу наставног плана и програма студија, односно студијског програма.</w:t>
      </w:r>
    </w:p>
    <w:p w:rsidR="003D2887" w:rsidRDefault="003D2887" w:rsidP="00002881">
      <w:pPr>
        <w:pStyle w:val="normal0"/>
        <w:spacing w:before="0" w:beforeAutospacing="0" w:after="0" w:afterAutospacing="0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5B4" w:rsidRDefault="001925B4" w:rsidP="00FF2FA4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дмет Физика</w:t>
      </w:r>
      <w:r w:rsidR="00A57D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професор физике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астрофизичар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инжењер физике, смер индустријска физика; </w:t>
      </w:r>
    </w:p>
    <w:p w:rsid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за општу физику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за примењену физику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професор физике за средњу школу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- истраживач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за теоријску и експерименталну физику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за примењену физику и информатику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- медицинске физике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lastRenderedPageBreak/>
        <w:t xml:space="preserve">дипломирани професор физике - мастер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- мастер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- мастер физике - метеорологије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- мастер физике - астрономије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- мастер медицинске физике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професор физике - хемије - мастер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професор физике-информатике - мастер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- професор физике - мастер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- теоријска и експериментална физика - мастер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- примењена и компјутерска физика - мастер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дипломирани физичар - примењена физика и информатика - мастер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мастер физичар; </w:t>
      </w:r>
    </w:p>
    <w:p w:rsidR="001925B4" w:rsidRPr="001925B4" w:rsidRDefault="001925B4" w:rsidP="00FF2FA4">
      <w:pPr>
        <w:pStyle w:val="normal0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мастер професор физике. </w:t>
      </w:r>
    </w:p>
    <w:p w:rsidR="001925B4" w:rsidRPr="001925B4" w:rsidRDefault="001925B4" w:rsidP="001925B4">
      <w:pPr>
        <w:pStyle w:val="normal0"/>
        <w:spacing w:before="0" w:beforeAutospacing="0" w:after="0" w:afterAutospacing="0"/>
        <w:ind w:left="-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Лице из </w:t>
      </w:r>
      <w:r>
        <w:rPr>
          <w:rFonts w:ascii="Times New Roman" w:hAnsi="Times New Roman" w:cs="Times New Roman"/>
          <w:sz w:val="24"/>
          <w:szCs w:val="24"/>
        </w:rPr>
        <w:t>става 1. ове тачке</w:t>
      </w:r>
      <w:r w:rsidRPr="001925B4">
        <w:rPr>
          <w:rFonts w:ascii="Times New Roman" w:hAnsi="Times New Roman" w:cs="Times New Roman"/>
          <w:sz w:val="24"/>
          <w:szCs w:val="24"/>
        </w:rPr>
        <w:t xml:space="preserve"> које је стекло академско звање мастер мора имати претходно завршене основне академске студије на студијским програмима из области физике. </w:t>
      </w:r>
    </w:p>
    <w:p w:rsidR="001925B4" w:rsidRPr="001925B4" w:rsidRDefault="001925B4" w:rsidP="001925B4">
      <w:pPr>
        <w:pStyle w:val="normal0"/>
        <w:spacing w:before="0" w:beforeAutospacing="0" w:after="0" w:afterAutospacing="0"/>
        <w:ind w:left="-42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Уколико школа преузимањем или конкурсом не заснује радни однос са лицем које испуњава услове из става 1. ове тачке, наставу и друге облике образовно-васпитног рада за предмет Физика може да изводи и: </w:t>
      </w:r>
    </w:p>
    <w:p w:rsidR="001925B4" w:rsidRPr="001925B4" w:rsidRDefault="001925B4" w:rsidP="001925B4">
      <w:pPr>
        <w:pStyle w:val="normal0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- професор физике - хемије; </w:t>
      </w:r>
    </w:p>
    <w:p w:rsidR="001925B4" w:rsidRPr="001925B4" w:rsidRDefault="001925B4" w:rsidP="001925B4">
      <w:pPr>
        <w:pStyle w:val="normal0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- дипломирани физичар - информатичар; </w:t>
      </w:r>
    </w:p>
    <w:p w:rsidR="001925B4" w:rsidRPr="001925B4" w:rsidRDefault="001925B4" w:rsidP="001925B4">
      <w:pPr>
        <w:pStyle w:val="normal0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- дипломирани физико-хемичар; </w:t>
      </w:r>
    </w:p>
    <w:p w:rsidR="001925B4" w:rsidRPr="001925B4" w:rsidRDefault="001925B4" w:rsidP="001925B4">
      <w:pPr>
        <w:pStyle w:val="normal0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- дипломирани инжењер електротехнике, смер техничка физика; </w:t>
      </w:r>
    </w:p>
    <w:p w:rsidR="001925B4" w:rsidRDefault="001925B4" w:rsidP="001925B4">
      <w:pPr>
        <w:pStyle w:val="normal0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>- дипломирани астроном, смер астрофизика.</w:t>
      </w:r>
    </w:p>
    <w:p w:rsidR="00CF3439" w:rsidRPr="00CF3439" w:rsidRDefault="00CF3439" w:rsidP="001925B4">
      <w:pPr>
        <w:pStyle w:val="normal0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925B4" w:rsidRDefault="001925B4" w:rsidP="001925B4">
      <w:pPr>
        <w:pStyle w:val="normal0"/>
        <w:spacing w:before="0" w:beforeAutospacing="0" w:after="0" w:afterAutospacing="0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439" w:rsidRPr="00CF3439" w:rsidRDefault="00CF3439" w:rsidP="001925B4">
      <w:pPr>
        <w:pStyle w:val="normal0"/>
        <w:spacing w:before="0" w:beforeAutospacing="0" w:after="0" w:afterAutospacing="0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BF4" w:rsidRPr="005F2BF4" w:rsidRDefault="00CF3439" w:rsidP="005F2BF4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дмет Физика (за образовни профил техничар за хемијску и фармацеутску технологију):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професор физике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астрофизичар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инжењер физике, смер индустријска физика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за општу физику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за примењену физику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професор физике за средњу школу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- истраживач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за теоријску и експерименталну физику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за примењену физику и информатику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- медицинске физике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професор физике - мастер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- мастер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- мастер физике - метеорологије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- мастер физике - астрономије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- мастер медицинске физике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професор физике - хемије - мастер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професор физике - информатике - мастер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lastRenderedPageBreak/>
        <w:t xml:space="preserve">дипломирани физичар - професор физике - мастер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- теоријска и експериментална физика - мастер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- примењена и компјутерска физика - мастер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дипломирани физичар - примењена физика и информатика - мастер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мастер физичар; </w:t>
      </w:r>
    </w:p>
    <w:p w:rsidR="00CF3439" w:rsidRPr="005F2BF4" w:rsidRDefault="00CF3439" w:rsidP="00AF57DC">
      <w:pPr>
        <w:pStyle w:val="normal0"/>
        <w:numPr>
          <w:ilvl w:val="0"/>
          <w:numId w:val="12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мастер професор физике. </w:t>
      </w:r>
    </w:p>
    <w:p w:rsidR="00CF3439" w:rsidRPr="005F2BF4" w:rsidRDefault="00CF3439" w:rsidP="005F2BF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Лице из </w:t>
      </w:r>
      <w:r w:rsidR="005F2BF4">
        <w:rPr>
          <w:rFonts w:ascii="Times New Roman" w:hAnsi="Times New Roman" w:cs="Times New Roman"/>
          <w:sz w:val="24"/>
          <w:szCs w:val="24"/>
        </w:rPr>
        <w:t>под</w:t>
      </w:r>
      <w:r w:rsidRPr="005F2BF4">
        <w:rPr>
          <w:rFonts w:ascii="Times New Roman" w:hAnsi="Times New Roman" w:cs="Times New Roman"/>
          <w:sz w:val="24"/>
          <w:szCs w:val="24"/>
        </w:rPr>
        <w:t>тачке 14</w:t>
      </w:r>
      <w:r w:rsidR="005F2BF4">
        <w:rPr>
          <w:rFonts w:ascii="Times New Roman" w:hAnsi="Times New Roman" w:cs="Times New Roman"/>
          <w:sz w:val="24"/>
          <w:szCs w:val="24"/>
        </w:rPr>
        <w:t>. става 1.</w:t>
      </w:r>
      <w:r w:rsidRPr="005F2BF4">
        <w:rPr>
          <w:rFonts w:ascii="Times New Roman" w:hAnsi="Times New Roman" w:cs="Times New Roman"/>
          <w:sz w:val="24"/>
          <w:szCs w:val="24"/>
        </w:rPr>
        <w:t xml:space="preserve"> </w:t>
      </w:r>
      <w:r w:rsidR="005F2BF4">
        <w:rPr>
          <w:rFonts w:ascii="Times New Roman" w:hAnsi="Times New Roman" w:cs="Times New Roman"/>
          <w:sz w:val="24"/>
          <w:szCs w:val="24"/>
        </w:rPr>
        <w:t>ове тачке</w:t>
      </w:r>
      <w:r w:rsidRPr="005F2BF4">
        <w:rPr>
          <w:rFonts w:ascii="Times New Roman" w:hAnsi="Times New Roman" w:cs="Times New Roman"/>
          <w:sz w:val="24"/>
          <w:szCs w:val="24"/>
        </w:rPr>
        <w:t xml:space="preserve"> које је стекло академско звање мастер мора имати претходно завршене основне академске студије на студијским програмима из области физике. </w:t>
      </w:r>
    </w:p>
    <w:p w:rsidR="00CF3439" w:rsidRPr="005F2BF4" w:rsidRDefault="00CF3439" w:rsidP="005F2BF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>Уколико школа преузимањем или конкурсом не заснује радни однос са лицем које испуњава услове из става 1. ове тачке, наставу и друге облике образовно-васпитног рада за предмет Физика</w:t>
      </w:r>
      <w:r w:rsidR="005F2BF4" w:rsidRPr="005F2BF4">
        <w:rPr>
          <w:rFonts w:ascii="Times New Roman" w:hAnsi="Times New Roman" w:cs="Times New Roman"/>
          <w:sz w:val="24"/>
          <w:szCs w:val="24"/>
        </w:rPr>
        <w:t>(за образовни профил техничар за хемијску и фармацеутску технологију)</w:t>
      </w:r>
      <w:r w:rsidRPr="005F2BF4">
        <w:rPr>
          <w:rFonts w:ascii="Times New Roman" w:hAnsi="Times New Roman" w:cs="Times New Roman"/>
          <w:sz w:val="24"/>
          <w:szCs w:val="24"/>
        </w:rPr>
        <w:t xml:space="preserve"> може да изводи и: </w:t>
      </w:r>
    </w:p>
    <w:p w:rsidR="00CF3439" w:rsidRPr="005F2BF4" w:rsidRDefault="00CF3439" w:rsidP="005F2BF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- професор физике - хемије; </w:t>
      </w:r>
    </w:p>
    <w:p w:rsidR="00CF3439" w:rsidRPr="005F2BF4" w:rsidRDefault="00CF3439" w:rsidP="005F2BF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- дипломирани физичар - информатичар; </w:t>
      </w:r>
    </w:p>
    <w:p w:rsidR="00CF3439" w:rsidRPr="005F2BF4" w:rsidRDefault="00CF3439" w:rsidP="005F2BF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- дипломирани физико-хемичар; </w:t>
      </w:r>
    </w:p>
    <w:p w:rsidR="00CF3439" w:rsidRPr="005F2BF4" w:rsidRDefault="00CF3439" w:rsidP="005F2BF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 xml:space="preserve">- дипломирани инжењер електротехнике, смер техничка физика; </w:t>
      </w:r>
    </w:p>
    <w:p w:rsidR="00CF3439" w:rsidRPr="005F2BF4" w:rsidRDefault="00CF3439" w:rsidP="005F2BF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2BF4">
        <w:rPr>
          <w:rFonts w:ascii="Times New Roman" w:hAnsi="Times New Roman" w:cs="Times New Roman"/>
          <w:sz w:val="24"/>
          <w:szCs w:val="24"/>
        </w:rPr>
        <w:t>- дипломирани астроном, смер астрофизика.</w:t>
      </w:r>
    </w:p>
    <w:p w:rsidR="00CF3439" w:rsidRPr="00CF3439" w:rsidRDefault="00CF3439" w:rsidP="00CF3439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5B4" w:rsidRPr="00CF3439" w:rsidRDefault="001925B4" w:rsidP="00FF2FA4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дмет Електротехника:</w:t>
      </w:r>
    </w:p>
    <w:p w:rsidR="00CF3439" w:rsidRDefault="00CF3439" w:rsidP="00CF3439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3C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дипломиран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инжењ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електротехнике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дипломиран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инжењ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електронике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професо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електротехнике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професо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ке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дипломиран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ча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дипломиран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инжењ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индустријске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ке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дипломиран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ча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- </w:t>
      </w:r>
      <w:r w:rsidRPr="00FF33C4">
        <w:rPr>
          <w:rFonts w:ascii="Times New Roman" w:hAnsi="Times New Roman" w:cs="Times New Roman"/>
          <w:sz w:val="24"/>
          <w:szCs w:val="24"/>
        </w:rPr>
        <w:t>професо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ке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- </w:t>
      </w:r>
      <w:r w:rsidRPr="00FF33C4">
        <w:rPr>
          <w:rFonts w:ascii="Times New Roman" w:hAnsi="Times New Roman" w:cs="Times New Roman"/>
          <w:sz w:val="24"/>
          <w:szCs w:val="24"/>
        </w:rPr>
        <w:t>маст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33C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дипломиран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ча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- </w:t>
      </w:r>
      <w:r w:rsidRPr="00FF33C4">
        <w:rPr>
          <w:rFonts w:ascii="Times New Roman" w:hAnsi="Times New Roman" w:cs="Times New Roman"/>
          <w:sz w:val="24"/>
          <w:szCs w:val="24"/>
        </w:rPr>
        <w:t>теоријска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експериментална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ка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- </w:t>
      </w:r>
      <w:r w:rsidRPr="00FF33C4">
        <w:rPr>
          <w:rFonts w:ascii="Times New Roman" w:hAnsi="Times New Roman" w:cs="Times New Roman"/>
          <w:sz w:val="24"/>
          <w:szCs w:val="24"/>
        </w:rPr>
        <w:t>маст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дипломиран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ча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- </w:t>
      </w:r>
      <w:r w:rsidRPr="00FF33C4">
        <w:rPr>
          <w:rFonts w:ascii="Times New Roman" w:hAnsi="Times New Roman" w:cs="Times New Roman"/>
          <w:sz w:val="24"/>
          <w:szCs w:val="24"/>
        </w:rPr>
        <w:t>примењена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компјутерска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ка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- </w:t>
      </w:r>
      <w:r w:rsidRPr="00FF33C4">
        <w:rPr>
          <w:rFonts w:ascii="Times New Roman" w:hAnsi="Times New Roman" w:cs="Times New Roman"/>
          <w:sz w:val="24"/>
          <w:szCs w:val="24"/>
        </w:rPr>
        <w:t>маст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дипломиран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ча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- </w:t>
      </w:r>
      <w:r w:rsidRPr="00FF33C4">
        <w:rPr>
          <w:rFonts w:ascii="Times New Roman" w:hAnsi="Times New Roman" w:cs="Times New Roman"/>
          <w:sz w:val="24"/>
          <w:szCs w:val="24"/>
        </w:rPr>
        <w:t>примењена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ка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информатика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- </w:t>
      </w:r>
      <w:r w:rsidRPr="00FF33C4">
        <w:rPr>
          <w:rFonts w:ascii="Times New Roman" w:hAnsi="Times New Roman" w:cs="Times New Roman"/>
          <w:sz w:val="24"/>
          <w:szCs w:val="24"/>
        </w:rPr>
        <w:t>маст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дипломиран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професо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ке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маст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дипломиран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ча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- </w:t>
      </w:r>
      <w:r w:rsidRPr="00FF33C4">
        <w:rPr>
          <w:rFonts w:ascii="Times New Roman" w:hAnsi="Times New Roman" w:cs="Times New Roman"/>
          <w:sz w:val="24"/>
          <w:szCs w:val="24"/>
        </w:rPr>
        <w:t>маст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маст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ча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FF33C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маст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професо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физике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5B4" w:rsidRPr="00820FE4" w:rsidRDefault="00FF33C4" w:rsidP="00FF2FA4">
      <w:pPr>
        <w:pStyle w:val="normal0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3C4">
        <w:rPr>
          <w:rFonts w:ascii="Times New Roman" w:hAnsi="Times New Roman" w:cs="Times New Roman"/>
          <w:sz w:val="24"/>
          <w:szCs w:val="24"/>
        </w:rPr>
        <w:t>маст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инжењер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електротехнике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и</w:t>
      </w:r>
      <w:r w:rsidR="001925B4" w:rsidRPr="00FF33C4">
        <w:rPr>
          <w:rFonts w:ascii="Times New Roman" w:hAnsi="Times New Roman" w:cs="Times New Roman"/>
          <w:sz w:val="24"/>
          <w:szCs w:val="24"/>
        </w:rPr>
        <w:t xml:space="preserve"> </w:t>
      </w:r>
      <w:r w:rsidRPr="00FF33C4">
        <w:rPr>
          <w:rFonts w:ascii="Times New Roman" w:hAnsi="Times New Roman" w:cs="Times New Roman"/>
          <w:sz w:val="24"/>
          <w:szCs w:val="24"/>
        </w:rPr>
        <w:t>рачунарства</w:t>
      </w:r>
      <w:r w:rsidR="001925B4" w:rsidRPr="00FF33C4">
        <w:rPr>
          <w:rFonts w:ascii="Times New Roman" w:hAnsi="Times New Roman" w:cs="Times New Roman"/>
          <w:sz w:val="24"/>
          <w:szCs w:val="24"/>
        </w:rPr>
        <w:t>.</w:t>
      </w:r>
    </w:p>
    <w:p w:rsidR="00820FE4" w:rsidRDefault="00820FE4" w:rsidP="00820FE4">
      <w:pPr>
        <w:pStyle w:val="normal0"/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</w:p>
    <w:p w:rsidR="00820FE4" w:rsidRPr="00820FE4" w:rsidRDefault="003B1DD1" w:rsidP="00574CE3">
      <w:pPr>
        <w:pStyle w:val="normalbold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820FE4" w:rsidRPr="00820FE4">
        <w:rPr>
          <w:rFonts w:ascii="Times New Roman" w:hAnsi="Times New Roman" w:cs="Times New Roman"/>
          <w:sz w:val="24"/>
          <w:szCs w:val="24"/>
        </w:rPr>
        <w:t>Хемија</w:t>
      </w:r>
      <w:r>
        <w:rPr>
          <w:rFonts w:ascii="Times New Roman" w:hAnsi="Times New Roman" w:cs="Times New Roman"/>
          <w:sz w:val="24"/>
          <w:szCs w:val="24"/>
        </w:rPr>
        <w:t xml:space="preserve"> и предмет Рачунање у хемији</w:t>
      </w:r>
      <w:r w:rsidR="00820FE4" w:rsidRPr="00820F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професор хемије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дипломирани хемичар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професор биологије - хемије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професор физике - хемије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професор географије - хемије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дипломирани инжењер хемије аналитички смер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дипломирани инжењер хемије, биооргански смер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дипломирани хемичар опште хемије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дипломирани хемичар за истраживање и развој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tabs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lastRenderedPageBreak/>
        <w:t xml:space="preserve">дипломирани хемичар - смер хемијско инжењерство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tabs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дипломирани професор хемије - мастер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tabs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дипломирани хемичар - професор хемије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tabs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дипломирани хемичар - мастер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tabs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дипломирани професор физике - хемије - мастер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tabs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дипломирани професор биологије - хемије - мастер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tabs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 xml:space="preserve">мастер хемичар; 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tabs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>мастер професор хемије;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tabs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>мастер физикохемичар;</w:t>
      </w:r>
    </w:p>
    <w:p w:rsidR="00820FE4" w:rsidRPr="00820FE4" w:rsidRDefault="00820FE4" w:rsidP="00AF57DC">
      <w:pPr>
        <w:pStyle w:val="normal0"/>
        <w:numPr>
          <w:ilvl w:val="0"/>
          <w:numId w:val="116"/>
        </w:numPr>
        <w:tabs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>дипломирани професор биологије и хемије.</w:t>
      </w:r>
    </w:p>
    <w:p w:rsidR="00820FE4" w:rsidRPr="00820FE4" w:rsidRDefault="00820FE4" w:rsidP="00574CE3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0FE4">
        <w:rPr>
          <w:rFonts w:ascii="Times New Roman" w:hAnsi="Times New Roman" w:cs="Times New Roman"/>
          <w:sz w:val="24"/>
          <w:szCs w:val="24"/>
        </w:rPr>
        <w:t>Лица која су стекла академско звање мастер морају и</w:t>
      </w:r>
      <w:r w:rsidR="00574CE3">
        <w:rPr>
          <w:rFonts w:ascii="Times New Roman" w:hAnsi="Times New Roman" w:cs="Times New Roman"/>
          <w:sz w:val="24"/>
          <w:szCs w:val="24"/>
        </w:rPr>
        <w:t xml:space="preserve">мати претходно завршене основне </w:t>
      </w:r>
      <w:r w:rsidRPr="00820FE4">
        <w:rPr>
          <w:rFonts w:ascii="Times New Roman" w:hAnsi="Times New Roman" w:cs="Times New Roman"/>
          <w:sz w:val="24"/>
          <w:szCs w:val="24"/>
        </w:rPr>
        <w:t>академске студије хемије.</w:t>
      </w:r>
    </w:p>
    <w:p w:rsidR="00820FE4" w:rsidRPr="005052C8" w:rsidRDefault="00820FE4" w:rsidP="00574CE3">
      <w:pPr>
        <w:pStyle w:val="normal0"/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052C8" w:rsidRDefault="005052C8" w:rsidP="00574CE3">
      <w:pPr>
        <w:pStyle w:val="normal0"/>
        <w:spacing w:before="0" w:beforeAutospacing="0" w:after="0" w:afterAutospacing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052C8" w:rsidRPr="0099232E" w:rsidRDefault="005052C8" w:rsidP="00574CE3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2E">
        <w:rPr>
          <w:rFonts w:ascii="Times New Roman" w:hAnsi="Times New Roman" w:cs="Times New Roman"/>
          <w:b/>
          <w:sz w:val="24"/>
          <w:szCs w:val="24"/>
        </w:rPr>
        <w:t>За предмет Општа и неорганска хемија: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чк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5052C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аналитичк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органск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хемија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52C8" w:rsidRPr="0099232E">
        <w:rPr>
          <w:rFonts w:ascii="Times New Roman" w:hAnsi="Times New Roman" w:cs="Times New Roman"/>
          <w:sz w:val="24"/>
          <w:szCs w:val="24"/>
        </w:rPr>
        <w:t>;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у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у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5052C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052C8" w:rsidRPr="0099232E">
        <w:rPr>
          <w:rFonts w:ascii="Times New Roman" w:hAnsi="Times New Roman" w:cs="Times New Roman"/>
          <w:sz w:val="24"/>
          <w:szCs w:val="24"/>
        </w:rPr>
        <w:t>;</w:t>
      </w:r>
    </w:p>
    <w:p w:rsidR="005052C8" w:rsidRPr="0099232E" w:rsidRDefault="0099232E" w:rsidP="0044304D">
      <w:pPr>
        <w:pStyle w:val="normal0"/>
        <w:numPr>
          <w:ilvl w:val="0"/>
          <w:numId w:val="6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5052C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052C8" w:rsidRPr="0099232E">
        <w:rPr>
          <w:rFonts w:ascii="Times New Roman" w:hAnsi="Times New Roman" w:cs="Times New Roman"/>
          <w:sz w:val="24"/>
          <w:szCs w:val="24"/>
        </w:rPr>
        <w:t>.</w:t>
      </w:r>
    </w:p>
    <w:p w:rsidR="00500629" w:rsidRPr="0099232E" w:rsidRDefault="00500629" w:rsidP="0099232E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0629" w:rsidRPr="0099232E" w:rsidRDefault="00500629" w:rsidP="0099232E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0629" w:rsidRPr="0099232E" w:rsidRDefault="00225EA6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Општа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неорганска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хемија</w:t>
      </w:r>
      <w:r>
        <w:rPr>
          <w:rFonts w:ascii="Times New Roman" w:hAnsi="Times New Roman" w:cs="Times New Roman"/>
          <w:sz w:val="24"/>
          <w:szCs w:val="24"/>
        </w:rPr>
        <w:t xml:space="preserve"> ( за 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образовни профил техничар за хемијску и фармацеутску технологију):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професо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чк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50062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аналитичк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органск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у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у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99232E" w:rsidRDefault="0099232E" w:rsidP="0044304D">
      <w:pPr>
        <w:pStyle w:val="normal0"/>
        <w:numPr>
          <w:ilvl w:val="1"/>
          <w:numId w:val="68"/>
        </w:numPr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хемича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629" w:rsidRPr="00225EA6" w:rsidRDefault="0099232E" w:rsidP="0044304D">
      <w:pPr>
        <w:pStyle w:val="normal0"/>
        <w:numPr>
          <w:ilvl w:val="1"/>
          <w:numId w:val="68"/>
        </w:numPr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00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00629" w:rsidRPr="0099232E">
        <w:rPr>
          <w:rFonts w:ascii="Times New Roman" w:hAnsi="Times New Roman" w:cs="Times New Roman"/>
          <w:sz w:val="24"/>
          <w:szCs w:val="24"/>
        </w:rPr>
        <w:t>.</w:t>
      </w:r>
    </w:p>
    <w:p w:rsidR="00225EA6" w:rsidRPr="0099232E" w:rsidRDefault="00225EA6" w:rsidP="00225EA6">
      <w:pPr>
        <w:pStyle w:val="normal0"/>
        <w:tabs>
          <w:tab w:val="left" w:pos="709"/>
          <w:tab w:val="left" w:pos="851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25EA6" w:rsidRPr="00225EA6" w:rsidRDefault="00225EA6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Pr="00225EA6">
        <w:rPr>
          <w:rFonts w:ascii="Times New Roman" w:hAnsi="Times New Roman" w:cs="Times New Roman"/>
          <w:sz w:val="24"/>
          <w:szCs w:val="24"/>
        </w:rPr>
        <w:t xml:space="preserve">Аналитичка хемија: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професор хемије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професор физичке хемије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физико-хемичар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хемијског и биохемијског инжењерства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хемијског и биохемијског инжењерства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хемије - аналитички смер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хемије - биооргански смер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опште хемије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за истраживање и развој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- смер хемијско инжењерство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- професор хемије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- биохемија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професор биологије - хемије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>дипломирани професор биологије - хемије - мастер;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- мастер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професор хемије - мастер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хемијске технологије, биохемијски одсек, фармацеутско-козметички смер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мастер хемичар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мастер професор хемије; </w:t>
      </w:r>
    </w:p>
    <w:p w:rsidR="00225EA6" w:rsidRPr="00225EA6" w:rsidRDefault="00225EA6" w:rsidP="0044304D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мастер физико-хемичар; </w:t>
      </w:r>
    </w:p>
    <w:p w:rsidR="00804BED" w:rsidRPr="001967A1" w:rsidRDefault="00225EA6" w:rsidP="00574CE3">
      <w:pPr>
        <w:pStyle w:val="normal0"/>
        <w:numPr>
          <w:ilvl w:val="1"/>
          <w:numId w:val="6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мастер инжењер технологије. </w:t>
      </w:r>
    </w:p>
    <w:p w:rsidR="001967A1" w:rsidRPr="00574CE3" w:rsidRDefault="001967A1" w:rsidP="001967A1">
      <w:pPr>
        <w:pStyle w:val="normal0"/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25EA6" w:rsidRDefault="00225EA6" w:rsidP="00574CE3">
      <w:pPr>
        <w:pStyle w:val="normal0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 предмет Органска хемија: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професор хемије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професор физичке хемије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физико-хемичар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хемијског и биохемијског инжењерства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хемијског и биохемијског инжењерства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хемије - аналитички смер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хемије - биооргански смер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опште хемије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за истраживање и развој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- смер хемијско инжењерство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- професор хемије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- биохемија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професор биологије - хемије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>дипломирани професор биологије - хемије - мастер;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хемичар - мастер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инжењер хемијске технологије, биохемијски одсек, фармацеутско-козметички смер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дипломирани професор хемије - мастер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мастер хемичар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мастер професор хемије; </w:t>
      </w:r>
    </w:p>
    <w:p w:rsidR="00225EA6" w:rsidRPr="00225EA6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 xml:space="preserve">мастер физико-хемичар; </w:t>
      </w:r>
    </w:p>
    <w:p w:rsidR="00225EA6" w:rsidRPr="006F11F3" w:rsidRDefault="00225EA6" w:rsidP="0044304D">
      <w:pPr>
        <w:pStyle w:val="normal0"/>
        <w:numPr>
          <w:ilvl w:val="0"/>
          <w:numId w:val="70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5EA6">
        <w:rPr>
          <w:rFonts w:ascii="Times New Roman" w:hAnsi="Times New Roman" w:cs="Times New Roman"/>
          <w:sz w:val="24"/>
          <w:szCs w:val="24"/>
        </w:rPr>
        <w:t>мастер инжењер технологије.</w:t>
      </w:r>
    </w:p>
    <w:p w:rsidR="005052C8" w:rsidRPr="00C856CB" w:rsidRDefault="005052C8" w:rsidP="00C856CB">
      <w:pPr>
        <w:pStyle w:val="normalbold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4BED" w:rsidRPr="0099232E" w:rsidRDefault="00E34CC4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Инструменталн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етод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анализ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чк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804BED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аналитичк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органск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804BED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804BED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Pr="0099232E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BED" w:rsidRDefault="0099232E" w:rsidP="00AF57DC">
      <w:pPr>
        <w:pStyle w:val="normal0"/>
        <w:numPr>
          <w:ilvl w:val="0"/>
          <w:numId w:val="71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804BED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804BED" w:rsidRPr="0099232E">
        <w:rPr>
          <w:rFonts w:ascii="Times New Roman" w:hAnsi="Times New Roman" w:cs="Times New Roman"/>
          <w:sz w:val="24"/>
          <w:szCs w:val="24"/>
        </w:rPr>
        <w:t>.</w:t>
      </w:r>
    </w:p>
    <w:p w:rsidR="00225EA6" w:rsidRDefault="00225EA6" w:rsidP="00DA520C">
      <w:pPr>
        <w:pStyle w:val="normal0"/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34CC4" w:rsidRPr="00E34CC4" w:rsidRDefault="00E34CC4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Pr="00E34CC4">
        <w:rPr>
          <w:rFonts w:ascii="Times New Roman" w:hAnsi="Times New Roman" w:cs="Times New Roman"/>
          <w:sz w:val="24"/>
          <w:szCs w:val="24"/>
        </w:rPr>
        <w:t xml:space="preserve">Извори загађења животне средине: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инжењер заштите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за инжењерство заштите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, сви одсеци и смерови осим текстилног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, сви одсеци и смерови осим текстилног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хемијског и биохемијског инжењерства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инжењер хемијског и биохемијског инжењерства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инжењер пољопривреде, смер водопривредне мелиорациј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инжењер пољопривреде за мелиорацију земљишта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биолог - еколог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биолог за екологију и заштиту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биолог, смер заштита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биолог, група биологија и екологија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еколог за заштиту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професор екологије - заштита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хемичар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хемичар опште хемиј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хемичар за истраживање и развој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професор хемиј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физико-хемичар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физико-хемичар - смер заштите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метеоролог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инжењер металургиј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професор екологије и заштите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еколог за заштиту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еколог - заштита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еколог заштите животне средине - мастер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професор биологије - мастер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дипломирани инжењер хемијске технологије, биохемијски одсек, фармацеутско-козметички смер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инжењер заштите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еколог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професор екологиј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професор екологије и заштите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професор биологиј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биолог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професор биологије и географиј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биолог - еколог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аналитичар заштите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хемичар, студијски програм хемија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lastRenderedPageBreak/>
        <w:t xml:space="preserve">мастер професор хемиј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физико-хемичар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физико-хемичар, студијски програм физичка хемија животне средин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инжењер технологије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инжењер пољопривреде, завршене основне академске и мастер студије на студијском програму заштита животне средине у пољопривреди, односно мелиорација земљишта; </w:t>
      </w:r>
    </w:p>
    <w:p w:rsidR="00E34CC4" w:rsidRPr="00E34CC4" w:rsidRDefault="00E34CC4" w:rsidP="00AF57DC">
      <w:pPr>
        <w:pStyle w:val="normal0"/>
        <w:numPr>
          <w:ilvl w:val="0"/>
          <w:numId w:val="72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CC4">
        <w:rPr>
          <w:rFonts w:ascii="Times New Roman" w:hAnsi="Times New Roman" w:cs="Times New Roman"/>
          <w:sz w:val="24"/>
          <w:szCs w:val="24"/>
        </w:rPr>
        <w:t xml:space="preserve">мастер инжењер рударства, завршене основне и мастер академске и мастер студије на студијском програму инжењерство заштите животне средине и заштите на раду. </w:t>
      </w:r>
    </w:p>
    <w:p w:rsidR="00E34CC4" w:rsidRPr="00E34CC4" w:rsidRDefault="00315D54" w:rsidP="00E34CC4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из подтач.</w:t>
      </w:r>
      <w:r w:rsidR="008B61A5">
        <w:rPr>
          <w:rFonts w:ascii="Times New Roman" w:hAnsi="Times New Roman" w:cs="Times New Roman"/>
          <w:sz w:val="24"/>
          <w:szCs w:val="24"/>
        </w:rPr>
        <w:t xml:space="preserve"> 30 </w:t>
      </w:r>
      <w:r w:rsidR="00574CE3">
        <w:rPr>
          <w:rFonts w:ascii="Times New Roman" w:hAnsi="Times New Roman" w:cs="Times New Roman"/>
          <w:sz w:val="24"/>
          <w:szCs w:val="24"/>
        </w:rPr>
        <w:t>–</w:t>
      </w:r>
      <w:r w:rsidR="008B61A5">
        <w:rPr>
          <w:rFonts w:ascii="Times New Roman" w:hAnsi="Times New Roman" w:cs="Times New Roman"/>
          <w:sz w:val="24"/>
          <w:szCs w:val="24"/>
        </w:rPr>
        <w:t xml:space="preserve"> 36</w:t>
      </w:r>
      <w:r w:rsidR="00574CE3">
        <w:rPr>
          <w:rFonts w:ascii="Times New Roman" w:hAnsi="Times New Roman" w:cs="Times New Roman"/>
          <w:sz w:val="24"/>
          <w:szCs w:val="24"/>
        </w:rPr>
        <w:t xml:space="preserve">. </w:t>
      </w:r>
      <w:r w:rsidR="00E34CC4" w:rsidRPr="00E34CC4">
        <w:rPr>
          <w:rFonts w:ascii="Times New Roman" w:hAnsi="Times New Roman" w:cs="Times New Roman"/>
          <w:sz w:val="24"/>
          <w:szCs w:val="24"/>
        </w:rPr>
        <w:t xml:space="preserve"> </w:t>
      </w:r>
      <w:r w:rsidR="00574CE3"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="00E34CC4" w:rsidRPr="00E34CC4">
        <w:rPr>
          <w:rFonts w:ascii="Times New Roman" w:hAnsi="Times New Roman" w:cs="Times New Roman"/>
          <w:sz w:val="24"/>
          <w:szCs w:val="24"/>
        </w:rPr>
        <w:t>мора имати претходно завршене основне академске студије у области биологије, екологије или двопредметне студије биологије и географије.</w:t>
      </w:r>
    </w:p>
    <w:p w:rsidR="00E34CC4" w:rsidRDefault="00E34CC4" w:rsidP="00E34CC4">
      <w:pPr>
        <w:pStyle w:val="normal0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40FB" w:rsidRPr="009740FB" w:rsidRDefault="00315D54" w:rsidP="00574CE3">
      <w:pPr>
        <w:pStyle w:val="normalbold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740FB" w:rsidRPr="009740FB">
        <w:rPr>
          <w:rFonts w:ascii="Times New Roman" w:hAnsi="Times New Roman" w:cs="Times New Roman"/>
          <w:sz w:val="24"/>
          <w:szCs w:val="24"/>
        </w:rPr>
        <w:t xml:space="preserve">Испитивање тла, воде и ваздуха: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инжењер заштите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за инжењерство заштите животне средине; дипломирани инжењер технологије, сви одсеци и смерови осим текстилног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, сви одсеци и смерови осим текстилног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хемијског и биохемијског инжењерства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инжењер хемијског и биохемијског инжењерства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грађевински инжењер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инжењер грађевинарства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инжењер геологиј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инжењер пољопривреде за мелиорацију земљишта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биолог - еколог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биолог, смер заштита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биолог за екологију и заштиту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еколог за заштиту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професор екологије - заштита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хемичар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хемичар опште хемиј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хемичар за истраживање и развој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професор хемиј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физико-хемичар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физико-хемичар - смер заштите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грађевински инжењер за хидротехнику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метеоролог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хемичар - мастер контроле квалитета и управљања животном средином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хемичар инжењер контроле квалитета и менаџмента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инжењер хемијске технологије, биохемијски одсек, фармацеутско-козметички смер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дипломирани биолог, група биологија и екологија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инжењер заштите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аналитичар заштите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lastRenderedPageBreak/>
        <w:t xml:space="preserve">мастер биолог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еколог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професор биологиј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професор екологиј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биолог - еколог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професор екологије и заштите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професор биологије и географиј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инжењер технологиј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метеоролог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професор хемиј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хемичар, студијски програм хемија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физикохемичар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физикохемичар, студијски програм физичка хемија животне средине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инжењер пољопривреде, завршене основне и мастер академске студије на студијском програму заштита животне средине у пољопривреди, односно мелиорацију земљишта; </w:t>
      </w:r>
    </w:p>
    <w:p w:rsidR="009740FB" w:rsidRPr="009740FB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инжењер рударства, претходно завршене основне академске студије, студијски програм инжењерство заштите животне средине и заштите на раду; </w:t>
      </w:r>
    </w:p>
    <w:p w:rsidR="009740FB" w:rsidRPr="00A57DE9" w:rsidRDefault="009740FB" w:rsidP="00AF57DC">
      <w:pPr>
        <w:pStyle w:val="normal0"/>
        <w:numPr>
          <w:ilvl w:val="0"/>
          <w:numId w:val="7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 xml:space="preserve">мастер инжењер грађевинарства, завршене основне и мастер академске студије у области грађевинског инжењерства, на студијском програму, односно модулу: хидротехника и водно-еколошко инжењерство или хидротехника и водно-еколошко инжењерство околине, односно хидротехника. </w:t>
      </w:r>
    </w:p>
    <w:p w:rsidR="009740FB" w:rsidRPr="009740FB" w:rsidRDefault="009740FB" w:rsidP="00315D5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</w:rPr>
        <w:t>Ли</w:t>
      </w:r>
      <w:r w:rsidR="00315D54">
        <w:rPr>
          <w:rFonts w:ascii="Times New Roman" w:hAnsi="Times New Roman" w:cs="Times New Roman"/>
          <w:sz w:val="24"/>
          <w:szCs w:val="24"/>
        </w:rPr>
        <w:t xml:space="preserve">це из подтач. 30- 36. </w:t>
      </w:r>
      <w:r w:rsidR="00574CE3"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Pr="009740FB">
        <w:rPr>
          <w:rFonts w:ascii="Times New Roman" w:hAnsi="Times New Roman" w:cs="Times New Roman"/>
          <w:sz w:val="24"/>
          <w:szCs w:val="24"/>
        </w:rPr>
        <w:t>мора имати претходно завршене основне академске студије биологије, екологије или двопредметне студије биологије и географије.</w:t>
      </w:r>
    </w:p>
    <w:p w:rsidR="009740FB" w:rsidRPr="009740FB" w:rsidRDefault="009740FB" w:rsidP="009740FB">
      <w:pPr>
        <w:pStyle w:val="normal0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2FFD" w:rsidRPr="00102FFD" w:rsidRDefault="00102FFD" w:rsidP="00574CE3">
      <w:pPr>
        <w:pStyle w:val="normalbold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Pr="00102FFD">
        <w:rPr>
          <w:rFonts w:ascii="Times New Roman" w:hAnsi="Times New Roman" w:cs="Times New Roman"/>
          <w:sz w:val="24"/>
          <w:szCs w:val="24"/>
        </w:rPr>
        <w:t xml:space="preserve">Загађивање и заштита ваздуха: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инжењер заштите животне средин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за инжењерство заштите животне средин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, сви одсеци и смерови осим текстилног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, сви одсеци и смерови осим текстилног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хемијског и биохемијског инжењерства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инжењер хемијског и биохемијског инжењерства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инжењер хемије - аналитички смер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инжењер хемије - биооргански смер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хемичар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хемичар опште хемиј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хемичар за истраживање и развој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професор хемиј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физико-хемичар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физико-хемичар - смер заштите животне средин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инжењер металургиј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метеоролог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дипломирани инжењер хемијске технологије, биохемијски одсек, фармацеутско-козметички смер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мастер инжењер заштите животне средин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мастер аналитичар заштите животне средин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lastRenderedPageBreak/>
        <w:t xml:space="preserve">мастер инжењер технологиј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мастер инжењер металургиј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мастер метеоролог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мастер професор хемиј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мастер хемичар, студијски програм хемија животне средине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 xml:space="preserve">мастер физико-хемичар; </w:t>
      </w:r>
    </w:p>
    <w:p w:rsidR="00102FFD" w:rsidRPr="00102FFD" w:rsidRDefault="00102FFD" w:rsidP="00AF57DC">
      <w:pPr>
        <w:pStyle w:val="normal0"/>
        <w:numPr>
          <w:ilvl w:val="1"/>
          <w:numId w:val="7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FFD">
        <w:rPr>
          <w:rFonts w:ascii="Times New Roman" w:hAnsi="Times New Roman" w:cs="Times New Roman"/>
          <w:sz w:val="24"/>
          <w:szCs w:val="24"/>
        </w:rPr>
        <w:t>мастер физико-хемичар, студијски програм физичка хемија животне средине.</w:t>
      </w:r>
    </w:p>
    <w:p w:rsidR="009740FB" w:rsidRPr="00102FFD" w:rsidRDefault="009740FB" w:rsidP="00102FFD">
      <w:pPr>
        <w:pStyle w:val="normal0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D6848" w:rsidRPr="0099232E" w:rsidRDefault="00102FFD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Загађивањ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заштит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тл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талург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талург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арств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еолог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одопривред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лиорац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лиорацију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емљишт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DD68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DD68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ударств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трол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ом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ом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трол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наџмент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DD68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алитича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DD68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DD68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чк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лиорациј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емљишт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еолог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геологиј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ударств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ду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848" w:rsidRPr="0099232E" w:rsidRDefault="0099232E" w:rsidP="00AF57DC">
      <w:pPr>
        <w:pStyle w:val="normal0"/>
        <w:numPr>
          <w:ilvl w:val="1"/>
          <w:numId w:val="75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арств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ског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у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хидротехник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одно</w:t>
      </w:r>
      <w:r w:rsidR="00DD68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еколошк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а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одно</w:t>
      </w:r>
      <w:r w:rsidR="00DD68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еколошк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колине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DD68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а</w:t>
      </w:r>
      <w:r w:rsidR="00DD6848" w:rsidRPr="0099232E">
        <w:rPr>
          <w:rFonts w:ascii="Times New Roman" w:hAnsi="Times New Roman" w:cs="Times New Roman"/>
          <w:sz w:val="24"/>
          <w:szCs w:val="24"/>
        </w:rPr>
        <w:t>.</w:t>
      </w:r>
    </w:p>
    <w:p w:rsidR="00B15FEB" w:rsidRPr="0099232E" w:rsidRDefault="00B15FEB" w:rsidP="00102FFD">
      <w:pPr>
        <w:pStyle w:val="normal0"/>
        <w:tabs>
          <w:tab w:val="left" w:pos="851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5FEB" w:rsidRPr="0099232E" w:rsidRDefault="00102FFD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Загађивањ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заштит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вод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еолог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геологиј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аналитичк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органск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B15FE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B15FE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ск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у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ск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у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трол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ом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ом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трол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наџмент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B15FE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алитича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B15FE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B15FE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чк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еолог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геологиј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EB" w:rsidRPr="0099232E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арств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ског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у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lastRenderedPageBreak/>
        <w:t>хидротехник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одно</w:t>
      </w:r>
      <w:r w:rsidR="00B15FE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еколошк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одно</w:t>
      </w:r>
      <w:r w:rsidR="00B15FE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еколошк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коли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2FFD" w:rsidRPr="00102FFD" w:rsidRDefault="0099232E" w:rsidP="00AF57DC">
      <w:pPr>
        <w:pStyle w:val="normal0"/>
        <w:numPr>
          <w:ilvl w:val="0"/>
          <w:numId w:val="76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ударств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B15FE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ду</w:t>
      </w:r>
      <w:r w:rsidR="00B15FEB" w:rsidRPr="0099232E">
        <w:rPr>
          <w:rFonts w:ascii="Times New Roman" w:hAnsi="Times New Roman" w:cs="Times New Roman"/>
          <w:sz w:val="24"/>
          <w:szCs w:val="24"/>
        </w:rPr>
        <w:t>.</w:t>
      </w:r>
    </w:p>
    <w:p w:rsidR="00B15FEB" w:rsidRPr="0099232E" w:rsidRDefault="00B15FEB" w:rsidP="00102FFD">
      <w:pPr>
        <w:pStyle w:val="normal0"/>
        <w:tabs>
          <w:tab w:val="left" w:pos="851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048" w:rsidRPr="0099232E" w:rsidRDefault="007307BA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ерад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длагањ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чврст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тпад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с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е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нералних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ировин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уда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талур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талур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трол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о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о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алит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ч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а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хидротехни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одн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еколошк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хидротехни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одн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еколошк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кол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уда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д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е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геологиј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7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лиорациј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емљишта</w:t>
      </w:r>
      <w:r w:rsidR="00393048" w:rsidRPr="0099232E">
        <w:rPr>
          <w:rFonts w:ascii="Times New Roman" w:hAnsi="Times New Roman" w:cs="Times New Roman"/>
          <w:sz w:val="24"/>
          <w:szCs w:val="24"/>
        </w:rPr>
        <w:t>.</w:t>
      </w:r>
    </w:p>
    <w:p w:rsidR="00393048" w:rsidRPr="0099232E" w:rsidRDefault="00393048" w:rsidP="007307BA">
      <w:pPr>
        <w:pStyle w:val="normalbold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93048" w:rsidRPr="0099232E" w:rsidRDefault="006279AA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ерад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длагањ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тпадних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вод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с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уда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е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е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геологиј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с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алит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ч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а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ђевин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хидротехни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одн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еколошк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одн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еколошк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кол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техни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уда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д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574CE3" w:rsidRDefault="0099232E" w:rsidP="00AF57DC">
      <w:pPr>
        <w:pStyle w:val="normal0"/>
        <w:numPr>
          <w:ilvl w:val="0"/>
          <w:numId w:val="78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е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шти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редин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дрогеологија</w:t>
      </w:r>
      <w:r w:rsidR="00393048" w:rsidRPr="0099232E">
        <w:rPr>
          <w:rFonts w:ascii="Times New Roman" w:hAnsi="Times New Roman" w:cs="Times New Roman"/>
          <w:sz w:val="24"/>
          <w:szCs w:val="24"/>
        </w:rPr>
        <w:t>.</w:t>
      </w:r>
    </w:p>
    <w:p w:rsidR="006279AA" w:rsidRPr="0099232E" w:rsidRDefault="006279AA" w:rsidP="006279AA">
      <w:pPr>
        <w:pStyle w:val="normal0"/>
        <w:spacing w:before="0" w:beforeAutospacing="0" w:after="0" w:afterAutospacing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93048" w:rsidRPr="0099232E" w:rsidRDefault="006279AA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Органс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хемијск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лимерн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39304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99232E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048" w:rsidRPr="006279AA" w:rsidRDefault="0099232E" w:rsidP="00AF57DC">
      <w:pPr>
        <w:pStyle w:val="normal0"/>
        <w:numPr>
          <w:ilvl w:val="0"/>
          <w:numId w:val="79"/>
        </w:numPr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39304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393048" w:rsidRPr="0099232E">
        <w:rPr>
          <w:rFonts w:ascii="Times New Roman" w:hAnsi="Times New Roman" w:cs="Times New Roman"/>
          <w:sz w:val="24"/>
          <w:szCs w:val="24"/>
        </w:rPr>
        <w:t>.</w:t>
      </w:r>
    </w:p>
    <w:p w:rsidR="006279AA" w:rsidRDefault="006279AA" w:rsidP="006279AA">
      <w:pPr>
        <w:pStyle w:val="normal0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279AA" w:rsidRPr="0099232E" w:rsidRDefault="006279AA" w:rsidP="006279AA">
      <w:pPr>
        <w:pStyle w:val="normal0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A1044" w:rsidRPr="0099232E" w:rsidRDefault="006279AA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Аутоматск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контрол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цес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1044" w:rsidRPr="0099232E" w:rsidRDefault="0099232E" w:rsidP="00AF57DC">
      <w:pPr>
        <w:pStyle w:val="normal0"/>
        <w:numPr>
          <w:ilvl w:val="0"/>
          <w:numId w:val="80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0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0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0A1044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прерађивачк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0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0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0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0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0A1044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6279AA" w:rsidRDefault="0099232E" w:rsidP="00AF57DC">
      <w:pPr>
        <w:pStyle w:val="normal0"/>
        <w:numPr>
          <w:ilvl w:val="0"/>
          <w:numId w:val="80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0A1044" w:rsidRPr="0099232E">
        <w:rPr>
          <w:rFonts w:ascii="Times New Roman" w:hAnsi="Times New Roman" w:cs="Times New Roman"/>
          <w:sz w:val="24"/>
          <w:szCs w:val="24"/>
        </w:rPr>
        <w:t>.</w:t>
      </w:r>
    </w:p>
    <w:p w:rsidR="006279AA" w:rsidRPr="0099232E" w:rsidRDefault="006279AA" w:rsidP="006279AA">
      <w:pPr>
        <w:pStyle w:val="normal0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A1044" w:rsidRPr="0099232E" w:rsidRDefault="006279AA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Аутоматск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брад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одатак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1044" w:rsidRPr="0099232E" w:rsidRDefault="0099232E" w:rsidP="00AF57DC">
      <w:pPr>
        <w:pStyle w:val="normal0"/>
        <w:numPr>
          <w:ilvl w:val="0"/>
          <w:numId w:val="81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формацион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истем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1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формати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форматича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1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темати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тематича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чунарств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форматик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1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оку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авладал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лан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чунарств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формати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рајању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јмањ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четир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еместр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1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1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форматича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1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тематича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1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лектротехни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чунарств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1"/>
        </w:numPr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и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формати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1"/>
        </w:numPr>
        <w:tabs>
          <w:tab w:val="left" w:pos="1276"/>
        </w:tabs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формационих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044" w:rsidRPr="0099232E" w:rsidRDefault="0099232E" w:rsidP="00AF57DC">
      <w:pPr>
        <w:pStyle w:val="normal0"/>
        <w:numPr>
          <w:ilvl w:val="0"/>
          <w:numId w:val="81"/>
        </w:numPr>
        <w:tabs>
          <w:tab w:val="left" w:pos="1276"/>
        </w:tabs>
        <w:spacing w:before="0" w:beforeAutospacing="0" w:after="0" w:afterAutospacing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изационих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ук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формацио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истем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офтверск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чунарс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у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044" w:rsidRPr="0099232E" w:rsidRDefault="0099232E" w:rsidP="00315D54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дтач</w:t>
      </w:r>
      <w:r w:rsidR="00315D54">
        <w:rPr>
          <w:rFonts w:ascii="Times New Roman" w:hAnsi="Times New Roman" w:cs="Times New Roman"/>
          <w:sz w:val="24"/>
          <w:szCs w:val="24"/>
        </w:rPr>
        <w:t>. 6 – 10.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574CE3"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Pr="0099232E">
        <w:rPr>
          <w:rFonts w:ascii="Times New Roman" w:hAnsi="Times New Roman" w:cs="Times New Roman"/>
          <w:sz w:val="24"/>
          <w:szCs w:val="24"/>
        </w:rPr>
        <w:t>мор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мат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квиру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јих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у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ложен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дмет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пет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дмет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чунарств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формати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(</w:t>
      </w:r>
      <w:r w:rsidRPr="0099232E">
        <w:rPr>
          <w:rFonts w:ascii="Times New Roman" w:hAnsi="Times New Roman" w:cs="Times New Roman"/>
          <w:sz w:val="24"/>
          <w:szCs w:val="24"/>
        </w:rPr>
        <w:t>од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ог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јмањ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један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ирањ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)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lastRenderedPageBreak/>
        <w:t>најмањ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в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дмет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једн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в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(</w:t>
      </w:r>
      <w:r w:rsidRPr="0099232E">
        <w:rPr>
          <w:rFonts w:ascii="Times New Roman" w:hAnsi="Times New Roman" w:cs="Times New Roman"/>
          <w:sz w:val="24"/>
          <w:szCs w:val="24"/>
        </w:rPr>
        <w:t>математик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оријск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чунарств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1044" w:rsidRDefault="0099232E" w:rsidP="00315D54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Испуњеност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слов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ав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2. </w:t>
      </w:r>
      <w:r w:rsidRPr="0099232E">
        <w:rPr>
          <w:rFonts w:ascii="Times New Roman" w:hAnsi="Times New Roman" w:cs="Times New Roman"/>
          <w:sz w:val="24"/>
          <w:szCs w:val="24"/>
        </w:rPr>
        <w:t>ов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ачк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тврђуј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нистарств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длежно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слове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разовањ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у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ставног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лан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а</w:t>
      </w:r>
      <w:r w:rsidR="000A104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а</w:t>
      </w:r>
      <w:r w:rsidR="000A1044" w:rsidRPr="0099232E">
        <w:rPr>
          <w:rFonts w:ascii="Times New Roman" w:hAnsi="Times New Roman" w:cs="Times New Roman"/>
          <w:sz w:val="24"/>
          <w:szCs w:val="24"/>
        </w:rPr>
        <w:t>.</w:t>
      </w:r>
    </w:p>
    <w:p w:rsidR="006279AA" w:rsidRPr="006279AA" w:rsidRDefault="006279AA" w:rsidP="0099232E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0EDA" w:rsidRPr="0099232E" w:rsidRDefault="006279AA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Биохемиј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ча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пецијалист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дицинску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у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ол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хемиј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аналитичк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органск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5D0EDA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прерађивачк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5D0EDA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груп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кологиј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ча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лекуларн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олог</w:t>
      </w:r>
      <w:r w:rsidR="005D0EDA" w:rsidRPr="0099232E">
        <w:rPr>
          <w:rFonts w:ascii="Times New Roman" w:hAnsi="Times New Roman" w:cs="Times New Roman"/>
          <w:sz w:val="24"/>
          <w:szCs w:val="24"/>
        </w:rPr>
        <w:t>;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магиста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AF57DC">
      <w:pPr>
        <w:pStyle w:val="normal0"/>
        <w:numPr>
          <w:ilvl w:val="1"/>
          <w:numId w:val="82"/>
        </w:numPr>
        <w:tabs>
          <w:tab w:val="left" w:pos="1134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DA" w:rsidRPr="0099232E" w:rsidRDefault="0099232E" w:rsidP="0099232E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дтач</w:t>
      </w:r>
      <w:r w:rsidR="00315D54">
        <w:rPr>
          <w:rFonts w:ascii="Times New Roman" w:hAnsi="Times New Roman" w:cs="Times New Roman"/>
          <w:sz w:val="24"/>
          <w:szCs w:val="24"/>
        </w:rPr>
        <w:t xml:space="preserve">. 30.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15D54">
        <w:rPr>
          <w:rFonts w:ascii="Times New Roman" w:hAnsi="Times New Roman" w:cs="Times New Roman"/>
          <w:sz w:val="24"/>
          <w:szCs w:val="24"/>
        </w:rPr>
        <w:t xml:space="preserve"> 31.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574CE3"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Pr="0099232E">
        <w:rPr>
          <w:rFonts w:ascii="Times New Roman" w:hAnsi="Times New Roman" w:cs="Times New Roman"/>
          <w:sz w:val="24"/>
          <w:szCs w:val="24"/>
        </w:rPr>
        <w:t>мора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мати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5D0EDA" w:rsidRPr="0099232E">
        <w:rPr>
          <w:rFonts w:ascii="Times New Roman" w:hAnsi="Times New Roman" w:cs="Times New Roman"/>
          <w:sz w:val="24"/>
          <w:szCs w:val="24"/>
        </w:rPr>
        <w:t>.</w:t>
      </w:r>
    </w:p>
    <w:p w:rsidR="00F40D7C" w:rsidRDefault="00F40D7C" w:rsidP="0099232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279AA" w:rsidRPr="000F335A" w:rsidRDefault="000F335A" w:rsidP="00574CE3">
      <w:pPr>
        <w:pStyle w:val="normalbold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Pr="000F335A">
        <w:rPr>
          <w:rFonts w:ascii="Times New Roman" w:hAnsi="Times New Roman" w:cs="Times New Roman"/>
          <w:sz w:val="24"/>
          <w:szCs w:val="24"/>
        </w:rPr>
        <w:t>Контрол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квалитет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сировин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производ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иј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з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хемијско</w:t>
      </w:r>
      <w:r w:rsidR="006279AA" w:rsidRPr="000F335A">
        <w:rPr>
          <w:rFonts w:ascii="Times New Roman" w:hAnsi="Times New Roman" w:cs="Times New Roman"/>
          <w:sz w:val="24"/>
          <w:szCs w:val="24"/>
        </w:rPr>
        <w:t>-</w:t>
      </w:r>
      <w:r w:rsidRPr="000F335A">
        <w:rPr>
          <w:rFonts w:ascii="Times New Roman" w:hAnsi="Times New Roman" w:cs="Times New Roman"/>
          <w:sz w:val="24"/>
          <w:szCs w:val="24"/>
        </w:rPr>
        <w:t>прерађивачко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фармацеутско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ство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фармацеутск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иј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фармацеут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иј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, </w:t>
      </w:r>
      <w:r w:rsidRPr="000F335A">
        <w:rPr>
          <w:rFonts w:ascii="Times New Roman" w:hAnsi="Times New Roman" w:cs="Times New Roman"/>
          <w:sz w:val="24"/>
          <w:szCs w:val="24"/>
        </w:rPr>
        <w:t>одсек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рганск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хемијск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иј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полимерно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ство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, </w:t>
      </w:r>
      <w:r w:rsidRPr="000F335A">
        <w:rPr>
          <w:rFonts w:ascii="Times New Roman" w:hAnsi="Times New Roman" w:cs="Times New Roman"/>
          <w:sz w:val="24"/>
          <w:szCs w:val="24"/>
        </w:rPr>
        <w:t>одсек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рганск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хемијск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иј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полимерно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ство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рганск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хемијск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иј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полимерног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ств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иј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, </w:t>
      </w:r>
      <w:r w:rsidRPr="000F335A">
        <w:rPr>
          <w:rFonts w:ascii="Times New Roman" w:hAnsi="Times New Roman" w:cs="Times New Roman"/>
          <w:sz w:val="24"/>
          <w:szCs w:val="24"/>
        </w:rPr>
        <w:t>св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дсец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сим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неорганско</w:t>
      </w:r>
      <w:r w:rsidR="006279AA" w:rsidRPr="000F335A">
        <w:rPr>
          <w:rFonts w:ascii="Times New Roman" w:hAnsi="Times New Roman" w:cs="Times New Roman"/>
          <w:sz w:val="24"/>
          <w:szCs w:val="24"/>
        </w:rPr>
        <w:t>-</w:t>
      </w:r>
      <w:r w:rsidRPr="000F335A">
        <w:rPr>
          <w:rFonts w:ascii="Times New Roman" w:hAnsi="Times New Roman" w:cs="Times New Roman"/>
          <w:sz w:val="24"/>
          <w:szCs w:val="24"/>
        </w:rPr>
        <w:t>технолошког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дсек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, </w:t>
      </w:r>
      <w:r w:rsidRPr="000F335A">
        <w:rPr>
          <w:rFonts w:ascii="Times New Roman" w:hAnsi="Times New Roman" w:cs="Times New Roman"/>
          <w:sz w:val="24"/>
          <w:szCs w:val="24"/>
        </w:rPr>
        <w:t>текстилног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дсек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дсек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з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графичко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ство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, </w:t>
      </w:r>
      <w:r w:rsidRPr="000F335A">
        <w:rPr>
          <w:rFonts w:ascii="Times New Roman" w:hAnsi="Times New Roman" w:cs="Times New Roman"/>
          <w:sz w:val="24"/>
          <w:szCs w:val="24"/>
        </w:rPr>
        <w:t>св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дсец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сим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неорганско</w:t>
      </w:r>
      <w:r w:rsidR="006279AA" w:rsidRPr="000F335A">
        <w:rPr>
          <w:rFonts w:ascii="Times New Roman" w:hAnsi="Times New Roman" w:cs="Times New Roman"/>
          <w:sz w:val="24"/>
          <w:szCs w:val="24"/>
        </w:rPr>
        <w:t>-</w:t>
      </w:r>
      <w:r w:rsidRPr="000F335A">
        <w:rPr>
          <w:rFonts w:ascii="Times New Roman" w:hAnsi="Times New Roman" w:cs="Times New Roman"/>
          <w:sz w:val="24"/>
          <w:szCs w:val="24"/>
        </w:rPr>
        <w:t>технолошког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дсек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, </w:t>
      </w:r>
      <w:r w:rsidRPr="000F335A">
        <w:rPr>
          <w:rFonts w:ascii="Times New Roman" w:hAnsi="Times New Roman" w:cs="Times New Roman"/>
          <w:sz w:val="24"/>
          <w:szCs w:val="24"/>
        </w:rPr>
        <w:t>текстилног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дсек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дсек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з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графичко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ство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иј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хемијског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биохемијског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ств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хемијског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биохемијског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ств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хемича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физико</w:t>
      </w:r>
      <w:r w:rsidR="006279AA" w:rsidRPr="000F335A">
        <w:rPr>
          <w:rFonts w:ascii="Times New Roman" w:hAnsi="Times New Roman" w:cs="Times New Roman"/>
          <w:sz w:val="24"/>
          <w:szCs w:val="24"/>
        </w:rPr>
        <w:t>-</w:t>
      </w:r>
      <w:r w:rsidRPr="000F335A">
        <w:rPr>
          <w:rFonts w:ascii="Times New Roman" w:hAnsi="Times New Roman" w:cs="Times New Roman"/>
          <w:sz w:val="24"/>
          <w:szCs w:val="24"/>
        </w:rPr>
        <w:t>хемича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неорганск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хемијск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иј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хемича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- </w:t>
      </w:r>
      <w:r w:rsidRPr="000F335A">
        <w:rPr>
          <w:rFonts w:ascii="Times New Roman" w:hAnsi="Times New Roman" w:cs="Times New Roman"/>
          <w:sz w:val="24"/>
          <w:szCs w:val="24"/>
        </w:rPr>
        <w:t>маст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контрол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квалитет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управљањ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животном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средином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хемича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-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контрол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квалитет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менаџмента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животн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средин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дипломиран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хемијск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иј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, </w:t>
      </w:r>
      <w:r w:rsidRPr="000F335A">
        <w:rPr>
          <w:rFonts w:ascii="Times New Roman" w:hAnsi="Times New Roman" w:cs="Times New Roman"/>
          <w:sz w:val="24"/>
          <w:szCs w:val="24"/>
        </w:rPr>
        <w:t>биохемијск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одсек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, </w:t>
      </w:r>
      <w:r w:rsidRPr="000F335A">
        <w:rPr>
          <w:rFonts w:ascii="Times New Roman" w:hAnsi="Times New Roman" w:cs="Times New Roman"/>
          <w:sz w:val="24"/>
          <w:szCs w:val="24"/>
        </w:rPr>
        <w:t>фармацеутско</w:t>
      </w:r>
      <w:r w:rsidR="006279AA" w:rsidRPr="000F335A">
        <w:rPr>
          <w:rFonts w:ascii="Times New Roman" w:hAnsi="Times New Roman" w:cs="Times New Roman"/>
          <w:sz w:val="24"/>
          <w:szCs w:val="24"/>
        </w:rPr>
        <w:t>-</w:t>
      </w:r>
      <w:r w:rsidRPr="000F335A">
        <w:rPr>
          <w:rFonts w:ascii="Times New Roman" w:hAnsi="Times New Roman" w:cs="Times New Roman"/>
          <w:sz w:val="24"/>
          <w:szCs w:val="24"/>
        </w:rPr>
        <w:t>козметички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см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магиста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фармације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79AA" w:rsidRPr="000F335A" w:rsidRDefault="000F335A" w:rsidP="00AF57DC">
      <w:pPr>
        <w:pStyle w:val="normal0"/>
        <w:numPr>
          <w:ilvl w:val="1"/>
          <w:numId w:val="8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335A">
        <w:rPr>
          <w:rFonts w:ascii="Times New Roman" w:hAnsi="Times New Roman" w:cs="Times New Roman"/>
          <w:sz w:val="24"/>
          <w:szCs w:val="24"/>
        </w:rPr>
        <w:t>маст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инжењер</w:t>
      </w:r>
      <w:r w:rsidR="006279AA" w:rsidRPr="000F335A">
        <w:rPr>
          <w:rFonts w:ascii="Times New Roman" w:hAnsi="Times New Roman" w:cs="Times New Roman"/>
          <w:sz w:val="24"/>
          <w:szCs w:val="24"/>
        </w:rPr>
        <w:t xml:space="preserve"> </w:t>
      </w:r>
      <w:r w:rsidRPr="000F335A">
        <w:rPr>
          <w:rFonts w:ascii="Times New Roman" w:hAnsi="Times New Roman" w:cs="Times New Roman"/>
          <w:sz w:val="24"/>
          <w:szCs w:val="24"/>
        </w:rPr>
        <w:t>технологије</w:t>
      </w:r>
      <w:r w:rsidR="006279AA" w:rsidRPr="000F335A">
        <w:rPr>
          <w:rFonts w:ascii="Times New Roman" w:hAnsi="Times New Roman" w:cs="Times New Roman"/>
          <w:sz w:val="24"/>
          <w:szCs w:val="24"/>
        </w:rPr>
        <w:t>.</w:t>
      </w:r>
    </w:p>
    <w:p w:rsidR="006279AA" w:rsidRPr="006279AA" w:rsidRDefault="006279AA" w:rsidP="0099232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40D7C" w:rsidRPr="0099232E" w:rsidRDefault="006279AA" w:rsidP="00574CE3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Машине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="0099232E" w:rsidRPr="0099232E">
        <w:rPr>
          <w:rFonts w:ascii="Times New Roman" w:hAnsi="Times New Roman" w:cs="Times New Roman"/>
          <w:sz w:val="24"/>
          <w:szCs w:val="24"/>
        </w:rPr>
        <w:t>апарат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перације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D7C" w:rsidRPr="0099232E" w:rsidRDefault="0099232E" w:rsidP="00AF57DC">
      <w:pPr>
        <w:pStyle w:val="normal0"/>
        <w:numPr>
          <w:ilvl w:val="1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0D7C" w:rsidRPr="0099232E" w:rsidRDefault="0099232E" w:rsidP="00AF57DC">
      <w:pPr>
        <w:pStyle w:val="normal0"/>
        <w:numPr>
          <w:ilvl w:val="1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0D7C" w:rsidRPr="0099232E" w:rsidRDefault="0099232E" w:rsidP="00AF57DC">
      <w:pPr>
        <w:pStyle w:val="normal0"/>
        <w:numPr>
          <w:ilvl w:val="1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0D7C" w:rsidRPr="0099232E" w:rsidRDefault="0099232E" w:rsidP="00AF57DC">
      <w:pPr>
        <w:pStyle w:val="normal0"/>
        <w:numPr>
          <w:ilvl w:val="1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0D7C" w:rsidRPr="0099232E" w:rsidRDefault="0099232E" w:rsidP="00AF57DC">
      <w:pPr>
        <w:pStyle w:val="normal0"/>
        <w:numPr>
          <w:ilvl w:val="1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F40D7C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0D7C" w:rsidRPr="0099232E" w:rsidRDefault="0099232E" w:rsidP="00AF57DC">
      <w:pPr>
        <w:pStyle w:val="normal0"/>
        <w:numPr>
          <w:ilvl w:val="1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0D7C" w:rsidRPr="0099232E" w:rsidRDefault="0099232E" w:rsidP="00AF57DC">
      <w:pPr>
        <w:pStyle w:val="normal0"/>
        <w:numPr>
          <w:ilvl w:val="1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40D7C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40D7C" w:rsidRPr="0099232E">
        <w:rPr>
          <w:rFonts w:ascii="Times New Roman" w:hAnsi="Times New Roman" w:cs="Times New Roman"/>
          <w:sz w:val="24"/>
          <w:szCs w:val="24"/>
        </w:rPr>
        <w:t>.</w:t>
      </w:r>
    </w:p>
    <w:p w:rsidR="00AC1A22" w:rsidRPr="0099232E" w:rsidRDefault="00AC1A22" w:rsidP="0099232E">
      <w:pPr>
        <w:pStyle w:val="normalbold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99232E" w:rsidRDefault="000F335A" w:rsidP="00C856CB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Микробиологиј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ча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лекуларн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лекулар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ол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AC1A22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прерађивачк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AC1A22" w:rsidRPr="0099232E">
        <w:rPr>
          <w:rFonts w:ascii="Times New Roman" w:hAnsi="Times New Roman" w:cs="Times New Roman"/>
          <w:sz w:val="24"/>
          <w:szCs w:val="24"/>
        </w:rPr>
        <w:t>;</w:t>
      </w:r>
    </w:p>
    <w:p w:rsidR="00AC1A22" w:rsidRPr="0099232E" w:rsidRDefault="0099232E" w:rsidP="00AF57DC">
      <w:pPr>
        <w:pStyle w:val="normal0"/>
        <w:numPr>
          <w:ilvl w:val="0"/>
          <w:numId w:val="8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еколог</w:t>
      </w:r>
      <w:r w:rsidR="00AC1A22" w:rsidRPr="0099232E">
        <w:rPr>
          <w:rFonts w:ascii="Times New Roman" w:hAnsi="Times New Roman" w:cs="Times New Roman"/>
          <w:sz w:val="24"/>
          <w:szCs w:val="24"/>
        </w:rPr>
        <w:t>.</w:t>
      </w:r>
    </w:p>
    <w:p w:rsidR="00AC1A22" w:rsidRPr="0099232E" w:rsidRDefault="0099232E" w:rsidP="0099232E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дтач</w:t>
      </w:r>
      <w:r w:rsidR="00315D54">
        <w:rPr>
          <w:rFonts w:ascii="Times New Roman" w:hAnsi="Times New Roman" w:cs="Times New Roman"/>
          <w:sz w:val="24"/>
          <w:szCs w:val="24"/>
        </w:rPr>
        <w:t>. 18.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315D54">
        <w:rPr>
          <w:rFonts w:ascii="Times New Roman" w:hAnsi="Times New Roman" w:cs="Times New Roman"/>
          <w:sz w:val="24"/>
          <w:szCs w:val="24"/>
        </w:rPr>
        <w:t xml:space="preserve"> 19.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C856CB"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Pr="0099232E">
        <w:rPr>
          <w:rFonts w:ascii="Times New Roman" w:hAnsi="Times New Roman" w:cs="Times New Roman"/>
          <w:sz w:val="24"/>
          <w:szCs w:val="24"/>
        </w:rPr>
        <w:t>морају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мати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AC1A22" w:rsidRPr="0099232E">
        <w:rPr>
          <w:rFonts w:ascii="Times New Roman" w:hAnsi="Times New Roman" w:cs="Times New Roman"/>
          <w:sz w:val="24"/>
          <w:szCs w:val="24"/>
        </w:rPr>
        <w:t>.</w:t>
      </w:r>
    </w:p>
    <w:p w:rsidR="00975000" w:rsidRPr="00C856CB" w:rsidRDefault="00975000" w:rsidP="0099232E">
      <w:pPr>
        <w:pStyle w:val="normalbold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F335A" w:rsidRPr="000F335A" w:rsidRDefault="000F335A" w:rsidP="0099232E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5000" w:rsidRPr="0099232E" w:rsidRDefault="000F335A" w:rsidP="00C856CB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Сировин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з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фармацеутск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извод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975000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прерађивачк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о</w:t>
      </w:r>
      <w:r w:rsidR="00975000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о</w:t>
      </w:r>
      <w:r w:rsidR="00975000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лимерн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лимерн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лимерн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хемиј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ча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975000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99232E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гиста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их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у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борн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друч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000" w:rsidRPr="000F335A" w:rsidRDefault="0099232E" w:rsidP="00AF57DC">
      <w:pPr>
        <w:pStyle w:val="normal0"/>
        <w:numPr>
          <w:ilvl w:val="0"/>
          <w:numId w:val="8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их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ука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борн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дручје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97500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75000" w:rsidRPr="0099232E">
        <w:rPr>
          <w:rFonts w:ascii="Times New Roman" w:hAnsi="Times New Roman" w:cs="Times New Roman"/>
          <w:sz w:val="24"/>
          <w:szCs w:val="24"/>
        </w:rPr>
        <w:t>.</w:t>
      </w:r>
    </w:p>
    <w:p w:rsidR="000F335A" w:rsidRPr="0099232E" w:rsidRDefault="000F335A" w:rsidP="000F335A">
      <w:pPr>
        <w:pStyle w:val="normal0"/>
        <w:spacing w:before="0" w:beforeAutospacing="0" w:after="0" w:afterAutospacing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91092" w:rsidRPr="0099232E" w:rsidRDefault="000F335A" w:rsidP="00C856CB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ичко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цртање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ашинск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елемент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шинств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у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у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талургије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шинств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ударств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еологије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маст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талургије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шинств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ударств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еологије</w:t>
      </w:r>
      <w:r w:rsidR="00791092" w:rsidRPr="0099232E">
        <w:rPr>
          <w:rFonts w:ascii="Times New Roman" w:hAnsi="Times New Roman" w:cs="Times New Roman"/>
          <w:sz w:val="24"/>
          <w:szCs w:val="24"/>
        </w:rPr>
        <w:t>.</w:t>
      </w:r>
    </w:p>
    <w:p w:rsidR="00791092" w:rsidRPr="0099232E" w:rsidRDefault="00791092" w:rsidP="0099232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791092" w:rsidRPr="0099232E" w:rsidRDefault="000F335A" w:rsidP="00C856CB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ичко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цртање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с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ашинским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елементим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092" w:rsidRPr="0099232E" w:rsidRDefault="0099232E" w:rsidP="00AF57DC">
      <w:pPr>
        <w:pStyle w:val="normal0"/>
        <w:numPr>
          <w:ilvl w:val="0"/>
          <w:numId w:val="8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шинств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у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у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шинства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1092" w:rsidRPr="0099232E" w:rsidRDefault="0099232E" w:rsidP="00AF57DC">
      <w:pPr>
        <w:pStyle w:val="normal0"/>
        <w:numPr>
          <w:ilvl w:val="0"/>
          <w:numId w:val="8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791092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шинства</w:t>
      </w:r>
      <w:r w:rsidR="00791092" w:rsidRPr="0099232E">
        <w:rPr>
          <w:rFonts w:ascii="Times New Roman" w:hAnsi="Times New Roman" w:cs="Times New Roman"/>
          <w:sz w:val="24"/>
          <w:szCs w:val="24"/>
        </w:rPr>
        <w:t>.</w:t>
      </w:r>
    </w:p>
    <w:p w:rsidR="00E818CD" w:rsidRPr="0099232E" w:rsidRDefault="00E818CD" w:rsidP="0099232E">
      <w:pPr>
        <w:pStyle w:val="normalbold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92919" w:rsidRPr="0099232E" w:rsidRDefault="000F335A" w:rsidP="00C856CB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фармацеутских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B9291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прерађивачк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о</w:t>
      </w:r>
      <w:r w:rsidR="00B9291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ог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о</w:t>
      </w:r>
      <w:r w:rsidR="00B9291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ог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графичк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лимерног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лимерн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B9291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99232E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гиста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и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919" w:rsidRPr="000F335A" w:rsidRDefault="0099232E" w:rsidP="00AF57DC">
      <w:pPr>
        <w:pStyle w:val="normal0"/>
        <w:numPr>
          <w:ilvl w:val="0"/>
          <w:numId w:val="8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их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ука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борн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дручје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B9291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B92919" w:rsidRPr="0099232E">
        <w:rPr>
          <w:rFonts w:ascii="Times New Roman" w:hAnsi="Times New Roman" w:cs="Times New Roman"/>
          <w:sz w:val="24"/>
          <w:szCs w:val="24"/>
        </w:rPr>
        <w:t>.</w:t>
      </w:r>
    </w:p>
    <w:p w:rsidR="000F335A" w:rsidRPr="0099232E" w:rsidRDefault="000F335A" w:rsidP="000F335A">
      <w:pPr>
        <w:pStyle w:val="normal0"/>
        <w:spacing w:before="0" w:beforeAutospacing="0" w:after="0" w:afterAutospacing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83B59" w:rsidRPr="0099232E" w:rsidRDefault="00483B59" w:rsidP="0099232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83B59" w:rsidRPr="0099232E" w:rsidRDefault="000F335A" w:rsidP="00C856CB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Физичка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хемија</w:t>
      </w:r>
      <w:r>
        <w:rPr>
          <w:rFonts w:ascii="Times New Roman" w:hAnsi="Times New Roman" w:cs="Times New Roman"/>
          <w:sz w:val="24"/>
          <w:szCs w:val="24"/>
        </w:rPr>
        <w:t>( у подручју рада Хемија, неметали и графичарство)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483B5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аналитичк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органск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tabs>
          <w:tab w:val="left" w:pos="284"/>
        </w:tabs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tabs>
          <w:tab w:val="left" w:pos="284"/>
        </w:tabs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tabs>
          <w:tab w:val="left" w:pos="284"/>
        </w:tabs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хемија</w:t>
      </w:r>
      <w:r w:rsidR="00483B59" w:rsidRPr="0099232E">
        <w:rPr>
          <w:rFonts w:ascii="Times New Roman" w:hAnsi="Times New Roman" w:cs="Times New Roman"/>
          <w:sz w:val="24"/>
          <w:szCs w:val="24"/>
        </w:rPr>
        <w:t>;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у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у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483B5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1"/>
          <w:numId w:val="90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>.</w:t>
      </w:r>
    </w:p>
    <w:p w:rsidR="00975000" w:rsidRPr="0099232E" w:rsidRDefault="00975000" w:rsidP="0099232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83B59" w:rsidRPr="0099232E" w:rsidRDefault="00EC19A3" w:rsidP="00C856CB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Хемијска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tabs>
          <w:tab w:val="left" w:pos="284"/>
        </w:tabs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483B5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tabs>
          <w:tab w:val="left" w:pos="284"/>
        </w:tabs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tabs>
          <w:tab w:val="left" w:pos="284"/>
        </w:tabs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59" w:rsidRPr="0099232E" w:rsidRDefault="0099232E" w:rsidP="00AF57DC">
      <w:pPr>
        <w:pStyle w:val="normal0"/>
        <w:numPr>
          <w:ilvl w:val="0"/>
          <w:numId w:val="91"/>
        </w:numPr>
        <w:tabs>
          <w:tab w:val="left" w:pos="284"/>
        </w:tabs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483B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483B59" w:rsidRPr="0099232E">
        <w:rPr>
          <w:rFonts w:ascii="Times New Roman" w:hAnsi="Times New Roman" w:cs="Times New Roman"/>
          <w:sz w:val="24"/>
          <w:szCs w:val="24"/>
        </w:rPr>
        <w:t>.</w:t>
      </w:r>
    </w:p>
    <w:p w:rsidR="00C856CB" w:rsidRDefault="00C856CB" w:rsidP="00C856CB">
      <w:pPr>
        <w:pStyle w:val="normalbold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204" w:rsidRPr="0099232E" w:rsidRDefault="00EC19A3" w:rsidP="00C856CB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Организациј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ословањ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кономист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изационих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ук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талур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талур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еорганск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фармацеутско</w:t>
      </w:r>
      <w:r w:rsidR="00EB1204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козметичк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кономист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талур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изационих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ук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2"/>
        </w:numPr>
        <w:spacing w:before="0" w:beforeAutospacing="0" w:after="0" w:afterAutospacing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специјалист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изационих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ука</w:t>
      </w:r>
      <w:r w:rsidR="00EB1204" w:rsidRPr="0099232E">
        <w:rPr>
          <w:rFonts w:ascii="Times New Roman" w:hAnsi="Times New Roman" w:cs="Times New Roman"/>
          <w:sz w:val="24"/>
          <w:szCs w:val="24"/>
        </w:rPr>
        <w:t>.</w:t>
      </w:r>
    </w:p>
    <w:p w:rsidR="00AC1A22" w:rsidRDefault="00AC1A22" w:rsidP="00EC19A3">
      <w:pPr>
        <w:pStyle w:val="normal0"/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91816" w:rsidRPr="0099232E" w:rsidRDefault="00291816" w:rsidP="00291816">
      <w:pPr>
        <w:pStyle w:val="normal0"/>
        <w:tabs>
          <w:tab w:val="left" w:pos="284"/>
        </w:tabs>
        <w:spacing w:before="0" w:beforeAutospacing="0" w:after="0" w:afterAutospacing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B1204" w:rsidRPr="0099232E" w:rsidRDefault="00856F12" w:rsidP="00157A4F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Хемија</w:t>
      </w:r>
      <w:r w:rsidR="00157A4F">
        <w:rPr>
          <w:rFonts w:ascii="Times New Roman" w:hAnsi="Times New Roman" w:cs="Times New Roman"/>
          <w:sz w:val="24"/>
          <w:szCs w:val="24"/>
        </w:rPr>
        <w:t xml:space="preserve"> </w:t>
      </w:r>
      <w:r w:rsidR="00EB1204" w:rsidRPr="0099232E">
        <w:rPr>
          <w:rFonts w:ascii="Times New Roman" w:hAnsi="Times New Roman" w:cs="Times New Roman"/>
          <w:sz w:val="24"/>
          <w:szCs w:val="24"/>
        </w:rPr>
        <w:t>(</w:t>
      </w:r>
      <w:r w:rsidR="0099232E" w:rsidRPr="0099232E">
        <w:rPr>
          <w:rFonts w:ascii="Times New Roman" w:hAnsi="Times New Roman" w:cs="Times New Roman"/>
          <w:sz w:val="24"/>
          <w:szCs w:val="24"/>
        </w:rPr>
        <w:t>у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изводњ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ерад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хра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): 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о</w:t>
      </w:r>
      <w:r w:rsidR="00EB1204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груп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аналитичк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органск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пшт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чк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хемиј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>;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291816" w:rsidRDefault="0099232E" w:rsidP="00AF57DC">
      <w:pPr>
        <w:pStyle w:val="normal0"/>
        <w:numPr>
          <w:ilvl w:val="0"/>
          <w:numId w:val="9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2918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EB1204" w:rsidRPr="0099232E">
        <w:rPr>
          <w:rFonts w:ascii="Times New Roman" w:hAnsi="Times New Roman" w:cs="Times New Roman"/>
          <w:sz w:val="24"/>
          <w:szCs w:val="24"/>
        </w:rPr>
        <w:t>.</w:t>
      </w:r>
    </w:p>
    <w:p w:rsidR="00291816" w:rsidRPr="0099232E" w:rsidRDefault="00291816" w:rsidP="00291816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1204" w:rsidRPr="0099232E" w:rsidRDefault="00856F12" w:rsidP="00157A4F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Физичк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хем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159" w:rsidRPr="0099232E">
        <w:rPr>
          <w:rFonts w:ascii="Times New Roman" w:hAnsi="Times New Roman" w:cs="Times New Roman"/>
          <w:sz w:val="24"/>
          <w:szCs w:val="24"/>
        </w:rPr>
        <w:t>(</w:t>
      </w:r>
      <w:r w:rsidR="0099232E" w:rsidRPr="0099232E">
        <w:rPr>
          <w:rFonts w:ascii="Times New Roman" w:hAnsi="Times New Roman" w:cs="Times New Roman"/>
          <w:sz w:val="24"/>
          <w:szCs w:val="24"/>
        </w:rPr>
        <w:t>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извод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ера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хране</w:t>
      </w:r>
      <w:r w:rsidR="00DD3159" w:rsidRPr="0099232E">
        <w:rPr>
          <w:rFonts w:ascii="Times New Roman" w:hAnsi="Times New Roman" w:cs="Times New Roman"/>
          <w:sz w:val="24"/>
          <w:szCs w:val="24"/>
        </w:rPr>
        <w:t>)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чк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</w:t>
      </w:r>
      <w:r w:rsidR="00EB1204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траживањ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звој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рањ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их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биохемиј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>;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алитичко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органског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органск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204" w:rsidRPr="0099232E" w:rsidRDefault="0099232E" w:rsidP="00AF57DC">
      <w:pPr>
        <w:pStyle w:val="normal0"/>
        <w:numPr>
          <w:ilvl w:val="1"/>
          <w:numId w:val="94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EB1204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кохемичар</w:t>
      </w:r>
      <w:r w:rsidR="00EB1204" w:rsidRPr="0099232E">
        <w:rPr>
          <w:rFonts w:ascii="Times New Roman" w:hAnsi="Times New Roman" w:cs="Times New Roman"/>
          <w:sz w:val="24"/>
          <w:szCs w:val="24"/>
        </w:rPr>
        <w:t>.</w:t>
      </w:r>
    </w:p>
    <w:p w:rsidR="00AC1A22" w:rsidRPr="0099232E" w:rsidRDefault="00AC1A22" w:rsidP="0099232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D3159" w:rsidRPr="0099232E" w:rsidRDefault="00F97239" w:rsidP="00F97239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мет</w:t>
      </w:r>
      <w:r w:rsidR="00856F12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Сирови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есарству</w:t>
      </w:r>
      <w:r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Обра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еса</w:t>
      </w:r>
      <w:r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Тржишт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мет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еса</w:t>
      </w:r>
      <w:r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атећ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извод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лекарству</w:t>
      </w:r>
      <w:r w:rsidR="008D3671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Аутохто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леч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извод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5554D0" w:rsidRDefault="0099232E" w:rsidP="00AF57DC">
      <w:pPr>
        <w:pStyle w:val="normal0"/>
        <w:numPr>
          <w:ilvl w:val="0"/>
          <w:numId w:val="95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гијен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мирниц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гијен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мирниц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рекл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окто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ск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дици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5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5554D0" w:rsidRDefault="0099232E" w:rsidP="00AF57DC">
      <w:pPr>
        <w:pStyle w:val="normal0"/>
        <w:numPr>
          <w:ilvl w:val="0"/>
          <w:numId w:val="95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DD3159" w:rsidRPr="0099232E">
        <w:rPr>
          <w:rFonts w:ascii="Times New Roman" w:hAnsi="Times New Roman" w:cs="Times New Roman"/>
          <w:sz w:val="24"/>
          <w:szCs w:val="24"/>
        </w:rPr>
        <w:t>.</w:t>
      </w:r>
    </w:p>
    <w:p w:rsidR="005554D0" w:rsidRPr="0099232E" w:rsidRDefault="005554D0" w:rsidP="005554D0">
      <w:pPr>
        <w:pStyle w:val="normal0"/>
        <w:tabs>
          <w:tab w:val="left" w:pos="851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D3159" w:rsidRDefault="00F97239" w:rsidP="00F97239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мет</w:t>
      </w:r>
      <w:r w:rsidR="005554D0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Ензимологија</w:t>
      </w:r>
      <w:r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Контрол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квалитет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ехрамбеној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ндустриј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Здравстве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безбедност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хра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7239" w:rsidRPr="00F97239" w:rsidRDefault="00F97239" w:rsidP="00F97239">
      <w:pPr>
        <w:pStyle w:val="normalbold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3159" w:rsidRPr="0099232E" w:rsidRDefault="0099232E" w:rsidP="00AF57DC">
      <w:pPr>
        <w:pStyle w:val="normal0"/>
        <w:numPr>
          <w:ilvl w:val="0"/>
          <w:numId w:val="96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груп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гијен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мирниц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ра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72739F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0"/>
          <w:numId w:val="96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DD3159" w:rsidRPr="0099232E">
        <w:rPr>
          <w:rFonts w:ascii="Times New Roman" w:hAnsi="Times New Roman" w:cs="Times New Roman"/>
          <w:sz w:val="24"/>
          <w:szCs w:val="24"/>
        </w:rPr>
        <w:t>.</w:t>
      </w:r>
    </w:p>
    <w:p w:rsidR="0072739F" w:rsidRDefault="0072739F" w:rsidP="0099232E">
      <w:pPr>
        <w:pStyle w:val="normalbold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67A1" w:rsidRDefault="001967A1" w:rsidP="0099232E">
      <w:pPr>
        <w:pStyle w:val="normalbold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67A1" w:rsidRPr="001967A1" w:rsidRDefault="001967A1" w:rsidP="0099232E">
      <w:pPr>
        <w:pStyle w:val="normalbold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3159" w:rsidRPr="0099232E" w:rsidRDefault="0072739F" w:rsidP="00F97239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Ис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људ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груп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ра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гијен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мирниц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вог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епе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159" w:rsidRPr="0099232E" w:rsidRDefault="0099232E" w:rsidP="00AF57DC">
      <w:pPr>
        <w:pStyle w:val="normal0"/>
        <w:numPr>
          <w:ilvl w:val="1"/>
          <w:numId w:val="97"/>
        </w:numPr>
        <w:tabs>
          <w:tab w:val="left" w:pos="851"/>
        </w:tabs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DD315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DD3159" w:rsidRPr="0099232E">
        <w:rPr>
          <w:rFonts w:ascii="Times New Roman" w:hAnsi="Times New Roman" w:cs="Times New Roman"/>
          <w:sz w:val="24"/>
          <w:szCs w:val="24"/>
        </w:rPr>
        <w:t>.</w:t>
      </w:r>
    </w:p>
    <w:p w:rsidR="00103A5B" w:rsidRPr="0099232E" w:rsidRDefault="00103A5B" w:rsidP="0072739F">
      <w:pPr>
        <w:pStyle w:val="normal0"/>
        <w:tabs>
          <w:tab w:val="left" w:pos="851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3A5B" w:rsidRPr="0099232E" w:rsidRDefault="0072739F" w:rsidP="00F315DC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Микроби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груп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гијен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мирниц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гијен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мирниц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рекл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рањ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лекулар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изи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окто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ск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дици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хем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>;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њ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Default="0099232E" w:rsidP="00AF57DC">
      <w:pPr>
        <w:pStyle w:val="normal0"/>
        <w:numPr>
          <w:ilvl w:val="1"/>
          <w:numId w:val="98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>.</w:t>
      </w:r>
    </w:p>
    <w:p w:rsidR="0072739F" w:rsidRPr="0072739F" w:rsidRDefault="0072739F" w:rsidP="0099232E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3A5B" w:rsidRPr="0099232E" w:rsidRDefault="00F315DC" w:rsidP="00F315DC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мет</w:t>
      </w:r>
      <w:r w:rsidR="00083A50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бјект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прем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есарств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груп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1"/>
          <w:numId w:val="99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103A5B" w:rsidRPr="0099232E">
        <w:rPr>
          <w:rFonts w:ascii="Times New Roman" w:hAnsi="Times New Roman" w:cs="Times New Roman"/>
          <w:sz w:val="24"/>
          <w:szCs w:val="24"/>
        </w:rPr>
        <w:t>.</w:t>
      </w:r>
    </w:p>
    <w:p w:rsidR="00103A5B" w:rsidRPr="0099232E" w:rsidRDefault="00103A5B" w:rsidP="00083A50">
      <w:pPr>
        <w:pStyle w:val="normal0"/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03A5B" w:rsidRPr="00F315DC" w:rsidRDefault="00F315DC" w:rsidP="00F315DC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мет</w:t>
      </w:r>
      <w:r w:rsidR="00083A50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екарства</w:t>
      </w:r>
      <w:r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Сирови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екарств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изводњ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хлеба</w:t>
      </w:r>
      <w:r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Објект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прем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екарству</w:t>
      </w:r>
      <w:r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изводњ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ецив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="0099232E" w:rsidRPr="0099232E">
        <w:rPr>
          <w:rFonts w:ascii="Times New Roman" w:hAnsi="Times New Roman" w:cs="Times New Roman"/>
          <w:sz w:val="24"/>
          <w:szCs w:val="24"/>
        </w:rPr>
        <w:t>колач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стенина</w:t>
      </w:r>
      <w:r>
        <w:rPr>
          <w:rFonts w:ascii="Times New Roman" w:hAnsi="Times New Roman" w:cs="Times New Roman"/>
          <w:sz w:val="24"/>
          <w:szCs w:val="24"/>
        </w:rPr>
        <w:t xml:space="preserve"> и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Тржишт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мет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екарск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15DC" w:rsidRPr="0099232E" w:rsidRDefault="00F315DC" w:rsidP="00F315DC">
      <w:pPr>
        <w:pStyle w:val="normalbold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груп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рањ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A5B" w:rsidRPr="0099232E" w:rsidRDefault="0099232E" w:rsidP="00AF57DC">
      <w:pPr>
        <w:pStyle w:val="normal0"/>
        <w:numPr>
          <w:ilvl w:val="0"/>
          <w:numId w:val="100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њ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103A5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103A5B" w:rsidRPr="0099232E">
        <w:rPr>
          <w:rFonts w:ascii="Times New Roman" w:hAnsi="Times New Roman" w:cs="Times New Roman"/>
          <w:sz w:val="24"/>
          <w:szCs w:val="24"/>
        </w:rPr>
        <w:t>.</w:t>
      </w:r>
    </w:p>
    <w:p w:rsidR="00FE4AD8" w:rsidRPr="0099232E" w:rsidRDefault="00FE4AD8" w:rsidP="0099232E">
      <w:pPr>
        <w:pStyle w:val="normalbold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E4AD8" w:rsidRPr="00F315DC" w:rsidRDefault="00F315DC" w:rsidP="00F315DC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мет</w:t>
      </w:r>
      <w:r w:rsidR="00083A50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шк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перације</w:t>
      </w:r>
      <w:r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99232E" w:rsidRPr="00F315DC">
        <w:rPr>
          <w:rFonts w:ascii="Times New Roman" w:hAnsi="Times New Roman" w:cs="Times New Roman"/>
          <w:sz w:val="24"/>
          <w:szCs w:val="24"/>
        </w:rPr>
        <w:t>Операције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и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мерења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у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месарству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99232E" w:rsidRPr="00F315DC">
        <w:rPr>
          <w:rFonts w:ascii="Times New Roman" w:hAnsi="Times New Roman" w:cs="Times New Roman"/>
          <w:sz w:val="24"/>
          <w:szCs w:val="24"/>
        </w:rPr>
        <w:t>Операције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и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мерења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у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пекарству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="0099232E" w:rsidRPr="00F315DC">
        <w:rPr>
          <w:rFonts w:ascii="Times New Roman" w:hAnsi="Times New Roman" w:cs="Times New Roman"/>
          <w:sz w:val="24"/>
          <w:szCs w:val="24"/>
        </w:rPr>
        <w:t>Операције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и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мерења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у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прехрамбеној</w:t>
      </w:r>
      <w:r w:rsidR="00FE4AD8" w:rsidRPr="00F315DC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F315DC">
        <w:rPr>
          <w:rFonts w:ascii="Times New Roman" w:hAnsi="Times New Roman" w:cs="Times New Roman"/>
          <w:sz w:val="24"/>
          <w:szCs w:val="24"/>
        </w:rPr>
        <w:t>производњ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15DC" w:rsidRPr="00F315DC" w:rsidRDefault="00F315DC" w:rsidP="00F315DC">
      <w:pPr>
        <w:pStyle w:val="normalbold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груп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в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им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рањ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њ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FE4AD8" w:rsidRPr="0099232E">
        <w:rPr>
          <w:rFonts w:ascii="Times New Roman" w:hAnsi="Times New Roman" w:cs="Times New Roman"/>
          <w:sz w:val="24"/>
          <w:szCs w:val="24"/>
        </w:rPr>
        <w:t>.</w:t>
      </w:r>
    </w:p>
    <w:p w:rsidR="00103A5B" w:rsidRPr="0099232E" w:rsidRDefault="00103A5B" w:rsidP="0099232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E4AD8" w:rsidRPr="00C82E44" w:rsidRDefault="00C82E44" w:rsidP="00C82E44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мет</w:t>
      </w:r>
      <w:r w:rsidR="00083A50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ера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ес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="0099232E" w:rsidRPr="00C82E44">
        <w:rPr>
          <w:rFonts w:ascii="Times New Roman" w:hAnsi="Times New Roman" w:cs="Times New Roman"/>
          <w:sz w:val="24"/>
          <w:szCs w:val="24"/>
        </w:rPr>
        <w:t>Сирарство</w:t>
      </w:r>
      <w:r w:rsidR="00FE4AD8" w:rsidRPr="00C82E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4AD8" w:rsidRPr="0099232E" w:rsidRDefault="0099232E" w:rsidP="00AF57DC">
      <w:pPr>
        <w:pStyle w:val="normal0"/>
        <w:numPr>
          <w:ilvl w:val="0"/>
          <w:numId w:val="103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3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3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3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3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3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3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3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3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03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FE4AD8" w:rsidRPr="0099232E">
        <w:rPr>
          <w:rFonts w:ascii="Times New Roman" w:hAnsi="Times New Roman" w:cs="Times New Roman"/>
          <w:sz w:val="24"/>
          <w:szCs w:val="24"/>
        </w:rPr>
        <w:t>.</w:t>
      </w:r>
    </w:p>
    <w:p w:rsidR="00F97E10" w:rsidRDefault="00F97E10" w:rsidP="0099232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967A1" w:rsidRDefault="001967A1" w:rsidP="0099232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967A1" w:rsidRPr="001967A1" w:rsidRDefault="001967A1" w:rsidP="0099232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E4AD8" w:rsidRPr="00C82E44" w:rsidRDefault="00C82E44" w:rsidP="00C82E44">
      <w:pPr>
        <w:pStyle w:val="normal0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 предмет</w:t>
      </w:r>
      <w:r w:rsidR="00827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32E" w:rsidRPr="00827A90">
        <w:rPr>
          <w:rFonts w:ascii="Times New Roman" w:hAnsi="Times New Roman" w:cs="Times New Roman"/>
          <w:b/>
          <w:bCs/>
          <w:sz w:val="24"/>
          <w:szCs w:val="24"/>
        </w:rPr>
        <w:t>Прехрамбена</w:t>
      </w:r>
      <w:r w:rsidR="00FE4AD8" w:rsidRPr="00827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32E" w:rsidRPr="00827A90">
        <w:rPr>
          <w:rFonts w:ascii="Times New Roman" w:hAnsi="Times New Roman" w:cs="Times New Roman"/>
          <w:b/>
          <w:bCs/>
          <w:sz w:val="24"/>
          <w:szCs w:val="24"/>
        </w:rPr>
        <w:t>технолог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E44">
        <w:rPr>
          <w:rFonts w:ascii="Times New Roman" w:hAnsi="Times New Roman" w:cs="Times New Roman"/>
          <w:b/>
          <w:sz w:val="24"/>
          <w:szCs w:val="24"/>
        </w:rPr>
        <w:t>и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C82E44">
        <w:rPr>
          <w:rFonts w:ascii="Times New Roman" w:hAnsi="Times New Roman" w:cs="Times New Roman"/>
          <w:b/>
          <w:bCs/>
          <w:sz w:val="24"/>
          <w:szCs w:val="24"/>
        </w:rPr>
        <w:t>Производња</w:t>
      </w:r>
      <w:r w:rsidR="00FE4AD8" w:rsidRPr="00C82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32E" w:rsidRPr="00C82E44">
        <w:rPr>
          <w:rFonts w:ascii="Times New Roman" w:hAnsi="Times New Roman" w:cs="Times New Roman"/>
          <w:b/>
          <w:bCs/>
          <w:sz w:val="24"/>
          <w:szCs w:val="24"/>
        </w:rPr>
        <w:t>прехрамбених</w:t>
      </w:r>
      <w:r w:rsidR="00FE4AD8" w:rsidRPr="00C82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32E" w:rsidRPr="00C82E44">
        <w:rPr>
          <w:rFonts w:ascii="Times New Roman" w:hAnsi="Times New Roman" w:cs="Times New Roman"/>
          <w:b/>
          <w:bCs/>
          <w:sz w:val="24"/>
          <w:szCs w:val="24"/>
        </w:rPr>
        <w:t>производа</w:t>
      </w:r>
      <w:r w:rsidR="00FE4AD8" w:rsidRPr="00C82E44">
        <w:rPr>
          <w:rFonts w:ascii="Times New Roman" w:hAnsi="Times New Roman" w:cs="Times New Roman"/>
          <w:sz w:val="24"/>
          <w:szCs w:val="24"/>
        </w:rPr>
        <w:t xml:space="preserve"> </w:t>
      </w:r>
      <w:r w:rsidR="00827A90" w:rsidRPr="00C82E44">
        <w:rPr>
          <w:rFonts w:ascii="Times New Roman" w:hAnsi="Times New Roman" w:cs="Times New Roman"/>
          <w:sz w:val="24"/>
          <w:szCs w:val="24"/>
        </w:rPr>
        <w:t>: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груп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рањ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Pr="0099232E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AD8" w:rsidRDefault="0099232E" w:rsidP="00AF57DC">
      <w:pPr>
        <w:pStyle w:val="normal0"/>
        <w:numPr>
          <w:ilvl w:val="0"/>
          <w:numId w:val="1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њ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FE4AD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FE4AD8" w:rsidRPr="0099232E">
        <w:rPr>
          <w:rFonts w:ascii="Times New Roman" w:hAnsi="Times New Roman" w:cs="Times New Roman"/>
          <w:sz w:val="24"/>
          <w:szCs w:val="24"/>
        </w:rPr>
        <w:t>.</w:t>
      </w:r>
    </w:p>
    <w:p w:rsidR="00083A50" w:rsidRPr="00083A50" w:rsidRDefault="00083A50" w:rsidP="00827A90">
      <w:pPr>
        <w:pStyle w:val="normal0"/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97E10" w:rsidRPr="0099232E" w:rsidRDefault="00083A50" w:rsidP="00C82E44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кондиторск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груп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н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рањ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083A50" w:rsidRDefault="0099232E" w:rsidP="00AF57DC">
      <w:pPr>
        <w:pStyle w:val="normal0"/>
        <w:numPr>
          <w:ilvl w:val="0"/>
          <w:numId w:val="102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њ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F97E10" w:rsidRPr="0099232E">
        <w:rPr>
          <w:rFonts w:ascii="Times New Roman" w:hAnsi="Times New Roman" w:cs="Times New Roman"/>
          <w:sz w:val="24"/>
          <w:szCs w:val="24"/>
        </w:rPr>
        <w:t>.</w:t>
      </w:r>
    </w:p>
    <w:p w:rsidR="00083A50" w:rsidRPr="0099232E" w:rsidRDefault="00083A50" w:rsidP="00083A50">
      <w:pPr>
        <w:pStyle w:val="normal0"/>
        <w:spacing w:before="0" w:beforeAutospacing="0" w:after="0" w:afterAutospacing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F97E10" w:rsidRPr="0099232E" w:rsidRDefault="00083A50" w:rsidP="00C82E44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линарства</w:t>
      </w:r>
      <w:r w:rsidR="00C82E44"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скроба</w:t>
      </w:r>
      <w:r w:rsidR="00C82E44"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шећера</w:t>
      </w:r>
      <w:r w:rsidR="008D3671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C82E44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уљ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аст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8D3671">
        <w:rPr>
          <w:rFonts w:ascii="Times New Roman" w:hAnsi="Times New Roman" w:cs="Times New Roman"/>
          <w:sz w:val="24"/>
          <w:szCs w:val="24"/>
        </w:rPr>
        <w:t>и предмет Кварење и конзервисање</w:t>
      </w:r>
      <w:r w:rsidR="008D3671">
        <w:rPr>
          <w:rFonts w:ascii="Times New Roman" w:hAnsi="Times New Roman" w:cs="Times New Roman"/>
          <w:sz w:val="24"/>
          <w:szCs w:val="24"/>
          <w:lang/>
        </w:rPr>
        <w:t>: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хнолошк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груп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технолошк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микробиолошк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цес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н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г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г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рањ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lastRenderedPageBreak/>
        <w:t>Био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(</w:t>
      </w:r>
      <w:r w:rsidRPr="0099232E">
        <w:rPr>
          <w:rFonts w:ascii="Times New Roman" w:hAnsi="Times New Roman" w:cs="Times New Roman"/>
          <w:sz w:val="24"/>
          <w:szCs w:val="24"/>
        </w:rPr>
        <w:t>Студијск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друч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модул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гљенохидрат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)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99232E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E10" w:rsidRPr="002956F5" w:rsidRDefault="0099232E" w:rsidP="00AF57DC">
      <w:pPr>
        <w:pStyle w:val="normal0"/>
        <w:numPr>
          <w:ilvl w:val="0"/>
          <w:numId w:val="104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њ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;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F97E10" w:rsidRPr="00992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6F5" w:rsidRPr="0099232E" w:rsidRDefault="002956F5" w:rsidP="002956F5">
      <w:pPr>
        <w:pStyle w:val="normal0"/>
        <w:spacing w:before="0" w:beforeAutospacing="0" w:after="0" w:afterAutospacing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927418" w:rsidRPr="00C82E44" w:rsidRDefault="00C82E44" w:rsidP="00C82E44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мет</w:t>
      </w:r>
      <w:r w:rsidR="00EF6930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лека</w:t>
      </w:r>
      <w:r>
        <w:rPr>
          <w:rFonts w:ascii="Times New Roman" w:hAnsi="Times New Roman" w:cs="Times New Roman"/>
          <w:sz w:val="24"/>
          <w:szCs w:val="24"/>
        </w:rPr>
        <w:t xml:space="preserve"> и предмет </w:t>
      </w:r>
      <w:r w:rsidR="0099232E" w:rsidRPr="00C82E44">
        <w:rPr>
          <w:rFonts w:ascii="Times New Roman" w:hAnsi="Times New Roman" w:cs="Times New Roman"/>
          <w:sz w:val="24"/>
          <w:szCs w:val="24"/>
        </w:rPr>
        <w:t>Технологија</w:t>
      </w:r>
      <w:r w:rsidR="00927418" w:rsidRPr="00C82E44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C82E44">
        <w:rPr>
          <w:rFonts w:ascii="Times New Roman" w:hAnsi="Times New Roman" w:cs="Times New Roman"/>
          <w:sz w:val="24"/>
          <w:szCs w:val="24"/>
        </w:rPr>
        <w:t>меса</w:t>
      </w:r>
      <w:r w:rsidR="00927418" w:rsidRPr="00C82E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њ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гијен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живот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мирниц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игијен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мирниц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ог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рекл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одулим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прављањ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езбедношћ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валитетом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њ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ра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EF6930" w:rsidRDefault="0099232E" w:rsidP="00AF57DC">
      <w:pPr>
        <w:pStyle w:val="normal0"/>
        <w:numPr>
          <w:ilvl w:val="0"/>
          <w:numId w:val="105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окто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етеринарск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дицине</w:t>
      </w:r>
      <w:r w:rsidR="00927418" w:rsidRPr="0099232E">
        <w:rPr>
          <w:rFonts w:ascii="Times New Roman" w:hAnsi="Times New Roman" w:cs="Times New Roman"/>
          <w:sz w:val="24"/>
          <w:szCs w:val="24"/>
        </w:rPr>
        <w:t>.</w:t>
      </w:r>
    </w:p>
    <w:p w:rsidR="00EF6930" w:rsidRPr="0099232E" w:rsidRDefault="00EF6930" w:rsidP="00EF6930">
      <w:pPr>
        <w:pStyle w:val="normal0"/>
        <w:spacing w:before="0" w:beforeAutospacing="0" w:after="0" w:afterAutospacing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927418" w:rsidRPr="0099232E" w:rsidRDefault="00EF6930" w:rsidP="00EB2585">
      <w:pPr>
        <w:pStyle w:val="normalbold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едузетништв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( </w:t>
      </w:r>
      <w:r w:rsidR="0099232E" w:rsidRPr="0099232E">
        <w:rPr>
          <w:rFonts w:ascii="Times New Roman" w:hAnsi="Times New Roman" w:cs="Times New Roman"/>
          <w:sz w:val="24"/>
          <w:szCs w:val="24"/>
        </w:rPr>
        <w:t>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оизводњ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прера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хра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схра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гроекономиј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кономик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кономик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кономист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кономист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зервисањ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врењ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тарск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биљ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оч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нималних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вог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епе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Биохемијск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Биотехнологиј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храмбен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99232E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љопривред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храмбе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гроекономиј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18" w:rsidRPr="00EB2585" w:rsidRDefault="0099232E" w:rsidP="00AF57DC">
      <w:pPr>
        <w:pStyle w:val="normal0"/>
        <w:numPr>
          <w:ilvl w:val="1"/>
          <w:numId w:val="10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кономист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вог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епена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927418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кономије</w:t>
      </w:r>
      <w:r w:rsidR="00927418" w:rsidRPr="0099232E">
        <w:rPr>
          <w:rFonts w:ascii="Times New Roman" w:hAnsi="Times New Roman" w:cs="Times New Roman"/>
          <w:sz w:val="24"/>
          <w:szCs w:val="24"/>
        </w:rPr>
        <w:t>.</w:t>
      </w:r>
    </w:p>
    <w:p w:rsidR="00EB2585" w:rsidRPr="0099232E" w:rsidRDefault="00EB2585" w:rsidP="00EB2585">
      <w:pPr>
        <w:pStyle w:val="normal0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B2585" w:rsidRPr="00EB2585" w:rsidRDefault="00EB2585" w:rsidP="00EB2585">
      <w:pPr>
        <w:pStyle w:val="normalbold"/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EB2585">
        <w:rPr>
          <w:rFonts w:ascii="Times New Roman" w:hAnsi="Times New Roman" w:cs="Times New Roman"/>
          <w:sz w:val="24"/>
          <w:szCs w:val="24"/>
        </w:rPr>
        <w:t xml:space="preserve">Аграрни туризам: </w:t>
      </w:r>
    </w:p>
    <w:p w:rsid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туризмолог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географ - туризмолог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географ (туризмолог) 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мастер географ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мастер професор географије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економист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економиста - менаџер за туризам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економиста - менаџер за хотелијерство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пољопривреде за агроекономију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пољопривреде, смер економика пољопривреде; </w:t>
      </w:r>
    </w:p>
    <w:p w:rsid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пољопривреде за економику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пољопривреде за технологију конзервисања и врењ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пољопривреде за технологију ратарских производа; </w:t>
      </w:r>
    </w:p>
    <w:p w:rsid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пољопривреде за технологију биљних производ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пољопривреде за технологију сточних производ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пољопривреде за технологију анималних производа; </w:t>
      </w:r>
    </w:p>
    <w:p w:rsid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исхране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врењ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прехрамбене технологије биљних производ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прехрамбене технологије анималних производа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прехрамбене технологије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, смер технологија пољопривредних и прехрамбених производ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lastRenderedPageBreak/>
        <w:t xml:space="preserve">дипломирани инжењер технологије, смерови: угљенохидратне хране; угљенохидратна и сточна храна, конзервна храна; микробиолошки процеси или конзервисана хран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, смер биохемијско и прехрамбено инжењерство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хемијског и биохемијског инжењерств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, одсек органско-технолошки, група: биотехнолошк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, одсеци биохемијско и прехрамбено инжењерство, хемијско и биохемијско инжењерство или биохемијско инжењерство и биотехнологиј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, одсек прехрамбено инжењерство, смерови угљенохидратна храна, конзервна храна или микробиолошки процеси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мастер туризмолог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мастер економиста, претходно завршене основне академске студије на студијском програму туризам и хотелијерство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мастер инжењер пољопривреде, претходно завршене основне академске студије на одсеку прехрамбена технологија или агроекономиј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мастер инжењер технологије, претходно завршене основне академске студије на одсеку прехрамбена технологиј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 xml:space="preserve">мастер инжењер технологије, претходно завршене основне академске студије на студијском програму: биохемијско инжењерство, биотехнологија, прехрамбено инжењерство или прехрамбена технологија; </w:t>
      </w:r>
    </w:p>
    <w:p w:rsidR="00EB2585" w:rsidRPr="00EB2585" w:rsidRDefault="00EB2585" w:rsidP="00AF57DC">
      <w:pPr>
        <w:pStyle w:val="normal0"/>
        <w:numPr>
          <w:ilvl w:val="0"/>
          <w:numId w:val="1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2585">
        <w:rPr>
          <w:rFonts w:ascii="Times New Roman" w:hAnsi="Times New Roman" w:cs="Times New Roman"/>
          <w:sz w:val="24"/>
          <w:szCs w:val="24"/>
        </w:rPr>
        <w:t>мастер економиста, претходно завршене основне академске студије у области економије односно пословног управљања.</w:t>
      </w:r>
    </w:p>
    <w:p w:rsidR="00F40D7C" w:rsidRPr="00EB2585" w:rsidRDefault="00F40D7C" w:rsidP="00EB2585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70FB" w:rsidRPr="0099232E" w:rsidRDefault="00C970FB" w:rsidP="002956F5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970FB" w:rsidRPr="0099232E" w:rsidRDefault="00EF6930" w:rsidP="00AF57DC">
      <w:pPr>
        <w:pStyle w:val="normalbold"/>
        <w:numPr>
          <w:ilvl w:val="2"/>
          <w:numId w:val="106"/>
        </w:numPr>
        <w:spacing w:before="0" w:beforeAutospacing="0" w:after="0" w:afterAutospacing="0"/>
        <w:ind w:left="284" w:hanging="4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Конструкциј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моделовањ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дећ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0FB" w:rsidRPr="0099232E" w:rsidRDefault="0099232E" w:rsidP="00AF57DC">
      <w:pPr>
        <w:pStyle w:val="normal0"/>
        <w:numPr>
          <w:ilvl w:val="0"/>
          <w:numId w:val="107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07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07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ханичко</w:t>
      </w:r>
      <w:r w:rsidR="00C970F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C970F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07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07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C970F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07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C970F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C970FB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07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ћ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07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х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07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информатичк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07"/>
        </w:numPr>
        <w:tabs>
          <w:tab w:val="left" w:pos="1560"/>
        </w:tabs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струкциј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ћ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07"/>
        </w:numPr>
        <w:tabs>
          <w:tab w:val="left" w:pos="1560"/>
        </w:tabs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маст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ск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вн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EF6930" w:rsidRDefault="0099232E" w:rsidP="00AF57DC">
      <w:pPr>
        <w:pStyle w:val="normal0"/>
        <w:numPr>
          <w:ilvl w:val="0"/>
          <w:numId w:val="107"/>
        </w:numPr>
        <w:tabs>
          <w:tab w:val="left" w:pos="1560"/>
        </w:tabs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специјалист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струков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шк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>.</w:t>
      </w:r>
    </w:p>
    <w:p w:rsidR="00EF6930" w:rsidRPr="0099232E" w:rsidRDefault="00EF6930" w:rsidP="00EF6930">
      <w:pPr>
        <w:pStyle w:val="normal0"/>
        <w:tabs>
          <w:tab w:val="left" w:pos="1560"/>
        </w:tabs>
        <w:spacing w:before="0" w:beforeAutospacing="0" w:after="0" w:afterAutospacing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970FB" w:rsidRPr="0099232E" w:rsidRDefault="003B1DD1" w:rsidP="00A77750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A777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F6930">
        <w:rPr>
          <w:rFonts w:ascii="Times New Roman" w:hAnsi="Times New Roman" w:cs="Times New Roman"/>
          <w:b/>
          <w:bCs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b/>
          <w:bCs/>
          <w:sz w:val="24"/>
          <w:szCs w:val="24"/>
        </w:rPr>
        <w:t>Текстилни</w:t>
      </w:r>
      <w:r w:rsidR="00C970FB" w:rsidRPr="00992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b/>
          <w:bCs/>
          <w:sz w:val="24"/>
          <w:szCs w:val="24"/>
        </w:rPr>
        <w:t>материјали</w:t>
      </w:r>
    </w:p>
    <w:p w:rsidR="00574A35" w:rsidRPr="0099232E" w:rsidRDefault="0099232E" w:rsidP="00AF57DC">
      <w:pPr>
        <w:pStyle w:val="normal0"/>
        <w:numPr>
          <w:ilvl w:val="0"/>
          <w:numId w:val="108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8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8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ханичк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8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8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8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8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ћ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8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х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8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информатич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EF6930" w:rsidRDefault="0099232E" w:rsidP="00AF57DC">
      <w:pPr>
        <w:pStyle w:val="normal0"/>
        <w:numPr>
          <w:ilvl w:val="0"/>
          <w:numId w:val="108"/>
        </w:numPr>
        <w:spacing w:before="0" w:beforeAutospacing="0" w:after="0" w:afterAutospacing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вн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574A35" w:rsidRPr="0099232E">
        <w:rPr>
          <w:rFonts w:ascii="Times New Roman" w:hAnsi="Times New Roman" w:cs="Times New Roman"/>
          <w:sz w:val="24"/>
          <w:szCs w:val="24"/>
        </w:rPr>
        <w:t>.</w:t>
      </w:r>
    </w:p>
    <w:p w:rsidR="00EF6930" w:rsidRPr="0099232E" w:rsidRDefault="00EF6930" w:rsidP="00EF6930">
      <w:pPr>
        <w:pStyle w:val="normal0"/>
        <w:spacing w:before="0" w:beforeAutospacing="0" w:after="0" w:afterAutospacing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74A35" w:rsidRPr="0099232E" w:rsidRDefault="00EF6930" w:rsidP="00AF57DC">
      <w:pPr>
        <w:pStyle w:val="normalbold"/>
        <w:numPr>
          <w:ilvl w:val="2"/>
          <w:numId w:val="99"/>
        </w:numPr>
        <w:spacing w:before="0" w:beforeAutospacing="0" w:after="0" w:afterAutospacing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одећ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574A35" w:rsidRPr="0099232E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ханичк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ћ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х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информатич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струкц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ћ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маст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тудијск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вн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EF6930" w:rsidRDefault="0099232E" w:rsidP="00AF57DC">
      <w:pPr>
        <w:pStyle w:val="normal0"/>
        <w:numPr>
          <w:ilvl w:val="0"/>
          <w:numId w:val="10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специјалист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струков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шк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>.</w:t>
      </w:r>
    </w:p>
    <w:p w:rsidR="00EF6930" w:rsidRPr="0099232E" w:rsidRDefault="00EF6930" w:rsidP="00EF6930">
      <w:pPr>
        <w:pStyle w:val="normal0"/>
        <w:spacing w:before="0" w:beforeAutospacing="0" w:after="0" w:afterAutospacing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970FB" w:rsidRPr="0099232E" w:rsidRDefault="00EF6930" w:rsidP="00AF57DC">
      <w:pPr>
        <w:pStyle w:val="normalbold"/>
        <w:numPr>
          <w:ilvl w:val="2"/>
          <w:numId w:val="99"/>
        </w:numPr>
        <w:spacing w:before="0" w:beforeAutospacing="0" w:after="0" w:afterAutospacing="0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Цртањ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сликањ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им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култетом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имењених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метност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атедр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примење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лика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стим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стимографиј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кстил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професо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ликовн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ултур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академск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ликов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едагог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ликов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едагог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идног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ств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зид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им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култетом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ликовних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метност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ликарск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ликов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метник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имење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метник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ер</w:t>
      </w:r>
      <w:r w:rsidR="00C970FB" w:rsidRPr="0099232E">
        <w:rPr>
          <w:rFonts w:ascii="Times New Roman" w:hAnsi="Times New Roman" w:cs="Times New Roman"/>
          <w:sz w:val="24"/>
          <w:szCs w:val="24"/>
        </w:rPr>
        <w:t>;</w:t>
      </w:r>
    </w:p>
    <w:p w:rsidR="00C970FB" w:rsidRPr="0099232E" w:rsidRDefault="0099232E" w:rsidP="00AF57DC">
      <w:pPr>
        <w:pStyle w:val="normal0"/>
        <w:numPr>
          <w:ilvl w:val="0"/>
          <w:numId w:val="1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ликовн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метник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фрескописац</w:t>
      </w:r>
      <w:r w:rsidR="00C970FB" w:rsidRPr="0099232E">
        <w:rPr>
          <w:rFonts w:ascii="Times New Roman" w:hAnsi="Times New Roman" w:cs="Times New Roman"/>
          <w:sz w:val="24"/>
          <w:szCs w:val="24"/>
        </w:rPr>
        <w:t>.</w:t>
      </w:r>
    </w:p>
    <w:p w:rsidR="00C970FB" w:rsidRDefault="0099232E" w:rsidP="0099232E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дтач</w:t>
      </w:r>
      <w:r w:rsidR="00EF6930">
        <w:rPr>
          <w:rFonts w:ascii="Times New Roman" w:hAnsi="Times New Roman" w:cs="Times New Roman"/>
          <w:sz w:val="24"/>
          <w:szCs w:val="24"/>
        </w:rPr>
        <w:t>. 9-11.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3B1DD1"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Pr="0099232E">
        <w:rPr>
          <w:rFonts w:ascii="Times New Roman" w:hAnsi="Times New Roman" w:cs="Times New Roman"/>
          <w:sz w:val="24"/>
          <w:szCs w:val="24"/>
        </w:rPr>
        <w:t>треб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м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ом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у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имење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нзервацију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естаурацију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зид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ласично</w:t>
      </w:r>
      <w:r w:rsidR="00C970FB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ство</w:t>
      </w:r>
      <w:r w:rsidR="00C970FB" w:rsidRPr="0099232E">
        <w:rPr>
          <w:rFonts w:ascii="Times New Roman" w:hAnsi="Times New Roman" w:cs="Times New Roman"/>
          <w:sz w:val="24"/>
          <w:szCs w:val="24"/>
        </w:rPr>
        <w:t>.</w:t>
      </w:r>
    </w:p>
    <w:p w:rsidR="00EF6930" w:rsidRPr="00EF6930" w:rsidRDefault="00EF6930" w:rsidP="0099232E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1629" w:rsidRPr="0099232E" w:rsidRDefault="00EF6930" w:rsidP="00AF57DC">
      <w:pPr>
        <w:pStyle w:val="normal0"/>
        <w:numPr>
          <w:ilvl w:val="2"/>
          <w:numId w:val="99"/>
        </w:numPr>
        <w:spacing w:before="0" w:beforeAutospacing="0" w:after="0" w:afterAutospacing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b/>
          <w:bCs/>
          <w:sz w:val="24"/>
          <w:szCs w:val="24"/>
        </w:rPr>
        <w:t>Естетско</w:t>
      </w:r>
      <w:r w:rsidR="00521629" w:rsidRPr="00992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b/>
          <w:bCs/>
          <w:sz w:val="24"/>
          <w:szCs w:val="24"/>
        </w:rPr>
        <w:t>обликовање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ханичк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ћ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х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им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култетом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имењених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метност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атедр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имење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лика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стим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стимографиј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кстил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струкц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ћ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маст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ств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имење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метник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4A35" w:rsidRPr="0031023F" w:rsidRDefault="0099232E" w:rsidP="0031023F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дтач</w:t>
      </w:r>
      <w:r w:rsidR="0031023F">
        <w:rPr>
          <w:rFonts w:ascii="Times New Roman" w:hAnsi="Times New Roman" w:cs="Times New Roman"/>
          <w:sz w:val="24"/>
          <w:szCs w:val="24"/>
        </w:rPr>
        <w:t>. 11- 13.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A41A52"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Pr="0099232E">
        <w:rPr>
          <w:rFonts w:ascii="Times New Roman" w:hAnsi="Times New Roman" w:cs="Times New Roman"/>
          <w:sz w:val="24"/>
          <w:szCs w:val="24"/>
        </w:rPr>
        <w:t>треб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м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им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им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кстил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кстил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вањ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авреме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вањ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стим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ценск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стим</w:t>
      </w:r>
      <w:r w:rsidR="00574A35" w:rsidRPr="0099232E">
        <w:rPr>
          <w:rFonts w:ascii="Times New Roman" w:hAnsi="Times New Roman" w:cs="Times New Roman"/>
          <w:sz w:val="24"/>
          <w:szCs w:val="24"/>
        </w:rPr>
        <w:t>.</w:t>
      </w:r>
    </w:p>
    <w:p w:rsidR="00DD2CE7" w:rsidRDefault="00DD2CE7" w:rsidP="0099232E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A35" w:rsidRPr="0099232E" w:rsidRDefault="00DD2CE7" w:rsidP="00AF57DC">
      <w:pPr>
        <w:pStyle w:val="normal0"/>
        <w:numPr>
          <w:ilvl w:val="2"/>
          <w:numId w:val="99"/>
        </w:numPr>
        <w:spacing w:before="0" w:beforeAutospacing="0" w:after="0" w:afterAutospacing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b/>
          <w:sz w:val="24"/>
          <w:szCs w:val="24"/>
        </w:rPr>
        <w:t>Предузетништво</w:t>
      </w:r>
      <w:r w:rsidR="00521629" w:rsidRPr="0099232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9232E" w:rsidRPr="0099232E">
        <w:rPr>
          <w:rFonts w:ascii="Times New Roman" w:hAnsi="Times New Roman" w:cs="Times New Roman"/>
          <w:b/>
          <w:sz w:val="24"/>
          <w:szCs w:val="24"/>
        </w:rPr>
        <w:t>у</w:t>
      </w:r>
      <w:r w:rsidR="00521629" w:rsidRPr="00992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b/>
          <w:sz w:val="24"/>
          <w:szCs w:val="24"/>
        </w:rPr>
        <w:t>подручју</w:t>
      </w:r>
      <w:r w:rsidR="00521629" w:rsidRPr="00992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b/>
          <w:sz w:val="24"/>
          <w:szCs w:val="24"/>
        </w:rPr>
        <w:t>рада</w:t>
      </w:r>
      <w:r w:rsidR="00521629" w:rsidRPr="00992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A52">
        <w:rPr>
          <w:rFonts w:ascii="Times New Roman" w:hAnsi="Times New Roman" w:cs="Times New Roman"/>
          <w:b/>
          <w:sz w:val="24"/>
          <w:szCs w:val="24"/>
        </w:rPr>
        <w:t>Т</w:t>
      </w:r>
      <w:r w:rsidR="0099232E" w:rsidRPr="0099232E">
        <w:rPr>
          <w:rFonts w:ascii="Times New Roman" w:hAnsi="Times New Roman" w:cs="Times New Roman"/>
          <w:b/>
          <w:sz w:val="24"/>
          <w:szCs w:val="24"/>
        </w:rPr>
        <w:t>екстилство</w:t>
      </w:r>
      <w:r w:rsidR="00521629" w:rsidRPr="00992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b/>
          <w:sz w:val="24"/>
          <w:szCs w:val="24"/>
        </w:rPr>
        <w:t>и</w:t>
      </w:r>
      <w:r w:rsidR="00521629" w:rsidRPr="00992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b/>
          <w:sz w:val="24"/>
          <w:szCs w:val="24"/>
        </w:rPr>
        <w:t>кожарство</w:t>
      </w:r>
      <w:r w:rsidR="00521629" w:rsidRPr="0099232E">
        <w:rPr>
          <w:rFonts w:ascii="Times New Roman" w:hAnsi="Times New Roman" w:cs="Times New Roman"/>
          <w:b/>
          <w:sz w:val="24"/>
          <w:szCs w:val="24"/>
        </w:rPr>
        <w:t>)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изац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рад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кономист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ханичк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74A35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ћ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х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информатич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струкц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ћ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у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ерад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же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жарских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економист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Pr="0099232E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рганизационих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ука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A35" w:rsidRDefault="0099232E" w:rsidP="00AF57DC">
      <w:pPr>
        <w:pStyle w:val="normal0"/>
        <w:numPr>
          <w:ilvl w:val="0"/>
          <w:numId w:val="1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74A35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74A35" w:rsidRPr="0099232E">
        <w:rPr>
          <w:rFonts w:ascii="Times New Roman" w:hAnsi="Times New Roman" w:cs="Times New Roman"/>
          <w:sz w:val="24"/>
          <w:szCs w:val="24"/>
        </w:rPr>
        <w:t>.</w:t>
      </w:r>
    </w:p>
    <w:p w:rsidR="00DD2CE7" w:rsidRPr="00DD2CE7" w:rsidRDefault="00DD2CE7" w:rsidP="00DD2CE7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1629" w:rsidRPr="0099232E" w:rsidRDefault="00DD2CE7" w:rsidP="00AF57DC">
      <w:pPr>
        <w:pStyle w:val="normalbold"/>
        <w:numPr>
          <w:ilvl w:val="2"/>
          <w:numId w:val="99"/>
        </w:numPr>
        <w:spacing w:before="0" w:beforeAutospacing="0" w:after="0" w:afterAutospacing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мет </w:t>
      </w:r>
      <w:r w:rsidR="0099232E" w:rsidRPr="0099232E">
        <w:rPr>
          <w:rFonts w:ascii="Times New Roman" w:hAnsi="Times New Roman" w:cs="Times New Roman"/>
          <w:sz w:val="24"/>
          <w:szCs w:val="24"/>
        </w:rPr>
        <w:t>Боје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штамп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уникат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="0099232E" w:rsidRPr="0099232E">
        <w:rPr>
          <w:rFonts w:ascii="Times New Roman" w:hAnsi="Times New Roman" w:cs="Times New Roman"/>
          <w:sz w:val="24"/>
          <w:szCs w:val="24"/>
        </w:rPr>
        <w:t>текстил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г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ц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меров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еханичко</w:t>
      </w:r>
      <w:r w:rsidR="0052162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хемијско</w:t>
      </w:r>
      <w:r w:rsidR="0052162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ћ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јектовањ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х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извод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2162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ств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-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2162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о</w:t>
      </w:r>
      <w:r w:rsidR="00521629" w:rsidRPr="0099232E">
        <w:rPr>
          <w:rFonts w:ascii="Times New Roman" w:hAnsi="Times New Roman" w:cs="Times New Roman"/>
          <w:sz w:val="24"/>
          <w:szCs w:val="24"/>
        </w:rPr>
        <w:t>-</w:t>
      </w:r>
      <w:r w:rsidRPr="0099232E">
        <w:rPr>
          <w:rFonts w:ascii="Times New Roman" w:hAnsi="Times New Roman" w:cs="Times New Roman"/>
          <w:sz w:val="24"/>
          <w:szCs w:val="24"/>
        </w:rPr>
        <w:t>машинск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рук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лиц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им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факултетом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имењених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метност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сек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атедр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имењен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ликарств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ликарств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стим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костимографиј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кстил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л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дипломира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нструкциј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ћ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нжењ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хнологиј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претходн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бласт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екстилств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имењен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уметник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629" w:rsidRPr="0099232E" w:rsidRDefault="0099232E" w:rsidP="00AF57DC">
      <w:pPr>
        <w:pStyle w:val="normal0"/>
        <w:numPr>
          <w:ilvl w:val="0"/>
          <w:numId w:val="113"/>
        </w:numPr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изајн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629" w:rsidRPr="0099232E" w:rsidRDefault="0099232E" w:rsidP="0099232E">
      <w:pPr>
        <w:pStyle w:val="normal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з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одтач</w:t>
      </w:r>
      <w:r w:rsidR="00A41A52">
        <w:rPr>
          <w:rFonts w:ascii="Times New Roman" w:hAnsi="Times New Roman" w:cs="Times New Roman"/>
          <w:sz w:val="24"/>
          <w:szCs w:val="24"/>
        </w:rPr>
        <w:t>. 11-</w:t>
      </w:r>
      <w:r w:rsidR="00521629" w:rsidRPr="0099232E">
        <w:rPr>
          <w:rFonts w:ascii="Times New Roman" w:hAnsi="Times New Roman" w:cs="Times New Roman"/>
          <w:sz w:val="24"/>
          <w:szCs w:val="24"/>
        </w:rPr>
        <w:t>1</w:t>
      </w:r>
      <w:r w:rsidR="00A41A52">
        <w:rPr>
          <w:rFonts w:ascii="Times New Roman" w:hAnsi="Times New Roman" w:cs="Times New Roman"/>
          <w:sz w:val="24"/>
          <w:szCs w:val="24"/>
        </w:rPr>
        <w:t>3. става 1. ове тачк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треб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д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м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вршен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сновн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мастер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академск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н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студијским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програмим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з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: </w:t>
      </w:r>
      <w:r w:rsidRPr="0099232E">
        <w:rPr>
          <w:rFonts w:ascii="Times New Roman" w:hAnsi="Times New Roman" w:cs="Times New Roman"/>
          <w:sz w:val="24"/>
          <w:szCs w:val="24"/>
        </w:rPr>
        <w:t>текстил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текстил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вањ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авремен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одевање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дизајн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стима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односно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, </w:t>
      </w:r>
      <w:r w:rsidRPr="0099232E">
        <w:rPr>
          <w:rFonts w:ascii="Times New Roman" w:hAnsi="Times New Roman" w:cs="Times New Roman"/>
          <w:sz w:val="24"/>
          <w:szCs w:val="24"/>
        </w:rPr>
        <w:t>сценски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 </w:t>
      </w:r>
      <w:r w:rsidRPr="0099232E">
        <w:rPr>
          <w:rFonts w:ascii="Times New Roman" w:hAnsi="Times New Roman" w:cs="Times New Roman"/>
          <w:sz w:val="24"/>
          <w:szCs w:val="24"/>
        </w:rPr>
        <w:t>костим</w:t>
      </w:r>
      <w:r w:rsidR="00521629" w:rsidRPr="00992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048" w:rsidRPr="0099232E" w:rsidRDefault="00393048" w:rsidP="0099232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E1AE8" w:rsidRPr="001967A1" w:rsidRDefault="006E1AE8" w:rsidP="00233D3F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E1AE8" w:rsidRPr="00FF33C4" w:rsidRDefault="006E1AE8" w:rsidP="00FF33C4">
      <w:pPr>
        <w:pStyle w:val="normal0"/>
        <w:spacing w:before="0" w:beforeAutospacing="0" w:after="0" w:afterAutospacing="0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D3F" w:rsidRPr="00233D3F" w:rsidRDefault="00233D3F" w:rsidP="00AF57DC">
      <w:pPr>
        <w:pStyle w:val="ListParagraph"/>
        <w:numPr>
          <w:ilvl w:val="0"/>
          <w:numId w:val="119"/>
        </w:numPr>
        <w:jc w:val="center"/>
        <w:rPr>
          <w:rFonts w:ascii="Times New Roman" w:hAnsi="Times New Roman"/>
          <w:b/>
        </w:rPr>
      </w:pPr>
      <w:r w:rsidRPr="00233D3F">
        <w:rPr>
          <w:rFonts w:ascii="Times New Roman" w:hAnsi="Times New Roman"/>
          <w:b/>
        </w:rPr>
        <w:t>ОДГОВАРАЈУЋЕ ОБРАЗОВАЊЕ НАСТАВНИКА ПРАКТИЧНЕ НАСТАВЕ-У ПОДРУЧЈУ РАДА ТЕКСТИЛСТВО И КОЖАРСТВО</w:t>
      </w:r>
    </w:p>
    <w:p w:rsidR="00233D3F" w:rsidRDefault="00233D3F" w:rsidP="00233D3F">
      <w:pPr>
        <w:jc w:val="center"/>
        <w:rPr>
          <w:rFonts w:ascii="Times New Roman" w:hAnsi="Times New Roman"/>
          <w:b/>
        </w:rPr>
      </w:pPr>
    </w:p>
    <w:p w:rsidR="00233D3F" w:rsidRDefault="00233D3F" w:rsidP="00233D3F">
      <w:pPr>
        <w:jc w:val="center"/>
        <w:rPr>
          <w:rFonts w:ascii="Times New Roman" w:hAnsi="Times New Roman"/>
          <w:b/>
        </w:rPr>
      </w:pPr>
    </w:p>
    <w:p w:rsidR="00233D3F" w:rsidRDefault="00233D3F" w:rsidP="00233D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лан 53.</w:t>
      </w:r>
    </w:p>
    <w:p w:rsidR="00233D3F" w:rsidRDefault="00233D3F" w:rsidP="00233D3F">
      <w:pPr>
        <w:jc w:val="center"/>
        <w:rPr>
          <w:rFonts w:ascii="Times New Roman" w:hAnsi="Times New Roman"/>
          <w:b/>
        </w:rPr>
      </w:pPr>
    </w:p>
    <w:p w:rsidR="00233D3F" w:rsidRDefault="00233D3F" w:rsidP="00233D3F">
      <w:pPr>
        <w:ind w:left="-426"/>
        <w:jc w:val="both"/>
        <w:rPr>
          <w:rFonts w:ascii="Times New Roman" w:hAnsi="Times New Roman"/>
        </w:rPr>
      </w:pPr>
      <w:r w:rsidRPr="006F37D7">
        <w:rPr>
          <w:rFonts w:ascii="Times New Roman" w:hAnsi="Times New Roman"/>
          <w:lang w:val="sr-Cyrl-CS"/>
        </w:rPr>
        <w:t xml:space="preserve">Под одговарајућим образовањем наставника </w:t>
      </w:r>
      <w:r>
        <w:rPr>
          <w:rFonts w:ascii="Times New Roman" w:hAnsi="Times New Roman"/>
          <w:lang w:val="sr-Cyrl-CS"/>
        </w:rPr>
        <w:t>практичне наставе – у подручју рада Текстилство и кожарство</w:t>
      </w:r>
      <w:r w:rsidRPr="006F37D7">
        <w:rPr>
          <w:rFonts w:ascii="Times New Roman" w:hAnsi="Times New Roman"/>
          <w:lang w:val="sr-Cyrl-CS"/>
        </w:rPr>
        <w:t xml:space="preserve"> сматра се стечено једно од следећих стручних звања</w:t>
      </w:r>
      <w:r w:rsidRPr="006F37D7">
        <w:rPr>
          <w:rFonts w:ascii="Times New Roman" w:hAnsi="Times New Roman"/>
        </w:rPr>
        <w:t xml:space="preserve"> :</w:t>
      </w:r>
    </w:p>
    <w:p w:rsidR="00233D3F" w:rsidRDefault="00233D3F" w:rsidP="00233D3F">
      <w:pPr>
        <w:jc w:val="center"/>
        <w:rPr>
          <w:rFonts w:ascii="Times New Roman" w:hAnsi="Times New Roman"/>
          <w:b/>
        </w:rPr>
      </w:pP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, одсек текстилно инжењерство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, одсеци текстилно инжењерство или текстилни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дипломирани текстилни инжењер за дизајн и пројектовање текстила и одеће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 дизајн и пројектовање текстилних производа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дипломирани инжењер за текстилно инжењерство текстилно-машинске струке, односно дипломирани инжењер за текстилно инжењерство - текстилно-машинска струка, дипломирани инжењер текстилно-машинске струке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дипломирани текстилни инжењер конструкције одеће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текстилни инжењер за одевну технологију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инжењер технологије за текстилну конфекцију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текстилни инжењер, смерови конфекцијски, конфекцијско-текстилни и конфекцијско-трикотажни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  <w:tab w:val="left" w:pos="1560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текстилни инжењер моделар конструктор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  <w:tab w:val="left" w:pos="1560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инжењер текстилне технологије, одсек технолошки, смер текстилни, група текстилна конфекција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  <w:tab w:val="left" w:pos="1560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моделар одеће - специјалиста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  <w:tab w:val="left" w:pos="1560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специјалиста у производњи одеће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  <w:tab w:val="left" w:pos="1560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мастер инжењер технологије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  <w:tab w:val="left" w:pos="1560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дипломирани инжењер технологије, студијски програм из области текстила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  <w:tab w:val="left" w:pos="1560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инжењер технологије, студијски програм из области текстила;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  <w:tab w:val="left" w:pos="1560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специјалиста струковни инжењер технологије, 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  <w:tab w:val="left" w:pos="1560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струковни инжењер технологије;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  <w:tab w:val="left" w:pos="1560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lastRenderedPageBreak/>
        <w:t>инжењер дизајна за текстил и одећу;</w:t>
      </w:r>
    </w:p>
    <w:p w:rsidR="00233D3F" w:rsidRPr="0099232E" w:rsidRDefault="00233D3F" w:rsidP="00AF57DC">
      <w:pPr>
        <w:pStyle w:val="normal0"/>
        <w:numPr>
          <w:ilvl w:val="0"/>
          <w:numId w:val="118"/>
        </w:numPr>
        <w:tabs>
          <w:tab w:val="left" w:pos="1418"/>
          <w:tab w:val="left" w:pos="1560"/>
        </w:tabs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текстилни инжењер, смер текстилно-одевни са претходно завршеним одговарајућим средњим образовањем.</w:t>
      </w:r>
    </w:p>
    <w:p w:rsidR="00233D3F" w:rsidRPr="0099232E" w:rsidRDefault="00233D3F" w:rsidP="00233D3F">
      <w:pPr>
        <w:pStyle w:val="normal0"/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 из подтач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9923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1.</w:t>
      </w:r>
      <w:r w:rsidRPr="0099232E">
        <w:rPr>
          <w:rFonts w:ascii="Times New Roman" w:hAnsi="Times New Roman" w:cs="Times New Roman"/>
          <w:sz w:val="24"/>
          <w:szCs w:val="24"/>
        </w:rPr>
        <w:t xml:space="preserve"> и подтач</w:t>
      </w:r>
      <w:r>
        <w:rPr>
          <w:rFonts w:ascii="Times New Roman" w:hAnsi="Times New Roman" w:cs="Times New Roman"/>
          <w:sz w:val="24"/>
          <w:szCs w:val="24"/>
        </w:rPr>
        <w:t>. 19.</w:t>
      </w:r>
      <w:r w:rsidRPr="0099232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20.</w:t>
      </w:r>
      <w:r w:rsidRPr="0099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Pr="0099232E">
        <w:rPr>
          <w:rFonts w:ascii="Times New Roman" w:hAnsi="Times New Roman" w:cs="Times New Roman"/>
          <w:sz w:val="24"/>
          <w:szCs w:val="24"/>
        </w:rPr>
        <w:t>треба да је стекло средње образовање у трогодишњем или четворогодишњем трајању за одговарајући образовни профил (конфекција) у подручју рада Текстилство и кожарство, област текстилство.</w:t>
      </w:r>
    </w:p>
    <w:p w:rsidR="00233D3F" w:rsidRPr="0099232E" w:rsidRDefault="00233D3F" w:rsidP="00233D3F">
      <w:pPr>
        <w:pStyle w:val="normal0"/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 из подтачке</w:t>
      </w:r>
      <w:r>
        <w:rPr>
          <w:rFonts w:ascii="Times New Roman" w:hAnsi="Times New Roman" w:cs="Times New Roman"/>
          <w:sz w:val="24"/>
          <w:szCs w:val="24"/>
        </w:rPr>
        <w:t xml:space="preserve"> 14.</w:t>
      </w:r>
      <w:r w:rsidRPr="0099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Pr="0099232E">
        <w:rPr>
          <w:rFonts w:ascii="Times New Roman" w:hAnsi="Times New Roman" w:cs="Times New Roman"/>
          <w:sz w:val="24"/>
          <w:szCs w:val="24"/>
        </w:rPr>
        <w:t xml:space="preserve">треба да има претходно завршене основне академске студије, студијски програм текстилна технологија, као и одговарајуће средње образовање у трогодишњем или четворогодишњем трајању на образовних профилима за конфекцију. </w:t>
      </w:r>
    </w:p>
    <w:p w:rsidR="00233D3F" w:rsidRPr="0099232E" w:rsidRDefault="00233D3F" w:rsidP="00233D3F">
      <w:pPr>
        <w:pStyle w:val="normal0"/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 из подтачке</w:t>
      </w:r>
      <w:r>
        <w:rPr>
          <w:rFonts w:ascii="Times New Roman" w:hAnsi="Times New Roman" w:cs="Times New Roman"/>
          <w:sz w:val="24"/>
          <w:szCs w:val="24"/>
        </w:rPr>
        <w:t xml:space="preserve"> 15.</w:t>
      </w:r>
      <w:r w:rsidRPr="0099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Pr="0099232E">
        <w:rPr>
          <w:rFonts w:ascii="Times New Roman" w:hAnsi="Times New Roman" w:cs="Times New Roman"/>
          <w:sz w:val="24"/>
          <w:szCs w:val="24"/>
        </w:rPr>
        <w:t xml:space="preserve">треба да има завршене основне академске студије у укупном обиму од 240 ЕСПБ бодова као и одговарајуће средње образовање у трогодишњем или четворогодишњем трајању на образовних профилима за конфекцију. </w:t>
      </w:r>
    </w:p>
    <w:p w:rsidR="00233D3F" w:rsidRPr="0099232E" w:rsidRDefault="00233D3F" w:rsidP="00233D3F">
      <w:pPr>
        <w:pStyle w:val="normal0"/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 из подтачке</w:t>
      </w:r>
      <w:r>
        <w:rPr>
          <w:rFonts w:ascii="Times New Roman" w:hAnsi="Times New Roman" w:cs="Times New Roman"/>
          <w:sz w:val="24"/>
          <w:szCs w:val="24"/>
        </w:rPr>
        <w:t xml:space="preserve"> 16.</w:t>
      </w:r>
      <w:r w:rsidRPr="0099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Pr="0099232E">
        <w:rPr>
          <w:rFonts w:ascii="Times New Roman" w:hAnsi="Times New Roman" w:cs="Times New Roman"/>
          <w:sz w:val="24"/>
          <w:szCs w:val="24"/>
        </w:rPr>
        <w:t xml:space="preserve">треба да има завршене основне академске студије у укупном обиму од 180 ЕСПБ бодова као и одговарајуће средње образовање у трогодишњем или четворогодишњем трајању на образовних профилима за конфекцију. </w:t>
      </w:r>
    </w:p>
    <w:p w:rsidR="00233D3F" w:rsidRPr="0099232E" w:rsidRDefault="00233D3F" w:rsidP="00233D3F">
      <w:pPr>
        <w:pStyle w:val="normal0"/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а из подтач</w:t>
      </w:r>
      <w:r>
        <w:rPr>
          <w:rFonts w:ascii="Times New Roman" w:hAnsi="Times New Roman" w:cs="Times New Roman"/>
          <w:sz w:val="24"/>
          <w:szCs w:val="24"/>
        </w:rPr>
        <w:t>. 17.</w:t>
      </w:r>
      <w:r w:rsidRPr="0099232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18.</w:t>
      </w:r>
      <w:r w:rsidRPr="0099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а 1. ове тачке </w:t>
      </w:r>
      <w:r w:rsidRPr="0099232E">
        <w:rPr>
          <w:rFonts w:ascii="Times New Roman" w:hAnsi="Times New Roman" w:cs="Times New Roman"/>
          <w:sz w:val="24"/>
          <w:szCs w:val="24"/>
        </w:rPr>
        <w:t>треба да имају претходно завршене основне струковне студије студијски програм одевна технологија, односно текстилна конфекција, односно конфекција као и одговарајуће средње образовање у трогодишњем или четворогодишњем трајању на образовним профилима за конфекцију.</w:t>
      </w:r>
    </w:p>
    <w:p w:rsidR="00233D3F" w:rsidRPr="00EF6930" w:rsidRDefault="00233D3F" w:rsidP="00233D3F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33D3F" w:rsidRPr="0099232E" w:rsidRDefault="00233D3F" w:rsidP="00233D3F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33D3F" w:rsidRDefault="00233D3F" w:rsidP="00233D3F">
      <w:pPr>
        <w:jc w:val="center"/>
        <w:rPr>
          <w:rFonts w:ascii="Times New Roman" w:hAnsi="Times New Roman"/>
          <w:b/>
        </w:rPr>
      </w:pPr>
    </w:p>
    <w:p w:rsidR="00233D3F" w:rsidRDefault="00233D3F" w:rsidP="00233D3F">
      <w:pPr>
        <w:jc w:val="center"/>
        <w:rPr>
          <w:rFonts w:ascii="Times New Roman" w:hAnsi="Times New Roman"/>
          <w:b/>
        </w:rPr>
      </w:pPr>
    </w:p>
    <w:p w:rsidR="00233D3F" w:rsidRPr="00233D3F" w:rsidRDefault="00233D3F" w:rsidP="00AF57DC">
      <w:pPr>
        <w:pStyle w:val="ListParagraph"/>
        <w:numPr>
          <w:ilvl w:val="0"/>
          <w:numId w:val="119"/>
        </w:numPr>
        <w:jc w:val="center"/>
        <w:rPr>
          <w:rFonts w:ascii="Times New Roman" w:hAnsi="Times New Roman"/>
          <w:b/>
        </w:rPr>
      </w:pPr>
      <w:r w:rsidRPr="00233D3F">
        <w:rPr>
          <w:rFonts w:ascii="Times New Roman" w:hAnsi="Times New Roman"/>
          <w:b/>
          <w:shd w:val="clear" w:color="auto" w:fill="FFFFFF"/>
          <w:lang w:val="sr-Cyrl-CS"/>
        </w:rPr>
        <w:t>ОДГОВАРАЈУЋЕ ОБРАЗОВАЊЕ ПОМОЋНОГ НАСТАВНИКА</w:t>
      </w:r>
      <w:r w:rsidRPr="00233D3F">
        <w:rPr>
          <w:rFonts w:ascii="Times New Roman" w:hAnsi="Times New Roman"/>
          <w:b/>
          <w:lang w:val="sr-Cyrl-CS"/>
        </w:rPr>
        <w:t xml:space="preserve"> -ЗА ПОДРУЧЈЕ РАДА ХЕМИЈА, НЕМЕТАЛИ И ГРАФИЧАРСТВО, ПОМОЋНОГ НАСТАВНИКА- ЗА ПОДРУЧЈЕ РАДА ПРОИЗВОДЊА И ПРЕРАДА ХРАНЕ И ПОМОЋНОГ НАСТАВНИКА- ЗА ПОДРУЧЈЕ РАДА ТЕКСТИЛСТВО И КОЖАРСТВО</w:t>
      </w:r>
    </w:p>
    <w:p w:rsidR="006E1AE8" w:rsidRPr="00233D3F" w:rsidRDefault="006E1AE8" w:rsidP="00233D3F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AE8" w:rsidRPr="007A22E7" w:rsidRDefault="007A22E7" w:rsidP="007A22E7">
      <w:pPr>
        <w:pStyle w:val="normal0"/>
        <w:spacing w:before="0" w:beforeAutospacing="0" w:after="0" w:afterAutospacing="0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54.</w:t>
      </w:r>
    </w:p>
    <w:p w:rsidR="00225882" w:rsidRPr="00FF33C4" w:rsidRDefault="00225882" w:rsidP="00FF33C4">
      <w:pPr>
        <w:pStyle w:val="ListParagraph"/>
        <w:ind w:left="-66"/>
        <w:jc w:val="both"/>
        <w:rPr>
          <w:rFonts w:ascii="Times New Roman" w:hAnsi="Times New Roman"/>
        </w:rPr>
      </w:pPr>
    </w:p>
    <w:p w:rsidR="00233D3F" w:rsidRPr="00233D3F" w:rsidRDefault="00233D3F" w:rsidP="00AF57DC">
      <w:pPr>
        <w:pStyle w:val="ListParagraph"/>
        <w:numPr>
          <w:ilvl w:val="0"/>
          <w:numId w:val="120"/>
        </w:numPr>
        <w:ind w:left="284" w:hanging="284"/>
        <w:jc w:val="both"/>
        <w:rPr>
          <w:rFonts w:ascii="Times New Roman" w:hAnsi="Times New Roman"/>
        </w:rPr>
      </w:pPr>
      <w:r w:rsidRPr="00233D3F">
        <w:rPr>
          <w:rFonts w:ascii="Times New Roman" w:hAnsi="Times New Roman"/>
          <w:lang w:val="sr-Cyrl-CS"/>
        </w:rPr>
        <w:t xml:space="preserve">Под одговарајућим образовањем </w:t>
      </w:r>
      <w:r>
        <w:rPr>
          <w:rFonts w:ascii="Times New Roman" w:hAnsi="Times New Roman"/>
          <w:lang w:val="sr-Cyrl-CS"/>
        </w:rPr>
        <w:t xml:space="preserve">помоћног наставника-за подручје рада Хемија, неметали и графичарство </w:t>
      </w:r>
      <w:r w:rsidRPr="00233D3F">
        <w:rPr>
          <w:rFonts w:ascii="Times New Roman" w:hAnsi="Times New Roman"/>
          <w:lang w:val="sr-Cyrl-CS"/>
        </w:rPr>
        <w:t>сматра се стечено једно од следећих стручних звања</w:t>
      </w:r>
      <w:r w:rsidRPr="00233D3F">
        <w:rPr>
          <w:rFonts w:ascii="Times New Roman" w:hAnsi="Times New Roman"/>
        </w:rPr>
        <w:t xml:space="preserve"> :</w:t>
      </w:r>
    </w:p>
    <w:p w:rsidR="00233D3F" w:rsidRPr="002956F5" w:rsidRDefault="00233D3F" w:rsidP="00AF57DC">
      <w:pPr>
        <w:pStyle w:val="normal0"/>
        <w:numPr>
          <w:ilvl w:val="0"/>
          <w:numId w:val="115"/>
        </w:numPr>
        <w:spacing w:before="0" w:beforeAutospacing="0" w:after="0" w:afterAutospacing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956F5">
        <w:rPr>
          <w:rFonts w:ascii="Times New Roman" w:hAnsi="Times New Roman" w:cs="Times New Roman"/>
          <w:sz w:val="24"/>
          <w:szCs w:val="24"/>
        </w:rPr>
        <w:t xml:space="preserve">техничар хемијско-технолошке струке; </w:t>
      </w:r>
    </w:p>
    <w:p w:rsidR="00233D3F" w:rsidRPr="002956F5" w:rsidRDefault="00233D3F" w:rsidP="00AF57DC">
      <w:pPr>
        <w:pStyle w:val="normal0"/>
        <w:numPr>
          <w:ilvl w:val="0"/>
          <w:numId w:val="115"/>
        </w:numPr>
        <w:spacing w:before="0" w:beforeAutospacing="0" w:after="0" w:afterAutospacing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956F5">
        <w:rPr>
          <w:rFonts w:ascii="Times New Roman" w:hAnsi="Times New Roman" w:cs="Times New Roman"/>
          <w:sz w:val="24"/>
          <w:szCs w:val="24"/>
        </w:rPr>
        <w:t xml:space="preserve">хемијско-технолошки техничар; </w:t>
      </w:r>
    </w:p>
    <w:p w:rsidR="00233D3F" w:rsidRPr="002956F5" w:rsidRDefault="00233D3F" w:rsidP="00AF57DC">
      <w:pPr>
        <w:pStyle w:val="normal0"/>
        <w:numPr>
          <w:ilvl w:val="0"/>
          <w:numId w:val="115"/>
        </w:numPr>
        <w:spacing w:before="0" w:beforeAutospacing="0" w:after="0" w:afterAutospacing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956F5">
        <w:rPr>
          <w:rFonts w:ascii="Times New Roman" w:hAnsi="Times New Roman" w:cs="Times New Roman"/>
          <w:sz w:val="24"/>
          <w:szCs w:val="24"/>
        </w:rPr>
        <w:t xml:space="preserve">хемијски аналитичар; </w:t>
      </w:r>
    </w:p>
    <w:p w:rsidR="00233D3F" w:rsidRPr="002956F5" w:rsidRDefault="00233D3F" w:rsidP="00AF57DC">
      <w:pPr>
        <w:pStyle w:val="normal0"/>
        <w:numPr>
          <w:ilvl w:val="0"/>
          <w:numId w:val="115"/>
        </w:numPr>
        <w:spacing w:before="0" w:beforeAutospacing="0" w:after="0" w:afterAutospacing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956F5">
        <w:rPr>
          <w:rFonts w:ascii="Times New Roman" w:hAnsi="Times New Roman" w:cs="Times New Roman"/>
          <w:sz w:val="24"/>
          <w:szCs w:val="24"/>
        </w:rPr>
        <w:t xml:space="preserve">хемијски лаборант; </w:t>
      </w:r>
    </w:p>
    <w:p w:rsidR="00233D3F" w:rsidRPr="002956F5" w:rsidRDefault="00233D3F" w:rsidP="00AF57DC">
      <w:pPr>
        <w:pStyle w:val="normal0"/>
        <w:numPr>
          <w:ilvl w:val="0"/>
          <w:numId w:val="115"/>
        </w:numPr>
        <w:spacing w:before="0" w:beforeAutospacing="0" w:after="0" w:afterAutospacing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956F5">
        <w:rPr>
          <w:rFonts w:ascii="Times New Roman" w:hAnsi="Times New Roman" w:cs="Times New Roman"/>
          <w:sz w:val="24"/>
          <w:szCs w:val="24"/>
        </w:rPr>
        <w:t xml:space="preserve">геолошки техничар за геотехнику и хидрогеологију; </w:t>
      </w:r>
    </w:p>
    <w:p w:rsidR="00233D3F" w:rsidRPr="002956F5" w:rsidRDefault="00233D3F" w:rsidP="00AF57DC">
      <w:pPr>
        <w:pStyle w:val="normal0"/>
        <w:numPr>
          <w:ilvl w:val="0"/>
          <w:numId w:val="115"/>
        </w:numPr>
        <w:spacing w:before="0" w:beforeAutospacing="0" w:after="0" w:afterAutospacing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956F5">
        <w:rPr>
          <w:rFonts w:ascii="Times New Roman" w:hAnsi="Times New Roman" w:cs="Times New Roman"/>
          <w:sz w:val="24"/>
          <w:szCs w:val="24"/>
        </w:rPr>
        <w:t xml:space="preserve">лабораторијски техничар за хемију; </w:t>
      </w:r>
    </w:p>
    <w:p w:rsidR="00233D3F" w:rsidRPr="002956F5" w:rsidRDefault="00233D3F" w:rsidP="00AF57DC">
      <w:pPr>
        <w:pStyle w:val="normal0"/>
        <w:numPr>
          <w:ilvl w:val="0"/>
          <w:numId w:val="115"/>
        </w:numPr>
        <w:spacing w:before="0" w:beforeAutospacing="0" w:after="0" w:afterAutospacing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956F5">
        <w:rPr>
          <w:rFonts w:ascii="Times New Roman" w:hAnsi="Times New Roman" w:cs="Times New Roman"/>
          <w:sz w:val="24"/>
          <w:szCs w:val="24"/>
        </w:rPr>
        <w:t xml:space="preserve">техничар за рециклажу; </w:t>
      </w:r>
    </w:p>
    <w:p w:rsidR="00233D3F" w:rsidRPr="00233D3F" w:rsidRDefault="00233D3F" w:rsidP="00AF57DC">
      <w:pPr>
        <w:pStyle w:val="normal0"/>
        <w:numPr>
          <w:ilvl w:val="0"/>
          <w:numId w:val="115"/>
        </w:numPr>
        <w:spacing w:before="0" w:beforeAutospacing="0" w:after="0" w:afterAutospacing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956F5">
        <w:rPr>
          <w:rFonts w:ascii="Times New Roman" w:hAnsi="Times New Roman" w:cs="Times New Roman"/>
          <w:sz w:val="24"/>
          <w:szCs w:val="24"/>
        </w:rPr>
        <w:t>техничар за заштиту животне средине.</w:t>
      </w:r>
    </w:p>
    <w:p w:rsidR="00233D3F" w:rsidRPr="002956F5" w:rsidRDefault="00233D3F" w:rsidP="00233D3F">
      <w:pPr>
        <w:pStyle w:val="normal0"/>
        <w:spacing w:before="0" w:beforeAutospacing="0" w:after="0" w:afterAutospacing="0"/>
        <w:ind w:left="142"/>
        <w:rPr>
          <w:rFonts w:ascii="Times New Roman" w:hAnsi="Times New Roman" w:cs="Times New Roman"/>
          <w:sz w:val="24"/>
          <w:szCs w:val="24"/>
        </w:rPr>
      </w:pPr>
    </w:p>
    <w:p w:rsidR="00233D3F" w:rsidRPr="00233D3F" w:rsidRDefault="00233D3F" w:rsidP="00AF57DC">
      <w:pPr>
        <w:pStyle w:val="ListParagraph"/>
        <w:numPr>
          <w:ilvl w:val="0"/>
          <w:numId w:val="120"/>
        </w:numPr>
        <w:ind w:left="284" w:hanging="284"/>
        <w:jc w:val="both"/>
        <w:rPr>
          <w:rFonts w:ascii="Times New Roman" w:hAnsi="Times New Roman"/>
        </w:rPr>
      </w:pPr>
      <w:r w:rsidRPr="00233D3F">
        <w:rPr>
          <w:rFonts w:ascii="Times New Roman" w:hAnsi="Times New Roman"/>
          <w:lang w:val="sr-Cyrl-CS"/>
        </w:rPr>
        <w:lastRenderedPageBreak/>
        <w:t xml:space="preserve">Под одговарајућим образовањем помоћног наставника-за подручје рада </w:t>
      </w:r>
      <w:r>
        <w:rPr>
          <w:rFonts w:ascii="Times New Roman" w:hAnsi="Times New Roman"/>
          <w:lang w:val="sr-Cyrl-CS"/>
        </w:rPr>
        <w:t>Производња и прерада хране</w:t>
      </w:r>
      <w:r w:rsidRPr="00233D3F">
        <w:rPr>
          <w:rFonts w:ascii="Times New Roman" w:hAnsi="Times New Roman"/>
          <w:lang w:val="sr-Cyrl-CS"/>
        </w:rPr>
        <w:t xml:space="preserve"> сматра се стечено једно од следећих стручних звања</w:t>
      </w:r>
      <w:r w:rsidRPr="00233D3F">
        <w:rPr>
          <w:rFonts w:ascii="Times New Roman" w:hAnsi="Times New Roman"/>
        </w:rPr>
        <w:t xml:space="preserve"> :</w:t>
      </w:r>
    </w:p>
    <w:p w:rsidR="00233D3F" w:rsidRPr="004E7102" w:rsidRDefault="00233D3F" w:rsidP="00233D3F">
      <w:pPr>
        <w:pStyle w:val="normal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4E7102">
        <w:rPr>
          <w:rFonts w:ascii="Times New Roman" w:hAnsi="Times New Roman" w:cs="Times New Roman"/>
          <w:sz w:val="24"/>
          <w:szCs w:val="24"/>
        </w:rPr>
        <w:t xml:space="preserve">за образовни профил </w:t>
      </w:r>
      <w:r w:rsidRPr="004E7102">
        <w:rPr>
          <w:rFonts w:ascii="Times New Roman" w:hAnsi="Times New Roman" w:cs="Times New Roman"/>
          <w:iCs/>
          <w:sz w:val="24"/>
          <w:szCs w:val="24"/>
        </w:rPr>
        <w:t>месар</w:t>
      </w:r>
      <w:r w:rsidRPr="004E71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3D3F" w:rsidRPr="004E7102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sz w:val="24"/>
          <w:szCs w:val="24"/>
        </w:rPr>
        <w:t xml:space="preserve">- техничар за прераду намирница животињског порекла; </w:t>
      </w:r>
    </w:p>
    <w:p w:rsidR="00233D3F" w:rsidRPr="004E7102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sz w:val="24"/>
          <w:szCs w:val="24"/>
        </w:rPr>
        <w:t xml:space="preserve">- прехрамбени техничар; </w:t>
      </w:r>
    </w:p>
    <w:p w:rsidR="00233D3F" w:rsidRPr="004E7102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sz w:val="24"/>
          <w:szCs w:val="24"/>
        </w:rPr>
        <w:t xml:space="preserve">- месар-специјалиста; </w:t>
      </w:r>
    </w:p>
    <w:p w:rsidR="00233D3F" w:rsidRPr="004E7102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sz w:val="24"/>
          <w:szCs w:val="24"/>
        </w:rPr>
        <w:t xml:space="preserve">- млекар-специјалиста, </w:t>
      </w:r>
    </w:p>
    <w:p w:rsidR="00233D3F" w:rsidRPr="004E7102" w:rsidRDefault="00233D3F" w:rsidP="00233D3F">
      <w:pPr>
        <w:pStyle w:val="normal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E7102">
        <w:rPr>
          <w:rFonts w:ascii="Times New Roman" w:hAnsi="Times New Roman" w:cs="Times New Roman"/>
          <w:sz w:val="24"/>
          <w:szCs w:val="24"/>
        </w:rPr>
        <w:t xml:space="preserve">за образовни профил: </w:t>
      </w:r>
      <w:r w:rsidRPr="004E7102">
        <w:rPr>
          <w:rFonts w:ascii="Times New Roman" w:hAnsi="Times New Roman" w:cs="Times New Roman"/>
          <w:iCs/>
          <w:sz w:val="24"/>
          <w:szCs w:val="24"/>
        </w:rPr>
        <w:t>пекар</w:t>
      </w:r>
      <w:r w:rsidRPr="004E7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D3F" w:rsidRPr="004E7102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sz w:val="24"/>
          <w:szCs w:val="24"/>
        </w:rPr>
        <w:t xml:space="preserve">- техничар за прераду намирница биљног порекла; </w:t>
      </w:r>
    </w:p>
    <w:p w:rsidR="00233D3F" w:rsidRPr="004E7102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sz w:val="24"/>
          <w:szCs w:val="24"/>
        </w:rPr>
        <w:t xml:space="preserve">- техничар за прехрамбену биотехнологију; </w:t>
      </w:r>
    </w:p>
    <w:p w:rsidR="00233D3F" w:rsidRPr="004E7102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sz w:val="24"/>
          <w:szCs w:val="24"/>
        </w:rPr>
        <w:t xml:space="preserve">- техничар за биотехнологију; </w:t>
      </w:r>
    </w:p>
    <w:p w:rsidR="00233D3F" w:rsidRPr="004E7102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sz w:val="24"/>
          <w:szCs w:val="24"/>
        </w:rPr>
        <w:t xml:space="preserve">- прехрамбени техничар; </w:t>
      </w:r>
    </w:p>
    <w:p w:rsidR="00233D3F" w:rsidRPr="004E7102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sz w:val="24"/>
          <w:szCs w:val="24"/>
        </w:rPr>
        <w:t>- пекар-специјалиста,</w:t>
      </w:r>
    </w:p>
    <w:p w:rsidR="00233D3F" w:rsidRPr="004E7102" w:rsidRDefault="00233D3F" w:rsidP="00233D3F">
      <w:pPr>
        <w:pStyle w:val="normal0"/>
        <w:tabs>
          <w:tab w:val="left" w:pos="156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3D3F" w:rsidRPr="004E7102" w:rsidRDefault="00233D3F" w:rsidP="00233D3F">
      <w:pPr>
        <w:pStyle w:val="normal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E7102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4E7102">
        <w:rPr>
          <w:rFonts w:ascii="Times New Roman" w:hAnsi="Times New Roman" w:cs="Times New Roman"/>
          <w:sz w:val="24"/>
          <w:szCs w:val="24"/>
        </w:rPr>
        <w:t xml:space="preserve">за образовни профил </w:t>
      </w:r>
      <w:r w:rsidRPr="004E7102">
        <w:rPr>
          <w:rFonts w:ascii="Times New Roman" w:hAnsi="Times New Roman" w:cs="Times New Roman"/>
          <w:iCs/>
          <w:sz w:val="24"/>
          <w:szCs w:val="24"/>
        </w:rPr>
        <w:t>прехрамбени техничар</w:t>
      </w:r>
      <w:r w:rsidRPr="004E71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3D3F" w:rsidRPr="00233D3F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233D3F">
        <w:rPr>
          <w:rFonts w:ascii="Times New Roman" w:hAnsi="Times New Roman" w:cs="Times New Roman"/>
          <w:sz w:val="24"/>
          <w:szCs w:val="24"/>
        </w:rPr>
        <w:t xml:space="preserve">- техничар за прехрамбену биотехнологију; </w:t>
      </w:r>
    </w:p>
    <w:p w:rsidR="00233D3F" w:rsidRPr="00233D3F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233D3F">
        <w:rPr>
          <w:rFonts w:ascii="Times New Roman" w:hAnsi="Times New Roman" w:cs="Times New Roman"/>
          <w:sz w:val="24"/>
          <w:szCs w:val="24"/>
        </w:rPr>
        <w:t xml:space="preserve">- техничар за прераду намирница животињског порекла; </w:t>
      </w:r>
    </w:p>
    <w:p w:rsidR="00233D3F" w:rsidRPr="00534F2C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233D3F">
        <w:rPr>
          <w:rFonts w:ascii="Times New Roman" w:hAnsi="Times New Roman" w:cs="Times New Roman"/>
          <w:sz w:val="24"/>
          <w:szCs w:val="24"/>
        </w:rPr>
        <w:t>- техничар за прераду намирница биљног порекла</w:t>
      </w:r>
      <w:r w:rsidRPr="00534F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3D3F" w:rsidRPr="00534F2C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534F2C">
        <w:rPr>
          <w:rFonts w:ascii="Times New Roman" w:hAnsi="Times New Roman" w:cs="Times New Roman"/>
          <w:sz w:val="24"/>
          <w:szCs w:val="24"/>
        </w:rPr>
        <w:t xml:space="preserve">- прехрамбени техничар; </w:t>
      </w:r>
    </w:p>
    <w:p w:rsidR="00233D3F" w:rsidRPr="00534F2C" w:rsidRDefault="00233D3F" w:rsidP="00233D3F">
      <w:pPr>
        <w:pStyle w:val="normal0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534F2C">
        <w:rPr>
          <w:rFonts w:ascii="Times New Roman" w:hAnsi="Times New Roman" w:cs="Times New Roman"/>
          <w:sz w:val="24"/>
          <w:szCs w:val="24"/>
        </w:rPr>
        <w:t>- техничар за биотехнологију.</w:t>
      </w:r>
    </w:p>
    <w:p w:rsidR="00233D3F" w:rsidRPr="002956F5" w:rsidRDefault="00233D3F" w:rsidP="00233D3F">
      <w:pPr>
        <w:pStyle w:val="normal0"/>
        <w:tabs>
          <w:tab w:val="left" w:pos="156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7102" w:rsidRPr="00233D3F" w:rsidRDefault="004E7102" w:rsidP="00AF57DC">
      <w:pPr>
        <w:pStyle w:val="ListParagraph"/>
        <w:numPr>
          <w:ilvl w:val="0"/>
          <w:numId w:val="120"/>
        </w:numPr>
        <w:ind w:left="284" w:hanging="284"/>
        <w:jc w:val="both"/>
        <w:rPr>
          <w:rFonts w:ascii="Times New Roman" w:hAnsi="Times New Roman"/>
        </w:rPr>
      </w:pPr>
      <w:r w:rsidRPr="00233D3F">
        <w:rPr>
          <w:rFonts w:ascii="Times New Roman" w:hAnsi="Times New Roman"/>
          <w:lang w:val="sr-Cyrl-CS"/>
        </w:rPr>
        <w:t xml:space="preserve">Под одговарајућим образовањем помоћног наставника-за подручје рада </w:t>
      </w:r>
      <w:r>
        <w:rPr>
          <w:rFonts w:ascii="Times New Roman" w:hAnsi="Times New Roman"/>
          <w:lang w:val="sr-Cyrl-CS"/>
        </w:rPr>
        <w:t>Текстилство и кожарство</w:t>
      </w:r>
      <w:r w:rsidRPr="00233D3F">
        <w:rPr>
          <w:rFonts w:ascii="Times New Roman" w:hAnsi="Times New Roman"/>
          <w:lang w:val="sr-Cyrl-CS"/>
        </w:rPr>
        <w:t xml:space="preserve"> сматра се стечено једно од следећих стручних звања</w:t>
      </w:r>
      <w:r w:rsidRPr="00233D3F">
        <w:rPr>
          <w:rFonts w:ascii="Times New Roman" w:hAnsi="Times New Roman"/>
        </w:rPr>
        <w:t xml:space="preserve"> :</w:t>
      </w:r>
    </w:p>
    <w:p w:rsidR="004E7102" w:rsidRPr="0099232E" w:rsidRDefault="004E7102" w:rsidP="00AF57DC">
      <w:pPr>
        <w:pStyle w:val="normal0"/>
        <w:numPr>
          <w:ilvl w:val="0"/>
          <w:numId w:val="1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 xml:space="preserve">лице са стеченим средњим образовањем у трогодишњем или четворогодишњем трајању, за одговарајући образовни профил у подручју рада текстилство и кожарство, област текстилство; </w:t>
      </w:r>
    </w:p>
    <w:p w:rsidR="004E7102" w:rsidRPr="0099232E" w:rsidRDefault="004E7102" w:rsidP="00AF57DC">
      <w:pPr>
        <w:pStyle w:val="normal0"/>
        <w:numPr>
          <w:ilvl w:val="0"/>
          <w:numId w:val="1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9232E">
        <w:rPr>
          <w:rFonts w:ascii="Times New Roman" w:hAnsi="Times New Roman" w:cs="Times New Roman"/>
          <w:sz w:val="24"/>
          <w:szCs w:val="24"/>
        </w:rPr>
        <w:t>лице које има стечено одговарајуће специјалистичко образовање у подручју рада Текстилство и кожарство, област текстилство.</w:t>
      </w:r>
    </w:p>
    <w:p w:rsidR="00233D3F" w:rsidRPr="004E7102" w:rsidRDefault="00233D3F" w:rsidP="004E7102">
      <w:pPr>
        <w:pStyle w:val="ListParagraph"/>
        <w:jc w:val="both"/>
        <w:rPr>
          <w:rFonts w:ascii="Times New Roman" w:hAnsi="Times New Roman"/>
        </w:rPr>
      </w:pPr>
    </w:p>
    <w:p w:rsidR="00233D3F" w:rsidRPr="00233D3F" w:rsidRDefault="00233D3F" w:rsidP="00233D3F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D7" w:rsidRPr="00225882" w:rsidRDefault="006F37D7" w:rsidP="00225882">
      <w:pPr>
        <w:jc w:val="both"/>
        <w:rPr>
          <w:rFonts w:ascii="Times New Roman" w:hAnsi="Times New Roman"/>
          <w:b/>
        </w:rPr>
      </w:pPr>
    </w:p>
    <w:p w:rsidR="002847FE" w:rsidRPr="00225882" w:rsidRDefault="002847FE" w:rsidP="00225882">
      <w:pPr>
        <w:jc w:val="both"/>
        <w:rPr>
          <w:rFonts w:ascii="Times New Roman" w:hAnsi="Times New Roman"/>
          <w:b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en-GB"/>
        </w:rPr>
        <w:t>I</w:t>
      </w:r>
      <w:r w:rsidR="000F405B">
        <w:rPr>
          <w:rFonts w:ascii="Times New Roman" w:hAnsi="Times New Roman"/>
          <w:b/>
        </w:rPr>
        <w:t>X</w:t>
      </w:r>
      <w:r w:rsidRPr="00EA1E52">
        <w:rPr>
          <w:rFonts w:ascii="Times New Roman" w:hAnsi="Times New Roman"/>
          <w:b/>
        </w:rPr>
        <w:t xml:space="preserve">  </w:t>
      </w:r>
      <w:r w:rsidRPr="00EA1E52">
        <w:rPr>
          <w:rFonts w:ascii="Times New Roman" w:hAnsi="Times New Roman"/>
          <w:b/>
          <w:lang w:val="sr-Cyrl-CS"/>
        </w:rPr>
        <w:t>ЗАВРШНЕ ОДРЕДБЕ</w:t>
      </w:r>
    </w:p>
    <w:p w:rsidR="002847FE" w:rsidRPr="00EA1E52" w:rsidRDefault="002847FE" w:rsidP="002847FE">
      <w:pPr>
        <w:rPr>
          <w:rFonts w:ascii="Times New Roman" w:hAnsi="Times New Roman"/>
          <w:lang w:val="sr-Cyrl-CS"/>
        </w:rPr>
      </w:pPr>
    </w:p>
    <w:p w:rsidR="002847FE" w:rsidRPr="000F405B" w:rsidRDefault="002847FE" w:rsidP="002847FE">
      <w:pPr>
        <w:jc w:val="center"/>
        <w:rPr>
          <w:rFonts w:ascii="Times New Roman" w:hAnsi="Times New Roman"/>
          <w:b/>
          <w:color w:val="FF0000"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5</w:t>
      </w:r>
      <w:r w:rsidR="007A22E7">
        <w:rPr>
          <w:rFonts w:ascii="Times New Roman" w:hAnsi="Times New Roman"/>
          <w:b/>
        </w:rPr>
        <w:t>5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0F405B" w:rsidRDefault="002847FE" w:rsidP="002847FE">
      <w:pPr>
        <w:jc w:val="center"/>
        <w:rPr>
          <w:rFonts w:ascii="Times New Roman" w:hAnsi="Times New Roman"/>
          <w:b/>
          <w:color w:val="FF0000"/>
          <w:lang w:val="sr-Cyrl-CS"/>
        </w:rPr>
      </w:pPr>
    </w:p>
    <w:p w:rsidR="002847FE" w:rsidRPr="007A22E7" w:rsidRDefault="002847FE" w:rsidP="002847FE">
      <w:pPr>
        <w:ind w:left="-480" w:firstLine="680"/>
        <w:jc w:val="both"/>
        <w:rPr>
          <w:rFonts w:ascii="Times New Roman" w:hAnsi="Times New Roman"/>
          <w:lang w:val="sr-Cyrl-CS"/>
        </w:rPr>
      </w:pPr>
      <w:r w:rsidRPr="007A22E7">
        <w:rPr>
          <w:rFonts w:ascii="Times New Roman" w:hAnsi="Times New Roman"/>
          <w:lang w:val="sr-Cyrl-CS"/>
        </w:rPr>
        <w:t xml:space="preserve">Даном </w:t>
      </w:r>
      <w:r w:rsidR="00B3410E" w:rsidRPr="007A22E7">
        <w:rPr>
          <w:rFonts w:ascii="Times New Roman" w:hAnsi="Times New Roman"/>
          <w:lang w:val="sr-Cyrl-CS"/>
        </w:rPr>
        <w:t>почетка примене</w:t>
      </w:r>
      <w:r w:rsidRPr="007A22E7">
        <w:rPr>
          <w:rFonts w:ascii="Times New Roman" w:hAnsi="Times New Roman"/>
          <w:lang w:val="sr-Cyrl-CS"/>
        </w:rPr>
        <w:t xml:space="preserve"> овог Правилника престаје да важи Правилник о организацији и систематизацији послова у Хемијско-прехраменој и текстилној школи „Урош</w:t>
      </w:r>
      <w:r w:rsidR="007F47C9" w:rsidRPr="007A22E7">
        <w:rPr>
          <w:rFonts w:ascii="Times New Roman" w:hAnsi="Times New Roman"/>
          <w:lang w:val="sr-Cyrl-CS"/>
        </w:rPr>
        <w:t xml:space="preserve"> Предић“ Зрењанин дел.бр. 53/</w:t>
      </w:r>
      <w:r w:rsidR="000F405B" w:rsidRPr="007A22E7">
        <w:rPr>
          <w:rFonts w:ascii="Times New Roman" w:hAnsi="Times New Roman"/>
          <w:lang w:val="sr-Cyrl-CS"/>
        </w:rPr>
        <w:t xml:space="preserve">3-7 </w:t>
      </w:r>
      <w:r w:rsidRPr="007A22E7">
        <w:rPr>
          <w:rFonts w:ascii="Times New Roman" w:hAnsi="Times New Roman"/>
          <w:lang w:val="sr-Cyrl-CS"/>
        </w:rPr>
        <w:t xml:space="preserve">од </w:t>
      </w:r>
      <w:r w:rsidR="000F405B" w:rsidRPr="007A22E7">
        <w:rPr>
          <w:rFonts w:ascii="Times New Roman" w:hAnsi="Times New Roman"/>
          <w:lang w:val="sr-Cyrl-CS"/>
        </w:rPr>
        <w:t>23.08</w:t>
      </w:r>
      <w:r w:rsidR="007F47C9" w:rsidRPr="007A22E7">
        <w:rPr>
          <w:rFonts w:ascii="Times New Roman" w:hAnsi="Times New Roman"/>
          <w:lang w:val="sr-Cyrl-CS"/>
        </w:rPr>
        <w:t>.2018</w:t>
      </w:r>
      <w:r w:rsidRPr="007A22E7">
        <w:rPr>
          <w:rFonts w:ascii="Times New Roman" w:hAnsi="Times New Roman"/>
          <w:lang w:val="sr-Cyrl-CS"/>
        </w:rPr>
        <w:t>.године.</w:t>
      </w:r>
    </w:p>
    <w:p w:rsidR="002847FE" w:rsidRPr="000F405B" w:rsidRDefault="002847FE" w:rsidP="002847FE">
      <w:pPr>
        <w:rPr>
          <w:rFonts w:ascii="Times New Roman" w:hAnsi="Times New Roman"/>
          <w:b/>
          <w:color w:val="FF0000"/>
        </w:rPr>
      </w:pPr>
    </w:p>
    <w:p w:rsidR="002847FE" w:rsidRPr="000F405B" w:rsidRDefault="002847FE" w:rsidP="002847FE">
      <w:pPr>
        <w:jc w:val="center"/>
        <w:rPr>
          <w:rFonts w:ascii="Times New Roman" w:hAnsi="Times New Roman"/>
          <w:b/>
          <w:color w:val="FF0000"/>
          <w:lang w:val="sr-Cyrl-CS"/>
        </w:rPr>
      </w:pPr>
    </w:p>
    <w:p w:rsidR="002847FE" w:rsidRPr="007A22E7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7A22E7">
        <w:rPr>
          <w:rFonts w:ascii="Times New Roman" w:hAnsi="Times New Roman"/>
          <w:b/>
          <w:lang w:val="sr-Cyrl-CS"/>
        </w:rPr>
        <w:t>Члан 5</w:t>
      </w:r>
      <w:r w:rsidR="007A22E7" w:rsidRPr="007A22E7">
        <w:rPr>
          <w:rFonts w:ascii="Times New Roman" w:hAnsi="Times New Roman"/>
          <w:b/>
        </w:rPr>
        <w:t>6</w:t>
      </w:r>
      <w:r w:rsidRPr="007A22E7">
        <w:rPr>
          <w:rFonts w:ascii="Times New Roman" w:hAnsi="Times New Roman"/>
          <w:b/>
          <w:lang w:val="sr-Cyrl-CS"/>
        </w:rPr>
        <w:t>.</w:t>
      </w:r>
    </w:p>
    <w:p w:rsidR="002847FE" w:rsidRPr="000F405B" w:rsidRDefault="002847FE" w:rsidP="002847FE">
      <w:pPr>
        <w:jc w:val="both"/>
        <w:rPr>
          <w:rFonts w:ascii="Times New Roman" w:hAnsi="Times New Roman"/>
          <w:b/>
          <w:color w:val="FF0000"/>
          <w:lang w:val="sr-Cyrl-CS"/>
        </w:rPr>
      </w:pPr>
    </w:p>
    <w:p w:rsidR="002847FE" w:rsidRPr="007A22E7" w:rsidRDefault="002847FE" w:rsidP="002847FE">
      <w:pPr>
        <w:ind w:left="-480" w:right="27" w:firstLine="720"/>
        <w:jc w:val="both"/>
        <w:rPr>
          <w:rFonts w:ascii="Times New Roman" w:hAnsi="Times New Roman"/>
          <w:lang w:val="sr-Cyrl-CS"/>
        </w:rPr>
      </w:pPr>
      <w:r w:rsidRPr="007A22E7">
        <w:rPr>
          <w:rFonts w:ascii="Times New Roman" w:hAnsi="Times New Roman"/>
          <w:lang w:val="sr-Cyrl-CS"/>
        </w:rPr>
        <w:t>Овај Правилник ступа на снагу осмог дана од дана објављивања на огласној табли Школе</w:t>
      </w:r>
      <w:r w:rsidR="00D70AAA" w:rsidRPr="007A22E7">
        <w:rPr>
          <w:rFonts w:ascii="Times New Roman" w:hAnsi="Times New Roman"/>
          <w:lang w:val="sr-Cyrl-CS"/>
        </w:rPr>
        <w:t xml:space="preserve"> а примењује се од школске 201</w:t>
      </w:r>
      <w:r w:rsidR="000F405B" w:rsidRPr="007A22E7">
        <w:rPr>
          <w:rFonts w:ascii="Times New Roman" w:hAnsi="Times New Roman"/>
          <w:lang w:val="sr-Cyrl-CS"/>
        </w:rPr>
        <w:t>9</w:t>
      </w:r>
      <w:r w:rsidR="00D70AAA" w:rsidRPr="007A22E7">
        <w:rPr>
          <w:rFonts w:ascii="Times New Roman" w:hAnsi="Times New Roman"/>
          <w:lang w:val="sr-Cyrl-CS"/>
        </w:rPr>
        <w:t>/20</w:t>
      </w:r>
      <w:r w:rsidR="000F405B" w:rsidRPr="007A22E7">
        <w:rPr>
          <w:rFonts w:ascii="Times New Roman" w:hAnsi="Times New Roman"/>
          <w:lang w:val="sr-Cyrl-CS"/>
        </w:rPr>
        <w:t>20</w:t>
      </w:r>
      <w:r w:rsidR="00D70AAA" w:rsidRPr="007A22E7">
        <w:rPr>
          <w:rFonts w:ascii="Times New Roman" w:hAnsi="Times New Roman"/>
          <w:lang w:val="sr-Cyrl-CS"/>
        </w:rPr>
        <w:t>. године</w:t>
      </w:r>
      <w:r w:rsidRPr="007A22E7">
        <w:rPr>
          <w:rFonts w:ascii="Times New Roman" w:hAnsi="Times New Roman"/>
          <w:lang w:val="sr-Cyrl-CS"/>
        </w:rPr>
        <w:t>.</w:t>
      </w:r>
    </w:p>
    <w:p w:rsidR="002847FE" w:rsidRPr="00EA1E52" w:rsidRDefault="002847FE" w:rsidP="002847FE">
      <w:pPr>
        <w:ind w:left="-480" w:right="27" w:firstLine="720"/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lang w:val="sl-SI"/>
        </w:rPr>
        <w:lastRenderedPageBreak/>
        <w:t xml:space="preserve">                                                                                                            </w:t>
      </w:r>
      <w:r w:rsidRPr="00EA1E52">
        <w:rPr>
          <w:rFonts w:ascii="Times New Roman" w:hAnsi="Times New Roman"/>
          <w:b/>
          <w:lang w:val="sr-Cyrl-CS"/>
        </w:rPr>
        <w:t xml:space="preserve">ДИРЕКТОР </w:t>
      </w: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jc w:val="right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l-SI"/>
        </w:rPr>
        <w:t>____________________</w:t>
      </w:r>
      <w:r w:rsidRPr="00EA1E52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Југослав Богдановић 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D70AAA" w:rsidRPr="00EA1E52" w:rsidRDefault="00D70AAA" w:rsidP="002847FE">
      <w:pPr>
        <w:jc w:val="both"/>
        <w:rPr>
          <w:rFonts w:ascii="Times New Roman" w:hAnsi="Times New Roman"/>
          <w:lang w:val="sr-Cyrl-CS"/>
        </w:rPr>
      </w:pPr>
    </w:p>
    <w:p w:rsidR="00D70AAA" w:rsidRPr="00EA1E52" w:rsidRDefault="00D70AAA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center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Члан 5</w:t>
      </w:r>
      <w:r w:rsidR="007A22E7">
        <w:rPr>
          <w:rFonts w:ascii="Times New Roman" w:hAnsi="Times New Roman"/>
          <w:b/>
        </w:rPr>
        <w:t>7</w:t>
      </w:r>
      <w:r w:rsidRPr="00EA1E52">
        <w:rPr>
          <w:rFonts w:ascii="Times New Roman" w:hAnsi="Times New Roman"/>
          <w:b/>
          <w:lang w:val="sr-Cyrl-CS"/>
        </w:rPr>
        <w:t>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left="-450" w:right="-93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На основу члана 119. став 1. тачка</w:t>
      </w:r>
      <w:r w:rsidRPr="00EA1E52">
        <w:rPr>
          <w:rFonts w:ascii="Times New Roman" w:hAnsi="Times New Roman"/>
          <w:lang w:val="ru-RU"/>
        </w:rPr>
        <w:t xml:space="preserve"> </w:t>
      </w:r>
      <w:r w:rsidR="007A22E7">
        <w:rPr>
          <w:rFonts w:ascii="Times New Roman" w:hAnsi="Times New Roman"/>
          <w:lang w:val="sr-Cyrl-CS"/>
        </w:rPr>
        <w:t>1.</w:t>
      </w:r>
      <w:r w:rsidRPr="00EA1E52">
        <w:rPr>
          <w:rFonts w:ascii="Times New Roman" w:hAnsi="Times New Roman"/>
          <w:lang w:val="sr-Cyrl-CS"/>
        </w:rPr>
        <w:t xml:space="preserve"> Закона о основама система образовања и васпитања (,,Службени гласник Републике Србије број  88/17</w:t>
      </w:r>
      <w:r w:rsidR="007A22E7">
        <w:rPr>
          <w:rFonts w:ascii="Times New Roman" w:hAnsi="Times New Roman"/>
        </w:rPr>
        <w:t xml:space="preserve"> ,</w:t>
      </w:r>
      <w:r w:rsidR="00752363" w:rsidRPr="00EA1E52">
        <w:rPr>
          <w:rFonts w:ascii="Times New Roman" w:hAnsi="Times New Roman"/>
        </w:rPr>
        <w:t xml:space="preserve"> 27/18- други закони</w:t>
      </w:r>
      <w:r w:rsidR="007A22E7">
        <w:rPr>
          <w:rFonts w:ascii="Times New Roman" w:hAnsi="Times New Roman"/>
        </w:rPr>
        <w:t xml:space="preserve"> и 10/19</w:t>
      </w:r>
      <w:r w:rsidRPr="00EA1E52">
        <w:rPr>
          <w:rFonts w:ascii="Times New Roman" w:hAnsi="Times New Roman"/>
          <w:lang w:val="sr-Cyrl-CS"/>
        </w:rPr>
        <w:t xml:space="preserve">), Школски одбор је дао сагласност на овај Правилник на седници одржаној дана </w:t>
      </w:r>
      <w:r w:rsidR="00DB4F3B" w:rsidRPr="00EA1E52">
        <w:rPr>
          <w:rFonts w:ascii="Times New Roman" w:hAnsi="Times New Roman"/>
          <w:lang w:val="sr-Cyrl-CS"/>
        </w:rPr>
        <w:t>23.08</w:t>
      </w:r>
      <w:r w:rsidR="00752363" w:rsidRPr="00EA1E52">
        <w:rPr>
          <w:rFonts w:ascii="Times New Roman" w:hAnsi="Times New Roman"/>
          <w:lang w:val="sr-Cyrl-CS"/>
        </w:rPr>
        <w:t>.201</w:t>
      </w:r>
      <w:r w:rsidR="00883F17">
        <w:rPr>
          <w:rFonts w:ascii="Times New Roman" w:hAnsi="Times New Roman"/>
          <w:lang w:val="sr-Cyrl-CS"/>
        </w:rPr>
        <w:t>9</w:t>
      </w:r>
      <w:r w:rsidRPr="00EA1E52">
        <w:rPr>
          <w:rFonts w:ascii="Times New Roman" w:hAnsi="Times New Roman"/>
          <w:lang w:val="sr-Cyrl-CS"/>
        </w:rPr>
        <w:t>. године.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jc w:val="right"/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>Председник Школског Одбора</w:t>
      </w:r>
    </w:p>
    <w:p w:rsidR="002847FE" w:rsidRPr="00EA1E52" w:rsidRDefault="002847FE" w:rsidP="002847FE">
      <w:pPr>
        <w:jc w:val="right"/>
        <w:rPr>
          <w:rFonts w:ascii="Times New Roman" w:hAnsi="Times New Roman"/>
          <w:b/>
          <w:lang w:val="sr-Cyrl-CS"/>
        </w:rPr>
      </w:pPr>
    </w:p>
    <w:p w:rsidR="002847FE" w:rsidRPr="00EA1E52" w:rsidRDefault="002847FE" w:rsidP="002847FE">
      <w:pPr>
        <w:rPr>
          <w:rFonts w:ascii="Times New Roman" w:hAnsi="Times New Roman"/>
          <w:b/>
          <w:lang w:val="sr-Cyrl-CS"/>
        </w:rPr>
      </w:pPr>
      <w:r w:rsidRPr="00EA1E52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__________________________</w:t>
      </w:r>
    </w:p>
    <w:p w:rsidR="002847FE" w:rsidRPr="00EA1E52" w:rsidRDefault="002847FE" w:rsidP="002847FE">
      <w:pPr>
        <w:jc w:val="center"/>
        <w:rPr>
          <w:rFonts w:ascii="Times New Roman" w:hAnsi="Times New Roman"/>
          <w:lang w:val="ru-RU"/>
        </w:rPr>
      </w:pPr>
      <w:r w:rsidRPr="00EA1E52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</w:t>
      </w:r>
      <w:r w:rsidR="007F47C9" w:rsidRPr="00EA1E52">
        <w:rPr>
          <w:rFonts w:ascii="Times New Roman" w:hAnsi="Times New Roman"/>
          <w:b/>
          <w:lang w:val="sr-Cyrl-CS"/>
        </w:rPr>
        <w:t>Станиша Ристић</w:t>
      </w:r>
    </w:p>
    <w:p w:rsidR="002847FE" w:rsidRPr="00EA1E52" w:rsidRDefault="002847FE" w:rsidP="002847FE">
      <w:pPr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left="-450"/>
        <w:jc w:val="both"/>
        <w:rPr>
          <w:rFonts w:ascii="Times New Roman" w:hAnsi="Times New Roman"/>
          <w:lang w:val="ru-RU"/>
        </w:rPr>
      </w:pPr>
    </w:p>
    <w:p w:rsidR="002847FE" w:rsidRPr="00EA1E52" w:rsidRDefault="002847FE" w:rsidP="002847FE">
      <w:pPr>
        <w:ind w:left="-450"/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left="-450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 xml:space="preserve">Овај Правилник објављен је на огласној табли Школе дана </w:t>
      </w:r>
      <w:r w:rsidR="00D70AAA" w:rsidRPr="00EA1E52">
        <w:rPr>
          <w:rFonts w:ascii="Times New Roman" w:hAnsi="Times New Roman"/>
          <w:lang w:val="ru-RU"/>
        </w:rPr>
        <w:t>23.08.201</w:t>
      </w:r>
      <w:r w:rsidR="00883F17">
        <w:rPr>
          <w:rFonts w:ascii="Times New Roman" w:hAnsi="Times New Roman"/>
          <w:lang w:val="ru-RU"/>
        </w:rPr>
        <w:t>9</w:t>
      </w:r>
      <w:r w:rsidRPr="00EA1E52">
        <w:rPr>
          <w:rFonts w:ascii="Times New Roman" w:hAnsi="Times New Roman"/>
          <w:lang w:val="ru-RU"/>
        </w:rPr>
        <w:t xml:space="preserve">. </w:t>
      </w:r>
      <w:r w:rsidRPr="00EA1E52">
        <w:rPr>
          <w:rFonts w:ascii="Times New Roman" w:hAnsi="Times New Roman"/>
          <w:lang w:val="sr-Cyrl-CS"/>
        </w:rPr>
        <w:t>године</w:t>
      </w:r>
    </w:p>
    <w:p w:rsidR="002847FE" w:rsidRPr="00EA1E52" w:rsidRDefault="002847FE" w:rsidP="002847FE">
      <w:pPr>
        <w:ind w:left="-450"/>
        <w:jc w:val="both"/>
        <w:rPr>
          <w:rFonts w:ascii="Times New Roman" w:hAnsi="Times New Roman"/>
          <w:lang w:val="sr-Cyrl-CS"/>
        </w:rPr>
      </w:pPr>
    </w:p>
    <w:p w:rsidR="002847FE" w:rsidRPr="00EA1E52" w:rsidRDefault="002847FE" w:rsidP="002847FE">
      <w:pPr>
        <w:ind w:left="-450"/>
        <w:jc w:val="both"/>
        <w:rPr>
          <w:rFonts w:ascii="Times New Roman" w:hAnsi="Times New Roman"/>
          <w:lang w:val="sr-Cyrl-CS"/>
        </w:rPr>
      </w:pPr>
      <w:r w:rsidRPr="00EA1E52">
        <w:rPr>
          <w:rFonts w:ascii="Times New Roman" w:hAnsi="Times New Roman"/>
          <w:lang w:val="sr-Cyrl-CS"/>
        </w:rPr>
        <w:t>Секретар школе:__________________________</w:t>
      </w:r>
    </w:p>
    <w:p w:rsidR="002847FE" w:rsidRPr="00EA1E52" w:rsidRDefault="002847FE" w:rsidP="002847FE">
      <w:pPr>
        <w:rPr>
          <w:rFonts w:ascii="Times New Roman" w:hAnsi="Times New Roman"/>
        </w:rPr>
      </w:pPr>
      <w:r w:rsidRPr="00EA1E52">
        <w:rPr>
          <w:rFonts w:ascii="Times New Roman" w:hAnsi="Times New Roman"/>
          <w:lang w:val="sr-Cyrl-CS"/>
        </w:rPr>
        <w:t xml:space="preserve">                           </w:t>
      </w:r>
      <w:r w:rsidRPr="00EA1E52">
        <w:rPr>
          <w:rFonts w:ascii="Times New Roman" w:hAnsi="Times New Roman"/>
        </w:rPr>
        <w:t>Марија Топалов</w:t>
      </w:r>
    </w:p>
    <w:p w:rsidR="002847FE" w:rsidRPr="00EA1E52" w:rsidRDefault="002847FE" w:rsidP="002847FE">
      <w:pPr>
        <w:rPr>
          <w:rFonts w:ascii="Times New Roman" w:hAnsi="Times New Roman"/>
          <w:lang w:val="ru-RU"/>
        </w:rPr>
      </w:pPr>
    </w:p>
    <w:p w:rsidR="002847FE" w:rsidRPr="00EA1E52" w:rsidRDefault="002847FE" w:rsidP="002847FE">
      <w:pPr>
        <w:rPr>
          <w:rFonts w:ascii="Times New Roman" w:hAnsi="Times New Roman"/>
          <w:lang w:val="ru-RU"/>
        </w:rPr>
      </w:pPr>
    </w:p>
    <w:p w:rsidR="002847FE" w:rsidRPr="00EA1E52" w:rsidRDefault="002847FE" w:rsidP="002847FE">
      <w:pPr>
        <w:rPr>
          <w:rFonts w:ascii="Times New Roman" w:hAnsi="Times New Roman"/>
          <w:lang w:val="ru-RU"/>
        </w:rPr>
      </w:pPr>
    </w:p>
    <w:p w:rsidR="002847FE" w:rsidRPr="00EA1E52" w:rsidRDefault="002847FE" w:rsidP="002847FE">
      <w:pPr>
        <w:rPr>
          <w:rFonts w:ascii="Times New Roman" w:hAnsi="Times New Roman"/>
          <w:lang w:val="ru-RU"/>
        </w:rPr>
      </w:pPr>
    </w:p>
    <w:p w:rsidR="002847FE" w:rsidRPr="00EA1E52" w:rsidRDefault="002847FE" w:rsidP="002847FE">
      <w:pPr>
        <w:rPr>
          <w:rFonts w:ascii="Times New Roman" w:hAnsi="Times New Roman"/>
          <w:lang w:val="ru-RU"/>
        </w:rPr>
      </w:pPr>
    </w:p>
    <w:p w:rsidR="002847FE" w:rsidRPr="00EA1E52" w:rsidRDefault="002847FE" w:rsidP="002847FE">
      <w:pPr>
        <w:rPr>
          <w:rFonts w:ascii="Times New Roman" w:hAnsi="Times New Roman"/>
          <w:lang w:val="ru-RU"/>
        </w:rPr>
      </w:pPr>
    </w:p>
    <w:p w:rsidR="002847FE" w:rsidRPr="00EA1E52" w:rsidRDefault="002847FE" w:rsidP="002847FE">
      <w:pPr>
        <w:rPr>
          <w:rFonts w:ascii="Times New Roman" w:hAnsi="Times New Roman"/>
          <w:lang w:val="ru-RU"/>
        </w:rPr>
      </w:pPr>
    </w:p>
    <w:sectPr w:rsidR="002847FE" w:rsidRPr="00EA1E52" w:rsidSect="00040BDD">
      <w:headerReference w:type="even" r:id="rId8"/>
      <w:headerReference w:type="default" r:id="rId9"/>
      <w:type w:val="continuous"/>
      <w:pgSz w:w="11907" w:h="16840" w:code="9"/>
      <w:pgMar w:top="851" w:right="1440" w:bottom="719" w:left="1440" w:header="720" w:footer="720" w:gutter="0"/>
      <w:cols w:space="720" w:equalWidth="0">
        <w:col w:w="9027" w:space="1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83" w:rsidRDefault="00F46B83">
      <w:r>
        <w:separator/>
      </w:r>
    </w:p>
  </w:endnote>
  <w:endnote w:type="continuationSeparator" w:id="1">
    <w:p w:rsidR="00F46B83" w:rsidRDefault="00F46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83" w:rsidRDefault="00F46B83">
      <w:r>
        <w:separator/>
      </w:r>
    </w:p>
  </w:footnote>
  <w:footnote w:type="continuationSeparator" w:id="1">
    <w:p w:rsidR="00F46B83" w:rsidRDefault="00F46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39" w:rsidRDefault="00697520" w:rsidP="00F671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34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3439" w:rsidRDefault="00CF3439" w:rsidP="00F671D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39" w:rsidRPr="00F671DB" w:rsidRDefault="00CF3439" w:rsidP="00F671DB">
    <w:pPr>
      <w:pStyle w:val="Header"/>
      <w:framePr w:w="1314" w:h="354" w:hRule="exact" w:wrap="around" w:vAnchor="text" w:hAnchor="page" w:x="9219" w:y="-14"/>
      <w:rPr>
        <w:rStyle w:val="PageNumber"/>
        <w:sz w:val="20"/>
        <w:szCs w:val="20"/>
        <w:lang w:val="sr-Cyrl-CS"/>
      </w:rPr>
    </w:pPr>
  </w:p>
  <w:p w:rsidR="00CF3439" w:rsidRDefault="00697520" w:rsidP="00975FA4">
    <w:pPr>
      <w:pStyle w:val="Header"/>
      <w:tabs>
        <w:tab w:val="clear" w:pos="4536"/>
        <w:tab w:val="clear" w:pos="9072"/>
        <w:tab w:val="left" w:pos="6495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06pt;margin-top:61.9pt;width:2in;height:45pt;z-index:251658752" filled="f" stroked="f">
          <v:textbox style="mso-next-textbox:#_x0000_s2070">
            <w:txbxContent>
              <w:p w:rsidR="00CF3439" w:rsidRPr="00211BA5" w:rsidRDefault="00CF3439" w:rsidP="00596606">
                <w:pPr>
                  <w:jc w:val="center"/>
                  <w:rPr>
                    <w:sz w:val="22"/>
                    <w:szCs w:val="22"/>
                    <w:lang w:val="sr-Cyrl-CS"/>
                  </w:rPr>
                </w:pPr>
                <w:r w:rsidRPr="00211BA5">
                  <w:rPr>
                    <w:sz w:val="22"/>
                    <w:szCs w:val="22"/>
                    <w:lang w:val="sr-Cyrl-CS"/>
                  </w:rPr>
                  <w:t>Центар за</w:t>
                </w:r>
                <w:r w:rsidRPr="00211BA5">
                  <w:rPr>
                    <w:sz w:val="22"/>
                    <w:szCs w:val="22"/>
                  </w:rPr>
                  <w:t xml:space="preserve"> </w:t>
                </w:r>
                <w:r w:rsidRPr="00211BA5">
                  <w:rPr>
                    <w:sz w:val="22"/>
                    <w:szCs w:val="22"/>
                    <w:lang w:val="sr-Cyrl-CS"/>
                  </w:rPr>
                  <w:t>континуирано образовање одраслих</w:t>
                </w:r>
              </w:p>
            </w:txbxContent>
          </v:textbox>
        </v:shape>
      </w:pict>
    </w:r>
    <w:r w:rsidRPr="00697520">
      <w:rPr>
        <w:noProof/>
        <w:lang w:val="en-GB" w:eastAsia="en-GB"/>
      </w:rPr>
      <w:pict>
        <v:shape id="_x0000_s2055" type="#_x0000_t202" style="position:absolute;margin-left:96pt;margin-top:-1.1pt;width:210.15pt;height:108pt;z-index:251656704" filled="f" fillcolor="#fc9" strokecolor="blue" strokeweight="1.25pt">
          <v:textbox style="mso-next-textbox:#_x0000_s2055">
            <w:txbxContent>
              <w:p w:rsidR="00CF3439" w:rsidRPr="00F671DB" w:rsidRDefault="00CF3439" w:rsidP="00647DF1">
                <w:pPr>
                  <w:rPr>
                    <w:lang w:val="sr-Cyrl-CS"/>
                  </w:rPr>
                </w:pPr>
                <w:r>
                  <w:rPr>
                    <w:lang w:val="sr-Latn-CS"/>
                  </w:rPr>
                  <w:t>ХПТШ</w:t>
                </w:r>
                <w:r w:rsidRPr="00EB20D6">
                  <w:rPr>
                    <w:lang w:val="sr-Cyrl-CS"/>
                  </w:rPr>
                  <w:t xml:space="preserve"> ''</w:t>
                </w:r>
                <w:r>
                  <w:rPr>
                    <w:lang w:val="sr-Latn-CS"/>
                  </w:rPr>
                  <w:t>Урош Предић</w:t>
                </w:r>
                <w:r w:rsidRPr="00EB20D6">
                  <w:rPr>
                    <w:lang w:val="sr-Cyrl-CS"/>
                  </w:rPr>
                  <w:t xml:space="preserve">'' </w:t>
                </w:r>
                <w:r>
                  <w:rPr>
                    <w:lang w:val="sr-Latn-CS"/>
                  </w:rPr>
                  <w:t>Зрењанин</w:t>
                </w:r>
                <w:r>
                  <w:rPr>
                    <w:lang w:val="sr-Cyrl-CS"/>
                  </w:rPr>
                  <w:t xml:space="preserve">              </w:t>
                </w:r>
                <w:r w:rsidRPr="00DF0FAA">
                  <w:rPr>
                    <w:lang w:val="ru-RU"/>
                  </w:rPr>
                  <w:t xml:space="preserve">  </w:t>
                </w:r>
                <w:r>
                  <w:rPr>
                    <w:lang w:val="sr-Cyrl-CS"/>
                  </w:rPr>
                  <w:t xml:space="preserve">                </w:t>
                </w:r>
              </w:p>
              <w:p w:rsidR="00CF3439" w:rsidRPr="00DB1499" w:rsidRDefault="00CF3439" w:rsidP="00647DF1">
                <w:pPr>
                  <w:rPr>
                    <w:lang w:val="ru-RU"/>
                  </w:rPr>
                </w:pPr>
                <w:r>
                  <w:rPr>
                    <w:lang w:val="sr-Latn-CS"/>
                  </w:rPr>
                  <w:t>Стевице Јовановића</w:t>
                </w:r>
                <w:r w:rsidRPr="00EB20D6">
                  <w:rPr>
                    <w:lang w:val="sr-Cyrl-CS"/>
                  </w:rPr>
                  <w:t xml:space="preserve"> 46</w:t>
                </w:r>
              </w:p>
              <w:p w:rsidR="00CF3439" w:rsidRPr="007F2F18" w:rsidRDefault="00CF3439" w:rsidP="00647DF1">
                <w:pPr>
                  <w:rPr>
                    <w:lang w:val="de-DE"/>
                  </w:rPr>
                </w:pPr>
                <w:r>
                  <w:rPr>
                    <w:lang w:val="sr-Latn-CS"/>
                  </w:rPr>
                  <w:t>тел./фа</w:t>
                </w:r>
                <w:r>
                  <w:rPr>
                    <w:lang w:val="sr-Cyrl-CS"/>
                  </w:rPr>
                  <w:t>кс</w:t>
                </w:r>
                <w:r w:rsidRPr="00EB20D6">
                  <w:rPr>
                    <w:lang w:val="sr-Cyrl-CS"/>
                  </w:rPr>
                  <w:t xml:space="preserve"> 023/561-567</w:t>
                </w:r>
                <w:r w:rsidRPr="007F2F18">
                  <w:rPr>
                    <w:lang w:val="de-DE"/>
                  </w:rPr>
                  <w:t xml:space="preserve">                         </w:t>
                </w:r>
              </w:p>
              <w:p w:rsidR="00CF3439" w:rsidRPr="00975FA4" w:rsidRDefault="00CF3439" w:rsidP="00647DF1">
                <w:pPr>
                  <w:rPr>
                    <w:lang w:val="de-DE"/>
                  </w:rPr>
                </w:pPr>
                <w:r w:rsidRPr="00975FA4">
                  <w:rPr>
                    <w:lang w:val="de-DE"/>
                  </w:rPr>
                  <w:t>E-</w:t>
                </w:r>
                <w:r w:rsidRPr="00EB20D6">
                  <w:rPr>
                    <w:lang w:val="sr-Cyrl-CS"/>
                  </w:rPr>
                  <w:t>mail:</w:t>
                </w:r>
                <w:r w:rsidRPr="00975FA4">
                  <w:rPr>
                    <w:lang w:val="de-DE"/>
                  </w:rPr>
                  <w:t xml:space="preserve"> </w:t>
                </w:r>
                <w:r>
                  <w:rPr>
                    <w:lang w:val="de-DE"/>
                  </w:rPr>
                  <w:t>ssupredic@</w:t>
                </w:r>
                <w:r>
                  <w:t>upzr</w:t>
                </w:r>
                <w:r w:rsidRPr="00DB1499">
                  <w:rPr>
                    <w:lang w:val="ru-RU"/>
                  </w:rPr>
                  <w:t>.</w:t>
                </w:r>
                <w:r>
                  <w:t>edu</w:t>
                </w:r>
                <w:r w:rsidRPr="00DB1499">
                  <w:rPr>
                    <w:lang w:val="ru-RU"/>
                  </w:rPr>
                  <w:t>.</w:t>
                </w:r>
                <w:r>
                  <w:t>rs</w:t>
                </w:r>
                <w:r w:rsidRPr="00975FA4">
                  <w:rPr>
                    <w:lang w:val="de-DE"/>
                  </w:rPr>
                  <w:t xml:space="preserve">              </w:t>
                </w:r>
              </w:p>
              <w:p w:rsidR="00CF3439" w:rsidRPr="00975FA4" w:rsidRDefault="00CF3439" w:rsidP="00647DF1">
                <w:pPr>
                  <w:rPr>
                    <w:lang w:val="de-DE"/>
                  </w:rPr>
                </w:pPr>
                <w:r w:rsidRPr="00DA2A24">
                  <w:t>ht</w:t>
                </w:r>
                <w:r>
                  <w:t>tp</w:t>
                </w:r>
                <w:r w:rsidRPr="00DB1499">
                  <w:rPr>
                    <w:lang w:val="ru-RU"/>
                  </w:rPr>
                  <w:t>://</w:t>
                </w:r>
                <w:r>
                  <w:t>www</w:t>
                </w:r>
                <w:r w:rsidRPr="00DB1499">
                  <w:rPr>
                    <w:lang w:val="ru-RU"/>
                  </w:rPr>
                  <w:t>.</w:t>
                </w:r>
                <w:r>
                  <w:t>upzr</w:t>
                </w:r>
                <w:r w:rsidRPr="00DB1499">
                  <w:rPr>
                    <w:lang w:val="ru-RU"/>
                  </w:rPr>
                  <w:t>.</w:t>
                </w:r>
                <w:r>
                  <w:t>edu</w:t>
                </w:r>
                <w:r w:rsidRPr="00DB1499">
                  <w:rPr>
                    <w:lang w:val="ru-RU"/>
                  </w:rPr>
                  <w:t>.</w:t>
                </w:r>
                <w:r>
                  <w:t>rs</w:t>
                </w:r>
                <w:r w:rsidRPr="00975FA4">
                  <w:rPr>
                    <w:lang w:val="de-DE"/>
                  </w:rPr>
                  <w:t xml:space="preserve"> </w:t>
                </w:r>
              </w:p>
              <w:p w:rsidR="00CF3439" w:rsidRPr="00EF013F" w:rsidRDefault="00CF3439" w:rsidP="00647DF1">
                <w:pPr>
                  <w:rPr>
                    <w:color w:val="000000" w:themeColor="text1"/>
                  </w:rPr>
                </w:pPr>
                <w:r>
                  <w:rPr>
                    <w:lang w:val="de-DE"/>
                  </w:rPr>
                  <w:t xml:space="preserve">број: </w:t>
                </w:r>
                <w:r w:rsidRPr="00914B5A">
                  <w:rPr>
                    <w:color w:val="000000" w:themeColor="text1"/>
                    <w:lang w:val="de-DE"/>
                  </w:rPr>
                  <w:t>53/</w:t>
                </w:r>
                <w:r>
                  <w:rPr>
                    <w:color w:val="000000" w:themeColor="text1"/>
                  </w:rPr>
                  <w:t>14</w:t>
                </w:r>
              </w:p>
              <w:p w:rsidR="00CF3439" w:rsidRPr="00914B5A" w:rsidRDefault="00CF3439" w:rsidP="00647DF1">
                <w:pPr>
                  <w:rPr>
                    <w:color w:val="000000" w:themeColor="text1"/>
                  </w:rPr>
                </w:pPr>
                <w:r w:rsidRPr="00914B5A">
                  <w:rPr>
                    <w:color w:val="000000" w:themeColor="text1"/>
                    <w:lang w:val="de-DE"/>
                  </w:rPr>
                  <w:t>датум:</w:t>
                </w:r>
                <w:r w:rsidRPr="00914B5A">
                  <w:rPr>
                    <w:color w:val="000000" w:themeColor="text1"/>
                  </w:rPr>
                  <w:t xml:space="preserve"> </w:t>
                </w:r>
                <w:r>
                  <w:rPr>
                    <w:color w:val="000000" w:themeColor="text1"/>
                  </w:rPr>
                  <w:t>21</w:t>
                </w:r>
                <w:r w:rsidRPr="00914B5A">
                  <w:rPr>
                    <w:color w:val="000000" w:themeColor="text1"/>
                  </w:rPr>
                  <w:t>.08.2019.</w:t>
                </w:r>
              </w:p>
            </w:txbxContent>
          </v:textbox>
        </v:shape>
      </w:pict>
    </w:r>
    <w:r w:rsidR="00CF343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13970</wp:posOffset>
          </wp:positionV>
          <wp:extent cx="1809750" cy="704850"/>
          <wp:effectExtent l="19050" t="0" r="0" b="0"/>
          <wp:wrapNone/>
          <wp:docPr id="8" name="Picture 8" descr="COO_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O_sa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3439">
      <w:rPr>
        <w:noProof/>
      </w:rPr>
      <w:drawing>
        <wp:inline distT="0" distB="0" distL="0" distR="0">
          <wp:extent cx="1224280" cy="1240155"/>
          <wp:effectExtent l="19050" t="0" r="0" b="0"/>
          <wp:docPr id="1" name="Picture 1" descr="ZNAK cirilica COLOR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cirilica COLOR_m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4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3439" w:rsidRPr="00975FA4" w:rsidRDefault="00CF3439" w:rsidP="00975FA4">
    <w:pPr>
      <w:pStyle w:val="Header"/>
      <w:tabs>
        <w:tab w:val="clear" w:pos="4536"/>
        <w:tab w:val="clear" w:pos="9072"/>
        <w:tab w:val="left" w:pos="6495"/>
      </w:tabs>
      <w:ind w:right="360"/>
      <w:rPr>
        <w:lang w:val="sr-Latn-CS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988"/>
    <w:multiLevelType w:val="hybridMultilevel"/>
    <w:tmpl w:val="BAACC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62F49"/>
    <w:multiLevelType w:val="hybridMultilevel"/>
    <w:tmpl w:val="137E0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B2922"/>
    <w:multiLevelType w:val="hybridMultilevel"/>
    <w:tmpl w:val="25BE4E7E"/>
    <w:lvl w:ilvl="0" w:tplc="092AE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824B2"/>
    <w:multiLevelType w:val="hybridMultilevel"/>
    <w:tmpl w:val="F124A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D6B3B"/>
    <w:multiLevelType w:val="hybridMultilevel"/>
    <w:tmpl w:val="1624D98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2C203B9"/>
    <w:multiLevelType w:val="hybridMultilevel"/>
    <w:tmpl w:val="0B2E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86286"/>
    <w:multiLevelType w:val="hybridMultilevel"/>
    <w:tmpl w:val="0F78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20313"/>
    <w:multiLevelType w:val="hybridMultilevel"/>
    <w:tmpl w:val="B4C67D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42D61"/>
    <w:multiLevelType w:val="hybridMultilevel"/>
    <w:tmpl w:val="2370F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B02AC"/>
    <w:multiLevelType w:val="hybridMultilevel"/>
    <w:tmpl w:val="43707E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69B133B"/>
    <w:multiLevelType w:val="hybridMultilevel"/>
    <w:tmpl w:val="45402808"/>
    <w:lvl w:ilvl="0" w:tplc="73ECB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61442"/>
    <w:multiLevelType w:val="hybridMultilevel"/>
    <w:tmpl w:val="C5F4AC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76C5C4E"/>
    <w:multiLevelType w:val="hybridMultilevel"/>
    <w:tmpl w:val="E658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812BB"/>
    <w:multiLevelType w:val="hybridMultilevel"/>
    <w:tmpl w:val="7ACA322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9CF0509"/>
    <w:multiLevelType w:val="hybridMultilevel"/>
    <w:tmpl w:val="D8A865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431B0D"/>
    <w:multiLevelType w:val="hybridMultilevel"/>
    <w:tmpl w:val="EA928FEE"/>
    <w:lvl w:ilvl="0" w:tplc="40263D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C496E71"/>
    <w:multiLevelType w:val="hybridMultilevel"/>
    <w:tmpl w:val="1BA275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0CE26934"/>
    <w:multiLevelType w:val="hybridMultilevel"/>
    <w:tmpl w:val="7FA68B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0CF7818"/>
    <w:multiLevelType w:val="hybridMultilevel"/>
    <w:tmpl w:val="05C6DA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BFB05D70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0D443F3"/>
    <w:multiLevelType w:val="hybridMultilevel"/>
    <w:tmpl w:val="28DE2A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207509D"/>
    <w:multiLevelType w:val="hybridMultilevel"/>
    <w:tmpl w:val="B7828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2D7889"/>
    <w:multiLevelType w:val="hybridMultilevel"/>
    <w:tmpl w:val="B06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17FCB"/>
    <w:multiLevelType w:val="hybridMultilevel"/>
    <w:tmpl w:val="E87C7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C171D"/>
    <w:multiLevelType w:val="hybridMultilevel"/>
    <w:tmpl w:val="CE0A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50CAC"/>
    <w:multiLevelType w:val="hybridMultilevel"/>
    <w:tmpl w:val="C5FE4D96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1A6F5C41"/>
    <w:multiLevelType w:val="hybridMultilevel"/>
    <w:tmpl w:val="EEAC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80C3B"/>
    <w:multiLevelType w:val="hybridMultilevel"/>
    <w:tmpl w:val="13341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7400D18">
      <w:start w:val="6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A1B1B"/>
    <w:multiLevelType w:val="hybridMultilevel"/>
    <w:tmpl w:val="48A68F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C9F4860"/>
    <w:multiLevelType w:val="hybridMultilevel"/>
    <w:tmpl w:val="6C06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C202F6"/>
    <w:multiLevelType w:val="hybridMultilevel"/>
    <w:tmpl w:val="B274B4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427142"/>
    <w:multiLevelType w:val="hybridMultilevel"/>
    <w:tmpl w:val="76866D8C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20CF4EB6"/>
    <w:multiLevelType w:val="hybridMultilevel"/>
    <w:tmpl w:val="F4342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2611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2B3C73"/>
    <w:multiLevelType w:val="hybridMultilevel"/>
    <w:tmpl w:val="B24E02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A24207"/>
    <w:multiLevelType w:val="hybridMultilevel"/>
    <w:tmpl w:val="ABB82C74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28ED39D4"/>
    <w:multiLevelType w:val="hybridMultilevel"/>
    <w:tmpl w:val="595A2B8C"/>
    <w:lvl w:ilvl="0" w:tplc="647694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8D2201"/>
    <w:multiLevelType w:val="hybridMultilevel"/>
    <w:tmpl w:val="847620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A9A0DA3"/>
    <w:multiLevelType w:val="hybridMultilevel"/>
    <w:tmpl w:val="A874DA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DF12C33"/>
    <w:multiLevelType w:val="hybridMultilevel"/>
    <w:tmpl w:val="B9603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E17471"/>
    <w:multiLevelType w:val="hybridMultilevel"/>
    <w:tmpl w:val="D80A83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0BF46AC"/>
    <w:multiLevelType w:val="hybridMultilevel"/>
    <w:tmpl w:val="CF66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96D38"/>
    <w:multiLevelType w:val="hybridMultilevel"/>
    <w:tmpl w:val="9AA8BA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0FC7E95"/>
    <w:multiLevelType w:val="hybridMultilevel"/>
    <w:tmpl w:val="C262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0C5084"/>
    <w:multiLevelType w:val="hybridMultilevel"/>
    <w:tmpl w:val="2C96F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A0173F"/>
    <w:multiLevelType w:val="hybridMultilevel"/>
    <w:tmpl w:val="EE6409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7440D"/>
    <w:multiLevelType w:val="hybridMultilevel"/>
    <w:tmpl w:val="ADFC2F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2F52DD3"/>
    <w:multiLevelType w:val="hybridMultilevel"/>
    <w:tmpl w:val="4A04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17B6D"/>
    <w:multiLevelType w:val="hybridMultilevel"/>
    <w:tmpl w:val="2F92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F160B4"/>
    <w:multiLevelType w:val="hybridMultilevel"/>
    <w:tmpl w:val="5AB677E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84F7936"/>
    <w:multiLevelType w:val="hybridMultilevel"/>
    <w:tmpl w:val="9EE68EC6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>
    <w:nsid w:val="39AD5B00"/>
    <w:multiLevelType w:val="hybridMultilevel"/>
    <w:tmpl w:val="96E41F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3B4201C3"/>
    <w:multiLevelType w:val="hybridMultilevel"/>
    <w:tmpl w:val="847C13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C0D02D0"/>
    <w:multiLevelType w:val="hybridMultilevel"/>
    <w:tmpl w:val="3A845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9855F2"/>
    <w:multiLevelType w:val="hybridMultilevel"/>
    <w:tmpl w:val="DBAE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D570C8"/>
    <w:multiLevelType w:val="hybridMultilevel"/>
    <w:tmpl w:val="EFD43056"/>
    <w:lvl w:ilvl="0" w:tplc="092AEC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134362"/>
    <w:multiLevelType w:val="hybridMultilevel"/>
    <w:tmpl w:val="6D42F2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3DE711B7"/>
    <w:multiLevelType w:val="hybridMultilevel"/>
    <w:tmpl w:val="75EA13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3F9A49E8"/>
    <w:multiLevelType w:val="hybridMultilevel"/>
    <w:tmpl w:val="16DA13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445C5324"/>
    <w:multiLevelType w:val="hybridMultilevel"/>
    <w:tmpl w:val="921824A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449E13B1"/>
    <w:multiLevelType w:val="hybridMultilevel"/>
    <w:tmpl w:val="65829E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45BE41DC"/>
    <w:multiLevelType w:val="hybridMultilevel"/>
    <w:tmpl w:val="938A82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5C96622"/>
    <w:multiLevelType w:val="hybridMultilevel"/>
    <w:tmpl w:val="E4D43F4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45EB7AC6"/>
    <w:multiLevelType w:val="hybridMultilevel"/>
    <w:tmpl w:val="AB8A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1F45FF"/>
    <w:multiLevelType w:val="hybridMultilevel"/>
    <w:tmpl w:val="1EF86D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77B0D06"/>
    <w:multiLevelType w:val="hybridMultilevel"/>
    <w:tmpl w:val="A022E1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8011249"/>
    <w:multiLevelType w:val="hybridMultilevel"/>
    <w:tmpl w:val="70E4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490E6417"/>
    <w:multiLevelType w:val="hybridMultilevel"/>
    <w:tmpl w:val="32C2C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40C4A"/>
    <w:multiLevelType w:val="hybridMultilevel"/>
    <w:tmpl w:val="3AB0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DF31E3"/>
    <w:multiLevelType w:val="hybridMultilevel"/>
    <w:tmpl w:val="2DD80D3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4A625573"/>
    <w:multiLevelType w:val="hybridMultilevel"/>
    <w:tmpl w:val="B19E8D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B140413"/>
    <w:multiLevelType w:val="hybridMultilevel"/>
    <w:tmpl w:val="1BA275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4C3F54C7"/>
    <w:multiLevelType w:val="hybridMultilevel"/>
    <w:tmpl w:val="8EACC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DEB789D"/>
    <w:multiLevelType w:val="hybridMultilevel"/>
    <w:tmpl w:val="6C06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945863"/>
    <w:multiLevelType w:val="hybridMultilevel"/>
    <w:tmpl w:val="26420E5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4F3E5390"/>
    <w:multiLevelType w:val="hybridMultilevel"/>
    <w:tmpl w:val="268075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50080B94"/>
    <w:multiLevelType w:val="hybridMultilevel"/>
    <w:tmpl w:val="9BEADE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11A219C"/>
    <w:multiLevelType w:val="hybridMultilevel"/>
    <w:tmpl w:val="4348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F0371B"/>
    <w:multiLevelType w:val="hybridMultilevel"/>
    <w:tmpl w:val="9BA46B2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2C80BB6"/>
    <w:multiLevelType w:val="hybridMultilevel"/>
    <w:tmpl w:val="0CCAE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543380"/>
    <w:multiLevelType w:val="hybridMultilevel"/>
    <w:tmpl w:val="F378C6D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564D1D35"/>
    <w:multiLevelType w:val="hybridMultilevel"/>
    <w:tmpl w:val="B66A8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0575D0"/>
    <w:multiLevelType w:val="hybridMultilevel"/>
    <w:tmpl w:val="F6F23046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1">
    <w:nsid w:val="586015EA"/>
    <w:multiLevelType w:val="hybridMultilevel"/>
    <w:tmpl w:val="8132D7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D23653"/>
    <w:multiLevelType w:val="hybridMultilevel"/>
    <w:tmpl w:val="8968D5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98B65FB"/>
    <w:multiLevelType w:val="hybridMultilevel"/>
    <w:tmpl w:val="119E5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7A5569"/>
    <w:multiLevelType w:val="hybridMultilevel"/>
    <w:tmpl w:val="A75E63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B7311EE"/>
    <w:multiLevelType w:val="hybridMultilevel"/>
    <w:tmpl w:val="190081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C33558B"/>
    <w:multiLevelType w:val="hybridMultilevel"/>
    <w:tmpl w:val="DB24723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5DA3073D"/>
    <w:multiLevelType w:val="hybridMultilevel"/>
    <w:tmpl w:val="FF8E9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7847AD"/>
    <w:multiLevelType w:val="hybridMultilevel"/>
    <w:tmpl w:val="AC86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2762B6"/>
    <w:multiLevelType w:val="hybridMultilevel"/>
    <w:tmpl w:val="586A3C0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61776EFC"/>
    <w:multiLevelType w:val="hybridMultilevel"/>
    <w:tmpl w:val="1C2AF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7B068B"/>
    <w:multiLevelType w:val="hybridMultilevel"/>
    <w:tmpl w:val="4D76F638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2">
    <w:nsid w:val="61943E26"/>
    <w:multiLevelType w:val="hybridMultilevel"/>
    <w:tmpl w:val="8ACC57FC"/>
    <w:lvl w:ilvl="0" w:tplc="9A3A3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C86509"/>
    <w:multiLevelType w:val="hybridMultilevel"/>
    <w:tmpl w:val="2BD8767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66592CAC"/>
    <w:multiLevelType w:val="hybridMultilevel"/>
    <w:tmpl w:val="B06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76778F"/>
    <w:multiLevelType w:val="hybridMultilevel"/>
    <w:tmpl w:val="DF6488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7306218"/>
    <w:multiLevelType w:val="hybridMultilevel"/>
    <w:tmpl w:val="0656533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68037C6C"/>
    <w:multiLevelType w:val="hybridMultilevel"/>
    <w:tmpl w:val="F4342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2611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1266A"/>
    <w:multiLevelType w:val="hybridMultilevel"/>
    <w:tmpl w:val="DCB6E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0A7973"/>
    <w:multiLevelType w:val="hybridMultilevel"/>
    <w:tmpl w:val="22C42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732676"/>
    <w:multiLevelType w:val="hybridMultilevel"/>
    <w:tmpl w:val="6C962E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69A81FB2"/>
    <w:multiLevelType w:val="hybridMultilevel"/>
    <w:tmpl w:val="A48C3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3F334F"/>
    <w:multiLevelType w:val="hybridMultilevel"/>
    <w:tmpl w:val="11D6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EF27E2"/>
    <w:multiLevelType w:val="hybridMultilevel"/>
    <w:tmpl w:val="B50C0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F16134"/>
    <w:multiLevelType w:val="hybridMultilevel"/>
    <w:tmpl w:val="4EC2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FD43C7"/>
    <w:multiLevelType w:val="hybridMultilevel"/>
    <w:tmpl w:val="EC787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49310A"/>
    <w:multiLevelType w:val="hybridMultilevel"/>
    <w:tmpl w:val="07FC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0906A9"/>
    <w:multiLevelType w:val="hybridMultilevel"/>
    <w:tmpl w:val="6F74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170C2B"/>
    <w:multiLevelType w:val="hybridMultilevel"/>
    <w:tmpl w:val="137E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CE6CC2"/>
    <w:multiLevelType w:val="hybridMultilevel"/>
    <w:tmpl w:val="36ACF56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722073E4"/>
    <w:multiLevelType w:val="hybridMultilevel"/>
    <w:tmpl w:val="7F4AC4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72410157"/>
    <w:multiLevelType w:val="hybridMultilevel"/>
    <w:tmpl w:val="17A8E92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7385733D"/>
    <w:multiLevelType w:val="hybridMultilevel"/>
    <w:tmpl w:val="76F04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F834FF"/>
    <w:multiLevelType w:val="hybridMultilevel"/>
    <w:tmpl w:val="296C8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0D3838"/>
    <w:multiLevelType w:val="hybridMultilevel"/>
    <w:tmpl w:val="E67E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540634F"/>
    <w:multiLevelType w:val="hybridMultilevel"/>
    <w:tmpl w:val="B6B0F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F312D8"/>
    <w:multiLevelType w:val="hybridMultilevel"/>
    <w:tmpl w:val="A96AB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1D2F6BA">
      <w:start w:val="67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496C5F"/>
    <w:multiLevelType w:val="hybridMultilevel"/>
    <w:tmpl w:val="D7764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A33D95"/>
    <w:multiLevelType w:val="hybridMultilevel"/>
    <w:tmpl w:val="9604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191209"/>
    <w:multiLevelType w:val="hybridMultilevel"/>
    <w:tmpl w:val="46929ADA"/>
    <w:lvl w:ilvl="0" w:tplc="466AD7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0">
    <w:nsid w:val="7D0E65DA"/>
    <w:multiLevelType w:val="hybridMultilevel"/>
    <w:tmpl w:val="63227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D173884"/>
    <w:multiLevelType w:val="hybridMultilevel"/>
    <w:tmpl w:val="D516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5A44AC"/>
    <w:multiLevelType w:val="hybridMultilevel"/>
    <w:tmpl w:val="C49C1EC0"/>
    <w:lvl w:ilvl="0" w:tplc="27E24D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8"/>
  </w:num>
  <w:num w:numId="2">
    <w:abstractNumId w:val="41"/>
  </w:num>
  <w:num w:numId="3">
    <w:abstractNumId w:val="106"/>
  </w:num>
  <w:num w:numId="4">
    <w:abstractNumId w:val="12"/>
  </w:num>
  <w:num w:numId="5">
    <w:abstractNumId w:val="121"/>
  </w:num>
  <w:num w:numId="6">
    <w:abstractNumId w:val="105"/>
  </w:num>
  <w:num w:numId="7">
    <w:abstractNumId w:val="107"/>
  </w:num>
  <w:num w:numId="8">
    <w:abstractNumId w:val="23"/>
  </w:num>
  <w:num w:numId="9">
    <w:abstractNumId w:val="108"/>
  </w:num>
  <w:num w:numId="10">
    <w:abstractNumId w:val="75"/>
  </w:num>
  <w:num w:numId="11">
    <w:abstractNumId w:val="99"/>
  </w:num>
  <w:num w:numId="12">
    <w:abstractNumId w:val="3"/>
  </w:num>
  <w:num w:numId="13">
    <w:abstractNumId w:val="25"/>
  </w:num>
  <w:num w:numId="14">
    <w:abstractNumId w:val="8"/>
  </w:num>
  <w:num w:numId="15">
    <w:abstractNumId w:val="51"/>
  </w:num>
  <w:num w:numId="16">
    <w:abstractNumId w:val="113"/>
  </w:num>
  <w:num w:numId="17">
    <w:abstractNumId w:val="94"/>
  </w:num>
  <w:num w:numId="18">
    <w:abstractNumId w:val="52"/>
  </w:num>
  <w:num w:numId="19">
    <w:abstractNumId w:val="90"/>
  </w:num>
  <w:num w:numId="20">
    <w:abstractNumId w:val="102"/>
  </w:num>
  <w:num w:numId="21">
    <w:abstractNumId w:val="39"/>
  </w:num>
  <w:num w:numId="22">
    <w:abstractNumId w:val="5"/>
  </w:num>
  <w:num w:numId="23">
    <w:abstractNumId w:val="22"/>
  </w:num>
  <w:num w:numId="24">
    <w:abstractNumId w:val="98"/>
  </w:num>
  <w:num w:numId="25">
    <w:abstractNumId w:val="88"/>
  </w:num>
  <w:num w:numId="26">
    <w:abstractNumId w:val="66"/>
  </w:num>
  <w:num w:numId="27">
    <w:abstractNumId w:val="10"/>
  </w:num>
  <w:num w:numId="28">
    <w:abstractNumId w:val="28"/>
  </w:num>
  <w:num w:numId="29">
    <w:abstractNumId w:val="70"/>
  </w:num>
  <w:num w:numId="30">
    <w:abstractNumId w:val="31"/>
  </w:num>
  <w:num w:numId="31">
    <w:abstractNumId w:val="69"/>
  </w:num>
  <w:num w:numId="32">
    <w:abstractNumId w:val="97"/>
  </w:num>
  <w:num w:numId="33">
    <w:abstractNumId w:val="16"/>
  </w:num>
  <w:num w:numId="34">
    <w:abstractNumId w:val="46"/>
  </w:num>
  <w:num w:numId="35">
    <w:abstractNumId w:val="43"/>
  </w:num>
  <w:num w:numId="36">
    <w:abstractNumId w:val="6"/>
  </w:num>
  <w:num w:numId="37">
    <w:abstractNumId w:val="92"/>
  </w:num>
  <w:num w:numId="38">
    <w:abstractNumId w:val="45"/>
  </w:num>
  <w:num w:numId="39">
    <w:abstractNumId w:val="61"/>
  </w:num>
  <w:num w:numId="40">
    <w:abstractNumId w:val="34"/>
  </w:num>
  <w:num w:numId="41">
    <w:abstractNumId w:val="21"/>
  </w:num>
  <w:num w:numId="42">
    <w:abstractNumId w:val="71"/>
  </w:num>
  <w:num w:numId="43">
    <w:abstractNumId w:val="114"/>
  </w:num>
  <w:num w:numId="44">
    <w:abstractNumId w:val="1"/>
  </w:num>
  <w:num w:numId="45">
    <w:abstractNumId w:val="24"/>
  </w:num>
  <w:num w:numId="46">
    <w:abstractNumId w:val="119"/>
  </w:num>
  <w:num w:numId="47">
    <w:abstractNumId w:val="122"/>
  </w:num>
  <w:num w:numId="48">
    <w:abstractNumId w:val="14"/>
  </w:num>
  <w:num w:numId="49">
    <w:abstractNumId w:val="27"/>
  </w:num>
  <w:num w:numId="50">
    <w:abstractNumId w:val="80"/>
  </w:num>
  <w:num w:numId="51">
    <w:abstractNumId w:val="40"/>
  </w:num>
  <w:num w:numId="52">
    <w:abstractNumId w:val="48"/>
  </w:num>
  <w:num w:numId="53">
    <w:abstractNumId w:val="84"/>
  </w:num>
  <w:num w:numId="54">
    <w:abstractNumId w:val="68"/>
  </w:num>
  <w:num w:numId="55">
    <w:abstractNumId w:val="15"/>
  </w:num>
  <w:num w:numId="56">
    <w:abstractNumId w:val="85"/>
  </w:num>
  <w:num w:numId="57">
    <w:abstractNumId w:val="44"/>
  </w:num>
  <w:num w:numId="58">
    <w:abstractNumId w:val="95"/>
  </w:num>
  <w:num w:numId="59">
    <w:abstractNumId w:val="91"/>
  </w:num>
  <w:num w:numId="60">
    <w:abstractNumId w:val="74"/>
  </w:num>
  <w:num w:numId="61">
    <w:abstractNumId w:val="50"/>
  </w:num>
  <w:num w:numId="62">
    <w:abstractNumId w:val="59"/>
  </w:num>
  <w:num w:numId="63">
    <w:abstractNumId w:val="30"/>
  </w:num>
  <w:num w:numId="64">
    <w:abstractNumId w:val="29"/>
  </w:num>
  <w:num w:numId="65">
    <w:abstractNumId w:val="33"/>
  </w:num>
  <w:num w:numId="66">
    <w:abstractNumId w:val="18"/>
  </w:num>
  <w:num w:numId="67">
    <w:abstractNumId w:val="112"/>
  </w:num>
  <w:num w:numId="68">
    <w:abstractNumId w:val="63"/>
  </w:num>
  <w:num w:numId="69">
    <w:abstractNumId w:val="20"/>
  </w:num>
  <w:num w:numId="70">
    <w:abstractNumId w:val="32"/>
  </w:num>
  <w:num w:numId="71">
    <w:abstractNumId w:val="9"/>
  </w:num>
  <w:num w:numId="72">
    <w:abstractNumId w:val="60"/>
  </w:num>
  <w:num w:numId="73">
    <w:abstractNumId w:val="42"/>
  </w:num>
  <w:num w:numId="74">
    <w:abstractNumId w:val="103"/>
  </w:num>
  <w:num w:numId="75">
    <w:abstractNumId w:val="79"/>
  </w:num>
  <w:num w:numId="76">
    <w:abstractNumId w:val="72"/>
  </w:num>
  <w:num w:numId="77">
    <w:abstractNumId w:val="19"/>
  </w:num>
  <w:num w:numId="78">
    <w:abstractNumId w:val="54"/>
  </w:num>
  <w:num w:numId="79">
    <w:abstractNumId w:val="86"/>
  </w:num>
  <w:num w:numId="80">
    <w:abstractNumId w:val="11"/>
  </w:num>
  <w:num w:numId="81">
    <w:abstractNumId w:val="17"/>
  </w:num>
  <w:num w:numId="82">
    <w:abstractNumId w:val="117"/>
  </w:num>
  <w:num w:numId="83">
    <w:abstractNumId w:val="7"/>
  </w:num>
  <w:num w:numId="84">
    <w:abstractNumId w:val="101"/>
  </w:num>
  <w:num w:numId="85">
    <w:abstractNumId w:val="111"/>
  </w:num>
  <w:num w:numId="86">
    <w:abstractNumId w:val="78"/>
  </w:num>
  <w:num w:numId="87">
    <w:abstractNumId w:val="110"/>
  </w:num>
  <w:num w:numId="88">
    <w:abstractNumId w:val="35"/>
  </w:num>
  <w:num w:numId="89">
    <w:abstractNumId w:val="49"/>
  </w:num>
  <w:num w:numId="90">
    <w:abstractNumId w:val="87"/>
  </w:num>
  <w:num w:numId="91">
    <w:abstractNumId w:val="64"/>
  </w:num>
  <w:num w:numId="92">
    <w:abstractNumId w:val="104"/>
  </w:num>
  <w:num w:numId="93">
    <w:abstractNumId w:val="0"/>
  </w:num>
  <w:num w:numId="94">
    <w:abstractNumId w:val="115"/>
  </w:num>
  <w:num w:numId="95">
    <w:abstractNumId w:val="96"/>
  </w:num>
  <w:num w:numId="96">
    <w:abstractNumId w:val="13"/>
  </w:num>
  <w:num w:numId="97">
    <w:abstractNumId w:val="81"/>
  </w:num>
  <w:num w:numId="98">
    <w:abstractNumId w:val="77"/>
  </w:num>
  <w:num w:numId="99">
    <w:abstractNumId w:val="116"/>
  </w:num>
  <w:num w:numId="100">
    <w:abstractNumId w:val="73"/>
  </w:num>
  <w:num w:numId="101">
    <w:abstractNumId w:val="56"/>
  </w:num>
  <w:num w:numId="102">
    <w:abstractNumId w:val="67"/>
  </w:num>
  <w:num w:numId="103">
    <w:abstractNumId w:val="109"/>
  </w:num>
  <w:num w:numId="104">
    <w:abstractNumId w:val="36"/>
  </w:num>
  <w:num w:numId="105">
    <w:abstractNumId w:val="47"/>
  </w:num>
  <w:num w:numId="106">
    <w:abstractNumId w:val="26"/>
  </w:num>
  <w:num w:numId="107">
    <w:abstractNumId w:val="38"/>
  </w:num>
  <w:num w:numId="108">
    <w:abstractNumId w:val="76"/>
  </w:num>
  <w:num w:numId="109">
    <w:abstractNumId w:val="100"/>
  </w:num>
  <w:num w:numId="110">
    <w:abstractNumId w:val="4"/>
  </w:num>
  <w:num w:numId="111">
    <w:abstractNumId w:val="55"/>
  </w:num>
  <w:num w:numId="112">
    <w:abstractNumId w:val="62"/>
  </w:num>
  <w:num w:numId="113">
    <w:abstractNumId w:val="89"/>
  </w:num>
  <w:num w:numId="114">
    <w:abstractNumId w:val="58"/>
  </w:num>
  <w:num w:numId="115">
    <w:abstractNumId w:val="82"/>
  </w:num>
  <w:num w:numId="116">
    <w:abstractNumId w:val="57"/>
  </w:num>
  <w:num w:numId="117">
    <w:abstractNumId w:val="83"/>
  </w:num>
  <w:num w:numId="118">
    <w:abstractNumId w:val="93"/>
  </w:num>
  <w:num w:numId="119">
    <w:abstractNumId w:val="53"/>
  </w:num>
  <w:num w:numId="120">
    <w:abstractNumId w:val="2"/>
  </w:num>
  <w:num w:numId="121">
    <w:abstractNumId w:val="37"/>
  </w:num>
  <w:num w:numId="122">
    <w:abstractNumId w:val="120"/>
  </w:num>
  <w:num w:numId="123">
    <w:abstractNumId w:val="65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3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32D7"/>
    <w:rsid w:val="0000105A"/>
    <w:rsid w:val="000018FB"/>
    <w:rsid w:val="00002881"/>
    <w:rsid w:val="00002EA0"/>
    <w:rsid w:val="00003A1B"/>
    <w:rsid w:val="000055D5"/>
    <w:rsid w:val="000057CE"/>
    <w:rsid w:val="00007CEA"/>
    <w:rsid w:val="00010349"/>
    <w:rsid w:val="00011AD9"/>
    <w:rsid w:val="00012D1D"/>
    <w:rsid w:val="000130E2"/>
    <w:rsid w:val="000131A5"/>
    <w:rsid w:val="00013B1F"/>
    <w:rsid w:val="00013CC0"/>
    <w:rsid w:val="000158DC"/>
    <w:rsid w:val="00016429"/>
    <w:rsid w:val="0001711B"/>
    <w:rsid w:val="00017965"/>
    <w:rsid w:val="00017F41"/>
    <w:rsid w:val="00017FE2"/>
    <w:rsid w:val="000212CA"/>
    <w:rsid w:val="000226D1"/>
    <w:rsid w:val="00023B8B"/>
    <w:rsid w:val="00025CE0"/>
    <w:rsid w:val="00026A7D"/>
    <w:rsid w:val="00026D99"/>
    <w:rsid w:val="00030777"/>
    <w:rsid w:val="0003520E"/>
    <w:rsid w:val="00040679"/>
    <w:rsid w:val="00040BDD"/>
    <w:rsid w:val="00043775"/>
    <w:rsid w:val="000439F3"/>
    <w:rsid w:val="00044266"/>
    <w:rsid w:val="000444DF"/>
    <w:rsid w:val="00044525"/>
    <w:rsid w:val="0005124C"/>
    <w:rsid w:val="00051A85"/>
    <w:rsid w:val="000520A5"/>
    <w:rsid w:val="00052F18"/>
    <w:rsid w:val="00055C3C"/>
    <w:rsid w:val="00057C03"/>
    <w:rsid w:val="00057F02"/>
    <w:rsid w:val="000666CA"/>
    <w:rsid w:val="00066F03"/>
    <w:rsid w:val="00066F55"/>
    <w:rsid w:val="000673D4"/>
    <w:rsid w:val="00067A41"/>
    <w:rsid w:val="00067B90"/>
    <w:rsid w:val="00070676"/>
    <w:rsid w:val="00070AD9"/>
    <w:rsid w:val="000733A3"/>
    <w:rsid w:val="000761F9"/>
    <w:rsid w:val="00076B3B"/>
    <w:rsid w:val="000810AB"/>
    <w:rsid w:val="000815AE"/>
    <w:rsid w:val="00082BFA"/>
    <w:rsid w:val="000831B2"/>
    <w:rsid w:val="00083A50"/>
    <w:rsid w:val="00090324"/>
    <w:rsid w:val="00091134"/>
    <w:rsid w:val="00091362"/>
    <w:rsid w:val="00092465"/>
    <w:rsid w:val="00095200"/>
    <w:rsid w:val="0009645B"/>
    <w:rsid w:val="00096C9F"/>
    <w:rsid w:val="000A0699"/>
    <w:rsid w:val="000A1044"/>
    <w:rsid w:val="000A35B6"/>
    <w:rsid w:val="000A380A"/>
    <w:rsid w:val="000B1906"/>
    <w:rsid w:val="000B1E29"/>
    <w:rsid w:val="000B4DE8"/>
    <w:rsid w:val="000B7946"/>
    <w:rsid w:val="000C1410"/>
    <w:rsid w:val="000C6A49"/>
    <w:rsid w:val="000D0CFC"/>
    <w:rsid w:val="000D0F0E"/>
    <w:rsid w:val="000D44B4"/>
    <w:rsid w:val="000D51DD"/>
    <w:rsid w:val="000D5955"/>
    <w:rsid w:val="000D59FD"/>
    <w:rsid w:val="000D64CD"/>
    <w:rsid w:val="000D6828"/>
    <w:rsid w:val="000D6D81"/>
    <w:rsid w:val="000D75AF"/>
    <w:rsid w:val="000D78BA"/>
    <w:rsid w:val="000D79F4"/>
    <w:rsid w:val="000E0DE2"/>
    <w:rsid w:val="000E5765"/>
    <w:rsid w:val="000E5AA5"/>
    <w:rsid w:val="000E63FF"/>
    <w:rsid w:val="000E664A"/>
    <w:rsid w:val="000E71E0"/>
    <w:rsid w:val="000E7332"/>
    <w:rsid w:val="000E7A9E"/>
    <w:rsid w:val="000E7BB4"/>
    <w:rsid w:val="000E7BFC"/>
    <w:rsid w:val="000F0D22"/>
    <w:rsid w:val="000F335A"/>
    <w:rsid w:val="000F3443"/>
    <w:rsid w:val="000F405B"/>
    <w:rsid w:val="000F4382"/>
    <w:rsid w:val="000F730F"/>
    <w:rsid w:val="0010020E"/>
    <w:rsid w:val="00101107"/>
    <w:rsid w:val="0010262A"/>
    <w:rsid w:val="00102708"/>
    <w:rsid w:val="00102B6A"/>
    <w:rsid w:val="00102FFD"/>
    <w:rsid w:val="001031AD"/>
    <w:rsid w:val="001033E3"/>
    <w:rsid w:val="00103A5B"/>
    <w:rsid w:val="00103B56"/>
    <w:rsid w:val="001061A5"/>
    <w:rsid w:val="00112116"/>
    <w:rsid w:val="00113BDC"/>
    <w:rsid w:val="00121CBE"/>
    <w:rsid w:val="00122BFC"/>
    <w:rsid w:val="001233B9"/>
    <w:rsid w:val="00123A57"/>
    <w:rsid w:val="00124E2B"/>
    <w:rsid w:val="00125838"/>
    <w:rsid w:val="00126BFD"/>
    <w:rsid w:val="0013010A"/>
    <w:rsid w:val="001305DE"/>
    <w:rsid w:val="00130741"/>
    <w:rsid w:val="00131A8D"/>
    <w:rsid w:val="00134359"/>
    <w:rsid w:val="00134687"/>
    <w:rsid w:val="0013540A"/>
    <w:rsid w:val="00135795"/>
    <w:rsid w:val="00136682"/>
    <w:rsid w:val="0014308D"/>
    <w:rsid w:val="00144723"/>
    <w:rsid w:val="001447D2"/>
    <w:rsid w:val="00146091"/>
    <w:rsid w:val="001467DB"/>
    <w:rsid w:val="00147ECE"/>
    <w:rsid w:val="00152925"/>
    <w:rsid w:val="00153DEB"/>
    <w:rsid w:val="00157A4F"/>
    <w:rsid w:val="00160672"/>
    <w:rsid w:val="0016086F"/>
    <w:rsid w:val="0016161B"/>
    <w:rsid w:val="00162452"/>
    <w:rsid w:val="001656CD"/>
    <w:rsid w:val="0016673D"/>
    <w:rsid w:val="00166CC8"/>
    <w:rsid w:val="00171415"/>
    <w:rsid w:val="0017176B"/>
    <w:rsid w:val="00173D90"/>
    <w:rsid w:val="00174AC0"/>
    <w:rsid w:val="00176057"/>
    <w:rsid w:val="00177500"/>
    <w:rsid w:val="00183555"/>
    <w:rsid w:val="0018587C"/>
    <w:rsid w:val="00185C36"/>
    <w:rsid w:val="00186C74"/>
    <w:rsid w:val="0019082D"/>
    <w:rsid w:val="001911B7"/>
    <w:rsid w:val="001925B4"/>
    <w:rsid w:val="0019278F"/>
    <w:rsid w:val="00192E52"/>
    <w:rsid w:val="00194868"/>
    <w:rsid w:val="00194C8C"/>
    <w:rsid w:val="00194FFB"/>
    <w:rsid w:val="001967A1"/>
    <w:rsid w:val="00197827"/>
    <w:rsid w:val="001A01B5"/>
    <w:rsid w:val="001A10CC"/>
    <w:rsid w:val="001A11F8"/>
    <w:rsid w:val="001A1440"/>
    <w:rsid w:val="001A1701"/>
    <w:rsid w:val="001A246B"/>
    <w:rsid w:val="001A5381"/>
    <w:rsid w:val="001A54A2"/>
    <w:rsid w:val="001A761E"/>
    <w:rsid w:val="001A7EE0"/>
    <w:rsid w:val="001B144B"/>
    <w:rsid w:val="001B3E6D"/>
    <w:rsid w:val="001B416A"/>
    <w:rsid w:val="001B5F7F"/>
    <w:rsid w:val="001C184D"/>
    <w:rsid w:val="001C2B25"/>
    <w:rsid w:val="001C52B5"/>
    <w:rsid w:val="001C5FCD"/>
    <w:rsid w:val="001C65EF"/>
    <w:rsid w:val="001C6A30"/>
    <w:rsid w:val="001C7C6A"/>
    <w:rsid w:val="001D1135"/>
    <w:rsid w:val="001D39B1"/>
    <w:rsid w:val="001D45BE"/>
    <w:rsid w:val="001D4C10"/>
    <w:rsid w:val="001D7D57"/>
    <w:rsid w:val="001E0183"/>
    <w:rsid w:val="001E4CA4"/>
    <w:rsid w:val="001E5C53"/>
    <w:rsid w:val="001E7104"/>
    <w:rsid w:val="001E7F11"/>
    <w:rsid w:val="001F30CB"/>
    <w:rsid w:val="001F4345"/>
    <w:rsid w:val="001F4EC8"/>
    <w:rsid w:val="001F6D6B"/>
    <w:rsid w:val="002018D3"/>
    <w:rsid w:val="00205323"/>
    <w:rsid w:val="00205B32"/>
    <w:rsid w:val="00206C28"/>
    <w:rsid w:val="00207B1E"/>
    <w:rsid w:val="0021165B"/>
    <w:rsid w:val="00211BA5"/>
    <w:rsid w:val="00212A9A"/>
    <w:rsid w:val="00215414"/>
    <w:rsid w:val="00215B7A"/>
    <w:rsid w:val="00221AFD"/>
    <w:rsid w:val="00222035"/>
    <w:rsid w:val="0022258F"/>
    <w:rsid w:val="00225882"/>
    <w:rsid w:val="00225EA6"/>
    <w:rsid w:val="002270C4"/>
    <w:rsid w:val="0023061C"/>
    <w:rsid w:val="00230692"/>
    <w:rsid w:val="00233D3F"/>
    <w:rsid w:val="002352C0"/>
    <w:rsid w:val="00235D17"/>
    <w:rsid w:val="00241138"/>
    <w:rsid w:val="002444D0"/>
    <w:rsid w:val="002455A0"/>
    <w:rsid w:val="002477A0"/>
    <w:rsid w:val="00247AB7"/>
    <w:rsid w:val="002550B6"/>
    <w:rsid w:val="00256A8B"/>
    <w:rsid w:val="00257074"/>
    <w:rsid w:val="00260D1D"/>
    <w:rsid w:val="00260D52"/>
    <w:rsid w:val="002611D4"/>
    <w:rsid w:val="002619F6"/>
    <w:rsid w:val="002646B7"/>
    <w:rsid w:val="00264A15"/>
    <w:rsid w:val="002664C6"/>
    <w:rsid w:val="00271667"/>
    <w:rsid w:val="002719C9"/>
    <w:rsid w:val="0027428D"/>
    <w:rsid w:val="002745DC"/>
    <w:rsid w:val="002755A5"/>
    <w:rsid w:val="002766B0"/>
    <w:rsid w:val="00276AC2"/>
    <w:rsid w:val="00283D43"/>
    <w:rsid w:val="002847FE"/>
    <w:rsid w:val="002857AA"/>
    <w:rsid w:val="00286BB7"/>
    <w:rsid w:val="00286C72"/>
    <w:rsid w:val="00287038"/>
    <w:rsid w:val="002872B3"/>
    <w:rsid w:val="00290D60"/>
    <w:rsid w:val="00291816"/>
    <w:rsid w:val="00292DEF"/>
    <w:rsid w:val="002935A5"/>
    <w:rsid w:val="002956F5"/>
    <w:rsid w:val="00296CA8"/>
    <w:rsid w:val="002974E9"/>
    <w:rsid w:val="002A0574"/>
    <w:rsid w:val="002A2096"/>
    <w:rsid w:val="002A51DA"/>
    <w:rsid w:val="002A6A21"/>
    <w:rsid w:val="002A717E"/>
    <w:rsid w:val="002A7276"/>
    <w:rsid w:val="002B03F2"/>
    <w:rsid w:val="002B20DC"/>
    <w:rsid w:val="002B3D0B"/>
    <w:rsid w:val="002B6181"/>
    <w:rsid w:val="002B73BC"/>
    <w:rsid w:val="002C5822"/>
    <w:rsid w:val="002C585D"/>
    <w:rsid w:val="002C768C"/>
    <w:rsid w:val="002D011E"/>
    <w:rsid w:val="002D64F6"/>
    <w:rsid w:val="002D7502"/>
    <w:rsid w:val="002D7DC3"/>
    <w:rsid w:val="002D7FFB"/>
    <w:rsid w:val="002E2B23"/>
    <w:rsid w:val="002E2E63"/>
    <w:rsid w:val="002E6943"/>
    <w:rsid w:val="002F3E2A"/>
    <w:rsid w:val="002F51B3"/>
    <w:rsid w:val="002F7ACF"/>
    <w:rsid w:val="00301D8C"/>
    <w:rsid w:val="003034BF"/>
    <w:rsid w:val="00306EAC"/>
    <w:rsid w:val="0031023F"/>
    <w:rsid w:val="00315D54"/>
    <w:rsid w:val="0031620B"/>
    <w:rsid w:val="00316A71"/>
    <w:rsid w:val="00316C50"/>
    <w:rsid w:val="003173F0"/>
    <w:rsid w:val="003174C9"/>
    <w:rsid w:val="003175F9"/>
    <w:rsid w:val="003211D1"/>
    <w:rsid w:val="0032173B"/>
    <w:rsid w:val="00323C3F"/>
    <w:rsid w:val="003253DC"/>
    <w:rsid w:val="00327A81"/>
    <w:rsid w:val="003318C6"/>
    <w:rsid w:val="00334262"/>
    <w:rsid w:val="00340A04"/>
    <w:rsid w:val="00340A1D"/>
    <w:rsid w:val="00341EF2"/>
    <w:rsid w:val="00344B89"/>
    <w:rsid w:val="003469E1"/>
    <w:rsid w:val="00347666"/>
    <w:rsid w:val="00351C5E"/>
    <w:rsid w:val="00351DE5"/>
    <w:rsid w:val="003530F0"/>
    <w:rsid w:val="0035390B"/>
    <w:rsid w:val="00353A1A"/>
    <w:rsid w:val="00355225"/>
    <w:rsid w:val="00360CC9"/>
    <w:rsid w:val="0036239A"/>
    <w:rsid w:val="00364945"/>
    <w:rsid w:val="00366657"/>
    <w:rsid w:val="003666E3"/>
    <w:rsid w:val="0037051C"/>
    <w:rsid w:val="00372341"/>
    <w:rsid w:val="00374DA1"/>
    <w:rsid w:val="00375261"/>
    <w:rsid w:val="0037554E"/>
    <w:rsid w:val="003770F2"/>
    <w:rsid w:val="0038061A"/>
    <w:rsid w:val="00382F42"/>
    <w:rsid w:val="00384B6A"/>
    <w:rsid w:val="0038790D"/>
    <w:rsid w:val="00391266"/>
    <w:rsid w:val="00391439"/>
    <w:rsid w:val="00392500"/>
    <w:rsid w:val="00393048"/>
    <w:rsid w:val="003952C2"/>
    <w:rsid w:val="003962E3"/>
    <w:rsid w:val="0039771E"/>
    <w:rsid w:val="003A096D"/>
    <w:rsid w:val="003A11F9"/>
    <w:rsid w:val="003A2FB4"/>
    <w:rsid w:val="003A4E86"/>
    <w:rsid w:val="003A533F"/>
    <w:rsid w:val="003A7D79"/>
    <w:rsid w:val="003B1DD1"/>
    <w:rsid w:val="003B2228"/>
    <w:rsid w:val="003B2EE3"/>
    <w:rsid w:val="003B41D2"/>
    <w:rsid w:val="003B43C0"/>
    <w:rsid w:val="003B4513"/>
    <w:rsid w:val="003B5250"/>
    <w:rsid w:val="003B5ADD"/>
    <w:rsid w:val="003B641A"/>
    <w:rsid w:val="003C25E1"/>
    <w:rsid w:val="003C3E72"/>
    <w:rsid w:val="003C4EA2"/>
    <w:rsid w:val="003C52CB"/>
    <w:rsid w:val="003D2887"/>
    <w:rsid w:val="003D637B"/>
    <w:rsid w:val="003E2FE2"/>
    <w:rsid w:val="003E34EB"/>
    <w:rsid w:val="003E52B9"/>
    <w:rsid w:val="003E68C0"/>
    <w:rsid w:val="003E7292"/>
    <w:rsid w:val="003F231C"/>
    <w:rsid w:val="003F4ABA"/>
    <w:rsid w:val="00400567"/>
    <w:rsid w:val="004015D0"/>
    <w:rsid w:val="00401C8A"/>
    <w:rsid w:val="0040217A"/>
    <w:rsid w:val="0040248E"/>
    <w:rsid w:val="0040370B"/>
    <w:rsid w:val="00403D5A"/>
    <w:rsid w:val="00404357"/>
    <w:rsid w:val="00405161"/>
    <w:rsid w:val="004056B6"/>
    <w:rsid w:val="00406418"/>
    <w:rsid w:val="00406681"/>
    <w:rsid w:val="00407D6C"/>
    <w:rsid w:val="00410BC7"/>
    <w:rsid w:val="0042042F"/>
    <w:rsid w:val="00420C3E"/>
    <w:rsid w:val="00423901"/>
    <w:rsid w:val="00426665"/>
    <w:rsid w:val="0042763C"/>
    <w:rsid w:val="00442965"/>
    <w:rsid w:val="0044304D"/>
    <w:rsid w:val="00450D7A"/>
    <w:rsid w:val="00451E6A"/>
    <w:rsid w:val="00452062"/>
    <w:rsid w:val="0045222D"/>
    <w:rsid w:val="004532D7"/>
    <w:rsid w:val="00453568"/>
    <w:rsid w:val="0045519F"/>
    <w:rsid w:val="00455F5C"/>
    <w:rsid w:val="00461405"/>
    <w:rsid w:val="00464C83"/>
    <w:rsid w:val="004652EC"/>
    <w:rsid w:val="00470315"/>
    <w:rsid w:val="00470F7C"/>
    <w:rsid w:val="00471AEE"/>
    <w:rsid w:val="00472585"/>
    <w:rsid w:val="004744F9"/>
    <w:rsid w:val="004747DF"/>
    <w:rsid w:val="00477F18"/>
    <w:rsid w:val="00482998"/>
    <w:rsid w:val="004831FC"/>
    <w:rsid w:val="00483B59"/>
    <w:rsid w:val="0048766E"/>
    <w:rsid w:val="00490E9B"/>
    <w:rsid w:val="0049214D"/>
    <w:rsid w:val="00492E4A"/>
    <w:rsid w:val="004931C6"/>
    <w:rsid w:val="0049324A"/>
    <w:rsid w:val="004933B1"/>
    <w:rsid w:val="00495EC8"/>
    <w:rsid w:val="00496F08"/>
    <w:rsid w:val="004A1DB3"/>
    <w:rsid w:val="004A2048"/>
    <w:rsid w:val="004A26A9"/>
    <w:rsid w:val="004A51B9"/>
    <w:rsid w:val="004A74D2"/>
    <w:rsid w:val="004B1E7F"/>
    <w:rsid w:val="004B21B1"/>
    <w:rsid w:val="004B2892"/>
    <w:rsid w:val="004B4779"/>
    <w:rsid w:val="004B6CCF"/>
    <w:rsid w:val="004C1A46"/>
    <w:rsid w:val="004C29D4"/>
    <w:rsid w:val="004D0FB2"/>
    <w:rsid w:val="004D1AAA"/>
    <w:rsid w:val="004D2A81"/>
    <w:rsid w:val="004D4E28"/>
    <w:rsid w:val="004D550F"/>
    <w:rsid w:val="004D6BC2"/>
    <w:rsid w:val="004E02D0"/>
    <w:rsid w:val="004E03A4"/>
    <w:rsid w:val="004E09E4"/>
    <w:rsid w:val="004E1DD7"/>
    <w:rsid w:val="004E3C9D"/>
    <w:rsid w:val="004E4306"/>
    <w:rsid w:val="004E4B87"/>
    <w:rsid w:val="004E6377"/>
    <w:rsid w:val="004E6BF2"/>
    <w:rsid w:val="004E6C37"/>
    <w:rsid w:val="004E7102"/>
    <w:rsid w:val="004F0DB0"/>
    <w:rsid w:val="004F0F4B"/>
    <w:rsid w:val="004F26F1"/>
    <w:rsid w:val="004F37FB"/>
    <w:rsid w:val="004F3C7F"/>
    <w:rsid w:val="004F6753"/>
    <w:rsid w:val="0050028B"/>
    <w:rsid w:val="00500536"/>
    <w:rsid w:val="00500629"/>
    <w:rsid w:val="00501BDE"/>
    <w:rsid w:val="005052C8"/>
    <w:rsid w:val="0050598B"/>
    <w:rsid w:val="00506B6B"/>
    <w:rsid w:val="00506C8A"/>
    <w:rsid w:val="0050746C"/>
    <w:rsid w:val="0051058D"/>
    <w:rsid w:val="005134FA"/>
    <w:rsid w:val="00515A23"/>
    <w:rsid w:val="00517692"/>
    <w:rsid w:val="00521629"/>
    <w:rsid w:val="005226DE"/>
    <w:rsid w:val="0052355A"/>
    <w:rsid w:val="00523A98"/>
    <w:rsid w:val="00523FAA"/>
    <w:rsid w:val="00524375"/>
    <w:rsid w:val="005300AD"/>
    <w:rsid w:val="00530807"/>
    <w:rsid w:val="00534F2C"/>
    <w:rsid w:val="00535719"/>
    <w:rsid w:val="005369FF"/>
    <w:rsid w:val="005378EC"/>
    <w:rsid w:val="0054263C"/>
    <w:rsid w:val="00543EEE"/>
    <w:rsid w:val="0054497F"/>
    <w:rsid w:val="00547631"/>
    <w:rsid w:val="0055098F"/>
    <w:rsid w:val="00550ACB"/>
    <w:rsid w:val="00551E83"/>
    <w:rsid w:val="005524BE"/>
    <w:rsid w:val="00553D5A"/>
    <w:rsid w:val="005554D0"/>
    <w:rsid w:val="00556510"/>
    <w:rsid w:val="005574A4"/>
    <w:rsid w:val="005649E5"/>
    <w:rsid w:val="0056501D"/>
    <w:rsid w:val="00565E8E"/>
    <w:rsid w:val="00565FD6"/>
    <w:rsid w:val="005675F6"/>
    <w:rsid w:val="0056783C"/>
    <w:rsid w:val="00567B8C"/>
    <w:rsid w:val="005710AD"/>
    <w:rsid w:val="005736BC"/>
    <w:rsid w:val="005738EE"/>
    <w:rsid w:val="00573B48"/>
    <w:rsid w:val="00574A35"/>
    <w:rsid w:val="00574B18"/>
    <w:rsid w:val="00574CE3"/>
    <w:rsid w:val="00575FA4"/>
    <w:rsid w:val="005815C4"/>
    <w:rsid w:val="00581D83"/>
    <w:rsid w:val="00582E4F"/>
    <w:rsid w:val="0058319C"/>
    <w:rsid w:val="0058353E"/>
    <w:rsid w:val="0058372B"/>
    <w:rsid w:val="00583E4C"/>
    <w:rsid w:val="00585DD9"/>
    <w:rsid w:val="0058687A"/>
    <w:rsid w:val="00586A21"/>
    <w:rsid w:val="00587CF7"/>
    <w:rsid w:val="005913D8"/>
    <w:rsid w:val="005947CC"/>
    <w:rsid w:val="0059642F"/>
    <w:rsid w:val="00596606"/>
    <w:rsid w:val="0059672E"/>
    <w:rsid w:val="005A114E"/>
    <w:rsid w:val="005A2976"/>
    <w:rsid w:val="005A408B"/>
    <w:rsid w:val="005A694A"/>
    <w:rsid w:val="005A7EC1"/>
    <w:rsid w:val="005B1325"/>
    <w:rsid w:val="005B138B"/>
    <w:rsid w:val="005B2008"/>
    <w:rsid w:val="005B265A"/>
    <w:rsid w:val="005B31CE"/>
    <w:rsid w:val="005B47C9"/>
    <w:rsid w:val="005C0606"/>
    <w:rsid w:val="005C6377"/>
    <w:rsid w:val="005C7B0D"/>
    <w:rsid w:val="005C7DB5"/>
    <w:rsid w:val="005D0BE2"/>
    <w:rsid w:val="005D0EDA"/>
    <w:rsid w:val="005D1CA4"/>
    <w:rsid w:val="005D30CD"/>
    <w:rsid w:val="005D3D8B"/>
    <w:rsid w:val="005D3F12"/>
    <w:rsid w:val="005D60B1"/>
    <w:rsid w:val="005D6318"/>
    <w:rsid w:val="005E0AB4"/>
    <w:rsid w:val="005E0DDE"/>
    <w:rsid w:val="005E3192"/>
    <w:rsid w:val="005E6966"/>
    <w:rsid w:val="005E6F71"/>
    <w:rsid w:val="005E711F"/>
    <w:rsid w:val="005F1473"/>
    <w:rsid w:val="005F1A95"/>
    <w:rsid w:val="005F2BF4"/>
    <w:rsid w:val="005F35B5"/>
    <w:rsid w:val="005F4B5E"/>
    <w:rsid w:val="005F4DB8"/>
    <w:rsid w:val="005F59C3"/>
    <w:rsid w:val="005F5B92"/>
    <w:rsid w:val="005F771B"/>
    <w:rsid w:val="0060259E"/>
    <w:rsid w:val="00602C78"/>
    <w:rsid w:val="0060358B"/>
    <w:rsid w:val="006037A4"/>
    <w:rsid w:val="00603ACA"/>
    <w:rsid w:val="00603E53"/>
    <w:rsid w:val="00605EE6"/>
    <w:rsid w:val="006101E0"/>
    <w:rsid w:val="0061334C"/>
    <w:rsid w:val="00613461"/>
    <w:rsid w:val="006142CF"/>
    <w:rsid w:val="00624136"/>
    <w:rsid w:val="00624745"/>
    <w:rsid w:val="006279AA"/>
    <w:rsid w:val="006321C6"/>
    <w:rsid w:val="0063324E"/>
    <w:rsid w:val="00634D05"/>
    <w:rsid w:val="00634D69"/>
    <w:rsid w:val="00635B4D"/>
    <w:rsid w:val="00636FCC"/>
    <w:rsid w:val="00640C85"/>
    <w:rsid w:val="00642F1C"/>
    <w:rsid w:val="0064618F"/>
    <w:rsid w:val="006463CC"/>
    <w:rsid w:val="00647DF1"/>
    <w:rsid w:val="00647F52"/>
    <w:rsid w:val="00651E75"/>
    <w:rsid w:val="006530ED"/>
    <w:rsid w:val="006536E6"/>
    <w:rsid w:val="006537E6"/>
    <w:rsid w:val="006559E5"/>
    <w:rsid w:val="0065658B"/>
    <w:rsid w:val="00656A5B"/>
    <w:rsid w:val="006576B4"/>
    <w:rsid w:val="00657A78"/>
    <w:rsid w:val="00660795"/>
    <w:rsid w:val="00661276"/>
    <w:rsid w:val="006641DE"/>
    <w:rsid w:val="0066531E"/>
    <w:rsid w:val="006670EF"/>
    <w:rsid w:val="00667455"/>
    <w:rsid w:val="00667713"/>
    <w:rsid w:val="0067040C"/>
    <w:rsid w:val="00670686"/>
    <w:rsid w:val="00672B8C"/>
    <w:rsid w:val="006753CA"/>
    <w:rsid w:val="0067594C"/>
    <w:rsid w:val="00675953"/>
    <w:rsid w:val="00683043"/>
    <w:rsid w:val="006839DC"/>
    <w:rsid w:val="00683E69"/>
    <w:rsid w:val="00684958"/>
    <w:rsid w:val="00684C4C"/>
    <w:rsid w:val="00687349"/>
    <w:rsid w:val="00695D64"/>
    <w:rsid w:val="00695FB7"/>
    <w:rsid w:val="00697520"/>
    <w:rsid w:val="006A0069"/>
    <w:rsid w:val="006A1515"/>
    <w:rsid w:val="006B093E"/>
    <w:rsid w:val="006B26FE"/>
    <w:rsid w:val="006B3D28"/>
    <w:rsid w:val="006B3D37"/>
    <w:rsid w:val="006B457C"/>
    <w:rsid w:val="006B54D5"/>
    <w:rsid w:val="006B767B"/>
    <w:rsid w:val="006B79DB"/>
    <w:rsid w:val="006B7C3B"/>
    <w:rsid w:val="006C03A9"/>
    <w:rsid w:val="006C1F7E"/>
    <w:rsid w:val="006C3C1D"/>
    <w:rsid w:val="006C4F23"/>
    <w:rsid w:val="006C5950"/>
    <w:rsid w:val="006C6C48"/>
    <w:rsid w:val="006C7E91"/>
    <w:rsid w:val="006D1D6C"/>
    <w:rsid w:val="006D335D"/>
    <w:rsid w:val="006D4624"/>
    <w:rsid w:val="006D4B75"/>
    <w:rsid w:val="006D52B9"/>
    <w:rsid w:val="006D5DBC"/>
    <w:rsid w:val="006E0525"/>
    <w:rsid w:val="006E05C8"/>
    <w:rsid w:val="006E1AE8"/>
    <w:rsid w:val="006E357C"/>
    <w:rsid w:val="006E4844"/>
    <w:rsid w:val="006E4FA4"/>
    <w:rsid w:val="006E6464"/>
    <w:rsid w:val="006E737E"/>
    <w:rsid w:val="006E75CB"/>
    <w:rsid w:val="006F11F3"/>
    <w:rsid w:val="006F228D"/>
    <w:rsid w:val="006F37D7"/>
    <w:rsid w:val="006F3FC5"/>
    <w:rsid w:val="006F482D"/>
    <w:rsid w:val="006F4BFD"/>
    <w:rsid w:val="006F4E5F"/>
    <w:rsid w:val="006F6110"/>
    <w:rsid w:val="00700B5F"/>
    <w:rsid w:val="00703476"/>
    <w:rsid w:val="00704EA8"/>
    <w:rsid w:val="00707B17"/>
    <w:rsid w:val="00711FBB"/>
    <w:rsid w:val="00712C8E"/>
    <w:rsid w:val="0071333C"/>
    <w:rsid w:val="00713B5A"/>
    <w:rsid w:val="007146CB"/>
    <w:rsid w:val="00717A5B"/>
    <w:rsid w:val="00717AE6"/>
    <w:rsid w:val="00717E46"/>
    <w:rsid w:val="0072739F"/>
    <w:rsid w:val="007307BA"/>
    <w:rsid w:val="00733CF5"/>
    <w:rsid w:val="007348CA"/>
    <w:rsid w:val="0073571E"/>
    <w:rsid w:val="007368FB"/>
    <w:rsid w:val="00737063"/>
    <w:rsid w:val="007373B3"/>
    <w:rsid w:val="0073750D"/>
    <w:rsid w:val="00740272"/>
    <w:rsid w:val="00740E72"/>
    <w:rsid w:val="0074131F"/>
    <w:rsid w:val="0074246C"/>
    <w:rsid w:val="00744B3C"/>
    <w:rsid w:val="00745F5B"/>
    <w:rsid w:val="00752363"/>
    <w:rsid w:val="007538C9"/>
    <w:rsid w:val="0076286B"/>
    <w:rsid w:val="007656CC"/>
    <w:rsid w:val="00772BA3"/>
    <w:rsid w:val="007748EB"/>
    <w:rsid w:val="00781066"/>
    <w:rsid w:val="007833DD"/>
    <w:rsid w:val="0078565B"/>
    <w:rsid w:val="00791092"/>
    <w:rsid w:val="0079296E"/>
    <w:rsid w:val="00793B77"/>
    <w:rsid w:val="00796459"/>
    <w:rsid w:val="007A1539"/>
    <w:rsid w:val="007A22E7"/>
    <w:rsid w:val="007A2618"/>
    <w:rsid w:val="007A4758"/>
    <w:rsid w:val="007A57E5"/>
    <w:rsid w:val="007A77B4"/>
    <w:rsid w:val="007A7DCB"/>
    <w:rsid w:val="007B29BB"/>
    <w:rsid w:val="007B50D7"/>
    <w:rsid w:val="007C0345"/>
    <w:rsid w:val="007C265E"/>
    <w:rsid w:val="007C2B4E"/>
    <w:rsid w:val="007C589E"/>
    <w:rsid w:val="007C7553"/>
    <w:rsid w:val="007D3DD7"/>
    <w:rsid w:val="007D5298"/>
    <w:rsid w:val="007E24B1"/>
    <w:rsid w:val="007E3BCD"/>
    <w:rsid w:val="007E5613"/>
    <w:rsid w:val="007E62B3"/>
    <w:rsid w:val="007E7C44"/>
    <w:rsid w:val="007F235F"/>
    <w:rsid w:val="007F2B5C"/>
    <w:rsid w:val="007F2F18"/>
    <w:rsid w:val="007F47C9"/>
    <w:rsid w:val="007F4B00"/>
    <w:rsid w:val="007F511C"/>
    <w:rsid w:val="007F52DB"/>
    <w:rsid w:val="007F5ED1"/>
    <w:rsid w:val="007F79A4"/>
    <w:rsid w:val="0080026F"/>
    <w:rsid w:val="0080189C"/>
    <w:rsid w:val="00804BED"/>
    <w:rsid w:val="008060F7"/>
    <w:rsid w:val="008067C6"/>
    <w:rsid w:val="00806D26"/>
    <w:rsid w:val="0081282F"/>
    <w:rsid w:val="008138D4"/>
    <w:rsid w:val="00817F31"/>
    <w:rsid w:val="00820FE4"/>
    <w:rsid w:val="00821498"/>
    <w:rsid w:val="00822B16"/>
    <w:rsid w:val="008233A8"/>
    <w:rsid w:val="00825F3C"/>
    <w:rsid w:val="00827A90"/>
    <w:rsid w:val="00827E9D"/>
    <w:rsid w:val="008323B4"/>
    <w:rsid w:val="008343F1"/>
    <w:rsid w:val="0083471E"/>
    <w:rsid w:val="008359B4"/>
    <w:rsid w:val="00840A14"/>
    <w:rsid w:val="00844F85"/>
    <w:rsid w:val="00846661"/>
    <w:rsid w:val="008469BC"/>
    <w:rsid w:val="00850079"/>
    <w:rsid w:val="00850BED"/>
    <w:rsid w:val="00852007"/>
    <w:rsid w:val="00852D22"/>
    <w:rsid w:val="00853586"/>
    <w:rsid w:val="008556AF"/>
    <w:rsid w:val="008556BE"/>
    <w:rsid w:val="00856132"/>
    <w:rsid w:val="00856F12"/>
    <w:rsid w:val="00857FC9"/>
    <w:rsid w:val="008616BB"/>
    <w:rsid w:val="008627DF"/>
    <w:rsid w:val="00862D1C"/>
    <w:rsid w:val="00863B5E"/>
    <w:rsid w:val="008641FB"/>
    <w:rsid w:val="00864EBA"/>
    <w:rsid w:val="0086582C"/>
    <w:rsid w:val="00865A3C"/>
    <w:rsid w:val="00866551"/>
    <w:rsid w:val="00867648"/>
    <w:rsid w:val="0087084D"/>
    <w:rsid w:val="00873730"/>
    <w:rsid w:val="00874EB1"/>
    <w:rsid w:val="00875D60"/>
    <w:rsid w:val="00875E96"/>
    <w:rsid w:val="00877CD6"/>
    <w:rsid w:val="00880983"/>
    <w:rsid w:val="00881A51"/>
    <w:rsid w:val="008834AF"/>
    <w:rsid w:val="00883F17"/>
    <w:rsid w:val="00884E5E"/>
    <w:rsid w:val="0088503B"/>
    <w:rsid w:val="00890DF8"/>
    <w:rsid w:val="00892272"/>
    <w:rsid w:val="00893F6B"/>
    <w:rsid w:val="0089488B"/>
    <w:rsid w:val="00895D05"/>
    <w:rsid w:val="00896A8E"/>
    <w:rsid w:val="008A10BD"/>
    <w:rsid w:val="008A2F49"/>
    <w:rsid w:val="008A64B5"/>
    <w:rsid w:val="008A6B97"/>
    <w:rsid w:val="008B0A08"/>
    <w:rsid w:val="008B143B"/>
    <w:rsid w:val="008B22F4"/>
    <w:rsid w:val="008B2869"/>
    <w:rsid w:val="008B2EEB"/>
    <w:rsid w:val="008B3FD9"/>
    <w:rsid w:val="008B494B"/>
    <w:rsid w:val="008B506D"/>
    <w:rsid w:val="008B5A6D"/>
    <w:rsid w:val="008B61A5"/>
    <w:rsid w:val="008B7DE2"/>
    <w:rsid w:val="008C026A"/>
    <w:rsid w:val="008C11C1"/>
    <w:rsid w:val="008C264E"/>
    <w:rsid w:val="008C374B"/>
    <w:rsid w:val="008C3CF6"/>
    <w:rsid w:val="008C4724"/>
    <w:rsid w:val="008C48EB"/>
    <w:rsid w:val="008C4C56"/>
    <w:rsid w:val="008C763D"/>
    <w:rsid w:val="008C7735"/>
    <w:rsid w:val="008C7EF7"/>
    <w:rsid w:val="008D17F2"/>
    <w:rsid w:val="008D3671"/>
    <w:rsid w:val="008D51A9"/>
    <w:rsid w:val="008D5F6D"/>
    <w:rsid w:val="008E1205"/>
    <w:rsid w:val="008E1DD0"/>
    <w:rsid w:val="008E399C"/>
    <w:rsid w:val="008E3E3F"/>
    <w:rsid w:val="008E5935"/>
    <w:rsid w:val="008E5C2E"/>
    <w:rsid w:val="008E7B19"/>
    <w:rsid w:val="008F065F"/>
    <w:rsid w:val="008F4073"/>
    <w:rsid w:val="008F5561"/>
    <w:rsid w:val="008F6D1A"/>
    <w:rsid w:val="008F74EC"/>
    <w:rsid w:val="009029C9"/>
    <w:rsid w:val="009029DA"/>
    <w:rsid w:val="00903B0E"/>
    <w:rsid w:val="00904A0C"/>
    <w:rsid w:val="0090568F"/>
    <w:rsid w:val="00907361"/>
    <w:rsid w:val="00911A9A"/>
    <w:rsid w:val="0091313A"/>
    <w:rsid w:val="0091321B"/>
    <w:rsid w:val="00913F48"/>
    <w:rsid w:val="0091497F"/>
    <w:rsid w:val="00914B5A"/>
    <w:rsid w:val="00916161"/>
    <w:rsid w:val="0091693D"/>
    <w:rsid w:val="00920132"/>
    <w:rsid w:val="00920E74"/>
    <w:rsid w:val="0092119A"/>
    <w:rsid w:val="00921B22"/>
    <w:rsid w:val="00922F47"/>
    <w:rsid w:val="009238C5"/>
    <w:rsid w:val="00925006"/>
    <w:rsid w:val="00925B06"/>
    <w:rsid w:val="009270BF"/>
    <w:rsid w:val="009271C3"/>
    <w:rsid w:val="00927418"/>
    <w:rsid w:val="0093143D"/>
    <w:rsid w:val="00931920"/>
    <w:rsid w:val="0093454A"/>
    <w:rsid w:val="0093613A"/>
    <w:rsid w:val="00936554"/>
    <w:rsid w:val="00936CF7"/>
    <w:rsid w:val="00943E41"/>
    <w:rsid w:val="00944422"/>
    <w:rsid w:val="00945150"/>
    <w:rsid w:val="00945A4D"/>
    <w:rsid w:val="00946D25"/>
    <w:rsid w:val="00950F3F"/>
    <w:rsid w:val="00952357"/>
    <w:rsid w:val="009532C8"/>
    <w:rsid w:val="009545D7"/>
    <w:rsid w:val="00956B1C"/>
    <w:rsid w:val="00957453"/>
    <w:rsid w:val="0096055A"/>
    <w:rsid w:val="009616E3"/>
    <w:rsid w:val="00962040"/>
    <w:rsid w:val="009638E8"/>
    <w:rsid w:val="009651C4"/>
    <w:rsid w:val="00967B0D"/>
    <w:rsid w:val="00971EC7"/>
    <w:rsid w:val="00971EE6"/>
    <w:rsid w:val="00972B62"/>
    <w:rsid w:val="009740FB"/>
    <w:rsid w:val="00974C2D"/>
    <w:rsid w:val="00975000"/>
    <w:rsid w:val="00975FA4"/>
    <w:rsid w:val="00976DE9"/>
    <w:rsid w:val="00977A95"/>
    <w:rsid w:val="00981AD0"/>
    <w:rsid w:val="0098684E"/>
    <w:rsid w:val="00990111"/>
    <w:rsid w:val="0099232E"/>
    <w:rsid w:val="009924DC"/>
    <w:rsid w:val="00992DED"/>
    <w:rsid w:val="00993319"/>
    <w:rsid w:val="009944A1"/>
    <w:rsid w:val="009944A4"/>
    <w:rsid w:val="00995AC6"/>
    <w:rsid w:val="009A11CB"/>
    <w:rsid w:val="009A1269"/>
    <w:rsid w:val="009A1A43"/>
    <w:rsid w:val="009A1C64"/>
    <w:rsid w:val="009A3721"/>
    <w:rsid w:val="009A4A54"/>
    <w:rsid w:val="009A7361"/>
    <w:rsid w:val="009A7950"/>
    <w:rsid w:val="009B014B"/>
    <w:rsid w:val="009B0B06"/>
    <w:rsid w:val="009B0C8A"/>
    <w:rsid w:val="009B1E44"/>
    <w:rsid w:val="009B49B2"/>
    <w:rsid w:val="009B68BA"/>
    <w:rsid w:val="009B6AD4"/>
    <w:rsid w:val="009B7AFB"/>
    <w:rsid w:val="009C0340"/>
    <w:rsid w:val="009C0C29"/>
    <w:rsid w:val="009C22FE"/>
    <w:rsid w:val="009C397F"/>
    <w:rsid w:val="009C3FE3"/>
    <w:rsid w:val="009C4A94"/>
    <w:rsid w:val="009D12E4"/>
    <w:rsid w:val="009D1ACC"/>
    <w:rsid w:val="009D25B1"/>
    <w:rsid w:val="009D2EE2"/>
    <w:rsid w:val="009D38A8"/>
    <w:rsid w:val="009E6FC4"/>
    <w:rsid w:val="009F0AC2"/>
    <w:rsid w:val="009F1CC1"/>
    <w:rsid w:val="009F1E45"/>
    <w:rsid w:val="009F2603"/>
    <w:rsid w:val="009F6EA0"/>
    <w:rsid w:val="00A01062"/>
    <w:rsid w:val="00A022F8"/>
    <w:rsid w:val="00A02885"/>
    <w:rsid w:val="00A0646F"/>
    <w:rsid w:val="00A12403"/>
    <w:rsid w:val="00A12F50"/>
    <w:rsid w:val="00A17CDB"/>
    <w:rsid w:val="00A24278"/>
    <w:rsid w:val="00A27D88"/>
    <w:rsid w:val="00A30F81"/>
    <w:rsid w:val="00A32510"/>
    <w:rsid w:val="00A32FB0"/>
    <w:rsid w:val="00A33647"/>
    <w:rsid w:val="00A3442B"/>
    <w:rsid w:val="00A36C43"/>
    <w:rsid w:val="00A411CF"/>
    <w:rsid w:val="00A41A52"/>
    <w:rsid w:val="00A42B12"/>
    <w:rsid w:val="00A4408F"/>
    <w:rsid w:val="00A50B80"/>
    <w:rsid w:val="00A5137D"/>
    <w:rsid w:val="00A5582C"/>
    <w:rsid w:val="00A566F4"/>
    <w:rsid w:val="00A5695C"/>
    <w:rsid w:val="00A575D3"/>
    <w:rsid w:val="00A57DE9"/>
    <w:rsid w:val="00A60380"/>
    <w:rsid w:val="00A633FD"/>
    <w:rsid w:val="00A658E1"/>
    <w:rsid w:val="00A65EA8"/>
    <w:rsid w:val="00A660B8"/>
    <w:rsid w:val="00A704C8"/>
    <w:rsid w:val="00A74BCC"/>
    <w:rsid w:val="00A7508E"/>
    <w:rsid w:val="00A76A8F"/>
    <w:rsid w:val="00A77750"/>
    <w:rsid w:val="00A80798"/>
    <w:rsid w:val="00A815D1"/>
    <w:rsid w:val="00A838BC"/>
    <w:rsid w:val="00A85744"/>
    <w:rsid w:val="00A8601E"/>
    <w:rsid w:val="00A86D4A"/>
    <w:rsid w:val="00A90506"/>
    <w:rsid w:val="00A90FF2"/>
    <w:rsid w:val="00A914EC"/>
    <w:rsid w:val="00A92FA7"/>
    <w:rsid w:val="00A95BDE"/>
    <w:rsid w:val="00A9601E"/>
    <w:rsid w:val="00A96408"/>
    <w:rsid w:val="00A96EC6"/>
    <w:rsid w:val="00AA2507"/>
    <w:rsid w:val="00AA3485"/>
    <w:rsid w:val="00AA4486"/>
    <w:rsid w:val="00AA69DF"/>
    <w:rsid w:val="00AB0521"/>
    <w:rsid w:val="00AB0933"/>
    <w:rsid w:val="00AB1633"/>
    <w:rsid w:val="00AB1C26"/>
    <w:rsid w:val="00AB71FF"/>
    <w:rsid w:val="00AB745E"/>
    <w:rsid w:val="00AB795E"/>
    <w:rsid w:val="00AB7F14"/>
    <w:rsid w:val="00AC002B"/>
    <w:rsid w:val="00AC161E"/>
    <w:rsid w:val="00AC1A12"/>
    <w:rsid w:val="00AC1A22"/>
    <w:rsid w:val="00AC20F6"/>
    <w:rsid w:val="00AC502F"/>
    <w:rsid w:val="00AC5AD5"/>
    <w:rsid w:val="00AC744B"/>
    <w:rsid w:val="00AD5983"/>
    <w:rsid w:val="00AE20E2"/>
    <w:rsid w:val="00AE2A2C"/>
    <w:rsid w:val="00AE455B"/>
    <w:rsid w:val="00AE718B"/>
    <w:rsid w:val="00AE730A"/>
    <w:rsid w:val="00AE74E6"/>
    <w:rsid w:val="00AF0CA9"/>
    <w:rsid w:val="00AF377D"/>
    <w:rsid w:val="00AF41C0"/>
    <w:rsid w:val="00AF46EE"/>
    <w:rsid w:val="00AF4CF8"/>
    <w:rsid w:val="00AF57DC"/>
    <w:rsid w:val="00AF79A6"/>
    <w:rsid w:val="00B008F6"/>
    <w:rsid w:val="00B00B8F"/>
    <w:rsid w:val="00B02A14"/>
    <w:rsid w:val="00B045F8"/>
    <w:rsid w:val="00B05780"/>
    <w:rsid w:val="00B06D9D"/>
    <w:rsid w:val="00B11CEE"/>
    <w:rsid w:val="00B11D70"/>
    <w:rsid w:val="00B11E8C"/>
    <w:rsid w:val="00B15FEB"/>
    <w:rsid w:val="00B17A20"/>
    <w:rsid w:val="00B207F0"/>
    <w:rsid w:val="00B2341F"/>
    <w:rsid w:val="00B31EDB"/>
    <w:rsid w:val="00B32A83"/>
    <w:rsid w:val="00B33BF2"/>
    <w:rsid w:val="00B3410E"/>
    <w:rsid w:val="00B35ACB"/>
    <w:rsid w:val="00B379A2"/>
    <w:rsid w:val="00B408F4"/>
    <w:rsid w:val="00B435EA"/>
    <w:rsid w:val="00B43EE8"/>
    <w:rsid w:val="00B44050"/>
    <w:rsid w:val="00B4727F"/>
    <w:rsid w:val="00B5123E"/>
    <w:rsid w:val="00B516E2"/>
    <w:rsid w:val="00B525F3"/>
    <w:rsid w:val="00B53382"/>
    <w:rsid w:val="00B541FA"/>
    <w:rsid w:val="00B54861"/>
    <w:rsid w:val="00B550FA"/>
    <w:rsid w:val="00B56F1B"/>
    <w:rsid w:val="00B61825"/>
    <w:rsid w:val="00B63DA1"/>
    <w:rsid w:val="00B64213"/>
    <w:rsid w:val="00B67646"/>
    <w:rsid w:val="00B67EC8"/>
    <w:rsid w:val="00B7319F"/>
    <w:rsid w:val="00B80B70"/>
    <w:rsid w:val="00B80CBD"/>
    <w:rsid w:val="00B83F12"/>
    <w:rsid w:val="00B8500C"/>
    <w:rsid w:val="00B853EF"/>
    <w:rsid w:val="00B85448"/>
    <w:rsid w:val="00B85B88"/>
    <w:rsid w:val="00B85F83"/>
    <w:rsid w:val="00B87188"/>
    <w:rsid w:val="00B913F7"/>
    <w:rsid w:val="00B92919"/>
    <w:rsid w:val="00B9531E"/>
    <w:rsid w:val="00B95582"/>
    <w:rsid w:val="00B95C05"/>
    <w:rsid w:val="00B967DF"/>
    <w:rsid w:val="00B97A8D"/>
    <w:rsid w:val="00BA12E9"/>
    <w:rsid w:val="00BA2504"/>
    <w:rsid w:val="00BA3B36"/>
    <w:rsid w:val="00BA4468"/>
    <w:rsid w:val="00BA6208"/>
    <w:rsid w:val="00BA7E12"/>
    <w:rsid w:val="00BB1558"/>
    <w:rsid w:val="00BB5779"/>
    <w:rsid w:val="00BB5DEE"/>
    <w:rsid w:val="00BB6A06"/>
    <w:rsid w:val="00BB6C75"/>
    <w:rsid w:val="00BB79CD"/>
    <w:rsid w:val="00BC1207"/>
    <w:rsid w:val="00BC2A2F"/>
    <w:rsid w:val="00BC2B37"/>
    <w:rsid w:val="00BC2C13"/>
    <w:rsid w:val="00BD5AF1"/>
    <w:rsid w:val="00BD5DC2"/>
    <w:rsid w:val="00BE0F3A"/>
    <w:rsid w:val="00BE18CA"/>
    <w:rsid w:val="00BE2902"/>
    <w:rsid w:val="00BE32E2"/>
    <w:rsid w:val="00BE3342"/>
    <w:rsid w:val="00BE3C23"/>
    <w:rsid w:val="00BE4111"/>
    <w:rsid w:val="00BE5B04"/>
    <w:rsid w:val="00BE7084"/>
    <w:rsid w:val="00BE7939"/>
    <w:rsid w:val="00BE7FCC"/>
    <w:rsid w:val="00BF132A"/>
    <w:rsid w:val="00BF233C"/>
    <w:rsid w:val="00BF5322"/>
    <w:rsid w:val="00BF597A"/>
    <w:rsid w:val="00BF5CCF"/>
    <w:rsid w:val="00BF6A1C"/>
    <w:rsid w:val="00C003FA"/>
    <w:rsid w:val="00C01145"/>
    <w:rsid w:val="00C02C3D"/>
    <w:rsid w:val="00C02FCF"/>
    <w:rsid w:val="00C05007"/>
    <w:rsid w:val="00C07543"/>
    <w:rsid w:val="00C102C0"/>
    <w:rsid w:val="00C123C8"/>
    <w:rsid w:val="00C21E31"/>
    <w:rsid w:val="00C222DB"/>
    <w:rsid w:val="00C231FB"/>
    <w:rsid w:val="00C248BF"/>
    <w:rsid w:val="00C25076"/>
    <w:rsid w:val="00C2655F"/>
    <w:rsid w:val="00C30CFE"/>
    <w:rsid w:val="00C31A37"/>
    <w:rsid w:val="00C3270A"/>
    <w:rsid w:val="00C35160"/>
    <w:rsid w:val="00C35C1A"/>
    <w:rsid w:val="00C41FB5"/>
    <w:rsid w:val="00C423E7"/>
    <w:rsid w:val="00C43059"/>
    <w:rsid w:val="00C432F4"/>
    <w:rsid w:val="00C43D8E"/>
    <w:rsid w:val="00C45A88"/>
    <w:rsid w:val="00C47822"/>
    <w:rsid w:val="00C47BCE"/>
    <w:rsid w:val="00C501F7"/>
    <w:rsid w:val="00C50A2C"/>
    <w:rsid w:val="00C53871"/>
    <w:rsid w:val="00C53971"/>
    <w:rsid w:val="00C53AED"/>
    <w:rsid w:val="00C53C4B"/>
    <w:rsid w:val="00C53F07"/>
    <w:rsid w:val="00C55A9D"/>
    <w:rsid w:val="00C5697F"/>
    <w:rsid w:val="00C5725B"/>
    <w:rsid w:val="00C57A55"/>
    <w:rsid w:val="00C6115F"/>
    <w:rsid w:val="00C61888"/>
    <w:rsid w:val="00C65906"/>
    <w:rsid w:val="00C66A0B"/>
    <w:rsid w:val="00C703D2"/>
    <w:rsid w:val="00C7064C"/>
    <w:rsid w:val="00C70713"/>
    <w:rsid w:val="00C73A57"/>
    <w:rsid w:val="00C74632"/>
    <w:rsid w:val="00C76794"/>
    <w:rsid w:val="00C801D7"/>
    <w:rsid w:val="00C806BF"/>
    <w:rsid w:val="00C8077B"/>
    <w:rsid w:val="00C808F2"/>
    <w:rsid w:val="00C80C21"/>
    <w:rsid w:val="00C81C80"/>
    <w:rsid w:val="00C8235E"/>
    <w:rsid w:val="00C82E44"/>
    <w:rsid w:val="00C83D9A"/>
    <w:rsid w:val="00C84898"/>
    <w:rsid w:val="00C856CB"/>
    <w:rsid w:val="00C858EC"/>
    <w:rsid w:val="00C8599A"/>
    <w:rsid w:val="00C85E60"/>
    <w:rsid w:val="00C87074"/>
    <w:rsid w:val="00C9118F"/>
    <w:rsid w:val="00C91FF6"/>
    <w:rsid w:val="00C9435A"/>
    <w:rsid w:val="00C95039"/>
    <w:rsid w:val="00C95B7E"/>
    <w:rsid w:val="00C970FB"/>
    <w:rsid w:val="00C973B7"/>
    <w:rsid w:val="00C973BC"/>
    <w:rsid w:val="00CA1686"/>
    <w:rsid w:val="00CA16C6"/>
    <w:rsid w:val="00CA19D3"/>
    <w:rsid w:val="00CA1F7B"/>
    <w:rsid w:val="00CA31E8"/>
    <w:rsid w:val="00CA35A2"/>
    <w:rsid w:val="00CA4043"/>
    <w:rsid w:val="00CA6958"/>
    <w:rsid w:val="00CA7C37"/>
    <w:rsid w:val="00CB28B7"/>
    <w:rsid w:val="00CB36D2"/>
    <w:rsid w:val="00CB54F3"/>
    <w:rsid w:val="00CB697C"/>
    <w:rsid w:val="00CB6A49"/>
    <w:rsid w:val="00CB737A"/>
    <w:rsid w:val="00CC0A83"/>
    <w:rsid w:val="00CC3171"/>
    <w:rsid w:val="00CC3B9B"/>
    <w:rsid w:val="00CC4630"/>
    <w:rsid w:val="00CD249F"/>
    <w:rsid w:val="00CD2A00"/>
    <w:rsid w:val="00CD2AA7"/>
    <w:rsid w:val="00CD3DFF"/>
    <w:rsid w:val="00CD7342"/>
    <w:rsid w:val="00CD7BA3"/>
    <w:rsid w:val="00CE0864"/>
    <w:rsid w:val="00CE2643"/>
    <w:rsid w:val="00CE70A1"/>
    <w:rsid w:val="00CE7B0A"/>
    <w:rsid w:val="00CF0460"/>
    <w:rsid w:val="00CF16F7"/>
    <w:rsid w:val="00CF33C5"/>
    <w:rsid w:val="00CF3439"/>
    <w:rsid w:val="00CF40B9"/>
    <w:rsid w:val="00CF4FD7"/>
    <w:rsid w:val="00CF5689"/>
    <w:rsid w:val="00CF7724"/>
    <w:rsid w:val="00D0449F"/>
    <w:rsid w:val="00D11B75"/>
    <w:rsid w:val="00D11E2A"/>
    <w:rsid w:val="00D13456"/>
    <w:rsid w:val="00D13E59"/>
    <w:rsid w:val="00D17D8A"/>
    <w:rsid w:val="00D20560"/>
    <w:rsid w:val="00D21A23"/>
    <w:rsid w:val="00D221BA"/>
    <w:rsid w:val="00D228E2"/>
    <w:rsid w:val="00D24062"/>
    <w:rsid w:val="00D30B31"/>
    <w:rsid w:val="00D315C6"/>
    <w:rsid w:val="00D32124"/>
    <w:rsid w:val="00D33569"/>
    <w:rsid w:val="00D33737"/>
    <w:rsid w:val="00D35093"/>
    <w:rsid w:val="00D369AC"/>
    <w:rsid w:val="00D36DAF"/>
    <w:rsid w:val="00D37F67"/>
    <w:rsid w:val="00D43705"/>
    <w:rsid w:val="00D43DE8"/>
    <w:rsid w:val="00D4598C"/>
    <w:rsid w:val="00D46CA9"/>
    <w:rsid w:val="00D501D2"/>
    <w:rsid w:val="00D50661"/>
    <w:rsid w:val="00D52402"/>
    <w:rsid w:val="00D5361C"/>
    <w:rsid w:val="00D53D6F"/>
    <w:rsid w:val="00D55589"/>
    <w:rsid w:val="00D56F30"/>
    <w:rsid w:val="00D576B9"/>
    <w:rsid w:val="00D61FD8"/>
    <w:rsid w:val="00D63E84"/>
    <w:rsid w:val="00D657A4"/>
    <w:rsid w:val="00D65A7B"/>
    <w:rsid w:val="00D7099D"/>
    <w:rsid w:val="00D70AAA"/>
    <w:rsid w:val="00D74720"/>
    <w:rsid w:val="00D75792"/>
    <w:rsid w:val="00D758D2"/>
    <w:rsid w:val="00D75B1E"/>
    <w:rsid w:val="00D76F9C"/>
    <w:rsid w:val="00D77662"/>
    <w:rsid w:val="00D77CAF"/>
    <w:rsid w:val="00D8032D"/>
    <w:rsid w:val="00D81F8E"/>
    <w:rsid w:val="00D82B15"/>
    <w:rsid w:val="00D853D6"/>
    <w:rsid w:val="00D86A87"/>
    <w:rsid w:val="00D86E59"/>
    <w:rsid w:val="00D86F69"/>
    <w:rsid w:val="00D87319"/>
    <w:rsid w:val="00D93835"/>
    <w:rsid w:val="00D94C64"/>
    <w:rsid w:val="00D9560F"/>
    <w:rsid w:val="00D97F5E"/>
    <w:rsid w:val="00DA16E3"/>
    <w:rsid w:val="00DA520C"/>
    <w:rsid w:val="00DA61B1"/>
    <w:rsid w:val="00DA6677"/>
    <w:rsid w:val="00DA7FA5"/>
    <w:rsid w:val="00DB0C47"/>
    <w:rsid w:val="00DB1499"/>
    <w:rsid w:val="00DB25B7"/>
    <w:rsid w:val="00DB3A72"/>
    <w:rsid w:val="00DB3C9D"/>
    <w:rsid w:val="00DB4D28"/>
    <w:rsid w:val="00DB4DE9"/>
    <w:rsid w:val="00DB4F08"/>
    <w:rsid w:val="00DB4F3B"/>
    <w:rsid w:val="00DB5F1E"/>
    <w:rsid w:val="00DB6AF2"/>
    <w:rsid w:val="00DC0060"/>
    <w:rsid w:val="00DC106E"/>
    <w:rsid w:val="00DC1416"/>
    <w:rsid w:val="00DC2EFB"/>
    <w:rsid w:val="00DC2FF8"/>
    <w:rsid w:val="00DC61F3"/>
    <w:rsid w:val="00DC6217"/>
    <w:rsid w:val="00DC698B"/>
    <w:rsid w:val="00DD2CE7"/>
    <w:rsid w:val="00DD3159"/>
    <w:rsid w:val="00DD580A"/>
    <w:rsid w:val="00DD5EBF"/>
    <w:rsid w:val="00DD6848"/>
    <w:rsid w:val="00DE0B41"/>
    <w:rsid w:val="00DE1C39"/>
    <w:rsid w:val="00DE30C6"/>
    <w:rsid w:val="00DE341B"/>
    <w:rsid w:val="00DE5A95"/>
    <w:rsid w:val="00DE6AE1"/>
    <w:rsid w:val="00DF0FAA"/>
    <w:rsid w:val="00DF157C"/>
    <w:rsid w:val="00DF1D40"/>
    <w:rsid w:val="00DF293C"/>
    <w:rsid w:val="00DF3264"/>
    <w:rsid w:val="00DF4100"/>
    <w:rsid w:val="00DF6203"/>
    <w:rsid w:val="00E01372"/>
    <w:rsid w:val="00E017CD"/>
    <w:rsid w:val="00E02318"/>
    <w:rsid w:val="00E0349F"/>
    <w:rsid w:val="00E03C65"/>
    <w:rsid w:val="00E04149"/>
    <w:rsid w:val="00E04ABA"/>
    <w:rsid w:val="00E12F9F"/>
    <w:rsid w:val="00E13F9B"/>
    <w:rsid w:val="00E1454B"/>
    <w:rsid w:val="00E152C9"/>
    <w:rsid w:val="00E16245"/>
    <w:rsid w:val="00E17654"/>
    <w:rsid w:val="00E20792"/>
    <w:rsid w:val="00E23BD7"/>
    <w:rsid w:val="00E3071A"/>
    <w:rsid w:val="00E30898"/>
    <w:rsid w:val="00E31DA9"/>
    <w:rsid w:val="00E33BB7"/>
    <w:rsid w:val="00E33DD1"/>
    <w:rsid w:val="00E34CC4"/>
    <w:rsid w:val="00E37A3A"/>
    <w:rsid w:val="00E40898"/>
    <w:rsid w:val="00E41084"/>
    <w:rsid w:val="00E42AF2"/>
    <w:rsid w:val="00E42CAC"/>
    <w:rsid w:val="00E44020"/>
    <w:rsid w:val="00E46C06"/>
    <w:rsid w:val="00E47AC6"/>
    <w:rsid w:val="00E51370"/>
    <w:rsid w:val="00E521B2"/>
    <w:rsid w:val="00E54F35"/>
    <w:rsid w:val="00E56165"/>
    <w:rsid w:val="00E56611"/>
    <w:rsid w:val="00E60948"/>
    <w:rsid w:val="00E609D9"/>
    <w:rsid w:val="00E62632"/>
    <w:rsid w:val="00E64A56"/>
    <w:rsid w:val="00E6511B"/>
    <w:rsid w:val="00E654B8"/>
    <w:rsid w:val="00E65E0E"/>
    <w:rsid w:val="00E67E2C"/>
    <w:rsid w:val="00E70398"/>
    <w:rsid w:val="00E70537"/>
    <w:rsid w:val="00E72BBA"/>
    <w:rsid w:val="00E751D6"/>
    <w:rsid w:val="00E8001C"/>
    <w:rsid w:val="00E818CD"/>
    <w:rsid w:val="00E84168"/>
    <w:rsid w:val="00E86936"/>
    <w:rsid w:val="00E87067"/>
    <w:rsid w:val="00E90C43"/>
    <w:rsid w:val="00E90D4A"/>
    <w:rsid w:val="00E94539"/>
    <w:rsid w:val="00E96B87"/>
    <w:rsid w:val="00EA1099"/>
    <w:rsid w:val="00EA1450"/>
    <w:rsid w:val="00EA1E52"/>
    <w:rsid w:val="00EA2887"/>
    <w:rsid w:val="00EA495D"/>
    <w:rsid w:val="00EA5A62"/>
    <w:rsid w:val="00EA7148"/>
    <w:rsid w:val="00EB0AA6"/>
    <w:rsid w:val="00EB1204"/>
    <w:rsid w:val="00EB1915"/>
    <w:rsid w:val="00EB20D6"/>
    <w:rsid w:val="00EB2585"/>
    <w:rsid w:val="00EB2B22"/>
    <w:rsid w:val="00EB3849"/>
    <w:rsid w:val="00EB780C"/>
    <w:rsid w:val="00EC0C77"/>
    <w:rsid w:val="00EC19A3"/>
    <w:rsid w:val="00EC2BED"/>
    <w:rsid w:val="00EC3E88"/>
    <w:rsid w:val="00EC52D2"/>
    <w:rsid w:val="00EC5D8F"/>
    <w:rsid w:val="00EC6CBF"/>
    <w:rsid w:val="00EC6FE3"/>
    <w:rsid w:val="00ED06D5"/>
    <w:rsid w:val="00ED221D"/>
    <w:rsid w:val="00ED40E7"/>
    <w:rsid w:val="00ED4C97"/>
    <w:rsid w:val="00EE22D6"/>
    <w:rsid w:val="00EE60D3"/>
    <w:rsid w:val="00EF013F"/>
    <w:rsid w:val="00EF2785"/>
    <w:rsid w:val="00EF3E1D"/>
    <w:rsid w:val="00EF6930"/>
    <w:rsid w:val="00EF7A73"/>
    <w:rsid w:val="00F000DD"/>
    <w:rsid w:val="00F01036"/>
    <w:rsid w:val="00F02C39"/>
    <w:rsid w:val="00F03739"/>
    <w:rsid w:val="00F03CEF"/>
    <w:rsid w:val="00F05D59"/>
    <w:rsid w:val="00F1086D"/>
    <w:rsid w:val="00F1100E"/>
    <w:rsid w:val="00F1411C"/>
    <w:rsid w:val="00F14A25"/>
    <w:rsid w:val="00F15911"/>
    <w:rsid w:val="00F15CFB"/>
    <w:rsid w:val="00F16E63"/>
    <w:rsid w:val="00F2365B"/>
    <w:rsid w:val="00F26E40"/>
    <w:rsid w:val="00F315DC"/>
    <w:rsid w:val="00F319DB"/>
    <w:rsid w:val="00F33AB7"/>
    <w:rsid w:val="00F34F5F"/>
    <w:rsid w:val="00F3521D"/>
    <w:rsid w:val="00F40829"/>
    <w:rsid w:val="00F40D7C"/>
    <w:rsid w:val="00F42021"/>
    <w:rsid w:val="00F421FE"/>
    <w:rsid w:val="00F43E01"/>
    <w:rsid w:val="00F44E8B"/>
    <w:rsid w:val="00F46B83"/>
    <w:rsid w:val="00F47E50"/>
    <w:rsid w:val="00F5044C"/>
    <w:rsid w:val="00F50905"/>
    <w:rsid w:val="00F50B58"/>
    <w:rsid w:val="00F519E5"/>
    <w:rsid w:val="00F549CA"/>
    <w:rsid w:val="00F56334"/>
    <w:rsid w:val="00F60176"/>
    <w:rsid w:val="00F6218B"/>
    <w:rsid w:val="00F63270"/>
    <w:rsid w:val="00F63611"/>
    <w:rsid w:val="00F63CB2"/>
    <w:rsid w:val="00F662C3"/>
    <w:rsid w:val="00F671DB"/>
    <w:rsid w:val="00F700B7"/>
    <w:rsid w:val="00F706FC"/>
    <w:rsid w:val="00F71C52"/>
    <w:rsid w:val="00F71CDA"/>
    <w:rsid w:val="00F7495B"/>
    <w:rsid w:val="00F74CA9"/>
    <w:rsid w:val="00F7616F"/>
    <w:rsid w:val="00F8087A"/>
    <w:rsid w:val="00F80B4B"/>
    <w:rsid w:val="00F83628"/>
    <w:rsid w:val="00F92169"/>
    <w:rsid w:val="00F93D5A"/>
    <w:rsid w:val="00F94025"/>
    <w:rsid w:val="00F9503B"/>
    <w:rsid w:val="00F97239"/>
    <w:rsid w:val="00F97464"/>
    <w:rsid w:val="00F97E10"/>
    <w:rsid w:val="00FA07E0"/>
    <w:rsid w:val="00FA79B1"/>
    <w:rsid w:val="00FB3C6E"/>
    <w:rsid w:val="00FB53D1"/>
    <w:rsid w:val="00FB787A"/>
    <w:rsid w:val="00FB7A44"/>
    <w:rsid w:val="00FB7B46"/>
    <w:rsid w:val="00FC0B8A"/>
    <w:rsid w:val="00FC2610"/>
    <w:rsid w:val="00FC577B"/>
    <w:rsid w:val="00FC7609"/>
    <w:rsid w:val="00FC7CF6"/>
    <w:rsid w:val="00FD039A"/>
    <w:rsid w:val="00FD08D4"/>
    <w:rsid w:val="00FD1712"/>
    <w:rsid w:val="00FD2527"/>
    <w:rsid w:val="00FD63C1"/>
    <w:rsid w:val="00FE185B"/>
    <w:rsid w:val="00FE20B8"/>
    <w:rsid w:val="00FE234E"/>
    <w:rsid w:val="00FE3172"/>
    <w:rsid w:val="00FE4AD8"/>
    <w:rsid w:val="00FE62A8"/>
    <w:rsid w:val="00FE6858"/>
    <w:rsid w:val="00FE734A"/>
    <w:rsid w:val="00FE7D17"/>
    <w:rsid w:val="00FF1701"/>
    <w:rsid w:val="00FF25CC"/>
    <w:rsid w:val="00FF2FA4"/>
    <w:rsid w:val="00FF30D5"/>
    <w:rsid w:val="00FF33C4"/>
    <w:rsid w:val="00FF4284"/>
    <w:rsid w:val="00FF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64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3E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3E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1DB"/>
  </w:style>
  <w:style w:type="table" w:styleId="TableGrid">
    <w:name w:val="Table Grid"/>
    <w:basedOn w:val="TableNormal"/>
    <w:rsid w:val="00CA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A1269"/>
    <w:rPr>
      <w:color w:val="0000FF"/>
      <w:u w:val="single"/>
    </w:rPr>
  </w:style>
  <w:style w:type="paragraph" w:styleId="BodyText">
    <w:name w:val="Body Text"/>
    <w:basedOn w:val="Normal"/>
    <w:link w:val="BodyTextChar"/>
    <w:rsid w:val="00360CC9"/>
    <w:pPr>
      <w:jc w:val="both"/>
    </w:pPr>
    <w:rPr>
      <w:rFonts w:ascii="Times New Roman" w:hAnsi="Times New Roman"/>
      <w:lang w:val="sr-Cyrl-CS"/>
    </w:rPr>
  </w:style>
  <w:style w:type="paragraph" w:styleId="BodyTextIndent">
    <w:name w:val="Body Text Indent"/>
    <w:basedOn w:val="Normal"/>
    <w:rsid w:val="00360CC9"/>
    <w:pPr>
      <w:ind w:left="1440"/>
      <w:jc w:val="both"/>
    </w:pPr>
    <w:rPr>
      <w:rFonts w:ascii="Times New Roman" w:hAnsi="Times New Roman"/>
      <w:lang w:val="sr-Cyrl-CS"/>
    </w:rPr>
  </w:style>
  <w:style w:type="paragraph" w:styleId="BodyText2">
    <w:name w:val="Body Text 2"/>
    <w:basedOn w:val="Normal"/>
    <w:rsid w:val="00360CC9"/>
    <w:pPr>
      <w:jc w:val="center"/>
    </w:pPr>
    <w:rPr>
      <w:rFonts w:ascii="Times New Roman" w:hAnsi="Times New Roman"/>
      <w:lang w:val="sr-Cyrl-CS"/>
    </w:rPr>
  </w:style>
  <w:style w:type="paragraph" w:customStyle="1" w:styleId="CharChar">
    <w:name w:val="Char Char"/>
    <w:basedOn w:val="Normal"/>
    <w:rsid w:val="00012D1D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</w:rPr>
  </w:style>
  <w:style w:type="paragraph" w:customStyle="1" w:styleId="normal0">
    <w:name w:val="normal"/>
    <w:basedOn w:val="Normal"/>
    <w:rsid w:val="00EC52D2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ormalboldcentar">
    <w:name w:val="normalboldcentar"/>
    <w:basedOn w:val="Normal"/>
    <w:rsid w:val="00EF3E1D"/>
    <w:pPr>
      <w:spacing w:before="100" w:beforeAutospacing="1" w:after="100" w:afterAutospacing="1"/>
      <w:jc w:val="center"/>
    </w:pPr>
    <w:rPr>
      <w:rFonts w:cs="Arial"/>
      <w:b/>
      <w:bCs/>
      <w:sz w:val="22"/>
      <w:szCs w:val="22"/>
    </w:rPr>
  </w:style>
  <w:style w:type="paragraph" w:customStyle="1" w:styleId="wyq090---pododsek">
    <w:name w:val="wyq090---pododsek"/>
    <w:basedOn w:val="Normal"/>
    <w:rsid w:val="00613461"/>
    <w:pPr>
      <w:jc w:val="center"/>
    </w:pPr>
    <w:rPr>
      <w:rFonts w:cs="Arial"/>
      <w:sz w:val="28"/>
      <w:szCs w:val="28"/>
    </w:rPr>
  </w:style>
  <w:style w:type="character" w:styleId="LineNumber">
    <w:name w:val="line number"/>
    <w:basedOn w:val="DefaultParagraphFont"/>
    <w:rsid w:val="009A7361"/>
  </w:style>
  <w:style w:type="character" w:customStyle="1" w:styleId="HeaderChar">
    <w:name w:val="Header Char"/>
    <w:link w:val="Header"/>
    <w:rsid w:val="009A7361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9A73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736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670686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</w:rPr>
  </w:style>
  <w:style w:type="paragraph" w:customStyle="1" w:styleId="clan">
    <w:name w:val="clan"/>
    <w:basedOn w:val="Normal"/>
    <w:rsid w:val="005913D8"/>
    <w:pPr>
      <w:spacing w:before="240" w:after="120"/>
      <w:jc w:val="center"/>
    </w:pPr>
    <w:rPr>
      <w:rFonts w:cs="Arial"/>
      <w:b/>
      <w:bCs/>
    </w:rPr>
  </w:style>
  <w:style w:type="paragraph" w:customStyle="1" w:styleId="normalbold">
    <w:name w:val="normalbold"/>
    <w:basedOn w:val="Normal"/>
    <w:rsid w:val="005913D8"/>
    <w:pPr>
      <w:spacing w:before="100" w:beforeAutospacing="1" w:after="100" w:afterAutospacing="1"/>
    </w:pPr>
    <w:rPr>
      <w:rFonts w:cs="Arial"/>
      <w:b/>
      <w:bCs/>
      <w:sz w:val="22"/>
      <w:szCs w:val="22"/>
    </w:rPr>
  </w:style>
  <w:style w:type="paragraph" w:customStyle="1" w:styleId="normalitalic">
    <w:name w:val="normalitalic"/>
    <w:basedOn w:val="Normal"/>
    <w:rsid w:val="005913D8"/>
    <w:pPr>
      <w:spacing w:before="100" w:beforeAutospacing="1" w:after="100" w:afterAutospacing="1"/>
    </w:pPr>
    <w:rPr>
      <w:rFonts w:cs="Arial"/>
      <w:i/>
      <w:iCs/>
      <w:sz w:val="22"/>
      <w:szCs w:val="22"/>
    </w:rPr>
  </w:style>
  <w:style w:type="paragraph" w:customStyle="1" w:styleId="wyq060---pododeljak">
    <w:name w:val="wyq060---pododeljak"/>
    <w:basedOn w:val="Normal"/>
    <w:rsid w:val="005913D8"/>
    <w:pPr>
      <w:jc w:val="center"/>
    </w:pPr>
    <w:rPr>
      <w:rFonts w:cs="Arial"/>
      <w:sz w:val="31"/>
      <w:szCs w:val="31"/>
    </w:rPr>
  </w:style>
  <w:style w:type="paragraph" w:customStyle="1" w:styleId="normalprored">
    <w:name w:val="normalprored"/>
    <w:basedOn w:val="Normal"/>
    <w:rsid w:val="005913D8"/>
    <w:rPr>
      <w:rFonts w:cs="Arial"/>
      <w:sz w:val="26"/>
      <w:szCs w:val="26"/>
    </w:rPr>
  </w:style>
  <w:style w:type="paragraph" w:styleId="NormalWeb">
    <w:name w:val="Normal (Web)"/>
    <w:basedOn w:val="Normal"/>
    <w:rsid w:val="005913D8"/>
    <w:pPr>
      <w:spacing w:before="48" w:after="48"/>
    </w:pPr>
    <w:rPr>
      <w:rFonts w:ascii="Times New Roman" w:hAnsi="Times New Roman"/>
    </w:rPr>
  </w:style>
  <w:style w:type="character" w:customStyle="1" w:styleId="normalbold1">
    <w:name w:val="normalbold1"/>
    <w:rsid w:val="005913D8"/>
    <w:rPr>
      <w:b/>
      <w:bCs/>
    </w:rPr>
  </w:style>
  <w:style w:type="paragraph" w:styleId="ListParagraph">
    <w:name w:val="List Paragraph"/>
    <w:basedOn w:val="Normal"/>
    <w:uiPriority w:val="34"/>
    <w:qFormat/>
    <w:rsid w:val="003A533F"/>
    <w:pPr>
      <w:ind w:left="720"/>
      <w:contextualSpacing/>
    </w:pPr>
  </w:style>
  <w:style w:type="paragraph" w:customStyle="1" w:styleId="CLAN0">
    <w:name w:val="CLAN"/>
    <w:basedOn w:val="Normal"/>
    <w:next w:val="Normal"/>
    <w:qFormat/>
    <w:rsid w:val="00971EC7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657A4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Application%20Data\Microsoft\Templates\mem%20bioma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2D6A-B3A7-4DB4-BFB3-E192E6BB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 biomasa</Template>
  <TotalTime>86</TotalTime>
  <Pages>82</Pages>
  <Words>23888</Words>
  <Characters>136166</Characters>
  <Application>Microsoft Office Word</Application>
  <DocSecurity>0</DocSecurity>
  <Lines>1134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</vt:lpstr>
    </vt:vector>
  </TitlesOfParts>
  <Company>HPTS "Uros Predic" Zrenjanin</Company>
  <LinksUpToDate>false</LinksUpToDate>
  <CharactersWithSpaces>15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</dc:title>
  <dc:creator>XP</dc:creator>
  <cp:lastModifiedBy>User</cp:lastModifiedBy>
  <cp:revision>16</cp:revision>
  <cp:lastPrinted>2019-08-07T07:22:00Z</cp:lastPrinted>
  <dcterms:created xsi:type="dcterms:W3CDTF">2019-08-27T09:53:00Z</dcterms:created>
  <dcterms:modified xsi:type="dcterms:W3CDTF">2019-08-29T08:49:00Z</dcterms:modified>
</cp:coreProperties>
</file>